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9783919"/>
        <w:docPartObj>
          <w:docPartGallery w:val="Cover Pages"/>
          <w:docPartUnique/>
        </w:docPartObj>
      </w:sdtPr>
      <w:sdtContent>
        <w:p w14:paraId="0277D267" w14:textId="3285CE1C" w:rsidR="00A4025D" w:rsidRDefault="00A4025D">
          <w:r>
            <w:rPr>
              <w:noProof/>
            </w:rPr>
            <mc:AlternateContent>
              <mc:Choice Requires="wpg">
                <w:drawing>
                  <wp:anchor distT="0" distB="0" distL="114300" distR="114300" simplePos="0" relativeHeight="251859968" behindDoc="1" locked="0" layoutInCell="1" allowOverlap="1" wp14:anchorId="49CF7463" wp14:editId="52D96CE9">
                    <wp:simplePos x="0" y="0"/>
                    <wp:positionH relativeFrom="page">
                      <wp:align>center</wp:align>
                    </wp:positionH>
                    <wp:positionV relativeFrom="page">
                      <wp:align>center</wp:align>
                    </wp:positionV>
                    <wp:extent cx="6864824" cy="9123528"/>
                    <wp:effectExtent l="0" t="0" r="0" b="0"/>
                    <wp:wrapNone/>
                    <wp:docPr id="4" name="Groupe 4"/>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5" name="Rectangle 5"/>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BB30A5C" w14:textId="61587822" w:rsidR="00953A7D" w:rsidRDefault="00953A7D">
                                      <w:pPr>
                                        <w:pStyle w:val="Sansinterligne"/>
                                        <w:spacing w:before="120"/>
                                        <w:jc w:val="center"/>
                                        <w:rPr>
                                          <w:color w:val="FFFFFF" w:themeColor="background1"/>
                                        </w:rPr>
                                      </w:pPr>
                                      <w:r w:rsidRPr="00BD71AF">
                                        <w:rPr>
                                          <w:color w:val="FFFFFF" w:themeColor="background1"/>
                                          <w:sz w:val="36"/>
                                        </w:rPr>
                                        <w:t>Eddy DRUET – B1</w:t>
                                      </w:r>
                                    </w:p>
                                  </w:sdtContent>
                                </w:sdt>
                                <w:p w14:paraId="0EA130F5" w14:textId="3C8074D0" w:rsidR="00953A7D" w:rsidRPr="00B04B9F" w:rsidRDefault="00953A7D">
                                  <w:pPr>
                                    <w:pStyle w:val="Sansinterligne"/>
                                    <w:spacing w:before="120"/>
                                    <w:jc w:val="center"/>
                                    <w:rPr>
                                      <w:color w:val="FFFFFF" w:themeColor="background1"/>
                                      <w:sz w:val="28"/>
                                    </w:rPr>
                                  </w:pPr>
                                  <w:r w:rsidRPr="00B04B9F">
                                    <w:rPr>
                                      <w:color w:val="FFFFFF" w:themeColor="background1"/>
                                      <w:sz w:val="28"/>
                                    </w:rPr>
                                    <w:t>  Année universitaire 2020 – 2021</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44" name="Zone de texte 44"/>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A66AC"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22094D1D" w14:textId="215419F4" w:rsidR="00953A7D" w:rsidRDefault="00953A7D">
                                      <w:pPr>
                                        <w:pStyle w:val="Sansinterligne"/>
                                        <w:jc w:val="center"/>
                                        <w:rPr>
                                          <w:rFonts w:asciiTheme="majorHAnsi" w:eastAsiaTheme="majorEastAsia" w:hAnsiTheme="majorHAnsi" w:cstheme="majorBidi"/>
                                          <w:caps/>
                                          <w:color w:val="4A66AC" w:themeColor="accent1"/>
                                          <w:sz w:val="72"/>
                                          <w:szCs w:val="72"/>
                                        </w:rPr>
                                      </w:pPr>
                                      <w:r>
                                        <w:rPr>
                                          <w:rFonts w:asciiTheme="majorHAnsi" w:eastAsiaTheme="majorEastAsia" w:hAnsiTheme="majorHAnsi" w:cstheme="majorBidi"/>
                                          <w:caps/>
                                          <w:color w:val="4A66AC" w:themeColor="accent1"/>
                                          <w:sz w:val="72"/>
                                          <w:szCs w:val="72"/>
                                        </w:rPr>
                                        <w:t>Rapport projet tutorÉ</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9CF7463" id="Groupe 4" o:spid="_x0000_s1026" style="position:absolute;left:0;text-align:left;margin-left:0;margin-top:0;width:540.55pt;height:718.4pt;z-index:-25145651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DniFevAMAANwOAAAOAAAAAAAAAAAAAAAAAC4CAABkcnMv&#10;ZTJvRG9jLnhtbFBLAQItABQABgAIAAAAIQC0xIOw3AAAAAcBAAAPAAAAAAAAAAAAAAAAABYGAABk&#10;cnMvZG93bnJldi54bWxQSwUGAAAAAAQABADzAAAAHwcAAAAA&#10;">
                    <v:rect id="Rectangle 5"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4a66ac [3204]" stroked="f" strokeweight="1pt"/>
                    <v:rect id="Rectangle 7"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" fillcolor="#4a66ac [3204]" stroked="f" strokeweight="1pt">
                      <v:textbox inset="36pt,57.6pt,36pt,36pt">
                        <w:txbxContent>
                          <w:sdt>
                            <w:sdtPr>
                              <w:rPr>
                                <w:color w:val="FFFFFF" w:themeColor="background1"/>
                                <w:sz w:val="36"/>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BB30A5C" w14:textId="61587822" w:rsidR="00953A7D" w:rsidRDefault="00953A7D">
                                <w:pPr>
                                  <w:pStyle w:val="Sansinterligne"/>
                                  <w:spacing w:before="120"/>
                                  <w:jc w:val="center"/>
                                  <w:rPr>
                                    <w:color w:val="FFFFFF" w:themeColor="background1"/>
                                  </w:rPr>
                                </w:pPr>
                                <w:r w:rsidRPr="00BD71AF">
                                  <w:rPr>
                                    <w:color w:val="FFFFFF" w:themeColor="background1"/>
                                    <w:sz w:val="36"/>
                                  </w:rPr>
                                  <w:t>Eddy DRUET – B1</w:t>
                                </w:r>
                              </w:p>
                            </w:sdtContent>
                          </w:sdt>
                          <w:p w14:paraId="0EA130F5" w14:textId="3C8074D0" w:rsidR="00953A7D" w:rsidRPr="00B04B9F" w:rsidRDefault="00953A7D">
                            <w:pPr>
                              <w:pStyle w:val="Sansinterligne"/>
                              <w:spacing w:before="120"/>
                              <w:jc w:val="center"/>
                              <w:rPr>
                                <w:color w:val="FFFFFF" w:themeColor="background1"/>
                                <w:sz w:val="28"/>
                              </w:rPr>
                            </w:pPr>
                            <w:r w:rsidRPr="00B04B9F">
                              <w:rPr>
                                <w:color w:val="FFFFFF" w:themeColor="background1"/>
                                <w:sz w:val="28"/>
                              </w:rPr>
                              <w:t>  Année universitaire 2020 – 2021</w:t>
                            </w:r>
                          </w:p>
                        </w:txbxContent>
                      </v:textbox>
                    </v:rect>
                    <v:shapetype id="_x0000_t202" coordsize="21600,21600" o:spt="202" path="m,l,21600r21600,l21600,xe">
                      <v:stroke joinstyle="miter"/>
                      <v:path gradientshapeok="t" o:connecttype="rect"/>
                    </v:shapetype>
                    <v:shape id="Zone de texte 44"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" fillcolor="white [3212]" stroked="f" strokeweight=".5pt">
                      <v:textbox inset="36pt,7.2pt,36pt,7.2pt">
                        <w:txbxContent>
                          <w:sdt>
                            <w:sdtPr>
                              <w:rPr>
                                <w:rFonts w:asciiTheme="majorHAnsi" w:eastAsiaTheme="majorEastAsia" w:hAnsiTheme="majorHAnsi" w:cstheme="majorBidi"/>
                                <w:caps/>
                                <w:color w:val="4A66AC"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22094D1D" w14:textId="215419F4" w:rsidR="00953A7D" w:rsidRDefault="00953A7D">
                                <w:pPr>
                                  <w:pStyle w:val="Sansinterligne"/>
                                  <w:jc w:val="center"/>
                                  <w:rPr>
                                    <w:rFonts w:asciiTheme="majorHAnsi" w:eastAsiaTheme="majorEastAsia" w:hAnsiTheme="majorHAnsi" w:cstheme="majorBidi"/>
                                    <w:caps/>
                                    <w:color w:val="4A66AC" w:themeColor="accent1"/>
                                    <w:sz w:val="72"/>
                                    <w:szCs w:val="72"/>
                                  </w:rPr>
                                </w:pPr>
                                <w:r>
                                  <w:rPr>
                                    <w:rFonts w:asciiTheme="majorHAnsi" w:eastAsiaTheme="majorEastAsia" w:hAnsiTheme="majorHAnsi" w:cstheme="majorBidi"/>
                                    <w:caps/>
                                    <w:color w:val="4A66AC" w:themeColor="accent1"/>
                                    <w:sz w:val="72"/>
                                    <w:szCs w:val="72"/>
                                  </w:rPr>
                                  <w:t>Rapport projet tutorÉ</w:t>
                                </w:r>
                              </w:p>
                            </w:sdtContent>
                          </w:sdt>
                        </w:txbxContent>
                      </v:textbox>
                    </v:shape>
                    <w10:wrap anchorx="page" anchory="page"/>
                  </v:group>
                </w:pict>
              </mc:Fallback>
            </mc:AlternateContent>
          </w:r>
        </w:p>
        <w:p w14:paraId="6A49C90E" w14:textId="2B85F688" w:rsidR="00A4025D" w:rsidRDefault="00FC5050">
          <w:pPr>
            <w:jc w:val="left"/>
          </w:pPr>
          <w:r>
            <w:rPr>
              <w:noProof/>
            </w:rPr>
            <mc:AlternateContent>
              <mc:Choice Requires="wps">
                <w:drawing>
                  <wp:anchor distT="0" distB="0" distL="114300" distR="114300" simplePos="0" relativeHeight="251864064" behindDoc="0" locked="0" layoutInCell="1" allowOverlap="1" wp14:anchorId="4D4F99C5" wp14:editId="32274C86">
                    <wp:simplePos x="0" y="0"/>
                    <wp:positionH relativeFrom="margin">
                      <wp:posOffset>1556385</wp:posOffset>
                    </wp:positionH>
                    <wp:positionV relativeFrom="paragraph">
                      <wp:posOffset>2420141</wp:posOffset>
                    </wp:positionV>
                    <wp:extent cx="2639683" cy="646981"/>
                    <wp:effectExtent l="0" t="0" r="8890" b="1270"/>
                    <wp:wrapNone/>
                    <wp:docPr id="102" name="Zone de texte 102"/>
                    <wp:cNvGraphicFramePr/>
                    <a:graphic xmlns:a="http://schemas.openxmlformats.org/drawingml/2006/main">
                      <a:graphicData uri="http://schemas.microsoft.com/office/word/2010/wordprocessingShape">
                        <wps:wsp>
                          <wps:cNvSpPr txBox="1"/>
                          <wps:spPr>
                            <a:xfrm>
                              <a:off x="0" y="0"/>
                              <a:ext cx="2639683" cy="646981"/>
                            </a:xfrm>
                            <a:prstGeom prst="rect">
                              <a:avLst/>
                            </a:prstGeom>
                            <a:solidFill>
                              <a:schemeClr val="lt1"/>
                            </a:solidFill>
                            <a:ln w="6350">
                              <a:noFill/>
                            </a:ln>
                          </wps:spPr>
                          <wps:txbx>
                            <w:txbxContent>
                              <w:p w14:paraId="62654792" w14:textId="51DBC9B4" w:rsidR="00953A7D" w:rsidRPr="00880A10" w:rsidRDefault="00953A7D" w:rsidP="00FC5050">
                                <w:pPr>
                                  <w:jc w:val="center"/>
                                  <w:rPr>
                                    <w:color w:val="374C80" w:themeColor="accent1" w:themeShade="BF"/>
                                    <w:sz w:val="52"/>
                                  </w:rPr>
                                </w:pPr>
                                <w:r w:rsidRPr="00880A10">
                                  <w:rPr>
                                    <w:color w:val="374C80" w:themeColor="accent1" w:themeShade="BF"/>
                                    <w:sz w:val="56"/>
                                  </w:rPr>
                                  <w:t xml:space="preserve">SEMESTRE </w:t>
                                </w:r>
                                <w:r w:rsidRPr="00880A10">
                                  <w:rPr>
                                    <w:color w:val="374C80" w:themeColor="accent1" w:themeShade="BF"/>
                                    <w:sz w:val="5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F99C5" id="Zone de texte 102" o:spid="_x0000_s1030" type="#_x0000_t202" style="position:absolute;margin-left:122.55pt;margin-top:190.55pt;width:207.85pt;height:50.9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" fillcolor="white [3201]" stroked="f" strokeweight=".5pt">
                    <v:textbox>
                      <w:txbxContent>
                        <w:p w14:paraId="62654792" w14:textId="51DBC9B4" w:rsidR="00953A7D" w:rsidRPr="00880A10" w:rsidRDefault="00953A7D" w:rsidP="00FC5050">
                          <w:pPr>
                            <w:jc w:val="center"/>
                            <w:rPr>
                              <w:color w:val="374C80" w:themeColor="accent1" w:themeShade="BF"/>
                              <w:sz w:val="52"/>
                            </w:rPr>
                          </w:pPr>
                          <w:r w:rsidRPr="00880A10">
                            <w:rPr>
                              <w:color w:val="374C80" w:themeColor="accent1" w:themeShade="BF"/>
                              <w:sz w:val="56"/>
                            </w:rPr>
                            <w:t xml:space="preserve">SEMESTRE </w:t>
                          </w:r>
                          <w:r w:rsidRPr="00880A10">
                            <w:rPr>
                              <w:color w:val="374C80" w:themeColor="accent1" w:themeShade="BF"/>
                              <w:sz w:val="52"/>
                            </w:rPr>
                            <w:t>4</w:t>
                          </w:r>
                        </w:p>
                      </w:txbxContent>
                    </v:textbox>
                    <w10:wrap anchorx="margin"/>
                  </v:shape>
                </w:pict>
              </mc:Fallback>
            </mc:AlternateContent>
          </w:r>
          <w:r w:rsidR="009B49DD">
            <w:rPr>
              <w:noProof/>
            </w:rPr>
            <mc:AlternateContent>
              <mc:Choice Requires="wps">
                <w:drawing>
                  <wp:anchor distT="0" distB="0" distL="114300" distR="114300" simplePos="0" relativeHeight="251863040" behindDoc="0" locked="0" layoutInCell="1" allowOverlap="1" wp14:anchorId="23EA4831" wp14:editId="685FAFBD">
                    <wp:simplePos x="0" y="0"/>
                    <wp:positionH relativeFrom="column">
                      <wp:posOffset>-451221</wp:posOffset>
                    </wp:positionH>
                    <wp:positionV relativeFrom="paragraph">
                      <wp:posOffset>3579315</wp:posOffset>
                    </wp:positionV>
                    <wp:extent cx="6658346" cy="690113"/>
                    <wp:effectExtent l="0" t="0" r="9525" b="0"/>
                    <wp:wrapNone/>
                    <wp:docPr id="88" name="Zone de texte 88"/>
                    <wp:cNvGraphicFramePr/>
                    <a:graphic xmlns:a="http://schemas.openxmlformats.org/drawingml/2006/main">
                      <a:graphicData uri="http://schemas.microsoft.com/office/word/2010/wordprocessingShape">
                        <wps:wsp>
                          <wps:cNvSpPr txBox="1"/>
                          <wps:spPr>
                            <a:xfrm>
                              <a:off x="0" y="0"/>
                              <a:ext cx="6658346" cy="690113"/>
                            </a:xfrm>
                            <a:prstGeom prst="rect">
                              <a:avLst/>
                            </a:prstGeom>
                            <a:solidFill>
                              <a:schemeClr val="accent1">
                                <a:lumMod val="60000"/>
                                <a:lumOff val="40000"/>
                              </a:schemeClr>
                            </a:solidFill>
                            <a:ln w="6350">
                              <a:noFill/>
                            </a:ln>
                          </wps:spPr>
                          <wps:txbx>
                            <w:txbxContent>
                              <w:p w14:paraId="434DE247" w14:textId="68ED69D4" w:rsidR="00953A7D" w:rsidRPr="009B49DD" w:rsidRDefault="00953A7D" w:rsidP="007C11AE">
                                <w:pPr>
                                  <w:jc w:val="center"/>
                                  <w:rPr>
                                    <w:color w:val="FFFFFF" w:themeColor="background1"/>
                                    <w:sz w:val="22"/>
                                  </w:rPr>
                                </w:pPr>
                                <w:r w:rsidRPr="009B49DD">
                                  <w:rPr>
                                    <w:color w:val="FFFFFF" w:themeColor="background1"/>
                                    <w:sz w:val="22"/>
                                  </w:rPr>
                                  <w:t>Application mobile permettant aux étudiants de consulter leur emploi du temps et de créer des tâches pour facilement renseigner leurs devo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A4831" id="Zone de texte 88" o:spid="_x0000_s1031" type="#_x0000_t202" style="position:absolute;margin-left:-35.55pt;margin-top:281.85pt;width:524.3pt;height:54.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" fillcolor="#90a1cf [1940]" stroked="f" strokeweight=".5pt">
                    <v:textbox>
                      <w:txbxContent>
                        <w:p w14:paraId="434DE247" w14:textId="68ED69D4" w:rsidR="00953A7D" w:rsidRPr="009B49DD" w:rsidRDefault="00953A7D" w:rsidP="007C11AE">
                          <w:pPr>
                            <w:jc w:val="center"/>
                            <w:rPr>
                              <w:color w:val="FFFFFF" w:themeColor="background1"/>
                              <w:sz w:val="22"/>
                            </w:rPr>
                          </w:pPr>
                          <w:r w:rsidRPr="009B49DD">
                            <w:rPr>
                              <w:color w:val="FFFFFF" w:themeColor="background1"/>
                              <w:sz w:val="22"/>
                            </w:rPr>
                            <w:t>Application mobile permettant aux étudiants de consulter leur emploi du temps et de créer des tâches pour facilement renseigner leurs devoirs</w:t>
                          </w:r>
                        </w:p>
                      </w:txbxContent>
                    </v:textbox>
                  </v:shape>
                </w:pict>
              </mc:Fallback>
            </mc:AlternateContent>
          </w:r>
          <w:r w:rsidR="005D716E">
            <w:rPr>
              <w:noProof/>
            </w:rPr>
            <w:drawing>
              <wp:anchor distT="0" distB="0" distL="114300" distR="114300" simplePos="0" relativeHeight="251860992" behindDoc="0" locked="0" layoutInCell="1" allowOverlap="1" wp14:anchorId="22DAFF8A" wp14:editId="40990F36">
                <wp:simplePos x="0" y="0"/>
                <wp:positionH relativeFrom="column">
                  <wp:posOffset>480060</wp:posOffset>
                </wp:positionH>
                <wp:positionV relativeFrom="paragraph">
                  <wp:posOffset>6537696</wp:posOffset>
                </wp:positionV>
                <wp:extent cx="1871932" cy="982187"/>
                <wp:effectExtent l="0" t="0" r="0" b="8890"/>
                <wp:wrapNone/>
                <wp:docPr id="59" name="Image 59" descr="IUT Dijon-Auxerre - Université de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T Dijon-Auxerre - Université de Bourgogne"/>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8818" b="89771" l="1389" r="95741">
                                      <a14:foregroundMark x1="6111" y1="34215" x2="6111" y2="34215"/>
                                      <a14:foregroundMark x1="2407" y1="45326" x2="2407" y2="45326"/>
                                      <a14:foregroundMark x1="20185" y1="22751" x2="20185" y2="22751"/>
                                      <a14:foregroundMark x1="2222" y1="78131" x2="2222" y2="78131"/>
                                      <a14:foregroundMark x1="11389" y1="83598" x2="11389" y2="83598"/>
                                      <a14:foregroundMark x1="11389" y1="78483" x2="11389" y2="78483"/>
                                      <a14:foregroundMark x1="17222" y1="85538" x2="17222" y2="85538"/>
                                      <a14:foregroundMark x1="17222" y1="78131" x2="17222" y2="78131"/>
                                      <a14:foregroundMark x1="22130" y1="85362" x2="22130" y2="85362"/>
                                      <a14:foregroundMark x1="30833" y1="86772" x2="30833" y2="86772"/>
                                      <a14:foregroundMark x1="40926" y1="85538" x2="40926" y2="85538"/>
                                      <a14:foregroundMark x1="46111" y1="87654" x2="46111" y2="87654"/>
                                      <a14:foregroundMark x1="55370" y1="86243" x2="55370" y2="86243"/>
                                      <a14:foregroundMark x1="59630" y1="55379" x2="59630" y2="55379"/>
                                      <a14:foregroundMark x1="60185" y1="30511" x2="60185" y2="30511"/>
                                      <a14:foregroundMark x1="68148" y1="24868" x2="68148" y2="24868"/>
                                      <a14:foregroundMark x1="79352" y1="46737" x2="79352" y2="46737"/>
                                      <a14:foregroundMark x1="87778" y1="50794" x2="87778" y2="50794"/>
                                      <a14:foregroundMark x1="95833" y1="48501" x2="95833" y2="48501"/>
                                      <a14:foregroundMark x1="71019" y1="49912" x2="71019" y2="49912"/>
                                      <a14:foregroundMark x1="58241" y1="77425" x2="58241" y2="77425"/>
                                      <a14:foregroundMark x1="62315" y1="88713" x2="62315" y2="88713"/>
                                      <a14:foregroundMark x1="57963" y1="86243" x2="57963" y2="86243"/>
                                      <a14:foregroundMark x1="72037" y1="86243" x2="72037" y2="86243"/>
                                      <a14:foregroundMark x1="80833" y1="86420" x2="80833" y2="86420"/>
                                      <a14:foregroundMark x1="87130" y1="84832" x2="87130" y2="84832"/>
                                      <a14:foregroundMark x1="93333" y1="86420" x2="93333" y2="86420"/>
                                      <a14:foregroundMark x1="30741" y1="10053" x2="30741" y2="10053"/>
                                      <a14:foregroundMark x1="19907" y1="9700" x2="19907" y2="9700"/>
                                      <a14:foregroundMark x1="41759" y1="9347" x2="41759" y2="9347"/>
                                      <a14:foregroundMark x1="1481" y1="10053" x2="1481" y2="10053"/>
                                      <a14:foregroundMark x1="20185" y1="8818" x2="20185" y2="8818"/>
                                      <a14:backgroundMark x1="48333" y1="83598" x2="48333" y2="83598"/>
                                      <a14:backgroundMark x1="74722" y1="84127" x2="74722" y2="84127"/>
                                      <a14:backgroundMark x1="96574" y1="83422" x2="96574" y2="8342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71932" cy="9821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16E">
            <w:rPr>
              <w:noProof/>
            </w:rPr>
            <w:drawing>
              <wp:anchor distT="0" distB="0" distL="114300" distR="114300" simplePos="0" relativeHeight="251862016" behindDoc="0" locked="0" layoutInCell="1" allowOverlap="1" wp14:anchorId="7015ACA1" wp14:editId="7BAE9A61">
                <wp:simplePos x="0" y="0"/>
                <wp:positionH relativeFrom="column">
                  <wp:posOffset>3663111</wp:posOffset>
                </wp:positionH>
                <wp:positionV relativeFrom="paragraph">
                  <wp:posOffset>6527740</wp:posOffset>
                </wp:positionV>
                <wp:extent cx="1511389" cy="922787"/>
                <wp:effectExtent l="0" t="0" r="0" b="0"/>
                <wp:wrapNone/>
                <wp:docPr id="64" name="Image 64" descr="Université de Bourgogn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té de Bourgogne — Wikip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89" cy="9227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25D">
            <w:br w:type="page"/>
          </w:r>
        </w:p>
      </w:sdtContent>
    </w:sdt>
    <w:p w14:paraId="30274925" w14:textId="5BF6F830" w:rsidR="00084C6C" w:rsidRDefault="00084C6C" w:rsidP="00A4025D">
      <w:pPr>
        <w:jc w:val="left"/>
        <w:sectPr w:rsidR="00084C6C" w:rsidSect="002177A4">
          <w:footerReference w:type="default" r:id="rId11"/>
          <w:pgSz w:w="11906" w:h="16838"/>
          <w:pgMar w:top="1417" w:right="1417" w:bottom="1417" w:left="1417" w:header="708" w:footer="708" w:gutter="0"/>
          <w:pgNumType w:start="0"/>
          <w:cols w:space="708"/>
          <w:titlePg/>
          <w:docGrid w:linePitch="360"/>
        </w:sectPr>
      </w:pPr>
    </w:p>
    <w:p w14:paraId="1D06E3C4" w14:textId="2AFDECB6" w:rsidR="003418AA" w:rsidRPr="003418AA" w:rsidRDefault="003418AA" w:rsidP="003418AA">
      <w:pPr>
        <w:pStyle w:val="Titre1"/>
      </w:pPr>
      <w:r>
        <w:lastRenderedPageBreak/>
        <w:t>Table des matières</w:t>
      </w:r>
    </w:p>
    <w:p w14:paraId="432CE398" w14:textId="57C85771" w:rsidR="00084C6C" w:rsidRDefault="00084C6C">
      <w:pPr>
        <w:pStyle w:val="TM1"/>
        <w:tabs>
          <w:tab w:val="right" w:leader="dot" w:pos="4172"/>
        </w:tabs>
        <w:rPr>
          <w:rFonts w:cstheme="minorBidi"/>
          <w:b w:val="0"/>
          <w:bCs w:val="0"/>
          <w:caps w:val="0"/>
          <w:noProof/>
          <w:sz w:val="22"/>
          <w:szCs w:val="22"/>
          <w:lang w:eastAsia="fr-FR"/>
        </w:rPr>
      </w:pPr>
      <w:r>
        <w:fldChar w:fldCharType="begin"/>
      </w:r>
      <w:r>
        <w:instrText xml:space="preserve"> TOC \o "1-3" \h \z \u </w:instrText>
      </w:r>
      <w:r>
        <w:fldChar w:fldCharType="separate"/>
      </w:r>
      <w:hyperlink w:anchor="_Toc68313114" w:history="1">
        <w:r w:rsidRPr="00561515">
          <w:rPr>
            <w:rStyle w:val="Lienhypertexte"/>
            <w:noProof/>
          </w:rPr>
          <w:t>Introduction</w:t>
        </w:r>
        <w:r>
          <w:rPr>
            <w:noProof/>
            <w:webHidden/>
          </w:rPr>
          <w:tab/>
        </w:r>
        <w:r>
          <w:rPr>
            <w:noProof/>
            <w:webHidden/>
          </w:rPr>
          <w:fldChar w:fldCharType="begin"/>
        </w:r>
        <w:r>
          <w:rPr>
            <w:noProof/>
            <w:webHidden/>
          </w:rPr>
          <w:instrText xml:space="preserve"> PAGEREF _Toc68313114 \h </w:instrText>
        </w:r>
        <w:r>
          <w:rPr>
            <w:noProof/>
            <w:webHidden/>
          </w:rPr>
        </w:r>
        <w:r>
          <w:rPr>
            <w:noProof/>
            <w:webHidden/>
          </w:rPr>
          <w:fldChar w:fldCharType="separate"/>
        </w:r>
        <w:r w:rsidR="004A1271">
          <w:rPr>
            <w:noProof/>
            <w:webHidden/>
          </w:rPr>
          <w:t>2</w:t>
        </w:r>
        <w:r>
          <w:rPr>
            <w:noProof/>
            <w:webHidden/>
          </w:rPr>
          <w:fldChar w:fldCharType="end"/>
        </w:r>
      </w:hyperlink>
    </w:p>
    <w:p w14:paraId="2C242519" w14:textId="68AF90B3" w:rsidR="00084C6C" w:rsidRDefault="00953A7D">
      <w:pPr>
        <w:pStyle w:val="TM2"/>
        <w:tabs>
          <w:tab w:val="right" w:leader="dot" w:pos="4172"/>
        </w:tabs>
        <w:rPr>
          <w:rFonts w:cstheme="minorBidi"/>
          <w:smallCaps w:val="0"/>
          <w:noProof/>
          <w:sz w:val="22"/>
          <w:szCs w:val="22"/>
          <w:lang w:eastAsia="fr-FR"/>
        </w:rPr>
      </w:pPr>
      <w:hyperlink w:anchor="_Toc68313115" w:history="1">
        <w:r w:rsidR="00084C6C" w:rsidRPr="00561515">
          <w:rPr>
            <w:rStyle w:val="Lienhypertexte"/>
            <w:noProof/>
          </w:rPr>
          <w:t>Présentation du projet</w:t>
        </w:r>
        <w:r w:rsidR="00084C6C">
          <w:rPr>
            <w:noProof/>
            <w:webHidden/>
          </w:rPr>
          <w:tab/>
        </w:r>
        <w:r w:rsidR="00084C6C">
          <w:rPr>
            <w:noProof/>
            <w:webHidden/>
          </w:rPr>
          <w:fldChar w:fldCharType="begin"/>
        </w:r>
        <w:r w:rsidR="00084C6C">
          <w:rPr>
            <w:noProof/>
            <w:webHidden/>
          </w:rPr>
          <w:instrText xml:space="preserve"> PAGEREF _Toc68313115 \h </w:instrText>
        </w:r>
        <w:r w:rsidR="00084C6C">
          <w:rPr>
            <w:noProof/>
            <w:webHidden/>
          </w:rPr>
        </w:r>
        <w:r w:rsidR="00084C6C">
          <w:rPr>
            <w:noProof/>
            <w:webHidden/>
          </w:rPr>
          <w:fldChar w:fldCharType="separate"/>
        </w:r>
        <w:r w:rsidR="004A1271">
          <w:rPr>
            <w:noProof/>
            <w:webHidden/>
          </w:rPr>
          <w:t>2</w:t>
        </w:r>
        <w:r w:rsidR="00084C6C">
          <w:rPr>
            <w:noProof/>
            <w:webHidden/>
          </w:rPr>
          <w:fldChar w:fldCharType="end"/>
        </w:r>
      </w:hyperlink>
    </w:p>
    <w:p w14:paraId="01AFF29F" w14:textId="1D052E47" w:rsidR="00084C6C" w:rsidRDefault="00953A7D">
      <w:pPr>
        <w:pStyle w:val="TM3"/>
        <w:tabs>
          <w:tab w:val="right" w:leader="dot" w:pos="4172"/>
        </w:tabs>
        <w:rPr>
          <w:rFonts w:cstheme="minorBidi"/>
          <w:i w:val="0"/>
          <w:iCs w:val="0"/>
          <w:noProof/>
          <w:sz w:val="22"/>
          <w:szCs w:val="22"/>
          <w:lang w:eastAsia="fr-FR"/>
        </w:rPr>
      </w:pPr>
      <w:hyperlink w:anchor="_Toc68313116" w:history="1">
        <w:r w:rsidR="00084C6C" w:rsidRPr="00561515">
          <w:rPr>
            <w:rStyle w:val="Lienhypertexte"/>
            <w:noProof/>
          </w:rPr>
          <w:t>Public cible</w:t>
        </w:r>
        <w:r w:rsidR="00084C6C">
          <w:rPr>
            <w:noProof/>
            <w:webHidden/>
          </w:rPr>
          <w:tab/>
        </w:r>
        <w:r w:rsidR="00084C6C">
          <w:rPr>
            <w:noProof/>
            <w:webHidden/>
          </w:rPr>
          <w:fldChar w:fldCharType="begin"/>
        </w:r>
        <w:r w:rsidR="00084C6C">
          <w:rPr>
            <w:noProof/>
            <w:webHidden/>
          </w:rPr>
          <w:instrText xml:space="preserve"> PAGEREF _Toc68313116 \h </w:instrText>
        </w:r>
        <w:r w:rsidR="00084C6C">
          <w:rPr>
            <w:noProof/>
            <w:webHidden/>
          </w:rPr>
        </w:r>
        <w:r w:rsidR="00084C6C">
          <w:rPr>
            <w:noProof/>
            <w:webHidden/>
          </w:rPr>
          <w:fldChar w:fldCharType="separate"/>
        </w:r>
        <w:r w:rsidR="004A1271">
          <w:rPr>
            <w:noProof/>
            <w:webHidden/>
          </w:rPr>
          <w:t>2</w:t>
        </w:r>
        <w:r w:rsidR="00084C6C">
          <w:rPr>
            <w:noProof/>
            <w:webHidden/>
          </w:rPr>
          <w:fldChar w:fldCharType="end"/>
        </w:r>
      </w:hyperlink>
    </w:p>
    <w:p w14:paraId="55FB7CA0" w14:textId="59742B5D" w:rsidR="00084C6C" w:rsidRDefault="00953A7D">
      <w:pPr>
        <w:pStyle w:val="TM3"/>
        <w:tabs>
          <w:tab w:val="right" w:leader="dot" w:pos="4172"/>
        </w:tabs>
        <w:rPr>
          <w:rFonts w:cstheme="minorBidi"/>
          <w:i w:val="0"/>
          <w:iCs w:val="0"/>
          <w:noProof/>
          <w:sz w:val="22"/>
          <w:szCs w:val="22"/>
          <w:lang w:eastAsia="fr-FR"/>
        </w:rPr>
      </w:pPr>
      <w:hyperlink w:anchor="_Toc68313117" w:history="1">
        <w:r w:rsidR="00084C6C" w:rsidRPr="00561515">
          <w:rPr>
            <w:rStyle w:val="Lienhypertexte"/>
            <w:noProof/>
          </w:rPr>
          <w:t>Fonctionnalités</w:t>
        </w:r>
        <w:r w:rsidR="00084C6C">
          <w:rPr>
            <w:noProof/>
            <w:webHidden/>
          </w:rPr>
          <w:tab/>
        </w:r>
        <w:r w:rsidR="00084C6C">
          <w:rPr>
            <w:noProof/>
            <w:webHidden/>
          </w:rPr>
          <w:fldChar w:fldCharType="begin"/>
        </w:r>
        <w:r w:rsidR="00084C6C">
          <w:rPr>
            <w:noProof/>
            <w:webHidden/>
          </w:rPr>
          <w:instrText xml:space="preserve"> PAGEREF _Toc68313117 \h </w:instrText>
        </w:r>
        <w:r w:rsidR="00084C6C">
          <w:rPr>
            <w:noProof/>
            <w:webHidden/>
          </w:rPr>
        </w:r>
        <w:r w:rsidR="00084C6C">
          <w:rPr>
            <w:noProof/>
            <w:webHidden/>
          </w:rPr>
          <w:fldChar w:fldCharType="separate"/>
        </w:r>
        <w:r w:rsidR="004A1271">
          <w:rPr>
            <w:noProof/>
            <w:webHidden/>
          </w:rPr>
          <w:t>2</w:t>
        </w:r>
        <w:r w:rsidR="00084C6C">
          <w:rPr>
            <w:noProof/>
            <w:webHidden/>
          </w:rPr>
          <w:fldChar w:fldCharType="end"/>
        </w:r>
      </w:hyperlink>
    </w:p>
    <w:p w14:paraId="2BE8EF2E" w14:textId="050078E7" w:rsidR="00084C6C" w:rsidRDefault="00953A7D">
      <w:pPr>
        <w:pStyle w:val="TM3"/>
        <w:tabs>
          <w:tab w:val="right" w:leader="dot" w:pos="4172"/>
        </w:tabs>
        <w:rPr>
          <w:rFonts w:cstheme="minorBidi"/>
          <w:i w:val="0"/>
          <w:iCs w:val="0"/>
          <w:noProof/>
          <w:sz w:val="22"/>
          <w:szCs w:val="22"/>
          <w:lang w:eastAsia="fr-FR"/>
        </w:rPr>
      </w:pPr>
      <w:hyperlink w:anchor="_Toc68313118" w:history="1">
        <w:r w:rsidR="00084C6C" w:rsidRPr="00561515">
          <w:rPr>
            <w:rStyle w:val="Lienhypertexte"/>
            <w:noProof/>
          </w:rPr>
          <w:t>Faire face a une problematique</w:t>
        </w:r>
        <w:r w:rsidR="00084C6C">
          <w:rPr>
            <w:noProof/>
            <w:webHidden/>
          </w:rPr>
          <w:tab/>
        </w:r>
        <w:r w:rsidR="00084C6C">
          <w:rPr>
            <w:noProof/>
            <w:webHidden/>
          </w:rPr>
          <w:fldChar w:fldCharType="begin"/>
        </w:r>
        <w:r w:rsidR="00084C6C">
          <w:rPr>
            <w:noProof/>
            <w:webHidden/>
          </w:rPr>
          <w:instrText xml:space="preserve"> PAGEREF _Toc68313118 \h </w:instrText>
        </w:r>
        <w:r w:rsidR="00084C6C">
          <w:rPr>
            <w:noProof/>
            <w:webHidden/>
          </w:rPr>
        </w:r>
        <w:r w:rsidR="00084C6C">
          <w:rPr>
            <w:noProof/>
            <w:webHidden/>
          </w:rPr>
          <w:fldChar w:fldCharType="separate"/>
        </w:r>
        <w:r w:rsidR="004A1271">
          <w:rPr>
            <w:noProof/>
            <w:webHidden/>
          </w:rPr>
          <w:t>2</w:t>
        </w:r>
        <w:r w:rsidR="00084C6C">
          <w:rPr>
            <w:noProof/>
            <w:webHidden/>
          </w:rPr>
          <w:fldChar w:fldCharType="end"/>
        </w:r>
      </w:hyperlink>
    </w:p>
    <w:p w14:paraId="222C7527" w14:textId="4D3D70E6" w:rsidR="00084C6C" w:rsidRDefault="00953A7D">
      <w:pPr>
        <w:pStyle w:val="TM2"/>
        <w:tabs>
          <w:tab w:val="right" w:leader="dot" w:pos="4172"/>
        </w:tabs>
        <w:rPr>
          <w:rFonts w:cstheme="minorBidi"/>
          <w:smallCaps w:val="0"/>
          <w:noProof/>
          <w:sz w:val="22"/>
          <w:szCs w:val="22"/>
          <w:lang w:eastAsia="fr-FR"/>
        </w:rPr>
      </w:pPr>
      <w:hyperlink w:anchor="_Toc68313119" w:history="1">
        <w:r w:rsidR="00084C6C" w:rsidRPr="00561515">
          <w:rPr>
            <w:rStyle w:val="Lienhypertexte"/>
            <w:noProof/>
          </w:rPr>
          <w:t>Choix techniques</w:t>
        </w:r>
        <w:r w:rsidR="00084C6C">
          <w:rPr>
            <w:noProof/>
            <w:webHidden/>
          </w:rPr>
          <w:tab/>
        </w:r>
        <w:r w:rsidR="00084C6C">
          <w:rPr>
            <w:noProof/>
            <w:webHidden/>
          </w:rPr>
          <w:fldChar w:fldCharType="begin"/>
        </w:r>
        <w:r w:rsidR="00084C6C">
          <w:rPr>
            <w:noProof/>
            <w:webHidden/>
          </w:rPr>
          <w:instrText xml:space="preserve"> PAGEREF _Toc68313119 \h </w:instrText>
        </w:r>
        <w:r w:rsidR="00084C6C">
          <w:rPr>
            <w:noProof/>
            <w:webHidden/>
          </w:rPr>
        </w:r>
        <w:r w:rsidR="00084C6C">
          <w:rPr>
            <w:noProof/>
            <w:webHidden/>
          </w:rPr>
          <w:fldChar w:fldCharType="separate"/>
        </w:r>
        <w:r w:rsidR="004A1271">
          <w:rPr>
            <w:noProof/>
            <w:webHidden/>
          </w:rPr>
          <w:t>3</w:t>
        </w:r>
        <w:r w:rsidR="00084C6C">
          <w:rPr>
            <w:noProof/>
            <w:webHidden/>
          </w:rPr>
          <w:fldChar w:fldCharType="end"/>
        </w:r>
      </w:hyperlink>
    </w:p>
    <w:p w14:paraId="1E9730E9" w14:textId="1558ADAC" w:rsidR="00084C6C" w:rsidRDefault="00953A7D">
      <w:pPr>
        <w:pStyle w:val="TM3"/>
        <w:tabs>
          <w:tab w:val="right" w:leader="dot" w:pos="4172"/>
        </w:tabs>
        <w:rPr>
          <w:rFonts w:cstheme="minorBidi"/>
          <w:i w:val="0"/>
          <w:iCs w:val="0"/>
          <w:noProof/>
          <w:sz w:val="22"/>
          <w:szCs w:val="22"/>
          <w:lang w:eastAsia="fr-FR"/>
        </w:rPr>
      </w:pPr>
      <w:hyperlink w:anchor="_Toc68313120" w:history="1">
        <w:r w:rsidR="00084C6C" w:rsidRPr="00561515">
          <w:rPr>
            <w:rStyle w:val="Lienhypertexte"/>
            <w:noProof/>
          </w:rPr>
          <w:t>Critère n°1 : Adéquation avec le projet personnel et professionnel (PPP)</w:t>
        </w:r>
        <w:r w:rsidR="00084C6C">
          <w:rPr>
            <w:noProof/>
            <w:webHidden/>
          </w:rPr>
          <w:tab/>
        </w:r>
        <w:r w:rsidR="00084C6C">
          <w:rPr>
            <w:noProof/>
            <w:webHidden/>
          </w:rPr>
          <w:fldChar w:fldCharType="begin"/>
        </w:r>
        <w:r w:rsidR="00084C6C">
          <w:rPr>
            <w:noProof/>
            <w:webHidden/>
          </w:rPr>
          <w:instrText xml:space="preserve"> PAGEREF _Toc68313120 \h </w:instrText>
        </w:r>
        <w:r w:rsidR="00084C6C">
          <w:rPr>
            <w:noProof/>
            <w:webHidden/>
          </w:rPr>
        </w:r>
        <w:r w:rsidR="00084C6C">
          <w:rPr>
            <w:noProof/>
            <w:webHidden/>
          </w:rPr>
          <w:fldChar w:fldCharType="separate"/>
        </w:r>
        <w:r w:rsidR="004A1271">
          <w:rPr>
            <w:noProof/>
            <w:webHidden/>
          </w:rPr>
          <w:t>3</w:t>
        </w:r>
        <w:r w:rsidR="00084C6C">
          <w:rPr>
            <w:noProof/>
            <w:webHidden/>
          </w:rPr>
          <w:fldChar w:fldCharType="end"/>
        </w:r>
      </w:hyperlink>
    </w:p>
    <w:p w14:paraId="293C2905" w14:textId="7D6EA288" w:rsidR="00084C6C" w:rsidRDefault="00953A7D">
      <w:pPr>
        <w:pStyle w:val="TM3"/>
        <w:tabs>
          <w:tab w:val="right" w:leader="dot" w:pos="4172"/>
        </w:tabs>
        <w:rPr>
          <w:rFonts w:cstheme="minorBidi"/>
          <w:i w:val="0"/>
          <w:iCs w:val="0"/>
          <w:noProof/>
          <w:sz w:val="22"/>
          <w:szCs w:val="22"/>
          <w:lang w:eastAsia="fr-FR"/>
        </w:rPr>
      </w:pPr>
      <w:hyperlink w:anchor="_Toc68313121" w:history="1">
        <w:r w:rsidR="00084C6C" w:rsidRPr="00561515">
          <w:rPr>
            <w:rStyle w:val="Lienhypertexte"/>
            <w:noProof/>
          </w:rPr>
          <w:t>Critère n°2 : mon niveau de connaissance dans les technologies</w:t>
        </w:r>
        <w:r w:rsidR="00084C6C">
          <w:rPr>
            <w:noProof/>
            <w:webHidden/>
          </w:rPr>
          <w:tab/>
        </w:r>
        <w:r w:rsidR="00084C6C">
          <w:rPr>
            <w:noProof/>
            <w:webHidden/>
          </w:rPr>
          <w:fldChar w:fldCharType="begin"/>
        </w:r>
        <w:r w:rsidR="00084C6C">
          <w:rPr>
            <w:noProof/>
            <w:webHidden/>
          </w:rPr>
          <w:instrText xml:space="preserve"> PAGEREF _Toc68313121 \h </w:instrText>
        </w:r>
        <w:r w:rsidR="00084C6C">
          <w:rPr>
            <w:noProof/>
            <w:webHidden/>
          </w:rPr>
        </w:r>
        <w:r w:rsidR="00084C6C">
          <w:rPr>
            <w:noProof/>
            <w:webHidden/>
          </w:rPr>
          <w:fldChar w:fldCharType="separate"/>
        </w:r>
        <w:r w:rsidR="004A1271">
          <w:rPr>
            <w:noProof/>
            <w:webHidden/>
          </w:rPr>
          <w:t>3</w:t>
        </w:r>
        <w:r w:rsidR="00084C6C">
          <w:rPr>
            <w:noProof/>
            <w:webHidden/>
          </w:rPr>
          <w:fldChar w:fldCharType="end"/>
        </w:r>
      </w:hyperlink>
    </w:p>
    <w:p w14:paraId="03FE7E82" w14:textId="73D68DC2" w:rsidR="00084C6C" w:rsidRDefault="00953A7D">
      <w:pPr>
        <w:pStyle w:val="TM3"/>
        <w:tabs>
          <w:tab w:val="right" w:leader="dot" w:pos="4172"/>
        </w:tabs>
        <w:rPr>
          <w:rFonts w:cstheme="minorBidi"/>
          <w:i w:val="0"/>
          <w:iCs w:val="0"/>
          <w:noProof/>
          <w:sz w:val="22"/>
          <w:szCs w:val="22"/>
          <w:lang w:eastAsia="fr-FR"/>
        </w:rPr>
      </w:pPr>
      <w:hyperlink w:anchor="_Toc68313122" w:history="1">
        <w:r w:rsidR="00084C6C" w:rsidRPr="00561515">
          <w:rPr>
            <w:rStyle w:val="Lienhypertexte"/>
            <w:noProof/>
          </w:rPr>
          <w:t>Critère n°3 : compatibilité Android et iOS</w:t>
        </w:r>
        <w:r w:rsidR="00084C6C">
          <w:rPr>
            <w:noProof/>
            <w:webHidden/>
          </w:rPr>
          <w:tab/>
        </w:r>
        <w:r w:rsidR="00084C6C">
          <w:rPr>
            <w:noProof/>
            <w:webHidden/>
          </w:rPr>
          <w:fldChar w:fldCharType="begin"/>
        </w:r>
        <w:r w:rsidR="00084C6C">
          <w:rPr>
            <w:noProof/>
            <w:webHidden/>
          </w:rPr>
          <w:instrText xml:space="preserve"> PAGEREF _Toc68313122 \h </w:instrText>
        </w:r>
        <w:r w:rsidR="00084C6C">
          <w:rPr>
            <w:noProof/>
            <w:webHidden/>
          </w:rPr>
        </w:r>
        <w:r w:rsidR="00084C6C">
          <w:rPr>
            <w:noProof/>
            <w:webHidden/>
          </w:rPr>
          <w:fldChar w:fldCharType="separate"/>
        </w:r>
        <w:r w:rsidR="004A1271">
          <w:rPr>
            <w:noProof/>
            <w:webHidden/>
          </w:rPr>
          <w:t>3</w:t>
        </w:r>
        <w:r w:rsidR="00084C6C">
          <w:rPr>
            <w:noProof/>
            <w:webHidden/>
          </w:rPr>
          <w:fldChar w:fldCharType="end"/>
        </w:r>
      </w:hyperlink>
    </w:p>
    <w:p w14:paraId="554804F6" w14:textId="43C04E82" w:rsidR="00084C6C" w:rsidRDefault="00953A7D">
      <w:pPr>
        <w:pStyle w:val="TM3"/>
        <w:tabs>
          <w:tab w:val="right" w:leader="dot" w:pos="4172"/>
        </w:tabs>
        <w:rPr>
          <w:rFonts w:cstheme="minorBidi"/>
          <w:i w:val="0"/>
          <w:iCs w:val="0"/>
          <w:noProof/>
          <w:sz w:val="22"/>
          <w:szCs w:val="22"/>
          <w:lang w:eastAsia="fr-FR"/>
        </w:rPr>
      </w:pPr>
      <w:hyperlink w:anchor="_Toc68313123" w:history="1">
        <w:r w:rsidR="00084C6C" w:rsidRPr="00561515">
          <w:rPr>
            <w:rStyle w:val="Lienhypertexte"/>
            <w:noProof/>
          </w:rPr>
          <w:t>Choix final</w:t>
        </w:r>
        <w:r w:rsidR="00084C6C">
          <w:rPr>
            <w:noProof/>
            <w:webHidden/>
          </w:rPr>
          <w:tab/>
        </w:r>
        <w:r w:rsidR="00084C6C">
          <w:rPr>
            <w:noProof/>
            <w:webHidden/>
          </w:rPr>
          <w:fldChar w:fldCharType="begin"/>
        </w:r>
        <w:r w:rsidR="00084C6C">
          <w:rPr>
            <w:noProof/>
            <w:webHidden/>
          </w:rPr>
          <w:instrText xml:space="preserve"> PAGEREF _Toc68313123 \h </w:instrText>
        </w:r>
        <w:r w:rsidR="00084C6C">
          <w:rPr>
            <w:noProof/>
            <w:webHidden/>
          </w:rPr>
        </w:r>
        <w:r w:rsidR="00084C6C">
          <w:rPr>
            <w:noProof/>
            <w:webHidden/>
          </w:rPr>
          <w:fldChar w:fldCharType="separate"/>
        </w:r>
        <w:r w:rsidR="004A1271">
          <w:rPr>
            <w:noProof/>
            <w:webHidden/>
          </w:rPr>
          <w:t>3</w:t>
        </w:r>
        <w:r w:rsidR="00084C6C">
          <w:rPr>
            <w:noProof/>
            <w:webHidden/>
          </w:rPr>
          <w:fldChar w:fldCharType="end"/>
        </w:r>
      </w:hyperlink>
    </w:p>
    <w:p w14:paraId="46F33300" w14:textId="204D195C" w:rsidR="00084C6C" w:rsidRDefault="00953A7D">
      <w:pPr>
        <w:pStyle w:val="TM2"/>
        <w:tabs>
          <w:tab w:val="right" w:leader="dot" w:pos="4172"/>
        </w:tabs>
        <w:rPr>
          <w:rFonts w:cstheme="minorBidi"/>
          <w:smallCaps w:val="0"/>
          <w:noProof/>
          <w:sz w:val="22"/>
          <w:szCs w:val="22"/>
          <w:lang w:eastAsia="fr-FR"/>
        </w:rPr>
      </w:pPr>
      <w:hyperlink w:anchor="_Toc68313124" w:history="1">
        <w:r w:rsidR="00084C6C" w:rsidRPr="00561515">
          <w:rPr>
            <w:rStyle w:val="Lienhypertexte"/>
            <w:noProof/>
          </w:rPr>
          <w:t>Structure du projet</w:t>
        </w:r>
        <w:r w:rsidR="00084C6C">
          <w:rPr>
            <w:noProof/>
            <w:webHidden/>
          </w:rPr>
          <w:tab/>
        </w:r>
        <w:r w:rsidR="00084C6C">
          <w:rPr>
            <w:noProof/>
            <w:webHidden/>
          </w:rPr>
          <w:fldChar w:fldCharType="begin"/>
        </w:r>
        <w:r w:rsidR="00084C6C">
          <w:rPr>
            <w:noProof/>
            <w:webHidden/>
          </w:rPr>
          <w:instrText xml:space="preserve"> PAGEREF _Toc68313124 \h </w:instrText>
        </w:r>
        <w:r w:rsidR="00084C6C">
          <w:rPr>
            <w:noProof/>
            <w:webHidden/>
          </w:rPr>
        </w:r>
        <w:r w:rsidR="00084C6C">
          <w:rPr>
            <w:noProof/>
            <w:webHidden/>
          </w:rPr>
          <w:fldChar w:fldCharType="separate"/>
        </w:r>
        <w:r w:rsidR="004A1271">
          <w:rPr>
            <w:noProof/>
            <w:webHidden/>
          </w:rPr>
          <w:t>4</w:t>
        </w:r>
        <w:r w:rsidR="00084C6C">
          <w:rPr>
            <w:noProof/>
            <w:webHidden/>
          </w:rPr>
          <w:fldChar w:fldCharType="end"/>
        </w:r>
      </w:hyperlink>
    </w:p>
    <w:p w14:paraId="7AF85479" w14:textId="51B55068" w:rsidR="00084C6C" w:rsidRDefault="00953A7D">
      <w:pPr>
        <w:pStyle w:val="TM3"/>
        <w:tabs>
          <w:tab w:val="right" w:leader="dot" w:pos="4172"/>
        </w:tabs>
        <w:rPr>
          <w:rFonts w:cstheme="minorBidi"/>
          <w:i w:val="0"/>
          <w:iCs w:val="0"/>
          <w:noProof/>
          <w:sz w:val="22"/>
          <w:szCs w:val="22"/>
          <w:lang w:eastAsia="fr-FR"/>
        </w:rPr>
      </w:pPr>
      <w:hyperlink w:anchor="_Toc68313125" w:history="1">
        <w:r w:rsidR="00084C6C" w:rsidRPr="00561515">
          <w:rPr>
            <w:rStyle w:val="Lienhypertexte"/>
            <w:noProof/>
          </w:rPr>
          <w:t>Architecture du code</w:t>
        </w:r>
        <w:r w:rsidR="00084C6C">
          <w:rPr>
            <w:noProof/>
            <w:webHidden/>
          </w:rPr>
          <w:tab/>
        </w:r>
        <w:r w:rsidR="00084C6C">
          <w:rPr>
            <w:noProof/>
            <w:webHidden/>
          </w:rPr>
          <w:fldChar w:fldCharType="begin"/>
        </w:r>
        <w:r w:rsidR="00084C6C">
          <w:rPr>
            <w:noProof/>
            <w:webHidden/>
          </w:rPr>
          <w:instrText xml:space="preserve"> PAGEREF _Toc68313125 \h </w:instrText>
        </w:r>
        <w:r w:rsidR="00084C6C">
          <w:rPr>
            <w:noProof/>
            <w:webHidden/>
          </w:rPr>
        </w:r>
        <w:r w:rsidR="00084C6C">
          <w:rPr>
            <w:noProof/>
            <w:webHidden/>
          </w:rPr>
          <w:fldChar w:fldCharType="separate"/>
        </w:r>
        <w:r w:rsidR="004A1271">
          <w:rPr>
            <w:noProof/>
            <w:webHidden/>
          </w:rPr>
          <w:t>4</w:t>
        </w:r>
        <w:r w:rsidR="00084C6C">
          <w:rPr>
            <w:noProof/>
            <w:webHidden/>
          </w:rPr>
          <w:fldChar w:fldCharType="end"/>
        </w:r>
      </w:hyperlink>
    </w:p>
    <w:p w14:paraId="23CD9F1E" w14:textId="6141DE37" w:rsidR="00084C6C" w:rsidRDefault="00953A7D">
      <w:pPr>
        <w:pStyle w:val="TM3"/>
        <w:tabs>
          <w:tab w:val="right" w:leader="dot" w:pos="4172"/>
        </w:tabs>
        <w:rPr>
          <w:rFonts w:cstheme="minorBidi"/>
          <w:i w:val="0"/>
          <w:iCs w:val="0"/>
          <w:noProof/>
          <w:sz w:val="22"/>
          <w:szCs w:val="22"/>
          <w:lang w:eastAsia="fr-FR"/>
        </w:rPr>
      </w:pPr>
      <w:hyperlink w:anchor="_Toc68313126" w:history="1">
        <w:r w:rsidR="00084C6C" w:rsidRPr="00561515">
          <w:rPr>
            <w:rStyle w:val="Lienhypertexte"/>
            <w:noProof/>
          </w:rPr>
          <w:t>Arborescence</w:t>
        </w:r>
        <w:r w:rsidR="00084C6C">
          <w:rPr>
            <w:noProof/>
            <w:webHidden/>
          </w:rPr>
          <w:tab/>
        </w:r>
        <w:r w:rsidR="00084C6C">
          <w:rPr>
            <w:noProof/>
            <w:webHidden/>
          </w:rPr>
          <w:fldChar w:fldCharType="begin"/>
        </w:r>
        <w:r w:rsidR="00084C6C">
          <w:rPr>
            <w:noProof/>
            <w:webHidden/>
          </w:rPr>
          <w:instrText xml:space="preserve"> PAGEREF _Toc68313126 \h </w:instrText>
        </w:r>
        <w:r w:rsidR="00084C6C">
          <w:rPr>
            <w:noProof/>
            <w:webHidden/>
          </w:rPr>
        </w:r>
        <w:r w:rsidR="00084C6C">
          <w:rPr>
            <w:noProof/>
            <w:webHidden/>
          </w:rPr>
          <w:fldChar w:fldCharType="separate"/>
        </w:r>
        <w:r w:rsidR="004A1271">
          <w:rPr>
            <w:noProof/>
            <w:webHidden/>
          </w:rPr>
          <w:t>4</w:t>
        </w:r>
        <w:r w:rsidR="00084C6C">
          <w:rPr>
            <w:noProof/>
            <w:webHidden/>
          </w:rPr>
          <w:fldChar w:fldCharType="end"/>
        </w:r>
      </w:hyperlink>
    </w:p>
    <w:p w14:paraId="225E10CD" w14:textId="35BFB1BA" w:rsidR="00084C6C" w:rsidRDefault="00953A7D">
      <w:pPr>
        <w:pStyle w:val="TM2"/>
        <w:tabs>
          <w:tab w:val="right" w:leader="dot" w:pos="4172"/>
        </w:tabs>
        <w:rPr>
          <w:rFonts w:cstheme="minorBidi"/>
          <w:smallCaps w:val="0"/>
          <w:noProof/>
          <w:sz w:val="22"/>
          <w:szCs w:val="22"/>
          <w:lang w:eastAsia="fr-FR"/>
        </w:rPr>
      </w:pPr>
      <w:hyperlink w:anchor="_Toc68313127" w:history="1">
        <w:r w:rsidR="00084C6C" w:rsidRPr="00561515">
          <w:rPr>
            <w:rStyle w:val="Lienhypertexte"/>
            <w:noProof/>
          </w:rPr>
          <w:t>Description du plan</w:t>
        </w:r>
        <w:r w:rsidR="00084C6C">
          <w:rPr>
            <w:noProof/>
            <w:webHidden/>
          </w:rPr>
          <w:tab/>
        </w:r>
        <w:r w:rsidR="00084C6C">
          <w:rPr>
            <w:noProof/>
            <w:webHidden/>
          </w:rPr>
          <w:fldChar w:fldCharType="begin"/>
        </w:r>
        <w:r w:rsidR="00084C6C">
          <w:rPr>
            <w:noProof/>
            <w:webHidden/>
          </w:rPr>
          <w:instrText xml:space="preserve"> PAGEREF _Toc68313127 \h </w:instrText>
        </w:r>
        <w:r w:rsidR="00084C6C">
          <w:rPr>
            <w:noProof/>
            <w:webHidden/>
          </w:rPr>
        </w:r>
        <w:r w:rsidR="00084C6C">
          <w:rPr>
            <w:noProof/>
            <w:webHidden/>
          </w:rPr>
          <w:fldChar w:fldCharType="separate"/>
        </w:r>
        <w:r w:rsidR="004A1271">
          <w:rPr>
            <w:noProof/>
            <w:webHidden/>
          </w:rPr>
          <w:t>5</w:t>
        </w:r>
        <w:r w:rsidR="00084C6C">
          <w:rPr>
            <w:noProof/>
            <w:webHidden/>
          </w:rPr>
          <w:fldChar w:fldCharType="end"/>
        </w:r>
      </w:hyperlink>
    </w:p>
    <w:p w14:paraId="0DB74638" w14:textId="48FD84D0" w:rsidR="00084C6C" w:rsidRDefault="00953A7D">
      <w:pPr>
        <w:pStyle w:val="TM1"/>
        <w:tabs>
          <w:tab w:val="right" w:leader="dot" w:pos="4172"/>
        </w:tabs>
        <w:rPr>
          <w:rFonts w:cstheme="minorBidi"/>
          <w:b w:val="0"/>
          <w:bCs w:val="0"/>
          <w:caps w:val="0"/>
          <w:noProof/>
          <w:sz w:val="22"/>
          <w:szCs w:val="22"/>
          <w:lang w:eastAsia="fr-FR"/>
        </w:rPr>
      </w:pPr>
      <w:hyperlink w:anchor="_Toc68313128" w:history="1">
        <w:r w:rsidR="00084C6C" w:rsidRPr="00561515">
          <w:rPr>
            <w:rStyle w:val="Lienhypertexte"/>
            <w:noProof/>
          </w:rPr>
          <w:t>Développement interface utilisateur</w:t>
        </w:r>
        <w:r w:rsidR="00084C6C">
          <w:rPr>
            <w:noProof/>
            <w:webHidden/>
          </w:rPr>
          <w:tab/>
        </w:r>
        <w:r w:rsidR="00084C6C">
          <w:rPr>
            <w:noProof/>
            <w:webHidden/>
          </w:rPr>
          <w:fldChar w:fldCharType="begin"/>
        </w:r>
        <w:r w:rsidR="00084C6C">
          <w:rPr>
            <w:noProof/>
            <w:webHidden/>
          </w:rPr>
          <w:instrText xml:space="preserve"> PAGEREF _Toc68313128 \h </w:instrText>
        </w:r>
        <w:r w:rsidR="00084C6C">
          <w:rPr>
            <w:noProof/>
            <w:webHidden/>
          </w:rPr>
        </w:r>
        <w:r w:rsidR="00084C6C">
          <w:rPr>
            <w:noProof/>
            <w:webHidden/>
          </w:rPr>
          <w:fldChar w:fldCharType="separate"/>
        </w:r>
        <w:r w:rsidR="004A1271">
          <w:rPr>
            <w:noProof/>
            <w:webHidden/>
          </w:rPr>
          <w:t>6</w:t>
        </w:r>
        <w:r w:rsidR="00084C6C">
          <w:rPr>
            <w:noProof/>
            <w:webHidden/>
          </w:rPr>
          <w:fldChar w:fldCharType="end"/>
        </w:r>
      </w:hyperlink>
    </w:p>
    <w:p w14:paraId="4B0D793B" w14:textId="7895135F" w:rsidR="00084C6C" w:rsidRDefault="00953A7D">
      <w:pPr>
        <w:pStyle w:val="TM2"/>
        <w:tabs>
          <w:tab w:val="right" w:leader="dot" w:pos="4172"/>
        </w:tabs>
        <w:rPr>
          <w:rFonts w:cstheme="minorBidi"/>
          <w:smallCaps w:val="0"/>
          <w:noProof/>
          <w:sz w:val="22"/>
          <w:szCs w:val="22"/>
          <w:lang w:eastAsia="fr-FR"/>
        </w:rPr>
      </w:pPr>
      <w:hyperlink w:anchor="_Toc68313129" w:history="1">
        <w:r w:rsidR="00084C6C" w:rsidRPr="00561515">
          <w:rPr>
            <w:rStyle w:val="Lienhypertexte"/>
            <w:noProof/>
          </w:rPr>
          <w:t>Maquette wireframe</w:t>
        </w:r>
        <w:r w:rsidR="00084C6C">
          <w:rPr>
            <w:noProof/>
            <w:webHidden/>
          </w:rPr>
          <w:tab/>
        </w:r>
        <w:r w:rsidR="00084C6C">
          <w:rPr>
            <w:noProof/>
            <w:webHidden/>
          </w:rPr>
          <w:fldChar w:fldCharType="begin"/>
        </w:r>
        <w:r w:rsidR="00084C6C">
          <w:rPr>
            <w:noProof/>
            <w:webHidden/>
          </w:rPr>
          <w:instrText xml:space="preserve"> PAGEREF _Toc68313129 \h </w:instrText>
        </w:r>
        <w:r w:rsidR="00084C6C">
          <w:rPr>
            <w:noProof/>
            <w:webHidden/>
          </w:rPr>
        </w:r>
        <w:r w:rsidR="00084C6C">
          <w:rPr>
            <w:noProof/>
            <w:webHidden/>
          </w:rPr>
          <w:fldChar w:fldCharType="separate"/>
        </w:r>
        <w:r w:rsidR="004A1271">
          <w:rPr>
            <w:noProof/>
            <w:webHidden/>
          </w:rPr>
          <w:t>6</w:t>
        </w:r>
        <w:r w:rsidR="00084C6C">
          <w:rPr>
            <w:noProof/>
            <w:webHidden/>
          </w:rPr>
          <w:fldChar w:fldCharType="end"/>
        </w:r>
      </w:hyperlink>
    </w:p>
    <w:p w14:paraId="5EF0B0B0" w14:textId="667E2705" w:rsidR="00084C6C" w:rsidRDefault="00953A7D">
      <w:pPr>
        <w:pStyle w:val="TM3"/>
        <w:tabs>
          <w:tab w:val="right" w:leader="dot" w:pos="4172"/>
        </w:tabs>
        <w:rPr>
          <w:rFonts w:cstheme="minorBidi"/>
          <w:i w:val="0"/>
          <w:iCs w:val="0"/>
          <w:noProof/>
          <w:sz w:val="22"/>
          <w:szCs w:val="22"/>
          <w:lang w:eastAsia="fr-FR"/>
        </w:rPr>
      </w:pPr>
      <w:hyperlink w:anchor="_Toc68313130" w:history="1">
        <w:r w:rsidR="00084C6C" w:rsidRPr="00561515">
          <w:rPr>
            <w:rStyle w:val="Lienhypertexte"/>
            <w:noProof/>
          </w:rPr>
          <w:t>Calendrier, vue journalière</w:t>
        </w:r>
        <w:r w:rsidR="00084C6C">
          <w:rPr>
            <w:noProof/>
            <w:webHidden/>
          </w:rPr>
          <w:tab/>
        </w:r>
        <w:r w:rsidR="00084C6C">
          <w:rPr>
            <w:noProof/>
            <w:webHidden/>
          </w:rPr>
          <w:fldChar w:fldCharType="begin"/>
        </w:r>
        <w:r w:rsidR="00084C6C">
          <w:rPr>
            <w:noProof/>
            <w:webHidden/>
          </w:rPr>
          <w:instrText xml:space="preserve"> PAGEREF _Toc68313130 \h </w:instrText>
        </w:r>
        <w:r w:rsidR="00084C6C">
          <w:rPr>
            <w:noProof/>
            <w:webHidden/>
          </w:rPr>
        </w:r>
        <w:r w:rsidR="00084C6C">
          <w:rPr>
            <w:noProof/>
            <w:webHidden/>
          </w:rPr>
          <w:fldChar w:fldCharType="separate"/>
        </w:r>
        <w:r w:rsidR="004A1271">
          <w:rPr>
            <w:noProof/>
            <w:webHidden/>
          </w:rPr>
          <w:t>7</w:t>
        </w:r>
        <w:r w:rsidR="00084C6C">
          <w:rPr>
            <w:noProof/>
            <w:webHidden/>
          </w:rPr>
          <w:fldChar w:fldCharType="end"/>
        </w:r>
      </w:hyperlink>
    </w:p>
    <w:p w14:paraId="52B72B20" w14:textId="2908CE2E" w:rsidR="00084C6C" w:rsidRDefault="00953A7D">
      <w:pPr>
        <w:pStyle w:val="TM3"/>
        <w:tabs>
          <w:tab w:val="right" w:leader="dot" w:pos="4172"/>
        </w:tabs>
        <w:rPr>
          <w:rFonts w:cstheme="minorBidi"/>
          <w:i w:val="0"/>
          <w:iCs w:val="0"/>
          <w:noProof/>
          <w:sz w:val="22"/>
          <w:szCs w:val="22"/>
          <w:lang w:eastAsia="fr-FR"/>
        </w:rPr>
      </w:pPr>
      <w:hyperlink w:anchor="_Toc68313131" w:history="1">
        <w:r w:rsidR="00084C6C" w:rsidRPr="00561515">
          <w:rPr>
            <w:rStyle w:val="Lienhypertexte"/>
            <w:noProof/>
          </w:rPr>
          <w:t>Liste des tâches, vue journalière</w:t>
        </w:r>
        <w:r w:rsidR="00084C6C">
          <w:rPr>
            <w:noProof/>
            <w:webHidden/>
          </w:rPr>
          <w:tab/>
        </w:r>
        <w:r w:rsidR="00084C6C">
          <w:rPr>
            <w:noProof/>
            <w:webHidden/>
          </w:rPr>
          <w:fldChar w:fldCharType="begin"/>
        </w:r>
        <w:r w:rsidR="00084C6C">
          <w:rPr>
            <w:noProof/>
            <w:webHidden/>
          </w:rPr>
          <w:instrText xml:space="preserve"> PAGEREF _Toc68313131 \h </w:instrText>
        </w:r>
        <w:r w:rsidR="00084C6C">
          <w:rPr>
            <w:noProof/>
            <w:webHidden/>
          </w:rPr>
        </w:r>
        <w:r w:rsidR="00084C6C">
          <w:rPr>
            <w:noProof/>
            <w:webHidden/>
          </w:rPr>
          <w:fldChar w:fldCharType="separate"/>
        </w:r>
        <w:r w:rsidR="004A1271">
          <w:rPr>
            <w:noProof/>
            <w:webHidden/>
          </w:rPr>
          <w:t>7</w:t>
        </w:r>
        <w:r w:rsidR="00084C6C">
          <w:rPr>
            <w:noProof/>
            <w:webHidden/>
          </w:rPr>
          <w:fldChar w:fldCharType="end"/>
        </w:r>
      </w:hyperlink>
    </w:p>
    <w:p w14:paraId="57FE46A3" w14:textId="451249FA" w:rsidR="00084C6C" w:rsidRDefault="00953A7D">
      <w:pPr>
        <w:pStyle w:val="TM3"/>
        <w:tabs>
          <w:tab w:val="right" w:leader="dot" w:pos="4172"/>
        </w:tabs>
        <w:rPr>
          <w:rFonts w:cstheme="minorBidi"/>
          <w:i w:val="0"/>
          <w:iCs w:val="0"/>
          <w:noProof/>
          <w:sz w:val="22"/>
          <w:szCs w:val="22"/>
          <w:lang w:eastAsia="fr-FR"/>
        </w:rPr>
      </w:pPr>
      <w:hyperlink w:anchor="_Toc68313132" w:history="1">
        <w:r w:rsidR="00084C6C" w:rsidRPr="00561515">
          <w:rPr>
            <w:rStyle w:val="Lienhypertexte"/>
            <w:noProof/>
          </w:rPr>
          <w:t>Calendrier, vue hebdomadaire</w:t>
        </w:r>
        <w:r w:rsidR="00084C6C">
          <w:rPr>
            <w:noProof/>
            <w:webHidden/>
          </w:rPr>
          <w:tab/>
        </w:r>
        <w:r w:rsidR="00084C6C">
          <w:rPr>
            <w:noProof/>
            <w:webHidden/>
          </w:rPr>
          <w:fldChar w:fldCharType="begin"/>
        </w:r>
        <w:r w:rsidR="00084C6C">
          <w:rPr>
            <w:noProof/>
            <w:webHidden/>
          </w:rPr>
          <w:instrText xml:space="preserve"> PAGEREF _Toc68313132 \h </w:instrText>
        </w:r>
        <w:r w:rsidR="00084C6C">
          <w:rPr>
            <w:noProof/>
            <w:webHidden/>
          </w:rPr>
        </w:r>
        <w:r w:rsidR="00084C6C">
          <w:rPr>
            <w:noProof/>
            <w:webHidden/>
          </w:rPr>
          <w:fldChar w:fldCharType="separate"/>
        </w:r>
        <w:r w:rsidR="004A1271">
          <w:rPr>
            <w:noProof/>
            <w:webHidden/>
          </w:rPr>
          <w:t>8</w:t>
        </w:r>
        <w:r w:rsidR="00084C6C">
          <w:rPr>
            <w:noProof/>
            <w:webHidden/>
          </w:rPr>
          <w:fldChar w:fldCharType="end"/>
        </w:r>
      </w:hyperlink>
    </w:p>
    <w:p w14:paraId="50E8B727" w14:textId="28F78A43" w:rsidR="00084C6C" w:rsidRDefault="00953A7D">
      <w:pPr>
        <w:pStyle w:val="TM3"/>
        <w:tabs>
          <w:tab w:val="right" w:leader="dot" w:pos="4172"/>
        </w:tabs>
        <w:rPr>
          <w:rFonts w:cstheme="minorBidi"/>
          <w:i w:val="0"/>
          <w:iCs w:val="0"/>
          <w:noProof/>
          <w:sz w:val="22"/>
          <w:szCs w:val="22"/>
          <w:lang w:eastAsia="fr-FR"/>
        </w:rPr>
      </w:pPr>
      <w:hyperlink w:anchor="_Toc68313133" w:history="1">
        <w:r w:rsidR="00084C6C" w:rsidRPr="00561515">
          <w:rPr>
            <w:rStyle w:val="Lienhypertexte"/>
            <w:noProof/>
          </w:rPr>
          <w:t>Liste des tâches, vue hebdomadaire</w:t>
        </w:r>
        <w:r w:rsidR="00084C6C">
          <w:rPr>
            <w:noProof/>
            <w:webHidden/>
          </w:rPr>
          <w:tab/>
        </w:r>
        <w:r w:rsidR="00084C6C">
          <w:rPr>
            <w:noProof/>
            <w:webHidden/>
          </w:rPr>
          <w:fldChar w:fldCharType="begin"/>
        </w:r>
        <w:r w:rsidR="00084C6C">
          <w:rPr>
            <w:noProof/>
            <w:webHidden/>
          </w:rPr>
          <w:instrText xml:space="preserve"> PAGEREF _Toc68313133 \h </w:instrText>
        </w:r>
        <w:r w:rsidR="00084C6C">
          <w:rPr>
            <w:noProof/>
            <w:webHidden/>
          </w:rPr>
        </w:r>
        <w:r w:rsidR="00084C6C">
          <w:rPr>
            <w:noProof/>
            <w:webHidden/>
          </w:rPr>
          <w:fldChar w:fldCharType="separate"/>
        </w:r>
        <w:r w:rsidR="004A1271">
          <w:rPr>
            <w:noProof/>
            <w:webHidden/>
          </w:rPr>
          <w:t>8</w:t>
        </w:r>
        <w:r w:rsidR="00084C6C">
          <w:rPr>
            <w:noProof/>
            <w:webHidden/>
          </w:rPr>
          <w:fldChar w:fldCharType="end"/>
        </w:r>
      </w:hyperlink>
    </w:p>
    <w:p w14:paraId="0AC72824" w14:textId="38DBCB7F" w:rsidR="00084C6C" w:rsidRDefault="00953A7D">
      <w:pPr>
        <w:pStyle w:val="TM3"/>
        <w:tabs>
          <w:tab w:val="right" w:leader="dot" w:pos="4172"/>
        </w:tabs>
        <w:rPr>
          <w:rFonts w:cstheme="minorBidi"/>
          <w:i w:val="0"/>
          <w:iCs w:val="0"/>
          <w:noProof/>
          <w:sz w:val="22"/>
          <w:szCs w:val="22"/>
          <w:lang w:eastAsia="fr-FR"/>
        </w:rPr>
      </w:pPr>
      <w:hyperlink w:anchor="_Toc68313134" w:history="1">
        <w:r w:rsidR="00084C6C" w:rsidRPr="00561515">
          <w:rPr>
            <w:rStyle w:val="Lienhypertexte"/>
            <w:noProof/>
          </w:rPr>
          <w:t>Créer, modifier une tâche</w:t>
        </w:r>
        <w:r w:rsidR="00084C6C">
          <w:rPr>
            <w:noProof/>
            <w:webHidden/>
          </w:rPr>
          <w:tab/>
        </w:r>
        <w:r w:rsidR="00084C6C">
          <w:rPr>
            <w:noProof/>
            <w:webHidden/>
          </w:rPr>
          <w:fldChar w:fldCharType="begin"/>
        </w:r>
        <w:r w:rsidR="00084C6C">
          <w:rPr>
            <w:noProof/>
            <w:webHidden/>
          </w:rPr>
          <w:instrText xml:space="preserve"> PAGEREF _Toc68313134 \h </w:instrText>
        </w:r>
        <w:r w:rsidR="00084C6C">
          <w:rPr>
            <w:noProof/>
            <w:webHidden/>
          </w:rPr>
        </w:r>
        <w:r w:rsidR="00084C6C">
          <w:rPr>
            <w:noProof/>
            <w:webHidden/>
          </w:rPr>
          <w:fldChar w:fldCharType="separate"/>
        </w:r>
        <w:r w:rsidR="004A1271">
          <w:rPr>
            <w:noProof/>
            <w:webHidden/>
          </w:rPr>
          <w:t>9</w:t>
        </w:r>
        <w:r w:rsidR="00084C6C">
          <w:rPr>
            <w:noProof/>
            <w:webHidden/>
          </w:rPr>
          <w:fldChar w:fldCharType="end"/>
        </w:r>
      </w:hyperlink>
    </w:p>
    <w:p w14:paraId="155B9FCF" w14:textId="0F060F5A" w:rsidR="00084C6C" w:rsidRDefault="00953A7D">
      <w:pPr>
        <w:pStyle w:val="TM3"/>
        <w:tabs>
          <w:tab w:val="right" w:leader="dot" w:pos="4172"/>
        </w:tabs>
        <w:rPr>
          <w:rFonts w:cstheme="minorBidi"/>
          <w:i w:val="0"/>
          <w:iCs w:val="0"/>
          <w:noProof/>
          <w:sz w:val="22"/>
          <w:szCs w:val="22"/>
          <w:lang w:eastAsia="fr-FR"/>
        </w:rPr>
      </w:pPr>
      <w:hyperlink w:anchor="_Toc68313135" w:history="1">
        <w:r w:rsidR="00084C6C" w:rsidRPr="00561515">
          <w:rPr>
            <w:rStyle w:val="Lienhypertexte"/>
            <w:noProof/>
          </w:rPr>
          <w:t>Importer un calendrier externe</w:t>
        </w:r>
        <w:r w:rsidR="00084C6C">
          <w:rPr>
            <w:noProof/>
            <w:webHidden/>
          </w:rPr>
          <w:tab/>
        </w:r>
        <w:r w:rsidR="00084C6C">
          <w:rPr>
            <w:noProof/>
            <w:webHidden/>
          </w:rPr>
          <w:fldChar w:fldCharType="begin"/>
        </w:r>
        <w:r w:rsidR="00084C6C">
          <w:rPr>
            <w:noProof/>
            <w:webHidden/>
          </w:rPr>
          <w:instrText xml:space="preserve"> PAGEREF _Toc68313135 \h </w:instrText>
        </w:r>
        <w:r w:rsidR="00084C6C">
          <w:rPr>
            <w:noProof/>
            <w:webHidden/>
          </w:rPr>
        </w:r>
        <w:r w:rsidR="00084C6C">
          <w:rPr>
            <w:noProof/>
            <w:webHidden/>
          </w:rPr>
          <w:fldChar w:fldCharType="separate"/>
        </w:r>
        <w:r w:rsidR="004A1271">
          <w:rPr>
            <w:noProof/>
            <w:webHidden/>
          </w:rPr>
          <w:t>9</w:t>
        </w:r>
        <w:r w:rsidR="00084C6C">
          <w:rPr>
            <w:noProof/>
            <w:webHidden/>
          </w:rPr>
          <w:fldChar w:fldCharType="end"/>
        </w:r>
      </w:hyperlink>
    </w:p>
    <w:p w14:paraId="770E7A8C" w14:textId="4AB715BC" w:rsidR="00084C6C" w:rsidRDefault="00953A7D">
      <w:pPr>
        <w:pStyle w:val="TM2"/>
        <w:tabs>
          <w:tab w:val="right" w:leader="dot" w:pos="4172"/>
        </w:tabs>
        <w:rPr>
          <w:rFonts w:cstheme="minorBidi"/>
          <w:smallCaps w:val="0"/>
          <w:noProof/>
          <w:sz w:val="22"/>
          <w:szCs w:val="22"/>
          <w:lang w:eastAsia="fr-FR"/>
        </w:rPr>
      </w:pPr>
      <w:hyperlink w:anchor="_Toc68313136" w:history="1">
        <w:r w:rsidR="00084C6C" w:rsidRPr="00561515">
          <w:rPr>
            <w:rStyle w:val="Lienhypertexte"/>
            <w:noProof/>
          </w:rPr>
          <w:t>Maquette visuelle</w:t>
        </w:r>
        <w:r w:rsidR="00084C6C">
          <w:rPr>
            <w:noProof/>
            <w:webHidden/>
          </w:rPr>
          <w:tab/>
        </w:r>
        <w:r w:rsidR="00084C6C">
          <w:rPr>
            <w:noProof/>
            <w:webHidden/>
          </w:rPr>
          <w:fldChar w:fldCharType="begin"/>
        </w:r>
        <w:r w:rsidR="00084C6C">
          <w:rPr>
            <w:noProof/>
            <w:webHidden/>
          </w:rPr>
          <w:instrText xml:space="preserve"> PAGEREF _Toc68313136 \h </w:instrText>
        </w:r>
        <w:r w:rsidR="00084C6C">
          <w:rPr>
            <w:noProof/>
            <w:webHidden/>
          </w:rPr>
        </w:r>
        <w:r w:rsidR="00084C6C">
          <w:rPr>
            <w:noProof/>
            <w:webHidden/>
          </w:rPr>
          <w:fldChar w:fldCharType="separate"/>
        </w:r>
        <w:r w:rsidR="004A1271">
          <w:rPr>
            <w:noProof/>
            <w:webHidden/>
          </w:rPr>
          <w:t>10</w:t>
        </w:r>
        <w:r w:rsidR="00084C6C">
          <w:rPr>
            <w:noProof/>
            <w:webHidden/>
          </w:rPr>
          <w:fldChar w:fldCharType="end"/>
        </w:r>
      </w:hyperlink>
    </w:p>
    <w:p w14:paraId="01804F77" w14:textId="11FD9A48" w:rsidR="00084C6C" w:rsidRDefault="00953A7D">
      <w:pPr>
        <w:pStyle w:val="TM3"/>
        <w:tabs>
          <w:tab w:val="right" w:leader="dot" w:pos="4172"/>
        </w:tabs>
        <w:rPr>
          <w:rFonts w:cstheme="minorBidi"/>
          <w:i w:val="0"/>
          <w:iCs w:val="0"/>
          <w:noProof/>
          <w:sz w:val="22"/>
          <w:szCs w:val="22"/>
          <w:lang w:eastAsia="fr-FR"/>
        </w:rPr>
      </w:pPr>
      <w:hyperlink w:anchor="_Toc68313137" w:history="1">
        <w:r w:rsidR="00084C6C" w:rsidRPr="00561515">
          <w:rPr>
            <w:rStyle w:val="Lienhypertexte"/>
            <w:noProof/>
          </w:rPr>
          <w:t>Charte graphique</w:t>
        </w:r>
        <w:r w:rsidR="00084C6C">
          <w:rPr>
            <w:noProof/>
            <w:webHidden/>
          </w:rPr>
          <w:tab/>
        </w:r>
        <w:r w:rsidR="00084C6C">
          <w:rPr>
            <w:noProof/>
            <w:webHidden/>
          </w:rPr>
          <w:fldChar w:fldCharType="begin"/>
        </w:r>
        <w:r w:rsidR="00084C6C">
          <w:rPr>
            <w:noProof/>
            <w:webHidden/>
          </w:rPr>
          <w:instrText xml:space="preserve"> PAGEREF _Toc68313137 \h </w:instrText>
        </w:r>
        <w:r w:rsidR="00084C6C">
          <w:rPr>
            <w:noProof/>
            <w:webHidden/>
          </w:rPr>
        </w:r>
        <w:r w:rsidR="00084C6C">
          <w:rPr>
            <w:noProof/>
            <w:webHidden/>
          </w:rPr>
          <w:fldChar w:fldCharType="separate"/>
        </w:r>
        <w:r w:rsidR="004A1271">
          <w:rPr>
            <w:noProof/>
            <w:webHidden/>
          </w:rPr>
          <w:t>10</w:t>
        </w:r>
        <w:r w:rsidR="00084C6C">
          <w:rPr>
            <w:noProof/>
            <w:webHidden/>
          </w:rPr>
          <w:fldChar w:fldCharType="end"/>
        </w:r>
      </w:hyperlink>
    </w:p>
    <w:p w14:paraId="32752C6C" w14:textId="32DFCAEF" w:rsidR="00084C6C" w:rsidRDefault="00953A7D">
      <w:pPr>
        <w:pStyle w:val="TM3"/>
        <w:tabs>
          <w:tab w:val="right" w:leader="dot" w:pos="4172"/>
        </w:tabs>
        <w:rPr>
          <w:rFonts w:cstheme="minorBidi"/>
          <w:i w:val="0"/>
          <w:iCs w:val="0"/>
          <w:noProof/>
          <w:sz w:val="22"/>
          <w:szCs w:val="22"/>
          <w:lang w:eastAsia="fr-FR"/>
        </w:rPr>
      </w:pPr>
      <w:hyperlink w:anchor="_Toc68313138" w:history="1">
        <w:r w:rsidR="00084C6C" w:rsidRPr="00561515">
          <w:rPr>
            <w:rStyle w:val="Lienhypertexte"/>
            <w:noProof/>
          </w:rPr>
          <w:t>Conception des composants</w:t>
        </w:r>
        <w:r w:rsidR="00084C6C">
          <w:rPr>
            <w:noProof/>
            <w:webHidden/>
          </w:rPr>
          <w:tab/>
        </w:r>
        <w:r w:rsidR="00084C6C">
          <w:rPr>
            <w:noProof/>
            <w:webHidden/>
          </w:rPr>
          <w:fldChar w:fldCharType="begin"/>
        </w:r>
        <w:r w:rsidR="00084C6C">
          <w:rPr>
            <w:noProof/>
            <w:webHidden/>
          </w:rPr>
          <w:instrText xml:space="preserve"> PAGEREF _Toc68313138 \h </w:instrText>
        </w:r>
        <w:r w:rsidR="00084C6C">
          <w:rPr>
            <w:noProof/>
            <w:webHidden/>
          </w:rPr>
        </w:r>
        <w:r w:rsidR="00084C6C">
          <w:rPr>
            <w:noProof/>
            <w:webHidden/>
          </w:rPr>
          <w:fldChar w:fldCharType="separate"/>
        </w:r>
        <w:r w:rsidR="004A1271">
          <w:rPr>
            <w:noProof/>
            <w:webHidden/>
          </w:rPr>
          <w:t>10</w:t>
        </w:r>
        <w:r w:rsidR="00084C6C">
          <w:rPr>
            <w:noProof/>
            <w:webHidden/>
          </w:rPr>
          <w:fldChar w:fldCharType="end"/>
        </w:r>
      </w:hyperlink>
    </w:p>
    <w:p w14:paraId="5435FACF" w14:textId="146EECDD" w:rsidR="00084C6C" w:rsidRDefault="00953A7D">
      <w:pPr>
        <w:pStyle w:val="TM3"/>
        <w:tabs>
          <w:tab w:val="right" w:leader="dot" w:pos="4172"/>
        </w:tabs>
        <w:rPr>
          <w:rFonts w:cstheme="minorBidi"/>
          <w:i w:val="0"/>
          <w:iCs w:val="0"/>
          <w:noProof/>
          <w:sz w:val="22"/>
          <w:szCs w:val="22"/>
          <w:lang w:eastAsia="fr-FR"/>
        </w:rPr>
      </w:pPr>
      <w:hyperlink w:anchor="_Toc68313139" w:history="1">
        <w:r w:rsidR="00084C6C" w:rsidRPr="00561515">
          <w:rPr>
            <w:rStyle w:val="Lienhypertexte"/>
            <w:noProof/>
          </w:rPr>
          <w:t>Conception des pages</w:t>
        </w:r>
        <w:r w:rsidR="00084C6C">
          <w:rPr>
            <w:noProof/>
            <w:webHidden/>
          </w:rPr>
          <w:tab/>
        </w:r>
        <w:r w:rsidR="00084C6C">
          <w:rPr>
            <w:noProof/>
            <w:webHidden/>
          </w:rPr>
          <w:fldChar w:fldCharType="begin"/>
        </w:r>
        <w:r w:rsidR="00084C6C">
          <w:rPr>
            <w:noProof/>
            <w:webHidden/>
          </w:rPr>
          <w:instrText xml:space="preserve"> PAGEREF _Toc68313139 \h </w:instrText>
        </w:r>
        <w:r w:rsidR="00084C6C">
          <w:rPr>
            <w:noProof/>
            <w:webHidden/>
          </w:rPr>
        </w:r>
        <w:r w:rsidR="00084C6C">
          <w:rPr>
            <w:noProof/>
            <w:webHidden/>
          </w:rPr>
          <w:fldChar w:fldCharType="separate"/>
        </w:r>
        <w:r w:rsidR="004A1271">
          <w:rPr>
            <w:noProof/>
            <w:webHidden/>
          </w:rPr>
          <w:t>11</w:t>
        </w:r>
        <w:r w:rsidR="00084C6C">
          <w:rPr>
            <w:noProof/>
            <w:webHidden/>
          </w:rPr>
          <w:fldChar w:fldCharType="end"/>
        </w:r>
      </w:hyperlink>
    </w:p>
    <w:p w14:paraId="35E3B8CB" w14:textId="4E082267" w:rsidR="00084C6C" w:rsidRDefault="00953A7D">
      <w:pPr>
        <w:pStyle w:val="TM2"/>
        <w:tabs>
          <w:tab w:val="right" w:leader="dot" w:pos="4172"/>
        </w:tabs>
        <w:rPr>
          <w:rFonts w:cstheme="minorBidi"/>
          <w:smallCaps w:val="0"/>
          <w:noProof/>
          <w:sz w:val="22"/>
          <w:szCs w:val="22"/>
          <w:lang w:eastAsia="fr-FR"/>
        </w:rPr>
      </w:pPr>
      <w:hyperlink w:anchor="_Toc68313140" w:history="1">
        <w:r w:rsidR="00084C6C" w:rsidRPr="00561515">
          <w:rPr>
            <w:rStyle w:val="Lienhypertexte"/>
            <w:noProof/>
          </w:rPr>
          <w:t>Programmation du visuel des pages</w:t>
        </w:r>
        <w:r w:rsidR="00084C6C">
          <w:rPr>
            <w:noProof/>
            <w:webHidden/>
          </w:rPr>
          <w:tab/>
        </w:r>
        <w:r w:rsidR="00084C6C">
          <w:rPr>
            <w:noProof/>
            <w:webHidden/>
          </w:rPr>
          <w:fldChar w:fldCharType="begin"/>
        </w:r>
        <w:r w:rsidR="00084C6C">
          <w:rPr>
            <w:noProof/>
            <w:webHidden/>
          </w:rPr>
          <w:instrText xml:space="preserve"> PAGEREF _Toc68313140 \h </w:instrText>
        </w:r>
        <w:r w:rsidR="00084C6C">
          <w:rPr>
            <w:noProof/>
            <w:webHidden/>
          </w:rPr>
        </w:r>
        <w:r w:rsidR="00084C6C">
          <w:rPr>
            <w:noProof/>
            <w:webHidden/>
          </w:rPr>
          <w:fldChar w:fldCharType="separate"/>
        </w:r>
        <w:r w:rsidR="004A1271">
          <w:rPr>
            <w:noProof/>
            <w:webHidden/>
          </w:rPr>
          <w:t>13</w:t>
        </w:r>
        <w:r w:rsidR="00084C6C">
          <w:rPr>
            <w:noProof/>
            <w:webHidden/>
          </w:rPr>
          <w:fldChar w:fldCharType="end"/>
        </w:r>
      </w:hyperlink>
    </w:p>
    <w:p w14:paraId="7C3520F4" w14:textId="4D844C0F" w:rsidR="00084C6C" w:rsidRDefault="00953A7D">
      <w:pPr>
        <w:pStyle w:val="TM3"/>
        <w:tabs>
          <w:tab w:val="right" w:leader="dot" w:pos="4172"/>
        </w:tabs>
        <w:rPr>
          <w:rFonts w:cstheme="minorBidi"/>
          <w:i w:val="0"/>
          <w:iCs w:val="0"/>
          <w:noProof/>
          <w:sz w:val="22"/>
          <w:szCs w:val="22"/>
          <w:lang w:eastAsia="fr-FR"/>
        </w:rPr>
      </w:pPr>
      <w:hyperlink w:anchor="_Toc68313141" w:history="1">
        <w:r w:rsidR="00084C6C" w:rsidRPr="00561515">
          <w:rPr>
            <w:rStyle w:val="Lienhypertexte"/>
            <w:noProof/>
          </w:rPr>
          <w:t>XAML</w:t>
        </w:r>
        <w:r w:rsidR="00084C6C">
          <w:rPr>
            <w:noProof/>
            <w:webHidden/>
          </w:rPr>
          <w:tab/>
        </w:r>
        <w:r w:rsidR="00084C6C">
          <w:rPr>
            <w:noProof/>
            <w:webHidden/>
          </w:rPr>
          <w:fldChar w:fldCharType="begin"/>
        </w:r>
        <w:r w:rsidR="00084C6C">
          <w:rPr>
            <w:noProof/>
            <w:webHidden/>
          </w:rPr>
          <w:instrText xml:space="preserve"> PAGEREF _Toc68313141 \h </w:instrText>
        </w:r>
        <w:r w:rsidR="00084C6C">
          <w:rPr>
            <w:noProof/>
            <w:webHidden/>
          </w:rPr>
        </w:r>
        <w:r w:rsidR="00084C6C">
          <w:rPr>
            <w:noProof/>
            <w:webHidden/>
          </w:rPr>
          <w:fldChar w:fldCharType="separate"/>
        </w:r>
        <w:r w:rsidR="004A1271">
          <w:rPr>
            <w:noProof/>
            <w:webHidden/>
          </w:rPr>
          <w:t>13</w:t>
        </w:r>
        <w:r w:rsidR="00084C6C">
          <w:rPr>
            <w:noProof/>
            <w:webHidden/>
          </w:rPr>
          <w:fldChar w:fldCharType="end"/>
        </w:r>
      </w:hyperlink>
    </w:p>
    <w:p w14:paraId="1D3E2F59" w14:textId="69CCEEFC" w:rsidR="00084C6C" w:rsidRDefault="00953A7D">
      <w:pPr>
        <w:pStyle w:val="TM3"/>
        <w:tabs>
          <w:tab w:val="right" w:leader="dot" w:pos="4172"/>
        </w:tabs>
        <w:rPr>
          <w:rFonts w:cstheme="minorBidi"/>
          <w:i w:val="0"/>
          <w:iCs w:val="0"/>
          <w:noProof/>
          <w:sz w:val="22"/>
          <w:szCs w:val="22"/>
          <w:lang w:eastAsia="fr-FR"/>
        </w:rPr>
      </w:pPr>
      <w:hyperlink w:anchor="_Toc68313142" w:history="1">
        <w:r w:rsidR="00084C6C" w:rsidRPr="00561515">
          <w:rPr>
            <w:rStyle w:val="Lienhypertexte"/>
            <w:noProof/>
          </w:rPr>
          <w:t>Dispositions d’affichage</w:t>
        </w:r>
        <w:r w:rsidR="00084C6C">
          <w:rPr>
            <w:noProof/>
            <w:webHidden/>
          </w:rPr>
          <w:tab/>
        </w:r>
        <w:r w:rsidR="00084C6C">
          <w:rPr>
            <w:noProof/>
            <w:webHidden/>
          </w:rPr>
          <w:fldChar w:fldCharType="begin"/>
        </w:r>
        <w:r w:rsidR="00084C6C">
          <w:rPr>
            <w:noProof/>
            <w:webHidden/>
          </w:rPr>
          <w:instrText xml:space="preserve"> PAGEREF _Toc68313142 \h </w:instrText>
        </w:r>
        <w:r w:rsidR="00084C6C">
          <w:rPr>
            <w:noProof/>
            <w:webHidden/>
          </w:rPr>
        </w:r>
        <w:r w:rsidR="00084C6C">
          <w:rPr>
            <w:noProof/>
            <w:webHidden/>
          </w:rPr>
          <w:fldChar w:fldCharType="separate"/>
        </w:r>
        <w:r w:rsidR="004A1271">
          <w:rPr>
            <w:noProof/>
            <w:webHidden/>
          </w:rPr>
          <w:t>14</w:t>
        </w:r>
        <w:r w:rsidR="00084C6C">
          <w:rPr>
            <w:noProof/>
            <w:webHidden/>
          </w:rPr>
          <w:fldChar w:fldCharType="end"/>
        </w:r>
      </w:hyperlink>
    </w:p>
    <w:p w14:paraId="75AB22CD" w14:textId="72496D87" w:rsidR="00084C6C" w:rsidRDefault="00953A7D">
      <w:pPr>
        <w:pStyle w:val="TM3"/>
        <w:tabs>
          <w:tab w:val="right" w:leader="dot" w:pos="4172"/>
        </w:tabs>
        <w:rPr>
          <w:rFonts w:cstheme="minorBidi"/>
          <w:i w:val="0"/>
          <w:iCs w:val="0"/>
          <w:noProof/>
          <w:sz w:val="22"/>
          <w:szCs w:val="22"/>
          <w:lang w:eastAsia="fr-FR"/>
        </w:rPr>
      </w:pPr>
      <w:hyperlink w:anchor="_Toc68313143" w:history="1">
        <w:r w:rsidR="00084C6C" w:rsidRPr="00561515">
          <w:rPr>
            <w:rStyle w:val="Lienhypertexte"/>
            <w:noProof/>
          </w:rPr>
          <w:t>Gestionnaire de styles</w:t>
        </w:r>
        <w:r w:rsidR="00084C6C">
          <w:rPr>
            <w:noProof/>
            <w:webHidden/>
          </w:rPr>
          <w:tab/>
        </w:r>
        <w:r w:rsidR="00084C6C">
          <w:rPr>
            <w:noProof/>
            <w:webHidden/>
          </w:rPr>
          <w:fldChar w:fldCharType="begin"/>
        </w:r>
        <w:r w:rsidR="00084C6C">
          <w:rPr>
            <w:noProof/>
            <w:webHidden/>
          </w:rPr>
          <w:instrText xml:space="preserve"> PAGEREF _Toc68313143 \h </w:instrText>
        </w:r>
        <w:r w:rsidR="00084C6C">
          <w:rPr>
            <w:noProof/>
            <w:webHidden/>
          </w:rPr>
        </w:r>
        <w:r w:rsidR="00084C6C">
          <w:rPr>
            <w:noProof/>
            <w:webHidden/>
          </w:rPr>
          <w:fldChar w:fldCharType="separate"/>
        </w:r>
        <w:r w:rsidR="004A1271">
          <w:rPr>
            <w:noProof/>
            <w:webHidden/>
          </w:rPr>
          <w:t>15</w:t>
        </w:r>
        <w:r w:rsidR="00084C6C">
          <w:rPr>
            <w:noProof/>
            <w:webHidden/>
          </w:rPr>
          <w:fldChar w:fldCharType="end"/>
        </w:r>
      </w:hyperlink>
    </w:p>
    <w:p w14:paraId="4162F886" w14:textId="261EE843" w:rsidR="00084C6C" w:rsidRDefault="00953A7D">
      <w:pPr>
        <w:pStyle w:val="TM3"/>
        <w:tabs>
          <w:tab w:val="right" w:leader="dot" w:pos="4172"/>
        </w:tabs>
        <w:rPr>
          <w:rFonts w:cstheme="minorBidi"/>
          <w:i w:val="0"/>
          <w:iCs w:val="0"/>
          <w:noProof/>
          <w:sz w:val="22"/>
          <w:szCs w:val="22"/>
          <w:lang w:eastAsia="fr-FR"/>
        </w:rPr>
      </w:pPr>
      <w:hyperlink w:anchor="_Toc68313144" w:history="1">
        <w:r w:rsidR="00084C6C" w:rsidRPr="00561515">
          <w:rPr>
            <w:rStyle w:val="Lienhypertexte"/>
            <w:noProof/>
          </w:rPr>
          <w:t>Gestionnaire d’évènements</w:t>
        </w:r>
        <w:r w:rsidR="00084C6C">
          <w:rPr>
            <w:noProof/>
            <w:webHidden/>
          </w:rPr>
          <w:tab/>
        </w:r>
        <w:r w:rsidR="00084C6C">
          <w:rPr>
            <w:noProof/>
            <w:webHidden/>
          </w:rPr>
          <w:fldChar w:fldCharType="begin"/>
        </w:r>
        <w:r w:rsidR="00084C6C">
          <w:rPr>
            <w:noProof/>
            <w:webHidden/>
          </w:rPr>
          <w:instrText xml:space="preserve"> PAGEREF _Toc68313144 \h </w:instrText>
        </w:r>
        <w:r w:rsidR="00084C6C">
          <w:rPr>
            <w:noProof/>
            <w:webHidden/>
          </w:rPr>
        </w:r>
        <w:r w:rsidR="00084C6C">
          <w:rPr>
            <w:noProof/>
            <w:webHidden/>
          </w:rPr>
          <w:fldChar w:fldCharType="separate"/>
        </w:r>
        <w:r w:rsidR="004A1271">
          <w:rPr>
            <w:noProof/>
            <w:webHidden/>
          </w:rPr>
          <w:t>17</w:t>
        </w:r>
        <w:r w:rsidR="00084C6C">
          <w:rPr>
            <w:noProof/>
            <w:webHidden/>
          </w:rPr>
          <w:fldChar w:fldCharType="end"/>
        </w:r>
      </w:hyperlink>
    </w:p>
    <w:p w14:paraId="0CE515CF" w14:textId="2A9B8E01" w:rsidR="00084C6C" w:rsidRDefault="00953A7D">
      <w:pPr>
        <w:pStyle w:val="TM3"/>
        <w:tabs>
          <w:tab w:val="right" w:leader="dot" w:pos="4172"/>
        </w:tabs>
        <w:rPr>
          <w:rFonts w:cstheme="minorBidi"/>
          <w:i w:val="0"/>
          <w:iCs w:val="0"/>
          <w:noProof/>
          <w:sz w:val="22"/>
          <w:szCs w:val="22"/>
          <w:lang w:eastAsia="fr-FR"/>
        </w:rPr>
      </w:pPr>
      <w:hyperlink w:anchor="_Toc68313145" w:history="1">
        <w:r w:rsidR="00084C6C" w:rsidRPr="00561515">
          <w:rPr>
            <w:rStyle w:val="Lienhypertexte"/>
            <w:noProof/>
          </w:rPr>
          <w:t>Gestionnaire de navigation</w:t>
        </w:r>
        <w:r w:rsidR="00084C6C">
          <w:rPr>
            <w:noProof/>
            <w:webHidden/>
          </w:rPr>
          <w:tab/>
        </w:r>
        <w:r w:rsidR="00084C6C">
          <w:rPr>
            <w:noProof/>
            <w:webHidden/>
          </w:rPr>
          <w:fldChar w:fldCharType="begin"/>
        </w:r>
        <w:r w:rsidR="00084C6C">
          <w:rPr>
            <w:noProof/>
            <w:webHidden/>
          </w:rPr>
          <w:instrText xml:space="preserve"> PAGEREF _Toc68313145 \h </w:instrText>
        </w:r>
        <w:r w:rsidR="00084C6C">
          <w:rPr>
            <w:noProof/>
            <w:webHidden/>
          </w:rPr>
        </w:r>
        <w:r w:rsidR="00084C6C">
          <w:rPr>
            <w:noProof/>
            <w:webHidden/>
          </w:rPr>
          <w:fldChar w:fldCharType="separate"/>
        </w:r>
        <w:r w:rsidR="004A1271">
          <w:rPr>
            <w:noProof/>
            <w:webHidden/>
          </w:rPr>
          <w:t>18</w:t>
        </w:r>
        <w:r w:rsidR="00084C6C">
          <w:rPr>
            <w:noProof/>
            <w:webHidden/>
          </w:rPr>
          <w:fldChar w:fldCharType="end"/>
        </w:r>
      </w:hyperlink>
    </w:p>
    <w:p w14:paraId="4B82539B" w14:textId="17F49B07" w:rsidR="00084C6C" w:rsidRDefault="00953A7D">
      <w:pPr>
        <w:pStyle w:val="TM3"/>
        <w:tabs>
          <w:tab w:val="right" w:leader="dot" w:pos="4172"/>
        </w:tabs>
        <w:rPr>
          <w:rFonts w:cstheme="minorBidi"/>
          <w:i w:val="0"/>
          <w:iCs w:val="0"/>
          <w:noProof/>
          <w:sz w:val="22"/>
          <w:szCs w:val="22"/>
          <w:lang w:eastAsia="fr-FR"/>
        </w:rPr>
      </w:pPr>
      <w:hyperlink w:anchor="_Toc68313146" w:history="1">
        <w:r w:rsidR="00084C6C" w:rsidRPr="00561515">
          <w:rPr>
            <w:rStyle w:val="Lienhypertexte"/>
            <w:noProof/>
          </w:rPr>
          <w:t>Création de composants</w:t>
        </w:r>
        <w:r w:rsidR="00084C6C">
          <w:rPr>
            <w:noProof/>
            <w:webHidden/>
          </w:rPr>
          <w:tab/>
        </w:r>
        <w:r w:rsidR="00084C6C">
          <w:rPr>
            <w:noProof/>
            <w:webHidden/>
          </w:rPr>
          <w:fldChar w:fldCharType="begin"/>
        </w:r>
        <w:r w:rsidR="00084C6C">
          <w:rPr>
            <w:noProof/>
            <w:webHidden/>
          </w:rPr>
          <w:instrText xml:space="preserve"> PAGEREF _Toc68313146 \h </w:instrText>
        </w:r>
        <w:r w:rsidR="00084C6C">
          <w:rPr>
            <w:noProof/>
            <w:webHidden/>
          </w:rPr>
        </w:r>
        <w:r w:rsidR="00084C6C">
          <w:rPr>
            <w:noProof/>
            <w:webHidden/>
          </w:rPr>
          <w:fldChar w:fldCharType="separate"/>
        </w:r>
        <w:r w:rsidR="004A1271">
          <w:rPr>
            <w:noProof/>
            <w:webHidden/>
          </w:rPr>
          <w:t>19</w:t>
        </w:r>
        <w:r w:rsidR="00084C6C">
          <w:rPr>
            <w:noProof/>
            <w:webHidden/>
          </w:rPr>
          <w:fldChar w:fldCharType="end"/>
        </w:r>
      </w:hyperlink>
    </w:p>
    <w:p w14:paraId="61CE3DFE" w14:textId="03C127BA" w:rsidR="00084C6C" w:rsidRDefault="00953A7D">
      <w:pPr>
        <w:pStyle w:val="TM3"/>
        <w:tabs>
          <w:tab w:val="right" w:leader="dot" w:pos="4172"/>
        </w:tabs>
        <w:rPr>
          <w:rFonts w:cstheme="minorBidi"/>
          <w:i w:val="0"/>
          <w:iCs w:val="0"/>
          <w:noProof/>
          <w:sz w:val="22"/>
          <w:szCs w:val="22"/>
          <w:lang w:eastAsia="fr-FR"/>
        </w:rPr>
      </w:pPr>
      <w:hyperlink w:anchor="_Toc68313147" w:history="1">
        <w:r w:rsidR="00084C6C" w:rsidRPr="00561515">
          <w:rPr>
            <w:rStyle w:val="Lienhypertexte"/>
            <w:noProof/>
          </w:rPr>
          <w:t>Particularités Android, iOS</w:t>
        </w:r>
        <w:r w:rsidR="00084C6C">
          <w:rPr>
            <w:noProof/>
            <w:webHidden/>
          </w:rPr>
          <w:tab/>
        </w:r>
        <w:r w:rsidR="00084C6C">
          <w:rPr>
            <w:noProof/>
            <w:webHidden/>
          </w:rPr>
          <w:fldChar w:fldCharType="begin"/>
        </w:r>
        <w:r w:rsidR="00084C6C">
          <w:rPr>
            <w:noProof/>
            <w:webHidden/>
          </w:rPr>
          <w:instrText xml:space="preserve"> PAGEREF _Toc68313147 \h </w:instrText>
        </w:r>
        <w:r w:rsidR="00084C6C">
          <w:rPr>
            <w:noProof/>
            <w:webHidden/>
          </w:rPr>
        </w:r>
        <w:r w:rsidR="00084C6C">
          <w:rPr>
            <w:noProof/>
            <w:webHidden/>
          </w:rPr>
          <w:fldChar w:fldCharType="separate"/>
        </w:r>
        <w:r w:rsidR="004A1271">
          <w:rPr>
            <w:noProof/>
            <w:webHidden/>
          </w:rPr>
          <w:t>21</w:t>
        </w:r>
        <w:r w:rsidR="00084C6C">
          <w:rPr>
            <w:noProof/>
            <w:webHidden/>
          </w:rPr>
          <w:fldChar w:fldCharType="end"/>
        </w:r>
      </w:hyperlink>
    </w:p>
    <w:p w14:paraId="402D2D90" w14:textId="223099A1" w:rsidR="00084C6C" w:rsidRDefault="00953A7D">
      <w:pPr>
        <w:pStyle w:val="TM3"/>
        <w:tabs>
          <w:tab w:val="right" w:leader="dot" w:pos="4172"/>
        </w:tabs>
        <w:rPr>
          <w:rFonts w:cstheme="minorBidi"/>
          <w:i w:val="0"/>
          <w:iCs w:val="0"/>
          <w:noProof/>
          <w:sz w:val="22"/>
          <w:szCs w:val="22"/>
          <w:lang w:eastAsia="fr-FR"/>
        </w:rPr>
      </w:pPr>
      <w:hyperlink w:anchor="_Toc68313148" w:history="1">
        <w:r w:rsidR="00084C6C" w:rsidRPr="00561515">
          <w:rPr>
            <w:rStyle w:val="Lienhypertexte"/>
            <w:noProof/>
          </w:rPr>
          <w:t>Conclusion</w:t>
        </w:r>
        <w:r w:rsidR="00084C6C">
          <w:rPr>
            <w:noProof/>
            <w:webHidden/>
          </w:rPr>
          <w:tab/>
        </w:r>
        <w:r w:rsidR="00084C6C">
          <w:rPr>
            <w:noProof/>
            <w:webHidden/>
          </w:rPr>
          <w:fldChar w:fldCharType="begin"/>
        </w:r>
        <w:r w:rsidR="00084C6C">
          <w:rPr>
            <w:noProof/>
            <w:webHidden/>
          </w:rPr>
          <w:instrText xml:space="preserve"> PAGEREF _Toc68313148 \h </w:instrText>
        </w:r>
        <w:r w:rsidR="00084C6C">
          <w:rPr>
            <w:noProof/>
            <w:webHidden/>
          </w:rPr>
        </w:r>
        <w:r w:rsidR="00084C6C">
          <w:rPr>
            <w:noProof/>
            <w:webHidden/>
          </w:rPr>
          <w:fldChar w:fldCharType="separate"/>
        </w:r>
        <w:r w:rsidR="004A1271">
          <w:rPr>
            <w:noProof/>
            <w:webHidden/>
          </w:rPr>
          <w:t>22</w:t>
        </w:r>
        <w:r w:rsidR="00084C6C">
          <w:rPr>
            <w:noProof/>
            <w:webHidden/>
          </w:rPr>
          <w:fldChar w:fldCharType="end"/>
        </w:r>
      </w:hyperlink>
    </w:p>
    <w:p w14:paraId="2039C38F" w14:textId="5456FFF9" w:rsidR="00084C6C" w:rsidRDefault="00953A7D">
      <w:pPr>
        <w:pStyle w:val="TM1"/>
        <w:tabs>
          <w:tab w:val="right" w:leader="dot" w:pos="4172"/>
        </w:tabs>
        <w:rPr>
          <w:rFonts w:cstheme="minorBidi"/>
          <w:b w:val="0"/>
          <w:bCs w:val="0"/>
          <w:caps w:val="0"/>
          <w:noProof/>
          <w:sz w:val="22"/>
          <w:szCs w:val="22"/>
          <w:lang w:eastAsia="fr-FR"/>
        </w:rPr>
      </w:pPr>
      <w:hyperlink w:anchor="_Toc68313149" w:history="1">
        <w:r w:rsidR="00084C6C" w:rsidRPr="00561515">
          <w:rPr>
            <w:rStyle w:val="Lienhypertexte"/>
            <w:noProof/>
          </w:rPr>
          <w:t>Développement des fonctionnalités</w:t>
        </w:r>
        <w:r w:rsidR="00084C6C">
          <w:rPr>
            <w:noProof/>
            <w:webHidden/>
          </w:rPr>
          <w:tab/>
        </w:r>
        <w:r w:rsidR="00084C6C">
          <w:rPr>
            <w:noProof/>
            <w:webHidden/>
          </w:rPr>
          <w:fldChar w:fldCharType="begin"/>
        </w:r>
        <w:r w:rsidR="00084C6C">
          <w:rPr>
            <w:noProof/>
            <w:webHidden/>
          </w:rPr>
          <w:instrText xml:space="preserve"> PAGEREF _Toc68313149 \h </w:instrText>
        </w:r>
        <w:r w:rsidR="00084C6C">
          <w:rPr>
            <w:noProof/>
            <w:webHidden/>
          </w:rPr>
        </w:r>
        <w:r w:rsidR="00084C6C">
          <w:rPr>
            <w:noProof/>
            <w:webHidden/>
          </w:rPr>
          <w:fldChar w:fldCharType="separate"/>
        </w:r>
        <w:r w:rsidR="004A1271">
          <w:rPr>
            <w:noProof/>
            <w:webHidden/>
          </w:rPr>
          <w:t>23</w:t>
        </w:r>
        <w:r w:rsidR="00084C6C">
          <w:rPr>
            <w:noProof/>
            <w:webHidden/>
          </w:rPr>
          <w:fldChar w:fldCharType="end"/>
        </w:r>
      </w:hyperlink>
    </w:p>
    <w:p w14:paraId="630FFB0C" w14:textId="21E810BE" w:rsidR="00084C6C" w:rsidRDefault="00953A7D">
      <w:pPr>
        <w:pStyle w:val="TM2"/>
        <w:tabs>
          <w:tab w:val="right" w:leader="dot" w:pos="4172"/>
        </w:tabs>
        <w:rPr>
          <w:rFonts w:cstheme="minorBidi"/>
          <w:smallCaps w:val="0"/>
          <w:noProof/>
          <w:sz w:val="22"/>
          <w:szCs w:val="22"/>
          <w:lang w:eastAsia="fr-FR"/>
        </w:rPr>
      </w:pPr>
      <w:hyperlink w:anchor="_Toc68313150" w:history="1">
        <w:r w:rsidR="00084C6C" w:rsidRPr="00561515">
          <w:rPr>
            <w:rStyle w:val="Lienhypertexte"/>
            <w:noProof/>
          </w:rPr>
          <w:t>Format iCalendar</w:t>
        </w:r>
        <w:r w:rsidR="00084C6C">
          <w:rPr>
            <w:noProof/>
            <w:webHidden/>
          </w:rPr>
          <w:tab/>
        </w:r>
        <w:r w:rsidR="00084C6C">
          <w:rPr>
            <w:noProof/>
            <w:webHidden/>
          </w:rPr>
          <w:fldChar w:fldCharType="begin"/>
        </w:r>
        <w:r w:rsidR="00084C6C">
          <w:rPr>
            <w:noProof/>
            <w:webHidden/>
          </w:rPr>
          <w:instrText xml:space="preserve"> PAGEREF _Toc68313150 \h </w:instrText>
        </w:r>
        <w:r w:rsidR="00084C6C">
          <w:rPr>
            <w:noProof/>
            <w:webHidden/>
          </w:rPr>
        </w:r>
        <w:r w:rsidR="00084C6C">
          <w:rPr>
            <w:noProof/>
            <w:webHidden/>
          </w:rPr>
          <w:fldChar w:fldCharType="separate"/>
        </w:r>
        <w:r w:rsidR="004A1271">
          <w:rPr>
            <w:noProof/>
            <w:webHidden/>
          </w:rPr>
          <w:t>23</w:t>
        </w:r>
        <w:r w:rsidR="00084C6C">
          <w:rPr>
            <w:noProof/>
            <w:webHidden/>
          </w:rPr>
          <w:fldChar w:fldCharType="end"/>
        </w:r>
      </w:hyperlink>
    </w:p>
    <w:p w14:paraId="771EDABD" w14:textId="78CCAA3B" w:rsidR="00084C6C" w:rsidRDefault="00953A7D">
      <w:pPr>
        <w:pStyle w:val="TM2"/>
        <w:tabs>
          <w:tab w:val="right" w:leader="dot" w:pos="4172"/>
        </w:tabs>
        <w:rPr>
          <w:rFonts w:cstheme="minorBidi"/>
          <w:smallCaps w:val="0"/>
          <w:noProof/>
          <w:sz w:val="22"/>
          <w:szCs w:val="22"/>
          <w:lang w:eastAsia="fr-FR"/>
        </w:rPr>
      </w:pPr>
      <w:hyperlink w:anchor="_Toc68313151" w:history="1">
        <w:r w:rsidR="00084C6C" w:rsidRPr="00561515">
          <w:rPr>
            <w:rStyle w:val="Lienhypertexte"/>
            <w:noProof/>
          </w:rPr>
          <w:t>Bibliothèque Ical.Net</w:t>
        </w:r>
        <w:r w:rsidR="00084C6C">
          <w:rPr>
            <w:noProof/>
            <w:webHidden/>
          </w:rPr>
          <w:tab/>
        </w:r>
        <w:r w:rsidR="00084C6C">
          <w:rPr>
            <w:noProof/>
            <w:webHidden/>
          </w:rPr>
          <w:fldChar w:fldCharType="begin"/>
        </w:r>
        <w:r w:rsidR="00084C6C">
          <w:rPr>
            <w:noProof/>
            <w:webHidden/>
          </w:rPr>
          <w:instrText xml:space="preserve"> PAGEREF _Toc68313151 \h </w:instrText>
        </w:r>
        <w:r w:rsidR="00084C6C">
          <w:rPr>
            <w:noProof/>
            <w:webHidden/>
          </w:rPr>
        </w:r>
        <w:r w:rsidR="00084C6C">
          <w:rPr>
            <w:noProof/>
            <w:webHidden/>
          </w:rPr>
          <w:fldChar w:fldCharType="separate"/>
        </w:r>
        <w:r w:rsidR="004A1271">
          <w:rPr>
            <w:noProof/>
            <w:webHidden/>
          </w:rPr>
          <w:t>23</w:t>
        </w:r>
        <w:r w:rsidR="00084C6C">
          <w:rPr>
            <w:noProof/>
            <w:webHidden/>
          </w:rPr>
          <w:fldChar w:fldCharType="end"/>
        </w:r>
      </w:hyperlink>
    </w:p>
    <w:p w14:paraId="75BA8DA0" w14:textId="749CDD24" w:rsidR="00084C6C" w:rsidRDefault="00953A7D">
      <w:pPr>
        <w:pStyle w:val="TM3"/>
        <w:tabs>
          <w:tab w:val="right" w:leader="dot" w:pos="4172"/>
        </w:tabs>
        <w:rPr>
          <w:rFonts w:cstheme="minorBidi"/>
          <w:i w:val="0"/>
          <w:iCs w:val="0"/>
          <w:noProof/>
          <w:sz w:val="22"/>
          <w:szCs w:val="22"/>
          <w:lang w:eastAsia="fr-FR"/>
        </w:rPr>
      </w:pPr>
      <w:hyperlink w:anchor="_Toc68313152" w:history="1">
        <w:r w:rsidR="00084C6C" w:rsidRPr="00561515">
          <w:rPr>
            <w:rStyle w:val="Lienhypertexte"/>
            <w:noProof/>
          </w:rPr>
          <w:t>Présentation globale</w:t>
        </w:r>
        <w:r w:rsidR="00084C6C">
          <w:rPr>
            <w:noProof/>
            <w:webHidden/>
          </w:rPr>
          <w:tab/>
        </w:r>
        <w:r w:rsidR="00084C6C">
          <w:rPr>
            <w:noProof/>
            <w:webHidden/>
          </w:rPr>
          <w:fldChar w:fldCharType="begin"/>
        </w:r>
        <w:r w:rsidR="00084C6C">
          <w:rPr>
            <w:noProof/>
            <w:webHidden/>
          </w:rPr>
          <w:instrText xml:space="preserve"> PAGEREF _Toc68313152 \h </w:instrText>
        </w:r>
        <w:r w:rsidR="00084C6C">
          <w:rPr>
            <w:noProof/>
            <w:webHidden/>
          </w:rPr>
        </w:r>
        <w:r w:rsidR="00084C6C">
          <w:rPr>
            <w:noProof/>
            <w:webHidden/>
          </w:rPr>
          <w:fldChar w:fldCharType="separate"/>
        </w:r>
        <w:r w:rsidR="004A1271">
          <w:rPr>
            <w:noProof/>
            <w:webHidden/>
          </w:rPr>
          <w:t>23</w:t>
        </w:r>
        <w:r w:rsidR="00084C6C">
          <w:rPr>
            <w:noProof/>
            <w:webHidden/>
          </w:rPr>
          <w:fldChar w:fldCharType="end"/>
        </w:r>
      </w:hyperlink>
    </w:p>
    <w:p w14:paraId="10D834D4" w14:textId="68CFA340" w:rsidR="00084C6C" w:rsidRDefault="00953A7D">
      <w:pPr>
        <w:pStyle w:val="TM3"/>
        <w:tabs>
          <w:tab w:val="right" w:leader="dot" w:pos="4172"/>
        </w:tabs>
        <w:rPr>
          <w:rFonts w:cstheme="minorBidi"/>
          <w:i w:val="0"/>
          <w:iCs w:val="0"/>
          <w:noProof/>
          <w:sz w:val="22"/>
          <w:szCs w:val="22"/>
          <w:lang w:eastAsia="fr-FR"/>
        </w:rPr>
      </w:pPr>
      <w:hyperlink w:anchor="_Toc68313153" w:history="1">
        <w:r w:rsidR="00084C6C" w:rsidRPr="00561515">
          <w:rPr>
            <w:rStyle w:val="Lienhypertexte"/>
            <w:noProof/>
          </w:rPr>
          <w:t>Adaptateur</w:t>
        </w:r>
        <w:r w:rsidR="00084C6C">
          <w:rPr>
            <w:noProof/>
            <w:webHidden/>
          </w:rPr>
          <w:tab/>
        </w:r>
        <w:r w:rsidR="00084C6C">
          <w:rPr>
            <w:noProof/>
            <w:webHidden/>
          </w:rPr>
          <w:fldChar w:fldCharType="begin"/>
        </w:r>
        <w:r w:rsidR="00084C6C">
          <w:rPr>
            <w:noProof/>
            <w:webHidden/>
          </w:rPr>
          <w:instrText xml:space="preserve"> PAGEREF _Toc68313153 \h </w:instrText>
        </w:r>
        <w:r w:rsidR="00084C6C">
          <w:rPr>
            <w:noProof/>
            <w:webHidden/>
          </w:rPr>
        </w:r>
        <w:r w:rsidR="00084C6C">
          <w:rPr>
            <w:noProof/>
            <w:webHidden/>
          </w:rPr>
          <w:fldChar w:fldCharType="separate"/>
        </w:r>
        <w:r w:rsidR="004A1271">
          <w:rPr>
            <w:noProof/>
            <w:webHidden/>
          </w:rPr>
          <w:t>23</w:t>
        </w:r>
        <w:r w:rsidR="00084C6C">
          <w:rPr>
            <w:noProof/>
            <w:webHidden/>
          </w:rPr>
          <w:fldChar w:fldCharType="end"/>
        </w:r>
      </w:hyperlink>
    </w:p>
    <w:p w14:paraId="516F6CAD" w14:textId="7BF65988" w:rsidR="00084C6C" w:rsidRDefault="00953A7D">
      <w:pPr>
        <w:pStyle w:val="TM2"/>
        <w:tabs>
          <w:tab w:val="right" w:leader="dot" w:pos="4172"/>
        </w:tabs>
        <w:rPr>
          <w:rFonts w:cstheme="minorBidi"/>
          <w:smallCaps w:val="0"/>
          <w:noProof/>
          <w:sz w:val="22"/>
          <w:szCs w:val="22"/>
          <w:lang w:eastAsia="fr-FR"/>
        </w:rPr>
      </w:pPr>
      <w:hyperlink w:anchor="_Toc68313154" w:history="1">
        <w:r w:rsidR="00084C6C" w:rsidRPr="00561515">
          <w:rPr>
            <w:rStyle w:val="Lienhypertexte"/>
            <w:noProof/>
          </w:rPr>
          <w:t>Classes du modèle</w:t>
        </w:r>
        <w:r w:rsidR="00084C6C">
          <w:rPr>
            <w:noProof/>
            <w:webHidden/>
          </w:rPr>
          <w:tab/>
        </w:r>
        <w:r w:rsidR="00084C6C">
          <w:rPr>
            <w:noProof/>
            <w:webHidden/>
          </w:rPr>
          <w:fldChar w:fldCharType="begin"/>
        </w:r>
        <w:r w:rsidR="00084C6C">
          <w:rPr>
            <w:noProof/>
            <w:webHidden/>
          </w:rPr>
          <w:instrText xml:space="preserve"> PAGEREF _Toc68313154 \h </w:instrText>
        </w:r>
        <w:r w:rsidR="00084C6C">
          <w:rPr>
            <w:noProof/>
            <w:webHidden/>
          </w:rPr>
        </w:r>
        <w:r w:rsidR="00084C6C">
          <w:rPr>
            <w:noProof/>
            <w:webHidden/>
          </w:rPr>
          <w:fldChar w:fldCharType="separate"/>
        </w:r>
        <w:r w:rsidR="004A1271">
          <w:rPr>
            <w:noProof/>
            <w:webHidden/>
          </w:rPr>
          <w:t>24</w:t>
        </w:r>
        <w:r w:rsidR="00084C6C">
          <w:rPr>
            <w:noProof/>
            <w:webHidden/>
          </w:rPr>
          <w:fldChar w:fldCharType="end"/>
        </w:r>
      </w:hyperlink>
    </w:p>
    <w:p w14:paraId="3AA90383" w14:textId="03A65497" w:rsidR="00084C6C" w:rsidRDefault="00953A7D">
      <w:pPr>
        <w:pStyle w:val="TM3"/>
        <w:tabs>
          <w:tab w:val="right" w:leader="dot" w:pos="4172"/>
        </w:tabs>
        <w:rPr>
          <w:rFonts w:cstheme="minorBidi"/>
          <w:i w:val="0"/>
          <w:iCs w:val="0"/>
          <w:noProof/>
          <w:sz w:val="22"/>
          <w:szCs w:val="22"/>
          <w:lang w:eastAsia="fr-FR"/>
        </w:rPr>
      </w:pPr>
      <w:hyperlink w:anchor="_Toc68313155" w:history="1">
        <w:r w:rsidR="00084C6C" w:rsidRPr="00561515">
          <w:rPr>
            <w:rStyle w:val="Lienhypertexte"/>
            <w:noProof/>
          </w:rPr>
          <w:t>Classe « Utils »</w:t>
        </w:r>
        <w:r w:rsidR="00084C6C">
          <w:rPr>
            <w:noProof/>
            <w:webHidden/>
          </w:rPr>
          <w:tab/>
        </w:r>
        <w:r w:rsidR="00084C6C">
          <w:rPr>
            <w:noProof/>
            <w:webHidden/>
          </w:rPr>
          <w:fldChar w:fldCharType="begin"/>
        </w:r>
        <w:r w:rsidR="00084C6C">
          <w:rPr>
            <w:noProof/>
            <w:webHidden/>
          </w:rPr>
          <w:instrText xml:space="preserve"> PAGEREF _Toc68313155 \h </w:instrText>
        </w:r>
        <w:r w:rsidR="00084C6C">
          <w:rPr>
            <w:noProof/>
            <w:webHidden/>
          </w:rPr>
        </w:r>
        <w:r w:rsidR="00084C6C">
          <w:rPr>
            <w:noProof/>
            <w:webHidden/>
          </w:rPr>
          <w:fldChar w:fldCharType="separate"/>
        </w:r>
        <w:r w:rsidR="004A1271">
          <w:rPr>
            <w:noProof/>
            <w:webHidden/>
          </w:rPr>
          <w:t>24</w:t>
        </w:r>
        <w:r w:rsidR="00084C6C">
          <w:rPr>
            <w:noProof/>
            <w:webHidden/>
          </w:rPr>
          <w:fldChar w:fldCharType="end"/>
        </w:r>
      </w:hyperlink>
    </w:p>
    <w:p w14:paraId="00F88A31" w14:textId="08038916" w:rsidR="00084C6C" w:rsidRDefault="00953A7D">
      <w:pPr>
        <w:pStyle w:val="TM3"/>
        <w:tabs>
          <w:tab w:val="right" w:leader="dot" w:pos="4172"/>
        </w:tabs>
        <w:rPr>
          <w:rFonts w:cstheme="minorBidi"/>
          <w:i w:val="0"/>
          <w:iCs w:val="0"/>
          <w:noProof/>
          <w:sz w:val="22"/>
          <w:szCs w:val="22"/>
          <w:lang w:eastAsia="fr-FR"/>
        </w:rPr>
      </w:pPr>
      <w:hyperlink w:anchor="_Toc68313156" w:history="1">
        <w:r w:rsidR="00084C6C" w:rsidRPr="00561515">
          <w:rPr>
            <w:rStyle w:val="Lienhypertexte"/>
            <w:noProof/>
          </w:rPr>
          <w:t>Classe « Course »</w:t>
        </w:r>
        <w:r w:rsidR="00084C6C">
          <w:rPr>
            <w:noProof/>
            <w:webHidden/>
          </w:rPr>
          <w:tab/>
        </w:r>
        <w:r w:rsidR="00084C6C">
          <w:rPr>
            <w:noProof/>
            <w:webHidden/>
          </w:rPr>
          <w:fldChar w:fldCharType="begin"/>
        </w:r>
        <w:r w:rsidR="00084C6C">
          <w:rPr>
            <w:noProof/>
            <w:webHidden/>
          </w:rPr>
          <w:instrText xml:space="preserve"> PAGEREF _Toc68313156 \h </w:instrText>
        </w:r>
        <w:r w:rsidR="00084C6C">
          <w:rPr>
            <w:noProof/>
            <w:webHidden/>
          </w:rPr>
        </w:r>
        <w:r w:rsidR="00084C6C">
          <w:rPr>
            <w:noProof/>
            <w:webHidden/>
          </w:rPr>
          <w:fldChar w:fldCharType="separate"/>
        </w:r>
        <w:r w:rsidR="004A1271">
          <w:rPr>
            <w:noProof/>
            <w:webHidden/>
          </w:rPr>
          <w:t>24</w:t>
        </w:r>
        <w:r w:rsidR="00084C6C">
          <w:rPr>
            <w:noProof/>
            <w:webHidden/>
          </w:rPr>
          <w:fldChar w:fldCharType="end"/>
        </w:r>
      </w:hyperlink>
    </w:p>
    <w:p w14:paraId="59DA25DB" w14:textId="6BCE371F" w:rsidR="00084C6C" w:rsidRDefault="00953A7D">
      <w:pPr>
        <w:pStyle w:val="TM3"/>
        <w:tabs>
          <w:tab w:val="right" w:leader="dot" w:pos="4172"/>
        </w:tabs>
        <w:rPr>
          <w:rFonts w:cstheme="minorBidi"/>
          <w:i w:val="0"/>
          <w:iCs w:val="0"/>
          <w:noProof/>
          <w:sz w:val="22"/>
          <w:szCs w:val="22"/>
          <w:lang w:eastAsia="fr-FR"/>
        </w:rPr>
      </w:pPr>
      <w:hyperlink w:anchor="_Toc68313157" w:history="1">
        <w:r w:rsidR="00084C6C" w:rsidRPr="00561515">
          <w:rPr>
            <w:rStyle w:val="Lienhypertexte"/>
            <w:noProof/>
          </w:rPr>
          <w:t>Classe « Courses »</w:t>
        </w:r>
        <w:r w:rsidR="00084C6C">
          <w:rPr>
            <w:noProof/>
            <w:webHidden/>
          </w:rPr>
          <w:tab/>
        </w:r>
        <w:r w:rsidR="00084C6C">
          <w:rPr>
            <w:noProof/>
            <w:webHidden/>
          </w:rPr>
          <w:fldChar w:fldCharType="begin"/>
        </w:r>
        <w:r w:rsidR="00084C6C">
          <w:rPr>
            <w:noProof/>
            <w:webHidden/>
          </w:rPr>
          <w:instrText xml:space="preserve"> PAGEREF _Toc68313157 \h </w:instrText>
        </w:r>
        <w:r w:rsidR="00084C6C">
          <w:rPr>
            <w:noProof/>
            <w:webHidden/>
          </w:rPr>
        </w:r>
        <w:r w:rsidR="00084C6C">
          <w:rPr>
            <w:noProof/>
            <w:webHidden/>
          </w:rPr>
          <w:fldChar w:fldCharType="separate"/>
        </w:r>
        <w:r w:rsidR="004A1271">
          <w:rPr>
            <w:noProof/>
            <w:webHidden/>
          </w:rPr>
          <w:t>24</w:t>
        </w:r>
        <w:r w:rsidR="00084C6C">
          <w:rPr>
            <w:noProof/>
            <w:webHidden/>
          </w:rPr>
          <w:fldChar w:fldCharType="end"/>
        </w:r>
      </w:hyperlink>
    </w:p>
    <w:p w14:paraId="20EB3B45" w14:textId="769BDFAC" w:rsidR="00084C6C" w:rsidRDefault="00953A7D">
      <w:pPr>
        <w:pStyle w:val="TM3"/>
        <w:tabs>
          <w:tab w:val="right" w:leader="dot" w:pos="4172"/>
        </w:tabs>
        <w:rPr>
          <w:rFonts w:cstheme="minorBidi"/>
          <w:i w:val="0"/>
          <w:iCs w:val="0"/>
          <w:noProof/>
          <w:sz w:val="22"/>
          <w:szCs w:val="22"/>
          <w:lang w:eastAsia="fr-FR"/>
        </w:rPr>
      </w:pPr>
      <w:hyperlink w:anchor="_Toc68313158" w:history="1">
        <w:r w:rsidR="00084C6C" w:rsidRPr="00561515">
          <w:rPr>
            <w:rStyle w:val="Lienhypertexte"/>
            <w:noProof/>
          </w:rPr>
          <w:t>Classe « Calendar Entry »</w:t>
        </w:r>
        <w:r w:rsidR="00084C6C">
          <w:rPr>
            <w:noProof/>
            <w:webHidden/>
          </w:rPr>
          <w:tab/>
        </w:r>
        <w:r w:rsidR="00084C6C">
          <w:rPr>
            <w:noProof/>
            <w:webHidden/>
          </w:rPr>
          <w:fldChar w:fldCharType="begin"/>
        </w:r>
        <w:r w:rsidR="00084C6C">
          <w:rPr>
            <w:noProof/>
            <w:webHidden/>
          </w:rPr>
          <w:instrText xml:space="preserve"> PAGEREF _Toc68313158 \h </w:instrText>
        </w:r>
        <w:r w:rsidR="00084C6C">
          <w:rPr>
            <w:noProof/>
            <w:webHidden/>
          </w:rPr>
        </w:r>
        <w:r w:rsidR="00084C6C">
          <w:rPr>
            <w:noProof/>
            <w:webHidden/>
          </w:rPr>
          <w:fldChar w:fldCharType="separate"/>
        </w:r>
        <w:r w:rsidR="004A1271">
          <w:rPr>
            <w:noProof/>
            <w:webHidden/>
          </w:rPr>
          <w:t>24</w:t>
        </w:r>
        <w:r w:rsidR="00084C6C">
          <w:rPr>
            <w:noProof/>
            <w:webHidden/>
          </w:rPr>
          <w:fldChar w:fldCharType="end"/>
        </w:r>
      </w:hyperlink>
    </w:p>
    <w:p w14:paraId="7B4D9CE8" w14:textId="4F7DCD0F" w:rsidR="00084C6C" w:rsidRDefault="00953A7D">
      <w:pPr>
        <w:pStyle w:val="TM3"/>
        <w:tabs>
          <w:tab w:val="right" w:leader="dot" w:pos="4172"/>
        </w:tabs>
        <w:rPr>
          <w:rFonts w:cstheme="minorBidi"/>
          <w:i w:val="0"/>
          <w:iCs w:val="0"/>
          <w:noProof/>
          <w:sz w:val="22"/>
          <w:szCs w:val="22"/>
          <w:lang w:eastAsia="fr-FR"/>
        </w:rPr>
      </w:pPr>
      <w:hyperlink w:anchor="_Toc68313159" w:history="1">
        <w:r w:rsidR="00084C6C" w:rsidRPr="00561515">
          <w:rPr>
            <w:rStyle w:val="Lienhypertexte"/>
            <w:noProof/>
          </w:rPr>
          <w:t>Classe « Calendar Entries »</w:t>
        </w:r>
        <w:r w:rsidR="00084C6C">
          <w:rPr>
            <w:noProof/>
            <w:webHidden/>
          </w:rPr>
          <w:tab/>
        </w:r>
        <w:r w:rsidR="00084C6C">
          <w:rPr>
            <w:noProof/>
            <w:webHidden/>
          </w:rPr>
          <w:fldChar w:fldCharType="begin"/>
        </w:r>
        <w:r w:rsidR="00084C6C">
          <w:rPr>
            <w:noProof/>
            <w:webHidden/>
          </w:rPr>
          <w:instrText xml:space="preserve"> PAGEREF _Toc68313159 \h </w:instrText>
        </w:r>
        <w:r w:rsidR="00084C6C">
          <w:rPr>
            <w:noProof/>
            <w:webHidden/>
          </w:rPr>
        </w:r>
        <w:r w:rsidR="00084C6C">
          <w:rPr>
            <w:noProof/>
            <w:webHidden/>
          </w:rPr>
          <w:fldChar w:fldCharType="separate"/>
        </w:r>
        <w:r w:rsidR="004A1271">
          <w:rPr>
            <w:noProof/>
            <w:webHidden/>
          </w:rPr>
          <w:t>24</w:t>
        </w:r>
        <w:r w:rsidR="00084C6C">
          <w:rPr>
            <w:noProof/>
            <w:webHidden/>
          </w:rPr>
          <w:fldChar w:fldCharType="end"/>
        </w:r>
      </w:hyperlink>
    </w:p>
    <w:p w14:paraId="6B895E20" w14:textId="6C1AFF06" w:rsidR="00084C6C" w:rsidRDefault="00953A7D">
      <w:pPr>
        <w:pStyle w:val="TM3"/>
        <w:tabs>
          <w:tab w:val="right" w:leader="dot" w:pos="4172"/>
        </w:tabs>
        <w:rPr>
          <w:rFonts w:cstheme="minorBidi"/>
          <w:i w:val="0"/>
          <w:iCs w:val="0"/>
          <w:noProof/>
          <w:sz w:val="22"/>
          <w:szCs w:val="22"/>
          <w:lang w:eastAsia="fr-FR"/>
        </w:rPr>
      </w:pPr>
      <w:hyperlink w:anchor="_Toc68313160" w:history="1">
        <w:r w:rsidR="00084C6C" w:rsidRPr="00561515">
          <w:rPr>
            <w:rStyle w:val="Lienhypertexte"/>
            <w:noProof/>
          </w:rPr>
          <w:t>Classe « Task Entry »</w:t>
        </w:r>
        <w:r w:rsidR="00084C6C">
          <w:rPr>
            <w:noProof/>
            <w:webHidden/>
          </w:rPr>
          <w:tab/>
        </w:r>
        <w:r w:rsidR="00084C6C">
          <w:rPr>
            <w:noProof/>
            <w:webHidden/>
          </w:rPr>
          <w:fldChar w:fldCharType="begin"/>
        </w:r>
        <w:r w:rsidR="00084C6C">
          <w:rPr>
            <w:noProof/>
            <w:webHidden/>
          </w:rPr>
          <w:instrText xml:space="preserve"> PAGEREF _Toc68313160 \h </w:instrText>
        </w:r>
        <w:r w:rsidR="00084C6C">
          <w:rPr>
            <w:noProof/>
            <w:webHidden/>
          </w:rPr>
        </w:r>
        <w:r w:rsidR="00084C6C">
          <w:rPr>
            <w:noProof/>
            <w:webHidden/>
          </w:rPr>
          <w:fldChar w:fldCharType="separate"/>
        </w:r>
        <w:r w:rsidR="004A1271">
          <w:rPr>
            <w:noProof/>
            <w:webHidden/>
          </w:rPr>
          <w:t>25</w:t>
        </w:r>
        <w:r w:rsidR="00084C6C">
          <w:rPr>
            <w:noProof/>
            <w:webHidden/>
          </w:rPr>
          <w:fldChar w:fldCharType="end"/>
        </w:r>
      </w:hyperlink>
    </w:p>
    <w:p w14:paraId="0FECD68F" w14:textId="0E6B35AB" w:rsidR="00084C6C" w:rsidRDefault="00953A7D">
      <w:pPr>
        <w:pStyle w:val="TM3"/>
        <w:tabs>
          <w:tab w:val="right" w:leader="dot" w:pos="4172"/>
        </w:tabs>
        <w:rPr>
          <w:rFonts w:cstheme="minorBidi"/>
          <w:i w:val="0"/>
          <w:iCs w:val="0"/>
          <w:noProof/>
          <w:sz w:val="22"/>
          <w:szCs w:val="22"/>
          <w:lang w:eastAsia="fr-FR"/>
        </w:rPr>
      </w:pPr>
      <w:hyperlink w:anchor="_Toc68313161" w:history="1">
        <w:r w:rsidR="00084C6C" w:rsidRPr="00561515">
          <w:rPr>
            <w:rStyle w:val="Lienhypertexte"/>
            <w:noProof/>
          </w:rPr>
          <w:t>Classe « Task Entries »</w:t>
        </w:r>
        <w:r w:rsidR="00084C6C">
          <w:rPr>
            <w:noProof/>
            <w:webHidden/>
          </w:rPr>
          <w:tab/>
        </w:r>
        <w:r w:rsidR="00084C6C">
          <w:rPr>
            <w:noProof/>
            <w:webHidden/>
          </w:rPr>
          <w:fldChar w:fldCharType="begin"/>
        </w:r>
        <w:r w:rsidR="00084C6C">
          <w:rPr>
            <w:noProof/>
            <w:webHidden/>
          </w:rPr>
          <w:instrText xml:space="preserve"> PAGEREF _Toc68313161 \h </w:instrText>
        </w:r>
        <w:r w:rsidR="00084C6C">
          <w:rPr>
            <w:noProof/>
            <w:webHidden/>
          </w:rPr>
        </w:r>
        <w:r w:rsidR="00084C6C">
          <w:rPr>
            <w:noProof/>
            <w:webHidden/>
          </w:rPr>
          <w:fldChar w:fldCharType="separate"/>
        </w:r>
        <w:r w:rsidR="004A1271">
          <w:rPr>
            <w:noProof/>
            <w:webHidden/>
          </w:rPr>
          <w:t>25</w:t>
        </w:r>
        <w:r w:rsidR="00084C6C">
          <w:rPr>
            <w:noProof/>
            <w:webHidden/>
          </w:rPr>
          <w:fldChar w:fldCharType="end"/>
        </w:r>
      </w:hyperlink>
    </w:p>
    <w:p w14:paraId="0BEFD2D7" w14:textId="2A5F3263" w:rsidR="00084C6C" w:rsidRDefault="00953A7D">
      <w:pPr>
        <w:pStyle w:val="TM2"/>
        <w:tabs>
          <w:tab w:val="right" w:leader="dot" w:pos="4172"/>
        </w:tabs>
        <w:rPr>
          <w:rFonts w:cstheme="minorBidi"/>
          <w:smallCaps w:val="0"/>
          <w:noProof/>
          <w:sz w:val="22"/>
          <w:szCs w:val="22"/>
          <w:lang w:eastAsia="fr-FR"/>
        </w:rPr>
      </w:pPr>
      <w:hyperlink w:anchor="_Toc68313162" w:history="1">
        <w:r w:rsidR="00084C6C" w:rsidRPr="00561515">
          <w:rPr>
            <w:rStyle w:val="Lienhypertexte"/>
            <w:noProof/>
          </w:rPr>
          <w:t>Conclusion</w:t>
        </w:r>
        <w:r w:rsidR="00084C6C">
          <w:rPr>
            <w:noProof/>
            <w:webHidden/>
          </w:rPr>
          <w:tab/>
        </w:r>
        <w:r w:rsidR="00084C6C">
          <w:rPr>
            <w:noProof/>
            <w:webHidden/>
          </w:rPr>
          <w:fldChar w:fldCharType="begin"/>
        </w:r>
        <w:r w:rsidR="00084C6C">
          <w:rPr>
            <w:noProof/>
            <w:webHidden/>
          </w:rPr>
          <w:instrText xml:space="preserve"> PAGEREF _Toc68313162 \h </w:instrText>
        </w:r>
        <w:r w:rsidR="00084C6C">
          <w:rPr>
            <w:noProof/>
            <w:webHidden/>
          </w:rPr>
        </w:r>
        <w:r w:rsidR="00084C6C">
          <w:rPr>
            <w:noProof/>
            <w:webHidden/>
          </w:rPr>
          <w:fldChar w:fldCharType="separate"/>
        </w:r>
        <w:r w:rsidR="004A1271">
          <w:rPr>
            <w:noProof/>
            <w:webHidden/>
          </w:rPr>
          <w:t>26</w:t>
        </w:r>
        <w:r w:rsidR="00084C6C">
          <w:rPr>
            <w:noProof/>
            <w:webHidden/>
          </w:rPr>
          <w:fldChar w:fldCharType="end"/>
        </w:r>
      </w:hyperlink>
    </w:p>
    <w:p w14:paraId="0A784000" w14:textId="685002DD" w:rsidR="00084C6C" w:rsidRDefault="00953A7D">
      <w:pPr>
        <w:pStyle w:val="TM1"/>
        <w:tabs>
          <w:tab w:val="right" w:leader="dot" w:pos="4172"/>
        </w:tabs>
        <w:rPr>
          <w:rFonts w:cstheme="minorBidi"/>
          <w:b w:val="0"/>
          <w:bCs w:val="0"/>
          <w:caps w:val="0"/>
          <w:noProof/>
          <w:sz w:val="22"/>
          <w:szCs w:val="22"/>
          <w:lang w:eastAsia="fr-FR"/>
        </w:rPr>
      </w:pPr>
      <w:hyperlink w:anchor="_Toc68313163" w:history="1">
        <w:r w:rsidR="00084C6C" w:rsidRPr="00561515">
          <w:rPr>
            <w:rStyle w:val="Lienhypertexte"/>
            <w:noProof/>
          </w:rPr>
          <w:t>Liaison couche métier, interface utilisateur</w:t>
        </w:r>
        <w:r w:rsidR="00084C6C">
          <w:rPr>
            <w:noProof/>
            <w:webHidden/>
          </w:rPr>
          <w:tab/>
        </w:r>
        <w:r w:rsidR="00084C6C">
          <w:rPr>
            <w:noProof/>
            <w:webHidden/>
          </w:rPr>
          <w:fldChar w:fldCharType="begin"/>
        </w:r>
        <w:r w:rsidR="00084C6C">
          <w:rPr>
            <w:noProof/>
            <w:webHidden/>
          </w:rPr>
          <w:instrText xml:space="preserve"> PAGEREF _Toc68313163 \h </w:instrText>
        </w:r>
        <w:r w:rsidR="00084C6C">
          <w:rPr>
            <w:noProof/>
            <w:webHidden/>
          </w:rPr>
        </w:r>
        <w:r w:rsidR="00084C6C">
          <w:rPr>
            <w:noProof/>
            <w:webHidden/>
          </w:rPr>
          <w:fldChar w:fldCharType="separate"/>
        </w:r>
        <w:r w:rsidR="004A1271">
          <w:rPr>
            <w:noProof/>
            <w:webHidden/>
          </w:rPr>
          <w:t>27</w:t>
        </w:r>
        <w:r w:rsidR="00084C6C">
          <w:rPr>
            <w:noProof/>
            <w:webHidden/>
          </w:rPr>
          <w:fldChar w:fldCharType="end"/>
        </w:r>
      </w:hyperlink>
    </w:p>
    <w:p w14:paraId="423BF4D3" w14:textId="46054E98" w:rsidR="00084C6C" w:rsidRDefault="00953A7D">
      <w:pPr>
        <w:pStyle w:val="TM2"/>
        <w:tabs>
          <w:tab w:val="right" w:leader="dot" w:pos="4172"/>
        </w:tabs>
        <w:rPr>
          <w:rFonts w:cstheme="minorBidi"/>
          <w:smallCaps w:val="0"/>
          <w:noProof/>
          <w:sz w:val="22"/>
          <w:szCs w:val="22"/>
          <w:lang w:eastAsia="fr-FR"/>
        </w:rPr>
      </w:pPr>
      <w:hyperlink w:anchor="_Toc68313164" w:history="1">
        <w:r w:rsidR="00084C6C" w:rsidRPr="00561515">
          <w:rPr>
            <w:rStyle w:val="Lienhypertexte"/>
            <w:noProof/>
          </w:rPr>
          <w:t>Modèle-vue-vue modèle</w:t>
        </w:r>
        <w:r w:rsidR="00084C6C">
          <w:rPr>
            <w:noProof/>
            <w:webHidden/>
          </w:rPr>
          <w:tab/>
        </w:r>
        <w:r w:rsidR="00084C6C">
          <w:rPr>
            <w:noProof/>
            <w:webHidden/>
          </w:rPr>
          <w:fldChar w:fldCharType="begin"/>
        </w:r>
        <w:r w:rsidR="00084C6C">
          <w:rPr>
            <w:noProof/>
            <w:webHidden/>
          </w:rPr>
          <w:instrText xml:space="preserve"> PAGEREF _Toc68313164 \h </w:instrText>
        </w:r>
        <w:r w:rsidR="00084C6C">
          <w:rPr>
            <w:noProof/>
            <w:webHidden/>
          </w:rPr>
        </w:r>
        <w:r w:rsidR="00084C6C">
          <w:rPr>
            <w:noProof/>
            <w:webHidden/>
          </w:rPr>
          <w:fldChar w:fldCharType="separate"/>
        </w:r>
        <w:r w:rsidR="004A1271">
          <w:rPr>
            <w:noProof/>
            <w:webHidden/>
          </w:rPr>
          <w:t>27</w:t>
        </w:r>
        <w:r w:rsidR="00084C6C">
          <w:rPr>
            <w:noProof/>
            <w:webHidden/>
          </w:rPr>
          <w:fldChar w:fldCharType="end"/>
        </w:r>
      </w:hyperlink>
    </w:p>
    <w:p w14:paraId="112C1EAB" w14:textId="5A5B8CF4" w:rsidR="00084C6C" w:rsidRDefault="00953A7D">
      <w:pPr>
        <w:pStyle w:val="TM2"/>
        <w:tabs>
          <w:tab w:val="right" w:leader="dot" w:pos="4172"/>
        </w:tabs>
        <w:rPr>
          <w:rFonts w:cstheme="minorBidi"/>
          <w:smallCaps w:val="0"/>
          <w:noProof/>
          <w:sz w:val="22"/>
          <w:szCs w:val="22"/>
          <w:lang w:eastAsia="fr-FR"/>
        </w:rPr>
      </w:pPr>
      <w:hyperlink w:anchor="_Toc68313165" w:history="1">
        <w:r w:rsidR="00084C6C" w:rsidRPr="00561515">
          <w:rPr>
            <w:rStyle w:val="Lienhypertexte"/>
            <w:noProof/>
          </w:rPr>
          <w:t>Classes « vue modèle »</w:t>
        </w:r>
        <w:r w:rsidR="00084C6C">
          <w:rPr>
            <w:noProof/>
            <w:webHidden/>
          </w:rPr>
          <w:tab/>
        </w:r>
        <w:r w:rsidR="00084C6C">
          <w:rPr>
            <w:noProof/>
            <w:webHidden/>
          </w:rPr>
          <w:fldChar w:fldCharType="begin"/>
        </w:r>
        <w:r w:rsidR="00084C6C">
          <w:rPr>
            <w:noProof/>
            <w:webHidden/>
          </w:rPr>
          <w:instrText xml:space="preserve"> PAGEREF _Toc68313165 \h </w:instrText>
        </w:r>
        <w:r w:rsidR="00084C6C">
          <w:rPr>
            <w:noProof/>
            <w:webHidden/>
          </w:rPr>
        </w:r>
        <w:r w:rsidR="00084C6C">
          <w:rPr>
            <w:noProof/>
            <w:webHidden/>
          </w:rPr>
          <w:fldChar w:fldCharType="separate"/>
        </w:r>
        <w:r w:rsidR="004A1271">
          <w:rPr>
            <w:noProof/>
            <w:webHidden/>
          </w:rPr>
          <w:t>27</w:t>
        </w:r>
        <w:r w:rsidR="00084C6C">
          <w:rPr>
            <w:noProof/>
            <w:webHidden/>
          </w:rPr>
          <w:fldChar w:fldCharType="end"/>
        </w:r>
      </w:hyperlink>
    </w:p>
    <w:p w14:paraId="64A13BB1" w14:textId="4E9E47C2" w:rsidR="00084C6C" w:rsidRDefault="00953A7D">
      <w:pPr>
        <w:pStyle w:val="TM3"/>
        <w:tabs>
          <w:tab w:val="right" w:leader="dot" w:pos="4172"/>
        </w:tabs>
        <w:rPr>
          <w:rFonts w:cstheme="minorBidi"/>
          <w:i w:val="0"/>
          <w:iCs w:val="0"/>
          <w:noProof/>
          <w:sz w:val="22"/>
          <w:szCs w:val="22"/>
          <w:lang w:eastAsia="fr-FR"/>
        </w:rPr>
      </w:pPr>
      <w:hyperlink w:anchor="_Toc68313166" w:history="1">
        <w:r w:rsidR="00084C6C" w:rsidRPr="00561515">
          <w:rPr>
            <w:rStyle w:val="Lienhypertexte"/>
            <w:noProof/>
          </w:rPr>
          <w:t>Classe « Calendar Entry View Model »</w:t>
        </w:r>
        <w:r w:rsidR="00084C6C">
          <w:rPr>
            <w:noProof/>
            <w:webHidden/>
          </w:rPr>
          <w:tab/>
        </w:r>
        <w:r w:rsidR="00084C6C">
          <w:rPr>
            <w:noProof/>
            <w:webHidden/>
          </w:rPr>
          <w:fldChar w:fldCharType="begin"/>
        </w:r>
        <w:r w:rsidR="00084C6C">
          <w:rPr>
            <w:noProof/>
            <w:webHidden/>
          </w:rPr>
          <w:instrText xml:space="preserve"> PAGEREF _Toc68313166 \h </w:instrText>
        </w:r>
        <w:r w:rsidR="00084C6C">
          <w:rPr>
            <w:noProof/>
            <w:webHidden/>
          </w:rPr>
        </w:r>
        <w:r w:rsidR="00084C6C">
          <w:rPr>
            <w:noProof/>
            <w:webHidden/>
          </w:rPr>
          <w:fldChar w:fldCharType="separate"/>
        </w:r>
        <w:r w:rsidR="004A1271">
          <w:rPr>
            <w:noProof/>
            <w:webHidden/>
          </w:rPr>
          <w:t>27</w:t>
        </w:r>
        <w:r w:rsidR="00084C6C">
          <w:rPr>
            <w:noProof/>
            <w:webHidden/>
          </w:rPr>
          <w:fldChar w:fldCharType="end"/>
        </w:r>
      </w:hyperlink>
    </w:p>
    <w:p w14:paraId="187BF0A3" w14:textId="42FAAE58" w:rsidR="00084C6C" w:rsidRDefault="00953A7D">
      <w:pPr>
        <w:pStyle w:val="TM3"/>
        <w:tabs>
          <w:tab w:val="right" w:leader="dot" w:pos="4172"/>
        </w:tabs>
        <w:rPr>
          <w:rFonts w:cstheme="minorBidi"/>
          <w:i w:val="0"/>
          <w:iCs w:val="0"/>
          <w:noProof/>
          <w:sz w:val="22"/>
          <w:szCs w:val="22"/>
          <w:lang w:eastAsia="fr-FR"/>
        </w:rPr>
      </w:pPr>
      <w:hyperlink w:anchor="_Toc68313167" w:history="1">
        <w:r w:rsidR="00084C6C" w:rsidRPr="00561515">
          <w:rPr>
            <w:rStyle w:val="Lienhypertexte"/>
            <w:noProof/>
          </w:rPr>
          <w:t>Classe « Task Entry View Model »</w:t>
        </w:r>
        <w:r w:rsidR="00084C6C">
          <w:rPr>
            <w:noProof/>
            <w:webHidden/>
          </w:rPr>
          <w:tab/>
        </w:r>
        <w:r w:rsidR="00084C6C">
          <w:rPr>
            <w:noProof/>
            <w:webHidden/>
          </w:rPr>
          <w:fldChar w:fldCharType="begin"/>
        </w:r>
        <w:r w:rsidR="00084C6C">
          <w:rPr>
            <w:noProof/>
            <w:webHidden/>
          </w:rPr>
          <w:instrText xml:space="preserve"> PAGEREF _Toc68313167 \h </w:instrText>
        </w:r>
        <w:r w:rsidR="00084C6C">
          <w:rPr>
            <w:noProof/>
            <w:webHidden/>
          </w:rPr>
        </w:r>
        <w:r w:rsidR="00084C6C">
          <w:rPr>
            <w:noProof/>
            <w:webHidden/>
          </w:rPr>
          <w:fldChar w:fldCharType="separate"/>
        </w:r>
        <w:r w:rsidR="004A1271">
          <w:rPr>
            <w:noProof/>
            <w:webHidden/>
          </w:rPr>
          <w:t>27</w:t>
        </w:r>
        <w:r w:rsidR="00084C6C">
          <w:rPr>
            <w:noProof/>
            <w:webHidden/>
          </w:rPr>
          <w:fldChar w:fldCharType="end"/>
        </w:r>
      </w:hyperlink>
    </w:p>
    <w:p w14:paraId="65CB4FF0" w14:textId="4BF7DD1B" w:rsidR="00084C6C" w:rsidRDefault="00953A7D">
      <w:pPr>
        <w:pStyle w:val="TM3"/>
        <w:tabs>
          <w:tab w:val="right" w:leader="dot" w:pos="4172"/>
        </w:tabs>
        <w:rPr>
          <w:rFonts w:cstheme="minorBidi"/>
          <w:i w:val="0"/>
          <w:iCs w:val="0"/>
          <w:noProof/>
          <w:sz w:val="22"/>
          <w:szCs w:val="22"/>
          <w:lang w:eastAsia="fr-FR"/>
        </w:rPr>
      </w:pPr>
      <w:hyperlink w:anchor="_Toc68313168" w:history="1">
        <w:r w:rsidR="00084C6C" w:rsidRPr="00561515">
          <w:rPr>
            <w:rStyle w:val="Lienhypertexte"/>
            <w:noProof/>
          </w:rPr>
          <w:t>Classe « Navigation Bar View Model »</w:t>
        </w:r>
        <w:r w:rsidR="00084C6C">
          <w:rPr>
            <w:noProof/>
            <w:webHidden/>
          </w:rPr>
          <w:tab/>
        </w:r>
        <w:r w:rsidR="00084C6C">
          <w:rPr>
            <w:noProof/>
            <w:webHidden/>
          </w:rPr>
          <w:fldChar w:fldCharType="begin"/>
        </w:r>
        <w:r w:rsidR="00084C6C">
          <w:rPr>
            <w:noProof/>
            <w:webHidden/>
          </w:rPr>
          <w:instrText xml:space="preserve"> PAGEREF _Toc68313168 \h </w:instrText>
        </w:r>
        <w:r w:rsidR="00084C6C">
          <w:rPr>
            <w:noProof/>
            <w:webHidden/>
          </w:rPr>
        </w:r>
        <w:r w:rsidR="00084C6C">
          <w:rPr>
            <w:noProof/>
            <w:webHidden/>
          </w:rPr>
          <w:fldChar w:fldCharType="separate"/>
        </w:r>
        <w:r w:rsidR="004A1271">
          <w:rPr>
            <w:noProof/>
            <w:webHidden/>
          </w:rPr>
          <w:t>27</w:t>
        </w:r>
        <w:r w:rsidR="00084C6C">
          <w:rPr>
            <w:noProof/>
            <w:webHidden/>
          </w:rPr>
          <w:fldChar w:fldCharType="end"/>
        </w:r>
      </w:hyperlink>
    </w:p>
    <w:p w14:paraId="43C6A944" w14:textId="772C5D92" w:rsidR="00084C6C" w:rsidRDefault="00953A7D">
      <w:pPr>
        <w:pStyle w:val="TM3"/>
        <w:tabs>
          <w:tab w:val="right" w:leader="dot" w:pos="4172"/>
        </w:tabs>
        <w:rPr>
          <w:rFonts w:cstheme="minorBidi"/>
          <w:i w:val="0"/>
          <w:iCs w:val="0"/>
          <w:noProof/>
          <w:sz w:val="22"/>
          <w:szCs w:val="22"/>
          <w:lang w:eastAsia="fr-FR"/>
        </w:rPr>
      </w:pPr>
      <w:hyperlink w:anchor="_Toc68313169" w:history="1">
        <w:r w:rsidR="00084C6C" w:rsidRPr="00561515">
          <w:rPr>
            <w:rStyle w:val="Lienhypertexte"/>
            <w:noProof/>
          </w:rPr>
          <w:t>Classe « Edit Task View Model »</w:t>
        </w:r>
        <w:r w:rsidR="00084C6C">
          <w:rPr>
            <w:noProof/>
            <w:webHidden/>
          </w:rPr>
          <w:tab/>
        </w:r>
        <w:r w:rsidR="00084C6C">
          <w:rPr>
            <w:noProof/>
            <w:webHidden/>
          </w:rPr>
          <w:fldChar w:fldCharType="begin"/>
        </w:r>
        <w:r w:rsidR="00084C6C">
          <w:rPr>
            <w:noProof/>
            <w:webHidden/>
          </w:rPr>
          <w:instrText xml:space="preserve"> PAGEREF _Toc68313169 \h </w:instrText>
        </w:r>
        <w:r w:rsidR="00084C6C">
          <w:rPr>
            <w:noProof/>
            <w:webHidden/>
          </w:rPr>
        </w:r>
        <w:r w:rsidR="00084C6C">
          <w:rPr>
            <w:noProof/>
            <w:webHidden/>
          </w:rPr>
          <w:fldChar w:fldCharType="separate"/>
        </w:r>
        <w:r w:rsidR="004A1271">
          <w:rPr>
            <w:noProof/>
            <w:webHidden/>
          </w:rPr>
          <w:t>28</w:t>
        </w:r>
        <w:r w:rsidR="00084C6C">
          <w:rPr>
            <w:noProof/>
            <w:webHidden/>
          </w:rPr>
          <w:fldChar w:fldCharType="end"/>
        </w:r>
      </w:hyperlink>
    </w:p>
    <w:p w14:paraId="375871F1" w14:textId="593E62ED" w:rsidR="00084C6C" w:rsidRDefault="00953A7D">
      <w:pPr>
        <w:pStyle w:val="TM3"/>
        <w:tabs>
          <w:tab w:val="right" w:leader="dot" w:pos="4172"/>
        </w:tabs>
        <w:rPr>
          <w:rFonts w:cstheme="minorBidi"/>
          <w:i w:val="0"/>
          <w:iCs w:val="0"/>
          <w:noProof/>
          <w:sz w:val="22"/>
          <w:szCs w:val="22"/>
          <w:lang w:eastAsia="fr-FR"/>
        </w:rPr>
      </w:pPr>
      <w:hyperlink w:anchor="_Toc68313170" w:history="1">
        <w:r w:rsidR="00084C6C" w:rsidRPr="00561515">
          <w:rPr>
            <w:rStyle w:val="Lienhypertexte"/>
            <w:noProof/>
          </w:rPr>
          <w:t>Classe « Import calendar View model »</w:t>
        </w:r>
        <w:r w:rsidR="00084C6C">
          <w:rPr>
            <w:noProof/>
            <w:webHidden/>
          </w:rPr>
          <w:tab/>
        </w:r>
        <w:r w:rsidR="00084C6C">
          <w:rPr>
            <w:noProof/>
            <w:webHidden/>
          </w:rPr>
          <w:fldChar w:fldCharType="begin"/>
        </w:r>
        <w:r w:rsidR="00084C6C">
          <w:rPr>
            <w:noProof/>
            <w:webHidden/>
          </w:rPr>
          <w:instrText xml:space="preserve"> PAGEREF _Toc68313170 \h </w:instrText>
        </w:r>
        <w:r w:rsidR="00084C6C">
          <w:rPr>
            <w:noProof/>
            <w:webHidden/>
          </w:rPr>
        </w:r>
        <w:r w:rsidR="00084C6C">
          <w:rPr>
            <w:noProof/>
            <w:webHidden/>
          </w:rPr>
          <w:fldChar w:fldCharType="separate"/>
        </w:r>
        <w:r w:rsidR="004A1271">
          <w:rPr>
            <w:noProof/>
            <w:webHidden/>
          </w:rPr>
          <w:t>28</w:t>
        </w:r>
        <w:r w:rsidR="00084C6C">
          <w:rPr>
            <w:noProof/>
            <w:webHidden/>
          </w:rPr>
          <w:fldChar w:fldCharType="end"/>
        </w:r>
      </w:hyperlink>
    </w:p>
    <w:p w14:paraId="5717F507" w14:textId="681F0145" w:rsidR="00084C6C" w:rsidRDefault="00953A7D">
      <w:pPr>
        <w:pStyle w:val="TM3"/>
        <w:tabs>
          <w:tab w:val="right" w:leader="dot" w:pos="4172"/>
        </w:tabs>
        <w:rPr>
          <w:rFonts w:cstheme="minorBidi"/>
          <w:i w:val="0"/>
          <w:iCs w:val="0"/>
          <w:noProof/>
          <w:sz w:val="22"/>
          <w:szCs w:val="22"/>
          <w:lang w:eastAsia="fr-FR"/>
        </w:rPr>
      </w:pPr>
      <w:hyperlink w:anchor="_Toc68313171" w:history="1">
        <w:r w:rsidR="00084C6C" w:rsidRPr="00561515">
          <w:rPr>
            <w:rStyle w:val="Lienhypertexte"/>
            <w:noProof/>
          </w:rPr>
          <w:t>Classe « Main View Model »</w:t>
        </w:r>
        <w:r w:rsidR="00084C6C">
          <w:rPr>
            <w:noProof/>
            <w:webHidden/>
          </w:rPr>
          <w:tab/>
        </w:r>
        <w:r w:rsidR="00084C6C">
          <w:rPr>
            <w:noProof/>
            <w:webHidden/>
          </w:rPr>
          <w:fldChar w:fldCharType="begin"/>
        </w:r>
        <w:r w:rsidR="00084C6C">
          <w:rPr>
            <w:noProof/>
            <w:webHidden/>
          </w:rPr>
          <w:instrText xml:space="preserve"> PAGEREF _Toc68313171 \h </w:instrText>
        </w:r>
        <w:r w:rsidR="00084C6C">
          <w:rPr>
            <w:noProof/>
            <w:webHidden/>
          </w:rPr>
        </w:r>
        <w:r w:rsidR="00084C6C">
          <w:rPr>
            <w:noProof/>
            <w:webHidden/>
          </w:rPr>
          <w:fldChar w:fldCharType="separate"/>
        </w:r>
        <w:r w:rsidR="004A1271">
          <w:rPr>
            <w:noProof/>
            <w:webHidden/>
          </w:rPr>
          <w:t>28</w:t>
        </w:r>
        <w:r w:rsidR="00084C6C">
          <w:rPr>
            <w:noProof/>
            <w:webHidden/>
          </w:rPr>
          <w:fldChar w:fldCharType="end"/>
        </w:r>
      </w:hyperlink>
    </w:p>
    <w:p w14:paraId="4D1FFC83" w14:textId="4BA4D758" w:rsidR="00084C6C" w:rsidRDefault="00953A7D">
      <w:pPr>
        <w:pStyle w:val="TM2"/>
        <w:tabs>
          <w:tab w:val="right" w:leader="dot" w:pos="4172"/>
        </w:tabs>
        <w:rPr>
          <w:rFonts w:cstheme="minorBidi"/>
          <w:smallCaps w:val="0"/>
          <w:noProof/>
          <w:sz w:val="22"/>
          <w:szCs w:val="22"/>
          <w:lang w:eastAsia="fr-FR"/>
        </w:rPr>
      </w:pPr>
      <w:hyperlink w:anchor="_Toc68313172" w:history="1">
        <w:r w:rsidR="00084C6C" w:rsidRPr="00561515">
          <w:rPr>
            <w:rStyle w:val="Lienhypertexte"/>
            <w:noProof/>
          </w:rPr>
          <w:t>Bindings</w:t>
        </w:r>
        <w:r w:rsidR="00084C6C">
          <w:rPr>
            <w:noProof/>
            <w:webHidden/>
          </w:rPr>
          <w:tab/>
        </w:r>
        <w:r w:rsidR="00084C6C">
          <w:rPr>
            <w:noProof/>
            <w:webHidden/>
          </w:rPr>
          <w:fldChar w:fldCharType="begin"/>
        </w:r>
        <w:r w:rsidR="00084C6C">
          <w:rPr>
            <w:noProof/>
            <w:webHidden/>
          </w:rPr>
          <w:instrText xml:space="preserve"> PAGEREF _Toc68313172 \h </w:instrText>
        </w:r>
        <w:r w:rsidR="00084C6C">
          <w:rPr>
            <w:noProof/>
            <w:webHidden/>
          </w:rPr>
        </w:r>
        <w:r w:rsidR="00084C6C">
          <w:rPr>
            <w:noProof/>
            <w:webHidden/>
          </w:rPr>
          <w:fldChar w:fldCharType="separate"/>
        </w:r>
        <w:r w:rsidR="004A1271">
          <w:rPr>
            <w:noProof/>
            <w:webHidden/>
          </w:rPr>
          <w:t>28</w:t>
        </w:r>
        <w:r w:rsidR="00084C6C">
          <w:rPr>
            <w:noProof/>
            <w:webHidden/>
          </w:rPr>
          <w:fldChar w:fldCharType="end"/>
        </w:r>
      </w:hyperlink>
    </w:p>
    <w:p w14:paraId="5F2707CD" w14:textId="4FF3F852" w:rsidR="00084C6C" w:rsidRDefault="00953A7D">
      <w:pPr>
        <w:pStyle w:val="TM3"/>
        <w:tabs>
          <w:tab w:val="right" w:leader="dot" w:pos="4172"/>
        </w:tabs>
        <w:rPr>
          <w:rFonts w:cstheme="minorBidi"/>
          <w:i w:val="0"/>
          <w:iCs w:val="0"/>
          <w:noProof/>
          <w:sz w:val="22"/>
          <w:szCs w:val="22"/>
          <w:lang w:eastAsia="fr-FR"/>
        </w:rPr>
      </w:pPr>
      <w:hyperlink w:anchor="_Toc68313173" w:history="1">
        <w:r w:rsidR="00084C6C" w:rsidRPr="00561515">
          <w:rPr>
            <w:rStyle w:val="Lienhypertexte"/>
            <w:noProof/>
          </w:rPr>
          <w:t>Binding Context</w:t>
        </w:r>
        <w:r w:rsidR="00084C6C">
          <w:rPr>
            <w:noProof/>
            <w:webHidden/>
          </w:rPr>
          <w:tab/>
        </w:r>
        <w:r w:rsidR="00084C6C">
          <w:rPr>
            <w:noProof/>
            <w:webHidden/>
          </w:rPr>
          <w:fldChar w:fldCharType="begin"/>
        </w:r>
        <w:r w:rsidR="00084C6C">
          <w:rPr>
            <w:noProof/>
            <w:webHidden/>
          </w:rPr>
          <w:instrText xml:space="preserve"> PAGEREF _Toc68313173 \h </w:instrText>
        </w:r>
        <w:r w:rsidR="00084C6C">
          <w:rPr>
            <w:noProof/>
            <w:webHidden/>
          </w:rPr>
        </w:r>
        <w:r w:rsidR="00084C6C">
          <w:rPr>
            <w:noProof/>
            <w:webHidden/>
          </w:rPr>
          <w:fldChar w:fldCharType="separate"/>
        </w:r>
        <w:r w:rsidR="004A1271">
          <w:rPr>
            <w:noProof/>
            <w:webHidden/>
          </w:rPr>
          <w:t>28</w:t>
        </w:r>
        <w:r w:rsidR="00084C6C">
          <w:rPr>
            <w:noProof/>
            <w:webHidden/>
          </w:rPr>
          <w:fldChar w:fldCharType="end"/>
        </w:r>
      </w:hyperlink>
    </w:p>
    <w:p w14:paraId="776337FC" w14:textId="1C0A168F" w:rsidR="00084C6C" w:rsidRDefault="00953A7D">
      <w:pPr>
        <w:pStyle w:val="TM3"/>
        <w:tabs>
          <w:tab w:val="right" w:leader="dot" w:pos="4172"/>
        </w:tabs>
        <w:rPr>
          <w:rFonts w:cstheme="minorBidi"/>
          <w:i w:val="0"/>
          <w:iCs w:val="0"/>
          <w:noProof/>
          <w:sz w:val="22"/>
          <w:szCs w:val="22"/>
          <w:lang w:eastAsia="fr-FR"/>
        </w:rPr>
      </w:pPr>
      <w:hyperlink w:anchor="_Toc68313174" w:history="1">
        <w:r w:rsidR="00084C6C" w:rsidRPr="00561515">
          <w:rPr>
            <w:rStyle w:val="Lienhypertexte"/>
            <w:noProof/>
          </w:rPr>
          <w:t>Bindings</w:t>
        </w:r>
        <w:r w:rsidR="00084C6C">
          <w:rPr>
            <w:noProof/>
            <w:webHidden/>
          </w:rPr>
          <w:tab/>
        </w:r>
        <w:r w:rsidR="00084C6C">
          <w:rPr>
            <w:noProof/>
            <w:webHidden/>
          </w:rPr>
          <w:fldChar w:fldCharType="begin"/>
        </w:r>
        <w:r w:rsidR="00084C6C">
          <w:rPr>
            <w:noProof/>
            <w:webHidden/>
          </w:rPr>
          <w:instrText xml:space="preserve"> PAGEREF _Toc68313174 \h </w:instrText>
        </w:r>
        <w:r w:rsidR="00084C6C">
          <w:rPr>
            <w:noProof/>
            <w:webHidden/>
          </w:rPr>
        </w:r>
        <w:r w:rsidR="00084C6C">
          <w:rPr>
            <w:noProof/>
            <w:webHidden/>
          </w:rPr>
          <w:fldChar w:fldCharType="separate"/>
        </w:r>
        <w:r w:rsidR="004A1271">
          <w:rPr>
            <w:noProof/>
            <w:webHidden/>
          </w:rPr>
          <w:t>29</w:t>
        </w:r>
        <w:r w:rsidR="00084C6C">
          <w:rPr>
            <w:noProof/>
            <w:webHidden/>
          </w:rPr>
          <w:fldChar w:fldCharType="end"/>
        </w:r>
      </w:hyperlink>
    </w:p>
    <w:p w14:paraId="3467A9B2" w14:textId="689ADE5F" w:rsidR="00084C6C" w:rsidRDefault="00953A7D">
      <w:pPr>
        <w:pStyle w:val="TM2"/>
        <w:tabs>
          <w:tab w:val="right" w:leader="dot" w:pos="4172"/>
        </w:tabs>
        <w:rPr>
          <w:rFonts w:cstheme="minorBidi"/>
          <w:smallCaps w:val="0"/>
          <w:noProof/>
          <w:sz w:val="22"/>
          <w:szCs w:val="22"/>
          <w:lang w:eastAsia="fr-FR"/>
        </w:rPr>
      </w:pPr>
      <w:hyperlink w:anchor="_Toc68313175" w:history="1">
        <w:r w:rsidR="00084C6C" w:rsidRPr="00561515">
          <w:rPr>
            <w:rStyle w:val="Lienhypertexte"/>
            <w:noProof/>
          </w:rPr>
          <w:t>Messaging Center</w:t>
        </w:r>
        <w:r w:rsidR="00084C6C">
          <w:rPr>
            <w:noProof/>
            <w:webHidden/>
          </w:rPr>
          <w:tab/>
        </w:r>
        <w:r w:rsidR="00084C6C">
          <w:rPr>
            <w:noProof/>
            <w:webHidden/>
          </w:rPr>
          <w:fldChar w:fldCharType="begin"/>
        </w:r>
        <w:r w:rsidR="00084C6C">
          <w:rPr>
            <w:noProof/>
            <w:webHidden/>
          </w:rPr>
          <w:instrText xml:space="preserve"> PAGEREF _Toc68313175 \h </w:instrText>
        </w:r>
        <w:r w:rsidR="00084C6C">
          <w:rPr>
            <w:noProof/>
            <w:webHidden/>
          </w:rPr>
        </w:r>
        <w:r w:rsidR="00084C6C">
          <w:rPr>
            <w:noProof/>
            <w:webHidden/>
          </w:rPr>
          <w:fldChar w:fldCharType="separate"/>
        </w:r>
        <w:r w:rsidR="004A1271">
          <w:rPr>
            <w:noProof/>
            <w:webHidden/>
          </w:rPr>
          <w:t>29</w:t>
        </w:r>
        <w:r w:rsidR="00084C6C">
          <w:rPr>
            <w:noProof/>
            <w:webHidden/>
          </w:rPr>
          <w:fldChar w:fldCharType="end"/>
        </w:r>
      </w:hyperlink>
    </w:p>
    <w:p w14:paraId="07E5E1EA" w14:textId="134ED363" w:rsidR="00084C6C" w:rsidRDefault="00953A7D">
      <w:pPr>
        <w:pStyle w:val="TM3"/>
        <w:tabs>
          <w:tab w:val="right" w:leader="dot" w:pos="4172"/>
        </w:tabs>
        <w:rPr>
          <w:rFonts w:cstheme="minorBidi"/>
          <w:i w:val="0"/>
          <w:iCs w:val="0"/>
          <w:noProof/>
          <w:sz w:val="22"/>
          <w:szCs w:val="22"/>
          <w:lang w:eastAsia="fr-FR"/>
        </w:rPr>
      </w:pPr>
      <w:hyperlink w:anchor="_Toc68313176" w:history="1">
        <w:r w:rsidR="00084C6C" w:rsidRPr="00561515">
          <w:rPr>
            <w:rStyle w:val="Lienhypertexte"/>
            <w:noProof/>
          </w:rPr>
          <w:t>Abonnés : ceux qui reçoivent</w:t>
        </w:r>
        <w:r w:rsidR="00084C6C">
          <w:rPr>
            <w:noProof/>
            <w:webHidden/>
          </w:rPr>
          <w:tab/>
        </w:r>
        <w:r w:rsidR="00084C6C">
          <w:rPr>
            <w:noProof/>
            <w:webHidden/>
          </w:rPr>
          <w:fldChar w:fldCharType="begin"/>
        </w:r>
        <w:r w:rsidR="00084C6C">
          <w:rPr>
            <w:noProof/>
            <w:webHidden/>
          </w:rPr>
          <w:instrText xml:space="preserve"> PAGEREF _Toc68313176 \h </w:instrText>
        </w:r>
        <w:r w:rsidR="00084C6C">
          <w:rPr>
            <w:noProof/>
            <w:webHidden/>
          </w:rPr>
        </w:r>
        <w:r w:rsidR="00084C6C">
          <w:rPr>
            <w:noProof/>
            <w:webHidden/>
          </w:rPr>
          <w:fldChar w:fldCharType="separate"/>
        </w:r>
        <w:r w:rsidR="004A1271">
          <w:rPr>
            <w:noProof/>
            <w:webHidden/>
          </w:rPr>
          <w:t>30</w:t>
        </w:r>
        <w:r w:rsidR="00084C6C">
          <w:rPr>
            <w:noProof/>
            <w:webHidden/>
          </w:rPr>
          <w:fldChar w:fldCharType="end"/>
        </w:r>
      </w:hyperlink>
    </w:p>
    <w:p w14:paraId="19189617" w14:textId="5333244E" w:rsidR="00084C6C" w:rsidRDefault="00953A7D">
      <w:pPr>
        <w:pStyle w:val="TM3"/>
        <w:tabs>
          <w:tab w:val="right" w:leader="dot" w:pos="4172"/>
        </w:tabs>
        <w:rPr>
          <w:rFonts w:cstheme="minorBidi"/>
          <w:i w:val="0"/>
          <w:iCs w:val="0"/>
          <w:noProof/>
          <w:sz w:val="22"/>
          <w:szCs w:val="22"/>
          <w:lang w:eastAsia="fr-FR"/>
        </w:rPr>
      </w:pPr>
      <w:hyperlink w:anchor="_Toc68313177" w:history="1">
        <w:r w:rsidR="00084C6C" w:rsidRPr="00561515">
          <w:rPr>
            <w:rStyle w:val="Lienhypertexte"/>
            <w:noProof/>
          </w:rPr>
          <w:t>Expéditeurs : ceux qui envoient</w:t>
        </w:r>
        <w:r w:rsidR="00084C6C">
          <w:rPr>
            <w:noProof/>
            <w:webHidden/>
          </w:rPr>
          <w:tab/>
        </w:r>
        <w:r w:rsidR="00084C6C">
          <w:rPr>
            <w:noProof/>
            <w:webHidden/>
          </w:rPr>
          <w:fldChar w:fldCharType="begin"/>
        </w:r>
        <w:r w:rsidR="00084C6C">
          <w:rPr>
            <w:noProof/>
            <w:webHidden/>
          </w:rPr>
          <w:instrText xml:space="preserve"> PAGEREF _Toc68313177 \h </w:instrText>
        </w:r>
        <w:r w:rsidR="00084C6C">
          <w:rPr>
            <w:noProof/>
            <w:webHidden/>
          </w:rPr>
        </w:r>
        <w:r w:rsidR="00084C6C">
          <w:rPr>
            <w:noProof/>
            <w:webHidden/>
          </w:rPr>
          <w:fldChar w:fldCharType="separate"/>
        </w:r>
        <w:r w:rsidR="004A1271">
          <w:rPr>
            <w:noProof/>
            <w:webHidden/>
          </w:rPr>
          <w:t>30</w:t>
        </w:r>
        <w:r w:rsidR="00084C6C">
          <w:rPr>
            <w:noProof/>
            <w:webHidden/>
          </w:rPr>
          <w:fldChar w:fldCharType="end"/>
        </w:r>
      </w:hyperlink>
    </w:p>
    <w:p w14:paraId="5F42C027" w14:textId="0C178947" w:rsidR="00084C6C" w:rsidRDefault="00953A7D">
      <w:pPr>
        <w:pStyle w:val="TM3"/>
        <w:tabs>
          <w:tab w:val="right" w:leader="dot" w:pos="4172"/>
        </w:tabs>
        <w:rPr>
          <w:rFonts w:cstheme="minorBidi"/>
          <w:i w:val="0"/>
          <w:iCs w:val="0"/>
          <w:noProof/>
          <w:sz w:val="22"/>
          <w:szCs w:val="22"/>
          <w:lang w:eastAsia="fr-FR"/>
        </w:rPr>
      </w:pPr>
      <w:hyperlink w:anchor="_Toc68313178" w:history="1">
        <w:r w:rsidR="00084C6C" w:rsidRPr="00561515">
          <w:rPr>
            <w:rStyle w:val="Lienhypertexte"/>
            <w:noProof/>
          </w:rPr>
          <w:t>Résumé</w:t>
        </w:r>
        <w:r w:rsidR="00084C6C">
          <w:rPr>
            <w:noProof/>
            <w:webHidden/>
          </w:rPr>
          <w:tab/>
        </w:r>
        <w:r w:rsidR="00084C6C">
          <w:rPr>
            <w:noProof/>
            <w:webHidden/>
          </w:rPr>
          <w:fldChar w:fldCharType="begin"/>
        </w:r>
        <w:r w:rsidR="00084C6C">
          <w:rPr>
            <w:noProof/>
            <w:webHidden/>
          </w:rPr>
          <w:instrText xml:space="preserve"> PAGEREF _Toc68313178 \h </w:instrText>
        </w:r>
        <w:r w:rsidR="00084C6C">
          <w:rPr>
            <w:noProof/>
            <w:webHidden/>
          </w:rPr>
        </w:r>
        <w:r w:rsidR="00084C6C">
          <w:rPr>
            <w:noProof/>
            <w:webHidden/>
          </w:rPr>
          <w:fldChar w:fldCharType="separate"/>
        </w:r>
        <w:r w:rsidR="004A1271">
          <w:rPr>
            <w:noProof/>
            <w:webHidden/>
          </w:rPr>
          <w:t>30</w:t>
        </w:r>
        <w:r w:rsidR="00084C6C">
          <w:rPr>
            <w:noProof/>
            <w:webHidden/>
          </w:rPr>
          <w:fldChar w:fldCharType="end"/>
        </w:r>
      </w:hyperlink>
    </w:p>
    <w:p w14:paraId="1ED2832B" w14:textId="7E12E0A2" w:rsidR="00084C6C" w:rsidRDefault="00953A7D">
      <w:pPr>
        <w:pStyle w:val="TM2"/>
        <w:tabs>
          <w:tab w:val="right" w:leader="dot" w:pos="4172"/>
        </w:tabs>
        <w:rPr>
          <w:rFonts w:cstheme="minorBidi"/>
          <w:smallCaps w:val="0"/>
          <w:noProof/>
          <w:sz w:val="22"/>
          <w:szCs w:val="22"/>
          <w:lang w:eastAsia="fr-FR"/>
        </w:rPr>
      </w:pPr>
      <w:hyperlink w:anchor="_Toc68313179" w:history="1">
        <w:r w:rsidR="00084C6C" w:rsidRPr="00561515">
          <w:rPr>
            <w:rStyle w:val="Lienhypertexte"/>
            <w:noProof/>
          </w:rPr>
          <w:t>Conclusion</w:t>
        </w:r>
        <w:r w:rsidR="00084C6C">
          <w:rPr>
            <w:noProof/>
            <w:webHidden/>
          </w:rPr>
          <w:tab/>
        </w:r>
        <w:r w:rsidR="00084C6C">
          <w:rPr>
            <w:noProof/>
            <w:webHidden/>
          </w:rPr>
          <w:fldChar w:fldCharType="begin"/>
        </w:r>
        <w:r w:rsidR="00084C6C">
          <w:rPr>
            <w:noProof/>
            <w:webHidden/>
          </w:rPr>
          <w:instrText xml:space="preserve"> PAGEREF _Toc68313179 \h </w:instrText>
        </w:r>
        <w:r w:rsidR="00084C6C">
          <w:rPr>
            <w:noProof/>
            <w:webHidden/>
          </w:rPr>
        </w:r>
        <w:r w:rsidR="00084C6C">
          <w:rPr>
            <w:noProof/>
            <w:webHidden/>
          </w:rPr>
          <w:fldChar w:fldCharType="separate"/>
        </w:r>
        <w:r w:rsidR="004A1271">
          <w:rPr>
            <w:noProof/>
            <w:webHidden/>
          </w:rPr>
          <w:t>31</w:t>
        </w:r>
        <w:r w:rsidR="00084C6C">
          <w:rPr>
            <w:noProof/>
            <w:webHidden/>
          </w:rPr>
          <w:fldChar w:fldCharType="end"/>
        </w:r>
      </w:hyperlink>
    </w:p>
    <w:p w14:paraId="0CFECAC9" w14:textId="0B9D9E1D" w:rsidR="00084C6C" w:rsidRDefault="00953A7D">
      <w:pPr>
        <w:pStyle w:val="TM1"/>
        <w:tabs>
          <w:tab w:val="right" w:leader="dot" w:pos="4172"/>
        </w:tabs>
        <w:rPr>
          <w:rFonts w:cstheme="minorBidi"/>
          <w:b w:val="0"/>
          <w:bCs w:val="0"/>
          <w:caps w:val="0"/>
          <w:noProof/>
          <w:sz w:val="22"/>
          <w:szCs w:val="22"/>
          <w:lang w:eastAsia="fr-FR"/>
        </w:rPr>
      </w:pPr>
      <w:hyperlink w:anchor="_Toc68313180" w:history="1">
        <w:r w:rsidR="00084C6C" w:rsidRPr="00561515">
          <w:rPr>
            <w:rStyle w:val="Lienhypertexte"/>
            <w:noProof/>
          </w:rPr>
          <w:t>Conclusion</w:t>
        </w:r>
        <w:r w:rsidR="00084C6C">
          <w:rPr>
            <w:noProof/>
            <w:webHidden/>
          </w:rPr>
          <w:tab/>
        </w:r>
        <w:r w:rsidR="00084C6C">
          <w:rPr>
            <w:noProof/>
            <w:webHidden/>
          </w:rPr>
          <w:fldChar w:fldCharType="begin"/>
        </w:r>
        <w:r w:rsidR="00084C6C">
          <w:rPr>
            <w:noProof/>
            <w:webHidden/>
          </w:rPr>
          <w:instrText xml:space="preserve"> PAGEREF _Toc68313180 \h </w:instrText>
        </w:r>
        <w:r w:rsidR="00084C6C">
          <w:rPr>
            <w:noProof/>
            <w:webHidden/>
          </w:rPr>
        </w:r>
        <w:r w:rsidR="00084C6C">
          <w:rPr>
            <w:noProof/>
            <w:webHidden/>
          </w:rPr>
          <w:fldChar w:fldCharType="separate"/>
        </w:r>
        <w:r w:rsidR="004A1271">
          <w:rPr>
            <w:noProof/>
            <w:webHidden/>
          </w:rPr>
          <w:t>32</w:t>
        </w:r>
        <w:r w:rsidR="00084C6C">
          <w:rPr>
            <w:noProof/>
            <w:webHidden/>
          </w:rPr>
          <w:fldChar w:fldCharType="end"/>
        </w:r>
      </w:hyperlink>
    </w:p>
    <w:p w14:paraId="25B64368" w14:textId="56AFCBC9" w:rsidR="00084C6C" w:rsidRDefault="00953A7D">
      <w:pPr>
        <w:pStyle w:val="TM2"/>
        <w:tabs>
          <w:tab w:val="right" w:leader="dot" w:pos="4172"/>
        </w:tabs>
        <w:rPr>
          <w:rFonts w:cstheme="minorBidi"/>
          <w:smallCaps w:val="0"/>
          <w:noProof/>
          <w:sz w:val="22"/>
          <w:szCs w:val="22"/>
          <w:lang w:eastAsia="fr-FR"/>
        </w:rPr>
      </w:pPr>
      <w:hyperlink w:anchor="_Toc68313181" w:history="1">
        <w:r w:rsidR="00084C6C" w:rsidRPr="00561515">
          <w:rPr>
            <w:rStyle w:val="Lienhypertexte"/>
            <w:noProof/>
          </w:rPr>
          <w:t>Apports du projet</w:t>
        </w:r>
        <w:r w:rsidR="00084C6C">
          <w:rPr>
            <w:noProof/>
            <w:webHidden/>
          </w:rPr>
          <w:tab/>
        </w:r>
        <w:r w:rsidR="00084C6C">
          <w:rPr>
            <w:noProof/>
            <w:webHidden/>
          </w:rPr>
          <w:fldChar w:fldCharType="begin"/>
        </w:r>
        <w:r w:rsidR="00084C6C">
          <w:rPr>
            <w:noProof/>
            <w:webHidden/>
          </w:rPr>
          <w:instrText xml:space="preserve"> PAGEREF _Toc68313181 \h </w:instrText>
        </w:r>
        <w:r w:rsidR="00084C6C">
          <w:rPr>
            <w:noProof/>
            <w:webHidden/>
          </w:rPr>
        </w:r>
        <w:r w:rsidR="00084C6C">
          <w:rPr>
            <w:noProof/>
            <w:webHidden/>
          </w:rPr>
          <w:fldChar w:fldCharType="separate"/>
        </w:r>
        <w:r w:rsidR="004A1271">
          <w:rPr>
            <w:noProof/>
            <w:webHidden/>
          </w:rPr>
          <w:t>32</w:t>
        </w:r>
        <w:r w:rsidR="00084C6C">
          <w:rPr>
            <w:noProof/>
            <w:webHidden/>
          </w:rPr>
          <w:fldChar w:fldCharType="end"/>
        </w:r>
      </w:hyperlink>
    </w:p>
    <w:p w14:paraId="5C44C412" w14:textId="2B790253" w:rsidR="00084C6C" w:rsidRDefault="00953A7D">
      <w:pPr>
        <w:pStyle w:val="TM2"/>
        <w:tabs>
          <w:tab w:val="right" w:leader="dot" w:pos="4172"/>
        </w:tabs>
        <w:rPr>
          <w:rFonts w:cstheme="minorBidi"/>
          <w:smallCaps w:val="0"/>
          <w:noProof/>
          <w:sz w:val="22"/>
          <w:szCs w:val="22"/>
          <w:lang w:eastAsia="fr-FR"/>
        </w:rPr>
      </w:pPr>
      <w:hyperlink w:anchor="_Toc68313182" w:history="1">
        <w:r w:rsidR="00084C6C" w:rsidRPr="00561515">
          <w:rPr>
            <w:rStyle w:val="Lienhypertexte"/>
            <w:noProof/>
          </w:rPr>
          <w:t>Objectifs atteints, non atteints</w:t>
        </w:r>
        <w:r w:rsidR="00084C6C">
          <w:rPr>
            <w:noProof/>
            <w:webHidden/>
          </w:rPr>
          <w:tab/>
        </w:r>
        <w:r w:rsidR="00084C6C">
          <w:rPr>
            <w:noProof/>
            <w:webHidden/>
          </w:rPr>
          <w:fldChar w:fldCharType="begin"/>
        </w:r>
        <w:r w:rsidR="00084C6C">
          <w:rPr>
            <w:noProof/>
            <w:webHidden/>
          </w:rPr>
          <w:instrText xml:space="preserve"> PAGEREF _Toc68313182 \h </w:instrText>
        </w:r>
        <w:r w:rsidR="00084C6C">
          <w:rPr>
            <w:noProof/>
            <w:webHidden/>
          </w:rPr>
        </w:r>
        <w:r w:rsidR="00084C6C">
          <w:rPr>
            <w:noProof/>
            <w:webHidden/>
          </w:rPr>
          <w:fldChar w:fldCharType="separate"/>
        </w:r>
        <w:r w:rsidR="004A1271">
          <w:rPr>
            <w:noProof/>
            <w:webHidden/>
          </w:rPr>
          <w:t>32</w:t>
        </w:r>
        <w:r w:rsidR="00084C6C">
          <w:rPr>
            <w:noProof/>
            <w:webHidden/>
          </w:rPr>
          <w:fldChar w:fldCharType="end"/>
        </w:r>
      </w:hyperlink>
    </w:p>
    <w:p w14:paraId="5522D7D4" w14:textId="27F4B8A2" w:rsidR="00084C6C" w:rsidRDefault="00953A7D">
      <w:pPr>
        <w:pStyle w:val="TM2"/>
        <w:tabs>
          <w:tab w:val="right" w:leader="dot" w:pos="4172"/>
        </w:tabs>
        <w:rPr>
          <w:rFonts w:cstheme="minorBidi"/>
          <w:smallCaps w:val="0"/>
          <w:noProof/>
          <w:sz w:val="22"/>
          <w:szCs w:val="22"/>
          <w:lang w:eastAsia="fr-FR"/>
        </w:rPr>
      </w:pPr>
      <w:hyperlink w:anchor="_Toc68313183" w:history="1">
        <w:r w:rsidR="00084C6C" w:rsidRPr="00561515">
          <w:rPr>
            <w:rStyle w:val="Lienhypertexte"/>
            <w:noProof/>
          </w:rPr>
          <w:t>Bilan prospectif</w:t>
        </w:r>
        <w:r w:rsidR="00084C6C">
          <w:rPr>
            <w:noProof/>
            <w:webHidden/>
          </w:rPr>
          <w:tab/>
        </w:r>
        <w:r w:rsidR="00084C6C">
          <w:rPr>
            <w:noProof/>
            <w:webHidden/>
          </w:rPr>
          <w:fldChar w:fldCharType="begin"/>
        </w:r>
        <w:r w:rsidR="00084C6C">
          <w:rPr>
            <w:noProof/>
            <w:webHidden/>
          </w:rPr>
          <w:instrText xml:space="preserve"> PAGEREF _Toc68313183 \h </w:instrText>
        </w:r>
        <w:r w:rsidR="00084C6C">
          <w:rPr>
            <w:noProof/>
            <w:webHidden/>
          </w:rPr>
        </w:r>
        <w:r w:rsidR="00084C6C">
          <w:rPr>
            <w:noProof/>
            <w:webHidden/>
          </w:rPr>
          <w:fldChar w:fldCharType="separate"/>
        </w:r>
        <w:r w:rsidR="004A1271">
          <w:rPr>
            <w:noProof/>
            <w:webHidden/>
          </w:rPr>
          <w:t>33</w:t>
        </w:r>
        <w:r w:rsidR="00084C6C">
          <w:rPr>
            <w:noProof/>
            <w:webHidden/>
          </w:rPr>
          <w:fldChar w:fldCharType="end"/>
        </w:r>
      </w:hyperlink>
    </w:p>
    <w:p w14:paraId="34BED26F" w14:textId="4963FDE2" w:rsidR="00084C6C" w:rsidRDefault="00953A7D">
      <w:pPr>
        <w:pStyle w:val="TM2"/>
        <w:tabs>
          <w:tab w:val="right" w:leader="dot" w:pos="4172"/>
        </w:tabs>
        <w:rPr>
          <w:rFonts w:cstheme="minorBidi"/>
          <w:smallCaps w:val="0"/>
          <w:noProof/>
          <w:sz w:val="22"/>
          <w:szCs w:val="22"/>
          <w:lang w:eastAsia="fr-FR"/>
        </w:rPr>
      </w:pPr>
      <w:hyperlink w:anchor="_Toc68313184" w:history="1">
        <w:r w:rsidR="00084C6C" w:rsidRPr="00561515">
          <w:rPr>
            <w:rStyle w:val="Lienhypertexte"/>
            <w:noProof/>
          </w:rPr>
          <w:t>Application finale</w:t>
        </w:r>
        <w:r w:rsidR="00084C6C">
          <w:rPr>
            <w:noProof/>
            <w:webHidden/>
          </w:rPr>
          <w:tab/>
        </w:r>
        <w:r w:rsidR="00084C6C">
          <w:rPr>
            <w:noProof/>
            <w:webHidden/>
          </w:rPr>
          <w:fldChar w:fldCharType="begin"/>
        </w:r>
        <w:r w:rsidR="00084C6C">
          <w:rPr>
            <w:noProof/>
            <w:webHidden/>
          </w:rPr>
          <w:instrText xml:space="preserve"> PAGEREF _Toc68313184 \h </w:instrText>
        </w:r>
        <w:r w:rsidR="00084C6C">
          <w:rPr>
            <w:noProof/>
            <w:webHidden/>
          </w:rPr>
        </w:r>
        <w:r w:rsidR="00084C6C">
          <w:rPr>
            <w:noProof/>
            <w:webHidden/>
          </w:rPr>
          <w:fldChar w:fldCharType="separate"/>
        </w:r>
        <w:r w:rsidR="004A1271">
          <w:rPr>
            <w:noProof/>
            <w:webHidden/>
          </w:rPr>
          <w:t>33</w:t>
        </w:r>
        <w:r w:rsidR="00084C6C">
          <w:rPr>
            <w:noProof/>
            <w:webHidden/>
          </w:rPr>
          <w:fldChar w:fldCharType="end"/>
        </w:r>
      </w:hyperlink>
    </w:p>
    <w:p w14:paraId="179BADD0" w14:textId="1F5606F3" w:rsidR="00084C6C" w:rsidRDefault="00953A7D">
      <w:pPr>
        <w:pStyle w:val="TM1"/>
        <w:tabs>
          <w:tab w:val="right" w:leader="dot" w:pos="4172"/>
        </w:tabs>
        <w:rPr>
          <w:rFonts w:cstheme="minorBidi"/>
          <w:b w:val="0"/>
          <w:bCs w:val="0"/>
          <w:caps w:val="0"/>
          <w:noProof/>
          <w:sz w:val="22"/>
          <w:szCs w:val="22"/>
          <w:lang w:eastAsia="fr-FR"/>
        </w:rPr>
      </w:pPr>
      <w:hyperlink w:anchor="_Toc68313185" w:history="1">
        <w:r w:rsidR="00084C6C" w:rsidRPr="00561515">
          <w:rPr>
            <w:rStyle w:val="Lienhypertexte"/>
            <w:noProof/>
          </w:rPr>
          <w:t>Table des illustrations</w:t>
        </w:r>
        <w:r w:rsidR="00084C6C">
          <w:rPr>
            <w:noProof/>
            <w:webHidden/>
          </w:rPr>
          <w:tab/>
        </w:r>
        <w:r w:rsidR="00084C6C">
          <w:rPr>
            <w:noProof/>
            <w:webHidden/>
          </w:rPr>
          <w:fldChar w:fldCharType="begin"/>
        </w:r>
        <w:r w:rsidR="00084C6C">
          <w:rPr>
            <w:noProof/>
            <w:webHidden/>
          </w:rPr>
          <w:instrText xml:space="preserve"> PAGEREF _Toc68313185 \h </w:instrText>
        </w:r>
        <w:r w:rsidR="00084C6C">
          <w:rPr>
            <w:noProof/>
            <w:webHidden/>
          </w:rPr>
        </w:r>
        <w:r w:rsidR="00084C6C">
          <w:rPr>
            <w:noProof/>
            <w:webHidden/>
          </w:rPr>
          <w:fldChar w:fldCharType="separate"/>
        </w:r>
        <w:r w:rsidR="004A1271">
          <w:rPr>
            <w:noProof/>
            <w:webHidden/>
          </w:rPr>
          <w:t>39</w:t>
        </w:r>
        <w:r w:rsidR="00084C6C">
          <w:rPr>
            <w:noProof/>
            <w:webHidden/>
          </w:rPr>
          <w:fldChar w:fldCharType="end"/>
        </w:r>
      </w:hyperlink>
    </w:p>
    <w:p w14:paraId="4A67D4F6" w14:textId="5DEEB548" w:rsidR="00084C6C" w:rsidRDefault="00953A7D">
      <w:pPr>
        <w:pStyle w:val="TM1"/>
        <w:tabs>
          <w:tab w:val="right" w:leader="dot" w:pos="4172"/>
        </w:tabs>
        <w:rPr>
          <w:rFonts w:cstheme="minorBidi"/>
          <w:b w:val="0"/>
          <w:bCs w:val="0"/>
          <w:caps w:val="0"/>
          <w:noProof/>
          <w:sz w:val="22"/>
          <w:szCs w:val="22"/>
          <w:lang w:eastAsia="fr-FR"/>
        </w:rPr>
      </w:pPr>
      <w:hyperlink w:anchor="_Toc68313186" w:history="1">
        <w:r w:rsidR="00084C6C" w:rsidRPr="00561515">
          <w:rPr>
            <w:rStyle w:val="Lienhypertexte"/>
            <w:noProof/>
          </w:rPr>
          <w:t>Table des schémas</w:t>
        </w:r>
        <w:r w:rsidR="00084C6C">
          <w:rPr>
            <w:noProof/>
            <w:webHidden/>
          </w:rPr>
          <w:tab/>
        </w:r>
        <w:r w:rsidR="00084C6C">
          <w:rPr>
            <w:noProof/>
            <w:webHidden/>
          </w:rPr>
          <w:fldChar w:fldCharType="begin"/>
        </w:r>
        <w:r w:rsidR="00084C6C">
          <w:rPr>
            <w:noProof/>
            <w:webHidden/>
          </w:rPr>
          <w:instrText xml:space="preserve"> PAGEREF _Toc68313186 \h </w:instrText>
        </w:r>
        <w:r w:rsidR="00084C6C">
          <w:rPr>
            <w:noProof/>
            <w:webHidden/>
          </w:rPr>
        </w:r>
        <w:r w:rsidR="00084C6C">
          <w:rPr>
            <w:noProof/>
            <w:webHidden/>
          </w:rPr>
          <w:fldChar w:fldCharType="separate"/>
        </w:r>
        <w:r w:rsidR="004A1271">
          <w:rPr>
            <w:noProof/>
            <w:webHidden/>
          </w:rPr>
          <w:t>40</w:t>
        </w:r>
        <w:r w:rsidR="00084C6C">
          <w:rPr>
            <w:noProof/>
            <w:webHidden/>
          </w:rPr>
          <w:fldChar w:fldCharType="end"/>
        </w:r>
      </w:hyperlink>
    </w:p>
    <w:p w14:paraId="4FE5FC1C" w14:textId="2C8B2B57" w:rsidR="00A738E4" w:rsidRDefault="00084C6C">
      <w:r>
        <w:fldChar w:fldCharType="end"/>
      </w:r>
      <w:r w:rsidR="00A738E4">
        <w:br w:type="page"/>
      </w:r>
    </w:p>
    <w:p w14:paraId="7128AD58" w14:textId="77777777" w:rsidR="00084C6C" w:rsidRDefault="00084C6C" w:rsidP="00160715">
      <w:pPr>
        <w:pStyle w:val="Titre1"/>
        <w:sectPr w:rsidR="00084C6C" w:rsidSect="000F1996">
          <w:pgSz w:w="11906" w:h="16838"/>
          <w:pgMar w:top="720" w:right="720" w:bottom="1474" w:left="720" w:header="709" w:footer="709" w:gutter="0"/>
          <w:cols w:num="2" w:sep="1" w:space="709"/>
          <w:docGrid w:linePitch="360"/>
        </w:sectPr>
      </w:pPr>
      <w:bookmarkStart w:id="0" w:name="_Toc68292679"/>
    </w:p>
    <w:p w14:paraId="427CCD08" w14:textId="6E2DE149" w:rsidR="00DB2663" w:rsidRDefault="00160715" w:rsidP="00160715">
      <w:pPr>
        <w:pStyle w:val="Titre1"/>
      </w:pPr>
      <w:bookmarkStart w:id="1" w:name="_Toc68313114"/>
      <w:r>
        <w:lastRenderedPageBreak/>
        <w:t>Introduction</w:t>
      </w:r>
      <w:bookmarkEnd w:id="0"/>
      <w:bookmarkEnd w:id="1"/>
    </w:p>
    <w:p w14:paraId="3FB5394C" w14:textId="58306662" w:rsidR="00160715" w:rsidRDefault="001C74FB" w:rsidP="00160715">
      <w:r>
        <w:t>Dans ce rapport de projet tutoré</w:t>
      </w:r>
      <w:r w:rsidR="00123096">
        <w:t xml:space="preserve">, vous allez découvrir </w:t>
      </w:r>
      <w:r w:rsidR="000B531B">
        <w:t xml:space="preserve">l’application mobile </w:t>
      </w:r>
      <w:r w:rsidR="00DF117F">
        <w:t>que j’ai réalisé par l</w:t>
      </w:r>
      <w:r w:rsidR="00A45F97">
        <w:t>a présentation</w:t>
      </w:r>
      <w:r w:rsidR="00CC72BE">
        <w:t xml:space="preserve"> du</w:t>
      </w:r>
      <w:r w:rsidR="00DF117F">
        <w:t xml:space="preserve"> déroulement du développement de celle-ci.</w:t>
      </w:r>
    </w:p>
    <w:p w14:paraId="58F33734" w14:textId="0E4C4F33" w:rsidR="00A55A5F" w:rsidRDefault="00C84C16" w:rsidP="00C84C16">
      <w:pPr>
        <w:pStyle w:val="Titre2"/>
      </w:pPr>
      <w:bookmarkStart w:id="2" w:name="_Toc68292680"/>
      <w:bookmarkStart w:id="3" w:name="_Toc68313115"/>
      <w:r>
        <w:t>Présentation du projet</w:t>
      </w:r>
      <w:bookmarkEnd w:id="2"/>
      <w:bookmarkEnd w:id="3"/>
    </w:p>
    <w:p w14:paraId="20870F80" w14:textId="6EEC9C3D" w:rsidR="00C84C16" w:rsidRDefault="001E0A56" w:rsidP="00C84C16">
      <w:r>
        <w:t xml:space="preserve">Le projet consiste en une application mobile pour Android et iOS. Celle-ci a pour objectif </w:t>
      </w:r>
      <w:r w:rsidR="00212568">
        <w:t xml:space="preserve">de proposer la consultation de son emploi du temps, et d’y gérer </w:t>
      </w:r>
      <w:r w:rsidR="002A76B0">
        <w:t>ses</w:t>
      </w:r>
      <w:r w:rsidR="00212568">
        <w:t xml:space="preserve"> tâches à réaliser.</w:t>
      </w:r>
    </w:p>
    <w:p w14:paraId="6CE05606" w14:textId="16B79861" w:rsidR="002A76B0" w:rsidRDefault="002C3880" w:rsidP="002C3880">
      <w:pPr>
        <w:pStyle w:val="Titre3"/>
      </w:pPr>
      <w:bookmarkStart w:id="4" w:name="_Toc68292681"/>
      <w:bookmarkStart w:id="5" w:name="_Toc68313116"/>
      <w:r>
        <w:t xml:space="preserve">Public </w:t>
      </w:r>
      <w:r w:rsidR="0067589A">
        <w:t>cible</w:t>
      </w:r>
      <w:bookmarkEnd w:id="4"/>
      <w:bookmarkEnd w:id="5"/>
    </w:p>
    <w:p w14:paraId="4D3CBA2C" w14:textId="4DC22D17" w:rsidR="002C3880" w:rsidRPr="002C3880" w:rsidRDefault="002C3880" w:rsidP="002C3880">
      <w:r>
        <w:t xml:space="preserve">Le public </w:t>
      </w:r>
      <w:r w:rsidR="00EB3DB6">
        <w:t>cible</w:t>
      </w:r>
      <w:r>
        <w:t xml:space="preserve"> par cette application mobile </w:t>
      </w:r>
      <w:r w:rsidR="001C1F60">
        <w:t>est</w:t>
      </w:r>
      <w:r>
        <w:t xml:space="preserve"> les étudiants</w:t>
      </w:r>
      <w:r w:rsidR="00C90BE8">
        <w:t xml:space="preserve"> majoritairement, puisque tout l’intérêt et l’ergonomi</w:t>
      </w:r>
      <w:r w:rsidR="00A85318">
        <w:t>e</w:t>
      </w:r>
      <w:r w:rsidR="00C90BE8">
        <w:t xml:space="preserve"> </w:t>
      </w:r>
      <w:r w:rsidR="00A85318">
        <w:t>sont</w:t>
      </w:r>
      <w:r w:rsidR="00C90BE8">
        <w:t xml:space="preserve"> organisé</w:t>
      </w:r>
      <w:r w:rsidR="00A85318">
        <w:t>s</w:t>
      </w:r>
      <w:r w:rsidR="00C90BE8">
        <w:t xml:space="preserve"> en ce sens</w:t>
      </w:r>
      <w:r w:rsidR="001068CB">
        <w:t>, vous le verrez dans les fonctionnalités ci-dessous.</w:t>
      </w:r>
    </w:p>
    <w:p w14:paraId="63B6EB01" w14:textId="197D4AAB" w:rsidR="00937E98" w:rsidRDefault="00B413B3" w:rsidP="00B413B3">
      <w:pPr>
        <w:pStyle w:val="Titre3"/>
      </w:pPr>
      <w:bookmarkStart w:id="6" w:name="_Toc68292682"/>
      <w:bookmarkStart w:id="7" w:name="_Toc68313117"/>
      <w:r>
        <w:t>Fonctionnalités</w:t>
      </w:r>
      <w:bookmarkEnd w:id="6"/>
      <w:bookmarkEnd w:id="7"/>
    </w:p>
    <w:p w14:paraId="76A6513E" w14:textId="7A3FB181" w:rsidR="00B413B3" w:rsidRDefault="004701A1" w:rsidP="004701A1">
      <w:r>
        <w:t>Voici la liste des fonctionnalités</w:t>
      </w:r>
      <w:r w:rsidR="00A758B7">
        <w:t xml:space="preserve"> principales</w:t>
      </w:r>
      <w:r>
        <w:t xml:space="preserve"> souhaitées dans l’application mobile :</w:t>
      </w:r>
    </w:p>
    <w:p w14:paraId="14DE6A17" w14:textId="3E6C4A5B" w:rsidR="008F5B91" w:rsidRPr="00666828" w:rsidRDefault="008F5B91" w:rsidP="008F5B91">
      <w:pPr>
        <w:pStyle w:val="Paragraphedeliste"/>
        <w:numPr>
          <w:ilvl w:val="0"/>
          <w:numId w:val="5"/>
        </w:numPr>
        <w:rPr>
          <w:b/>
        </w:rPr>
      </w:pPr>
      <w:r w:rsidRPr="00666828">
        <w:rPr>
          <w:b/>
        </w:rPr>
        <w:t>Consulter son emploi du temps</w:t>
      </w:r>
    </w:p>
    <w:p w14:paraId="5B6D47D1" w14:textId="3F5661A4" w:rsidR="008F5B91" w:rsidRDefault="008F5B91" w:rsidP="008F5B91">
      <w:pPr>
        <w:pStyle w:val="Paragraphedeliste"/>
      </w:pPr>
      <w:r>
        <w:t xml:space="preserve">L’étudiant peut consulter son emploi du temps sous plusieurs </w:t>
      </w:r>
      <w:r w:rsidR="003050A0">
        <w:t>temporalités</w:t>
      </w:r>
      <w:r>
        <w:t> : jour, semaine, mois.</w:t>
      </w:r>
    </w:p>
    <w:p w14:paraId="3703E7E9" w14:textId="4EB36BD3" w:rsidR="000B7729" w:rsidRDefault="000B7729" w:rsidP="008F5B91">
      <w:pPr>
        <w:pStyle w:val="Paragraphedeliste"/>
      </w:pPr>
      <w:r>
        <w:t>Le titre de la matière, l’heure, et la salle sont affichés.</w:t>
      </w:r>
    </w:p>
    <w:p w14:paraId="726785B2" w14:textId="55C946F9" w:rsidR="000B60E6" w:rsidRPr="00666828" w:rsidRDefault="000B60E6" w:rsidP="000B60E6">
      <w:pPr>
        <w:pStyle w:val="Paragraphedeliste"/>
        <w:numPr>
          <w:ilvl w:val="0"/>
          <w:numId w:val="5"/>
        </w:numPr>
        <w:rPr>
          <w:b/>
        </w:rPr>
      </w:pPr>
      <w:r w:rsidRPr="00666828">
        <w:rPr>
          <w:b/>
        </w:rPr>
        <w:t>Importer un emploi du temps</w:t>
      </w:r>
    </w:p>
    <w:p w14:paraId="25B4AEA0" w14:textId="3EC23C6C" w:rsidR="000B60E6" w:rsidRDefault="000B60E6" w:rsidP="000B60E6">
      <w:pPr>
        <w:pStyle w:val="Paragraphedeliste"/>
      </w:pPr>
      <w:r>
        <w:t>L’importation d’un calendrier extérieur est possible au sein de l’application, ex. un calendrier provenan</w:t>
      </w:r>
      <w:r w:rsidR="000E5600">
        <w:t>t</w:t>
      </w:r>
      <w:r>
        <w:t xml:space="preserve"> de la plateforme Zimbra</w:t>
      </w:r>
      <w:r w:rsidR="00755B19">
        <w:t>.</w:t>
      </w:r>
    </w:p>
    <w:p w14:paraId="3C94E15D" w14:textId="248A596F" w:rsidR="00713660" w:rsidRDefault="00065773" w:rsidP="00713660">
      <w:pPr>
        <w:pStyle w:val="Paragraphedeliste"/>
        <w:numPr>
          <w:ilvl w:val="0"/>
          <w:numId w:val="5"/>
        </w:numPr>
        <w:rPr>
          <w:b/>
        </w:rPr>
      </w:pPr>
      <w:r w:rsidRPr="00065773">
        <w:rPr>
          <w:b/>
        </w:rPr>
        <w:t>Consulter sa liste de tâches</w:t>
      </w:r>
    </w:p>
    <w:p w14:paraId="6A95ACBF" w14:textId="59D194D7" w:rsidR="00065773" w:rsidRDefault="004000B3" w:rsidP="004000B3">
      <w:pPr>
        <w:pStyle w:val="Paragraphedeliste"/>
      </w:pPr>
      <w:r>
        <w:t>L’étudiant peut consulter les tâches qu’il aura cré</w:t>
      </w:r>
      <w:r w:rsidR="00461719">
        <w:t>é</w:t>
      </w:r>
      <w:r w:rsidR="00F33C71">
        <w:t>es</w:t>
      </w:r>
      <w:r w:rsidR="003050A0">
        <w:t>, et comme l’emploi du temps, elles sont consultables sous plusieurs temporalités</w:t>
      </w:r>
      <w:r w:rsidR="00E94910">
        <w:t> :</w:t>
      </w:r>
      <w:r w:rsidR="003050A0">
        <w:t xml:space="preserve"> jour, semaine, mois</w:t>
      </w:r>
      <w:r w:rsidR="001E0730">
        <w:t>.</w:t>
      </w:r>
    </w:p>
    <w:p w14:paraId="499D6265" w14:textId="2C4E65CB" w:rsidR="00421BFE" w:rsidRDefault="00421BFE" w:rsidP="004000B3">
      <w:pPr>
        <w:pStyle w:val="Paragraphedeliste"/>
      </w:pPr>
      <w:r>
        <w:t xml:space="preserve">Les tâches sont en général </w:t>
      </w:r>
      <w:r w:rsidR="000D5954">
        <w:t>associées</w:t>
      </w:r>
      <w:r>
        <w:t xml:space="preserve"> </w:t>
      </w:r>
      <w:r w:rsidR="00A0606D">
        <w:t xml:space="preserve">à un cours </w:t>
      </w:r>
      <w:r w:rsidR="008C6DB0">
        <w:t>spécifique dans l’emploi du temps.</w:t>
      </w:r>
    </w:p>
    <w:p w14:paraId="56A3D47E" w14:textId="46414DBF" w:rsidR="00C33050" w:rsidRDefault="00B76C14" w:rsidP="004000B3">
      <w:pPr>
        <w:pStyle w:val="Paragraphedeliste"/>
      </w:pPr>
      <w:r>
        <w:t>Elles peuvent</w:t>
      </w:r>
      <w:r w:rsidR="00C33050">
        <w:t xml:space="preserve"> être marqué</w:t>
      </w:r>
      <w:r>
        <w:t>es</w:t>
      </w:r>
      <w:r w:rsidR="00C33050">
        <w:t xml:space="preserve"> comme « complétée</w:t>
      </w:r>
      <w:r w:rsidR="001352BC">
        <w:t>s</w:t>
      </w:r>
      <w:r w:rsidR="00C33050">
        <w:t> ».</w:t>
      </w:r>
    </w:p>
    <w:p w14:paraId="3E7B09FA" w14:textId="50E3A6C5" w:rsidR="00EB2B61" w:rsidRDefault="00EB2B61" w:rsidP="00EB2B61">
      <w:pPr>
        <w:pStyle w:val="Paragraphedeliste"/>
        <w:numPr>
          <w:ilvl w:val="0"/>
          <w:numId w:val="5"/>
        </w:numPr>
        <w:rPr>
          <w:b/>
        </w:rPr>
      </w:pPr>
      <w:r w:rsidRPr="00EB2B61">
        <w:rPr>
          <w:b/>
        </w:rPr>
        <w:t>Ajouter des tâches</w:t>
      </w:r>
    </w:p>
    <w:p w14:paraId="4964588B" w14:textId="77777777" w:rsidR="0094655B" w:rsidRDefault="00A70030" w:rsidP="00A70030">
      <w:pPr>
        <w:pStyle w:val="Paragraphedeliste"/>
      </w:pPr>
      <w:r w:rsidRPr="00A70030">
        <w:t>La création, la modification et la suppression de tâches est possible.</w:t>
      </w:r>
    </w:p>
    <w:p w14:paraId="4881A491" w14:textId="4C3DB4E9" w:rsidR="00A70030" w:rsidRDefault="00780D7D" w:rsidP="00A70030">
      <w:pPr>
        <w:pStyle w:val="Paragraphedeliste"/>
      </w:pPr>
      <w:r>
        <w:t xml:space="preserve">Il est possible de définir le titre de la tâche, </w:t>
      </w:r>
      <w:r w:rsidR="000403D1">
        <w:t>pour quel cours spécifique elle doit être associée</w:t>
      </w:r>
      <w:r w:rsidR="00C70C09">
        <w:t xml:space="preserve"> (facultatif)</w:t>
      </w:r>
      <w:r w:rsidR="000403D1">
        <w:t xml:space="preserve">, </w:t>
      </w:r>
      <w:r w:rsidR="008D4272">
        <w:t xml:space="preserve">la date et heure de début, une description, et trois modes de répétition : aucune répétition, </w:t>
      </w:r>
      <w:r w:rsidR="00354460">
        <w:t xml:space="preserve">la tâche est répétée à chaque cours spécifiquement désigné, ou encore à </w:t>
      </w:r>
      <w:r w:rsidR="00576901">
        <w:t>un jour précis</w:t>
      </w:r>
      <w:r w:rsidR="00354460">
        <w:t xml:space="preserve"> (ex. tous les lundis à 8h).</w:t>
      </w:r>
    </w:p>
    <w:p w14:paraId="0705DEC0" w14:textId="473A5557" w:rsidR="00122C19" w:rsidRDefault="00F13604" w:rsidP="00CC67C0">
      <w:r w:rsidRPr="00A122B5">
        <w:rPr>
          <w:u w:val="single"/>
        </w:rPr>
        <w:t>Exemple concret d’utilisation de l’application</w:t>
      </w:r>
      <w:r w:rsidRPr="00F13604">
        <w:t> :</w:t>
      </w:r>
    </w:p>
    <w:p w14:paraId="23E8C918" w14:textId="1547FA1B" w:rsidR="00F13604" w:rsidRDefault="00A22A9A" w:rsidP="00CC67C0">
      <w:r>
        <w:t>J’ai importé mon emploi du temps de mes cours à l’IUT de Dijon-Auxerre</w:t>
      </w:r>
      <w:r w:rsidR="00275BE1">
        <w:t xml:space="preserve"> sur l’application mobile. </w:t>
      </w:r>
      <w:r w:rsidR="00BD0E68">
        <w:t>Il m’est maintenant possible de le consulter par celle-ci.</w:t>
      </w:r>
      <w:r w:rsidR="00A122B5">
        <w:t xml:space="preserve"> </w:t>
      </w:r>
      <w:r w:rsidR="007D5ABA">
        <w:t>Je sais qu’une interrogation écrite est proposé</w:t>
      </w:r>
      <w:r w:rsidR="00A37E49">
        <w:t>e</w:t>
      </w:r>
      <w:r w:rsidR="007D5ABA">
        <w:t xml:space="preserve"> tous les débuts de travaux dirigés en cours d’Expression-communication</w:t>
      </w:r>
      <w:r w:rsidR="00841DD7">
        <w:t>, afin de ne jamais l’oublier, je crée une tâche correspondant à ce module avec un mode de répétition « chaque fois qu’il y a cette matière ».</w:t>
      </w:r>
    </w:p>
    <w:p w14:paraId="02703B3C" w14:textId="3C905F1F" w:rsidR="00137D0E" w:rsidRDefault="00491C7C" w:rsidP="00137D0E">
      <w:pPr>
        <w:pStyle w:val="Titre3"/>
      </w:pPr>
      <w:bookmarkStart w:id="8" w:name="_Toc68292683"/>
      <w:bookmarkStart w:id="9" w:name="_Toc68313118"/>
      <w:r>
        <w:t>Faire face a une problematique</w:t>
      </w:r>
      <w:bookmarkEnd w:id="8"/>
      <w:bookmarkEnd w:id="9"/>
    </w:p>
    <w:p w14:paraId="5E9F3346" w14:textId="66131FE8" w:rsidR="00E437D0" w:rsidRDefault="00004121" w:rsidP="00137D0E">
      <w:r>
        <w:t>La problématique principale qui m’a donné l’idée de réaliser ce projet, est qu’il</w:t>
      </w:r>
      <w:r w:rsidR="00B9555D">
        <w:t xml:space="preserve"> m’est souvent arrivé d’oublier de noter des devoirs, car je n’avais pas forcément le temps d’écrire sur le bloc-notes </w:t>
      </w:r>
      <w:r w:rsidR="008E2FE3">
        <w:t>alors qu’il était déjà l’heure de sortir de la salle.</w:t>
      </w:r>
      <w:r w:rsidR="008524FD">
        <w:t xml:space="preserve"> Pareillement, </w:t>
      </w:r>
      <w:r w:rsidR="00B175BD">
        <w:t>en cours d’Expression-communication, il y a</w:t>
      </w:r>
      <w:r w:rsidR="007548FB">
        <w:t>vait</w:t>
      </w:r>
      <w:r w:rsidR="00B175BD">
        <w:t xml:space="preserve"> une interrogation écrite tous les débuts de travaux dirigés, mais je n’y pensais pas toujours.</w:t>
      </w:r>
    </w:p>
    <w:p w14:paraId="410D634B" w14:textId="6A88CD0B" w:rsidR="00137D0E" w:rsidRDefault="004C08E8" w:rsidP="00137D0E">
      <w:r>
        <w:lastRenderedPageBreak/>
        <w:t>L’attente majeure</w:t>
      </w:r>
      <w:r w:rsidR="00137D0E">
        <w:t xml:space="preserve"> pour ce projet </w:t>
      </w:r>
      <w:r w:rsidR="00C07219">
        <w:t>est</w:t>
      </w:r>
      <w:r w:rsidR="00137D0E">
        <w:t xml:space="preserve"> </w:t>
      </w:r>
      <w:r w:rsidR="00DE3B94">
        <w:t xml:space="preserve">ainsi </w:t>
      </w:r>
      <w:r w:rsidR="00137D0E">
        <w:t>une excellente ergonomie, c’est-à-dire, qu’il faut le moins de temps possible</w:t>
      </w:r>
      <w:r w:rsidR="00221D1A">
        <w:t xml:space="preserve"> pour créer une tâche</w:t>
      </w:r>
      <w:r w:rsidR="00137D0E">
        <w:t xml:space="preserve"> </w:t>
      </w:r>
      <w:r w:rsidR="001B4C62">
        <w:t>car cela permet de</w:t>
      </w:r>
      <w:r w:rsidR="00137D0E">
        <w:t xml:space="preserve"> renseigner un nouveau devoir </w:t>
      </w:r>
      <w:r w:rsidR="0013576C">
        <w:t>très rapidement</w:t>
      </w:r>
      <w:r w:rsidR="00E55DD9">
        <w:t xml:space="preserve"> </w:t>
      </w:r>
      <w:r w:rsidR="0013576C">
        <w:t>en fin de cours par exemple</w:t>
      </w:r>
      <w:r w:rsidR="00336E90">
        <w:t>.</w:t>
      </w:r>
    </w:p>
    <w:p w14:paraId="7A1B578E" w14:textId="3A9917FE" w:rsidR="00816A21" w:rsidRDefault="00FB6306" w:rsidP="00137D0E">
      <w:r>
        <w:t>Cela passera notamment par la possibilité de ne pas devoir à écrire le titre de la tâche, mais juste en cliquant sur un bouton écrivant le mot-clé « IE », « DS », « Partiel », « DM</w:t>
      </w:r>
      <w:r w:rsidR="003E30E1">
        <w:t> » …</w:t>
      </w:r>
    </w:p>
    <w:p w14:paraId="0631668E" w14:textId="3BAA4C49" w:rsidR="003E30E1" w:rsidRDefault="00081020" w:rsidP="00137D0E">
      <w:r>
        <w:t>Mais encore,</w:t>
      </w:r>
      <w:r w:rsidR="00436A7C">
        <w:t xml:space="preserve"> avec </w:t>
      </w:r>
      <w:r w:rsidR="007F6167">
        <w:t>les différents modes</w:t>
      </w:r>
      <w:r w:rsidR="00436A7C">
        <w:t xml:space="preserve"> de répétition proposés.</w:t>
      </w:r>
    </w:p>
    <w:p w14:paraId="74E79BD3" w14:textId="32CFC0AB" w:rsidR="007F6167" w:rsidRDefault="00C0562E" w:rsidP="00385058">
      <w:pPr>
        <w:pStyle w:val="Titre2"/>
      </w:pPr>
      <w:bookmarkStart w:id="10" w:name="_Toc68292684"/>
      <w:bookmarkStart w:id="11" w:name="_Toc68313119"/>
      <w:r>
        <w:t>Choix techniques</w:t>
      </w:r>
      <w:bookmarkEnd w:id="10"/>
      <w:bookmarkEnd w:id="11"/>
    </w:p>
    <w:p w14:paraId="671F377C" w14:textId="14E435C4" w:rsidR="00C0562E" w:rsidRDefault="00FC5028" w:rsidP="00C0562E">
      <w:r>
        <w:t>Étant donné que le projet est une application mobile</w:t>
      </w:r>
      <w:r w:rsidR="00E66FC1">
        <w:t>, de nombreux choix étaient envisageables</w:t>
      </w:r>
      <w:r w:rsidR="00CE5CC4">
        <w:t>, certains plus adaptés que d’autres, mais nous allons voir quels ont été mes critères</w:t>
      </w:r>
      <w:r w:rsidR="003F0FE6">
        <w:t xml:space="preserve"> et on va procéder par élimination.</w:t>
      </w:r>
    </w:p>
    <w:p w14:paraId="3BFF0878" w14:textId="56E52511" w:rsidR="003F0FE6" w:rsidRDefault="003F0FE6" w:rsidP="003F0FE6">
      <w:pPr>
        <w:pStyle w:val="Titre3"/>
      </w:pPr>
      <w:bookmarkStart w:id="12" w:name="_Toc68292685"/>
      <w:bookmarkStart w:id="13" w:name="_Toc68313120"/>
      <w:r>
        <w:t xml:space="preserve">Critère n°1 : </w:t>
      </w:r>
      <w:r w:rsidR="006F4FAB">
        <w:t xml:space="preserve">Adéquation avec le projet personnel et </w:t>
      </w:r>
      <w:r w:rsidR="00EC1605">
        <w:t>professionnel</w:t>
      </w:r>
      <w:r w:rsidR="007646E9">
        <w:t xml:space="preserve"> (PPP)</w:t>
      </w:r>
      <w:bookmarkEnd w:id="12"/>
      <w:bookmarkEnd w:id="13"/>
    </w:p>
    <w:p w14:paraId="66B93E69" w14:textId="77777777" w:rsidR="007E204F" w:rsidRDefault="00A7672B" w:rsidP="00EC1605">
      <w:r>
        <w:t>L’attente premi</w:t>
      </w:r>
      <w:r w:rsidR="005B108E">
        <w:t>ère</w:t>
      </w:r>
      <w:r>
        <w:t xml:space="preserve"> pour le projet tutoré de semestre 4, est qu’il soit adapté au </w:t>
      </w:r>
      <w:r w:rsidR="00AD54C2">
        <w:t>PPP de l’étudiant.</w:t>
      </w:r>
    </w:p>
    <w:p w14:paraId="3A100F5E" w14:textId="7418BC3B" w:rsidR="00DB2965" w:rsidRDefault="007F634B" w:rsidP="00EC1605">
      <w:r>
        <w:t>Mon PPP est plut</w:t>
      </w:r>
      <w:r w:rsidR="00664F1F">
        <w:t>ôt orienté vers le développement logici</w:t>
      </w:r>
      <w:r w:rsidR="004F7FAB">
        <w:t>el</w:t>
      </w:r>
      <w:r w:rsidR="00D27739">
        <w:t>, c’est pourquoi cela élimine</w:t>
      </w:r>
      <w:r w:rsidR="00D96DFE">
        <w:t xml:space="preserve"> directement</w:t>
      </w:r>
      <w:r w:rsidR="00D27739">
        <w:t xml:space="preserve"> les technologies du web</w:t>
      </w:r>
      <w:r w:rsidR="00B01ECF">
        <w:t xml:space="preserve"> comme HTML, Javascript</w:t>
      </w:r>
      <w:r w:rsidR="00637E0F">
        <w:t xml:space="preserve"> associés à un </w:t>
      </w:r>
      <w:proofErr w:type="spellStart"/>
      <w:r w:rsidR="00637E0F">
        <w:t>framework</w:t>
      </w:r>
      <w:proofErr w:type="spellEnd"/>
      <w:r w:rsidR="00637E0F">
        <w:t xml:space="preserve"> comme </w:t>
      </w:r>
      <w:proofErr w:type="spellStart"/>
      <w:r w:rsidR="00637E0F">
        <w:t>React</w:t>
      </w:r>
      <w:proofErr w:type="spellEnd"/>
      <w:r w:rsidR="00637E0F">
        <w:t xml:space="preserve"> Native</w:t>
      </w:r>
      <w:r w:rsidR="00DB2965">
        <w:t xml:space="preserve"> par exemple</w:t>
      </w:r>
      <w:r w:rsidR="004E5190">
        <w:t>.</w:t>
      </w:r>
    </w:p>
    <w:p w14:paraId="73FA2BA7" w14:textId="41341095" w:rsidR="00D15FF8" w:rsidRDefault="00D15FF8" w:rsidP="00EC1605">
      <w:r>
        <w:t xml:space="preserve">Au contraire, il est préférable donc, de me diriger vers des technologies utilisées dans le domaine applicatif comme des langages </w:t>
      </w:r>
      <w:r w:rsidR="009C0AE2">
        <w:t>tels que Java, C#</w:t>
      </w:r>
      <w:r w:rsidR="00086443">
        <w:t>, C+</w:t>
      </w:r>
      <w:r w:rsidR="001F1AAF">
        <w:t>+, Dart…</w:t>
      </w:r>
    </w:p>
    <w:p w14:paraId="038CE221" w14:textId="246D4630" w:rsidR="0073500B" w:rsidRDefault="00D025B8" w:rsidP="0073500B">
      <w:pPr>
        <w:pStyle w:val="Paragraphedeliste"/>
        <w:numPr>
          <w:ilvl w:val="0"/>
          <w:numId w:val="6"/>
        </w:numPr>
      </w:pPr>
      <w:r>
        <w:rPr>
          <w:b/>
        </w:rPr>
        <w:t>R</w:t>
      </w:r>
      <w:r w:rsidR="0073500B" w:rsidRPr="00822C61">
        <w:rPr>
          <w:b/>
        </w:rPr>
        <w:t>etenu pour le moment</w:t>
      </w:r>
      <w:r w:rsidR="0073500B">
        <w:t> : technologies domaine applicatif, Java, C#, C++</w:t>
      </w:r>
    </w:p>
    <w:p w14:paraId="1E05831E" w14:textId="087E7048" w:rsidR="00876AA9" w:rsidRDefault="00876AA9" w:rsidP="00876AA9">
      <w:pPr>
        <w:pStyle w:val="Titre3"/>
      </w:pPr>
      <w:bookmarkStart w:id="14" w:name="_Toc68292686"/>
      <w:bookmarkStart w:id="15" w:name="_Toc68313121"/>
      <w:r>
        <w:t>Critère n°2 : mon niveau de connaissance dans les technologies</w:t>
      </w:r>
      <w:bookmarkEnd w:id="14"/>
      <w:bookmarkEnd w:id="15"/>
    </w:p>
    <w:p w14:paraId="75A63592" w14:textId="435434C1" w:rsidR="00E45D3C" w:rsidRDefault="00317D33" w:rsidP="00E45D3C">
      <w:r>
        <w:t>L’intérêt du projet étant d’apprendre ou encore approfondir une technologie informatique</w:t>
      </w:r>
      <w:r w:rsidR="00A82F2D">
        <w:t xml:space="preserve">, cela ne sert </w:t>
      </w:r>
      <w:r w:rsidR="0063218D">
        <w:t xml:space="preserve">donc </w:t>
      </w:r>
      <w:r w:rsidR="00A82F2D">
        <w:t xml:space="preserve">strictement à rien de reprendre une technologie que je </w:t>
      </w:r>
      <w:r w:rsidR="00A11E70">
        <w:t>maîtrise</w:t>
      </w:r>
      <w:r w:rsidR="00A82F2D">
        <w:t xml:space="preserve"> déjà </w:t>
      </w:r>
      <w:r w:rsidR="00226BC5">
        <w:t xml:space="preserve">très bien </w:t>
      </w:r>
      <w:r w:rsidR="00A82F2D">
        <w:t>comme </w:t>
      </w:r>
      <w:r w:rsidR="003D6F02">
        <w:t>Java</w:t>
      </w:r>
      <w:r w:rsidR="00CD7A53">
        <w:t xml:space="preserve"> puisque nous l’avons étudié de fond en comble durant les deux années</w:t>
      </w:r>
      <w:r w:rsidR="00953F01">
        <w:t>.</w:t>
      </w:r>
    </w:p>
    <w:p w14:paraId="10789D84" w14:textId="2526F776" w:rsidR="004873EE" w:rsidRDefault="00EE6B6E" w:rsidP="00E45D3C">
      <w:r>
        <w:t xml:space="preserve">Au contraire, </w:t>
      </w:r>
      <w:r w:rsidR="002D59AE">
        <w:t xml:space="preserve">des langages comme C#, C++ sont des langages que je maîtrise de façon basique, tout comme le </w:t>
      </w:r>
      <w:proofErr w:type="spellStart"/>
      <w:r w:rsidR="002D59AE">
        <w:t>framework</w:t>
      </w:r>
      <w:proofErr w:type="spellEnd"/>
      <w:r w:rsidR="002D59AE">
        <w:t xml:space="preserve"> .</w:t>
      </w:r>
      <w:r w:rsidR="007913E8">
        <w:t>NET</w:t>
      </w:r>
      <w:r w:rsidR="001765C2">
        <w:t>. Cela m’a donc paru une très bonne idée, de les approfondir par le biais de ce projet.</w:t>
      </w:r>
    </w:p>
    <w:p w14:paraId="62F03000" w14:textId="12F64534" w:rsidR="00722514" w:rsidRDefault="00D025B8" w:rsidP="00722514">
      <w:pPr>
        <w:pStyle w:val="Paragraphedeliste"/>
        <w:numPr>
          <w:ilvl w:val="0"/>
          <w:numId w:val="6"/>
        </w:numPr>
      </w:pPr>
      <w:r>
        <w:rPr>
          <w:b/>
        </w:rPr>
        <w:t>Re</w:t>
      </w:r>
      <w:r w:rsidR="00722514" w:rsidRPr="00B63805">
        <w:rPr>
          <w:b/>
        </w:rPr>
        <w:t>tenu pour le moment</w:t>
      </w:r>
      <w:r w:rsidR="00722514">
        <w:t> : C#, C++</w:t>
      </w:r>
    </w:p>
    <w:p w14:paraId="39D81F01" w14:textId="6BE8B8B3" w:rsidR="009B77DD" w:rsidRDefault="009B77DD" w:rsidP="009B77DD">
      <w:pPr>
        <w:pStyle w:val="Titre3"/>
      </w:pPr>
      <w:bookmarkStart w:id="16" w:name="_Toc68292687"/>
      <w:bookmarkStart w:id="17" w:name="_Toc68313122"/>
      <w:r>
        <w:t>Critère n°3 : compatibilité Android et iOS</w:t>
      </w:r>
      <w:bookmarkEnd w:id="16"/>
      <w:bookmarkEnd w:id="17"/>
    </w:p>
    <w:p w14:paraId="5A0288C4" w14:textId="02892752" w:rsidR="0090028C" w:rsidRDefault="0090028C" w:rsidP="0090028C">
      <w:r>
        <w:t>Le développement d’une application mobile</w:t>
      </w:r>
      <w:r w:rsidR="00D1339D">
        <w:t xml:space="preserve"> est très dépendant de la plateforme sur laquelle on développe, faute des technologies propriétaires des deux grands acteurs du marché : Google avec son système d’exploitation Android, et Apple avec iOS.</w:t>
      </w:r>
    </w:p>
    <w:p w14:paraId="62B6397F" w14:textId="139697A6" w:rsidR="008A6C71" w:rsidRDefault="008A6C71" w:rsidP="0090028C">
      <w:r>
        <w:t>L’un utilise pour base le langage Java, tandis que l’autre</w:t>
      </w:r>
      <w:r w:rsidR="001B1761">
        <w:t xml:space="preserve"> utilise </w:t>
      </w:r>
      <w:r w:rsidR="00A9588B">
        <w:t xml:space="preserve">aujourd’hui, </w:t>
      </w:r>
      <w:r w:rsidR="001B1761">
        <w:t>le langage Swift</w:t>
      </w:r>
      <w:r w:rsidR="00E02864">
        <w:t>.</w:t>
      </w:r>
    </w:p>
    <w:p w14:paraId="13448470" w14:textId="424121E5" w:rsidR="00A80425" w:rsidRDefault="00A80425" w:rsidP="0090028C">
      <w:r>
        <w:t>Cela nécessiterait de développer l’application deux fois, j’ai donc choisi des technologies permettant de développer pour les deux en même temps.</w:t>
      </w:r>
    </w:p>
    <w:p w14:paraId="57BE2CC0" w14:textId="251C44F6" w:rsidR="00D025B8" w:rsidRDefault="0021088B" w:rsidP="00D025B8">
      <w:pPr>
        <w:pStyle w:val="Paragraphedeliste"/>
        <w:numPr>
          <w:ilvl w:val="0"/>
          <w:numId w:val="6"/>
        </w:numPr>
      </w:pPr>
      <w:r w:rsidRPr="00C277CA">
        <w:rPr>
          <w:b/>
        </w:rPr>
        <w:t>Retenu pour le moment</w:t>
      </w:r>
      <w:r>
        <w:t> : C#, C+</w:t>
      </w:r>
      <w:r w:rsidR="00C277CA">
        <w:t>+ avec technologie</w:t>
      </w:r>
      <w:r w:rsidR="00644F69">
        <w:t>s</w:t>
      </w:r>
      <w:r w:rsidR="00C277CA">
        <w:t xml:space="preserve"> compatibles à la fois Android et iOS</w:t>
      </w:r>
    </w:p>
    <w:p w14:paraId="096E8A74" w14:textId="56CA0C9D" w:rsidR="00F9256A" w:rsidRDefault="00F9256A" w:rsidP="00C26B30">
      <w:pPr>
        <w:pStyle w:val="Titre3"/>
      </w:pPr>
      <w:bookmarkStart w:id="18" w:name="_Toc68292688"/>
      <w:bookmarkStart w:id="19" w:name="_Toc68313123"/>
      <w:r>
        <w:t>Choix final</w:t>
      </w:r>
      <w:bookmarkEnd w:id="18"/>
      <w:bookmarkEnd w:id="19"/>
    </w:p>
    <w:p w14:paraId="3D45E25D" w14:textId="7CEC9C52" w:rsidR="00CE4C6D" w:rsidRDefault="000A4B98" w:rsidP="000A4B98">
      <w:r>
        <w:t>Les différent</w:t>
      </w:r>
      <w:r w:rsidR="00CE4C6D">
        <w:t>es technologies</w:t>
      </w:r>
      <w:r w:rsidR="003402A6">
        <w:t xml:space="preserve"> </w:t>
      </w:r>
      <w:r w:rsidR="00CE4C6D">
        <w:t>répondants aux critères précédents sont :</w:t>
      </w:r>
    </w:p>
    <w:p w14:paraId="2052CA83" w14:textId="444C8133" w:rsidR="000A4B98" w:rsidRDefault="0073253C" w:rsidP="00CE4C6D">
      <w:pPr>
        <w:pStyle w:val="Paragraphedeliste"/>
        <w:numPr>
          <w:ilvl w:val="0"/>
          <w:numId w:val="5"/>
        </w:numPr>
      </w:pPr>
      <w:r>
        <w:t xml:space="preserve">Le langage </w:t>
      </w:r>
      <w:r w:rsidR="00CE4C6D">
        <w:t xml:space="preserve">C# </w:t>
      </w:r>
      <w:r>
        <w:t xml:space="preserve">avec le </w:t>
      </w:r>
      <w:proofErr w:type="spellStart"/>
      <w:r>
        <w:t>framework</w:t>
      </w:r>
      <w:proofErr w:type="spellEnd"/>
      <w:r>
        <w:t xml:space="preserve"> Xamarin</w:t>
      </w:r>
    </w:p>
    <w:p w14:paraId="66C590AF" w14:textId="052BE36F" w:rsidR="0073253C" w:rsidRDefault="00436DE2" w:rsidP="00CE4C6D">
      <w:pPr>
        <w:pStyle w:val="Paragraphedeliste"/>
        <w:numPr>
          <w:ilvl w:val="0"/>
          <w:numId w:val="5"/>
        </w:numPr>
      </w:pPr>
      <w:r>
        <w:lastRenderedPageBreak/>
        <w:t xml:space="preserve">Le </w:t>
      </w:r>
      <w:proofErr w:type="spellStart"/>
      <w:r>
        <w:t>framework</w:t>
      </w:r>
      <w:proofErr w:type="spellEnd"/>
      <w:r w:rsidR="0073253C">
        <w:t xml:space="preserve"> Flutter</w:t>
      </w:r>
    </w:p>
    <w:p w14:paraId="76CC9EC5" w14:textId="04ED1A77" w:rsidR="00436DE2" w:rsidRDefault="00ED751D" w:rsidP="00436DE2">
      <w:r>
        <w:t xml:space="preserve">J’ai choisi </w:t>
      </w:r>
      <w:r w:rsidR="00D158D2">
        <w:t xml:space="preserve">le langage </w:t>
      </w:r>
      <w:r>
        <w:t xml:space="preserve">C# avec le </w:t>
      </w:r>
      <w:proofErr w:type="spellStart"/>
      <w:r>
        <w:t>framework</w:t>
      </w:r>
      <w:proofErr w:type="spellEnd"/>
      <w:r>
        <w:t xml:space="preserve"> Xamarin, car j</w:t>
      </w:r>
      <w:r w:rsidR="004C78CA">
        <w:t xml:space="preserve">’ai préféré en apprendre davantage sur </w:t>
      </w:r>
      <w:r w:rsidR="009317A9">
        <w:t>C#, qui est plus utilisé dans le domaine applicatif que Flutter, et est également plus ancien</w:t>
      </w:r>
      <w:r w:rsidR="00DD3859">
        <w:t>.</w:t>
      </w:r>
    </w:p>
    <w:p w14:paraId="171CF039" w14:textId="022F243E" w:rsidR="00310211" w:rsidRDefault="00B662EA" w:rsidP="00B662EA">
      <w:pPr>
        <w:pStyle w:val="Paragraphedeliste"/>
        <w:numPr>
          <w:ilvl w:val="0"/>
          <w:numId w:val="6"/>
        </w:numPr>
      </w:pPr>
      <w:r w:rsidRPr="00B662EA">
        <w:rPr>
          <w:b/>
        </w:rPr>
        <w:t>Technologies retenues</w:t>
      </w:r>
      <w:r w:rsidRPr="0014295D">
        <w:t xml:space="preserve"> : </w:t>
      </w:r>
      <w:r w:rsidR="0091761F">
        <w:t xml:space="preserve">langage C# associé au </w:t>
      </w:r>
      <w:proofErr w:type="spellStart"/>
      <w:r w:rsidR="0091761F">
        <w:t>framework</w:t>
      </w:r>
      <w:proofErr w:type="spellEnd"/>
      <w:r w:rsidR="0091761F">
        <w:t xml:space="preserve"> Xamarin</w:t>
      </w:r>
    </w:p>
    <w:p w14:paraId="658E2015" w14:textId="6053D56C" w:rsidR="00776C2E" w:rsidRDefault="00776C2E" w:rsidP="00776C2E">
      <w:pPr>
        <w:pStyle w:val="Titre2"/>
      </w:pPr>
      <w:bookmarkStart w:id="20" w:name="_Toc68292689"/>
      <w:bookmarkStart w:id="21" w:name="_Toc68313124"/>
      <w:r>
        <w:t>Structure du projet</w:t>
      </w:r>
      <w:bookmarkEnd w:id="20"/>
      <w:bookmarkEnd w:id="21"/>
    </w:p>
    <w:p w14:paraId="0B2F7757" w14:textId="0CF171FB" w:rsidR="00776C2E" w:rsidRDefault="00A000A3" w:rsidP="00776C2E">
      <w:r>
        <w:t>Dans cette partie, nous allons voir</w:t>
      </w:r>
      <w:r w:rsidR="00DB3E6E">
        <w:t xml:space="preserve"> la structure adoptée pour le projet</w:t>
      </w:r>
      <w:r w:rsidR="00D02EF1">
        <w:t xml:space="preserve"> adaptée à l’utilisation optimale de C# et Xamarin.</w:t>
      </w:r>
    </w:p>
    <w:p w14:paraId="13C4C62B" w14:textId="7A6630A5" w:rsidR="00577D7A" w:rsidRDefault="00A177AE" w:rsidP="00577D7A">
      <w:pPr>
        <w:pStyle w:val="Titre3"/>
      </w:pPr>
      <w:bookmarkStart w:id="22" w:name="_Toc68292690"/>
      <w:bookmarkStart w:id="23" w:name="_Toc68313125"/>
      <w:bookmarkStart w:id="24" w:name="_Architecture_du_code"/>
      <w:bookmarkEnd w:id="24"/>
      <w:r>
        <w:t>Architecture du code</w:t>
      </w:r>
      <w:bookmarkEnd w:id="22"/>
      <w:bookmarkEnd w:id="23"/>
    </w:p>
    <w:p w14:paraId="05501D2B" w14:textId="77777777" w:rsidR="0005015D" w:rsidRDefault="00A219E9" w:rsidP="00A177AE">
      <w:r>
        <w:t>La méthode de conception du code conseillé</w:t>
      </w:r>
      <w:r w:rsidR="006709B7">
        <w:t>e</w:t>
      </w:r>
      <w:r>
        <w:t xml:space="preserve"> par Xamarin est le </w:t>
      </w:r>
      <w:r w:rsidR="008B438F">
        <w:t>« </w:t>
      </w:r>
      <w:r>
        <w:t>Modèle-vue-vue modèle</w:t>
      </w:r>
      <w:r w:rsidR="008B438F">
        <w:t> »</w:t>
      </w:r>
      <w:r w:rsidR="00E00905">
        <w:t>.</w:t>
      </w:r>
    </w:p>
    <w:p w14:paraId="3D6512B1" w14:textId="6D8DE6AA" w:rsidR="00A177AE" w:rsidRDefault="0022425E" w:rsidP="00A177AE">
      <w:r>
        <w:t>Celle-ci a pour objectif de séparer la vue (interface utilisateur), de la logique et de l’accès aux données</w:t>
      </w:r>
      <w:r w:rsidR="0005015D">
        <w:t xml:space="preserve"> ; notamment par l’usage de liaisons (bindings, que l’on verra </w:t>
      </w:r>
      <w:r w:rsidR="00464AC6">
        <w:t xml:space="preserve">à la partie </w:t>
      </w:r>
      <w:hyperlink w:anchor="_Bindings" w:history="1">
        <w:r w:rsidR="00464AC6" w:rsidRPr="00464AC6">
          <w:rPr>
            <w:rStyle w:val="Lienhypertexte"/>
          </w:rPr>
          <w:t>Liaison couche métier, interface utilisateur</w:t>
        </w:r>
      </w:hyperlink>
      <w:r w:rsidR="0005015D">
        <w:t>)</w:t>
      </w:r>
      <w:r w:rsidR="00694A92">
        <w:t xml:space="preserve"> et d’év</w:t>
      </w:r>
      <w:r w:rsidR="005051B8">
        <w:t>é</w:t>
      </w:r>
      <w:r w:rsidR="00694A92">
        <w:t>nements</w:t>
      </w:r>
      <w:r w:rsidR="00F75F5A">
        <w:t xml:space="preserve"> (que l’on verra également</w:t>
      </w:r>
      <w:r w:rsidR="0077424D">
        <w:t xml:space="preserve"> à la partie </w:t>
      </w:r>
      <w:hyperlink w:anchor="_Gestionnaire_d’évènements" w:history="1">
        <w:r w:rsidR="0077424D" w:rsidRPr="0077424D">
          <w:rPr>
            <w:rStyle w:val="Lienhypertexte"/>
          </w:rPr>
          <w:t>Programmation du visuel des pages</w:t>
        </w:r>
      </w:hyperlink>
      <w:r w:rsidR="00F75F5A">
        <w:t>)</w:t>
      </w:r>
      <w:r w:rsidR="00694A92">
        <w:t>.</w:t>
      </w:r>
    </w:p>
    <w:p w14:paraId="35B606BA" w14:textId="1D19FE02" w:rsidR="00BC2784" w:rsidRDefault="004F7936" w:rsidP="00A177AE">
      <w:r>
        <w:rPr>
          <w:noProof/>
        </w:rPr>
        <mc:AlternateContent>
          <mc:Choice Requires="wps">
            <w:drawing>
              <wp:anchor distT="0" distB="0" distL="114300" distR="114300" simplePos="0" relativeHeight="251668480" behindDoc="0" locked="0" layoutInCell="1" allowOverlap="1" wp14:anchorId="58EFE127" wp14:editId="6977B86F">
                <wp:simplePos x="0" y="0"/>
                <wp:positionH relativeFrom="column">
                  <wp:posOffset>-120650</wp:posOffset>
                </wp:positionH>
                <wp:positionV relativeFrom="paragraph">
                  <wp:posOffset>2178685</wp:posOffset>
                </wp:positionV>
                <wp:extent cx="6273800" cy="63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273800" cy="635"/>
                        </a:xfrm>
                        <a:prstGeom prst="rect">
                          <a:avLst/>
                        </a:prstGeom>
                        <a:solidFill>
                          <a:prstClr val="white"/>
                        </a:solidFill>
                        <a:ln>
                          <a:noFill/>
                        </a:ln>
                      </wps:spPr>
                      <wps:txbx>
                        <w:txbxContent>
                          <w:p w14:paraId="040A7CB7" w14:textId="4831AAE2" w:rsidR="00953A7D" w:rsidRPr="00BB5665" w:rsidRDefault="00953A7D" w:rsidP="004F7936">
                            <w:pPr>
                              <w:pStyle w:val="Lgende"/>
                              <w:rPr>
                                <w:noProof/>
                                <w:sz w:val="20"/>
                                <w:szCs w:val="20"/>
                              </w:rPr>
                            </w:pPr>
                            <w:bookmarkStart w:id="25" w:name="_Toc68312580"/>
                            <w:r>
                              <w:t xml:space="preserve">Schéma </w:t>
                            </w:r>
                            <w:r>
                              <w:rPr>
                                <w:noProof/>
                              </w:rPr>
                              <w:fldChar w:fldCharType="begin"/>
                            </w:r>
                            <w:r>
                              <w:rPr>
                                <w:noProof/>
                              </w:rPr>
                              <w:instrText xml:space="preserve"> SEQ Schéma \* ARABIC </w:instrText>
                            </w:r>
                            <w:r>
                              <w:rPr>
                                <w:noProof/>
                              </w:rPr>
                              <w:fldChar w:fldCharType="separate"/>
                            </w:r>
                            <w:r w:rsidR="004A1271">
                              <w:rPr>
                                <w:noProof/>
                              </w:rPr>
                              <w:t>1</w:t>
                            </w:r>
                            <w:r>
                              <w:rPr>
                                <w:noProof/>
                              </w:rPr>
                              <w:fldChar w:fldCharType="end"/>
                            </w:r>
                            <w:r>
                              <w:t xml:space="preserve"> : Modèle-vue-vue modèl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FE127" id="Zone de texte 21" o:spid="_x0000_s1032" type="#_x0000_t202" style="position:absolute;left:0;text-align:left;margin-left:-9.5pt;margin-top:171.55pt;width:49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" stroked="f">
                <v:textbox style="mso-fit-shape-to-text:t" inset="0,0,0,0">
                  <w:txbxContent>
                    <w:p w14:paraId="040A7CB7" w14:textId="4831AAE2" w:rsidR="00953A7D" w:rsidRPr="00BB5665" w:rsidRDefault="00953A7D" w:rsidP="004F7936">
                      <w:pPr>
                        <w:pStyle w:val="Lgende"/>
                        <w:rPr>
                          <w:noProof/>
                          <w:sz w:val="20"/>
                          <w:szCs w:val="20"/>
                        </w:rPr>
                      </w:pPr>
                      <w:bookmarkStart w:id="26" w:name="_Toc68312580"/>
                      <w:r>
                        <w:t xml:space="preserve">Schéma </w:t>
                      </w:r>
                      <w:r>
                        <w:rPr>
                          <w:noProof/>
                        </w:rPr>
                        <w:fldChar w:fldCharType="begin"/>
                      </w:r>
                      <w:r>
                        <w:rPr>
                          <w:noProof/>
                        </w:rPr>
                        <w:instrText xml:space="preserve"> SEQ Schéma \* ARABIC </w:instrText>
                      </w:r>
                      <w:r>
                        <w:rPr>
                          <w:noProof/>
                        </w:rPr>
                        <w:fldChar w:fldCharType="separate"/>
                      </w:r>
                      <w:r w:rsidR="004A1271">
                        <w:rPr>
                          <w:noProof/>
                        </w:rPr>
                        <w:t>1</w:t>
                      </w:r>
                      <w:r>
                        <w:rPr>
                          <w:noProof/>
                        </w:rPr>
                        <w:fldChar w:fldCharType="end"/>
                      </w:r>
                      <w:r>
                        <w:t xml:space="preserve"> : Modèle-vue-vue modèle</w:t>
                      </w:r>
                      <w:bookmarkEnd w:id="26"/>
                    </w:p>
                  </w:txbxContent>
                </v:textbox>
              </v:shape>
            </w:pict>
          </mc:Fallback>
        </mc:AlternateContent>
      </w:r>
      <w:r w:rsidR="00655E99">
        <w:rPr>
          <w:noProof/>
        </w:rPr>
        <mc:AlternateContent>
          <mc:Choice Requires="wpg">
            <w:drawing>
              <wp:anchor distT="0" distB="0" distL="114300" distR="114300" simplePos="0" relativeHeight="251666432" behindDoc="0" locked="0" layoutInCell="1" allowOverlap="1" wp14:anchorId="448516D9" wp14:editId="30EB5E0E">
                <wp:simplePos x="0" y="0"/>
                <wp:positionH relativeFrom="column">
                  <wp:posOffset>-120862</wp:posOffset>
                </wp:positionH>
                <wp:positionV relativeFrom="paragraph">
                  <wp:posOffset>513080</wp:posOffset>
                </wp:positionV>
                <wp:extent cx="6273800" cy="1608667"/>
                <wp:effectExtent l="0" t="0" r="12700" b="0"/>
                <wp:wrapNone/>
                <wp:docPr id="19" name="Groupe 19"/>
                <wp:cNvGraphicFramePr/>
                <a:graphic xmlns:a="http://schemas.openxmlformats.org/drawingml/2006/main">
                  <a:graphicData uri="http://schemas.microsoft.com/office/word/2010/wordprocessingGroup">
                    <wpg:wgp>
                      <wpg:cNvGrpSpPr/>
                      <wpg:grpSpPr>
                        <a:xfrm>
                          <a:off x="0" y="0"/>
                          <a:ext cx="6273800" cy="1608667"/>
                          <a:chOff x="0" y="0"/>
                          <a:chExt cx="6273800" cy="1608667"/>
                        </a:xfrm>
                      </wpg:grpSpPr>
                      <wps:wsp>
                        <wps:cNvPr id="3" name="Rectangle : coins arrondis 3"/>
                        <wps:cNvSpPr/>
                        <wps:spPr>
                          <a:xfrm>
                            <a:off x="5071534" y="0"/>
                            <a:ext cx="1202055" cy="118491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FF2CE4D" w14:textId="4DA50E9F" w:rsidR="00953A7D" w:rsidRDefault="00953A7D" w:rsidP="00A57E56">
                              <w:pPr>
                                <w:jc w:val="center"/>
                              </w:pPr>
                              <w:r>
                                <w:t>Modè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 coins arrondis 2"/>
                        <wps:cNvSpPr/>
                        <wps:spPr>
                          <a:xfrm>
                            <a:off x="2540000" y="0"/>
                            <a:ext cx="1202055" cy="118491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823CB84" w14:textId="16918B4A" w:rsidR="00953A7D" w:rsidRDefault="00953A7D" w:rsidP="00A57E56">
                              <w:pPr>
                                <w:jc w:val="center"/>
                              </w:pPr>
                              <w:r>
                                <w:t>Vue modè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 coins arrondis 1"/>
                        <wps:cNvSpPr/>
                        <wps:spPr>
                          <a:xfrm>
                            <a:off x="0" y="0"/>
                            <a:ext cx="1202055" cy="11849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E3164" w14:textId="14E8CD6B" w:rsidR="00953A7D" w:rsidRDefault="00953A7D" w:rsidP="00A57E56">
                              <w:pPr>
                                <w:jc w:val="center"/>
                              </w:pPr>
                              <w:r>
                                <w:t>V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8"/>
                        <wps:cNvSpPr txBox="1"/>
                        <wps:spPr>
                          <a:xfrm>
                            <a:off x="1202267" y="1185333"/>
                            <a:ext cx="1405255" cy="355600"/>
                          </a:xfrm>
                          <a:prstGeom prst="rect">
                            <a:avLst/>
                          </a:prstGeom>
                          <a:noFill/>
                          <a:ln w="6350">
                            <a:noFill/>
                          </a:ln>
                        </wps:spPr>
                        <wps:txbx>
                          <w:txbxContent>
                            <w:p w14:paraId="1F4391BC" w14:textId="00E58349" w:rsidR="00953A7D" w:rsidRPr="00B4651E" w:rsidRDefault="00953A7D" w:rsidP="00E3119F">
                              <w:pPr>
                                <w:jc w:val="center"/>
                                <w:rPr>
                                  <w:b/>
                                </w:rPr>
                              </w:pPr>
                              <w:r w:rsidRPr="00B4651E">
                                <w:rPr>
                                  <w:b/>
                                </w:rPr>
                                <w:t>Interface 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9"/>
                        <wps:cNvSpPr txBox="1"/>
                        <wps:spPr>
                          <a:xfrm>
                            <a:off x="4995334" y="1253067"/>
                            <a:ext cx="1278466" cy="355600"/>
                          </a:xfrm>
                          <a:prstGeom prst="rect">
                            <a:avLst/>
                          </a:prstGeom>
                          <a:solidFill>
                            <a:schemeClr val="lt1"/>
                          </a:solidFill>
                          <a:ln w="6350">
                            <a:noFill/>
                          </a:ln>
                        </wps:spPr>
                        <wps:txbx>
                          <w:txbxContent>
                            <w:p w14:paraId="7DDF1CCB" w14:textId="2B7B2CC9" w:rsidR="00953A7D" w:rsidRPr="00B4651E" w:rsidRDefault="00953A7D" w:rsidP="00E3119F">
                              <w:pPr>
                                <w:jc w:val="center"/>
                                <w:rPr>
                                  <w:b/>
                                </w:rPr>
                              </w:pPr>
                              <w:r w:rsidRPr="00B4651E">
                                <w:rPr>
                                  <w:b/>
                                </w:rPr>
                                <w:t>Logique et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0"/>
                        <wps:cNvSpPr txBox="1"/>
                        <wps:spPr>
                          <a:xfrm>
                            <a:off x="1295400" y="508000"/>
                            <a:ext cx="1109133" cy="397933"/>
                          </a:xfrm>
                          <a:prstGeom prst="rect">
                            <a:avLst/>
                          </a:prstGeom>
                          <a:noFill/>
                          <a:ln w="6350">
                            <a:noFill/>
                          </a:ln>
                        </wps:spPr>
                        <wps:txbx>
                          <w:txbxContent>
                            <w:p w14:paraId="6A2B5220" w14:textId="2C093B01" w:rsidR="00953A7D" w:rsidRPr="00B4651E" w:rsidRDefault="00953A7D" w:rsidP="005F7633">
                              <w:pPr>
                                <w:jc w:val="center"/>
                                <w:rPr>
                                  <w:sz w:val="14"/>
                                </w:rPr>
                              </w:pPr>
                              <w:r w:rsidRPr="00B4651E">
                                <w:rPr>
                                  <w:sz w:val="14"/>
                                </w:rPr>
                                <w:t>Liaison des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onnecteur droit avec flèche 11"/>
                        <wps:cNvCnPr/>
                        <wps:spPr>
                          <a:xfrm flipH="1">
                            <a:off x="1363134" y="508000"/>
                            <a:ext cx="1040976" cy="0"/>
                          </a:xfrm>
                          <a:prstGeom prst="straightConnector1">
                            <a:avLst/>
                          </a:prstGeom>
                          <a:ln w="9525"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2" name="Connecteur droit avec flèche 12"/>
                        <wps:cNvCnPr/>
                        <wps:spPr>
                          <a:xfrm>
                            <a:off x="3911600" y="262467"/>
                            <a:ext cx="939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Connecteur droit avec flèche 14"/>
                        <wps:cNvCnPr/>
                        <wps:spPr>
                          <a:xfrm flipH="1">
                            <a:off x="3911600" y="905933"/>
                            <a:ext cx="93980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8516D9" id="Groupe 19" o:spid="_x0000_s1033" style="position:absolute;left:0;text-align:left;margin-left:-9.5pt;margin-top:40.4pt;width:494pt;height:126.65pt;z-index:251666432" coordsize="62738,1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">
                <v:roundrect id="Rectangle : coins arrondis 3" o:spid="_x0000_s1034" style="position:absolute;left:50715;width:12020;height:11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" fillcolor="#9d90a0 [3209]" strokecolor="#4f4551 [1609]" strokeweight="1pt">
                  <v:stroke joinstyle="miter"/>
                  <v:textbox>
                    <w:txbxContent>
                      <w:p w14:paraId="5FF2CE4D" w14:textId="4DA50E9F" w:rsidR="00953A7D" w:rsidRDefault="00953A7D" w:rsidP="00A57E56">
                        <w:pPr>
                          <w:jc w:val="center"/>
                        </w:pPr>
                        <w:r>
                          <w:t>Modèle</w:t>
                        </w:r>
                      </w:p>
                    </w:txbxContent>
                  </v:textbox>
                </v:roundrect>
                <v:roundrect id="Rectangle : coins arrondis 2" o:spid="_x0000_s1035" style="position:absolute;left:25400;width:12020;height:11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" fillcolor="#629dd1 [3205]" strokecolor="#224e76 [1605]" strokeweight="1pt">
                  <v:stroke joinstyle="miter"/>
                  <v:textbox>
                    <w:txbxContent>
                      <w:p w14:paraId="7823CB84" w14:textId="16918B4A" w:rsidR="00953A7D" w:rsidRDefault="00953A7D" w:rsidP="00A57E56">
                        <w:pPr>
                          <w:jc w:val="center"/>
                        </w:pPr>
                        <w:r>
                          <w:t>Vue modèle</w:t>
                        </w:r>
                      </w:p>
                    </w:txbxContent>
                  </v:textbox>
                </v:roundrect>
                <v:roundrect id="Rectangle : coins arrondis 1" o:spid="_x0000_s1036" style="position:absolute;width:12020;height:11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" fillcolor="#4a66ac [3204]" strokecolor="#243255 [1604]" strokeweight="1pt">
                  <v:stroke joinstyle="miter"/>
                  <v:textbox>
                    <w:txbxContent>
                      <w:p w14:paraId="5E6E3164" w14:textId="14E8CD6B" w:rsidR="00953A7D" w:rsidRDefault="00953A7D" w:rsidP="00A57E56">
                        <w:pPr>
                          <w:jc w:val="center"/>
                        </w:pPr>
                        <w:r>
                          <w:t>Vue</w:t>
                        </w:r>
                      </w:p>
                    </w:txbxContent>
                  </v:textbox>
                </v:roundrect>
                <v:shape id="Zone de texte 8" o:spid="_x0000_s1037" type="#_x0000_t202" style="position:absolute;left:12022;top:11853;width:14053;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F4391BC" w14:textId="00E58349" w:rsidR="00953A7D" w:rsidRPr="00B4651E" w:rsidRDefault="00953A7D" w:rsidP="00E3119F">
                        <w:pPr>
                          <w:jc w:val="center"/>
                          <w:rPr>
                            <w:b/>
                          </w:rPr>
                        </w:pPr>
                        <w:r w:rsidRPr="00B4651E">
                          <w:rPr>
                            <w:b/>
                          </w:rPr>
                          <w:t>Interface utilisateur</w:t>
                        </w:r>
                      </w:p>
                    </w:txbxContent>
                  </v:textbox>
                </v:shape>
                <v:shape id="Zone de texte 9" o:spid="_x0000_s1038" type="#_x0000_t202" style="position:absolute;left:49953;top:12530;width:1278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7DDF1CCB" w14:textId="2B7B2CC9" w:rsidR="00953A7D" w:rsidRPr="00B4651E" w:rsidRDefault="00953A7D" w:rsidP="00E3119F">
                        <w:pPr>
                          <w:jc w:val="center"/>
                          <w:rPr>
                            <w:b/>
                          </w:rPr>
                        </w:pPr>
                        <w:r w:rsidRPr="00B4651E">
                          <w:rPr>
                            <w:b/>
                          </w:rPr>
                          <w:t>Logique et données</w:t>
                        </w:r>
                      </w:p>
                    </w:txbxContent>
                  </v:textbox>
                </v:shape>
                <v:shape id="Zone de texte 10" o:spid="_x0000_s1039" type="#_x0000_t202" style="position:absolute;left:12954;top:5080;width:11091;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A2B5220" w14:textId="2C093B01" w:rsidR="00953A7D" w:rsidRPr="00B4651E" w:rsidRDefault="00953A7D" w:rsidP="005F7633">
                        <w:pPr>
                          <w:jc w:val="center"/>
                          <w:rPr>
                            <w:sz w:val="14"/>
                          </w:rPr>
                        </w:pPr>
                        <w:r w:rsidRPr="00B4651E">
                          <w:rPr>
                            <w:sz w:val="14"/>
                          </w:rPr>
                          <w:t>Liaison des données</w:t>
                        </w:r>
                      </w:p>
                    </w:txbxContent>
                  </v:textbox>
                </v:shape>
                <v:shapetype id="_x0000_t32" coordsize="21600,21600" o:spt="32" o:oned="t" path="m,l21600,21600e" filled="f">
                  <v:path arrowok="t" fillok="f" o:connecttype="none"/>
                  <o:lock v:ext="edit" shapetype="t"/>
                </v:shapetype>
                <v:shape id="Connecteur droit avec flèche 11" o:spid="_x0000_s1040" type="#_x0000_t32" style="position:absolute;left:13631;top:5080;width:104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" strokecolor="#4a66ac [3204]">
                  <v:stroke startarrow="open" endarrow="open"/>
                </v:shape>
                <v:shape id="Connecteur droit avec flèche 12" o:spid="_x0000_s1041" type="#_x0000_t32" style="position:absolute;left:39116;top:2624;width:9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a66ac [3204]" strokeweight=".5pt">
                  <v:stroke endarrow="block" joinstyle="miter"/>
                </v:shape>
                <v:shape id="Connecteur droit avec flèche 14" o:spid="_x0000_s1042" type="#_x0000_t32" style="position:absolute;left:39116;top:9059;width:93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" strokecolor="#4a66ac [3204]" strokeweight=".5pt">
                  <v:stroke dashstyle="dash" endarrow="block" joinstyle="miter"/>
                </v:shape>
              </v:group>
            </w:pict>
          </mc:Fallback>
        </mc:AlternateContent>
      </w:r>
      <w:r w:rsidR="00B61F97">
        <w:t>Pour simplifier, voici un schéma explicatif :</w:t>
      </w:r>
    </w:p>
    <w:p w14:paraId="51E181BC" w14:textId="77777777" w:rsidR="00BC2784" w:rsidRPr="00BC2784" w:rsidRDefault="00BC2784" w:rsidP="00BC2784"/>
    <w:p w14:paraId="146DAFCC" w14:textId="77777777" w:rsidR="00BC2784" w:rsidRPr="00BC2784" w:rsidRDefault="00BC2784" w:rsidP="00BC2784"/>
    <w:p w14:paraId="7B3FA61A" w14:textId="77777777" w:rsidR="00BC2784" w:rsidRPr="00BC2784" w:rsidRDefault="00BC2784" w:rsidP="00BC2784"/>
    <w:p w14:paraId="0C80F3A4" w14:textId="77777777" w:rsidR="00BC2784" w:rsidRPr="00BC2784" w:rsidRDefault="00BC2784" w:rsidP="00BC2784"/>
    <w:p w14:paraId="53EE880E" w14:textId="77777777" w:rsidR="00BC2784" w:rsidRPr="00BC2784" w:rsidRDefault="00BC2784" w:rsidP="00BC2784"/>
    <w:p w14:paraId="22EFC89B" w14:textId="77777777" w:rsidR="00BC2784" w:rsidRPr="00BC2784" w:rsidRDefault="00BC2784" w:rsidP="00BC2784"/>
    <w:p w14:paraId="79E4B698" w14:textId="77777777" w:rsidR="00BC2784" w:rsidRPr="00BC2784" w:rsidRDefault="00BC2784" w:rsidP="00BC2784"/>
    <w:p w14:paraId="0932478E" w14:textId="563DE14D" w:rsidR="00BC2784" w:rsidRDefault="00BC2784" w:rsidP="00BC2784"/>
    <w:p w14:paraId="1EF91905" w14:textId="45319000" w:rsidR="00B61F97" w:rsidRDefault="0087037C" w:rsidP="0087037C">
      <w:pPr>
        <w:pStyle w:val="Titre3"/>
      </w:pPr>
      <w:bookmarkStart w:id="27" w:name="_Toc68292691"/>
      <w:bookmarkStart w:id="28" w:name="_Toc68313126"/>
      <w:r>
        <w:t>Arborescence</w:t>
      </w:r>
      <w:bookmarkEnd w:id="27"/>
      <w:bookmarkEnd w:id="28"/>
    </w:p>
    <w:p w14:paraId="196E396D" w14:textId="4041EA82" w:rsidR="0087037C" w:rsidRDefault="004A3B22" w:rsidP="0087037C">
      <w:r>
        <w:t>L’arborescence des fichiers du projet est :</w:t>
      </w:r>
    </w:p>
    <w:p w14:paraId="3BCE4B74" w14:textId="17298C98" w:rsidR="004A3B22" w:rsidRPr="003640A7" w:rsidRDefault="004A3B22" w:rsidP="004A3B22">
      <w:pPr>
        <w:pStyle w:val="Paragraphedeliste"/>
        <w:numPr>
          <w:ilvl w:val="0"/>
          <w:numId w:val="5"/>
        </w:numPr>
        <w:rPr>
          <w:b/>
        </w:rPr>
      </w:pPr>
      <w:r w:rsidRPr="003640A7">
        <w:rPr>
          <w:b/>
        </w:rPr>
        <w:t>Répertoire « </w:t>
      </w:r>
      <w:proofErr w:type="spellStart"/>
      <w:r w:rsidRPr="003640A7">
        <w:rPr>
          <w:b/>
        </w:rPr>
        <w:t>Views</w:t>
      </w:r>
      <w:proofErr w:type="spellEnd"/>
      <w:r w:rsidRPr="003640A7">
        <w:rPr>
          <w:b/>
        </w:rPr>
        <w:t> »</w:t>
      </w:r>
    </w:p>
    <w:p w14:paraId="300372B8" w14:textId="064A0DFF" w:rsidR="003640A7" w:rsidRDefault="003640A7" w:rsidP="003640A7">
      <w:pPr>
        <w:pStyle w:val="Paragraphedeliste"/>
      </w:pPr>
      <w:r>
        <w:t>Contient toutes les pages de l’application</w:t>
      </w:r>
      <w:r w:rsidR="00501AA2">
        <w:t xml:space="preserve"> (accueil, calendrier, etc.)</w:t>
      </w:r>
    </w:p>
    <w:p w14:paraId="43A492D7" w14:textId="3DD68E95" w:rsidR="004A3B22" w:rsidRPr="003640A7" w:rsidRDefault="004A3B22" w:rsidP="004A3B22">
      <w:pPr>
        <w:pStyle w:val="Paragraphedeliste"/>
        <w:numPr>
          <w:ilvl w:val="1"/>
          <w:numId w:val="5"/>
        </w:numPr>
        <w:rPr>
          <w:b/>
        </w:rPr>
      </w:pPr>
      <w:r w:rsidRPr="003640A7">
        <w:rPr>
          <w:b/>
        </w:rPr>
        <w:t>Répertoire « Components »</w:t>
      </w:r>
    </w:p>
    <w:p w14:paraId="6B28B8BA" w14:textId="23815A43" w:rsidR="004A3B22" w:rsidRDefault="00501AA2" w:rsidP="004A3B22">
      <w:pPr>
        <w:pStyle w:val="Paragraphedeliste"/>
        <w:ind w:left="1440"/>
      </w:pPr>
      <w:r>
        <w:t>Contient tous les morceaux constituant l’interface utilisateur (</w:t>
      </w:r>
      <w:r w:rsidR="00654765">
        <w:t>en-tête, barre de navigation, bouton, etc.)</w:t>
      </w:r>
    </w:p>
    <w:p w14:paraId="3470888B" w14:textId="0CEB22FB" w:rsidR="002F5B05" w:rsidRDefault="002F5B05" w:rsidP="002F5B05">
      <w:pPr>
        <w:pStyle w:val="Paragraphedeliste"/>
        <w:numPr>
          <w:ilvl w:val="0"/>
          <w:numId w:val="5"/>
        </w:numPr>
        <w:rPr>
          <w:b/>
        </w:rPr>
      </w:pPr>
      <w:r w:rsidRPr="002F5B05">
        <w:rPr>
          <w:b/>
        </w:rPr>
        <w:t>Répertoire « </w:t>
      </w:r>
      <w:proofErr w:type="spellStart"/>
      <w:r w:rsidRPr="002F5B05">
        <w:rPr>
          <w:b/>
        </w:rPr>
        <w:t>ViewModels</w:t>
      </w:r>
      <w:proofErr w:type="spellEnd"/>
      <w:r w:rsidRPr="002F5B05">
        <w:rPr>
          <w:b/>
        </w:rPr>
        <w:t> »</w:t>
      </w:r>
    </w:p>
    <w:p w14:paraId="33A9B48D" w14:textId="3FFE088E" w:rsidR="002F5B05" w:rsidRDefault="008D0C20" w:rsidP="002F5B05">
      <w:pPr>
        <w:pStyle w:val="Paragraphedeliste"/>
      </w:pPr>
      <w:r>
        <w:t>Contient toutes les vues modèles associé</w:t>
      </w:r>
      <w:r w:rsidR="000254D5">
        <w:t>e</w:t>
      </w:r>
      <w:r>
        <w:t xml:space="preserve">s aux vues, elles sont </w:t>
      </w:r>
      <w:r w:rsidR="000A014B">
        <w:t>la</w:t>
      </w:r>
      <w:r>
        <w:t xml:space="preserve"> liaison entre les données et l’interface utilisateur.</w:t>
      </w:r>
    </w:p>
    <w:p w14:paraId="37C0E9D9" w14:textId="5F94EF07" w:rsidR="0077241A" w:rsidRDefault="0077241A" w:rsidP="0077241A">
      <w:pPr>
        <w:pStyle w:val="Paragraphedeliste"/>
        <w:numPr>
          <w:ilvl w:val="0"/>
          <w:numId w:val="5"/>
        </w:numPr>
        <w:rPr>
          <w:b/>
        </w:rPr>
      </w:pPr>
      <w:r w:rsidRPr="0077241A">
        <w:rPr>
          <w:b/>
        </w:rPr>
        <w:t>Répertoire « </w:t>
      </w:r>
      <w:proofErr w:type="spellStart"/>
      <w:r w:rsidRPr="0077241A">
        <w:rPr>
          <w:b/>
        </w:rPr>
        <w:t>Models</w:t>
      </w:r>
      <w:proofErr w:type="spellEnd"/>
      <w:r w:rsidRPr="0077241A">
        <w:rPr>
          <w:b/>
        </w:rPr>
        <w:t> »</w:t>
      </w:r>
    </w:p>
    <w:p w14:paraId="6FA2BBED" w14:textId="3154C7CC" w:rsidR="0077241A" w:rsidRDefault="0060375B" w:rsidP="0077241A">
      <w:pPr>
        <w:pStyle w:val="Paragraphedeliste"/>
      </w:pPr>
      <w:r w:rsidRPr="0060375B">
        <w:t>Contient tous les modèles</w:t>
      </w:r>
      <w:r>
        <w:t>, c’est-à-dire, les classes stockant les données ainsi que la logique de l’application.</w:t>
      </w:r>
    </w:p>
    <w:p w14:paraId="1C81AEA2" w14:textId="10A358B6" w:rsidR="00013843" w:rsidRDefault="00BD452E" w:rsidP="00013843">
      <w:pPr>
        <w:pStyle w:val="Paragraphedeliste"/>
        <w:numPr>
          <w:ilvl w:val="0"/>
          <w:numId w:val="5"/>
        </w:numPr>
        <w:rPr>
          <w:b/>
        </w:rPr>
      </w:pPr>
      <w:r w:rsidRPr="00BD452E">
        <w:rPr>
          <w:b/>
        </w:rPr>
        <w:t>Répertoire « </w:t>
      </w:r>
      <w:proofErr w:type="spellStart"/>
      <w:r w:rsidRPr="00BD452E">
        <w:rPr>
          <w:b/>
        </w:rPr>
        <w:t>Adapters</w:t>
      </w:r>
      <w:proofErr w:type="spellEnd"/>
      <w:r w:rsidRPr="00BD452E">
        <w:rPr>
          <w:b/>
        </w:rPr>
        <w:t> »</w:t>
      </w:r>
    </w:p>
    <w:p w14:paraId="658EF8C9" w14:textId="23F01111" w:rsidR="00BD452E" w:rsidRDefault="00BD452E" w:rsidP="00BD452E">
      <w:pPr>
        <w:pStyle w:val="Paragraphedeliste"/>
      </w:pPr>
      <w:r>
        <w:lastRenderedPageBreak/>
        <w:t>Contient tous les adaptateurs entre des bibliothèques extérieures et les modèles de l’application</w:t>
      </w:r>
      <w:r w:rsidR="007610CC">
        <w:t>.</w:t>
      </w:r>
      <w:r w:rsidR="00E55A27">
        <w:t xml:space="preserve"> Ils permettent de </w:t>
      </w:r>
      <w:r w:rsidR="007C12DF">
        <w:t xml:space="preserve">convertir </w:t>
      </w:r>
      <w:r w:rsidR="006D47EA">
        <w:t xml:space="preserve">les objets fournis par une bibliothèque </w:t>
      </w:r>
      <w:r w:rsidR="0048613B">
        <w:t>en</w:t>
      </w:r>
      <w:r w:rsidR="00A70A7F">
        <w:t xml:space="preserve"> les objets de notre application.</w:t>
      </w:r>
    </w:p>
    <w:p w14:paraId="09FB7163" w14:textId="40792948" w:rsidR="00CA656F" w:rsidRDefault="00D3714B" w:rsidP="00A30CC0">
      <w:pPr>
        <w:pStyle w:val="Titre2"/>
      </w:pPr>
      <w:bookmarkStart w:id="29" w:name="_Toc68292692"/>
      <w:bookmarkStart w:id="30" w:name="_Toc68313127"/>
      <w:r>
        <w:t>Description du plan</w:t>
      </w:r>
      <w:bookmarkEnd w:id="29"/>
      <w:bookmarkEnd w:id="30"/>
    </w:p>
    <w:p w14:paraId="20177FC9" w14:textId="12F1984D" w:rsidR="001D3E93" w:rsidRDefault="00AF03B0" w:rsidP="001D3E93">
      <w:r>
        <w:t>Pour la suite de ce rapport, nous allons voir les différentes phases que j’ai suivi pour le développement de l’application, je vais y expliquer les principes utilisés, et montrer</w:t>
      </w:r>
      <w:r w:rsidR="00695C48">
        <w:t xml:space="preserve"> comment je l’ai ai mis en œuvre pour développer les fonctionnalités.</w:t>
      </w:r>
    </w:p>
    <w:p w14:paraId="596C7FF0" w14:textId="00FE0D66" w:rsidR="00F13DF5" w:rsidRDefault="00F13DF5" w:rsidP="001D3E93">
      <w:r>
        <w:t>En</w:t>
      </w:r>
      <w:r w:rsidR="00EB6B3A">
        <w:t>tre</w:t>
      </w:r>
      <w:r>
        <w:t xml:space="preserve"> autre</w:t>
      </w:r>
      <w:r w:rsidR="00EB6B3A">
        <w:t>s</w:t>
      </w:r>
      <w:r>
        <w:t>, nous verrons :</w:t>
      </w:r>
    </w:p>
    <w:p w14:paraId="0CA0DD78" w14:textId="5E5FB652" w:rsidR="00F13DF5" w:rsidRPr="000E12D0" w:rsidRDefault="00F13DF5" w:rsidP="00F13DF5">
      <w:pPr>
        <w:pStyle w:val="Paragraphedeliste"/>
        <w:numPr>
          <w:ilvl w:val="0"/>
          <w:numId w:val="7"/>
        </w:numPr>
        <w:rPr>
          <w:b/>
        </w:rPr>
      </w:pPr>
      <w:r w:rsidRPr="000E12D0">
        <w:rPr>
          <w:b/>
        </w:rPr>
        <w:t>Développement de l’interface utilisateur</w:t>
      </w:r>
    </w:p>
    <w:p w14:paraId="18E24D9F" w14:textId="2EEE5BEC" w:rsidR="000E12D0" w:rsidRDefault="00DA3A0B" w:rsidP="000E12D0">
      <w:pPr>
        <w:pStyle w:val="Paragraphedeliste"/>
      </w:pPr>
      <w:r>
        <w:t>Démarche depuis la création des maquettes, jusqu’à l’intégration en C# avec Xamarin</w:t>
      </w:r>
      <w:r w:rsidR="00EA349E">
        <w:t>.</w:t>
      </w:r>
    </w:p>
    <w:p w14:paraId="09492E9A" w14:textId="41CD4D83" w:rsidR="00EA349E" w:rsidRDefault="00EA349E" w:rsidP="000E12D0">
      <w:pPr>
        <w:pStyle w:val="Paragraphedeliste"/>
      </w:pPr>
      <w:r>
        <w:t xml:space="preserve">Explication des principes </w:t>
      </w:r>
      <w:r w:rsidR="00AD6B0F">
        <w:t>propres</w:t>
      </w:r>
      <w:r>
        <w:t xml:space="preserve"> à la création d’interface utilisateur sous Xamarin.</w:t>
      </w:r>
    </w:p>
    <w:p w14:paraId="5C9591F9" w14:textId="1867BAD5" w:rsidR="00EA349E" w:rsidRDefault="00E8656D" w:rsidP="00EA349E">
      <w:pPr>
        <w:pStyle w:val="Paragraphedeliste"/>
        <w:numPr>
          <w:ilvl w:val="0"/>
          <w:numId w:val="7"/>
        </w:numPr>
        <w:rPr>
          <w:b/>
        </w:rPr>
      </w:pPr>
      <w:r w:rsidRPr="00E8656D">
        <w:rPr>
          <w:b/>
        </w:rPr>
        <w:t>Développement des fonctionnalités</w:t>
      </w:r>
    </w:p>
    <w:p w14:paraId="5E7735CC" w14:textId="030CA9B8" w:rsidR="00A63B3B" w:rsidRDefault="00A153CB" w:rsidP="00A63B3B">
      <w:pPr>
        <w:pStyle w:val="Paragraphedeliste"/>
      </w:pPr>
      <w:r>
        <w:t xml:space="preserve">L’interface utilisateur étant réalisée, la démarche concernant le développement des fonctionnalités y sera </w:t>
      </w:r>
      <w:r w:rsidR="00E81BC6">
        <w:t>expliquée</w:t>
      </w:r>
      <w:r>
        <w:t>.</w:t>
      </w:r>
    </w:p>
    <w:p w14:paraId="17D7AB06" w14:textId="572742FC" w:rsidR="00AA1E59" w:rsidRPr="00AA1E59" w:rsidRDefault="00AA1E59" w:rsidP="00AA1E59">
      <w:pPr>
        <w:pStyle w:val="Paragraphedeliste"/>
        <w:numPr>
          <w:ilvl w:val="0"/>
          <w:numId w:val="7"/>
        </w:numPr>
        <w:rPr>
          <w:b/>
        </w:rPr>
      </w:pPr>
      <w:r w:rsidRPr="00AA1E59">
        <w:rPr>
          <w:b/>
        </w:rPr>
        <w:t>Liaison des fonctionnalités avec l’interface utilisateur</w:t>
      </w:r>
    </w:p>
    <w:p w14:paraId="04833EBA" w14:textId="284E4256" w:rsidR="00F13DF5" w:rsidRDefault="00B17D51" w:rsidP="00F13DF5">
      <w:pPr>
        <w:pStyle w:val="Paragraphedeliste"/>
      </w:pPr>
      <w:r>
        <w:t>L’interface utilisateur et les fonctionnalités étant développées, il restera à les relier ensemble par le biais de différents moyens pratiques offert</w:t>
      </w:r>
      <w:r w:rsidR="00591CD4">
        <w:t>s</w:t>
      </w:r>
      <w:r>
        <w:t xml:space="preserve"> par Xamarin.</w:t>
      </w:r>
    </w:p>
    <w:p w14:paraId="0674A25F" w14:textId="04C9CB9C" w:rsidR="000436D1" w:rsidRDefault="000436D1">
      <w:pPr>
        <w:jc w:val="left"/>
      </w:pPr>
      <w:r>
        <w:br w:type="page"/>
      </w:r>
    </w:p>
    <w:p w14:paraId="4C94E1E8" w14:textId="22A802E9" w:rsidR="000436D1" w:rsidRDefault="000436D1" w:rsidP="000436D1">
      <w:pPr>
        <w:pStyle w:val="Titre1"/>
      </w:pPr>
      <w:bookmarkStart w:id="31" w:name="_Toc68292693"/>
      <w:bookmarkStart w:id="32" w:name="_Toc68313128"/>
      <w:r>
        <w:lastRenderedPageBreak/>
        <w:t>Développement interface utilisateur</w:t>
      </w:r>
      <w:bookmarkEnd w:id="31"/>
      <w:bookmarkEnd w:id="32"/>
    </w:p>
    <w:p w14:paraId="22845A26" w14:textId="6CB811DE" w:rsidR="000436D1" w:rsidRDefault="00B8576C" w:rsidP="000436D1">
      <w:r>
        <w:t xml:space="preserve">La </w:t>
      </w:r>
      <w:r w:rsidR="00527970">
        <w:t xml:space="preserve">première </w:t>
      </w:r>
      <w:r>
        <w:t xml:space="preserve">phase du développement de ce projet, a été de réaliser, </w:t>
      </w:r>
      <w:r w:rsidR="00CE0269">
        <w:t>toute la partie interface utilisateur</w:t>
      </w:r>
      <w:r w:rsidR="00DE2854">
        <w:t xml:space="preserve">, de la conception en fil de fer pour réfléchir à l’agencement des pages, et </w:t>
      </w:r>
      <w:r w:rsidR="00C560E5">
        <w:t>à</w:t>
      </w:r>
      <w:r w:rsidR="00DE2854">
        <w:t xml:space="preserve"> l’ergonomie</w:t>
      </w:r>
      <w:r w:rsidR="00DE1CF7">
        <w:t> ;</w:t>
      </w:r>
      <w:r w:rsidR="00DE2854">
        <w:t xml:space="preserve"> puis une maquette du design avec réflexion sur le style graphique, code couleurs…</w:t>
      </w:r>
      <w:r w:rsidR="00144913">
        <w:t xml:space="preserve"> </w:t>
      </w:r>
      <w:r w:rsidR="009D297B">
        <w:t>et enfin l</w:t>
      </w:r>
      <w:r w:rsidR="00597B6B">
        <w:t xml:space="preserve">’intégration </w:t>
      </w:r>
      <w:r w:rsidR="009D297B">
        <w:t>de l’interface utilisateur finale sur Xamarin.</w:t>
      </w:r>
    </w:p>
    <w:p w14:paraId="6C92523B" w14:textId="06B0F76D" w:rsidR="003550FB" w:rsidRDefault="00615A11" w:rsidP="00615A11">
      <w:pPr>
        <w:pStyle w:val="Titre2"/>
      </w:pPr>
      <w:bookmarkStart w:id="33" w:name="_Toc68292694"/>
      <w:bookmarkStart w:id="34" w:name="_Toc68313129"/>
      <w:r>
        <w:t>Maquette wireframe</w:t>
      </w:r>
      <w:r w:rsidR="002F22EB">
        <w:rPr>
          <w:rStyle w:val="Appelnotedebasdep"/>
        </w:rPr>
        <w:footnoteReference w:id="1"/>
      </w:r>
      <w:bookmarkEnd w:id="33"/>
      <w:bookmarkEnd w:id="34"/>
    </w:p>
    <w:p w14:paraId="58728E32" w14:textId="42E8D0A4" w:rsidR="00615A11" w:rsidRDefault="00E1012F" w:rsidP="00615A11">
      <w:r>
        <w:t>En premier lieu, puisque l’application, pour rappel, exige une très grande ergonomie</w:t>
      </w:r>
      <w:r w:rsidR="00616A28">
        <w:t>, j’ai réfléchi à celle-ci en réalisant une maquette en fil de fer à l’aide du logiciel Adobe XD, un outil de conception d’expérience utilisateur.</w:t>
      </w:r>
    </w:p>
    <w:p w14:paraId="55AD7AE9" w14:textId="77777777" w:rsidR="009F1EF0" w:rsidRDefault="009F1EF0" w:rsidP="009F1EF0">
      <w:pPr>
        <w:keepNext/>
      </w:pPr>
      <w:r>
        <w:rPr>
          <w:noProof/>
        </w:rPr>
        <w:drawing>
          <wp:inline distT="0" distB="0" distL="0" distR="0" wp14:anchorId="0B389146" wp14:editId="50840FDC">
            <wp:extent cx="5760720" cy="3581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81400"/>
                    </a:xfrm>
                    <a:prstGeom prst="rect">
                      <a:avLst/>
                    </a:prstGeom>
                  </pic:spPr>
                </pic:pic>
              </a:graphicData>
            </a:graphic>
          </wp:inline>
        </w:drawing>
      </w:r>
    </w:p>
    <w:p w14:paraId="7898F7CB" w14:textId="61FCC512" w:rsidR="009F1EF0" w:rsidRDefault="009F1EF0" w:rsidP="004D173F">
      <w:pPr>
        <w:pStyle w:val="Lgende"/>
      </w:pPr>
      <w:bookmarkStart w:id="35" w:name="_Toc68312543"/>
      <w:r>
        <w:t xml:space="preserve">Illustration </w:t>
      </w:r>
      <w:r w:rsidR="00C7532D">
        <w:rPr>
          <w:noProof/>
        </w:rPr>
        <w:fldChar w:fldCharType="begin"/>
      </w:r>
      <w:r w:rsidR="00C7532D">
        <w:rPr>
          <w:noProof/>
        </w:rPr>
        <w:instrText xml:space="preserve"> SEQ Illustration \* ARABIC </w:instrText>
      </w:r>
      <w:r w:rsidR="00C7532D">
        <w:rPr>
          <w:noProof/>
        </w:rPr>
        <w:fldChar w:fldCharType="separate"/>
      </w:r>
      <w:r w:rsidR="004A1271">
        <w:rPr>
          <w:noProof/>
        </w:rPr>
        <w:t>1</w:t>
      </w:r>
      <w:r w:rsidR="00C7532D">
        <w:rPr>
          <w:noProof/>
        </w:rPr>
        <w:fldChar w:fldCharType="end"/>
      </w:r>
      <w:r>
        <w:t xml:space="preserve"> : </w:t>
      </w:r>
      <w:r w:rsidR="00160665">
        <w:t>Adobe XD</w:t>
      </w:r>
      <w:bookmarkEnd w:id="35"/>
    </w:p>
    <w:p w14:paraId="6D86EA37" w14:textId="0191BF80" w:rsidR="00446E13" w:rsidRDefault="00985249" w:rsidP="00446E13">
      <w:r>
        <w:t>J’ai commencé par réfléchir par les pages que je devais proposer</w:t>
      </w:r>
      <w:r w:rsidR="00E41B15">
        <w:t xml:space="preserve"> en accord avec les fonctionnalités voulues</w:t>
      </w:r>
      <w:r w:rsidR="00EA2442">
        <w:t xml:space="preserve">, puis j’ai réfléchi à l’agencement des blocs constituants la page, afin </w:t>
      </w:r>
      <w:r w:rsidR="008B77DF">
        <w:t>que l’utilisateur puisse créer et consulter ses tâches le plus rapidement</w:t>
      </w:r>
      <w:r w:rsidR="00715384">
        <w:t>.</w:t>
      </w:r>
    </w:p>
    <w:p w14:paraId="4F6C2FB2" w14:textId="679122FD" w:rsidR="00D43752" w:rsidRPr="00446E13" w:rsidRDefault="00D43752" w:rsidP="00446E13">
      <w:r>
        <w:t>L</w:t>
      </w:r>
      <w:r w:rsidR="00956373">
        <w:t>es</w:t>
      </w:r>
      <w:r>
        <w:t xml:space="preserve"> prochaines pages passent en revue </w:t>
      </w:r>
      <w:r w:rsidR="005C5360">
        <w:t>chaque page de l’interface utilisateur</w:t>
      </w:r>
      <w:r w:rsidR="00733B15">
        <w:t>, avec un encadré qui explique globalement les actions possibles</w:t>
      </w:r>
      <w:r w:rsidR="00562CBA">
        <w:t xml:space="preserve"> par l’utilisateur.</w:t>
      </w:r>
    </w:p>
    <w:p w14:paraId="08D8E2C8" w14:textId="379ABD1C" w:rsidR="00023C9A" w:rsidRDefault="00023C9A">
      <w:pPr>
        <w:jc w:val="left"/>
      </w:pPr>
      <w:r>
        <w:br w:type="page"/>
      </w:r>
    </w:p>
    <w:p w14:paraId="321F9B7A" w14:textId="77777777" w:rsidR="00A42DA1" w:rsidRDefault="00A42DA1" w:rsidP="00615A11">
      <w:pPr>
        <w:sectPr w:rsidR="00A42DA1">
          <w:pgSz w:w="11906" w:h="16838"/>
          <w:pgMar w:top="1417" w:right="1417" w:bottom="1417" w:left="1417" w:header="708" w:footer="708" w:gutter="0"/>
          <w:cols w:space="708"/>
          <w:docGrid w:linePitch="360"/>
        </w:sectPr>
      </w:pPr>
    </w:p>
    <w:p w14:paraId="3D9B9902" w14:textId="19BD0412" w:rsidR="00F87D5E" w:rsidRDefault="00642175" w:rsidP="00642175">
      <w:pPr>
        <w:pStyle w:val="Titre3"/>
      </w:pPr>
      <w:bookmarkStart w:id="36" w:name="_Toc68292695"/>
      <w:bookmarkStart w:id="37" w:name="_Toc68313130"/>
      <w:r>
        <w:lastRenderedPageBreak/>
        <w:t>Calendrier, vue journalière</w:t>
      </w:r>
      <w:bookmarkEnd w:id="36"/>
      <w:bookmarkEnd w:id="37"/>
    </w:p>
    <w:p w14:paraId="0351EA0E" w14:textId="46665295" w:rsidR="00391BF1" w:rsidRPr="00391BF1" w:rsidRDefault="004402E2" w:rsidP="00391BF1">
      <w:r>
        <w:t>C’est la page d’accueil, la première page lorsque l’on lance l’application. Elle affiche l</w:t>
      </w:r>
      <w:r w:rsidR="00DE2E8D">
        <w:t xml:space="preserve">’emploi du temps </w:t>
      </w:r>
      <w:r>
        <w:t>en vue journalière à la date du jour</w:t>
      </w:r>
      <w:r w:rsidR="003E1489">
        <w:t xml:space="preserve"> par défaut.</w:t>
      </w:r>
    </w:p>
    <w:p w14:paraId="58BECFD1" w14:textId="47A8B7F8" w:rsidR="00AC6FB2" w:rsidRDefault="00847661" w:rsidP="00AC6FB2">
      <w:pPr>
        <w:keepNext/>
        <w:jc w:val="center"/>
      </w:pPr>
      <w:r>
        <w:rPr>
          <w:noProof/>
        </w:rPr>
        <mc:AlternateContent>
          <mc:Choice Requires="wps">
            <w:drawing>
              <wp:anchor distT="0" distB="0" distL="114300" distR="114300" simplePos="0" relativeHeight="251679744" behindDoc="0" locked="0" layoutInCell="1" allowOverlap="1" wp14:anchorId="0D400717" wp14:editId="75613D6A">
                <wp:simplePos x="0" y="0"/>
                <wp:positionH relativeFrom="column">
                  <wp:posOffset>-136966</wp:posOffset>
                </wp:positionH>
                <wp:positionV relativeFrom="paragraph">
                  <wp:posOffset>1087755</wp:posOffset>
                </wp:positionV>
                <wp:extent cx="1405255" cy="355553"/>
                <wp:effectExtent l="0" t="0" r="0" b="6985"/>
                <wp:wrapNone/>
                <wp:docPr id="27" name="Zone de texte 27"/>
                <wp:cNvGraphicFramePr/>
                <a:graphic xmlns:a="http://schemas.openxmlformats.org/drawingml/2006/main">
                  <a:graphicData uri="http://schemas.microsoft.com/office/word/2010/wordprocessingShape">
                    <wps:wsp>
                      <wps:cNvSpPr txBox="1"/>
                      <wps:spPr>
                        <a:xfrm>
                          <a:off x="0" y="0"/>
                          <a:ext cx="1405255" cy="355553"/>
                        </a:xfrm>
                        <a:prstGeom prst="rect">
                          <a:avLst/>
                        </a:prstGeom>
                        <a:noFill/>
                        <a:ln w="6350">
                          <a:noFill/>
                        </a:ln>
                      </wps:spPr>
                      <wps:txbx>
                        <w:txbxContent>
                          <w:p w14:paraId="0CDC94DF" w14:textId="54A34EC2" w:rsidR="00953A7D" w:rsidRPr="002004D0" w:rsidRDefault="00953A7D" w:rsidP="00C762A6">
                            <w:pPr>
                              <w:jc w:val="center"/>
                              <w:rPr>
                                <w:b/>
                                <w:color w:val="4A66AC" w:themeColor="accent1"/>
                              </w:rPr>
                            </w:pPr>
                            <w:r>
                              <w:rPr>
                                <w:b/>
                                <w:color w:val="4A66AC" w:themeColor="accent1"/>
                              </w:rPr>
                              <w:t>Choisir tempora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400717" id="Zone de texte 27" o:spid="_x0000_s1043" type="#_x0000_t202" style="position:absolute;left:0;text-align:left;margin-left:-10.8pt;margin-top:85.65pt;width:110.65pt;height:2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" filled="f" stroked="f" strokeweight=".5pt">
                <v:textbox>
                  <w:txbxContent>
                    <w:p w14:paraId="0CDC94DF" w14:textId="54A34EC2" w:rsidR="00953A7D" w:rsidRPr="002004D0" w:rsidRDefault="00953A7D" w:rsidP="00C762A6">
                      <w:pPr>
                        <w:jc w:val="center"/>
                        <w:rPr>
                          <w:b/>
                          <w:color w:val="4A66AC" w:themeColor="accent1"/>
                        </w:rPr>
                      </w:pPr>
                      <w:r>
                        <w:rPr>
                          <w:b/>
                          <w:color w:val="4A66AC" w:themeColor="accent1"/>
                        </w:rPr>
                        <w:t>Choisir temporalité</w:t>
                      </w:r>
                    </w:p>
                  </w:txbxContent>
                </v:textbox>
              </v:shape>
            </w:pict>
          </mc:Fallback>
        </mc:AlternateContent>
      </w:r>
      <w:r w:rsidR="007E61FA">
        <w:rPr>
          <w:noProof/>
        </w:rPr>
        <mc:AlternateContent>
          <mc:Choice Requires="wps">
            <w:drawing>
              <wp:anchor distT="0" distB="0" distL="114300" distR="114300" simplePos="0" relativeHeight="251675648" behindDoc="0" locked="0" layoutInCell="1" allowOverlap="1" wp14:anchorId="2889463D" wp14:editId="2E7E0B30">
                <wp:simplePos x="0" y="0"/>
                <wp:positionH relativeFrom="column">
                  <wp:posOffset>468630</wp:posOffset>
                </wp:positionH>
                <wp:positionV relativeFrom="paragraph">
                  <wp:posOffset>3224232</wp:posOffset>
                </wp:positionV>
                <wp:extent cx="1405255" cy="355553"/>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405255" cy="355553"/>
                        </a:xfrm>
                        <a:prstGeom prst="rect">
                          <a:avLst/>
                        </a:prstGeom>
                        <a:noFill/>
                        <a:ln w="6350">
                          <a:noFill/>
                        </a:ln>
                      </wps:spPr>
                      <wps:txbx>
                        <w:txbxContent>
                          <w:p w14:paraId="5B37F20F" w14:textId="07B84129" w:rsidR="00953A7D" w:rsidRPr="002004D0" w:rsidRDefault="00953A7D" w:rsidP="007577A5">
                            <w:pPr>
                              <w:jc w:val="center"/>
                              <w:rPr>
                                <w:b/>
                                <w:color w:val="4A66AC" w:themeColor="accent1"/>
                              </w:rPr>
                            </w:pPr>
                            <w:r>
                              <w:rPr>
                                <w:b/>
                                <w:color w:val="4A66AC" w:themeColor="accent1"/>
                              </w:rPr>
                              <w:t>Créer tâ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9463D" id="Zone de texte 25" o:spid="_x0000_s1044" type="#_x0000_t202" style="position:absolute;left:0;text-align:left;margin-left:36.9pt;margin-top:253.9pt;width:110.65pt;height:2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" filled="f" stroked="f" strokeweight=".5pt">
                <v:textbox>
                  <w:txbxContent>
                    <w:p w14:paraId="5B37F20F" w14:textId="07B84129" w:rsidR="00953A7D" w:rsidRPr="002004D0" w:rsidRDefault="00953A7D" w:rsidP="007577A5">
                      <w:pPr>
                        <w:jc w:val="center"/>
                        <w:rPr>
                          <w:b/>
                          <w:color w:val="4A66AC" w:themeColor="accent1"/>
                        </w:rPr>
                      </w:pPr>
                      <w:r>
                        <w:rPr>
                          <w:b/>
                          <w:color w:val="4A66AC" w:themeColor="accent1"/>
                        </w:rPr>
                        <w:t>Créer tâche</w:t>
                      </w:r>
                    </w:p>
                  </w:txbxContent>
                </v:textbox>
              </v:shape>
            </w:pict>
          </mc:Fallback>
        </mc:AlternateContent>
      </w:r>
      <w:r w:rsidR="00405C6E">
        <w:rPr>
          <w:noProof/>
        </w:rPr>
        <mc:AlternateContent>
          <mc:Choice Requires="wps">
            <w:drawing>
              <wp:anchor distT="0" distB="0" distL="114300" distR="114300" simplePos="0" relativeHeight="251671552" behindDoc="0" locked="0" layoutInCell="1" allowOverlap="1" wp14:anchorId="359E9BD6" wp14:editId="347FF7B2">
                <wp:simplePos x="0" y="0"/>
                <wp:positionH relativeFrom="column">
                  <wp:posOffset>79712</wp:posOffset>
                </wp:positionH>
                <wp:positionV relativeFrom="paragraph">
                  <wp:posOffset>2267585</wp:posOffset>
                </wp:positionV>
                <wp:extent cx="1405255" cy="355553"/>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405255" cy="355553"/>
                        </a:xfrm>
                        <a:prstGeom prst="rect">
                          <a:avLst/>
                        </a:prstGeom>
                        <a:noFill/>
                        <a:ln w="6350">
                          <a:noFill/>
                        </a:ln>
                      </wps:spPr>
                      <wps:txbx>
                        <w:txbxContent>
                          <w:p w14:paraId="53366C44" w14:textId="3190A737" w:rsidR="00953A7D" w:rsidRPr="002004D0" w:rsidRDefault="00953A7D" w:rsidP="002004D0">
                            <w:pPr>
                              <w:jc w:val="center"/>
                              <w:rPr>
                                <w:b/>
                                <w:color w:val="4A66AC" w:themeColor="accent1"/>
                              </w:rPr>
                            </w:pPr>
                            <w:r w:rsidRPr="002004D0">
                              <w:rPr>
                                <w:b/>
                                <w:color w:val="4A66AC" w:themeColor="accent1"/>
                              </w:rPr>
                              <w:t>Entrée calend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E9BD6" id="Zone de texte 18" o:spid="_x0000_s1045" type="#_x0000_t202" style="position:absolute;left:0;text-align:left;margin-left:6.3pt;margin-top:178.55pt;width:110.65pt;height:2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" filled="f" stroked="f" strokeweight=".5pt">
                <v:textbox>
                  <w:txbxContent>
                    <w:p w14:paraId="53366C44" w14:textId="3190A737" w:rsidR="00953A7D" w:rsidRPr="002004D0" w:rsidRDefault="00953A7D" w:rsidP="002004D0">
                      <w:pPr>
                        <w:jc w:val="center"/>
                        <w:rPr>
                          <w:b/>
                          <w:color w:val="4A66AC" w:themeColor="accent1"/>
                        </w:rPr>
                      </w:pPr>
                      <w:r w:rsidRPr="002004D0">
                        <w:rPr>
                          <w:b/>
                          <w:color w:val="4A66AC" w:themeColor="accent1"/>
                        </w:rPr>
                        <w:t>Entrée calendrier</w:t>
                      </w:r>
                    </w:p>
                  </w:txbxContent>
                </v:textbox>
              </v:shape>
            </w:pict>
          </mc:Fallback>
        </mc:AlternateContent>
      </w:r>
      <w:r w:rsidR="00405C6E">
        <w:rPr>
          <w:noProof/>
        </w:rPr>
        <mc:AlternateContent>
          <mc:Choice Requires="wps">
            <w:drawing>
              <wp:anchor distT="0" distB="0" distL="114300" distR="114300" simplePos="0" relativeHeight="251669504" behindDoc="0" locked="0" layoutInCell="1" allowOverlap="1" wp14:anchorId="170508E2" wp14:editId="2C4E378A">
                <wp:simplePos x="0" y="0"/>
                <wp:positionH relativeFrom="column">
                  <wp:posOffset>1302228</wp:posOffset>
                </wp:positionH>
                <wp:positionV relativeFrom="paragraph">
                  <wp:posOffset>2270112</wp:posOffset>
                </wp:positionV>
                <wp:extent cx="1324585" cy="177282"/>
                <wp:effectExtent l="0" t="57150" r="9525" b="32385"/>
                <wp:wrapNone/>
                <wp:docPr id="17" name="Connecteur droit avec flèche 17"/>
                <wp:cNvGraphicFramePr/>
                <a:graphic xmlns:a="http://schemas.openxmlformats.org/drawingml/2006/main">
                  <a:graphicData uri="http://schemas.microsoft.com/office/word/2010/wordprocessingShape">
                    <wps:wsp>
                      <wps:cNvCnPr/>
                      <wps:spPr>
                        <a:xfrm flipV="1">
                          <a:off x="0" y="0"/>
                          <a:ext cx="1324585" cy="177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5F8A4" id="Connecteur droit avec flèche 17" o:spid="_x0000_s1026" type="#_x0000_t32" style="position:absolute;margin-left:102.55pt;margin-top:178.75pt;width:104.3pt;height:13.9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" strokecolor="#4a66ac [3204]" strokeweight=".5pt">
                <v:stroke endarrow="block" joinstyle="miter"/>
              </v:shape>
            </w:pict>
          </mc:Fallback>
        </mc:AlternateContent>
      </w:r>
      <w:r w:rsidR="00636DEB">
        <w:rPr>
          <w:noProof/>
        </w:rPr>
        <mc:AlternateContent>
          <mc:Choice Requires="wps">
            <w:drawing>
              <wp:anchor distT="0" distB="0" distL="114300" distR="114300" simplePos="0" relativeHeight="251681792" behindDoc="0" locked="0" layoutInCell="1" allowOverlap="1" wp14:anchorId="3EAF2E68" wp14:editId="4FB574BC">
                <wp:simplePos x="0" y="0"/>
                <wp:positionH relativeFrom="column">
                  <wp:posOffset>1255576</wp:posOffset>
                </wp:positionH>
                <wp:positionV relativeFrom="paragraph">
                  <wp:posOffset>693239</wp:posOffset>
                </wp:positionV>
                <wp:extent cx="2071396" cy="988993"/>
                <wp:effectExtent l="0" t="38100" r="62230" b="20955"/>
                <wp:wrapNone/>
                <wp:docPr id="28" name="Connecteur droit avec flèche 28"/>
                <wp:cNvGraphicFramePr/>
                <a:graphic xmlns:a="http://schemas.openxmlformats.org/drawingml/2006/main">
                  <a:graphicData uri="http://schemas.microsoft.com/office/word/2010/wordprocessingShape">
                    <wps:wsp>
                      <wps:cNvCnPr/>
                      <wps:spPr>
                        <a:xfrm flipV="1">
                          <a:off x="0" y="0"/>
                          <a:ext cx="2071396" cy="9889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ACE96" id="Connecteur droit avec flèche 28" o:spid="_x0000_s1026" type="#_x0000_t32" style="position:absolute;margin-left:98.85pt;margin-top:54.6pt;width:163.1pt;height:77.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" strokecolor="#4a66ac [3204]" strokeweight=".5pt">
                <v:stroke endarrow="block" joinstyle="miter"/>
              </v:shape>
            </w:pict>
          </mc:Fallback>
        </mc:AlternateContent>
      </w:r>
      <w:r w:rsidR="00AB7656">
        <w:rPr>
          <w:noProof/>
        </w:rPr>
        <mc:AlternateContent>
          <mc:Choice Requires="wps">
            <w:drawing>
              <wp:anchor distT="0" distB="0" distL="114300" distR="114300" simplePos="0" relativeHeight="251683840" behindDoc="0" locked="0" layoutInCell="1" allowOverlap="1" wp14:anchorId="0CA2E1DA" wp14:editId="7F4C34B2">
                <wp:simplePos x="0" y="0"/>
                <wp:positionH relativeFrom="column">
                  <wp:posOffset>-1425</wp:posOffset>
                </wp:positionH>
                <wp:positionV relativeFrom="paragraph">
                  <wp:posOffset>1479990</wp:posOffset>
                </wp:positionV>
                <wp:extent cx="1405255" cy="355553"/>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1405255" cy="355553"/>
                        </a:xfrm>
                        <a:prstGeom prst="rect">
                          <a:avLst/>
                        </a:prstGeom>
                        <a:noFill/>
                        <a:ln w="6350">
                          <a:noFill/>
                        </a:ln>
                      </wps:spPr>
                      <wps:txbx>
                        <w:txbxContent>
                          <w:p w14:paraId="6AEABB0C" w14:textId="6BB60617" w:rsidR="00953A7D" w:rsidRPr="002004D0" w:rsidRDefault="00953A7D" w:rsidP="00451509">
                            <w:pPr>
                              <w:jc w:val="center"/>
                              <w:rPr>
                                <w:b/>
                                <w:color w:val="4A66AC" w:themeColor="accent1"/>
                              </w:rPr>
                            </w:pPr>
                            <w:r>
                              <w:rPr>
                                <w:b/>
                                <w:color w:val="4A66AC" w:themeColor="accent1"/>
                              </w:rPr>
                              <w:t>Consulter tâ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A2E1DA" id="Zone de texte 29" o:spid="_x0000_s1046" type="#_x0000_t202" style="position:absolute;left:0;text-align:left;margin-left:-.1pt;margin-top:116.55pt;width:110.65pt;height:2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" filled="f" stroked="f" strokeweight=".5pt">
                <v:textbox>
                  <w:txbxContent>
                    <w:p w14:paraId="6AEABB0C" w14:textId="6BB60617" w:rsidR="00953A7D" w:rsidRPr="002004D0" w:rsidRDefault="00953A7D" w:rsidP="00451509">
                      <w:pPr>
                        <w:jc w:val="center"/>
                        <w:rPr>
                          <w:b/>
                          <w:color w:val="4A66AC" w:themeColor="accent1"/>
                        </w:rPr>
                      </w:pPr>
                      <w:r>
                        <w:rPr>
                          <w:b/>
                          <w:color w:val="4A66AC" w:themeColor="accent1"/>
                        </w:rPr>
                        <w:t>Consulter tâches</w:t>
                      </w:r>
                    </w:p>
                  </w:txbxContent>
                </v:textbox>
              </v:shape>
            </w:pict>
          </mc:Fallback>
        </mc:AlternateContent>
      </w:r>
      <w:r w:rsidR="00C762A6">
        <w:rPr>
          <w:noProof/>
        </w:rPr>
        <mc:AlternateContent>
          <mc:Choice Requires="wps">
            <w:drawing>
              <wp:anchor distT="0" distB="0" distL="114300" distR="114300" simplePos="0" relativeHeight="251677696" behindDoc="0" locked="0" layoutInCell="1" allowOverlap="1" wp14:anchorId="44CF3E8C" wp14:editId="298EA027">
                <wp:simplePos x="0" y="0"/>
                <wp:positionH relativeFrom="column">
                  <wp:posOffset>1169035</wp:posOffset>
                </wp:positionH>
                <wp:positionV relativeFrom="paragraph">
                  <wp:posOffset>458911</wp:posOffset>
                </wp:positionV>
                <wp:extent cx="1660849" cy="802342"/>
                <wp:effectExtent l="0" t="38100" r="53975" b="36195"/>
                <wp:wrapNone/>
                <wp:docPr id="26" name="Connecteur droit avec flèche 26"/>
                <wp:cNvGraphicFramePr/>
                <a:graphic xmlns:a="http://schemas.openxmlformats.org/drawingml/2006/main">
                  <a:graphicData uri="http://schemas.microsoft.com/office/word/2010/wordprocessingShape">
                    <wps:wsp>
                      <wps:cNvCnPr/>
                      <wps:spPr>
                        <a:xfrm flipV="1">
                          <a:off x="0" y="0"/>
                          <a:ext cx="1660849" cy="8023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6BE2B" id="Connecteur droit avec flèche 26" o:spid="_x0000_s1026" type="#_x0000_t32" style="position:absolute;margin-left:92.05pt;margin-top:36.15pt;width:130.8pt;height:63.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" strokecolor="#4a66ac [3204]" strokeweight=".5pt">
                <v:stroke endarrow="block" joinstyle="miter"/>
              </v:shape>
            </w:pict>
          </mc:Fallback>
        </mc:AlternateContent>
      </w:r>
      <w:r w:rsidR="009554C9">
        <w:rPr>
          <w:noProof/>
        </w:rPr>
        <mc:AlternateContent>
          <mc:Choice Requires="wps">
            <w:drawing>
              <wp:anchor distT="0" distB="0" distL="114300" distR="114300" simplePos="0" relativeHeight="251673600" behindDoc="0" locked="0" layoutInCell="1" allowOverlap="1" wp14:anchorId="195B16D0" wp14:editId="5FA2CC03">
                <wp:simplePos x="0" y="0"/>
                <wp:positionH relativeFrom="column">
                  <wp:posOffset>1600809</wp:posOffset>
                </wp:positionH>
                <wp:positionV relativeFrom="paragraph">
                  <wp:posOffset>3445769</wp:posOffset>
                </wp:positionV>
                <wp:extent cx="2164702" cy="354563"/>
                <wp:effectExtent l="0" t="0" r="26670" b="83820"/>
                <wp:wrapNone/>
                <wp:docPr id="24" name="Connecteur droit avec flèche 24"/>
                <wp:cNvGraphicFramePr/>
                <a:graphic xmlns:a="http://schemas.openxmlformats.org/drawingml/2006/main">
                  <a:graphicData uri="http://schemas.microsoft.com/office/word/2010/wordprocessingShape">
                    <wps:wsp>
                      <wps:cNvCnPr/>
                      <wps:spPr>
                        <a:xfrm>
                          <a:off x="0" y="0"/>
                          <a:ext cx="2164702" cy="354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5EB48" id="Connecteur droit avec flèche 24" o:spid="_x0000_s1026" type="#_x0000_t32" style="position:absolute;margin-left:126.05pt;margin-top:271.3pt;width:170.45pt;height:2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" strokecolor="#4a66ac [3204]" strokeweight=".5pt">
                <v:stroke endarrow="block" joinstyle="miter"/>
              </v:shape>
            </w:pict>
          </mc:Fallback>
        </mc:AlternateContent>
      </w:r>
      <w:r w:rsidR="00642175">
        <w:rPr>
          <w:noProof/>
        </w:rPr>
        <w:drawing>
          <wp:inline distT="0" distB="0" distL="0" distR="0" wp14:anchorId="5CA27333" wp14:editId="037972C0">
            <wp:extent cx="4221480" cy="4097655"/>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1480" cy="4097655"/>
                    </a:xfrm>
                    <a:prstGeom prst="rect">
                      <a:avLst/>
                    </a:prstGeom>
                  </pic:spPr>
                </pic:pic>
              </a:graphicData>
            </a:graphic>
          </wp:inline>
        </w:drawing>
      </w:r>
    </w:p>
    <w:p w14:paraId="6EF9DA53" w14:textId="70661067" w:rsidR="00642175" w:rsidRDefault="00AC6FB2" w:rsidP="00AC6FB2">
      <w:pPr>
        <w:pStyle w:val="Lgende"/>
      </w:pPr>
      <w:bookmarkStart w:id="38" w:name="_Toc68312544"/>
      <w:r>
        <w:t xml:space="preserve">Illustration </w:t>
      </w:r>
      <w:r w:rsidR="00C7532D">
        <w:rPr>
          <w:noProof/>
        </w:rPr>
        <w:fldChar w:fldCharType="begin"/>
      </w:r>
      <w:r w:rsidR="00C7532D">
        <w:rPr>
          <w:noProof/>
        </w:rPr>
        <w:instrText xml:space="preserve"> SEQ Illustration \* ARABIC </w:instrText>
      </w:r>
      <w:r w:rsidR="00C7532D">
        <w:rPr>
          <w:noProof/>
        </w:rPr>
        <w:fldChar w:fldCharType="separate"/>
      </w:r>
      <w:r w:rsidR="004A1271">
        <w:rPr>
          <w:noProof/>
        </w:rPr>
        <w:t>2</w:t>
      </w:r>
      <w:r w:rsidR="00C7532D">
        <w:rPr>
          <w:noProof/>
        </w:rPr>
        <w:fldChar w:fldCharType="end"/>
      </w:r>
      <w:r>
        <w:t xml:space="preserve"> : Wireframe de la page calendrier en vue journalière</w:t>
      </w:r>
      <w:bookmarkEnd w:id="38"/>
    </w:p>
    <w:p w14:paraId="17AA6FB8" w14:textId="7A16BFDF" w:rsidR="00642175" w:rsidRDefault="00642175" w:rsidP="00642175">
      <w:pPr>
        <w:pStyle w:val="Titre3"/>
      </w:pPr>
      <w:r>
        <w:br w:type="column"/>
      </w:r>
      <w:bookmarkStart w:id="39" w:name="_Toc68292696"/>
      <w:bookmarkStart w:id="40" w:name="_Toc68313131"/>
      <w:r>
        <w:t>Liste des tâches, vue journalière</w:t>
      </w:r>
      <w:bookmarkEnd w:id="39"/>
      <w:bookmarkEnd w:id="40"/>
    </w:p>
    <w:p w14:paraId="55CBD5DB" w14:textId="2A1FA3C3" w:rsidR="003E1489" w:rsidRPr="003E1489" w:rsidRDefault="00B628D4" w:rsidP="003E1489">
      <w:r>
        <w:t>Il est possible de consulter les tâches à une date donnée ici.</w:t>
      </w:r>
      <w:r w:rsidR="00AA4652">
        <w:t xml:space="preserve"> Chaque tâche </w:t>
      </w:r>
      <w:r w:rsidR="00BD1FD2">
        <w:t>peut correspondre à un cours ou non</w:t>
      </w:r>
      <w:r w:rsidR="00A44921">
        <w:t>.</w:t>
      </w:r>
    </w:p>
    <w:p w14:paraId="170085D6" w14:textId="0449EC6F" w:rsidR="00AC6FB2" w:rsidRDefault="00487FD6" w:rsidP="00AC6FB2">
      <w:pPr>
        <w:keepNext/>
        <w:jc w:val="center"/>
      </w:pPr>
      <w:r>
        <w:rPr>
          <w:noProof/>
        </w:rPr>
        <mc:AlternateContent>
          <mc:Choice Requires="wps">
            <w:drawing>
              <wp:anchor distT="0" distB="0" distL="114300" distR="114300" simplePos="0" relativeHeight="251687936" behindDoc="0" locked="0" layoutInCell="1" allowOverlap="1" wp14:anchorId="230019E5" wp14:editId="6533D330">
                <wp:simplePos x="0" y="0"/>
                <wp:positionH relativeFrom="column">
                  <wp:posOffset>-149704</wp:posOffset>
                </wp:positionH>
                <wp:positionV relativeFrom="paragraph">
                  <wp:posOffset>1540911</wp:posOffset>
                </wp:positionV>
                <wp:extent cx="1259633" cy="61582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1259633" cy="615820"/>
                        </a:xfrm>
                        <a:prstGeom prst="rect">
                          <a:avLst/>
                        </a:prstGeom>
                        <a:noFill/>
                        <a:ln w="6350">
                          <a:noFill/>
                        </a:ln>
                      </wps:spPr>
                      <wps:txbx>
                        <w:txbxContent>
                          <w:p w14:paraId="4E436696" w14:textId="0232A7DF" w:rsidR="00953A7D" w:rsidRPr="002004D0" w:rsidRDefault="00953A7D" w:rsidP="001F13EB">
                            <w:pPr>
                              <w:jc w:val="right"/>
                              <w:rPr>
                                <w:b/>
                                <w:color w:val="4A66AC" w:themeColor="accent1"/>
                              </w:rPr>
                            </w:pPr>
                            <w:r>
                              <w:rPr>
                                <w:b/>
                                <w:color w:val="4A66AC" w:themeColor="accent1"/>
                              </w:rPr>
                              <w:t>Bouton pour complé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019E5" id="Zone de texte 31" o:spid="_x0000_s1047" type="#_x0000_t202" style="position:absolute;left:0;text-align:left;margin-left:-11.8pt;margin-top:121.35pt;width:99.2pt;height: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" filled="f" stroked="f" strokeweight=".5pt">
                <v:textbox>
                  <w:txbxContent>
                    <w:p w14:paraId="4E436696" w14:textId="0232A7DF" w:rsidR="00953A7D" w:rsidRPr="002004D0" w:rsidRDefault="00953A7D" w:rsidP="001F13EB">
                      <w:pPr>
                        <w:jc w:val="right"/>
                        <w:rPr>
                          <w:b/>
                          <w:color w:val="4A66AC" w:themeColor="accent1"/>
                        </w:rPr>
                      </w:pPr>
                      <w:r>
                        <w:rPr>
                          <w:b/>
                          <w:color w:val="4A66AC" w:themeColor="accent1"/>
                        </w:rPr>
                        <w:t>Bouton pour compléter</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619A047" wp14:editId="1039D56C">
                <wp:simplePos x="0" y="0"/>
                <wp:positionH relativeFrom="column">
                  <wp:posOffset>1128525</wp:posOffset>
                </wp:positionH>
                <wp:positionV relativeFrom="paragraph">
                  <wp:posOffset>1437872</wp:posOffset>
                </wp:positionV>
                <wp:extent cx="1296734" cy="373225"/>
                <wp:effectExtent l="0" t="57150" r="0" b="27305"/>
                <wp:wrapNone/>
                <wp:docPr id="30" name="Connecteur droit avec flèche 30"/>
                <wp:cNvGraphicFramePr/>
                <a:graphic xmlns:a="http://schemas.openxmlformats.org/drawingml/2006/main">
                  <a:graphicData uri="http://schemas.microsoft.com/office/word/2010/wordprocessingShape">
                    <wps:wsp>
                      <wps:cNvCnPr/>
                      <wps:spPr>
                        <a:xfrm flipV="1">
                          <a:off x="0" y="0"/>
                          <a:ext cx="1296734" cy="373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CA2FF" id="Connecteur droit avec flèche 30" o:spid="_x0000_s1026" type="#_x0000_t32" style="position:absolute;margin-left:88.85pt;margin-top:113.2pt;width:102.1pt;height:29.4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" strokecolor="#4a66ac [3204]" strokeweight=".5pt">
                <v:stroke endarrow="block" joinstyle="miter"/>
              </v:shape>
            </w:pict>
          </mc:Fallback>
        </mc:AlternateContent>
      </w:r>
      <w:r w:rsidR="000F1FF7">
        <w:rPr>
          <w:noProof/>
        </w:rPr>
        <w:drawing>
          <wp:inline distT="0" distB="0" distL="0" distR="0" wp14:anchorId="4DDDA9D9" wp14:editId="15BD42D0">
            <wp:extent cx="3819406" cy="416296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4828" cy="4179778"/>
                    </a:xfrm>
                    <a:prstGeom prst="rect">
                      <a:avLst/>
                    </a:prstGeom>
                  </pic:spPr>
                </pic:pic>
              </a:graphicData>
            </a:graphic>
          </wp:inline>
        </w:drawing>
      </w:r>
    </w:p>
    <w:p w14:paraId="32408CF6" w14:textId="001E0214" w:rsidR="000F1FF7" w:rsidRDefault="00AC6FB2" w:rsidP="00AC6FB2">
      <w:pPr>
        <w:pStyle w:val="Lgende"/>
      </w:pPr>
      <w:bookmarkStart w:id="41" w:name="_Toc68312545"/>
      <w:r>
        <w:t xml:space="preserve">Illustration </w:t>
      </w:r>
      <w:r w:rsidR="00C7532D">
        <w:rPr>
          <w:noProof/>
        </w:rPr>
        <w:fldChar w:fldCharType="begin"/>
      </w:r>
      <w:r w:rsidR="00C7532D">
        <w:rPr>
          <w:noProof/>
        </w:rPr>
        <w:instrText xml:space="preserve"> SEQ Illustration \* ARABIC </w:instrText>
      </w:r>
      <w:r w:rsidR="00C7532D">
        <w:rPr>
          <w:noProof/>
        </w:rPr>
        <w:fldChar w:fldCharType="separate"/>
      </w:r>
      <w:r w:rsidR="004A1271">
        <w:rPr>
          <w:noProof/>
        </w:rPr>
        <w:t>3</w:t>
      </w:r>
      <w:r w:rsidR="00C7532D">
        <w:rPr>
          <w:noProof/>
        </w:rPr>
        <w:fldChar w:fldCharType="end"/>
      </w:r>
      <w:r>
        <w:t xml:space="preserve"> : Wireframe de la page tâches en vue journalière</w:t>
      </w:r>
      <w:bookmarkEnd w:id="41"/>
    </w:p>
    <w:p w14:paraId="1EAAE886" w14:textId="1DA71CAC" w:rsidR="007F70A5" w:rsidRDefault="007F70A5">
      <w:pPr>
        <w:jc w:val="left"/>
      </w:pPr>
      <w:r>
        <w:br w:type="page"/>
      </w:r>
    </w:p>
    <w:p w14:paraId="2F03AA9B" w14:textId="20F21DEC" w:rsidR="007F70A5" w:rsidRDefault="00814267" w:rsidP="00A80ECD">
      <w:pPr>
        <w:pStyle w:val="Titre3"/>
      </w:pPr>
      <w:bookmarkStart w:id="42" w:name="_Toc68292697"/>
      <w:bookmarkStart w:id="43" w:name="_Toc68313132"/>
      <w:r>
        <w:lastRenderedPageBreak/>
        <w:t>Calendrier, vue hebdomadaire</w:t>
      </w:r>
      <w:bookmarkEnd w:id="42"/>
      <w:bookmarkEnd w:id="43"/>
    </w:p>
    <w:p w14:paraId="0372ABF9" w14:textId="4529CF19" w:rsidR="003D6872" w:rsidRPr="003D6872" w:rsidRDefault="00316E49" w:rsidP="003D6872">
      <w:r>
        <w:t xml:space="preserve">La même page que la vue journalière, mais </w:t>
      </w:r>
      <w:r w:rsidR="00483046">
        <w:t>les entrées calendrier sont catégorisées</w:t>
      </w:r>
      <w:r>
        <w:t xml:space="preserve"> par jour</w:t>
      </w:r>
      <w:r w:rsidR="001420BA">
        <w:t>.</w:t>
      </w:r>
    </w:p>
    <w:p w14:paraId="26151AC7" w14:textId="77777777" w:rsidR="00540FEE" w:rsidRDefault="0066462B" w:rsidP="00540FEE">
      <w:pPr>
        <w:keepNext/>
        <w:jc w:val="center"/>
      </w:pPr>
      <w:r>
        <w:rPr>
          <w:noProof/>
        </w:rPr>
        <w:drawing>
          <wp:inline distT="0" distB="0" distL="0" distR="0" wp14:anchorId="0B9AF410" wp14:editId="18B8F058">
            <wp:extent cx="3732420" cy="4721108"/>
            <wp:effectExtent l="0" t="0" r="1905"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9715" cy="4755633"/>
                    </a:xfrm>
                    <a:prstGeom prst="rect">
                      <a:avLst/>
                    </a:prstGeom>
                  </pic:spPr>
                </pic:pic>
              </a:graphicData>
            </a:graphic>
          </wp:inline>
        </w:drawing>
      </w:r>
    </w:p>
    <w:p w14:paraId="742EF49C" w14:textId="6A2BC826" w:rsidR="00A80ECD" w:rsidRDefault="00540FEE" w:rsidP="00540FEE">
      <w:pPr>
        <w:pStyle w:val="Lgende"/>
      </w:pPr>
      <w:bookmarkStart w:id="44" w:name="_Toc68312546"/>
      <w:r>
        <w:t xml:space="preserve">Illustration </w:t>
      </w:r>
      <w:r w:rsidR="00C7532D">
        <w:rPr>
          <w:noProof/>
        </w:rPr>
        <w:fldChar w:fldCharType="begin"/>
      </w:r>
      <w:r w:rsidR="00C7532D">
        <w:rPr>
          <w:noProof/>
        </w:rPr>
        <w:instrText xml:space="preserve"> SEQ Illustration \* ARABIC </w:instrText>
      </w:r>
      <w:r w:rsidR="00C7532D">
        <w:rPr>
          <w:noProof/>
        </w:rPr>
        <w:fldChar w:fldCharType="separate"/>
      </w:r>
      <w:r w:rsidR="004A1271">
        <w:rPr>
          <w:noProof/>
        </w:rPr>
        <w:t>4</w:t>
      </w:r>
      <w:r w:rsidR="00C7532D">
        <w:rPr>
          <w:noProof/>
        </w:rPr>
        <w:fldChar w:fldCharType="end"/>
      </w:r>
      <w:r>
        <w:t xml:space="preserve"> : Wireframe de la page calendrier en vue hebdomadaire</w:t>
      </w:r>
      <w:bookmarkEnd w:id="44"/>
    </w:p>
    <w:p w14:paraId="543733D6" w14:textId="1C2A26D8" w:rsidR="0066462B" w:rsidRDefault="0066462B" w:rsidP="0066462B">
      <w:pPr>
        <w:pStyle w:val="Titre3"/>
      </w:pPr>
      <w:r>
        <w:br w:type="column"/>
      </w:r>
      <w:bookmarkStart w:id="45" w:name="_Toc68292698"/>
      <w:bookmarkStart w:id="46" w:name="_Toc68313133"/>
      <w:r>
        <w:t>Liste des tâches, vue hebdomadaire</w:t>
      </w:r>
      <w:bookmarkEnd w:id="45"/>
      <w:bookmarkEnd w:id="46"/>
    </w:p>
    <w:p w14:paraId="1820F740" w14:textId="721856F4" w:rsidR="00C622F6" w:rsidRPr="00C622F6" w:rsidRDefault="005D7D76" w:rsidP="00C622F6">
      <w:r>
        <w:t xml:space="preserve">La même page que la vue journalière, mais les </w:t>
      </w:r>
      <w:r w:rsidR="005B32C7">
        <w:t>tâches sont</w:t>
      </w:r>
      <w:r>
        <w:t xml:space="preserve"> catégorisées par jour.</w:t>
      </w:r>
    </w:p>
    <w:p w14:paraId="0C4CA26A" w14:textId="77777777" w:rsidR="00F3189C" w:rsidRDefault="00C622F6" w:rsidP="00F3189C">
      <w:pPr>
        <w:keepNext/>
        <w:jc w:val="center"/>
      </w:pPr>
      <w:r>
        <w:rPr>
          <w:noProof/>
        </w:rPr>
        <w:drawing>
          <wp:inline distT="0" distB="0" distL="0" distR="0" wp14:anchorId="1872A761" wp14:editId="09E91E17">
            <wp:extent cx="2326297" cy="489839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7042" cy="4942071"/>
                    </a:xfrm>
                    <a:prstGeom prst="rect">
                      <a:avLst/>
                    </a:prstGeom>
                  </pic:spPr>
                </pic:pic>
              </a:graphicData>
            </a:graphic>
          </wp:inline>
        </w:drawing>
      </w:r>
    </w:p>
    <w:p w14:paraId="3F411DB6" w14:textId="35AFF0BD" w:rsidR="00AA0572" w:rsidRDefault="00F3189C" w:rsidP="00F3189C">
      <w:pPr>
        <w:pStyle w:val="Lgende"/>
      </w:pPr>
      <w:bookmarkStart w:id="47" w:name="_Toc68312547"/>
      <w:r>
        <w:t xml:space="preserve">Illustration </w:t>
      </w:r>
      <w:r w:rsidR="00C7532D">
        <w:rPr>
          <w:noProof/>
        </w:rPr>
        <w:fldChar w:fldCharType="begin"/>
      </w:r>
      <w:r w:rsidR="00C7532D">
        <w:rPr>
          <w:noProof/>
        </w:rPr>
        <w:instrText xml:space="preserve"> SEQ Illustration \* ARABIC </w:instrText>
      </w:r>
      <w:r w:rsidR="00C7532D">
        <w:rPr>
          <w:noProof/>
        </w:rPr>
        <w:fldChar w:fldCharType="separate"/>
      </w:r>
      <w:r w:rsidR="004A1271">
        <w:rPr>
          <w:noProof/>
        </w:rPr>
        <w:t>5</w:t>
      </w:r>
      <w:r w:rsidR="00C7532D">
        <w:rPr>
          <w:noProof/>
        </w:rPr>
        <w:fldChar w:fldCharType="end"/>
      </w:r>
      <w:r>
        <w:t xml:space="preserve"> : Wireframe de la page tâches en vue hebdomadaire</w:t>
      </w:r>
      <w:bookmarkEnd w:id="47"/>
    </w:p>
    <w:p w14:paraId="302180AD" w14:textId="35995D48" w:rsidR="0066462B" w:rsidRDefault="00AA0572" w:rsidP="00F06CAE">
      <w:pPr>
        <w:pStyle w:val="Titre3"/>
      </w:pPr>
      <w:r>
        <w:br w:type="page"/>
      </w:r>
      <w:bookmarkStart w:id="48" w:name="_Toc68292699"/>
      <w:bookmarkStart w:id="49" w:name="_Toc68313134"/>
      <w:r w:rsidR="00F06CAE">
        <w:lastRenderedPageBreak/>
        <w:t>Créer, modifier une tâche</w:t>
      </w:r>
      <w:bookmarkEnd w:id="48"/>
      <w:bookmarkEnd w:id="49"/>
    </w:p>
    <w:p w14:paraId="579C75D6" w14:textId="06FC9386" w:rsidR="00DF0D73" w:rsidRDefault="009554C9" w:rsidP="00DF0D73">
      <w:r>
        <w:t>Ceci est la</w:t>
      </w:r>
      <w:r w:rsidR="00A76F42">
        <w:t xml:space="preserve"> page pour créer ou modifier une tâche.</w:t>
      </w:r>
      <w:r w:rsidR="00F41CF3">
        <w:t xml:space="preserve"> </w:t>
      </w:r>
      <w:r w:rsidR="00AE0A49">
        <w:t>Les champs « date de début », « titre » sont obligatoire</w:t>
      </w:r>
      <w:r w:rsidR="006802E0">
        <w:t>s</w:t>
      </w:r>
      <w:r w:rsidR="00AE0A49">
        <w:t>.</w:t>
      </w:r>
    </w:p>
    <w:p w14:paraId="795A6BD3" w14:textId="05393DCE" w:rsidR="00E93AB6" w:rsidRDefault="007E59F7" w:rsidP="00E93AB6">
      <w:pPr>
        <w:keepNext/>
        <w:jc w:val="center"/>
      </w:pPr>
      <w:r>
        <w:rPr>
          <w:noProof/>
        </w:rPr>
        <mc:AlternateContent>
          <mc:Choice Requires="wps">
            <w:drawing>
              <wp:anchor distT="0" distB="0" distL="114300" distR="114300" simplePos="0" relativeHeight="251694080" behindDoc="0" locked="0" layoutInCell="1" allowOverlap="1" wp14:anchorId="5E98F1ED" wp14:editId="4F33FBB9">
                <wp:simplePos x="0" y="0"/>
                <wp:positionH relativeFrom="column">
                  <wp:posOffset>8773</wp:posOffset>
                </wp:positionH>
                <wp:positionV relativeFrom="paragraph">
                  <wp:posOffset>1663454</wp:posOffset>
                </wp:positionV>
                <wp:extent cx="1838130" cy="671804"/>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1838130" cy="671804"/>
                        </a:xfrm>
                        <a:prstGeom prst="rect">
                          <a:avLst/>
                        </a:prstGeom>
                        <a:noFill/>
                        <a:ln w="6350">
                          <a:noFill/>
                        </a:ln>
                      </wps:spPr>
                      <wps:txbx>
                        <w:txbxContent>
                          <w:p w14:paraId="20F26183" w14:textId="1C718401" w:rsidR="00953A7D" w:rsidRPr="002004D0" w:rsidRDefault="00953A7D" w:rsidP="007E59F7">
                            <w:pPr>
                              <w:jc w:val="right"/>
                              <w:rPr>
                                <w:b/>
                                <w:color w:val="4A66AC" w:themeColor="accent1"/>
                              </w:rPr>
                            </w:pPr>
                            <w:r>
                              <w:rPr>
                                <w:b/>
                                <w:color w:val="4A66AC" w:themeColor="accent1"/>
                              </w:rPr>
                              <w:t>Mots-clés cliquables pour rapidement écrire le ti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8F1ED" id="Zone de texte 34" o:spid="_x0000_s1048" type="#_x0000_t202" style="position:absolute;left:0;text-align:left;margin-left:.7pt;margin-top:131pt;width:144.75pt;height:5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" filled="f" stroked="f" strokeweight=".5pt">
                <v:textbox>
                  <w:txbxContent>
                    <w:p w14:paraId="20F26183" w14:textId="1C718401" w:rsidR="00953A7D" w:rsidRPr="002004D0" w:rsidRDefault="00953A7D" w:rsidP="007E59F7">
                      <w:pPr>
                        <w:jc w:val="right"/>
                        <w:rPr>
                          <w:b/>
                          <w:color w:val="4A66AC" w:themeColor="accent1"/>
                        </w:rPr>
                      </w:pPr>
                      <w:r>
                        <w:rPr>
                          <w:b/>
                          <w:color w:val="4A66AC" w:themeColor="accent1"/>
                        </w:rPr>
                        <w:t>Mots-clés cliquables pour rapidement écrire le titre</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DEDC264" wp14:editId="184CB7DC">
                <wp:simplePos x="0" y="0"/>
                <wp:positionH relativeFrom="column">
                  <wp:posOffset>1843405</wp:posOffset>
                </wp:positionH>
                <wp:positionV relativeFrom="paragraph">
                  <wp:posOffset>1914253</wp:posOffset>
                </wp:positionV>
                <wp:extent cx="279918" cy="0"/>
                <wp:effectExtent l="38100" t="76200" r="0" b="95250"/>
                <wp:wrapNone/>
                <wp:docPr id="35" name="Connecteur droit avec flèche 35"/>
                <wp:cNvGraphicFramePr/>
                <a:graphic xmlns:a="http://schemas.openxmlformats.org/drawingml/2006/main">
                  <a:graphicData uri="http://schemas.microsoft.com/office/word/2010/wordprocessingShape">
                    <wps:wsp>
                      <wps:cNvCnPr/>
                      <wps:spPr>
                        <a:xfrm flipH="1">
                          <a:off x="0" y="0"/>
                          <a:ext cx="2799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17AF82" id="Connecteur droit avec flèche 35" o:spid="_x0000_s1026" type="#_x0000_t32" style="position:absolute;margin-left:145.15pt;margin-top:150.75pt;width:22.0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" strokecolor="#4a66ac [3204]" strokeweight=".5pt">
                <v:stroke endarrow="block" joinstyle="miter"/>
              </v:shape>
            </w:pict>
          </mc:Fallback>
        </mc:AlternateContent>
      </w:r>
      <w:r w:rsidR="00442639">
        <w:rPr>
          <w:noProof/>
        </w:rPr>
        <mc:AlternateContent>
          <mc:Choice Requires="wps">
            <w:drawing>
              <wp:anchor distT="0" distB="0" distL="114300" distR="114300" simplePos="0" relativeHeight="251692032" behindDoc="0" locked="0" layoutInCell="1" allowOverlap="1" wp14:anchorId="64BB77FC" wp14:editId="5236299E">
                <wp:simplePos x="0" y="0"/>
                <wp:positionH relativeFrom="column">
                  <wp:posOffset>2122727</wp:posOffset>
                </wp:positionH>
                <wp:positionV relativeFrom="paragraph">
                  <wp:posOffset>1811616</wp:posOffset>
                </wp:positionV>
                <wp:extent cx="868343" cy="214604"/>
                <wp:effectExtent l="0" t="0" r="27305" b="14605"/>
                <wp:wrapNone/>
                <wp:docPr id="32" name="Ellipse 32"/>
                <wp:cNvGraphicFramePr/>
                <a:graphic xmlns:a="http://schemas.openxmlformats.org/drawingml/2006/main">
                  <a:graphicData uri="http://schemas.microsoft.com/office/word/2010/wordprocessingShape">
                    <wps:wsp>
                      <wps:cNvSpPr/>
                      <wps:spPr>
                        <a:xfrm>
                          <a:off x="0" y="0"/>
                          <a:ext cx="868343" cy="214604"/>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621DA0" id="Ellipse 32" o:spid="_x0000_s1026" style="position:absolute;margin-left:167.15pt;margin-top:142.65pt;width:68.35pt;height:16.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" filled="f" strokecolor="#4a66ac [3204]"/>
            </w:pict>
          </mc:Fallback>
        </mc:AlternateContent>
      </w:r>
      <w:r w:rsidR="00744144">
        <w:rPr>
          <w:noProof/>
        </w:rPr>
        <mc:AlternateContent>
          <mc:Choice Requires="wps">
            <w:drawing>
              <wp:anchor distT="0" distB="0" distL="114300" distR="114300" simplePos="0" relativeHeight="251691008" behindDoc="0" locked="0" layoutInCell="1" allowOverlap="1" wp14:anchorId="5E32EB85" wp14:editId="02E7832B">
                <wp:simplePos x="0" y="0"/>
                <wp:positionH relativeFrom="column">
                  <wp:posOffset>117488</wp:posOffset>
                </wp:positionH>
                <wp:positionV relativeFrom="paragraph">
                  <wp:posOffset>868770</wp:posOffset>
                </wp:positionV>
                <wp:extent cx="1838130" cy="671804"/>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1838130" cy="671804"/>
                        </a:xfrm>
                        <a:prstGeom prst="rect">
                          <a:avLst/>
                        </a:prstGeom>
                        <a:noFill/>
                        <a:ln w="6350">
                          <a:noFill/>
                        </a:ln>
                      </wps:spPr>
                      <wps:txbx>
                        <w:txbxContent>
                          <w:p w14:paraId="18577067" w14:textId="45D55FD6" w:rsidR="00953A7D" w:rsidRPr="002004D0" w:rsidRDefault="00953A7D" w:rsidP="00391D03">
                            <w:pPr>
                              <w:jc w:val="right"/>
                              <w:rPr>
                                <w:b/>
                                <w:color w:val="4A66AC" w:themeColor="accent1"/>
                              </w:rPr>
                            </w:pPr>
                            <w:r>
                              <w:rPr>
                                <w:b/>
                                <w:color w:val="4A66AC" w:themeColor="accent1"/>
                              </w:rPr>
                              <w:t>Liste des matières présentent dans le calendrier à la date de début spécifi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2EB85" id="Zone de texte 22" o:spid="_x0000_s1049" type="#_x0000_t202" style="position:absolute;left:0;text-align:left;margin-left:9.25pt;margin-top:68.4pt;width:144.75pt;height:5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" filled="f" stroked="f" strokeweight=".5pt">
                <v:textbox>
                  <w:txbxContent>
                    <w:p w14:paraId="18577067" w14:textId="45D55FD6" w:rsidR="00953A7D" w:rsidRPr="002004D0" w:rsidRDefault="00953A7D" w:rsidP="00391D03">
                      <w:pPr>
                        <w:jc w:val="right"/>
                        <w:rPr>
                          <w:b/>
                          <w:color w:val="4A66AC" w:themeColor="accent1"/>
                        </w:rPr>
                      </w:pPr>
                      <w:r>
                        <w:rPr>
                          <w:b/>
                          <w:color w:val="4A66AC" w:themeColor="accent1"/>
                        </w:rPr>
                        <w:t>Liste des matières présentent dans le calendrier à la date de début spécifiée</w:t>
                      </w:r>
                    </w:p>
                  </w:txbxContent>
                </v:textbox>
              </v:shape>
            </w:pict>
          </mc:Fallback>
        </mc:AlternateContent>
      </w:r>
      <w:r w:rsidR="006373E8">
        <w:rPr>
          <w:noProof/>
        </w:rPr>
        <mc:AlternateContent>
          <mc:Choice Requires="wps">
            <w:drawing>
              <wp:anchor distT="0" distB="0" distL="114300" distR="114300" simplePos="0" relativeHeight="251688960" behindDoc="0" locked="0" layoutInCell="1" allowOverlap="1" wp14:anchorId="2F725D1F" wp14:editId="069FCA43">
                <wp:simplePos x="0" y="0"/>
                <wp:positionH relativeFrom="column">
                  <wp:posOffset>2030017</wp:posOffset>
                </wp:positionH>
                <wp:positionV relativeFrom="paragraph">
                  <wp:posOffset>869224</wp:posOffset>
                </wp:positionV>
                <wp:extent cx="93306" cy="662474"/>
                <wp:effectExtent l="38100" t="0" r="21590" b="23495"/>
                <wp:wrapNone/>
                <wp:docPr id="16" name="Accolade ouvrante 16"/>
                <wp:cNvGraphicFramePr/>
                <a:graphic xmlns:a="http://schemas.openxmlformats.org/drawingml/2006/main">
                  <a:graphicData uri="http://schemas.microsoft.com/office/word/2010/wordprocessingShape">
                    <wps:wsp>
                      <wps:cNvSpPr/>
                      <wps:spPr>
                        <a:xfrm>
                          <a:off x="0" y="0"/>
                          <a:ext cx="93306" cy="662474"/>
                        </a:xfrm>
                        <a:prstGeom prst="leftBrace">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C435C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6" o:spid="_x0000_s1026" type="#_x0000_t87" style="position:absolute;margin-left:159.85pt;margin-top:68.45pt;width:7.35pt;height:52.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" adj="254" strokecolor="#4a66ac [3204]" strokeweight=".5pt">
                <v:stroke joinstyle="miter"/>
              </v:shape>
            </w:pict>
          </mc:Fallback>
        </mc:AlternateContent>
      </w:r>
      <w:r w:rsidR="006E3DF0">
        <w:rPr>
          <w:noProof/>
        </w:rPr>
        <w:drawing>
          <wp:inline distT="0" distB="0" distL="0" distR="0" wp14:anchorId="537CDCF2" wp14:editId="3B1F2450">
            <wp:extent cx="4221480" cy="4011930"/>
            <wp:effectExtent l="0" t="0" r="762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1480" cy="4011930"/>
                    </a:xfrm>
                    <a:prstGeom prst="rect">
                      <a:avLst/>
                    </a:prstGeom>
                  </pic:spPr>
                </pic:pic>
              </a:graphicData>
            </a:graphic>
          </wp:inline>
        </w:drawing>
      </w:r>
    </w:p>
    <w:p w14:paraId="48C3C1A2" w14:textId="58B25CC5" w:rsidR="00F41CF3" w:rsidRDefault="00E93AB6" w:rsidP="00E93AB6">
      <w:pPr>
        <w:pStyle w:val="Lgende"/>
      </w:pPr>
      <w:bookmarkStart w:id="50" w:name="_Toc68312548"/>
      <w:r>
        <w:t xml:space="preserve">Illustration </w:t>
      </w:r>
      <w:r w:rsidR="00C7532D">
        <w:rPr>
          <w:noProof/>
        </w:rPr>
        <w:fldChar w:fldCharType="begin"/>
      </w:r>
      <w:r w:rsidR="00C7532D">
        <w:rPr>
          <w:noProof/>
        </w:rPr>
        <w:instrText xml:space="preserve"> SEQ Illustration \* ARABIC </w:instrText>
      </w:r>
      <w:r w:rsidR="00C7532D">
        <w:rPr>
          <w:noProof/>
        </w:rPr>
        <w:fldChar w:fldCharType="separate"/>
      </w:r>
      <w:r w:rsidR="004A1271">
        <w:rPr>
          <w:noProof/>
        </w:rPr>
        <w:t>6</w:t>
      </w:r>
      <w:r w:rsidR="00C7532D">
        <w:rPr>
          <w:noProof/>
        </w:rPr>
        <w:fldChar w:fldCharType="end"/>
      </w:r>
      <w:r>
        <w:t xml:space="preserve"> : Wireframe de la page de création, édition d'une tâche</w:t>
      </w:r>
      <w:bookmarkEnd w:id="50"/>
    </w:p>
    <w:p w14:paraId="07133CA6" w14:textId="1EC3E3D4" w:rsidR="009B0E56" w:rsidRDefault="009B0E56" w:rsidP="00350270">
      <w:pPr>
        <w:pStyle w:val="Titre3"/>
      </w:pPr>
      <w:r>
        <w:br w:type="column"/>
      </w:r>
      <w:bookmarkStart w:id="51" w:name="_Toc68292700"/>
      <w:bookmarkStart w:id="52" w:name="_Toc68313135"/>
      <w:r w:rsidR="00350270">
        <w:t>Importer un calendrier externe</w:t>
      </w:r>
      <w:bookmarkEnd w:id="51"/>
      <w:bookmarkEnd w:id="52"/>
    </w:p>
    <w:p w14:paraId="5C080811" w14:textId="30BA4BB8" w:rsidR="00175CAE" w:rsidRPr="00175CAE" w:rsidRDefault="00175CAE" w:rsidP="00175CAE">
      <w:r>
        <w:t>Cette page permet d’importer un calendrier externe à partir d’un fichier ICS</w:t>
      </w:r>
      <w:r>
        <w:rPr>
          <w:rStyle w:val="Appelnotedebasdep"/>
        </w:rPr>
        <w:footnoteReference w:id="2"/>
      </w:r>
      <w:r w:rsidR="00D14C9C">
        <w:t xml:space="preserve"> automatiquement scanné sur le stockage de l’appareil</w:t>
      </w:r>
      <w:r w:rsidR="00503CFC">
        <w:t xml:space="preserve"> (ex. dans la carte SD)</w:t>
      </w:r>
      <w:r w:rsidR="00DF0109">
        <w:t>.</w:t>
      </w:r>
    </w:p>
    <w:p w14:paraId="00802F66" w14:textId="0004AAC2" w:rsidR="00587084" w:rsidRDefault="007E0F2F" w:rsidP="009A43A3">
      <w:pPr>
        <w:keepNext/>
        <w:jc w:val="center"/>
      </w:pPr>
      <w:r>
        <w:rPr>
          <w:noProof/>
        </w:rPr>
        <mc:AlternateContent>
          <mc:Choice Requires="wps">
            <w:drawing>
              <wp:anchor distT="0" distB="0" distL="114300" distR="114300" simplePos="0" relativeHeight="251698176" behindDoc="0" locked="0" layoutInCell="1" allowOverlap="1" wp14:anchorId="12BED31A" wp14:editId="34C0F5D5">
                <wp:simplePos x="0" y="0"/>
                <wp:positionH relativeFrom="column">
                  <wp:posOffset>3164166</wp:posOffset>
                </wp:positionH>
                <wp:positionV relativeFrom="paragraph">
                  <wp:posOffset>890503</wp:posOffset>
                </wp:positionV>
                <wp:extent cx="1838130" cy="671804"/>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1838130" cy="671804"/>
                        </a:xfrm>
                        <a:prstGeom prst="rect">
                          <a:avLst/>
                        </a:prstGeom>
                        <a:noFill/>
                        <a:ln w="6350">
                          <a:noFill/>
                        </a:ln>
                      </wps:spPr>
                      <wps:txbx>
                        <w:txbxContent>
                          <w:p w14:paraId="76F7E136" w14:textId="1AF0125C" w:rsidR="00953A7D" w:rsidRPr="002004D0" w:rsidRDefault="00953A7D" w:rsidP="007E0F2F">
                            <w:pPr>
                              <w:jc w:val="left"/>
                              <w:rPr>
                                <w:b/>
                                <w:color w:val="4A66AC" w:themeColor="accent1"/>
                              </w:rPr>
                            </w:pPr>
                            <w:r>
                              <w:rPr>
                                <w:b/>
                                <w:color w:val="4A66AC" w:themeColor="accent1"/>
                              </w:rPr>
                              <w:t>Liste des fichiers ICS scannés dans le stockage de l’appar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ED31A" id="Zone de texte 38" o:spid="_x0000_s1050" type="#_x0000_t202" style="position:absolute;left:0;text-align:left;margin-left:249.15pt;margin-top:70.1pt;width:144.75pt;height:5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" filled="f" stroked="f" strokeweight=".5pt">
                <v:textbox>
                  <w:txbxContent>
                    <w:p w14:paraId="76F7E136" w14:textId="1AF0125C" w:rsidR="00953A7D" w:rsidRPr="002004D0" w:rsidRDefault="00953A7D" w:rsidP="007E0F2F">
                      <w:pPr>
                        <w:jc w:val="left"/>
                        <w:rPr>
                          <w:b/>
                          <w:color w:val="4A66AC" w:themeColor="accent1"/>
                        </w:rPr>
                      </w:pPr>
                      <w:r>
                        <w:rPr>
                          <w:b/>
                          <w:color w:val="4A66AC" w:themeColor="accent1"/>
                        </w:rPr>
                        <w:t>Liste des fichiers ICS scannés dans le stockage de l’appareil</w:t>
                      </w:r>
                    </w:p>
                  </w:txbxContent>
                </v:textbox>
              </v:shape>
            </w:pict>
          </mc:Fallback>
        </mc:AlternateContent>
      </w:r>
      <w:r w:rsidR="00670135">
        <w:rPr>
          <w:noProof/>
        </w:rPr>
        <mc:AlternateContent>
          <mc:Choice Requires="wps">
            <w:drawing>
              <wp:anchor distT="0" distB="0" distL="114300" distR="114300" simplePos="0" relativeHeight="251696128" behindDoc="0" locked="0" layoutInCell="1" allowOverlap="1" wp14:anchorId="41DA67C5" wp14:editId="69A3C2B2">
                <wp:simplePos x="0" y="0"/>
                <wp:positionH relativeFrom="column">
                  <wp:posOffset>2929333</wp:posOffset>
                </wp:positionH>
                <wp:positionV relativeFrom="paragraph">
                  <wp:posOffset>523473</wp:posOffset>
                </wp:positionV>
                <wp:extent cx="139168" cy="1287625"/>
                <wp:effectExtent l="0" t="0" r="32385" b="27305"/>
                <wp:wrapNone/>
                <wp:docPr id="37" name="Accolade fermante 37"/>
                <wp:cNvGraphicFramePr/>
                <a:graphic xmlns:a="http://schemas.openxmlformats.org/drawingml/2006/main">
                  <a:graphicData uri="http://schemas.microsoft.com/office/word/2010/wordprocessingShape">
                    <wps:wsp>
                      <wps:cNvSpPr/>
                      <wps:spPr>
                        <a:xfrm>
                          <a:off x="0" y="0"/>
                          <a:ext cx="139168" cy="1287625"/>
                        </a:xfrm>
                        <a:prstGeom prst="rightBrace">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B6F6B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7" o:spid="_x0000_s1026" type="#_x0000_t88" style="position:absolute;margin-left:230.65pt;margin-top:41.2pt;width:10.95pt;height:101.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" adj="195" strokecolor="#4a66ac [3204]" strokeweight=".5pt">
                <v:stroke joinstyle="miter"/>
              </v:shape>
            </w:pict>
          </mc:Fallback>
        </mc:AlternateContent>
      </w:r>
      <w:r w:rsidR="00175CAE">
        <w:rPr>
          <w:noProof/>
        </w:rPr>
        <w:drawing>
          <wp:inline distT="0" distB="0" distL="0" distR="0" wp14:anchorId="58C6B568" wp14:editId="4A710A18">
            <wp:extent cx="1912258" cy="41148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6007" cy="4144385"/>
                    </a:xfrm>
                    <a:prstGeom prst="rect">
                      <a:avLst/>
                    </a:prstGeom>
                  </pic:spPr>
                </pic:pic>
              </a:graphicData>
            </a:graphic>
          </wp:inline>
        </w:drawing>
      </w:r>
    </w:p>
    <w:p w14:paraId="20ABCE60" w14:textId="39413C7B" w:rsidR="00A0283B" w:rsidRDefault="00587084" w:rsidP="00A0283B">
      <w:pPr>
        <w:pStyle w:val="Lgende"/>
        <w:sectPr w:rsidR="00A0283B" w:rsidSect="00642175">
          <w:pgSz w:w="16838" w:h="11906" w:orient="landscape"/>
          <w:pgMar w:top="1417" w:right="1417" w:bottom="1417" w:left="1417" w:header="708" w:footer="708" w:gutter="0"/>
          <w:cols w:num="2" w:space="708"/>
          <w:docGrid w:linePitch="360"/>
        </w:sectPr>
      </w:pPr>
      <w:bookmarkStart w:id="53" w:name="_Toc68312549"/>
      <w:r>
        <w:t xml:space="preserve">Illustration </w:t>
      </w:r>
      <w:r w:rsidR="00953A7D">
        <w:rPr>
          <w:noProof/>
        </w:rPr>
        <w:fldChar w:fldCharType="begin"/>
      </w:r>
      <w:r w:rsidR="00953A7D">
        <w:rPr>
          <w:noProof/>
        </w:rPr>
        <w:instrText xml:space="preserve"> SEQ Illustration \* ARABIC </w:instrText>
      </w:r>
      <w:r w:rsidR="00953A7D">
        <w:rPr>
          <w:noProof/>
        </w:rPr>
        <w:fldChar w:fldCharType="separate"/>
      </w:r>
      <w:r w:rsidR="004A1271">
        <w:rPr>
          <w:noProof/>
        </w:rPr>
        <w:t>7</w:t>
      </w:r>
      <w:r w:rsidR="00953A7D">
        <w:rPr>
          <w:noProof/>
        </w:rPr>
        <w:fldChar w:fldCharType="end"/>
      </w:r>
      <w:r>
        <w:t xml:space="preserve"> : Wireframe de la page d'importation d'un calendrier</w:t>
      </w:r>
      <w:bookmarkEnd w:id="53"/>
      <w:r w:rsidR="000A0869">
        <w:br w:type="page"/>
      </w:r>
    </w:p>
    <w:p w14:paraId="4F643D84" w14:textId="62F5632D" w:rsidR="00075A83" w:rsidRDefault="007749F4" w:rsidP="00075A83">
      <w:r>
        <w:lastRenderedPageBreak/>
        <w:t xml:space="preserve">Finalement, je n’ai rien appris de particulier pour cette partie, connaissant déjà les bases </w:t>
      </w:r>
      <w:r w:rsidR="00671193">
        <w:t>d’Adobe XD</w:t>
      </w:r>
      <w:r>
        <w:t>, c’était toutefois une étape nécessaire pour la bonne poursuite du projet.</w:t>
      </w:r>
    </w:p>
    <w:p w14:paraId="6B5C443C" w14:textId="1B74155C" w:rsidR="00350270" w:rsidRDefault="00B11288" w:rsidP="007979E1">
      <w:pPr>
        <w:pStyle w:val="Titre2"/>
      </w:pPr>
      <w:bookmarkStart w:id="54" w:name="_Toc68292701"/>
      <w:bookmarkStart w:id="55" w:name="_Toc68313136"/>
      <w:r>
        <w:t>Maquette visuelle</w:t>
      </w:r>
      <w:bookmarkEnd w:id="54"/>
      <w:bookmarkEnd w:id="55"/>
    </w:p>
    <w:p w14:paraId="26F39845" w14:textId="3BB08A89" w:rsidR="007979E1" w:rsidRDefault="00403BE8" w:rsidP="007979E1">
      <w:r>
        <w:t>Après avoir réalisé l’ergonomie et l’agencement de l’application, j’ai dû réaliser la maquette visuelle</w:t>
      </w:r>
      <w:r w:rsidR="0092725F">
        <w:t xml:space="preserve"> afin de pouvoir par la suite programmer rapidement et sans encombre l’interface utilisateur.</w:t>
      </w:r>
    </w:p>
    <w:p w14:paraId="7EBF8BFF" w14:textId="438E817F" w:rsidR="00D169D7" w:rsidRDefault="00E308CE" w:rsidP="007979E1">
      <w:r>
        <w:t>La maquette visuelle a été réalisé</w:t>
      </w:r>
      <w:r w:rsidR="006A4EA6">
        <w:t>e</w:t>
      </w:r>
      <w:r>
        <w:t xml:space="preserve"> toujours sur Adobe XD.</w:t>
      </w:r>
    </w:p>
    <w:p w14:paraId="4D0AB948" w14:textId="6FF85688" w:rsidR="00450CE1" w:rsidRDefault="00450CE1" w:rsidP="00450CE1">
      <w:pPr>
        <w:pStyle w:val="Titre3"/>
      </w:pPr>
      <w:bookmarkStart w:id="56" w:name="_Toc68292702"/>
      <w:bookmarkStart w:id="57" w:name="_Toc68313137"/>
      <w:r>
        <w:t>Charte graphique</w:t>
      </w:r>
      <w:bookmarkEnd w:id="56"/>
      <w:bookmarkEnd w:id="57"/>
    </w:p>
    <w:p w14:paraId="251C9904" w14:textId="4035BDAC" w:rsidR="00427A91" w:rsidRDefault="00427A91" w:rsidP="00427A91">
      <w:r>
        <w:t>La charte</w:t>
      </w:r>
      <w:r w:rsidR="00DB6E34">
        <w:t xml:space="preserve"> graphique</w:t>
      </w:r>
      <w:r>
        <w:t xml:space="preserve"> est très simpliste, je n’ai pas voulu m’embêter</w:t>
      </w:r>
      <w:r w:rsidR="00910086">
        <w:t xml:space="preserve"> </w:t>
      </w:r>
      <w:r w:rsidR="00401BB3">
        <w:t>de</w:t>
      </w:r>
      <w:r w:rsidR="00910086">
        <w:t xml:space="preserve"> faire un style très </w:t>
      </w:r>
      <w:r w:rsidR="00DB6E34">
        <w:t>poussé</w:t>
      </w:r>
      <w:r w:rsidR="00991EE1">
        <w:t>, le projet étant porté sur l’obtention de nouvelles connaissances en informatique.</w:t>
      </w:r>
    </w:p>
    <w:p w14:paraId="454B38C3" w14:textId="69464D9A" w:rsidR="00CB6B35" w:rsidRDefault="00CB6B35" w:rsidP="00427A91">
      <w:r>
        <w:t>Le jeu de couleurs utilisé est dans les tons bleu</w:t>
      </w:r>
      <w:r w:rsidR="004E542F">
        <w:t>s</w:t>
      </w:r>
      <w:r>
        <w:t> :</w:t>
      </w:r>
    </w:p>
    <w:p w14:paraId="72932C08" w14:textId="614F5D61" w:rsidR="00C5130B" w:rsidRDefault="000601C3" w:rsidP="00427A91">
      <w:r>
        <w:rPr>
          <w:noProof/>
        </w:rPr>
        <mc:AlternateContent>
          <mc:Choice Requires="wps">
            <w:drawing>
              <wp:anchor distT="0" distB="0" distL="114300" distR="114300" simplePos="0" relativeHeight="251707392" behindDoc="0" locked="0" layoutInCell="1" allowOverlap="1" wp14:anchorId="60A96AED" wp14:editId="6D9D15FB">
                <wp:simplePos x="0" y="0"/>
                <wp:positionH relativeFrom="column">
                  <wp:posOffset>88900</wp:posOffset>
                </wp:positionH>
                <wp:positionV relativeFrom="paragraph">
                  <wp:posOffset>1381760</wp:posOffset>
                </wp:positionV>
                <wp:extent cx="5587365" cy="635"/>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wps:spPr>
                      <wps:txbx>
                        <w:txbxContent>
                          <w:p w14:paraId="34BFE705" w14:textId="5A74EC8D" w:rsidR="00953A7D" w:rsidRPr="00C5130B" w:rsidRDefault="00953A7D" w:rsidP="00C5130B">
                            <w:pPr>
                              <w:pStyle w:val="Lgende"/>
                            </w:pPr>
                            <w:bookmarkStart w:id="58" w:name="_Toc68312550"/>
                            <w:r>
                              <w:t xml:space="preserve">Illustration </w:t>
                            </w:r>
                            <w:r>
                              <w:rPr>
                                <w:noProof/>
                              </w:rPr>
                              <w:fldChar w:fldCharType="begin"/>
                            </w:r>
                            <w:r>
                              <w:rPr>
                                <w:noProof/>
                              </w:rPr>
                              <w:instrText xml:space="preserve"> SEQ Illustration \* ARABIC </w:instrText>
                            </w:r>
                            <w:r>
                              <w:rPr>
                                <w:noProof/>
                              </w:rPr>
                              <w:fldChar w:fldCharType="separate"/>
                            </w:r>
                            <w:r w:rsidR="004A1271">
                              <w:rPr>
                                <w:noProof/>
                              </w:rPr>
                              <w:t>8</w:t>
                            </w:r>
                            <w:r>
                              <w:rPr>
                                <w:noProof/>
                              </w:rPr>
                              <w:fldChar w:fldCharType="end"/>
                            </w:r>
                            <w:r>
                              <w:t xml:space="preserve"> : Jeu de couleurs utilisé</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96AED" id="Zone de texte 43" o:spid="_x0000_s1051" type="#_x0000_t202" style="position:absolute;left:0;text-align:left;margin-left:7pt;margin-top:108.8pt;width:439.9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" stroked="f">
                <v:textbox style="mso-fit-shape-to-text:t" inset="0,0,0,0">
                  <w:txbxContent>
                    <w:p w14:paraId="34BFE705" w14:textId="5A74EC8D" w:rsidR="00953A7D" w:rsidRPr="00C5130B" w:rsidRDefault="00953A7D" w:rsidP="00C5130B">
                      <w:pPr>
                        <w:pStyle w:val="Lgende"/>
                      </w:pPr>
                      <w:bookmarkStart w:id="59" w:name="_Toc68312550"/>
                      <w:r>
                        <w:t xml:space="preserve">Illustration </w:t>
                      </w:r>
                      <w:r>
                        <w:rPr>
                          <w:noProof/>
                        </w:rPr>
                        <w:fldChar w:fldCharType="begin"/>
                      </w:r>
                      <w:r>
                        <w:rPr>
                          <w:noProof/>
                        </w:rPr>
                        <w:instrText xml:space="preserve"> SEQ Illustration \* ARABIC </w:instrText>
                      </w:r>
                      <w:r>
                        <w:rPr>
                          <w:noProof/>
                        </w:rPr>
                        <w:fldChar w:fldCharType="separate"/>
                      </w:r>
                      <w:r w:rsidR="004A1271">
                        <w:rPr>
                          <w:noProof/>
                        </w:rPr>
                        <w:t>8</w:t>
                      </w:r>
                      <w:r>
                        <w:rPr>
                          <w:noProof/>
                        </w:rPr>
                        <w:fldChar w:fldCharType="end"/>
                      </w:r>
                      <w:r>
                        <w:t xml:space="preserve"> : Jeu de couleurs utilisé</w:t>
                      </w:r>
                      <w:bookmarkEnd w:id="59"/>
                    </w:p>
                  </w:txbxContent>
                </v:textbox>
              </v:shape>
            </w:pict>
          </mc:Fallback>
        </mc:AlternateContent>
      </w:r>
      <w:r w:rsidR="004E542F">
        <w:rPr>
          <w:noProof/>
        </w:rPr>
        <mc:AlternateContent>
          <mc:Choice Requires="wpg">
            <w:drawing>
              <wp:anchor distT="0" distB="0" distL="114300" distR="114300" simplePos="0" relativeHeight="251705344" behindDoc="0" locked="0" layoutInCell="1" allowOverlap="1" wp14:anchorId="7AAB8A5B" wp14:editId="3E61212A">
                <wp:simplePos x="0" y="0"/>
                <wp:positionH relativeFrom="column">
                  <wp:posOffset>89250</wp:posOffset>
                </wp:positionH>
                <wp:positionV relativeFrom="paragraph">
                  <wp:posOffset>131406</wp:posOffset>
                </wp:positionV>
                <wp:extent cx="5587443" cy="1194085"/>
                <wp:effectExtent l="0" t="0" r="0" b="6350"/>
                <wp:wrapNone/>
                <wp:docPr id="42" name="Groupe 42"/>
                <wp:cNvGraphicFramePr/>
                <a:graphic xmlns:a="http://schemas.openxmlformats.org/drawingml/2006/main">
                  <a:graphicData uri="http://schemas.microsoft.com/office/word/2010/wordprocessingGroup">
                    <wpg:wgp>
                      <wpg:cNvGrpSpPr/>
                      <wpg:grpSpPr>
                        <a:xfrm>
                          <a:off x="0" y="0"/>
                          <a:ext cx="5587443" cy="1194085"/>
                          <a:chOff x="0" y="0"/>
                          <a:chExt cx="5587443" cy="1194085"/>
                        </a:xfrm>
                      </wpg:grpSpPr>
                      <wps:wsp>
                        <wps:cNvPr id="39" name="Rectangle : coins arrondis 39"/>
                        <wps:cNvSpPr/>
                        <wps:spPr>
                          <a:xfrm>
                            <a:off x="0" y="0"/>
                            <a:ext cx="1202055" cy="1184275"/>
                          </a:xfrm>
                          <a:prstGeom prst="roundRect">
                            <a:avLst/>
                          </a:prstGeom>
                          <a:solidFill>
                            <a:srgbClr val="3058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3B23A" w14:textId="68908094" w:rsidR="00953A7D" w:rsidRDefault="00953A7D" w:rsidP="00CB6B35">
                              <w:pPr>
                                <w:jc w:val="center"/>
                              </w:pPr>
                              <w:r>
                                <w:t>Couleur pri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 coins arrondis 40"/>
                        <wps:cNvSpPr/>
                        <wps:spPr>
                          <a:xfrm>
                            <a:off x="2192694" y="9331"/>
                            <a:ext cx="1202055" cy="1184754"/>
                          </a:xfrm>
                          <a:prstGeom prst="roundRect">
                            <a:avLst/>
                          </a:prstGeom>
                          <a:solidFill>
                            <a:srgbClr val="6083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3DC4B1" w14:textId="3AF89610" w:rsidR="00953A7D" w:rsidRDefault="00953A7D" w:rsidP="00CB6B35">
                              <w:pPr>
                                <w:jc w:val="center"/>
                              </w:pPr>
                              <w:r>
                                <w:t>Couleur second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 coins arrondis 41"/>
                        <wps:cNvSpPr/>
                        <wps:spPr>
                          <a:xfrm>
                            <a:off x="4385388" y="0"/>
                            <a:ext cx="1202055" cy="1184275"/>
                          </a:xfrm>
                          <a:prstGeom prst="roundRect">
                            <a:avLst/>
                          </a:prstGeom>
                          <a:solidFill>
                            <a:srgbClr val="002E5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A1BA81" w14:textId="6E5D35CF" w:rsidR="00953A7D" w:rsidRDefault="00953A7D" w:rsidP="00CB6B35">
                              <w:pPr>
                                <w:jc w:val="center"/>
                              </w:pPr>
                              <w:r>
                                <w:t>Couleur terti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AB8A5B" id="Groupe 42" o:spid="_x0000_s1052" style="position:absolute;left:0;text-align:left;margin-left:7.05pt;margin-top:10.35pt;width:439.95pt;height:94pt;z-index:251705344" coordsize="55874,1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">
                <v:roundrect id="Rectangle : coins arrondis 39" o:spid="_x0000_s1053" style="position:absolute;width:12020;height:11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" fillcolor="#305880" stroked="f" strokeweight="1pt">
                  <v:stroke joinstyle="miter"/>
                  <v:textbox>
                    <w:txbxContent>
                      <w:p w14:paraId="1333B23A" w14:textId="68908094" w:rsidR="00953A7D" w:rsidRDefault="00953A7D" w:rsidP="00CB6B35">
                        <w:pPr>
                          <w:jc w:val="center"/>
                        </w:pPr>
                        <w:r>
                          <w:t>Couleur primaire</w:t>
                        </w:r>
                      </w:p>
                    </w:txbxContent>
                  </v:textbox>
                </v:roundrect>
                <v:roundrect id="Rectangle : coins arrondis 40" o:spid="_x0000_s1054" style="position:absolute;left:21926;top:93;width:12021;height:11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" fillcolor="#6083af" stroked="f" strokeweight="1pt">
                  <v:stroke joinstyle="miter"/>
                  <v:textbox>
                    <w:txbxContent>
                      <w:p w14:paraId="733DC4B1" w14:textId="3AF89610" w:rsidR="00953A7D" w:rsidRDefault="00953A7D" w:rsidP="00CB6B35">
                        <w:pPr>
                          <w:jc w:val="center"/>
                        </w:pPr>
                        <w:r>
                          <w:t>Couleur secondaire</w:t>
                        </w:r>
                      </w:p>
                    </w:txbxContent>
                  </v:textbox>
                </v:roundrect>
                <v:roundrect id="Rectangle : coins arrondis 41" o:spid="_x0000_s1055" style="position:absolute;left:43853;width:12021;height:11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" fillcolor="#002e52" stroked="f" strokeweight="1pt">
                  <v:stroke joinstyle="miter"/>
                  <v:textbox>
                    <w:txbxContent>
                      <w:p w14:paraId="6DA1BA81" w14:textId="6E5D35CF" w:rsidR="00953A7D" w:rsidRDefault="00953A7D" w:rsidP="00CB6B35">
                        <w:pPr>
                          <w:jc w:val="center"/>
                        </w:pPr>
                        <w:r>
                          <w:t>Couleur tertiaire</w:t>
                        </w:r>
                      </w:p>
                    </w:txbxContent>
                  </v:textbox>
                </v:roundrect>
              </v:group>
            </w:pict>
          </mc:Fallback>
        </mc:AlternateContent>
      </w:r>
    </w:p>
    <w:p w14:paraId="26C1B8F3" w14:textId="77777777" w:rsidR="00C5130B" w:rsidRPr="00C5130B" w:rsidRDefault="00C5130B" w:rsidP="00C5130B"/>
    <w:p w14:paraId="039F4380" w14:textId="77777777" w:rsidR="00C5130B" w:rsidRPr="00C5130B" w:rsidRDefault="00C5130B" w:rsidP="00C5130B"/>
    <w:p w14:paraId="1C8CCB07" w14:textId="77777777" w:rsidR="00C5130B" w:rsidRPr="00C5130B" w:rsidRDefault="00C5130B" w:rsidP="00C5130B"/>
    <w:p w14:paraId="4BDCAA24" w14:textId="77777777" w:rsidR="00C5130B" w:rsidRPr="00C5130B" w:rsidRDefault="00C5130B" w:rsidP="00C5130B"/>
    <w:p w14:paraId="3CBE3CDD" w14:textId="6B78100D" w:rsidR="00C5130B" w:rsidRDefault="00C5130B" w:rsidP="00C5130B"/>
    <w:p w14:paraId="780CAEEA" w14:textId="6619AFB3" w:rsidR="00CB6B35" w:rsidRDefault="00C5130B" w:rsidP="00C5130B">
      <w:r>
        <w:t xml:space="preserve">Concernant les icônes, celles-ci proviennent de la bibliothèque d’icônes </w:t>
      </w:r>
      <w:hyperlink r:id="rId19" w:history="1">
        <w:r w:rsidRPr="00C5130B">
          <w:rPr>
            <w:rStyle w:val="Lienhypertexte"/>
          </w:rPr>
          <w:t xml:space="preserve">Font </w:t>
        </w:r>
        <w:proofErr w:type="spellStart"/>
        <w:r w:rsidRPr="00C5130B">
          <w:rPr>
            <w:rStyle w:val="Lienhypertexte"/>
          </w:rPr>
          <w:t>Awesome</w:t>
        </w:r>
        <w:proofErr w:type="spellEnd"/>
      </w:hyperlink>
      <w:r>
        <w:t xml:space="preserve"> disponible gratuitement</w:t>
      </w:r>
      <w:r w:rsidR="00402FD0">
        <w:t>.</w:t>
      </w:r>
    </w:p>
    <w:p w14:paraId="2688698A" w14:textId="3C5843D6" w:rsidR="00F54D7C" w:rsidRDefault="00402FD0" w:rsidP="00C5130B">
      <w:r>
        <w:t xml:space="preserve">Enfin, la police utilisée est </w:t>
      </w:r>
      <w:r w:rsidR="00D23B15">
        <w:t>celle</w:t>
      </w:r>
      <w:r>
        <w:t xml:space="preserve"> du système d’exploitation où se trouve l’application.</w:t>
      </w:r>
    </w:p>
    <w:p w14:paraId="212F4D60" w14:textId="6D2650E5" w:rsidR="00A06B14" w:rsidRDefault="00D0035F" w:rsidP="00C53807">
      <w:pPr>
        <w:pStyle w:val="Titre3"/>
      </w:pPr>
      <w:bookmarkStart w:id="60" w:name="_Toc68292703"/>
      <w:bookmarkStart w:id="61" w:name="_Toc68313138"/>
      <w:r>
        <w:t>Conception</w:t>
      </w:r>
      <w:r w:rsidR="00C53807">
        <w:t xml:space="preserve"> des composants</w:t>
      </w:r>
      <w:bookmarkEnd w:id="60"/>
      <w:bookmarkEnd w:id="61"/>
    </w:p>
    <w:p w14:paraId="3CA78A01" w14:textId="1F11015F" w:rsidR="00D0035F" w:rsidRDefault="00D0035F" w:rsidP="00D0035F">
      <w:r>
        <w:t>En premier, j’ai c</w:t>
      </w:r>
      <w:r w:rsidR="00CB58FB">
        <w:t xml:space="preserve">onçu </w:t>
      </w:r>
      <w:r w:rsidR="005D281F">
        <w:t xml:space="preserve">les différents composants </w:t>
      </w:r>
      <w:r w:rsidR="008A2475">
        <w:t>qui</w:t>
      </w:r>
      <w:r w:rsidR="005D281F">
        <w:t xml:space="preserve"> composeron</w:t>
      </w:r>
      <w:r w:rsidR="009B4907">
        <w:t>t</w:t>
      </w:r>
      <w:r w:rsidR="005D281F">
        <w:t xml:space="preserve"> les pages de l’application, par exemple la barre de navigation, ou l’entrée calendrier</w:t>
      </w:r>
      <w:r w:rsidR="00595D4C">
        <w:t>, etc.</w:t>
      </w:r>
    </w:p>
    <w:p w14:paraId="33BC784F" w14:textId="14AAF81E" w:rsidR="00D42858" w:rsidRDefault="00D42858" w:rsidP="00882A51">
      <w:r>
        <w:t xml:space="preserve">Les composants </w:t>
      </w:r>
      <w:r w:rsidR="004A74A7">
        <w:t>peuvent</w:t>
      </w:r>
      <w:r w:rsidR="00882A51">
        <w:t xml:space="preserve"> avoir différents états (ex. déplié, plié, </w:t>
      </w:r>
      <w:r w:rsidR="00257805">
        <w:t>coché, pas coché, etc.) que vous verrez juste après</w:t>
      </w:r>
      <w:r w:rsidR="00196577">
        <w:t>.</w:t>
      </w:r>
    </w:p>
    <w:p w14:paraId="7DFD5D7A" w14:textId="6458A562" w:rsidR="00D7319D" w:rsidRDefault="00D7319D" w:rsidP="00882A51">
      <w:r>
        <w:t xml:space="preserve">Pour faire cela de façon efficace, c’est-à-dire, sans copier-coller plusieurs fois le même composant juste pour changer un </w:t>
      </w:r>
      <w:r w:rsidR="00E60C39">
        <w:t xml:space="preserve">petit </w:t>
      </w:r>
      <w:r>
        <w:t>détail</w:t>
      </w:r>
      <w:r w:rsidR="0048170D">
        <w:t>, Adobe XD propose justement un système pratique pour gérer ce genre de cas</w:t>
      </w:r>
      <w:r w:rsidR="004B35F2">
        <w:t xml:space="preserve"> que j’ai appris à cette occasion.</w:t>
      </w:r>
    </w:p>
    <w:p w14:paraId="37CD9138" w14:textId="12B58860" w:rsidR="00F27EC0" w:rsidRDefault="00F27EC0" w:rsidP="00882A51">
      <w:r>
        <w:t>Globalement, il suffit simplement de créer un groupe d’</w:t>
      </w:r>
      <w:r w:rsidR="00173B36">
        <w:t>éléments</w:t>
      </w:r>
      <w:r>
        <w:t xml:space="preserve">, </w:t>
      </w:r>
      <w:r w:rsidR="00CC66DF">
        <w:t>et de créer plusieurs états, et pour chacun d’entre eux, faire la modification souhaitée.</w:t>
      </w:r>
    </w:p>
    <w:p w14:paraId="49F7F6B5" w14:textId="5630D517" w:rsidR="00FC7973" w:rsidRDefault="00FC7973" w:rsidP="00FC7973">
      <w:pPr>
        <w:keepNext/>
        <w:jc w:val="center"/>
      </w:pPr>
      <w:r>
        <w:rPr>
          <w:noProof/>
        </w:rPr>
        <w:lastRenderedPageBreak/>
        <mc:AlternateContent>
          <mc:Choice Requires="wps">
            <w:drawing>
              <wp:anchor distT="0" distB="0" distL="114300" distR="114300" simplePos="0" relativeHeight="251711488" behindDoc="0" locked="0" layoutInCell="1" allowOverlap="1" wp14:anchorId="3FAC4617" wp14:editId="2F422026">
                <wp:simplePos x="0" y="0"/>
                <wp:positionH relativeFrom="column">
                  <wp:posOffset>1995805</wp:posOffset>
                </wp:positionH>
                <wp:positionV relativeFrom="paragraph">
                  <wp:posOffset>1700530</wp:posOffset>
                </wp:positionV>
                <wp:extent cx="1405255" cy="355553"/>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1405255" cy="355553"/>
                        </a:xfrm>
                        <a:prstGeom prst="rect">
                          <a:avLst/>
                        </a:prstGeom>
                        <a:noFill/>
                        <a:ln w="6350">
                          <a:noFill/>
                        </a:ln>
                      </wps:spPr>
                      <wps:txbx>
                        <w:txbxContent>
                          <w:p w14:paraId="7FBBFDCA" w14:textId="2B8CD7CD" w:rsidR="00953A7D" w:rsidRPr="002004D0" w:rsidRDefault="00953A7D" w:rsidP="00FC7973">
                            <w:pPr>
                              <w:jc w:val="center"/>
                              <w:rPr>
                                <w:b/>
                                <w:color w:val="4A66AC" w:themeColor="accent1"/>
                              </w:rPr>
                            </w:pPr>
                            <w:r>
                              <w:rPr>
                                <w:b/>
                                <w:color w:val="4A66AC" w:themeColor="accent1"/>
                              </w:rPr>
                              <w:t>Liste des ét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AC4617" id="Zone de texte 49" o:spid="_x0000_s1056" type="#_x0000_t202" style="position:absolute;left:0;text-align:left;margin-left:157.15pt;margin-top:133.9pt;width:110.65pt;height:28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" filled="f" stroked="f" strokeweight=".5pt">
                <v:textbox>
                  <w:txbxContent>
                    <w:p w14:paraId="7FBBFDCA" w14:textId="2B8CD7CD" w:rsidR="00953A7D" w:rsidRPr="002004D0" w:rsidRDefault="00953A7D" w:rsidP="00FC7973">
                      <w:pPr>
                        <w:jc w:val="center"/>
                        <w:rPr>
                          <w:b/>
                          <w:color w:val="4A66AC" w:themeColor="accent1"/>
                        </w:rPr>
                      </w:pPr>
                      <w:r>
                        <w:rPr>
                          <w:b/>
                          <w:color w:val="4A66AC" w:themeColor="accent1"/>
                        </w:rPr>
                        <w:t>Liste des états</w:t>
                      </w:r>
                    </w:p>
                  </w:txbxContent>
                </v:textbox>
              </v:shape>
            </w:pict>
          </mc:Fallback>
        </mc:AlternateContent>
      </w:r>
      <w:r w:rsidR="001F4017">
        <w:rPr>
          <w:noProof/>
        </w:rPr>
        <mc:AlternateContent>
          <mc:Choice Requires="wps">
            <w:drawing>
              <wp:anchor distT="0" distB="0" distL="114300" distR="114300" simplePos="0" relativeHeight="251709440" behindDoc="0" locked="0" layoutInCell="1" allowOverlap="1" wp14:anchorId="771CE412" wp14:editId="16D82E1F">
                <wp:simplePos x="0" y="0"/>
                <wp:positionH relativeFrom="column">
                  <wp:posOffset>3167380</wp:posOffset>
                </wp:positionH>
                <wp:positionV relativeFrom="paragraph">
                  <wp:posOffset>1900555</wp:posOffset>
                </wp:positionV>
                <wp:extent cx="333375" cy="0"/>
                <wp:effectExtent l="38100" t="76200" r="0" b="95250"/>
                <wp:wrapNone/>
                <wp:docPr id="48" name="Connecteur droit avec flèche 48"/>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AF114" id="Connecteur droit avec flèche 48" o:spid="_x0000_s1026" type="#_x0000_t32" style="position:absolute;margin-left:249.4pt;margin-top:149.65pt;width:26.25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" strokecolor="#4a66ac [3204]" strokeweight=".5pt">
                <v:stroke endarrow="block" joinstyle="miter"/>
              </v:shape>
            </w:pict>
          </mc:Fallback>
        </mc:AlternateContent>
      </w:r>
      <w:r w:rsidR="008F74F5">
        <w:rPr>
          <w:noProof/>
        </w:rPr>
        <mc:AlternateContent>
          <mc:Choice Requires="wps">
            <w:drawing>
              <wp:anchor distT="0" distB="0" distL="114300" distR="114300" simplePos="0" relativeHeight="251708416" behindDoc="0" locked="0" layoutInCell="1" allowOverlap="1" wp14:anchorId="025FFBE3" wp14:editId="7E6E0658">
                <wp:simplePos x="0" y="0"/>
                <wp:positionH relativeFrom="column">
                  <wp:posOffset>3500755</wp:posOffset>
                </wp:positionH>
                <wp:positionV relativeFrom="paragraph">
                  <wp:posOffset>967105</wp:posOffset>
                </wp:positionV>
                <wp:extent cx="2255520" cy="1797685"/>
                <wp:effectExtent l="0" t="0" r="11430" b="12065"/>
                <wp:wrapNone/>
                <wp:docPr id="46" name="Ellipse 46"/>
                <wp:cNvGraphicFramePr/>
                <a:graphic xmlns:a="http://schemas.openxmlformats.org/drawingml/2006/main">
                  <a:graphicData uri="http://schemas.microsoft.com/office/word/2010/wordprocessingShape">
                    <wps:wsp>
                      <wps:cNvSpPr/>
                      <wps:spPr>
                        <a:xfrm>
                          <a:off x="0" y="0"/>
                          <a:ext cx="2255520" cy="1797685"/>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EB9C07" id="Ellipse 46" o:spid="_x0000_s1026" style="position:absolute;margin-left:275.65pt;margin-top:76.15pt;width:177.6pt;height:141.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" filled="f" strokecolor="#4a66ac [3204]"/>
            </w:pict>
          </mc:Fallback>
        </mc:AlternateContent>
      </w:r>
      <w:r w:rsidR="00640601">
        <w:rPr>
          <w:noProof/>
        </w:rPr>
        <w:drawing>
          <wp:inline distT="0" distB="0" distL="0" distR="0" wp14:anchorId="589D3F3E" wp14:editId="5DF648D1">
            <wp:extent cx="5760720" cy="276923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69235"/>
                    </a:xfrm>
                    <a:prstGeom prst="rect">
                      <a:avLst/>
                    </a:prstGeom>
                  </pic:spPr>
                </pic:pic>
              </a:graphicData>
            </a:graphic>
          </wp:inline>
        </w:drawing>
      </w:r>
    </w:p>
    <w:p w14:paraId="1F4CC526" w14:textId="02362C8D" w:rsidR="00D53A16" w:rsidRPr="00D53A16" w:rsidRDefault="00FC7973" w:rsidP="00FC7973">
      <w:pPr>
        <w:pStyle w:val="Lgende"/>
      </w:pPr>
      <w:bookmarkStart w:id="62" w:name="_Toc68312551"/>
      <w:r>
        <w:t xml:space="preserve">Illustration </w:t>
      </w:r>
      <w:r w:rsidR="00953A7D">
        <w:rPr>
          <w:noProof/>
        </w:rPr>
        <w:fldChar w:fldCharType="begin"/>
      </w:r>
      <w:r w:rsidR="00953A7D">
        <w:rPr>
          <w:noProof/>
        </w:rPr>
        <w:instrText xml:space="preserve"> SEQ Illustration \* ARABIC </w:instrText>
      </w:r>
      <w:r w:rsidR="00953A7D">
        <w:rPr>
          <w:noProof/>
        </w:rPr>
        <w:fldChar w:fldCharType="separate"/>
      </w:r>
      <w:r w:rsidR="004A1271">
        <w:rPr>
          <w:noProof/>
        </w:rPr>
        <w:t>9</w:t>
      </w:r>
      <w:r w:rsidR="00953A7D">
        <w:rPr>
          <w:noProof/>
        </w:rPr>
        <w:fldChar w:fldCharType="end"/>
      </w:r>
      <w:r>
        <w:t xml:space="preserve"> : Design barre de navigation sur l'état par défaut</w:t>
      </w:r>
      <w:bookmarkEnd w:id="62"/>
    </w:p>
    <w:p w14:paraId="3F9F32DE" w14:textId="3F5B1793" w:rsidR="00A073D3" w:rsidRDefault="009C71AD" w:rsidP="00A073D3">
      <w:pPr>
        <w:jc w:val="left"/>
      </w:pPr>
      <w:r>
        <w:rPr>
          <w:noProof/>
        </w:rPr>
        <mc:AlternateContent>
          <mc:Choice Requires="wps">
            <w:drawing>
              <wp:anchor distT="0" distB="0" distL="114300" distR="114300" simplePos="0" relativeHeight="251712512" behindDoc="0" locked="0" layoutInCell="1" allowOverlap="1" wp14:anchorId="370119E1" wp14:editId="4C5454AA">
                <wp:simplePos x="0" y="0"/>
                <wp:positionH relativeFrom="column">
                  <wp:posOffset>1605280</wp:posOffset>
                </wp:positionH>
                <wp:positionV relativeFrom="paragraph">
                  <wp:posOffset>45085</wp:posOffset>
                </wp:positionV>
                <wp:extent cx="285750" cy="3257550"/>
                <wp:effectExtent l="0" t="0" r="19050" b="95250"/>
                <wp:wrapNone/>
                <wp:docPr id="51" name="Accolade fermante 51"/>
                <wp:cNvGraphicFramePr/>
                <a:graphic xmlns:a="http://schemas.openxmlformats.org/drawingml/2006/main">
                  <a:graphicData uri="http://schemas.microsoft.com/office/word/2010/wordprocessingShape">
                    <wps:wsp>
                      <wps:cNvSpPr/>
                      <wps:spPr>
                        <a:xfrm rot="5400000">
                          <a:off x="0" y="0"/>
                          <a:ext cx="285750" cy="3257550"/>
                        </a:xfrm>
                        <a:prstGeom prst="rightBrace">
                          <a:avLst>
                            <a:gd name="adj1" fmla="val 8333"/>
                            <a:gd name="adj2" fmla="val 50585"/>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555FF" id="Accolade fermante 51" o:spid="_x0000_s1026" type="#_x0000_t88" style="position:absolute;margin-left:126.4pt;margin-top:3.55pt;width:22.5pt;height:256.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" adj="158,10926" strokecolor="#4a66ac [3204]" strokeweight=".5pt">
                <v:stroke joinstyle="miter"/>
              </v:shape>
            </w:pict>
          </mc:Fallback>
        </mc:AlternateContent>
      </w:r>
      <w:r w:rsidR="00596E10">
        <w:t>Ainsi</w:t>
      </w:r>
      <w:r w:rsidR="00555445">
        <w:t>, il suffit juste de copier ce composant dans plusieurs pages, et il suffit de changer l’état.</w:t>
      </w:r>
    </w:p>
    <w:p w14:paraId="6A6684E8" w14:textId="2A6BAA33" w:rsidR="001D467F" w:rsidRDefault="00FD14A1" w:rsidP="001D467F">
      <w:pPr>
        <w:keepNext/>
        <w:jc w:val="center"/>
      </w:pPr>
      <w:r>
        <w:rPr>
          <w:noProof/>
        </w:rPr>
        <mc:AlternateContent>
          <mc:Choice Requires="wps">
            <w:drawing>
              <wp:anchor distT="0" distB="0" distL="114300" distR="114300" simplePos="0" relativeHeight="251714560" behindDoc="0" locked="0" layoutInCell="1" allowOverlap="1" wp14:anchorId="2CB476A4" wp14:editId="5A40D652">
                <wp:simplePos x="0" y="0"/>
                <wp:positionH relativeFrom="column">
                  <wp:posOffset>233680</wp:posOffset>
                </wp:positionH>
                <wp:positionV relativeFrom="paragraph">
                  <wp:posOffset>1492251</wp:posOffset>
                </wp:positionV>
                <wp:extent cx="2933700" cy="714375"/>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2933700" cy="714375"/>
                        </a:xfrm>
                        <a:prstGeom prst="rect">
                          <a:avLst/>
                        </a:prstGeom>
                        <a:noFill/>
                        <a:ln w="6350">
                          <a:noFill/>
                        </a:ln>
                      </wps:spPr>
                      <wps:txbx>
                        <w:txbxContent>
                          <w:p w14:paraId="1CC6B8E6" w14:textId="49B1BA9D" w:rsidR="00953A7D" w:rsidRPr="002004D0" w:rsidRDefault="00953A7D" w:rsidP="00FD14A1">
                            <w:pPr>
                              <w:jc w:val="center"/>
                              <w:rPr>
                                <w:b/>
                                <w:color w:val="4A66AC" w:themeColor="accent1"/>
                              </w:rPr>
                            </w:pPr>
                            <w:r>
                              <w:rPr>
                                <w:b/>
                                <w:color w:val="4A66AC" w:themeColor="accent1"/>
                              </w:rPr>
                              <w:t>Le visuel du composant a changé sans en avoir créé un au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476A4" id="Zone de texte 52" o:spid="_x0000_s1057" type="#_x0000_t202" style="position:absolute;left:0;text-align:left;margin-left:18.4pt;margin-top:117.5pt;width:231pt;height:5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" filled="f" stroked="f" strokeweight=".5pt">
                <v:textbox>
                  <w:txbxContent>
                    <w:p w14:paraId="1CC6B8E6" w14:textId="49B1BA9D" w:rsidR="00953A7D" w:rsidRPr="002004D0" w:rsidRDefault="00953A7D" w:rsidP="00FD14A1">
                      <w:pPr>
                        <w:jc w:val="center"/>
                        <w:rPr>
                          <w:b/>
                          <w:color w:val="4A66AC" w:themeColor="accent1"/>
                        </w:rPr>
                      </w:pPr>
                      <w:r>
                        <w:rPr>
                          <w:b/>
                          <w:color w:val="4A66AC" w:themeColor="accent1"/>
                        </w:rPr>
                        <w:t>Le visuel du composant a changé sans en avoir créé un autre</w:t>
                      </w:r>
                    </w:p>
                  </w:txbxContent>
                </v:textbox>
              </v:shape>
            </w:pict>
          </mc:Fallback>
        </mc:AlternateContent>
      </w:r>
      <w:r w:rsidR="001D467F">
        <w:rPr>
          <w:noProof/>
        </w:rPr>
        <w:drawing>
          <wp:inline distT="0" distB="0" distL="0" distR="0" wp14:anchorId="36077EB3" wp14:editId="046AFC75">
            <wp:extent cx="5760720" cy="2836545"/>
            <wp:effectExtent l="0" t="0" r="0" b="190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36545"/>
                    </a:xfrm>
                    <a:prstGeom prst="rect">
                      <a:avLst/>
                    </a:prstGeom>
                  </pic:spPr>
                </pic:pic>
              </a:graphicData>
            </a:graphic>
          </wp:inline>
        </w:drawing>
      </w:r>
    </w:p>
    <w:p w14:paraId="1C975ED0" w14:textId="53FDD79B" w:rsidR="001D467F" w:rsidRDefault="001D467F" w:rsidP="001D467F">
      <w:pPr>
        <w:pStyle w:val="Lgende"/>
      </w:pPr>
      <w:bookmarkStart w:id="63" w:name="_Toc68312552"/>
      <w:r>
        <w:t xml:space="preserve">Illustration </w:t>
      </w:r>
      <w:r w:rsidR="00953A7D">
        <w:rPr>
          <w:noProof/>
        </w:rPr>
        <w:fldChar w:fldCharType="begin"/>
      </w:r>
      <w:r w:rsidR="00953A7D">
        <w:rPr>
          <w:noProof/>
        </w:rPr>
        <w:instrText xml:space="preserve"> SEQ Illustration \* ARABIC </w:instrText>
      </w:r>
      <w:r w:rsidR="00953A7D">
        <w:rPr>
          <w:noProof/>
        </w:rPr>
        <w:fldChar w:fldCharType="separate"/>
      </w:r>
      <w:r w:rsidR="004A1271">
        <w:rPr>
          <w:noProof/>
        </w:rPr>
        <w:t>10</w:t>
      </w:r>
      <w:r w:rsidR="00953A7D">
        <w:rPr>
          <w:noProof/>
        </w:rPr>
        <w:fldChar w:fldCharType="end"/>
      </w:r>
      <w:r>
        <w:t xml:space="preserve"> : Design barre de navigation sur l'état liste de </w:t>
      </w:r>
      <w:proofErr w:type="gramStart"/>
      <w:r>
        <w:t>tâches vue</w:t>
      </w:r>
      <w:proofErr w:type="gramEnd"/>
      <w:r>
        <w:t xml:space="preserve"> journalière</w:t>
      </w:r>
      <w:bookmarkEnd w:id="63"/>
    </w:p>
    <w:p w14:paraId="25BDE7B3" w14:textId="2D1DA9CD" w:rsidR="004C022E" w:rsidRDefault="008B6A48" w:rsidP="00924E9A">
      <w:pPr>
        <w:pStyle w:val="Titre3"/>
      </w:pPr>
      <w:bookmarkStart w:id="64" w:name="_Toc68292704"/>
      <w:bookmarkStart w:id="65" w:name="_Toc68313139"/>
      <w:r>
        <w:t>Conception des pages</w:t>
      </w:r>
      <w:bookmarkEnd w:id="64"/>
      <w:bookmarkEnd w:id="65"/>
    </w:p>
    <w:p w14:paraId="6607DF08" w14:textId="701962EF" w:rsidR="00675E9E" w:rsidRDefault="00887F3D" w:rsidP="00924E9A">
      <w:r>
        <w:t>Dans les prochaines pages, vous trouverez l’ensemble la maquette visuelle de chaque page.</w:t>
      </w:r>
    </w:p>
    <w:p w14:paraId="18F55932" w14:textId="77777777" w:rsidR="00675E9E" w:rsidRDefault="00675E9E">
      <w:pPr>
        <w:jc w:val="left"/>
      </w:pPr>
      <w:r>
        <w:br w:type="page"/>
      </w:r>
    </w:p>
    <w:p w14:paraId="28E59208" w14:textId="77777777" w:rsidR="00675E9E" w:rsidRDefault="00675E9E" w:rsidP="00924E9A">
      <w:pPr>
        <w:sectPr w:rsidR="00675E9E" w:rsidSect="00B11288">
          <w:pgSz w:w="11906" w:h="16838"/>
          <w:pgMar w:top="1417" w:right="1417" w:bottom="1417" w:left="1417" w:header="708" w:footer="708" w:gutter="0"/>
          <w:cols w:space="708"/>
          <w:docGrid w:linePitch="360"/>
        </w:sectPr>
      </w:pPr>
    </w:p>
    <w:p w14:paraId="1C73DED0" w14:textId="77777777" w:rsidR="00DD051C" w:rsidRDefault="00157C2D" w:rsidP="00DD051C">
      <w:pPr>
        <w:keepNext/>
      </w:pPr>
      <w:r>
        <w:rPr>
          <w:noProof/>
        </w:rPr>
        <w:lastRenderedPageBreak/>
        <w:drawing>
          <wp:inline distT="0" distB="0" distL="0" distR="0" wp14:anchorId="4622B070" wp14:editId="1763C0DD">
            <wp:extent cx="1885315" cy="4081780"/>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5315" cy="4081780"/>
                    </a:xfrm>
                    <a:prstGeom prst="rect">
                      <a:avLst/>
                    </a:prstGeom>
                  </pic:spPr>
                </pic:pic>
              </a:graphicData>
            </a:graphic>
          </wp:inline>
        </w:drawing>
      </w:r>
    </w:p>
    <w:p w14:paraId="76067091" w14:textId="6087992D" w:rsidR="00924E9A" w:rsidRDefault="00DD051C" w:rsidP="00DD051C">
      <w:pPr>
        <w:pStyle w:val="Lgende"/>
      </w:pPr>
      <w:bookmarkStart w:id="66" w:name="_Toc68312553"/>
      <w:r>
        <w:t xml:space="preserve">Illustration </w:t>
      </w:r>
      <w:r w:rsidR="00953A7D">
        <w:rPr>
          <w:noProof/>
        </w:rPr>
        <w:fldChar w:fldCharType="begin"/>
      </w:r>
      <w:r w:rsidR="00953A7D">
        <w:rPr>
          <w:noProof/>
        </w:rPr>
        <w:instrText xml:space="preserve"> SEQ Illustration \* ARABIC </w:instrText>
      </w:r>
      <w:r w:rsidR="00953A7D">
        <w:rPr>
          <w:noProof/>
        </w:rPr>
        <w:fldChar w:fldCharType="separate"/>
      </w:r>
      <w:r w:rsidR="004A1271">
        <w:rPr>
          <w:noProof/>
        </w:rPr>
        <w:t>11</w:t>
      </w:r>
      <w:r w:rsidR="00953A7D">
        <w:rPr>
          <w:noProof/>
        </w:rPr>
        <w:fldChar w:fldCharType="end"/>
      </w:r>
      <w:r>
        <w:t xml:space="preserve"> : Design page calendrier, vue journalière</w:t>
      </w:r>
      <w:bookmarkEnd w:id="66"/>
    </w:p>
    <w:p w14:paraId="2F456503" w14:textId="77777777" w:rsidR="00A55D3A" w:rsidRDefault="00157C2D" w:rsidP="00A55D3A">
      <w:pPr>
        <w:keepNext/>
      </w:pPr>
      <w:r>
        <w:br w:type="column"/>
      </w:r>
      <w:r>
        <w:rPr>
          <w:noProof/>
        </w:rPr>
        <w:drawing>
          <wp:inline distT="0" distB="0" distL="0" distR="0" wp14:anchorId="18D6D18F" wp14:editId="68EAA624">
            <wp:extent cx="1885315" cy="4113530"/>
            <wp:effectExtent l="0" t="0" r="635" b="127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5315" cy="4113530"/>
                    </a:xfrm>
                    <a:prstGeom prst="rect">
                      <a:avLst/>
                    </a:prstGeom>
                  </pic:spPr>
                </pic:pic>
              </a:graphicData>
            </a:graphic>
          </wp:inline>
        </w:drawing>
      </w:r>
    </w:p>
    <w:p w14:paraId="1447F4F6" w14:textId="3BD085EF" w:rsidR="00157C2D" w:rsidRDefault="00A55D3A" w:rsidP="00A55D3A">
      <w:pPr>
        <w:pStyle w:val="Lgende"/>
      </w:pPr>
      <w:bookmarkStart w:id="67" w:name="_Toc68312554"/>
      <w:r>
        <w:t xml:space="preserve">Illustration </w:t>
      </w:r>
      <w:r w:rsidR="00953A7D">
        <w:rPr>
          <w:noProof/>
        </w:rPr>
        <w:fldChar w:fldCharType="begin"/>
      </w:r>
      <w:r w:rsidR="00953A7D">
        <w:rPr>
          <w:noProof/>
        </w:rPr>
        <w:instrText xml:space="preserve"> SEQ Illustration \* ARABIC </w:instrText>
      </w:r>
      <w:r w:rsidR="00953A7D">
        <w:rPr>
          <w:noProof/>
        </w:rPr>
        <w:fldChar w:fldCharType="separate"/>
      </w:r>
      <w:r w:rsidR="004A1271">
        <w:rPr>
          <w:noProof/>
        </w:rPr>
        <w:t>12</w:t>
      </w:r>
      <w:r w:rsidR="00953A7D">
        <w:rPr>
          <w:noProof/>
        </w:rPr>
        <w:fldChar w:fldCharType="end"/>
      </w:r>
      <w:r>
        <w:t xml:space="preserve"> : Design page tâches, vue journalière</w:t>
      </w:r>
      <w:bookmarkEnd w:id="67"/>
    </w:p>
    <w:p w14:paraId="74888830" w14:textId="77777777" w:rsidR="001B08F4" w:rsidRDefault="00157C2D" w:rsidP="001B08F4">
      <w:pPr>
        <w:keepNext/>
      </w:pPr>
      <w:r>
        <w:br w:type="column"/>
      </w:r>
      <w:r>
        <w:rPr>
          <w:noProof/>
        </w:rPr>
        <w:drawing>
          <wp:inline distT="0" distB="0" distL="0" distR="0" wp14:anchorId="22047FFA" wp14:editId="0CF49457">
            <wp:extent cx="1885315" cy="4100830"/>
            <wp:effectExtent l="0" t="0" r="63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5315" cy="4100830"/>
                    </a:xfrm>
                    <a:prstGeom prst="rect">
                      <a:avLst/>
                    </a:prstGeom>
                  </pic:spPr>
                </pic:pic>
              </a:graphicData>
            </a:graphic>
          </wp:inline>
        </w:drawing>
      </w:r>
    </w:p>
    <w:p w14:paraId="08E4D6BC" w14:textId="003A12E3" w:rsidR="00157C2D" w:rsidRDefault="001B08F4" w:rsidP="00CE6C62">
      <w:pPr>
        <w:pStyle w:val="Lgende"/>
      </w:pPr>
      <w:bookmarkStart w:id="68" w:name="_Toc68312555"/>
      <w:r>
        <w:t xml:space="preserve">Illustration </w:t>
      </w:r>
      <w:r w:rsidR="00953A7D">
        <w:rPr>
          <w:noProof/>
        </w:rPr>
        <w:fldChar w:fldCharType="begin"/>
      </w:r>
      <w:r w:rsidR="00953A7D">
        <w:rPr>
          <w:noProof/>
        </w:rPr>
        <w:instrText xml:space="preserve"> SEQ Illustration \* ARABIC </w:instrText>
      </w:r>
      <w:r w:rsidR="00953A7D">
        <w:rPr>
          <w:noProof/>
        </w:rPr>
        <w:fldChar w:fldCharType="separate"/>
      </w:r>
      <w:r w:rsidR="004A1271">
        <w:rPr>
          <w:noProof/>
        </w:rPr>
        <w:t>13</w:t>
      </w:r>
      <w:r w:rsidR="00953A7D">
        <w:rPr>
          <w:noProof/>
        </w:rPr>
        <w:fldChar w:fldCharType="end"/>
      </w:r>
      <w:r>
        <w:t xml:space="preserve"> : Design page calendrier, vue hebdomadaire</w:t>
      </w:r>
      <w:bookmarkEnd w:id="68"/>
    </w:p>
    <w:p w14:paraId="7F44280E" w14:textId="77777777" w:rsidR="009365E0" w:rsidRDefault="00157C2D" w:rsidP="009365E0">
      <w:pPr>
        <w:keepNext/>
      </w:pPr>
      <w:r>
        <w:br w:type="column"/>
      </w:r>
      <w:r>
        <w:rPr>
          <w:noProof/>
        </w:rPr>
        <w:drawing>
          <wp:inline distT="0" distB="0" distL="0" distR="0" wp14:anchorId="2319C440" wp14:editId="1DEB783E">
            <wp:extent cx="1885315" cy="4624070"/>
            <wp:effectExtent l="0" t="0" r="635" b="508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5315" cy="4624070"/>
                    </a:xfrm>
                    <a:prstGeom prst="rect">
                      <a:avLst/>
                    </a:prstGeom>
                  </pic:spPr>
                </pic:pic>
              </a:graphicData>
            </a:graphic>
          </wp:inline>
        </w:drawing>
      </w:r>
    </w:p>
    <w:p w14:paraId="683549D1" w14:textId="5FD0DBD7" w:rsidR="00157C2D" w:rsidRDefault="009365E0" w:rsidP="009365E0">
      <w:pPr>
        <w:pStyle w:val="Lgende"/>
      </w:pPr>
      <w:bookmarkStart w:id="69" w:name="_Toc68312556"/>
      <w:r>
        <w:t xml:space="preserve">Illustration </w:t>
      </w:r>
      <w:r w:rsidR="00953A7D">
        <w:rPr>
          <w:noProof/>
        </w:rPr>
        <w:fldChar w:fldCharType="begin"/>
      </w:r>
      <w:r w:rsidR="00953A7D">
        <w:rPr>
          <w:noProof/>
        </w:rPr>
        <w:instrText xml:space="preserve"> SEQ Illustration \* ARABIC </w:instrText>
      </w:r>
      <w:r w:rsidR="00953A7D">
        <w:rPr>
          <w:noProof/>
        </w:rPr>
        <w:fldChar w:fldCharType="separate"/>
      </w:r>
      <w:r w:rsidR="004A1271">
        <w:rPr>
          <w:noProof/>
        </w:rPr>
        <w:t>14</w:t>
      </w:r>
      <w:r w:rsidR="00953A7D">
        <w:rPr>
          <w:noProof/>
        </w:rPr>
        <w:fldChar w:fldCharType="end"/>
      </w:r>
      <w:r>
        <w:t xml:space="preserve"> : Design page tâches, vue hebdomadaire</w:t>
      </w:r>
      <w:bookmarkEnd w:id="69"/>
    </w:p>
    <w:p w14:paraId="60AC5BBF" w14:textId="17F89529" w:rsidR="00157C2D" w:rsidRDefault="00157C2D">
      <w:pPr>
        <w:jc w:val="left"/>
      </w:pPr>
      <w:r>
        <w:br w:type="page"/>
      </w:r>
    </w:p>
    <w:p w14:paraId="2CE46BEE" w14:textId="77777777" w:rsidR="002F5162" w:rsidRDefault="002F5162" w:rsidP="00924E9A">
      <w:pPr>
        <w:sectPr w:rsidR="002F5162" w:rsidSect="00157C2D">
          <w:pgSz w:w="16838" w:h="11906" w:orient="landscape"/>
          <w:pgMar w:top="1417" w:right="1417" w:bottom="1417" w:left="1417" w:header="708" w:footer="708" w:gutter="0"/>
          <w:cols w:num="4" w:space="709"/>
          <w:docGrid w:linePitch="360"/>
        </w:sectPr>
      </w:pPr>
    </w:p>
    <w:p w14:paraId="367F00F0" w14:textId="7A739D0A" w:rsidR="00157C2D" w:rsidRDefault="00A71528" w:rsidP="00924E9A">
      <w:r>
        <w:lastRenderedPageBreak/>
        <w:t xml:space="preserve">Bien </w:t>
      </w:r>
      <w:r w:rsidR="009F1C4C">
        <w:t xml:space="preserve">que ce ne soit pas en rapport avec l’informatique, je suis quand même satisfait de m’avoir </w:t>
      </w:r>
      <w:r w:rsidR="004322C7">
        <w:t>perfectionné</w:t>
      </w:r>
      <w:r w:rsidR="009F1C4C">
        <w:t xml:space="preserve"> dans l’utilisation d’Adobe XD</w:t>
      </w:r>
      <w:r w:rsidR="00E76857">
        <w:t xml:space="preserve"> afin d’être plus efficace et rapide</w:t>
      </w:r>
      <w:r w:rsidR="008F18D3">
        <w:t>, que j’utilise très régulièrement</w:t>
      </w:r>
      <w:r w:rsidR="006D3907">
        <w:t xml:space="preserve"> dans les projets.</w:t>
      </w:r>
    </w:p>
    <w:p w14:paraId="2190DD14" w14:textId="2AA92C1F" w:rsidR="004322C7" w:rsidRDefault="00821D22" w:rsidP="00821D22">
      <w:pPr>
        <w:pStyle w:val="Titre2"/>
      </w:pPr>
      <w:bookmarkStart w:id="70" w:name="_Toc68292705"/>
      <w:bookmarkStart w:id="71" w:name="_Toc68313140"/>
      <w:r>
        <w:t>Programmation du visuel des pages</w:t>
      </w:r>
      <w:bookmarkEnd w:id="70"/>
      <w:bookmarkEnd w:id="71"/>
    </w:p>
    <w:p w14:paraId="370E74CF" w14:textId="4BDEFB2F" w:rsidR="004F7C02" w:rsidRDefault="00923B8E" w:rsidP="004F7C02">
      <w:r>
        <w:t>Maintenant que la partie conception est terminée, il ne reste plus qu’à programmer l’interface utilisateur en C# avec Xamarin.</w:t>
      </w:r>
      <w:r w:rsidR="00FB0552">
        <w:t xml:space="preserve"> Dans cette section, je vais passer en </w:t>
      </w:r>
      <w:r w:rsidR="00BD04FD">
        <w:t>revue</w:t>
      </w:r>
      <w:r w:rsidR="00FB0552">
        <w:t xml:space="preserve"> </w:t>
      </w:r>
      <w:r w:rsidR="0072357E">
        <w:t>tous les principes</w:t>
      </w:r>
      <w:r w:rsidR="00FB0552">
        <w:t xml:space="preserve"> que j’ai appris</w:t>
      </w:r>
      <w:r w:rsidR="00F35DC2">
        <w:t xml:space="preserve"> tout en montrant des aperçus de l’application</w:t>
      </w:r>
      <w:r w:rsidR="006B0F5B">
        <w:t>.</w:t>
      </w:r>
    </w:p>
    <w:p w14:paraId="483B8EDD" w14:textId="43B5E33B" w:rsidR="004E76FE" w:rsidRDefault="004E76FE" w:rsidP="004E76FE">
      <w:pPr>
        <w:pStyle w:val="Titre3"/>
      </w:pPr>
      <w:bookmarkStart w:id="72" w:name="_Toc68292706"/>
      <w:bookmarkStart w:id="73" w:name="_Toc68313141"/>
      <w:r>
        <w:t>XAML</w:t>
      </w:r>
      <w:r w:rsidR="00066D59">
        <w:rPr>
          <w:rStyle w:val="Appelnotedebasdep"/>
        </w:rPr>
        <w:footnoteReference w:id="3"/>
      </w:r>
      <w:bookmarkEnd w:id="72"/>
      <w:bookmarkEnd w:id="73"/>
    </w:p>
    <w:p w14:paraId="45DC8EA6" w14:textId="105C5A45" w:rsidR="00EB1FF8" w:rsidRDefault="004775DD" w:rsidP="00EB1FF8">
      <w:r>
        <w:t xml:space="preserve">Le </w:t>
      </w:r>
      <w:proofErr w:type="spellStart"/>
      <w:r>
        <w:t>framework</w:t>
      </w:r>
      <w:proofErr w:type="spellEnd"/>
      <w:r>
        <w:t xml:space="preserve"> Xamarin (</w:t>
      </w:r>
      <w:proofErr w:type="spellStart"/>
      <w:r>
        <w:t>Xamarin.Forms</w:t>
      </w:r>
      <w:proofErr w:type="spellEnd"/>
      <w:r>
        <w:t xml:space="preserve"> plus précisément)</w:t>
      </w:r>
      <w:r w:rsidR="00934739">
        <w:t xml:space="preserve">, </w:t>
      </w:r>
      <w:r w:rsidR="00F4581F">
        <w:t xml:space="preserve">permet la programmation d’interface utilisateur </w:t>
      </w:r>
      <w:r w:rsidR="00512ECC">
        <w:t xml:space="preserve">par le biais du langage </w:t>
      </w:r>
      <w:r w:rsidR="005B1077">
        <w:t>XAML. XAML est un langage à balise, extension du langage XML</w:t>
      </w:r>
      <w:r w:rsidR="008476A4">
        <w:t>. Pour mieux illustrer, cela permet de créer des pages à la manière d’HTML.</w:t>
      </w:r>
    </w:p>
    <w:p w14:paraId="271194A9" w14:textId="77777777" w:rsidR="003F21D0" w:rsidRDefault="008D3077" w:rsidP="003F21D0">
      <w:pPr>
        <w:keepNext/>
      </w:pPr>
      <w:r>
        <w:rPr>
          <w:noProof/>
        </w:rPr>
        <w:drawing>
          <wp:inline distT="0" distB="0" distL="0" distR="0" wp14:anchorId="439C84E8" wp14:editId="6D70A38F">
            <wp:extent cx="5760720" cy="286639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66390"/>
                    </a:xfrm>
                    <a:prstGeom prst="rect">
                      <a:avLst/>
                    </a:prstGeom>
                  </pic:spPr>
                </pic:pic>
              </a:graphicData>
            </a:graphic>
          </wp:inline>
        </w:drawing>
      </w:r>
    </w:p>
    <w:p w14:paraId="41FFBA25" w14:textId="6508C8EA" w:rsidR="008D3077" w:rsidRDefault="003F21D0" w:rsidP="003F21D0">
      <w:pPr>
        <w:pStyle w:val="Lgende"/>
      </w:pPr>
      <w:bookmarkStart w:id="74" w:name="_Toc68312557"/>
      <w:r>
        <w:t xml:space="preserve">Illustration </w:t>
      </w:r>
      <w:r w:rsidR="00953A7D">
        <w:rPr>
          <w:noProof/>
        </w:rPr>
        <w:fldChar w:fldCharType="begin"/>
      </w:r>
      <w:r w:rsidR="00953A7D">
        <w:rPr>
          <w:noProof/>
        </w:rPr>
        <w:instrText xml:space="preserve"> SEQ Illustration \* ARABIC </w:instrText>
      </w:r>
      <w:r w:rsidR="00953A7D">
        <w:rPr>
          <w:noProof/>
        </w:rPr>
        <w:fldChar w:fldCharType="separate"/>
      </w:r>
      <w:r w:rsidR="004A1271">
        <w:rPr>
          <w:noProof/>
        </w:rPr>
        <w:t>15</w:t>
      </w:r>
      <w:r w:rsidR="00953A7D">
        <w:rPr>
          <w:noProof/>
        </w:rPr>
        <w:fldChar w:fldCharType="end"/>
      </w:r>
      <w:r>
        <w:t xml:space="preserve"> : Page d'édition d'une tâche codée avec XAML</w:t>
      </w:r>
      <w:bookmarkEnd w:id="74"/>
    </w:p>
    <w:p w14:paraId="4AFA6BCB" w14:textId="422D461A" w:rsidR="003C1535" w:rsidRDefault="00CF4629" w:rsidP="003C1535">
      <w:r>
        <w:t xml:space="preserve">Xamarin fournit des </w:t>
      </w:r>
      <w:r w:rsidR="00F93640">
        <w:t>vues</w:t>
      </w:r>
      <w:r w:rsidR="00DD79CD">
        <w:rPr>
          <w:rStyle w:val="Appelnotedebasdep"/>
        </w:rPr>
        <w:footnoteReference w:id="4"/>
      </w:r>
      <w:r>
        <w:t xml:space="preserve"> </w:t>
      </w:r>
      <w:r w:rsidR="00D8561C">
        <w:t>de base</w:t>
      </w:r>
      <w:r w:rsidR="0059456D">
        <w:t>, comme on peut le voir ici</w:t>
      </w:r>
      <w:r w:rsidR="00372CAA">
        <w:t>,</w:t>
      </w:r>
      <w:r w:rsidR="00E8191F">
        <w:t> </w:t>
      </w:r>
      <w:r w:rsidR="00692A4B">
        <w:t>par exemple :</w:t>
      </w:r>
    </w:p>
    <w:p w14:paraId="13A8EF8A" w14:textId="033AAD2B" w:rsidR="00E8191F" w:rsidRDefault="00E8191F" w:rsidP="00E8191F">
      <w:pPr>
        <w:pStyle w:val="Paragraphedeliste"/>
        <w:numPr>
          <w:ilvl w:val="0"/>
          <w:numId w:val="5"/>
        </w:numPr>
      </w:pPr>
      <w:r>
        <w:t>« Label »</w:t>
      </w:r>
      <w:r w:rsidR="00B46CFA">
        <w:t xml:space="preserve"> pour afficher du texte</w:t>
      </w:r>
    </w:p>
    <w:p w14:paraId="701D31E9" w14:textId="43D0DC3F" w:rsidR="002460B1" w:rsidRDefault="00A67B3A" w:rsidP="00E8191F">
      <w:pPr>
        <w:pStyle w:val="Paragraphedeliste"/>
        <w:numPr>
          <w:ilvl w:val="0"/>
          <w:numId w:val="5"/>
        </w:numPr>
      </w:pPr>
      <w:r>
        <w:t>« </w:t>
      </w:r>
      <w:proofErr w:type="spellStart"/>
      <w:r>
        <w:t>Picker</w:t>
      </w:r>
      <w:proofErr w:type="spellEnd"/>
      <w:r>
        <w:t> » pour une liste déroulante</w:t>
      </w:r>
    </w:p>
    <w:p w14:paraId="45154C9C" w14:textId="245B79C7" w:rsidR="00760011" w:rsidRDefault="00760011" w:rsidP="00E8191F">
      <w:pPr>
        <w:pStyle w:val="Paragraphedeliste"/>
        <w:numPr>
          <w:ilvl w:val="0"/>
          <w:numId w:val="5"/>
        </w:numPr>
      </w:pPr>
      <w:r>
        <w:t>« Entry » pour un champ de saisie</w:t>
      </w:r>
    </w:p>
    <w:p w14:paraId="645B8196" w14:textId="1D58178A" w:rsidR="00760011" w:rsidRDefault="00760011" w:rsidP="00E8191F">
      <w:pPr>
        <w:pStyle w:val="Paragraphedeliste"/>
        <w:numPr>
          <w:ilvl w:val="0"/>
          <w:numId w:val="5"/>
        </w:numPr>
      </w:pPr>
      <w:r>
        <w:t>« Editor » pour un champ de saisie multilignes</w:t>
      </w:r>
    </w:p>
    <w:p w14:paraId="3BE1B234" w14:textId="78D49C4E" w:rsidR="00760011" w:rsidRDefault="00C530A2" w:rsidP="00E8191F">
      <w:pPr>
        <w:pStyle w:val="Paragraphedeliste"/>
        <w:numPr>
          <w:ilvl w:val="0"/>
          <w:numId w:val="5"/>
        </w:numPr>
      </w:pPr>
      <w:r>
        <w:t>« </w:t>
      </w:r>
      <w:proofErr w:type="spellStart"/>
      <w:r>
        <w:t>DatePicker</w:t>
      </w:r>
      <w:proofErr w:type="spellEnd"/>
      <w:r>
        <w:t xml:space="preserve"> » pour choisir </w:t>
      </w:r>
      <w:r w:rsidR="005506DD">
        <w:t>une date</w:t>
      </w:r>
    </w:p>
    <w:p w14:paraId="0F7D5B0B" w14:textId="1CE23373" w:rsidR="003F79C6" w:rsidRDefault="00084B41" w:rsidP="003F79C6">
      <w:r>
        <w:t>Comme pour HTML, chaque</w:t>
      </w:r>
      <w:r w:rsidR="00DD07F7">
        <w:t xml:space="preserve"> type de</w:t>
      </w:r>
      <w:r w:rsidR="00A20104">
        <w:t xml:space="preserve"> </w:t>
      </w:r>
      <w:r w:rsidR="00E1625F">
        <w:t>vue</w:t>
      </w:r>
      <w:r w:rsidR="00A20104">
        <w:t xml:space="preserve"> contient des attributs que l’on modifier</w:t>
      </w:r>
      <w:r w:rsidR="000944DF">
        <w:t>, tels que :</w:t>
      </w:r>
    </w:p>
    <w:p w14:paraId="2CDC8C0F" w14:textId="4D84357A" w:rsidR="0051643A" w:rsidRDefault="0051643A" w:rsidP="003F79C6">
      <w:pPr>
        <w:pStyle w:val="Paragraphedeliste"/>
        <w:numPr>
          <w:ilvl w:val="0"/>
          <w:numId w:val="5"/>
        </w:numPr>
      </w:pPr>
      <w:r>
        <w:t>« Name » pour définir le nom de la variable pour manipuler la vue dans le code C#</w:t>
      </w:r>
    </w:p>
    <w:p w14:paraId="78EE24D8" w14:textId="6D1FA946" w:rsidR="00BA7F45" w:rsidRDefault="00BA7F45" w:rsidP="000944DF">
      <w:pPr>
        <w:pStyle w:val="Paragraphedeliste"/>
        <w:numPr>
          <w:ilvl w:val="0"/>
          <w:numId w:val="5"/>
        </w:numPr>
      </w:pPr>
      <w:r>
        <w:t>« </w:t>
      </w:r>
      <w:proofErr w:type="spellStart"/>
      <w:r w:rsidR="003879B3">
        <w:t>Margin</w:t>
      </w:r>
      <w:proofErr w:type="spellEnd"/>
      <w:r w:rsidR="003879B3">
        <w:t> » pour définir les marges de la vue</w:t>
      </w:r>
    </w:p>
    <w:p w14:paraId="3C234C03" w14:textId="10EBE645" w:rsidR="00AC0C2C" w:rsidRDefault="00A471AA" w:rsidP="0051643A">
      <w:pPr>
        <w:pStyle w:val="Paragraphedeliste"/>
        <w:numPr>
          <w:ilvl w:val="0"/>
          <w:numId w:val="5"/>
        </w:numPr>
      </w:pPr>
      <w:r>
        <w:t>« </w:t>
      </w:r>
      <w:proofErr w:type="spellStart"/>
      <w:r w:rsidR="00D76560">
        <w:t>BackgroundColor</w:t>
      </w:r>
      <w:proofErr w:type="spellEnd"/>
      <w:r w:rsidR="00D76560">
        <w:t> » pour définir la couleur de fond</w:t>
      </w:r>
      <w:r w:rsidR="00AC0C2C">
        <w:br w:type="page"/>
      </w:r>
    </w:p>
    <w:p w14:paraId="58C900E3" w14:textId="0B1004A2" w:rsidR="00AC0C2C" w:rsidRDefault="00691260" w:rsidP="00A31C12">
      <w:pPr>
        <w:pStyle w:val="Titre3"/>
      </w:pPr>
      <w:bookmarkStart w:id="75" w:name="_Toc68292707"/>
      <w:bookmarkStart w:id="76" w:name="_Toc68313142"/>
      <w:r>
        <w:lastRenderedPageBreak/>
        <w:t>Dispositions d’affichage</w:t>
      </w:r>
      <w:bookmarkEnd w:id="75"/>
      <w:bookmarkEnd w:id="76"/>
    </w:p>
    <w:p w14:paraId="59019065" w14:textId="323C851C" w:rsidR="0094206A" w:rsidRDefault="002868A0" w:rsidP="0094206A">
      <w:r>
        <w:t xml:space="preserve">Pour </w:t>
      </w:r>
      <w:r w:rsidR="00FE23A5">
        <w:t>définir la mise en page</w:t>
      </w:r>
      <w:r w:rsidR="0006191E">
        <w:t xml:space="preserve">, </w:t>
      </w:r>
      <w:r w:rsidR="00EF3ED5">
        <w:t>c’est-à-dire, comment les vues vont se disposer sur la page, Xamarin propose plusieurs dispositions</w:t>
      </w:r>
      <w:r w:rsidR="00CC20FA">
        <w:t>, aussi appelées « conteneurs » :</w:t>
      </w:r>
    </w:p>
    <w:p w14:paraId="7C7476AC" w14:textId="77777777" w:rsidR="00930416" w:rsidRDefault="00930416" w:rsidP="00930416">
      <w:pPr>
        <w:keepNext/>
        <w:jc w:val="center"/>
      </w:pPr>
      <w:r>
        <w:rPr>
          <w:noProof/>
        </w:rPr>
        <w:drawing>
          <wp:inline distT="0" distB="0" distL="0" distR="0" wp14:anchorId="73865EA8" wp14:editId="153F9844">
            <wp:extent cx="4659465" cy="3067166"/>
            <wp:effectExtent l="0" t="0" r="8255" b="0"/>
            <wp:docPr id="58" name="Image 58" descr="https://docs.microsoft.com/fr-fr/xamarin/xamarin-forms/user-interface/controls/layouts-images/layouts.png#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microsoft.com/fr-fr/xamarin/xamarin-forms/user-interface/controls/layouts-images/layouts.png#lightbo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5194" cy="3070937"/>
                    </a:xfrm>
                    <a:prstGeom prst="rect">
                      <a:avLst/>
                    </a:prstGeom>
                    <a:noFill/>
                    <a:ln>
                      <a:noFill/>
                    </a:ln>
                  </pic:spPr>
                </pic:pic>
              </a:graphicData>
            </a:graphic>
          </wp:inline>
        </w:drawing>
      </w:r>
    </w:p>
    <w:p w14:paraId="56CB4ED9" w14:textId="48794203" w:rsidR="00CC20FA" w:rsidRDefault="00930416" w:rsidP="00930416">
      <w:pPr>
        <w:pStyle w:val="Lgende"/>
      </w:pPr>
      <w:bookmarkStart w:id="77" w:name="_Toc68312558"/>
      <w:r>
        <w:t xml:space="preserve">Illustration </w:t>
      </w:r>
      <w:r w:rsidR="00953A7D">
        <w:rPr>
          <w:noProof/>
        </w:rPr>
        <w:fldChar w:fldCharType="begin"/>
      </w:r>
      <w:r w:rsidR="00953A7D">
        <w:rPr>
          <w:noProof/>
        </w:rPr>
        <w:instrText xml:space="preserve"> SEQ Illustration \* ARABIC </w:instrText>
      </w:r>
      <w:r w:rsidR="00953A7D">
        <w:rPr>
          <w:noProof/>
        </w:rPr>
        <w:fldChar w:fldCharType="separate"/>
      </w:r>
      <w:r w:rsidR="004A1271">
        <w:rPr>
          <w:noProof/>
        </w:rPr>
        <w:t>16</w:t>
      </w:r>
      <w:r w:rsidR="00953A7D">
        <w:rPr>
          <w:noProof/>
        </w:rPr>
        <w:fldChar w:fldCharType="end"/>
      </w:r>
      <w:r>
        <w:t xml:space="preserve"> : Dispositions d'affichage proposées par Xamarin</w:t>
      </w:r>
      <w:bookmarkEnd w:id="77"/>
    </w:p>
    <w:p w14:paraId="43C089ED" w14:textId="64E8C988" w:rsidR="00825607" w:rsidRDefault="005B4A84" w:rsidP="005C72EC">
      <w:r>
        <w:t>Ces dispositions peuvent contenir des éléments enfants comme des boutons</w:t>
      </w:r>
      <w:r w:rsidR="00437B74">
        <w:t xml:space="preserve"> qui seront organisés spécifiquement selon le type de disposition</w:t>
      </w:r>
      <w:r w:rsidR="0001584C">
        <w:t>.</w:t>
      </w:r>
    </w:p>
    <w:p w14:paraId="1D518D07" w14:textId="2660FD0C" w:rsidR="00367B27" w:rsidRDefault="0001584C" w:rsidP="005C72EC">
      <w:r>
        <w:t>Prenons, par exemple, la page de création d’une tâche qui contient divers champs de texte, labels, et boutons. J’ai utilisé une disposition « </w:t>
      </w:r>
      <w:proofErr w:type="spellStart"/>
      <w:r>
        <w:t>StackLayout</w:t>
      </w:r>
      <w:proofErr w:type="spellEnd"/>
      <w:r>
        <w:t xml:space="preserve"> » qui permet que des éléments s’empilent </w:t>
      </w:r>
      <w:r w:rsidR="00E34006">
        <w:t>les</w:t>
      </w:r>
      <w:r>
        <w:t xml:space="preserve"> uns sous les autres</w:t>
      </w:r>
      <w:r w:rsidR="00B13EEB">
        <w:t> :</w:t>
      </w:r>
    </w:p>
    <w:p w14:paraId="66B5F9F2" w14:textId="003032A4" w:rsidR="00D641C0" w:rsidRDefault="00231E9D" w:rsidP="00D641C0">
      <w:pPr>
        <w:keepNext/>
        <w:jc w:val="center"/>
      </w:pPr>
      <w:r>
        <w:rPr>
          <w:noProof/>
        </w:rPr>
        <mc:AlternateContent>
          <mc:Choice Requires="wps">
            <w:drawing>
              <wp:anchor distT="0" distB="0" distL="114300" distR="114300" simplePos="0" relativeHeight="251721728" behindDoc="0" locked="0" layoutInCell="1" allowOverlap="1" wp14:anchorId="54136F8E" wp14:editId="43C13129">
                <wp:simplePos x="0" y="0"/>
                <wp:positionH relativeFrom="column">
                  <wp:posOffset>281305</wp:posOffset>
                </wp:positionH>
                <wp:positionV relativeFrom="paragraph">
                  <wp:posOffset>1143635</wp:posOffset>
                </wp:positionV>
                <wp:extent cx="1700530" cy="333375"/>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1700530" cy="333375"/>
                        </a:xfrm>
                        <a:prstGeom prst="rect">
                          <a:avLst/>
                        </a:prstGeom>
                        <a:noFill/>
                        <a:ln w="6350">
                          <a:noFill/>
                        </a:ln>
                      </wps:spPr>
                      <wps:txbx>
                        <w:txbxContent>
                          <w:p w14:paraId="18A79B99" w14:textId="7573162B" w:rsidR="00953A7D" w:rsidRPr="002004D0" w:rsidRDefault="00953A7D" w:rsidP="00231E9D">
                            <w:pPr>
                              <w:jc w:val="center"/>
                              <w:rPr>
                                <w:b/>
                                <w:color w:val="4A66AC" w:themeColor="accent1"/>
                              </w:rPr>
                            </w:pPr>
                            <w:r>
                              <w:rPr>
                                <w:b/>
                                <w:color w:val="4A66AC" w:themeColor="accent1"/>
                              </w:rPr>
                              <w:t>Disposition Stack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36F8E" id="Zone de texte 66" o:spid="_x0000_s1058" type="#_x0000_t202" style="position:absolute;left:0;text-align:left;margin-left:22.15pt;margin-top:90.05pt;width:133.9pt;height:2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" filled="f" stroked="f" strokeweight=".5pt">
                <v:textbox>
                  <w:txbxContent>
                    <w:p w14:paraId="18A79B99" w14:textId="7573162B" w:rsidR="00953A7D" w:rsidRPr="002004D0" w:rsidRDefault="00953A7D" w:rsidP="00231E9D">
                      <w:pPr>
                        <w:jc w:val="center"/>
                        <w:rPr>
                          <w:b/>
                          <w:color w:val="4A66AC" w:themeColor="accent1"/>
                        </w:rPr>
                      </w:pPr>
                      <w:r>
                        <w:rPr>
                          <w:b/>
                          <w:color w:val="4A66AC" w:themeColor="accent1"/>
                        </w:rPr>
                        <w:t>Disposition StackLayout</w:t>
                      </w:r>
                    </w:p>
                  </w:txbxContent>
                </v:textbox>
              </v:shape>
            </w:pict>
          </mc:Fallback>
        </mc:AlternateContent>
      </w:r>
      <w:r w:rsidR="00A960E4">
        <w:rPr>
          <w:noProof/>
        </w:rPr>
        <mc:AlternateContent>
          <mc:Choice Requires="wps">
            <w:drawing>
              <wp:anchor distT="0" distB="0" distL="114300" distR="114300" simplePos="0" relativeHeight="251719680" behindDoc="0" locked="0" layoutInCell="1" allowOverlap="1" wp14:anchorId="7A00984C" wp14:editId="6587BE2B">
                <wp:simplePos x="0" y="0"/>
                <wp:positionH relativeFrom="column">
                  <wp:posOffset>1871980</wp:posOffset>
                </wp:positionH>
                <wp:positionV relativeFrom="paragraph">
                  <wp:posOffset>391160</wp:posOffset>
                </wp:positionV>
                <wp:extent cx="161925" cy="1914525"/>
                <wp:effectExtent l="38100" t="0" r="28575" b="28575"/>
                <wp:wrapNone/>
                <wp:docPr id="65" name="Accolade ouvrante 65"/>
                <wp:cNvGraphicFramePr/>
                <a:graphic xmlns:a="http://schemas.openxmlformats.org/drawingml/2006/main">
                  <a:graphicData uri="http://schemas.microsoft.com/office/word/2010/wordprocessingShape">
                    <wps:wsp>
                      <wps:cNvSpPr/>
                      <wps:spPr>
                        <a:xfrm>
                          <a:off x="0" y="0"/>
                          <a:ext cx="161925" cy="1914525"/>
                        </a:xfrm>
                        <a:prstGeom prst="leftBrace">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95FC7E" id="Accolade ouvrante 65" o:spid="_x0000_s1026" type="#_x0000_t87" style="position:absolute;margin-left:147.4pt;margin-top:30.8pt;width:12.75pt;height:150.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" adj="152" strokecolor="#4a66ac [3204]" strokeweight=".5pt">
                <v:stroke joinstyle="miter"/>
              </v:shape>
            </w:pict>
          </mc:Fallback>
        </mc:AlternateContent>
      </w:r>
      <w:r w:rsidR="00BD1E5A">
        <w:rPr>
          <w:noProof/>
        </w:rPr>
        <mc:AlternateContent>
          <mc:Choice Requires="wps">
            <w:drawing>
              <wp:anchor distT="0" distB="0" distL="114300" distR="114300" simplePos="0" relativeHeight="251718656" behindDoc="0" locked="0" layoutInCell="1" allowOverlap="1" wp14:anchorId="1CE5C457" wp14:editId="23977461">
                <wp:simplePos x="0" y="0"/>
                <wp:positionH relativeFrom="column">
                  <wp:posOffset>3891280</wp:posOffset>
                </wp:positionH>
                <wp:positionV relativeFrom="paragraph">
                  <wp:posOffset>1181735</wp:posOffset>
                </wp:positionV>
                <wp:extent cx="1405255" cy="333375"/>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1405255" cy="333375"/>
                        </a:xfrm>
                        <a:prstGeom prst="rect">
                          <a:avLst/>
                        </a:prstGeom>
                        <a:noFill/>
                        <a:ln w="6350">
                          <a:noFill/>
                        </a:ln>
                      </wps:spPr>
                      <wps:txbx>
                        <w:txbxContent>
                          <w:p w14:paraId="6F04AB85" w14:textId="52385839" w:rsidR="00953A7D" w:rsidRPr="002004D0" w:rsidRDefault="00953A7D" w:rsidP="00BD1E5A">
                            <w:pPr>
                              <w:jc w:val="center"/>
                              <w:rPr>
                                <w:b/>
                                <w:color w:val="4A66AC" w:themeColor="accent1"/>
                              </w:rPr>
                            </w:pPr>
                            <w:r>
                              <w:rPr>
                                <w:b/>
                                <w:color w:val="4A66AC" w:themeColor="accent1"/>
                              </w:rPr>
                              <w:t xml:space="preserve">Disposition </w:t>
                            </w:r>
                            <w:proofErr w:type="spellStart"/>
                            <w:r>
                              <w:rPr>
                                <w:b/>
                                <w:color w:val="4A66AC" w:themeColor="accent1"/>
                              </w:rPr>
                              <w:t>FlexLayo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5C457" id="Zone de texte 63" o:spid="_x0000_s1059" type="#_x0000_t202" style="position:absolute;left:0;text-align:left;margin-left:306.4pt;margin-top:93.05pt;width:110.65pt;height:26.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" filled="f" stroked="f" strokeweight=".5pt">
                <v:textbox>
                  <w:txbxContent>
                    <w:p w14:paraId="6F04AB85" w14:textId="52385839" w:rsidR="00953A7D" w:rsidRPr="002004D0" w:rsidRDefault="00953A7D" w:rsidP="00BD1E5A">
                      <w:pPr>
                        <w:jc w:val="center"/>
                        <w:rPr>
                          <w:b/>
                          <w:color w:val="4A66AC" w:themeColor="accent1"/>
                        </w:rPr>
                      </w:pPr>
                      <w:r>
                        <w:rPr>
                          <w:b/>
                          <w:color w:val="4A66AC" w:themeColor="accent1"/>
                        </w:rPr>
                        <w:t xml:space="preserve">Disposition </w:t>
                      </w:r>
                      <w:proofErr w:type="spellStart"/>
                      <w:r>
                        <w:rPr>
                          <w:b/>
                          <w:color w:val="4A66AC" w:themeColor="accent1"/>
                        </w:rPr>
                        <w:t>FlexLayout</w:t>
                      </w:r>
                      <w:proofErr w:type="spellEnd"/>
                    </w:p>
                  </w:txbxContent>
                </v:textbox>
              </v:shape>
            </w:pict>
          </mc:Fallback>
        </mc:AlternateContent>
      </w:r>
      <w:r w:rsidR="00BD1E5A">
        <w:rPr>
          <w:noProof/>
        </w:rPr>
        <mc:AlternateContent>
          <mc:Choice Requires="wps">
            <w:drawing>
              <wp:anchor distT="0" distB="0" distL="114300" distR="114300" simplePos="0" relativeHeight="251716608" behindDoc="0" locked="0" layoutInCell="1" allowOverlap="1" wp14:anchorId="3D71943F" wp14:editId="04587147">
                <wp:simplePos x="0" y="0"/>
                <wp:positionH relativeFrom="column">
                  <wp:posOffset>3676650</wp:posOffset>
                </wp:positionH>
                <wp:positionV relativeFrom="paragraph">
                  <wp:posOffset>1372235</wp:posOffset>
                </wp:positionV>
                <wp:extent cx="300355" cy="0"/>
                <wp:effectExtent l="0" t="76200" r="23495" b="95250"/>
                <wp:wrapNone/>
                <wp:docPr id="62" name="Connecteur droit avec flèche 62"/>
                <wp:cNvGraphicFramePr/>
                <a:graphic xmlns:a="http://schemas.openxmlformats.org/drawingml/2006/main">
                  <a:graphicData uri="http://schemas.microsoft.com/office/word/2010/wordprocessingShape">
                    <wps:wsp>
                      <wps:cNvCnPr/>
                      <wps:spPr>
                        <a:xfrm>
                          <a:off x="0" y="0"/>
                          <a:ext cx="3003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60A27" id="Connecteur droit avec flèche 62" o:spid="_x0000_s1026" type="#_x0000_t32" style="position:absolute;margin-left:289.5pt;margin-top:108.05pt;width:23.6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" strokecolor="#4a66ac [3204]" strokeweight=".5pt">
                <v:stroke endarrow="block" joinstyle="miter"/>
              </v:shape>
            </w:pict>
          </mc:Fallback>
        </mc:AlternateContent>
      </w:r>
      <w:r w:rsidR="00BD1E5A">
        <w:rPr>
          <w:noProof/>
        </w:rPr>
        <mc:AlternateContent>
          <mc:Choice Requires="wps">
            <w:drawing>
              <wp:anchor distT="0" distB="0" distL="114300" distR="114300" simplePos="0" relativeHeight="251715584" behindDoc="0" locked="0" layoutInCell="1" allowOverlap="1" wp14:anchorId="12E92224" wp14:editId="4FFE6192">
                <wp:simplePos x="0" y="0"/>
                <wp:positionH relativeFrom="column">
                  <wp:posOffset>2091055</wp:posOffset>
                </wp:positionH>
                <wp:positionV relativeFrom="paragraph">
                  <wp:posOffset>1124585</wp:posOffset>
                </wp:positionV>
                <wp:extent cx="1585595" cy="495300"/>
                <wp:effectExtent l="0" t="0" r="14605" b="19050"/>
                <wp:wrapNone/>
                <wp:docPr id="61" name="Ellipse 61"/>
                <wp:cNvGraphicFramePr/>
                <a:graphic xmlns:a="http://schemas.openxmlformats.org/drawingml/2006/main">
                  <a:graphicData uri="http://schemas.microsoft.com/office/word/2010/wordprocessingShape">
                    <wps:wsp>
                      <wps:cNvSpPr/>
                      <wps:spPr>
                        <a:xfrm>
                          <a:off x="0" y="0"/>
                          <a:ext cx="1585595" cy="49530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70D4EB" id="Ellipse 61" o:spid="_x0000_s1026" style="position:absolute;margin-left:164.65pt;margin-top:88.55pt;width:124.85pt;height:39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" filled="f" strokecolor="#4a66ac [3204]"/>
            </w:pict>
          </mc:Fallback>
        </mc:AlternateContent>
      </w:r>
      <w:r w:rsidR="00437B74">
        <w:rPr>
          <w:noProof/>
        </w:rPr>
        <w:drawing>
          <wp:inline distT="0" distB="0" distL="0" distR="0" wp14:anchorId="73983DE5" wp14:editId="6CF20164">
            <wp:extent cx="1586205" cy="28194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0554" cy="2862680"/>
                    </a:xfrm>
                    <a:prstGeom prst="rect">
                      <a:avLst/>
                    </a:prstGeom>
                    <a:noFill/>
                    <a:ln>
                      <a:noFill/>
                    </a:ln>
                  </pic:spPr>
                </pic:pic>
              </a:graphicData>
            </a:graphic>
          </wp:inline>
        </w:drawing>
      </w:r>
    </w:p>
    <w:p w14:paraId="3DC88DB9" w14:textId="710FF67E" w:rsidR="00437B74" w:rsidRDefault="00D641C0" w:rsidP="00D641C0">
      <w:pPr>
        <w:pStyle w:val="Lgende"/>
      </w:pPr>
      <w:bookmarkStart w:id="78" w:name="_Toc68312559"/>
      <w:r>
        <w:t xml:space="preserve">Illustration </w:t>
      </w:r>
      <w:r w:rsidR="00953A7D">
        <w:rPr>
          <w:noProof/>
        </w:rPr>
        <w:fldChar w:fldCharType="begin"/>
      </w:r>
      <w:r w:rsidR="00953A7D">
        <w:rPr>
          <w:noProof/>
        </w:rPr>
        <w:instrText xml:space="preserve"> SEQ Illustration \* ARABIC </w:instrText>
      </w:r>
      <w:r w:rsidR="00953A7D">
        <w:rPr>
          <w:noProof/>
        </w:rPr>
        <w:fldChar w:fldCharType="separate"/>
      </w:r>
      <w:r w:rsidR="004A1271">
        <w:rPr>
          <w:noProof/>
        </w:rPr>
        <w:t>17</w:t>
      </w:r>
      <w:r w:rsidR="00953A7D">
        <w:rPr>
          <w:noProof/>
        </w:rPr>
        <w:fldChar w:fldCharType="end"/>
      </w:r>
      <w:r>
        <w:t xml:space="preserve"> : Page de création d'une tâche avec une disposition de pile</w:t>
      </w:r>
      <w:bookmarkEnd w:id="78"/>
    </w:p>
    <w:p w14:paraId="3136D5CC" w14:textId="383EE18C" w:rsidR="005F5209" w:rsidRDefault="005F5209" w:rsidP="005F5209"/>
    <w:p w14:paraId="5F5F8363" w14:textId="0EF274E3" w:rsidR="00C7532D" w:rsidRDefault="007756DD" w:rsidP="005F5209">
      <w:r>
        <w:lastRenderedPageBreak/>
        <w:t>Regardez les boutons mots-clés</w:t>
      </w:r>
      <w:r w:rsidR="00D6447B">
        <w:t xml:space="preserve">, ceux-ci sont contenus dans une disposition </w:t>
      </w:r>
      <w:proofErr w:type="spellStart"/>
      <w:r w:rsidR="00D6447B">
        <w:t>flex</w:t>
      </w:r>
      <w:proofErr w:type="spellEnd"/>
      <w:r w:rsidR="00953A44">
        <w:t xml:space="preserve"> qui permet d’agencer les éléments automatiquement</w:t>
      </w:r>
      <w:r w:rsidR="006A5C5D">
        <w:t xml:space="preserve"> sur toute la longueur de la page.</w:t>
      </w:r>
    </w:p>
    <w:p w14:paraId="067AD966" w14:textId="552ADD12" w:rsidR="00454489" w:rsidRDefault="006D6649" w:rsidP="0022156B">
      <w:pPr>
        <w:pStyle w:val="Titre3"/>
      </w:pPr>
      <w:bookmarkStart w:id="79" w:name="_Toc68292708"/>
      <w:bookmarkStart w:id="80" w:name="_Toc68313143"/>
      <w:r>
        <w:t>Gestionnaire de styles</w:t>
      </w:r>
      <w:bookmarkEnd w:id="79"/>
      <w:bookmarkEnd w:id="80"/>
    </w:p>
    <w:p w14:paraId="686FEF14" w14:textId="628B3CC9" w:rsidR="0022156B" w:rsidRDefault="008D163F" w:rsidP="0022156B">
      <w:r>
        <w:t>Disposer les éléments sur la page est une chose, maintenant</w:t>
      </w:r>
      <w:r w:rsidR="00CD2008">
        <w:t>,</w:t>
      </w:r>
      <w:r>
        <w:t xml:space="preserve"> il reste à modifier le visuel des éléments</w:t>
      </w:r>
      <w:r w:rsidR="002E7B7D">
        <w:t xml:space="preserve"> pour correspondre à la maquette visuelle.</w:t>
      </w:r>
    </w:p>
    <w:p w14:paraId="66095BB3" w14:textId="4A388016" w:rsidR="00630462" w:rsidRDefault="00630462" w:rsidP="0022156B">
      <w:r>
        <w:t xml:space="preserve">Pour cela, Xamarin propose </w:t>
      </w:r>
      <w:r w:rsidR="00483C25">
        <w:t xml:space="preserve">la possibilité de tout </w:t>
      </w:r>
      <w:r w:rsidR="00EB56F4">
        <w:t>personnaliser</w:t>
      </w:r>
      <w:r w:rsidR="00483C25">
        <w:t xml:space="preserve"> avec XAML</w:t>
      </w:r>
      <w:r w:rsidR="002C5454">
        <w:t xml:space="preserve"> avec ce qu’il appelle le « gestionnaire de styles ».</w:t>
      </w:r>
    </w:p>
    <w:p w14:paraId="74969F3C" w14:textId="2E614123" w:rsidR="003679C5" w:rsidRDefault="003679C5" w:rsidP="003679C5">
      <w:pPr>
        <w:pStyle w:val="Titre4"/>
      </w:pPr>
      <w:r>
        <w:t>Niveaux de style</w:t>
      </w:r>
      <w:r w:rsidR="00277AD6">
        <w:t>s</w:t>
      </w:r>
    </w:p>
    <w:p w14:paraId="3652E987" w14:textId="73ECEB64" w:rsidR="006909EF" w:rsidRDefault="00DD759F" w:rsidP="0022156B">
      <w:r>
        <w:t xml:space="preserve">Il y a </w:t>
      </w:r>
      <w:r w:rsidR="001A75CC">
        <w:t>plusieurs niveaux de styles :</w:t>
      </w:r>
    </w:p>
    <w:p w14:paraId="0D62E011" w14:textId="4AFBCC0A" w:rsidR="001A75CC" w:rsidRDefault="00824157" w:rsidP="001A75CC">
      <w:pPr>
        <w:pStyle w:val="Paragraphedeliste"/>
        <w:numPr>
          <w:ilvl w:val="0"/>
          <w:numId w:val="5"/>
        </w:numPr>
      </w:pPr>
      <w:r>
        <w:t xml:space="preserve">Les styles </w:t>
      </w:r>
      <w:r w:rsidR="0015172F">
        <w:t>déclarés</w:t>
      </w:r>
      <w:r w:rsidR="00C96EFC">
        <w:t xml:space="preserve"> de </w:t>
      </w:r>
      <w:r w:rsidR="00BF2812" w:rsidRPr="008852B0">
        <w:rPr>
          <w:b/>
        </w:rPr>
        <w:t>manière globale</w:t>
      </w:r>
      <w:r w:rsidR="00C96EFC">
        <w:t xml:space="preserve">, </w:t>
      </w:r>
      <w:r w:rsidR="00BF2812">
        <w:t>s’appliquent dans toutes les pages de l’application</w:t>
      </w:r>
      <w:r w:rsidR="00E00BB2">
        <w:t>.</w:t>
      </w:r>
    </w:p>
    <w:p w14:paraId="21A049F7" w14:textId="7629D8CF" w:rsidR="00C949FF" w:rsidRDefault="00BF2812" w:rsidP="00C949FF">
      <w:pPr>
        <w:pStyle w:val="Paragraphedeliste"/>
      </w:pPr>
      <w:r>
        <w:t xml:space="preserve">Ceux-ci </w:t>
      </w:r>
      <w:r w:rsidR="00F450E6">
        <w:t>se</w:t>
      </w:r>
      <w:r>
        <w:t xml:space="preserve"> </w:t>
      </w:r>
      <w:r w:rsidR="00F450E6">
        <w:t>définissent</w:t>
      </w:r>
      <w:r w:rsidR="002E594E">
        <w:t xml:space="preserve"> dans le fichier « </w:t>
      </w:r>
      <w:proofErr w:type="spellStart"/>
      <w:r w:rsidR="002E594E">
        <w:t>App.xaml</w:t>
      </w:r>
      <w:proofErr w:type="spellEnd"/>
      <w:r w:rsidR="002E594E">
        <w:t> »</w:t>
      </w:r>
      <w:r w:rsidR="00B27CA1">
        <w:t>.</w:t>
      </w:r>
    </w:p>
    <w:p w14:paraId="6A4240BD" w14:textId="0924B067" w:rsidR="006C5809" w:rsidRDefault="00AD0FEF" w:rsidP="00AD0FEF">
      <w:pPr>
        <w:keepNext/>
        <w:jc w:val="left"/>
      </w:pPr>
      <w:r>
        <w:rPr>
          <w:noProof/>
        </w:rPr>
        <mc:AlternateContent>
          <mc:Choice Requires="wps">
            <w:drawing>
              <wp:anchor distT="0" distB="0" distL="114300" distR="114300" simplePos="0" relativeHeight="251732992" behindDoc="0" locked="0" layoutInCell="1" allowOverlap="1" wp14:anchorId="5FCD1977" wp14:editId="1B2C53FD">
                <wp:simplePos x="0" y="0"/>
                <wp:positionH relativeFrom="column">
                  <wp:posOffset>3491230</wp:posOffset>
                </wp:positionH>
                <wp:positionV relativeFrom="paragraph">
                  <wp:posOffset>2295525</wp:posOffset>
                </wp:positionV>
                <wp:extent cx="2752725" cy="628650"/>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2752725" cy="628650"/>
                        </a:xfrm>
                        <a:prstGeom prst="rect">
                          <a:avLst/>
                        </a:prstGeom>
                        <a:noFill/>
                        <a:ln w="6350">
                          <a:noFill/>
                        </a:ln>
                      </wps:spPr>
                      <wps:txbx>
                        <w:txbxContent>
                          <w:p w14:paraId="6F617073" w14:textId="6A8559BA" w:rsidR="00953A7D" w:rsidRPr="00AA04D6" w:rsidRDefault="00953A7D" w:rsidP="00D33DF8">
                            <w:pPr>
                              <w:shd w:val="clear" w:color="auto" w:fill="FFFFFF" w:themeFill="background1"/>
                              <w:jc w:val="left"/>
                              <w:rPr>
                                <w:b/>
                                <w:color w:val="4A66AC" w:themeColor="accent1"/>
                              </w:rPr>
                            </w:pPr>
                            <w:r>
                              <w:rPr>
                                <w:b/>
                                <w:color w:val="4A66AC" w:themeColor="accent1"/>
                              </w:rPr>
                              <w:t>Définir un style nommé « Page » qui s’applique sur les dispositions « StackLay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D1977" id="Zone de texte 73" o:spid="_x0000_s1060" type="#_x0000_t202" style="position:absolute;margin-left:274.9pt;margin-top:180.75pt;width:216.75pt;height:4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" filled="f" stroked="f" strokeweight=".5pt">
                <v:textbox>
                  <w:txbxContent>
                    <w:p w14:paraId="6F617073" w14:textId="6A8559BA" w:rsidR="00953A7D" w:rsidRPr="00AA04D6" w:rsidRDefault="00953A7D" w:rsidP="00D33DF8">
                      <w:pPr>
                        <w:shd w:val="clear" w:color="auto" w:fill="FFFFFF" w:themeFill="background1"/>
                        <w:jc w:val="left"/>
                        <w:rPr>
                          <w:b/>
                          <w:color w:val="4A66AC" w:themeColor="accent1"/>
                        </w:rPr>
                      </w:pPr>
                      <w:r>
                        <w:rPr>
                          <w:b/>
                          <w:color w:val="4A66AC" w:themeColor="accent1"/>
                        </w:rPr>
                        <w:t>Définir un style nommé « Page » qui s’applique sur les dispositions « StackLayout »</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7A72258F" wp14:editId="0E9ED1BA">
                <wp:simplePos x="0" y="0"/>
                <wp:positionH relativeFrom="column">
                  <wp:posOffset>4210050</wp:posOffset>
                </wp:positionH>
                <wp:positionV relativeFrom="paragraph">
                  <wp:posOffset>1843405</wp:posOffset>
                </wp:positionV>
                <wp:extent cx="104775" cy="495300"/>
                <wp:effectExtent l="0" t="0" r="47625" b="19050"/>
                <wp:wrapNone/>
                <wp:docPr id="70" name="Accolade fermante 70"/>
                <wp:cNvGraphicFramePr/>
                <a:graphic xmlns:a="http://schemas.openxmlformats.org/drawingml/2006/main">
                  <a:graphicData uri="http://schemas.microsoft.com/office/word/2010/wordprocessingShape">
                    <wps:wsp>
                      <wps:cNvSpPr/>
                      <wps:spPr>
                        <a:xfrm>
                          <a:off x="0" y="0"/>
                          <a:ext cx="104775" cy="495300"/>
                        </a:xfrm>
                        <a:prstGeom prst="rightBrace">
                          <a:avLst/>
                        </a:prstGeom>
                        <a:ln>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AC0918" id="Accolade fermante 70" o:spid="_x0000_s1026" type="#_x0000_t88" style="position:absolute;margin-left:331.5pt;margin-top:145.15pt;width:8.25pt;height:39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" adj="381" strokecolor="white [3212]" strokeweight=".5pt">
                <v:stroke joinstyle="miter"/>
              </v:shape>
            </w:pict>
          </mc:Fallback>
        </mc:AlternateContent>
      </w:r>
      <w:r>
        <w:rPr>
          <w:noProof/>
        </w:rPr>
        <mc:AlternateContent>
          <mc:Choice Requires="wps">
            <w:drawing>
              <wp:anchor distT="0" distB="0" distL="114300" distR="114300" simplePos="0" relativeHeight="251730944" behindDoc="0" locked="0" layoutInCell="1" allowOverlap="1" wp14:anchorId="3924E8C4" wp14:editId="7DE0849D">
                <wp:simplePos x="0" y="0"/>
                <wp:positionH relativeFrom="column">
                  <wp:posOffset>3357880</wp:posOffset>
                </wp:positionH>
                <wp:positionV relativeFrom="paragraph">
                  <wp:posOffset>2352675</wp:posOffset>
                </wp:positionV>
                <wp:extent cx="104775" cy="495300"/>
                <wp:effectExtent l="0" t="0" r="47625" b="19050"/>
                <wp:wrapNone/>
                <wp:docPr id="72" name="Accolade fermante 72"/>
                <wp:cNvGraphicFramePr/>
                <a:graphic xmlns:a="http://schemas.openxmlformats.org/drawingml/2006/main">
                  <a:graphicData uri="http://schemas.microsoft.com/office/word/2010/wordprocessingShape">
                    <wps:wsp>
                      <wps:cNvSpPr/>
                      <wps:spPr>
                        <a:xfrm>
                          <a:off x="0" y="0"/>
                          <a:ext cx="104775" cy="495300"/>
                        </a:xfrm>
                        <a:prstGeom prst="rightBrace">
                          <a:avLst/>
                        </a:prstGeom>
                        <a:ln>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833A50" id="Accolade fermante 72" o:spid="_x0000_s1026" type="#_x0000_t88" style="position:absolute;margin-left:264.4pt;margin-top:185.25pt;width:8.25pt;height:39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" adj="381" strokecolor="white [3212]" strokeweight=".5pt">
                <v:stroke joinstyle="miter"/>
              </v:shape>
            </w:pict>
          </mc:Fallback>
        </mc:AlternateContent>
      </w:r>
      <w:r>
        <w:rPr>
          <w:noProof/>
        </w:rPr>
        <mc:AlternateContent>
          <mc:Choice Requires="wps">
            <w:drawing>
              <wp:anchor distT="0" distB="0" distL="114300" distR="114300" simplePos="0" relativeHeight="251724800" behindDoc="0" locked="0" layoutInCell="1" allowOverlap="1" wp14:anchorId="4CD8EDEF" wp14:editId="294C7625">
                <wp:simplePos x="0" y="0"/>
                <wp:positionH relativeFrom="column">
                  <wp:posOffset>3234055</wp:posOffset>
                </wp:positionH>
                <wp:positionV relativeFrom="paragraph">
                  <wp:posOffset>1273810</wp:posOffset>
                </wp:positionV>
                <wp:extent cx="2066925" cy="574040"/>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2066925" cy="574040"/>
                        </a:xfrm>
                        <a:prstGeom prst="rect">
                          <a:avLst/>
                        </a:prstGeom>
                        <a:noFill/>
                        <a:ln w="6350">
                          <a:noFill/>
                        </a:ln>
                      </wps:spPr>
                      <wps:txbx>
                        <w:txbxContent>
                          <w:p w14:paraId="37331DF4" w14:textId="519834F1" w:rsidR="00953A7D" w:rsidRPr="00CD757B" w:rsidRDefault="00953A7D" w:rsidP="00CD757B">
                            <w:pPr>
                              <w:shd w:val="clear" w:color="auto" w:fill="FFFFFF" w:themeFill="background1"/>
                              <w:jc w:val="left"/>
                              <w:rPr>
                                <w:b/>
                                <w:color w:val="4A66AC" w:themeColor="accent1"/>
                              </w:rPr>
                            </w:pPr>
                            <w:r w:rsidRPr="00CD757B">
                              <w:rPr>
                                <w:b/>
                                <w:color w:val="4A66AC" w:themeColor="accent1"/>
                              </w:rPr>
                              <w:t>Constantes qui sont utilisables dans toutes les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8EDEF" id="Zone de texte 69" o:spid="_x0000_s1061" type="#_x0000_t202" style="position:absolute;margin-left:254.65pt;margin-top:100.3pt;width:162.75pt;height:45.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" filled="f" stroked="f" strokeweight=".5pt">
                <v:textbox>
                  <w:txbxContent>
                    <w:p w14:paraId="37331DF4" w14:textId="519834F1" w:rsidR="00953A7D" w:rsidRPr="00CD757B" w:rsidRDefault="00953A7D" w:rsidP="00CD757B">
                      <w:pPr>
                        <w:shd w:val="clear" w:color="auto" w:fill="FFFFFF" w:themeFill="background1"/>
                        <w:jc w:val="left"/>
                        <w:rPr>
                          <w:b/>
                          <w:color w:val="4A66AC" w:themeColor="accent1"/>
                        </w:rPr>
                      </w:pPr>
                      <w:r w:rsidRPr="00CD757B">
                        <w:rPr>
                          <w:b/>
                          <w:color w:val="4A66AC" w:themeColor="accent1"/>
                        </w:rPr>
                        <w:t>Constantes qui sont utilisables dans toutes les pages</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2B071D8B" wp14:editId="755D2DB3">
                <wp:simplePos x="0" y="0"/>
                <wp:positionH relativeFrom="column">
                  <wp:posOffset>4310380</wp:posOffset>
                </wp:positionH>
                <wp:positionV relativeFrom="paragraph">
                  <wp:posOffset>1819275</wp:posOffset>
                </wp:positionV>
                <wp:extent cx="2266950" cy="574040"/>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2266950" cy="574040"/>
                        </a:xfrm>
                        <a:prstGeom prst="rect">
                          <a:avLst/>
                        </a:prstGeom>
                        <a:noFill/>
                        <a:ln w="6350">
                          <a:noFill/>
                        </a:ln>
                      </wps:spPr>
                      <wps:txbx>
                        <w:txbxContent>
                          <w:p w14:paraId="6A1ADAEB" w14:textId="13D01FE9" w:rsidR="00953A7D" w:rsidRPr="00AA04D6" w:rsidRDefault="00953A7D" w:rsidP="00CD757B">
                            <w:pPr>
                              <w:shd w:val="clear" w:color="auto" w:fill="FFFFFF" w:themeFill="background1"/>
                              <w:jc w:val="left"/>
                              <w:rPr>
                                <w:b/>
                                <w:color w:val="4A66AC" w:themeColor="accent1"/>
                              </w:rPr>
                            </w:pPr>
                            <w:r>
                              <w:rPr>
                                <w:b/>
                                <w:color w:val="4A66AC" w:themeColor="accent1"/>
                              </w:rPr>
                              <w:t>Arrière-plan transparent pour tous les éléments « ImageBut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71D8B" id="Zone de texte 71" o:spid="_x0000_s1062" type="#_x0000_t202" style="position:absolute;margin-left:339.4pt;margin-top:143.25pt;width:178.5pt;height:45.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" filled="f" stroked="f" strokeweight=".5pt">
                <v:textbox>
                  <w:txbxContent>
                    <w:p w14:paraId="6A1ADAEB" w14:textId="13D01FE9" w:rsidR="00953A7D" w:rsidRPr="00AA04D6" w:rsidRDefault="00953A7D" w:rsidP="00CD757B">
                      <w:pPr>
                        <w:shd w:val="clear" w:color="auto" w:fill="FFFFFF" w:themeFill="background1"/>
                        <w:jc w:val="left"/>
                        <w:rPr>
                          <w:b/>
                          <w:color w:val="4A66AC" w:themeColor="accent1"/>
                        </w:rPr>
                      </w:pPr>
                      <w:r>
                        <w:rPr>
                          <w:b/>
                          <w:color w:val="4A66AC" w:themeColor="accent1"/>
                        </w:rPr>
                        <w:t>Arrière-plan transparent pour tous les éléments « ImageButton »</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4C010351" wp14:editId="12AF1814">
                <wp:simplePos x="0" y="0"/>
                <wp:positionH relativeFrom="column">
                  <wp:posOffset>3119755</wp:posOffset>
                </wp:positionH>
                <wp:positionV relativeFrom="paragraph">
                  <wp:posOffset>1323975</wp:posOffset>
                </wp:positionV>
                <wp:extent cx="104775" cy="495300"/>
                <wp:effectExtent l="0" t="0" r="47625" b="19050"/>
                <wp:wrapNone/>
                <wp:docPr id="68" name="Accolade fermante 68"/>
                <wp:cNvGraphicFramePr/>
                <a:graphic xmlns:a="http://schemas.openxmlformats.org/drawingml/2006/main">
                  <a:graphicData uri="http://schemas.microsoft.com/office/word/2010/wordprocessingShape">
                    <wps:wsp>
                      <wps:cNvSpPr/>
                      <wps:spPr>
                        <a:xfrm>
                          <a:off x="0" y="0"/>
                          <a:ext cx="104775" cy="495300"/>
                        </a:xfrm>
                        <a:prstGeom prst="rightBrace">
                          <a:avLst/>
                        </a:prstGeom>
                        <a:ln>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12F6B7" id="Accolade fermante 68" o:spid="_x0000_s1026" type="#_x0000_t88" style="position:absolute;margin-left:245.65pt;margin-top:104.25pt;width:8.25pt;height:3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" adj="381" strokecolor="white [3212]" strokeweight=".5pt">
                <v:stroke joinstyle="miter"/>
              </v:shape>
            </w:pict>
          </mc:Fallback>
        </mc:AlternateContent>
      </w:r>
      <w:r w:rsidR="006C5809">
        <w:rPr>
          <w:noProof/>
        </w:rPr>
        <w:drawing>
          <wp:inline distT="0" distB="0" distL="0" distR="0" wp14:anchorId="53D74026" wp14:editId="623B680B">
            <wp:extent cx="4943475" cy="3335974"/>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7149" cy="3338453"/>
                    </a:xfrm>
                    <a:prstGeom prst="rect">
                      <a:avLst/>
                    </a:prstGeom>
                  </pic:spPr>
                </pic:pic>
              </a:graphicData>
            </a:graphic>
          </wp:inline>
        </w:drawing>
      </w:r>
    </w:p>
    <w:p w14:paraId="0D4CCE43" w14:textId="20BB86E2" w:rsidR="00D55CF2" w:rsidRDefault="006C5809" w:rsidP="00371DFB">
      <w:pPr>
        <w:pStyle w:val="Lgende"/>
      </w:pPr>
      <w:bookmarkStart w:id="81" w:name="_Toc68312560"/>
      <w:r>
        <w:t xml:space="preserve">Illustration </w:t>
      </w:r>
      <w:r w:rsidR="00953A7D">
        <w:rPr>
          <w:noProof/>
        </w:rPr>
        <w:fldChar w:fldCharType="begin"/>
      </w:r>
      <w:r w:rsidR="00953A7D">
        <w:rPr>
          <w:noProof/>
        </w:rPr>
        <w:instrText xml:space="preserve"> SEQ Illustration \* ARABIC </w:instrText>
      </w:r>
      <w:r w:rsidR="00953A7D">
        <w:rPr>
          <w:noProof/>
        </w:rPr>
        <w:fldChar w:fldCharType="separate"/>
      </w:r>
      <w:r w:rsidR="004A1271">
        <w:rPr>
          <w:noProof/>
        </w:rPr>
        <w:t>18</w:t>
      </w:r>
      <w:r w:rsidR="00953A7D">
        <w:rPr>
          <w:noProof/>
        </w:rPr>
        <w:fldChar w:fldCharType="end"/>
      </w:r>
      <w:r>
        <w:t xml:space="preserve"> : Styles globaux</w:t>
      </w:r>
      <w:bookmarkEnd w:id="81"/>
    </w:p>
    <w:p w14:paraId="6D5E4EB3" w14:textId="19B2685E" w:rsidR="00371DFB" w:rsidRDefault="001C7F9B" w:rsidP="00293A6D">
      <w:pPr>
        <w:ind w:left="708"/>
      </w:pPr>
      <w:r>
        <w:t xml:space="preserve">Par exemple, ici, j’ai défini pour l’ensemble de l’application des constantes </w:t>
      </w:r>
      <w:r w:rsidR="000F299B">
        <w:t>définissant les couleurs principales</w:t>
      </w:r>
      <w:r w:rsidR="007649FC">
        <w:t>, cela évite d’écrire le code couleur à chaque endroit où je dois les utiliser.</w:t>
      </w:r>
    </w:p>
    <w:p w14:paraId="6C5A9392" w14:textId="398F3485" w:rsidR="0048615E" w:rsidRDefault="008D59E7" w:rsidP="00293A6D">
      <w:pPr>
        <w:ind w:left="708"/>
      </w:pPr>
      <w:r>
        <w:t>De même, que j’ai défini des styles s’appliquant sur un certain type d’élément.</w:t>
      </w:r>
    </w:p>
    <w:p w14:paraId="45DEB140" w14:textId="60C0D82F" w:rsidR="003F27F6" w:rsidRDefault="005B0110" w:rsidP="008A2C08">
      <w:pPr>
        <w:pStyle w:val="Paragraphedeliste"/>
        <w:numPr>
          <w:ilvl w:val="0"/>
          <w:numId w:val="5"/>
        </w:numPr>
      </w:pPr>
      <w:r>
        <w:t xml:space="preserve">Les styles déclarés au </w:t>
      </w:r>
      <w:r w:rsidRPr="00D33980">
        <w:rPr>
          <w:b/>
        </w:rPr>
        <w:t xml:space="preserve">niveau </w:t>
      </w:r>
      <w:r w:rsidR="00D33980" w:rsidRPr="00D33980">
        <w:rPr>
          <w:b/>
        </w:rPr>
        <w:t>de la page</w:t>
      </w:r>
      <w:r w:rsidR="006A4AFE">
        <w:rPr>
          <w:b/>
        </w:rPr>
        <w:t>/vue</w:t>
      </w:r>
      <w:r w:rsidR="00E1605B" w:rsidRPr="000F7550">
        <w:t xml:space="preserve">, </w:t>
      </w:r>
      <w:r w:rsidR="00E1605B" w:rsidRPr="00E1605B">
        <w:t>s’appliquent à toutes les vues de la page</w:t>
      </w:r>
      <w:r w:rsidR="00F50B9B">
        <w:t>/vue</w:t>
      </w:r>
      <w:r w:rsidR="007A6F87">
        <w:t>.</w:t>
      </w:r>
    </w:p>
    <w:p w14:paraId="02834073" w14:textId="45FB6F4C" w:rsidR="00070CC6" w:rsidRDefault="00DF112F" w:rsidP="00070CC6">
      <w:pPr>
        <w:pStyle w:val="Paragraphedeliste"/>
      </w:pPr>
      <w:r>
        <w:t>La porté</w:t>
      </w:r>
      <w:r w:rsidR="003B0380">
        <w:t>e</w:t>
      </w:r>
      <w:r w:rsidR="00D86DDA">
        <w:t xml:space="preserve"> </w:t>
      </w:r>
      <w:r w:rsidR="002B643D">
        <w:t xml:space="preserve">est </w:t>
      </w:r>
      <w:r w:rsidR="00D86DDA">
        <w:t xml:space="preserve">donc </w:t>
      </w:r>
      <w:r>
        <w:t>limitée</w:t>
      </w:r>
      <w:r w:rsidR="00D86DDA">
        <w:t xml:space="preserve"> </w:t>
      </w:r>
      <w:r w:rsidR="0067429A">
        <w:t>à cette unique page</w:t>
      </w:r>
      <w:r w:rsidR="00C36ED6">
        <w:t>/vue</w:t>
      </w:r>
      <w:r w:rsidR="0067429A">
        <w:t>.</w:t>
      </w:r>
    </w:p>
    <w:p w14:paraId="57BD53F7" w14:textId="3AC190D1" w:rsidR="003B0380" w:rsidRDefault="003B0380" w:rsidP="00070CC6">
      <w:pPr>
        <w:pStyle w:val="Paragraphedeliste"/>
      </w:pPr>
    </w:p>
    <w:p w14:paraId="2EDD7D6A" w14:textId="77777777" w:rsidR="00F73818" w:rsidRDefault="00F73818" w:rsidP="00070CC6">
      <w:pPr>
        <w:pStyle w:val="Paragraphedeliste"/>
      </w:pPr>
    </w:p>
    <w:p w14:paraId="51FD4ABB" w14:textId="149DC0F5" w:rsidR="00886AD5" w:rsidRDefault="006834ED" w:rsidP="00886AD5">
      <w:pPr>
        <w:keepNext/>
        <w:jc w:val="center"/>
      </w:pPr>
      <w:r w:rsidRPr="006834ED">
        <w:rPr>
          <w:noProof/>
        </w:rPr>
        <w:lastRenderedPageBreak/>
        <mc:AlternateContent>
          <mc:Choice Requires="wps">
            <w:drawing>
              <wp:anchor distT="0" distB="0" distL="114300" distR="114300" simplePos="0" relativeHeight="251736064" behindDoc="0" locked="0" layoutInCell="1" allowOverlap="1" wp14:anchorId="2C4E2B3C" wp14:editId="1C13515B">
                <wp:simplePos x="0" y="0"/>
                <wp:positionH relativeFrom="column">
                  <wp:posOffset>2814955</wp:posOffset>
                </wp:positionH>
                <wp:positionV relativeFrom="paragraph">
                  <wp:posOffset>538480</wp:posOffset>
                </wp:positionV>
                <wp:extent cx="2571750" cy="574040"/>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2571750" cy="574040"/>
                        </a:xfrm>
                        <a:prstGeom prst="rect">
                          <a:avLst/>
                        </a:prstGeom>
                        <a:noFill/>
                        <a:ln w="6350">
                          <a:noFill/>
                        </a:ln>
                      </wps:spPr>
                      <wps:txbx>
                        <w:txbxContent>
                          <w:p w14:paraId="2E88C699" w14:textId="642B80CA" w:rsidR="00953A7D" w:rsidRPr="00CD757B" w:rsidRDefault="00953A7D" w:rsidP="006834ED">
                            <w:pPr>
                              <w:shd w:val="clear" w:color="auto" w:fill="FFFFFF" w:themeFill="background1"/>
                              <w:jc w:val="left"/>
                              <w:rPr>
                                <w:b/>
                                <w:color w:val="4A66AC" w:themeColor="accent1"/>
                              </w:rPr>
                            </w:pPr>
                            <w:r>
                              <w:rPr>
                                <w:b/>
                                <w:color w:val="4A66AC" w:themeColor="accent1"/>
                              </w:rPr>
                              <w:t>Tous les labels contenus dans cette vue, ont une couleur de texte blan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E2B3C" id="Zone de texte 76" o:spid="_x0000_s1063" type="#_x0000_t202" style="position:absolute;left:0;text-align:left;margin-left:221.65pt;margin-top:42.4pt;width:202.5pt;height:45.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" filled="f" stroked="f" strokeweight=".5pt">
                <v:textbox>
                  <w:txbxContent>
                    <w:p w14:paraId="2E88C699" w14:textId="642B80CA" w:rsidR="00953A7D" w:rsidRPr="00CD757B" w:rsidRDefault="00953A7D" w:rsidP="006834ED">
                      <w:pPr>
                        <w:shd w:val="clear" w:color="auto" w:fill="FFFFFF" w:themeFill="background1"/>
                        <w:jc w:val="left"/>
                        <w:rPr>
                          <w:b/>
                          <w:color w:val="4A66AC" w:themeColor="accent1"/>
                        </w:rPr>
                      </w:pPr>
                      <w:r>
                        <w:rPr>
                          <w:b/>
                          <w:color w:val="4A66AC" w:themeColor="accent1"/>
                        </w:rPr>
                        <w:t>Tous les labels contenus dans cette vue, ont une couleur de texte blanche</w:t>
                      </w:r>
                    </w:p>
                  </w:txbxContent>
                </v:textbox>
              </v:shape>
            </w:pict>
          </mc:Fallback>
        </mc:AlternateContent>
      </w:r>
      <w:r w:rsidRPr="006834ED">
        <w:rPr>
          <w:noProof/>
        </w:rPr>
        <mc:AlternateContent>
          <mc:Choice Requires="wps">
            <w:drawing>
              <wp:anchor distT="0" distB="0" distL="114300" distR="114300" simplePos="0" relativeHeight="251735040" behindDoc="0" locked="0" layoutInCell="1" allowOverlap="1" wp14:anchorId="7678FBE8" wp14:editId="2C24BDFE">
                <wp:simplePos x="0" y="0"/>
                <wp:positionH relativeFrom="column">
                  <wp:posOffset>2672080</wp:posOffset>
                </wp:positionH>
                <wp:positionV relativeFrom="paragraph">
                  <wp:posOffset>569595</wp:posOffset>
                </wp:positionV>
                <wp:extent cx="104775" cy="495300"/>
                <wp:effectExtent l="0" t="0" r="47625" b="19050"/>
                <wp:wrapNone/>
                <wp:docPr id="75" name="Accolade fermante 75"/>
                <wp:cNvGraphicFramePr/>
                <a:graphic xmlns:a="http://schemas.openxmlformats.org/drawingml/2006/main">
                  <a:graphicData uri="http://schemas.microsoft.com/office/word/2010/wordprocessingShape">
                    <wps:wsp>
                      <wps:cNvSpPr/>
                      <wps:spPr>
                        <a:xfrm>
                          <a:off x="0" y="0"/>
                          <a:ext cx="104775" cy="495300"/>
                        </a:xfrm>
                        <a:prstGeom prst="rightBrace">
                          <a:avLst/>
                        </a:prstGeom>
                        <a:ln>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E2BCB5" id="Accolade fermante 75" o:spid="_x0000_s1026" type="#_x0000_t88" style="position:absolute;margin-left:210.4pt;margin-top:44.85pt;width:8.25pt;height:39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" adj="381" strokecolor="white [3212]" strokeweight=".5pt">
                <v:stroke joinstyle="miter"/>
              </v:shape>
            </w:pict>
          </mc:Fallback>
        </mc:AlternateContent>
      </w:r>
      <w:r w:rsidR="005F3041">
        <w:rPr>
          <w:noProof/>
        </w:rPr>
        <w:drawing>
          <wp:inline distT="0" distB="0" distL="0" distR="0" wp14:anchorId="285EFB9D" wp14:editId="18997A04">
            <wp:extent cx="5760720" cy="267271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672715"/>
                    </a:xfrm>
                    <a:prstGeom prst="rect">
                      <a:avLst/>
                    </a:prstGeom>
                  </pic:spPr>
                </pic:pic>
              </a:graphicData>
            </a:graphic>
          </wp:inline>
        </w:drawing>
      </w:r>
    </w:p>
    <w:p w14:paraId="167BEDFE" w14:textId="21938DD0" w:rsidR="008852B0" w:rsidRDefault="00886AD5" w:rsidP="00886AD5">
      <w:pPr>
        <w:pStyle w:val="Lgende"/>
      </w:pPr>
      <w:bookmarkStart w:id="82" w:name="_Toc68312561"/>
      <w:r>
        <w:t xml:space="preserve">Illustration </w:t>
      </w:r>
      <w:r w:rsidR="00953A7D">
        <w:rPr>
          <w:noProof/>
        </w:rPr>
        <w:fldChar w:fldCharType="begin"/>
      </w:r>
      <w:r w:rsidR="00953A7D">
        <w:rPr>
          <w:noProof/>
        </w:rPr>
        <w:instrText xml:space="preserve"> SEQ Illustration \* ARABIC </w:instrText>
      </w:r>
      <w:r w:rsidR="00953A7D">
        <w:rPr>
          <w:noProof/>
        </w:rPr>
        <w:fldChar w:fldCharType="separate"/>
      </w:r>
      <w:r w:rsidR="004A1271">
        <w:rPr>
          <w:noProof/>
        </w:rPr>
        <w:t>19</w:t>
      </w:r>
      <w:r w:rsidR="00953A7D">
        <w:rPr>
          <w:noProof/>
        </w:rPr>
        <w:fldChar w:fldCharType="end"/>
      </w:r>
      <w:r>
        <w:t xml:space="preserve"> : Styles au niveau de la vue entrée calendrier</w:t>
      </w:r>
      <w:bookmarkEnd w:id="82"/>
    </w:p>
    <w:p w14:paraId="3A13D7ED" w14:textId="508C65F3" w:rsidR="00E2327A" w:rsidRDefault="006C25F3" w:rsidP="00E2327A">
      <w:r>
        <w:t xml:space="preserve">Note : il est possible de créer ses propres vues, nous le verrons après dans la partie </w:t>
      </w:r>
      <w:hyperlink w:anchor="_Création_de_composants" w:history="1">
        <w:r w:rsidRPr="0074176C">
          <w:rPr>
            <w:rStyle w:val="Lienhypertexte"/>
          </w:rPr>
          <w:t>Création des composants</w:t>
        </w:r>
      </w:hyperlink>
      <w:r w:rsidR="0074176C">
        <w:t>.</w:t>
      </w:r>
    </w:p>
    <w:p w14:paraId="2022B60B" w14:textId="3736DD30" w:rsidR="005F3041" w:rsidRDefault="00615C65" w:rsidP="00A427A0">
      <w:pPr>
        <w:pStyle w:val="Titre4"/>
      </w:pPr>
      <w:r>
        <w:t>Gestion des etats grâce aux styles</w:t>
      </w:r>
    </w:p>
    <w:p w14:paraId="7CBEE4C6" w14:textId="02C56EEE" w:rsidR="00A427A0" w:rsidRDefault="00F9741C" w:rsidP="00A427A0">
      <w:r>
        <w:t xml:space="preserve">Pour </w:t>
      </w:r>
      <w:r w:rsidR="00B64C97">
        <w:t>re</w:t>
      </w:r>
      <w:r>
        <w:t>transcrire les états cré</w:t>
      </w:r>
      <w:r w:rsidR="000511E2">
        <w:t>é</w:t>
      </w:r>
      <w:r w:rsidR="00462CFF">
        <w:t>s</w:t>
      </w:r>
      <w:r>
        <w:t xml:space="preserve"> dans les maquettes visuelles dans Xamarin, le gestionnaire de styles, permet de définir un style particulier pour un état donné d’une vue.</w:t>
      </w:r>
    </w:p>
    <w:p w14:paraId="20F6FAAF" w14:textId="52C77F4B" w:rsidR="007B1F94" w:rsidRDefault="007B1F94" w:rsidP="00A427A0">
      <w:r>
        <w:t>Prenons, un exemple pour ce soit plus parlant :</w:t>
      </w:r>
    </w:p>
    <w:p w14:paraId="468F584B" w14:textId="352D6B59" w:rsidR="00A406AB" w:rsidRDefault="00AA15D9" w:rsidP="00A406AB">
      <w:pPr>
        <w:keepNext/>
      </w:pPr>
      <w:r w:rsidRPr="006834ED">
        <w:rPr>
          <w:noProof/>
        </w:rPr>
        <mc:AlternateContent>
          <mc:Choice Requires="wps">
            <w:drawing>
              <wp:anchor distT="0" distB="0" distL="114300" distR="114300" simplePos="0" relativeHeight="251750400" behindDoc="0" locked="0" layoutInCell="1" allowOverlap="1" wp14:anchorId="14DCDDD2" wp14:editId="52EA9C88">
                <wp:simplePos x="0" y="0"/>
                <wp:positionH relativeFrom="column">
                  <wp:posOffset>-928370</wp:posOffset>
                </wp:positionH>
                <wp:positionV relativeFrom="paragraph">
                  <wp:posOffset>2249805</wp:posOffset>
                </wp:positionV>
                <wp:extent cx="1943100" cy="781050"/>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1943100" cy="781050"/>
                        </a:xfrm>
                        <a:prstGeom prst="rect">
                          <a:avLst/>
                        </a:prstGeom>
                        <a:noFill/>
                        <a:ln w="6350">
                          <a:noFill/>
                        </a:ln>
                      </wps:spPr>
                      <wps:txbx>
                        <w:txbxContent>
                          <w:p w14:paraId="33465822" w14:textId="3A1B24D0" w:rsidR="00953A7D" w:rsidRPr="00CD757B" w:rsidRDefault="00953A7D" w:rsidP="00AA15D9">
                            <w:pPr>
                              <w:shd w:val="clear" w:color="auto" w:fill="FFFFFF" w:themeFill="background1"/>
                              <w:jc w:val="right"/>
                              <w:rPr>
                                <w:b/>
                                <w:color w:val="4A66AC" w:themeColor="accent1"/>
                              </w:rPr>
                            </w:pPr>
                            <w:r>
                              <w:rPr>
                                <w:b/>
                                <w:color w:val="4A66AC" w:themeColor="accent1"/>
                              </w:rPr>
                              <w:t>Définition de la couleur de fond sur vert, lorsque l’état « </w:t>
                            </w:r>
                            <w:proofErr w:type="spellStart"/>
                            <w:r>
                              <w:rPr>
                                <w:b/>
                                <w:color w:val="4A66AC" w:themeColor="accent1"/>
                              </w:rPr>
                              <w:t>Completed</w:t>
                            </w:r>
                            <w:proofErr w:type="spellEnd"/>
                            <w:r>
                              <w:rPr>
                                <w:b/>
                                <w:color w:val="4A66AC" w:themeColor="accent1"/>
                              </w:rPr>
                              <w:t> » est ac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CDDD2" id="Zone de texte 85" o:spid="_x0000_s1064" type="#_x0000_t202" style="position:absolute;left:0;text-align:left;margin-left:-73.1pt;margin-top:177.15pt;width:153pt;height:6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" filled="f" stroked="f" strokeweight=".5pt">
                <v:textbox>
                  <w:txbxContent>
                    <w:p w14:paraId="33465822" w14:textId="3A1B24D0" w:rsidR="00953A7D" w:rsidRPr="00CD757B" w:rsidRDefault="00953A7D" w:rsidP="00AA15D9">
                      <w:pPr>
                        <w:shd w:val="clear" w:color="auto" w:fill="FFFFFF" w:themeFill="background1"/>
                        <w:jc w:val="right"/>
                        <w:rPr>
                          <w:b/>
                          <w:color w:val="4A66AC" w:themeColor="accent1"/>
                        </w:rPr>
                      </w:pPr>
                      <w:r>
                        <w:rPr>
                          <w:b/>
                          <w:color w:val="4A66AC" w:themeColor="accent1"/>
                        </w:rPr>
                        <w:t>Définition de la couleur de fond sur vert, lorsque l’état « </w:t>
                      </w:r>
                      <w:proofErr w:type="spellStart"/>
                      <w:r>
                        <w:rPr>
                          <w:b/>
                          <w:color w:val="4A66AC" w:themeColor="accent1"/>
                        </w:rPr>
                        <w:t>Completed</w:t>
                      </w:r>
                      <w:proofErr w:type="spellEnd"/>
                      <w:r>
                        <w:rPr>
                          <w:b/>
                          <w:color w:val="4A66AC" w:themeColor="accent1"/>
                        </w:rPr>
                        <w:t> » est actif</w:t>
                      </w:r>
                    </w:p>
                  </w:txbxContent>
                </v:textbox>
              </v:shape>
            </w:pict>
          </mc:Fallback>
        </mc:AlternateContent>
      </w:r>
      <w:r w:rsidRPr="006834ED">
        <w:rPr>
          <w:noProof/>
        </w:rPr>
        <mc:AlternateContent>
          <mc:Choice Requires="wps">
            <w:drawing>
              <wp:anchor distT="0" distB="0" distL="114300" distR="114300" simplePos="0" relativeHeight="251746304" behindDoc="0" locked="0" layoutInCell="1" allowOverlap="1" wp14:anchorId="2D71348A" wp14:editId="0D83E646">
                <wp:simplePos x="0" y="0"/>
                <wp:positionH relativeFrom="column">
                  <wp:posOffset>1043304</wp:posOffset>
                </wp:positionH>
                <wp:positionV relativeFrom="paragraph">
                  <wp:posOffset>2164080</wp:posOffset>
                </wp:positionV>
                <wp:extent cx="104776" cy="933450"/>
                <wp:effectExtent l="38100" t="0" r="28575" b="19050"/>
                <wp:wrapNone/>
                <wp:docPr id="83" name="Accolade fermante 83"/>
                <wp:cNvGraphicFramePr/>
                <a:graphic xmlns:a="http://schemas.openxmlformats.org/drawingml/2006/main">
                  <a:graphicData uri="http://schemas.microsoft.com/office/word/2010/wordprocessingShape">
                    <wps:wsp>
                      <wps:cNvSpPr/>
                      <wps:spPr>
                        <a:xfrm rot="10800000">
                          <a:off x="0" y="0"/>
                          <a:ext cx="104776" cy="933450"/>
                        </a:xfrm>
                        <a:prstGeom prst="rightBrace">
                          <a:avLst/>
                        </a:prstGeom>
                        <a:ln>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E8645" id="Accolade fermante 83" o:spid="_x0000_s1026" type="#_x0000_t88" style="position:absolute;margin-left:82.15pt;margin-top:170.4pt;width:8.25pt;height:73.5pt;rotation:18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" adj="202" strokecolor="white [3212]" strokeweight=".5pt">
                <v:stroke joinstyle="miter"/>
              </v:shape>
            </w:pict>
          </mc:Fallback>
        </mc:AlternateContent>
      </w:r>
      <w:r w:rsidR="00C22CD5" w:rsidRPr="006834ED">
        <w:rPr>
          <w:noProof/>
        </w:rPr>
        <mc:AlternateContent>
          <mc:Choice Requires="wps">
            <w:drawing>
              <wp:anchor distT="0" distB="0" distL="114300" distR="114300" simplePos="0" relativeHeight="251748352" behindDoc="0" locked="0" layoutInCell="1" allowOverlap="1" wp14:anchorId="674FD5AF" wp14:editId="1825CF3E">
                <wp:simplePos x="0" y="0"/>
                <wp:positionH relativeFrom="column">
                  <wp:posOffset>4100830</wp:posOffset>
                </wp:positionH>
                <wp:positionV relativeFrom="paragraph">
                  <wp:posOffset>1506855</wp:posOffset>
                </wp:positionV>
                <wp:extent cx="2571750" cy="574040"/>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2571750" cy="574040"/>
                        </a:xfrm>
                        <a:prstGeom prst="rect">
                          <a:avLst/>
                        </a:prstGeom>
                        <a:noFill/>
                        <a:ln w="6350">
                          <a:noFill/>
                        </a:ln>
                      </wps:spPr>
                      <wps:txbx>
                        <w:txbxContent>
                          <w:p w14:paraId="0209398E" w14:textId="5060D85B" w:rsidR="00953A7D" w:rsidRPr="00CD757B" w:rsidRDefault="00953A7D" w:rsidP="00C22CD5">
                            <w:pPr>
                              <w:shd w:val="clear" w:color="auto" w:fill="FFFFFF" w:themeFill="background1"/>
                              <w:jc w:val="left"/>
                              <w:rPr>
                                <w:b/>
                                <w:color w:val="4A66AC" w:themeColor="accent1"/>
                              </w:rPr>
                            </w:pPr>
                            <w:r>
                              <w:rPr>
                                <w:b/>
                                <w:color w:val="4A66AC" w:themeColor="accent1"/>
                              </w:rPr>
                              <w:t>Définition de la couleur de fond sur bleu, lorsque l’état « Normal » est ac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FD5AF" id="Zone de texte 84" o:spid="_x0000_s1065" type="#_x0000_t202" style="position:absolute;left:0;text-align:left;margin-left:322.9pt;margin-top:118.65pt;width:202.5pt;height:45.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" filled="f" stroked="f" strokeweight=".5pt">
                <v:textbox>
                  <w:txbxContent>
                    <w:p w14:paraId="0209398E" w14:textId="5060D85B" w:rsidR="00953A7D" w:rsidRPr="00CD757B" w:rsidRDefault="00953A7D" w:rsidP="00C22CD5">
                      <w:pPr>
                        <w:shd w:val="clear" w:color="auto" w:fill="FFFFFF" w:themeFill="background1"/>
                        <w:jc w:val="left"/>
                        <w:rPr>
                          <w:b/>
                          <w:color w:val="4A66AC" w:themeColor="accent1"/>
                        </w:rPr>
                      </w:pPr>
                      <w:r>
                        <w:rPr>
                          <w:b/>
                          <w:color w:val="4A66AC" w:themeColor="accent1"/>
                        </w:rPr>
                        <w:t>Définition de la couleur de fond sur bleu, lorsque l’état « Normal » est actif</w:t>
                      </w:r>
                    </w:p>
                  </w:txbxContent>
                </v:textbox>
              </v:shape>
            </w:pict>
          </mc:Fallback>
        </mc:AlternateContent>
      </w:r>
      <w:r w:rsidR="00B64884" w:rsidRPr="006834ED">
        <w:rPr>
          <w:noProof/>
        </w:rPr>
        <mc:AlternateContent>
          <mc:Choice Requires="wps">
            <w:drawing>
              <wp:anchor distT="0" distB="0" distL="114300" distR="114300" simplePos="0" relativeHeight="251744256" behindDoc="0" locked="0" layoutInCell="1" allowOverlap="1" wp14:anchorId="7EF0A5F6" wp14:editId="7D8C3FC2">
                <wp:simplePos x="0" y="0"/>
                <wp:positionH relativeFrom="column">
                  <wp:posOffset>3929380</wp:posOffset>
                </wp:positionH>
                <wp:positionV relativeFrom="paragraph">
                  <wp:posOffset>1525905</wp:posOffset>
                </wp:positionV>
                <wp:extent cx="104775" cy="495300"/>
                <wp:effectExtent l="0" t="0" r="47625" b="19050"/>
                <wp:wrapNone/>
                <wp:docPr id="82" name="Accolade fermante 82"/>
                <wp:cNvGraphicFramePr/>
                <a:graphic xmlns:a="http://schemas.openxmlformats.org/drawingml/2006/main">
                  <a:graphicData uri="http://schemas.microsoft.com/office/word/2010/wordprocessingShape">
                    <wps:wsp>
                      <wps:cNvSpPr/>
                      <wps:spPr>
                        <a:xfrm>
                          <a:off x="0" y="0"/>
                          <a:ext cx="104775" cy="495300"/>
                        </a:xfrm>
                        <a:prstGeom prst="rightBrace">
                          <a:avLst/>
                        </a:prstGeom>
                        <a:ln>
                          <a:solidFill>
                            <a:schemeClr val="bg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36353A" id="Accolade fermante 82" o:spid="_x0000_s1026" type="#_x0000_t88" style="position:absolute;margin-left:309.4pt;margin-top:120.15pt;width:8.25pt;height:39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" adj="381" strokecolor="white [3212]" strokeweight=".5pt">
                <v:stroke joinstyle="miter"/>
              </v:shape>
            </w:pict>
          </mc:Fallback>
        </mc:AlternateContent>
      </w:r>
      <w:r w:rsidR="00A406AB">
        <w:rPr>
          <w:noProof/>
        </w:rPr>
        <w:drawing>
          <wp:inline distT="0" distB="0" distL="0" distR="0" wp14:anchorId="7E89ADC1" wp14:editId="0876E533">
            <wp:extent cx="5760720" cy="3632835"/>
            <wp:effectExtent l="0" t="0" r="0" b="571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632835"/>
                    </a:xfrm>
                    <a:prstGeom prst="rect">
                      <a:avLst/>
                    </a:prstGeom>
                  </pic:spPr>
                </pic:pic>
              </a:graphicData>
            </a:graphic>
          </wp:inline>
        </w:drawing>
      </w:r>
    </w:p>
    <w:p w14:paraId="7A044A11" w14:textId="175CEEF3" w:rsidR="00A406AB" w:rsidRDefault="00A406AB" w:rsidP="00A406AB">
      <w:pPr>
        <w:pStyle w:val="Lgende"/>
      </w:pPr>
      <w:bookmarkStart w:id="83" w:name="_Toc68312562"/>
      <w:r>
        <w:t xml:space="preserve">Illustration </w:t>
      </w:r>
      <w:r w:rsidR="00953A7D">
        <w:rPr>
          <w:noProof/>
        </w:rPr>
        <w:fldChar w:fldCharType="begin"/>
      </w:r>
      <w:r w:rsidR="00953A7D">
        <w:rPr>
          <w:noProof/>
        </w:rPr>
        <w:instrText xml:space="preserve"> SEQ Illustration \* ARABIC </w:instrText>
      </w:r>
      <w:r w:rsidR="00953A7D">
        <w:rPr>
          <w:noProof/>
        </w:rPr>
        <w:fldChar w:fldCharType="separate"/>
      </w:r>
      <w:r w:rsidR="004A1271">
        <w:rPr>
          <w:noProof/>
        </w:rPr>
        <w:t>20</w:t>
      </w:r>
      <w:r w:rsidR="00953A7D">
        <w:rPr>
          <w:noProof/>
        </w:rPr>
        <w:fldChar w:fldCharType="end"/>
      </w:r>
      <w:r>
        <w:t xml:space="preserve"> : États de la vue d'une tâche</w:t>
      </w:r>
      <w:bookmarkEnd w:id="83"/>
    </w:p>
    <w:p w14:paraId="0CF700AF" w14:textId="7AE1E328" w:rsidR="00A167E7" w:rsidRDefault="00A167E7" w:rsidP="00A167E7"/>
    <w:p w14:paraId="46D46E77" w14:textId="39D5695E" w:rsidR="00A167E7" w:rsidRPr="00A167E7" w:rsidRDefault="00984B42" w:rsidP="00380491">
      <w:pPr>
        <w:jc w:val="left"/>
      </w:pPr>
      <w:r>
        <w:rPr>
          <w:noProof/>
        </w:rPr>
        <w:lastRenderedPageBreak/>
        <mc:AlternateContent>
          <mc:Choice Requires="wps">
            <w:drawing>
              <wp:anchor distT="0" distB="0" distL="114300" distR="114300" simplePos="0" relativeHeight="251742208" behindDoc="0" locked="0" layoutInCell="1" allowOverlap="1" wp14:anchorId="4B38137D" wp14:editId="54438269">
                <wp:simplePos x="0" y="0"/>
                <wp:positionH relativeFrom="column">
                  <wp:posOffset>3158490</wp:posOffset>
                </wp:positionH>
                <wp:positionV relativeFrom="paragraph">
                  <wp:posOffset>666750</wp:posOffset>
                </wp:positionV>
                <wp:extent cx="2943225" cy="635"/>
                <wp:effectExtent l="0" t="0" r="0" b="0"/>
                <wp:wrapTopAndBottom/>
                <wp:docPr id="81" name="Zone de texte 81"/>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42F7F8E8" w14:textId="0A65C7A3" w:rsidR="00953A7D" w:rsidRPr="002A7C21" w:rsidRDefault="00953A7D" w:rsidP="00984B42">
                            <w:pPr>
                              <w:pStyle w:val="Lgende"/>
                              <w:rPr>
                                <w:noProof/>
                                <w:sz w:val="20"/>
                                <w:szCs w:val="20"/>
                              </w:rPr>
                            </w:pPr>
                            <w:bookmarkStart w:id="84" w:name="_Toc68312563"/>
                            <w:r>
                              <w:t xml:space="preserve">Illustration </w:t>
                            </w:r>
                            <w:r>
                              <w:rPr>
                                <w:noProof/>
                              </w:rPr>
                              <w:fldChar w:fldCharType="begin"/>
                            </w:r>
                            <w:r>
                              <w:rPr>
                                <w:noProof/>
                              </w:rPr>
                              <w:instrText xml:space="preserve"> SEQ Illustration \* ARABIC </w:instrText>
                            </w:r>
                            <w:r>
                              <w:rPr>
                                <w:noProof/>
                              </w:rPr>
                              <w:fldChar w:fldCharType="separate"/>
                            </w:r>
                            <w:r w:rsidR="004A1271">
                              <w:rPr>
                                <w:noProof/>
                              </w:rPr>
                              <w:t>21</w:t>
                            </w:r>
                            <w:r>
                              <w:rPr>
                                <w:noProof/>
                              </w:rPr>
                              <w:fldChar w:fldCharType="end"/>
                            </w:r>
                            <w:r>
                              <w:t xml:space="preserve"> : Composant entrée tâche, état complété</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8137D" id="Zone de texte 81" o:spid="_x0000_s1066" type="#_x0000_t202" style="position:absolute;margin-left:248.7pt;margin-top:52.5pt;width:231.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" stroked="f">
                <v:textbox style="mso-fit-shape-to-text:t" inset="0,0,0,0">
                  <w:txbxContent>
                    <w:p w14:paraId="42F7F8E8" w14:textId="0A65C7A3" w:rsidR="00953A7D" w:rsidRPr="002A7C21" w:rsidRDefault="00953A7D" w:rsidP="00984B42">
                      <w:pPr>
                        <w:pStyle w:val="Lgende"/>
                        <w:rPr>
                          <w:noProof/>
                          <w:sz w:val="20"/>
                          <w:szCs w:val="20"/>
                        </w:rPr>
                      </w:pPr>
                      <w:bookmarkStart w:id="85" w:name="_Toc68312563"/>
                      <w:r>
                        <w:t xml:space="preserve">Illustration </w:t>
                      </w:r>
                      <w:r>
                        <w:rPr>
                          <w:noProof/>
                        </w:rPr>
                        <w:fldChar w:fldCharType="begin"/>
                      </w:r>
                      <w:r>
                        <w:rPr>
                          <w:noProof/>
                        </w:rPr>
                        <w:instrText xml:space="preserve"> SEQ Illustration \* ARABIC </w:instrText>
                      </w:r>
                      <w:r>
                        <w:rPr>
                          <w:noProof/>
                        </w:rPr>
                        <w:fldChar w:fldCharType="separate"/>
                      </w:r>
                      <w:r w:rsidR="004A1271">
                        <w:rPr>
                          <w:noProof/>
                        </w:rPr>
                        <w:t>21</w:t>
                      </w:r>
                      <w:r>
                        <w:rPr>
                          <w:noProof/>
                        </w:rPr>
                        <w:fldChar w:fldCharType="end"/>
                      </w:r>
                      <w:r>
                        <w:t xml:space="preserve"> : Composant entrée tâche, état complété</w:t>
                      </w:r>
                      <w:bookmarkEnd w:id="85"/>
                    </w:p>
                  </w:txbxContent>
                </v:textbox>
                <w10:wrap type="topAndBottom"/>
              </v:shape>
            </w:pict>
          </mc:Fallback>
        </mc:AlternateContent>
      </w:r>
      <w:r w:rsidR="00E402EF">
        <w:rPr>
          <w:noProof/>
        </w:rPr>
        <w:drawing>
          <wp:anchor distT="0" distB="0" distL="114300" distR="114300" simplePos="0" relativeHeight="251738112" behindDoc="0" locked="0" layoutInCell="1" allowOverlap="1" wp14:anchorId="7DB3494D" wp14:editId="3CEEC86B">
            <wp:simplePos x="0" y="0"/>
            <wp:positionH relativeFrom="column">
              <wp:posOffset>3158490</wp:posOffset>
            </wp:positionH>
            <wp:positionV relativeFrom="paragraph">
              <wp:posOffset>0</wp:posOffset>
            </wp:positionV>
            <wp:extent cx="2943225" cy="609600"/>
            <wp:effectExtent l="0" t="0" r="9525" b="0"/>
            <wp:wrapTopAndBottom/>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43225" cy="609600"/>
                    </a:xfrm>
                    <a:prstGeom prst="rect">
                      <a:avLst/>
                    </a:prstGeom>
                  </pic:spPr>
                </pic:pic>
              </a:graphicData>
            </a:graphic>
          </wp:anchor>
        </w:drawing>
      </w:r>
      <w:r w:rsidR="005F7F6B">
        <w:rPr>
          <w:noProof/>
        </w:rPr>
        <mc:AlternateContent>
          <mc:Choice Requires="wps">
            <w:drawing>
              <wp:anchor distT="0" distB="0" distL="114300" distR="114300" simplePos="0" relativeHeight="251740160" behindDoc="0" locked="0" layoutInCell="1" allowOverlap="1" wp14:anchorId="5ED3378D" wp14:editId="2F8B7548">
                <wp:simplePos x="0" y="0"/>
                <wp:positionH relativeFrom="column">
                  <wp:posOffset>-342265</wp:posOffset>
                </wp:positionH>
                <wp:positionV relativeFrom="paragraph">
                  <wp:posOffset>666750</wp:posOffset>
                </wp:positionV>
                <wp:extent cx="2943225" cy="635"/>
                <wp:effectExtent l="0" t="0" r="0" b="0"/>
                <wp:wrapTopAndBottom/>
                <wp:docPr id="80" name="Zone de texte 80"/>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7A14C31E" w14:textId="79BAFB6E" w:rsidR="00953A7D" w:rsidRPr="00B85417" w:rsidRDefault="00953A7D" w:rsidP="005F7F6B">
                            <w:pPr>
                              <w:pStyle w:val="Lgende"/>
                              <w:rPr>
                                <w:noProof/>
                                <w:sz w:val="20"/>
                                <w:szCs w:val="20"/>
                              </w:rPr>
                            </w:pPr>
                            <w:bookmarkStart w:id="86" w:name="_Toc68312564"/>
                            <w:r>
                              <w:t xml:space="preserve">Illustration </w:t>
                            </w:r>
                            <w:r>
                              <w:rPr>
                                <w:noProof/>
                              </w:rPr>
                              <w:fldChar w:fldCharType="begin"/>
                            </w:r>
                            <w:r>
                              <w:rPr>
                                <w:noProof/>
                              </w:rPr>
                              <w:instrText xml:space="preserve"> SEQ Illustration \* ARABIC </w:instrText>
                            </w:r>
                            <w:r>
                              <w:rPr>
                                <w:noProof/>
                              </w:rPr>
                              <w:fldChar w:fldCharType="separate"/>
                            </w:r>
                            <w:r w:rsidR="004A1271">
                              <w:rPr>
                                <w:noProof/>
                              </w:rPr>
                              <w:t>22</w:t>
                            </w:r>
                            <w:r>
                              <w:rPr>
                                <w:noProof/>
                              </w:rPr>
                              <w:fldChar w:fldCharType="end"/>
                            </w:r>
                            <w:r>
                              <w:t xml:space="preserve"> : Composant entrée tâche, état normal</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3378D" id="Zone de texte 80" o:spid="_x0000_s1067" type="#_x0000_t202" style="position:absolute;margin-left:-26.95pt;margin-top:52.5pt;width:231.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" stroked="f">
                <v:textbox style="mso-fit-shape-to-text:t" inset="0,0,0,0">
                  <w:txbxContent>
                    <w:p w14:paraId="7A14C31E" w14:textId="79BAFB6E" w:rsidR="00953A7D" w:rsidRPr="00B85417" w:rsidRDefault="00953A7D" w:rsidP="005F7F6B">
                      <w:pPr>
                        <w:pStyle w:val="Lgende"/>
                        <w:rPr>
                          <w:noProof/>
                          <w:sz w:val="20"/>
                          <w:szCs w:val="20"/>
                        </w:rPr>
                      </w:pPr>
                      <w:bookmarkStart w:id="87" w:name="_Toc68312564"/>
                      <w:r>
                        <w:t xml:space="preserve">Illustration </w:t>
                      </w:r>
                      <w:r>
                        <w:rPr>
                          <w:noProof/>
                        </w:rPr>
                        <w:fldChar w:fldCharType="begin"/>
                      </w:r>
                      <w:r>
                        <w:rPr>
                          <w:noProof/>
                        </w:rPr>
                        <w:instrText xml:space="preserve"> SEQ Illustration \* ARABIC </w:instrText>
                      </w:r>
                      <w:r>
                        <w:rPr>
                          <w:noProof/>
                        </w:rPr>
                        <w:fldChar w:fldCharType="separate"/>
                      </w:r>
                      <w:r w:rsidR="004A1271">
                        <w:rPr>
                          <w:noProof/>
                        </w:rPr>
                        <w:t>22</w:t>
                      </w:r>
                      <w:r>
                        <w:rPr>
                          <w:noProof/>
                        </w:rPr>
                        <w:fldChar w:fldCharType="end"/>
                      </w:r>
                      <w:r>
                        <w:t xml:space="preserve"> : Composant entrée tâche, état normal</w:t>
                      </w:r>
                      <w:bookmarkEnd w:id="87"/>
                    </w:p>
                  </w:txbxContent>
                </v:textbox>
                <w10:wrap type="topAndBottom"/>
              </v:shape>
            </w:pict>
          </mc:Fallback>
        </mc:AlternateContent>
      </w:r>
      <w:r w:rsidR="00A167E7">
        <w:rPr>
          <w:noProof/>
        </w:rPr>
        <w:drawing>
          <wp:anchor distT="0" distB="0" distL="114300" distR="114300" simplePos="0" relativeHeight="251737088" behindDoc="0" locked="0" layoutInCell="1" allowOverlap="1" wp14:anchorId="3C48C2F4" wp14:editId="141F1EC7">
            <wp:simplePos x="0" y="0"/>
            <wp:positionH relativeFrom="column">
              <wp:posOffset>-342265</wp:posOffset>
            </wp:positionH>
            <wp:positionV relativeFrom="paragraph">
              <wp:posOffset>0</wp:posOffset>
            </wp:positionV>
            <wp:extent cx="2943225" cy="609600"/>
            <wp:effectExtent l="0" t="0" r="9525" b="0"/>
            <wp:wrapTopAndBottom/>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43225" cy="609600"/>
                    </a:xfrm>
                    <a:prstGeom prst="rect">
                      <a:avLst/>
                    </a:prstGeom>
                  </pic:spPr>
                </pic:pic>
              </a:graphicData>
            </a:graphic>
          </wp:anchor>
        </w:drawing>
      </w:r>
    </w:p>
    <w:p w14:paraId="3C49F689" w14:textId="0023CF7F" w:rsidR="0037223A" w:rsidRDefault="00B00C4B" w:rsidP="00A427A0">
      <w:r>
        <w:t>Ici, pour les états « Normal » et « </w:t>
      </w:r>
      <w:proofErr w:type="spellStart"/>
      <w:r>
        <w:t>Completed</w:t>
      </w:r>
      <w:proofErr w:type="spellEnd"/>
      <w:r>
        <w:t> », la couleur de fond change</w:t>
      </w:r>
      <w:r w:rsidR="00EC6D44">
        <w:t>, ainsi que l’icône utilisé</w:t>
      </w:r>
      <w:r w:rsidR="005C05D4">
        <w:t>e</w:t>
      </w:r>
      <w:r w:rsidR="00EC6D44">
        <w:t xml:space="preserve"> pour la case à cocher.</w:t>
      </w:r>
    </w:p>
    <w:p w14:paraId="78DBE398" w14:textId="61321637" w:rsidR="00B66A07" w:rsidRDefault="00B66A07" w:rsidP="00B66A07">
      <w:pPr>
        <w:pStyle w:val="Titre3"/>
      </w:pPr>
      <w:bookmarkStart w:id="88" w:name="_Toc68313144"/>
      <w:bookmarkStart w:id="89" w:name="_Gestionnaire_d’évènements"/>
      <w:bookmarkEnd w:id="89"/>
      <w:r>
        <w:t>Gestionnaire d’évènements</w:t>
      </w:r>
      <w:bookmarkEnd w:id="88"/>
    </w:p>
    <w:p w14:paraId="598B136C" w14:textId="3B0DDE6A" w:rsidR="00B66A07" w:rsidRDefault="00957469" w:rsidP="00B66A07">
      <w:r>
        <w:t xml:space="preserve">Lorsque l’utilisateur appuie sur un bouton, </w:t>
      </w:r>
      <w:r w:rsidR="00985248">
        <w:t>il faut déclencher une action spécifique.</w:t>
      </w:r>
      <w:r w:rsidR="00DB035C">
        <w:t xml:space="preserve"> C’est le rôle du gestionnaire d’év</w:t>
      </w:r>
      <w:r w:rsidR="002B1388">
        <w:t>é</w:t>
      </w:r>
      <w:r w:rsidR="00DB035C">
        <w:t xml:space="preserve">nements de Xamarin (basé sur </w:t>
      </w:r>
      <w:r w:rsidR="009E17B3">
        <w:t xml:space="preserve">celui du </w:t>
      </w:r>
      <w:proofErr w:type="spellStart"/>
      <w:r w:rsidR="009E17B3">
        <w:t>framework</w:t>
      </w:r>
      <w:proofErr w:type="spellEnd"/>
      <w:r w:rsidR="009E17B3">
        <w:t xml:space="preserve"> </w:t>
      </w:r>
      <w:r w:rsidR="00DB035C">
        <w:t>.N</w:t>
      </w:r>
      <w:r w:rsidR="009F6896">
        <w:t>ET</w:t>
      </w:r>
      <w:r w:rsidR="00DB035C">
        <w:t>)</w:t>
      </w:r>
      <w:r w:rsidR="00A1009B">
        <w:t>.</w:t>
      </w:r>
    </w:p>
    <w:p w14:paraId="53BA3CE2" w14:textId="32AB8A66" w:rsidR="000D5993" w:rsidRDefault="000D5993" w:rsidP="00B66A07">
      <w:r>
        <w:t xml:space="preserve">Concrètement, </w:t>
      </w:r>
      <w:r w:rsidR="00CD4D0A">
        <w:t>il faut associer à la vue dont on veut gérer un év</w:t>
      </w:r>
      <w:r w:rsidR="003B2FB7">
        <w:t>é</w:t>
      </w:r>
      <w:r w:rsidR="00CD4D0A">
        <w:t xml:space="preserve">nement externe (appuie, </w:t>
      </w:r>
      <w:r w:rsidR="009A7796">
        <w:t>saisie de texte, sélection, etc.)</w:t>
      </w:r>
      <w:r w:rsidR="00547DC5">
        <w:t xml:space="preserve">, une méthode </w:t>
      </w:r>
      <w:r w:rsidR="004D30A3">
        <w:t xml:space="preserve">de rappel (callback) </w:t>
      </w:r>
      <w:r w:rsidR="00547DC5">
        <w:t xml:space="preserve">a </w:t>
      </w:r>
      <w:r w:rsidR="005A3503">
        <w:t>appelé</w:t>
      </w:r>
      <w:r w:rsidR="00547DC5">
        <w:t>.</w:t>
      </w:r>
    </w:p>
    <w:p w14:paraId="19A6E8F8" w14:textId="77777777" w:rsidR="000258E7" w:rsidRDefault="000258E7" w:rsidP="000258E7">
      <w:pPr>
        <w:keepNext/>
      </w:pPr>
      <w:r>
        <w:rPr>
          <w:noProof/>
        </w:rPr>
        <w:drawing>
          <wp:inline distT="0" distB="0" distL="0" distR="0" wp14:anchorId="04FCCA32" wp14:editId="08EC870C">
            <wp:extent cx="5760720" cy="145097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450975"/>
                    </a:xfrm>
                    <a:prstGeom prst="rect">
                      <a:avLst/>
                    </a:prstGeom>
                  </pic:spPr>
                </pic:pic>
              </a:graphicData>
            </a:graphic>
          </wp:inline>
        </w:drawing>
      </w:r>
    </w:p>
    <w:p w14:paraId="1C6F93B9" w14:textId="33EFBE81" w:rsidR="000258E7" w:rsidRDefault="000258E7" w:rsidP="003F40B9">
      <w:pPr>
        <w:pStyle w:val="Lgende"/>
      </w:pPr>
      <w:bookmarkStart w:id="90" w:name="_Toc68312565"/>
      <w:r>
        <w:t xml:space="preserve">Illustration </w:t>
      </w:r>
      <w:r w:rsidR="00953A7D">
        <w:rPr>
          <w:noProof/>
        </w:rPr>
        <w:fldChar w:fldCharType="begin"/>
      </w:r>
      <w:r w:rsidR="00953A7D">
        <w:rPr>
          <w:noProof/>
        </w:rPr>
        <w:instrText xml:space="preserve"> SEQ Illustration \* ARABIC </w:instrText>
      </w:r>
      <w:r w:rsidR="00953A7D">
        <w:rPr>
          <w:noProof/>
        </w:rPr>
        <w:fldChar w:fldCharType="separate"/>
      </w:r>
      <w:r w:rsidR="004A1271">
        <w:rPr>
          <w:noProof/>
        </w:rPr>
        <w:t>23</w:t>
      </w:r>
      <w:r w:rsidR="00953A7D">
        <w:rPr>
          <w:noProof/>
        </w:rPr>
        <w:fldChar w:fldCharType="end"/>
      </w:r>
      <w:r>
        <w:t xml:space="preserve"> : Association d'un callback à l'évènement « </w:t>
      </w:r>
      <w:proofErr w:type="spellStart"/>
      <w:r>
        <w:t>Clicked</w:t>
      </w:r>
      <w:proofErr w:type="spellEnd"/>
      <w:r>
        <w:t> » du bouton de complétion d'une tâche</w:t>
      </w:r>
      <w:bookmarkEnd w:id="90"/>
    </w:p>
    <w:p w14:paraId="31F351F8" w14:textId="59D822E9" w:rsidR="00931382" w:rsidRDefault="004D411D" w:rsidP="00931382">
      <w:r>
        <w:t xml:space="preserve">Lorsque le bouton de complétion de la tâche est </w:t>
      </w:r>
      <w:r w:rsidR="00DA01B8">
        <w:t>appuyé</w:t>
      </w:r>
      <w:r>
        <w:t xml:space="preserve">, </w:t>
      </w:r>
      <w:r w:rsidR="00A31892">
        <w:t xml:space="preserve">cela déclenche </w:t>
      </w:r>
      <w:r w:rsidR="00977484">
        <w:t>la méthode « </w:t>
      </w:r>
      <w:proofErr w:type="spellStart"/>
      <w:r w:rsidR="00977484">
        <w:t>OnCompleteButtonClicked</w:t>
      </w:r>
      <w:proofErr w:type="spellEnd"/>
      <w:r w:rsidR="00977484">
        <w:t> » qui est déclaré dans la classe correspondante à la vue</w:t>
      </w:r>
      <w:r w:rsidR="004A31F5">
        <w:t> :</w:t>
      </w:r>
    </w:p>
    <w:p w14:paraId="3F2E365B" w14:textId="77777777" w:rsidR="004F19DB" w:rsidRDefault="00655E67" w:rsidP="004F19DB">
      <w:pPr>
        <w:keepNext/>
        <w:jc w:val="center"/>
      </w:pPr>
      <w:r>
        <w:rPr>
          <w:noProof/>
        </w:rPr>
        <w:drawing>
          <wp:inline distT="0" distB="0" distL="0" distR="0" wp14:anchorId="69F72F9F" wp14:editId="75058729">
            <wp:extent cx="5760720" cy="246380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463800"/>
                    </a:xfrm>
                    <a:prstGeom prst="rect">
                      <a:avLst/>
                    </a:prstGeom>
                  </pic:spPr>
                </pic:pic>
              </a:graphicData>
            </a:graphic>
          </wp:inline>
        </w:drawing>
      </w:r>
    </w:p>
    <w:p w14:paraId="53C032DD" w14:textId="31EFEE7C" w:rsidR="004A31F5" w:rsidRDefault="004F19DB" w:rsidP="004F19DB">
      <w:pPr>
        <w:pStyle w:val="Lgende"/>
      </w:pPr>
      <w:bookmarkStart w:id="91" w:name="_Toc68312566"/>
      <w:r>
        <w:t xml:space="preserve">Illustration </w:t>
      </w:r>
      <w:r w:rsidR="00953A7D">
        <w:rPr>
          <w:noProof/>
        </w:rPr>
        <w:fldChar w:fldCharType="begin"/>
      </w:r>
      <w:r w:rsidR="00953A7D">
        <w:rPr>
          <w:noProof/>
        </w:rPr>
        <w:instrText xml:space="preserve"> SEQ Illustration \* ARABIC </w:instrText>
      </w:r>
      <w:r w:rsidR="00953A7D">
        <w:rPr>
          <w:noProof/>
        </w:rPr>
        <w:fldChar w:fldCharType="separate"/>
      </w:r>
      <w:r w:rsidR="004A1271">
        <w:rPr>
          <w:noProof/>
        </w:rPr>
        <w:t>24</w:t>
      </w:r>
      <w:r w:rsidR="00953A7D">
        <w:rPr>
          <w:noProof/>
        </w:rPr>
        <w:fldChar w:fldCharType="end"/>
      </w:r>
      <w:r>
        <w:t xml:space="preserve"> : Méthode gérant l'évènement </w:t>
      </w:r>
      <w:r w:rsidR="00AF1F4A">
        <w:t>« </w:t>
      </w:r>
      <w:proofErr w:type="spellStart"/>
      <w:r>
        <w:t>Clicked</w:t>
      </w:r>
      <w:proofErr w:type="spellEnd"/>
      <w:r w:rsidR="00AF1F4A">
        <w:t> »</w:t>
      </w:r>
      <w:r>
        <w:t xml:space="preserve"> du bouton de complétion d'une tâche</w:t>
      </w:r>
      <w:bookmarkEnd w:id="91"/>
    </w:p>
    <w:p w14:paraId="686365AB" w14:textId="386B8124" w:rsidR="00FB4033" w:rsidRPr="00FB4033" w:rsidRDefault="00FB4033" w:rsidP="00FB4033">
      <w:r>
        <w:t>Cette méthode change l’état de la vue de « Normal » à « </w:t>
      </w:r>
      <w:proofErr w:type="spellStart"/>
      <w:r>
        <w:t>Completed</w:t>
      </w:r>
      <w:proofErr w:type="spellEnd"/>
      <w:r>
        <w:t> »</w:t>
      </w:r>
      <w:r w:rsidR="00E15C0E">
        <w:t xml:space="preserve"> notamment.</w:t>
      </w:r>
    </w:p>
    <w:p w14:paraId="40697BF6" w14:textId="5119D5A4" w:rsidR="007D2089" w:rsidRDefault="007D2089" w:rsidP="007D2089">
      <w:r>
        <w:t>Note : à chaque fichier XAML, est associé un autre fichier C# contenant la classe</w:t>
      </w:r>
      <w:r w:rsidR="000C1A3E">
        <w:t xml:space="preserve"> correspondante.</w:t>
      </w:r>
    </w:p>
    <w:p w14:paraId="6725DC47" w14:textId="7B993FC6" w:rsidR="00F31824" w:rsidRDefault="009E53B2" w:rsidP="009E53B2">
      <w:pPr>
        <w:pStyle w:val="Titre3"/>
      </w:pPr>
      <w:bookmarkStart w:id="92" w:name="_Toc68313145"/>
      <w:r>
        <w:lastRenderedPageBreak/>
        <w:t>Gestionnaire de navigation</w:t>
      </w:r>
      <w:bookmarkEnd w:id="92"/>
    </w:p>
    <w:p w14:paraId="413085C4" w14:textId="07ABC19A" w:rsidR="00054FAE" w:rsidRDefault="002D4556" w:rsidP="00054FAE">
      <w:r>
        <w:t>Comme un</w:t>
      </w:r>
      <w:r w:rsidR="000E0E63">
        <w:t>e</w:t>
      </w:r>
      <w:r>
        <w:t xml:space="preserve"> application avec une unique page n’est en général pas très intéressante, </w:t>
      </w:r>
      <w:r w:rsidR="002A5825">
        <w:t xml:space="preserve">elle </w:t>
      </w:r>
      <w:r w:rsidR="002018E5">
        <w:t>en possède donc plusieurs</w:t>
      </w:r>
      <w:r w:rsidR="00C43412">
        <w:t>, ce qui implique de gérer la navigation entre celles-ci.</w:t>
      </w:r>
    </w:p>
    <w:p w14:paraId="632EF07C" w14:textId="6699B37C" w:rsidR="00FE4FE3" w:rsidRDefault="0041061E" w:rsidP="00054FAE">
      <w:r>
        <w:t xml:space="preserve">Xamarin offre à la disposition du développeur </w:t>
      </w:r>
      <w:r w:rsidR="00550CD3">
        <w:t xml:space="preserve">un nouveau système de navigation </w:t>
      </w:r>
      <w:r w:rsidR="00C20098">
        <w:t>basé sur les URI</w:t>
      </w:r>
      <w:r w:rsidR="00B052F9">
        <w:rPr>
          <w:rStyle w:val="Appelnotedebasdep"/>
        </w:rPr>
        <w:footnoteReference w:id="5"/>
      </w:r>
      <w:r w:rsidR="00BE7C7E">
        <w:t xml:space="preserve"> nommé « Shell Navigation »</w:t>
      </w:r>
      <w:r w:rsidR="004F7FED">
        <w:t>.</w:t>
      </w:r>
      <w:r w:rsidR="00096E73">
        <w:t xml:space="preserve"> Il a pour objectif de mimer la navigation sur les sites Internet, avec les URL.</w:t>
      </w:r>
    </w:p>
    <w:p w14:paraId="565644AB" w14:textId="2A4EB28D" w:rsidR="00494CB0" w:rsidRDefault="002E0685" w:rsidP="002E0685">
      <w:pPr>
        <w:pStyle w:val="Titre4"/>
      </w:pPr>
      <w:r>
        <w:t>Routes</w:t>
      </w:r>
    </w:p>
    <w:p w14:paraId="425D100B" w14:textId="1F11DBBC" w:rsidR="007D1CF9" w:rsidRDefault="007D1CF9" w:rsidP="00054FAE">
      <w:r>
        <w:t xml:space="preserve">Par exemple, je peux définir </w:t>
      </w:r>
      <w:r w:rsidR="00D65669">
        <w:t>une</w:t>
      </w:r>
      <w:r>
        <w:t xml:space="preserve"> </w:t>
      </w:r>
      <w:r w:rsidR="00766422">
        <w:t>route</w:t>
      </w:r>
      <w:r w:rsidR="007050ED">
        <w:t xml:space="preserve"> (chemin d’accès à la page)</w:t>
      </w:r>
      <w:r>
        <w:t xml:space="preserve"> </w:t>
      </w:r>
      <w:r w:rsidR="00CC6583">
        <w:t>pour chaque page :</w:t>
      </w:r>
    </w:p>
    <w:p w14:paraId="0DCC39BE" w14:textId="7BB5DB42" w:rsidR="00CC6583" w:rsidRDefault="00E95015" w:rsidP="00CC6583">
      <w:pPr>
        <w:pStyle w:val="Paragraphedeliste"/>
        <w:numPr>
          <w:ilvl w:val="0"/>
          <w:numId w:val="5"/>
        </w:numPr>
      </w:pPr>
      <w:r>
        <w:t>« /</w:t>
      </w:r>
      <w:proofErr w:type="spellStart"/>
      <w:r>
        <w:t>MainPage</w:t>
      </w:r>
      <w:proofErr w:type="spellEnd"/>
      <w:r>
        <w:t> »</w:t>
      </w:r>
      <w:r w:rsidR="00517638">
        <w:t xml:space="preserve"> pour la page principale</w:t>
      </w:r>
    </w:p>
    <w:p w14:paraId="34473F9C" w14:textId="7308AFFB" w:rsidR="00E95015" w:rsidRDefault="00E95015" w:rsidP="00CC6583">
      <w:pPr>
        <w:pStyle w:val="Paragraphedeliste"/>
        <w:numPr>
          <w:ilvl w:val="0"/>
          <w:numId w:val="5"/>
        </w:numPr>
      </w:pPr>
      <w:r>
        <w:t>« /</w:t>
      </w:r>
      <w:proofErr w:type="spellStart"/>
      <w:r>
        <w:t>ImportCalendarPage</w:t>
      </w:r>
      <w:proofErr w:type="spellEnd"/>
      <w:r>
        <w:t> »</w:t>
      </w:r>
      <w:r w:rsidR="00517638">
        <w:t xml:space="preserve"> pour la page d’importation d’un calendrier</w:t>
      </w:r>
    </w:p>
    <w:p w14:paraId="7851291B" w14:textId="79BF47EA" w:rsidR="00E95015" w:rsidRDefault="00CD6E02" w:rsidP="00CC6583">
      <w:pPr>
        <w:pStyle w:val="Paragraphedeliste"/>
        <w:numPr>
          <w:ilvl w:val="0"/>
          <w:numId w:val="5"/>
        </w:numPr>
      </w:pPr>
      <w:r>
        <w:t>« /</w:t>
      </w:r>
      <w:proofErr w:type="spellStart"/>
      <w:r>
        <w:t>CalendarMainPage</w:t>
      </w:r>
      <w:proofErr w:type="spellEnd"/>
      <w:r>
        <w:t> »</w:t>
      </w:r>
      <w:r w:rsidR="00517638">
        <w:t xml:space="preserve"> pour la page de calendrier</w:t>
      </w:r>
    </w:p>
    <w:p w14:paraId="624D3A54" w14:textId="350DEE92" w:rsidR="00CD6E02" w:rsidRDefault="00CD6E02" w:rsidP="00CC6583">
      <w:pPr>
        <w:pStyle w:val="Paragraphedeliste"/>
        <w:numPr>
          <w:ilvl w:val="0"/>
          <w:numId w:val="5"/>
        </w:numPr>
      </w:pPr>
      <w:r>
        <w:t>« </w:t>
      </w:r>
      <w:r w:rsidR="0027163A">
        <w:t>/</w:t>
      </w:r>
      <w:proofErr w:type="spellStart"/>
      <w:r>
        <w:t>TaskMainPage</w:t>
      </w:r>
      <w:proofErr w:type="spellEnd"/>
      <w:r>
        <w:t> »</w:t>
      </w:r>
      <w:r w:rsidR="00517638">
        <w:t xml:space="preserve"> pour la page liste des tâches</w:t>
      </w:r>
    </w:p>
    <w:p w14:paraId="6DB9BC67" w14:textId="6EB1848C" w:rsidR="00CD6E02" w:rsidRDefault="00CD6E02" w:rsidP="00CC6583">
      <w:pPr>
        <w:pStyle w:val="Paragraphedeliste"/>
        <w:numPr>
          <w:ilvl w:val="0"/>
          <w:numId w:val="5"/>
        </w:numPr>
      </w:pPr>
      <w:r>
        <w:t>« </w:t>
      </w:r>
      <w:r w:rsidR="0027163A">
        <w:t>/</w:t>
      </w:r>
      <w:proofErr w:type="spellStart"/>
      <w:r>
        <w:t>EditTaskPage</w:t>
      </w:r>
      <w:proofErr w:type="spellEnd"/>
      <w:r>
        <w:t> »</w:t>
      </w:r>
      <w:r w:rsidR="00517638">
        <w:t xml:space="preserve"> pour la page d’édition d’une tâche</w:t>
      </w:r>
    </w:p>
    <w:p w14:paraId="2B36EAF1" w14:textId="356405A8" w:rsidR="00392AC4" w:rsidRDefault="004301E7" w:rsidP="00392AC4">
      <w:r>
        <w:t>Ainsi, si je souhaite naviguer vers la page d’édition d’une tâche à partir de la page principale</w:t>
      </w:r>
      <w:r w:rsidR="00375798">
        <w:t xml:space="preserve">, il suffit </w:t>
      </w:r>
      <w:r w:rsidR="00E477BA">
        <w:t>d’</w:t>
      </w:r>
      <w:r w:rsidR="00035A69">
        <w:t>appeler</w:t>
      </w:r>
      <w:r w:rsidR="00375798">
        <w:t xml:space="preserve"> une méthode</w:t>
      </w:r>
      <w:r w:rsidR="00181E65">
        <w:t> </w:t>
      </w:r>
      <w:r w:rsidR="00114060">
        <w:t>en spécifiant la route « </w:t>
      </w:r>
      <w:proofErr w:type="spellStart"/>
      <w:r w:rsidR="00114060">
        <w:t>ImportCalendarPage</w:t>
      </w:r>
      <w:proofErr w:type="spellEnd"/>
      <w:r w:rsidR="00114060">
        <w:t> » :</w:t>
      </w:r>
    </w:p>
    <w:p w14:paraId="431C1C31" w14:textId="77777777" w:rsidR="00942D47" w:rsidRDefault="00984E37" w:rsidP="00942D47">
      <w:pPr>
        <w:keepNext/>
        <w:jc w:val="center"/>
      </w:pPr>
      <w:r>
        <w:rPr>
          <w:noProof/>
        </w:rPr>
        <w:drawing>
          <wp:inline distT="0" distB="0" distL="0" distR="0" wp14:anchorId="78911E5F" wp14:editId="701F2BC0">
            <wp:extent cx="3181350" cy="219075"/>
            <wp:effectExtent l="0" t="0" r="0"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1350" cy="219075"/>
                    </a:xfrm>
                    <a:prstGeom prst="rect">
                      <a:avLst/>
                    </a:prstGeom>
                  </pic:spPr>
                </pic:pic>
              </a:graphicData>
            </a:graphic>
          </wp:inline>
        </w:drawing>
      </w:r>
    </w:p>
    <w:p w14:paraId="0BFE3633" w14:textId="411300F4" w:rsidR="00984E37" w:rsidRDefault="00942D47" w:rsidP="00942D47">
      <w:pPr>
        <w:pStyle w:val="Lgende"/>
      </w:pPr>
      <w:bookmarkStart w:id="93" w:name="_Toc68312567"/>
      <w:r>
        <w:t xml:space="preserve">Illustration </w:t>
      </w:r>
      <w:r w:rsidR="00953A7D">
        <w:rPr>
          <w:noProof/>
        </w:rPr>
        <w:fldChar w:fldCharType="begin"/>
      </w:r>
      <w:r w:rsidR="00953A7D">
        <w:rPr>
          <w:noProof/>
        </w:rPr>
        <w:instrText xml:space="preserve"> SEQ Illustration \* ARABIC </w:instrText>
      </w:r>
      <w:r w:rsidR="00953A7D">
        <w:rPr>
          <w:noProof/>
        </w:rPr>
        <w:fldChar w:fldCharType="separate"/>
      </w:r>
      <w:r w:rsidR="004A1271">
        <w:rPr>
          <w:noProof/>
        </w:rPr>
        <w:t>25</w:t>
      </w:r>
      <w:r w:rsidR="00953A7D">
        <w:rPr>
          <w:noProof/>
        </w:rPr>
        <w:fldChar w:fldCharType="end"/>
      </w:r>
      <w:r>
        <w:t xml:space="preserve"> : Ligne de code pour naviguer vers une page en spécifiant sa route</w:t>
      </w:r>
      <w:bookmarkEnd w:id="93"/>
    </w:p>
    <w:p w14:paraId="54CA6CA0" w14:textId="4B6BF9AC" w:rsidR="001A284F" w:rsidRDefault="00CF044E" w:rsidP="00CF044E">
      <w:pPr>
        <w:pStyle w:val="Titre4"/>
      </w:pPr>
      <w:bookmarkStart w:id="94" w:name="_Query_parameters"/>
      <w:bookmarkEnd w:id="94"/>
      <w:r>
        <w:t>Query parameters</w:t>
      </w:r>
    </w:p>
    <w:p w14:paraId="0856109B" w14:textId="0919A313" w:rsidR="005D4442" w:rsidRDefault="004E1D41" w:rsidP="005D4442">
      <w:r>
        <w:t>Parfois, il est nécessaire de passer des informations à la page dont on veut naviguer vers</w:t>
      </w:r>
      <w:r w:rsidR="00300193">
        <w:t>, par exemple, l’identifiant d’une tâche que l’on veut éditer</w:t>
      </w:r>
      <w:r w:rsidR="00E83E03">
        <w:t>.</w:t>
      </w:r>
    </w:p>
    <w:p w14:paraId="3791B392" w14:textId="22A07AAD" w:rsidR="006A5718" w:rsidRDefault="00033AC9" w:rsidP="005D4442">
      <w:r>
        <w:t>Pour cela, on peut spécifier dans l’UR</w:t>
      </w:r>
      <w:r w:rsidR="009D17A9">
        <w:t>I</w:t>
      </w:r>
      <w:r w:rsidR="002E3B5E">
        <w:t xml:space="preserve"> destination, </w:t>
      </w:r>
      <w:r w:rsidR="00E80E8C">
        <w:t>des « </w:t>
      </w:r>
      <w:proofErr w:type="spellStart"/>
      <w:r w:rsidR="00E80E8C">
        <w:t>query</w:t>
      </w:r>
      <w:proofErr w:type="spellEnd"/>
      <w:r w:rsidR="00E80E8C">
        <w:t xml:space="preserve"> </w:t>
      </w:r>
      <w:proofErr w:type="spellStart"/>
      <w:r w:rsidR="00E80E8C">
        <w:t>parameters</w:t>
      </w:r>
      <w:proofErr w:type="spellEnd"/>
      <w:r w:rsidR="00E80E8C">
        <w:t> »</w:t>
      </w:r>
      <w:r w:rsidR="005B7153">
        <w:t xml:space="preserve"> : </w:t>
      </w:r>
    </w:p>
    <w:p w14:paraId="54B503A9" w14:textId="77777777" w:rsidR="001F1BE0" w:rsidRDefault="001F1BE0" w:rsidP="001F1BE0">
      <w:pPr>
        <w:keepNext/>
        <w:jc w:val="center"/>
      </w:pPr>
      <w:r>
        <w:rPr>
          <w:noProof/>
        </w:rPr>
        <w:drawing>
          <wp:inline distT="0" distB="0" distL="0" distR="0" wp14:anchorId="19A0B723" wp14:editId="76DE4854">
            <wp:extent cx="4781550" cy="19050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1550" cy="190500"/>
                    </a:xfrm>
                    <a:prstGeom prst="rect">
                      <a:avLst/>
                    </a:prstGeom>
                  </pic:spPr>
                </pic:pic>
              </a:graphicData>
            </a:graphic>
          </wp:inline>
        </w:drawing>
      </w:r>
    </w:p>
    <w:p w14:paraId="018F0A28" w14:textId="5DCA2165" w:rsidR="005B7153" w:rsidRDefault="001F1BE0" w:rsidP="001F1BE0">
      <w:pPr>
        <w:pStyle w:val="Lgende"/>
      </w:pPr>
      <w:bookmarkStart w:id="95" w:name="_Toc68312568"/>
      <w:r>
        <w:t xml:space="preserve">Illustration </w:t>
      </w:r>
      <w:r w:rsidR="00953A7D">
        <w:rPr>
          <w:noProof/>
        </w:rPr>
        <w:fldChar w:fldCharType="begin"/>
      </w:r>
      <w:r w:rsidR="00953A7D">
        <w:rPr>
          <w:noProof/>
        </w:rPr>
        <w:instrText xml:space="preserve"> SEQ Illustration \* ARABIC </w:instrText>
      </w:r>
      <w:r w:rsidR="00953A7D">
        <w:rPr>
          <w:noProof/>
        </w:rPr>
        <w:fldChar w:fldCharType="separate"/>
      </w:r>
      <w:r w:rsidR="004A1271">
        <w:rPr>
          <w:noProof/>
        </w:rPr>
        <w:t>26</w:t>
      </w:r>
      <w:r w:rsidR="00953A7D">
        <w:rPr>
          <w:noProof/>
        </w:rPr>
        <w:fldChar w:fldCharType="end"/>
      </w:r>
      <w:r>
        <w:t xml:space="preserve"> : Navigation vers la page d'édition d'une tâche en passant son identifiant en paramètre d'URI</w:t>
      </w:r>
      <w:bookmarkEnd w:id="95"/>
    </w:p>
    <w:p w14:paraId="628CD37F" w14:textId="6DFB5D6F" w:rsidR="00C63311" w:rsidRDefault="00C63311" w:rsidP="00C63311">
      <w:r>
        <w:t xml:space="preserve">Ici, on navigue vers la page d’édition </w:t>
      </w:r>
      <w:r w:rsidR="00712755">
        <w:t>d’une tâche, et en plus, on précise un paramètre nommé « </w:t>
      </w:r>
      <w:proofErr w:type="spellStart"/>
      <w:r w:rsidR="00712755">
        <w:t>task</w:t>
      </w:r>
      <w:proofErr w:type="spellEnd"/>
      <w:r w:rsidR="00712755">
        <w:t> »</w:t>
      </w:r>
      <w:r w:rsidR="00F35A09">
        <w:t xml:space="preserve"> ayant pour valeur l’identifiant de la tâche que l’on souhaite éditer</w:t>
      </w:r>
      <w:r w:rsidR="00B00607">
        <w:t>.</w:t>
      </w:r>
    </w:p>
    <w:p w14:paraId="05C4D8C1" w14:textId="73ED74D6" w:rsidR="00DC5DF6" w:rsidRDefault="00A82D45" w:rsidP="00DC5DF6">
      <w:pPr>
        <w:keepNext/>
      </w:pPr>
      <w:r>
        <w:rPr>
          <w:noProof/>
        </w:rPr>
        <w:lastRenderedPageBreak/>
        <mc:AlternateContent>
          <mc:Choice Requires="wps">
            <w:drawing>
              <wp:anchor distT="0" distB="0" distL="114300" distR="114300" simplePos="0" relativeHeight="251754496" behindDoc="0" locked="0" layoutInCell="1" allowOverlap="1" wp14:anchorId="43007E59" wp14:editId="4889A7CA">
                <wp:simplePos x="0" y="0"/>
                <wp:positionH relativeFrom="column">
                  <wp:posOffset>3283573</wp:posOffset>
                </wp:positionH>
                <wp:positionV relativeFrom="paragraph">
                  <wp:posOffset>-3223</wp:posOffset>
                </wp:positionV>
                <wp:extent cx="3303917" cy="828136"/>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3303917" cy="828136"/>
                        </a:xfrm>
                        <a:prstGeom prst="rect">
                          <a:avLst/>
                        </a:prstGeom>
                        <a:noFill/>
                        <a:ln w="6350">
                          <a:noFill/>
                        </a:ln>
                      </wps:spPr>
                      <wps:txbx>
                        <w:txbxContent>
                          <w:p w14:paraId="32542DE7" w14:textId="0B798728" w:rsidR="00953A7D" w:rsidRPr="00A82D45" w:rsidRDefault="00953A7D" w:rsidP="00A82D45">
                            <w:pPr>
                              <w:shd w:val="clear" w:color="auto" w:fill="FFFFFF" w:themeFill="background1"/>
                              <w:jc w:val="left"/>
                              <w:rPr>
                                <w:b/>
                                <w:color w:val="FF0000"/>
                              </w:rPr>
                            </w:pPr>
                            <w:r>
                              <w:rPr>
                                <w:b/>
                                <w:color w:val="FF0000"/>
                              </w:rPr>
                              <w:t>On indique que les propriétés « </w:t>
                            </w:r>
                            <w:proofErr w:type="spellStart"/>
                            <w:r>
                              <w:rPr>
                                <w:b/>
                                <w:color w:val="FF0000"/>
                              </w:rPr>
                              <w:t>TaskGuid</w:t>
                            </w:r>
                            <w:proofErr w:type="spellEnd"/>
                            <w:r>
                              <w:rPr>
                                <w:b/>
                                <w:color w:val="FF0000"/>
                              </w:rPr>
                              <w:t> » et « </w:t>
                            </w:r>
                            <w:proofErr w:type="spellStart"/>
                            <w:r>
                              <w:rPr>
                                <w:b/>
                                <w:color w:val="FF0000"/>
                              </w:rPr>
                              <w:t>EventGuid</w:t>
                            </w:r>
                            <w:proofErr w:type="spellEnd"/>
                            <w:r>
                              <w:rPr>
                                <w:b/>
                                <w:color w:val="FF0000"/>
                              </w:rPr>
                              <w:t xml:space="preserve"> » de cette classe reçoivent les </w:t>
                            </w:r>
                            <w:proofErr w:type="spellStart"/>
                            <w:r>
                              <w:rPr>
                                <w:b/>
                                <w:color w:val="FF0000"/>
                              </w:rPr>
                              <w:t>query</w:t>
                            </w:r>
                            <w:proofErr w:type="spellEnd"/>
                            <w:r>
                              <w:rPr>
                                <w:b/>
                                <w:color w:val="FF0000"/>
                              </w:rPr>
                              <w:t xml:space="preserve"> </w:t>
                            </w:r>
                            <w:proofErr w:type="spellStart"/>
                            <w:r>
                              <w:rPr>
                                <w:b/>
                                <w:color w:val="FF0000"/>
                              </w:rPr>
                              <w:t>parameters</w:t>
                            </w:r>
                            <w:proofErr w:type="spellEnd"/>
                            <w:r>
                              <w:rPr>
                                <w:b/>
                                <w:color w:val="FF0000"/>
                              </w:rPr>
                              <w:t xml:space="preserve"> « </w:t>
                            </w:r>
                            <w:proofErr w:type="spellStart"/>
                            <w:r>
                              <w:rPr>
                                <w:b/>
                                <w:color w:val="FF0000"/>
                              </w:rPr>
                              <w:t>task</w:t>
                            </w:r>
                            <w:proofErr w:type="spellEnd"/>
                            <w:r>
                              <w:rPr>
                                <w:b/>
                                <w:color w:val="FF0000"/>
                              </w:rPr>
                              <w:t> » et « </w:t>
                            </w:r>
                            <w:proofErr w:type="spellStart"/>
                            <w:r>
                              <w:rPr>
                                <w:b/>
                                <w:color w:val="FF0000"/>
                              </w:rPr>
                              <w:t>event</w:t>
                            </w:r>
                            <w:proofErr w:type="spellEnd"/>
                            <w:r>
                              <w:rPr>
                                <w:b/>
                                <w:color w:val="FF000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07E59" id="Zone de texte 94" o:spid="_x0000_s1068" type="#_x0000_t202" style="position:absolute;left:0;text-align:left;margin-left:258.55pt;margin-top:-.25pt;width:260.15pt;height:65.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" filled="f" stroked="f" strokeweight=".5pt">
                <v:textbox>
                  <w:txbxContent>
                    <w:p w14:paraId="32542DE7" w14:textId="0B798728" w:rsidR="00953A7D" w:rsidRPr="00A82D45" w:rsidRDefault="00953A7D" w:rsidP="00A82D45">
                      <w:pPr>
                        <w:shd w:val="clear" w:color="auto" w:fill="FFFFFF" w:themeFill="background1"/>
                        <w:jc w:val="left"/>
                        <w:rPr>
                          <w:b/>
                          <w:color w:val="FF0000"/>
                        </w:rPr>
                      </w:pPr>
                      <w:r>
                        <w:rPr>
                          <w:b/>
                          <w:color w:val="FF0000"/>
                        </w:rPr>
                        <w:t>On indique que les propriétés « </w:t>
                      </w:r>
                      <w:proofErr w:type="spellStart"/>
                      <w:r>
                        <w:rPr>
                          <w:b/>
                          <w:color w:val="FF0000"/>
                        </w:rPr>
                        <w:t>TaskGuid</w:t>
                      </w:r>
                      <w:proofErr w:type="spellEnd"/>
                      <w:r>
                        <w:rPr>
                          <w:b/>
                          <w:color w:val="FF0000"/>
                        </w:rPr>
                        <w:t> » et « </w:t>
                      </w:r>
                      <w:proofErr w:type="spellStart"/>
                      <w:r>
                        <w:rPr>
                          <w:b/>
                          <w:color w:val="FF0000"/>
                        </w:rPr>
                        <w:t>EventGuid</w:t>
                      </w:r>
                      <w:proofErr w:type="spellEnd"/>
                      <w:r>
                        <w:rPr>
                          <w:b/>
                          <w:color w:val="FF0000"/>
                        </w:rPr>
                        <w:t xml:space="preserve"> » de cette classe reçoivent les </w:t>
                      </w:r>
                      <w:proofErr w:type="spellStart"/>
                      <w:r>
                        <w:rPr>
                          <w:b/>
                          <w:color w:val="FF0000"/>
                        </w:rPr>
                        <w:t>query</w:t>
                      </w:r>
                      <w:proofErr w:type="spellEnd"/>
                      <w:r>
                        <w:rPr>
                          <w:b/>
                          <w:color w:val="FF0000"/>
                        </w:rPr>
                        <w:t xml:space="preserve"> </w:t>
                      </w:r>
                      <w:proofErr w:type="spellStart"/>
                      <w:r>
                        <w:rPr>
                          <w:b/>
                          <w:color w:val="FF0000"/>
                        </w:rPr>
                        <w:t>parameters</w:t>
                      </w:r>
                      <w:proofErr w:type="spellEnd"/>
                      <w:r>
                        <w:rPr>
                          <w:b/>
                          <w:color w:val="FF0000"/>
                        </w:rPr>
                        <w:t xml:space="preserve"> « </w:t>
                      </w:r>
                      <w:proofErr w:type="spellStart"/>
                      <w:r>
                        <w:rPr>
                          <w:b/>
                          <w:color w:val="FF0000"/>
                        </w:rPr>
                        <w:t>task</w:t>
                      </w:r>
                      <w:proofErr w:type="spellEnd"/>
                      <w:r>
                        <w:rPr>
                          <w:b/>
                          <w:color w:val="FF0000"/>
                        </w:rPr>
                        <w:t> » et « </w:t>
                      </w:r>
                      <w:proofErr w:type="spellStart"/>
                      <w:r>
                        <w:rPr>
                          <w:b/>
                          <w:color w:val="FF0000"/>
                        </w:rPr>
                        <w:t>event</w:t>
                      </w:r>
                      <w:proofErr w:type="spellEnd"/>
                      <w:r>
                        <w:rPr>
                          <w:b/>
                          <w:color w:val="FF0000"/>
                        </w:rPr>
                        <w:t> »</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541A19E5" wp14:editId="63F6D22A">
                <wp:simplePos x="0" y="0"/>
                <wp:positionH relativeFrom="column">
                  <wp:posOffset>3007252</wp:posOffset>
                </wp:positionH>
                <wp:positionV relativeFrom="paragraph">
                  <wp:posOffset>178506</wp:posOffset>
                </wp:positionV>
                <wp:extent cx="215816" cy="51639"/>
                <wp:effectExtent l="0" t="19050" r="32385" b="81915"/>
                <wp:wrapNone/>
                <wp:docPr id="93" name="Connecteur droit avec flèche 93"/>
                <wp:cNvGraphicFramePr/>
                <a:graphic xmlns:a="http://schemas.openxmlformats.org/drawingml/2006/main">
                  <a:graphicData uri="http://schemas.microsoft.com/office/word/2010/wordprocessingShape">
                    <wps:wsp>
                      <wps:cNvCnPr/>
                      <wps:spPr>
                        <a:xfrm>
                          <a:off x="0" y="0"/>
                          <a:ext cx="215816" cy="516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42C2D" id="Connecteur droit avec flèche 93" o:spid="_x0000_s1026" type="#_x0000_t32" style="position:absolute;margin-left:236.8pt;margin-top:14.05pt;width:17pt;height:4.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" strokecolor="red"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21966F97" wp14:editId="0EE970AC">
                <wp:simplePos x="0" y="0"/>
                <wp:positionH relativeFrom="column">
                  <wp:posOffset>-2648</wp:posOffset>
                </wp:positionH>
                <wp:positionV relativeFrom="paragraph">
                  <wp:posOffset>-80286</wp:posOffset>
                </wp:positionV>
                <wp:extent cx="3009900" cy="491706"/>
                <wp:effectExtent l="0" t="0" r="19050" b="22860"/>
                <wp:wrapNone/>
                <wp:docPr id="92" name="Ellipse 92"/>
                <wp:cNvGraphicFramePr/>
                <a:graphic xmlns:a="http://schemas.openxmlformats.org/drawingml/2006/main">
                  <a:graphicData uri="http://schemas.microsoft.com/office/word/2010/wordprocessingShape">
                    <wps:wsp>
                      <wps:cNvSpPr/>
                      <wps:spPr>
                        <a:xfrm>
                          <a:off x="0" y="0"/>
                          <a:ext cx="3009900" cy="491706"/>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A054E46" id="Ellipse 92" o:spid="_x0000_s1026" style="position:absolute;margin-left:-.2pt;margin-top:-6.3pt;width:237pt;height:38.7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" filled="f" strokecolor="red"/>
            </w:pict>
          </mc:Fallback>
        </mc:AlternateContent>
      </w:r>
      <w:r w:rsidR="00DC5DF6">
        <w:rPr>
          <w:noProof/>
        </w:rPr>
        <w:drawing>
          <wp:inline distT="0" distB="0" distL="0" distR="0" wp14:anchorId="50B69F56" wp14:editId="2C94410A">
            <wp:extent cx="5760720" cy="3992880"/>
            <wp:effectExtent l="0" t="0" r="0" b="762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992880"/>
                    </a:xfrm>
                    <a:prstGeom prst="rect">
                      <a:avLst/>
                    </a:prstGeom>
                  </pic:spPr>
                </pic:pic>
              </a:graphicData>
            </a:graphic>
          </wp:inline>
        </w:drawing>
      </w:r>
    </w:p>
    <w:p w14:paraId="5F3C5738" w14:textId="1A6076D9" w:rsidR="002049CC" w:rsidRDefault="00DC5DF6" w:rsidP="00DC5DF6">
      <w:pPr>
        <w:pStyle w:val="Lgende"/>
      </w:pPr>
      <w:bookmarkStart w:id="96" w:name="_Toc68312569"/>
      <w:r>
        <w:t xml:space="preserve">Illustration </w:t>
      </w:r>
      <w:r w:rsidR="00953A7D">
        <w:rPr>
          <w:noProof/>
        </w:rPr>
        <w:fldChar w:fldCharType="begin"/>
      </w:r>
      <w:r w:rsidR="00953A7D">
        <w:rPr>
          <w:noProof/>
        </w:rPr>
        <w:instrText xml:space="preserve"> SEQ Illustration \* ARABIC </w:instrText>
      </w:r>
      <w:r w:rsidR="00953A7D">
        <w:rPr>
          <w:noProof/>
        </w:rPr>
        <w:fldChar w:fldCharType="separate"/>
      </w:r>
      <w:r w:rsidR="004A1271">
        <w:rPr>
          <w:noProof/>
        </w:rPr>
        <w:t>27</w:t>
      </w:r>
      <w:r w:rsidR="00953A7D">
        <w:rPr>
          <w:noProof/>
        </w:rPr>
        <w:fldChar w:fldCharType="end"/>
      </w:r>
      <w:r>
        <w:t xml:space="preserve"> : Classe de la page d'édition d'une tâche montrant les propriétés recevant les « </w:t>
      </w:r>
      <w:proofErr w:type="spellStart"/>
      <w:r>
        <w:t>query</w:t>
      </w:r>
      <w:proofErr w:type="spellEnd"/>
      <w:r>
        <w:t xml:space="preserve"> </w:t>
      </w:r>
      <w:proofErr w:type="spellStart"/>
      <w:r>
        <w:t>parameters</w:t>
      </w:r>
      <w:proofErr w:type="spellEnd"/>
      <w:r>
        <w:t> »</w:t>
      </w:r>
      <w:bookmarkEnd w:id="96"/>
    </w:p>
    <w:p w14:paraId="38025BFA" w14:textId="42DA8BAB" w:rsidR="00003219" w:rsidRDefault="00003401" w:rsidP="00003219">
      <w:r>
        <w:t xml:space="preserve">Le </w:t>
      </w:r>
      <w:proofErr w:type="spellStart"/>
      <w:r>
        <w:t>query</w:t>
      </w:r>
      <w:proofErr w:type="spellEnd"/>
      <w:r>
        <w:t xml:space="preserve"> </w:t>
      </w:r>
      <w:proofErr w:type="spellStart"/>
      <w:r>
        <w:t>parameter</w:t>
      </w:r>
      <w:proofErr w:type="spellEnd"/>
      <w:r>
        <w:t xml:space="preserve"> « </w:t>
      </w:r>
      <w:proofErr w:type="spellStart"/>
      <w:r>
        <w:t>task</w:t>
      </w:r>
      <w:proofErr w:type="spellEnd"/>
      <w:r>
        <w:t> » transmi</w:t>
      </w:r>
      <w:r w:rsidR="00F06A3B">
        <w:t>s</w:t>
      </w:r>
      <w:r>
        <w:t xml:space="preserve"> juste avant, </w:t>
      </w:r>
      <w:r w:rsidR="00DC33D2">
        <w:t>est</w:t>
      </w:r>
      <w:r>
        <w:t xml:space="preserve"> stocké dans l</w:t>
      </w:r>
      <w:r w:rsidR="00DC33D2">
        <w:t>a propriété « </w:t>
      </w:r>
      <w:proofErr w:type="spellStart"/>
      <w:r w:rsidR="00DC33D2">
        <w:t>TaskGuid</w:t>
      </w:r>
      <w:proofErr w:type="spellEnd"/>
      <w:r w:rsidR="00DC33D2">
        <w:t> », ainsi nous pouvons l’utiliser pour récupérer les données de la tâche, et les afficher dans les champs de la page.</w:t>
      </w:r>
    </w:p>
    <w:p w14:paraId="552CF211" w14:textId="02428492" w:rsidR="00D5077C" w:rsidRDefault="00261D28" w:rsidP="00261D28">
      <w:pPr>
        <w:pStyle w:val="Titre3"/>
      </w:pPr>
      <w:bookmarkStart w:id="97" w:name="_Toc68313146"/>
      <w:bookmarkStart w:id="98" w:name="_Création_de_composants"/>
      <w:bookmarkEnd w:id="98"/>
      <w:r>
        <w:t>Création de composants</w:t>
      </w:r>
      <w:bookmarkEnd w:id="97"/>
    </w:p>
    <w:p w14:paraId="3EA7C7FC" w14:textId="3D97E338" w:rsidR="001866D6" w:rsidRDefault="00BC6DB8" w:rsidP="00BC6DB8">
      <w:r>
        <w:t xml:space="preserve">Avec Xamarin, il est possible de créer </w:t>
      </w:r>
      <w:r w:rsidR="00DA322F">
        <w:t>des</w:t>
      </w:r>
      <w:r>
        <w:t xml:space="preserve"> </w:t>
      </w:r>
      <w:r w:rsidR="00CE02D3">
        <w:t>pages</w:t>
      </w:r>
      <w:r w:rsidR="00E64E96">
        <w:t>.</w:t>
      </w:r>
      <w:r w:rsidR="00CE02D3">
        <w:t xml:space="preserve"> </w:t>
      </w:r>
      <w:r w:rsidR="00E64E96">
        <w:t>Il est aussi possible de créer ses</w:t>
      </w:r>
      <w:r w:rsidR="00DD04A0">
        <w:t xml:space="preserve"> propres</w:t>
      </w:r>
      <w:r>
        <w:t xml:space="preserve"> vues en plus de celles par défaut</w:t>
      </w:r>
      <w:r w:rsidR="00CE02D3">
        <w:t xml:space="preserve">. Cela a plusieurs </w:t>
      </w:r>
      <w:r w:rsidR="00464AB5">
        <w:t>avantages, cela permet de réutiliser un ensemble d’éléments dans plusieurs pages très facilement</w:t>
      </w:r>
      <w:r w:rsidR="00C67BAE">
        <w:t>, donc de factoriser le code.</w:t>
      </w:r>
      <w:r w:rsidR="008A603C">
        <w:t xml:space="preserve"> </w:t>
      </w:r>
      <w:r w:rsidR="00046163">
        <w:t>Cela permet aussi de réduire considérablement la taille du code, afin d’éviter d’avoir 500 lignes du même fichier. Par ailleurs, cela permet de respecter la responsabilité unique du principe SOLID en programmation objet.</w:t>
      </w:r>
    </w:p>
    <w:p w14:paraId="6EBDEC22" w14:textId="77777777" w:rsidR="00C92D8F" w:rsidRDefault="003C5B5A" w:rsidP="00C92D8F">
      <w:pPr>
        <w:keepNext/>
        <w:jc w:val="center"/>
      </w:pPr>
      <w:r>
        <w:rPr>
          <w:noProof/>
        </w:rPr>
        <w:drawing>
          <wp:inline distT="0" distB="0" distL="0" distR="0" wp14:anchorId="1E49E620" wp14:editId="4E8FEC35">
            <wp:extent cx="1733340" cy="1752600"/>
            <wp:effectExtent l="0" t="0" r="63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33340" cy="1752600"/>
                    </a:xfrm>
                    <a:prstGeom prst="rect">
                      <a:avLst/>
                    </a:prstGeom>
                  </pic:spPr>
                </pic:pic>
              </a:graphicData>
            </a:graphic>
          </wp:inline>
        </w:drawing>
      </w:r>
    </w:p>
    <w:p w14:paraId="06F4BE67" w14:textId="7092FEC1" w:rsidR="00F7256B" w:rsidRDefault="00C92D8F" w:rsidP="00C92D8F">
      <w:pPr>
        <w:pStyle w:val="Lgende"/>
      </w:pPr>
      <w:bookmarkStart w:id="99" w:name="_Toc68312570"/>
      <w:r>
        <w:t xml:space="preserve">Illustration </w:t>
      </w:r>
      <w:r w:rsidR="00953A7D">
        <w:rPr>
          <w:noProof/>
        </w:rPr>
        <w:fldChar w:fldCharType="begin"/>
      </w:r>
      <w:r w:rsidR="00953A7D">
        <w:rPr>
          <w:noProof/>
        </w:rPr>
        <w:instrText xml:space="preserve"> SEQ Illustration \* ARABIC </w:instrText>
      </w:r>
      <w:r w:rsidR="00953A7D">
        <w:rPr>
          <w:noProof/>
        </w:rPr>
        <w:fldChar w:fldCharType="separate"/>
      </w:r>
      <w:r w:rsidR="004A1271">
        <w:rPr>
          <w:noProof/>
        </w:rPr>
        <w:t>28</w:t>
      </w:r>
      <w:r w:rsidR="00953A7D">
        <w:rPr>
          <w:noProof/>
        </w:rPr>
        <w:fldChar w:fldCharType="end"/>
      </w:r>
      <w:r>
        <w:t xml:space="preserve"> : Les différents composants constituants les pages</w:t>
      </w:r>
      <w:bookmarkEnd w:id="99"/>
    </w:p>
    <w:p w14:paraId="10B3B8CC" w14:textId="728C1E4E" w:rsidR="00BB2A62" w:rsidRDefault="00BB2A62" w:rsidP="00BB2A62">
      <w:r>
        <w:t xml:space="preserve">Comme vous pouvez l’apercevoir, </w:t>
      </w:r>
      <w:r w:rsidR="008F58A2">
        <w:t>j’ai divisé mon interface utilisateur en plusieurs morceaux</w:t>
      </w:r>
      <w:r w:rsidR="00C51E7F">
        <w:t> :</w:t>
      </w:r>
    </w:p>
    <w:p w14:paraId="562132E6" w14:textId="77777777" w:rsidR="00DB485E" w:rsidRDefault="00DB485E" w:rsidP="00BB2A62">
      <w:pPr>
        <w:sectPr w:rsidR="00DB485E" w:rsidSect="002F5162">
          <w:pgSz w:w="11906" w:h="16838"/>
          <w:pgMar w:top="1417" w:right="1417" w:bottom="1417" w:left="1417" w:header="708" w:footer="708" w:gutter="0"/>
          <w:cols w:space="709"/>
          <w:docGrid w:linePitch="360"/>
        </w:sectPr>
      </w:pPr>
    </w:p>
    <w:p w14:paraId="047378CC" w14:textId="315D1845" w:rsidR="00FF2130" w:rsidRDefault="00E547E5" w:rsidP="00BB2A62">
      <w:r>
        <w:rPr>
          <w:noProof/>
        </w:rPr>
        <w:lastRenderedPageBreak/>
        <mc:AlternateContent>
          <mc:Choice Requires="wps">
            <w:drawing>
              <wp:anchor distT="0" distB="0" distL="114300" distR="114300" simplePos="0" relativeHeight="251764736" behindDoc="0" locked="0" layoutInCell="1" allowOverlap="1" wp14:anchorId="52B3F37F" wp14:editId="0265835A">
                <wp:simplePos x="0" y="0"/>
                <wp:positionH relativeFrom="column">
                  <wp:posOffset>4958080</wp:posOffset>
                </wp:positionH>
                <wp:positionV relativeFrom="paragraph">
                  <wp:posOffset>-23495</wp:posOffset>
                </wp:positionV>
                <wp:extent cx="1152525" cy="361950"/>
                <wp:effectExtent l="0" t="0" r="0" b="0"/>
                <wp:wrapNone/>
                <wp:docPr id="109" name="Zone de texte 109"/>
                <wp:cNvGraphicFramePr/>
                <a:graphic xmlns:a="http://schemas.openxmlformats.org/drawingml/2006/main">
                  <a:graphicData uri="http://schemas.microsoft.com/office/word/2010/wordprocessingShape">
                    <wps:wsp>
                      <wps:cNvSpPr txBox="1"/>
                      <wps:spPr>
                        <a:xfrm>
                          <a:off x="0" y="0"/>
                          <a:ext cx="1152525" cy="361950"/>
                        </a:xfrm>
                        <a:prstGeom prst="rect">
                          <a:avLst/>
                        </a:prstGeom>
                        <a:noFill/>
                        <a:ln w="6350">
                          <a:noFill/>
                        </a:ln>
                      </wps:spPr>
                      <wps:txbx>
                        <w:txbxContent>
                          <w:p w14:paraId="41C95670" w14:textId="2499F011" w:rsidR="00953A7D" w:rsidRPr="00A82D45" w:rsidRDefault="00953A7D" w:rsidP="00E547E5">
                            <w:pPr>
                              <w:shd w:val="clear" w:color="auto" w:fill="FFFFFF" w:themeFill="background1"/>
                              <w:jc w:val="left"/>
                              <w:rPr>
                                <w:b/>
                                <w:color w:val="FF0000"/>
                              </w:rPr>
                            </w:pPr>
                            <w:r>
                              <w:rPr>
                                <w:b/>
                                <w:color w:val="FF0000"/>
                              </w:rPr>
                              <w:t>« </w:t>
                            </w:r>
                            <w:proofErr w:type="spellStart"/>
                            <w:r>
                              <w:rPr>
                                <w:b/>
                                <w:color w:val="FF0000"/>
                              </w:rPr>
                              <w:t>DateSwitcher</w:t>
                            </w:r>
                            <w:proofErr w:type="spellEnd"/>
                            <w:r>
                              <w:rPr>
                                <w:b/>
                                <w:color w:val="FF000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3F37F" id="Zone de texte 109" o:spid="_x0000_s1069" type="#_x0000_t202" style="position:absolute;left:0;text-align:left;margin-left:390.4pt;margin-top:-1.85pt;width:90.75pt;height: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" filled="f" stroked="f" strokeweight=".5pt">
                <v:textbox>
                  <w:txbxContent>
                    <w:p w14:paraId="41C95670" w14:textId="2499F011" w:rsidR="00953A7D" w:rsidRPr="00A82D45" w:rsidRDefault="00953A7D" w:rsidP="00E547E5">
                      <w:pPr>
                        <w:shd w:val="clear" w:color="auto" w:fill="FFFFFF" w:themeFill="background1"/>
                        <w:jc w:val="left"/>
                        <w:rPr>
                          <w:b/>
                          <w:color w:val="FF0000"/>
                        </w:rPr>
                      </w:pPr>
                      <w:r>
                        <w:rPr>
                          <w:b/>
                          <w:color w:val="FF0000"/>
                        </w:rPr>
                        <w:t>« </w:t>
                      </w:r>
                      <w:proofErr w:type="spellStart"/>
                      <w:r>
                        <w:rPr>
                          <w:b/>
                          <w:color w:val="FF0000"/>
                        </w:rPr>
                        <w:t>DateSwitcher</w:t>
                      </w:r>
                      <w:proofErr w:type="spellEnd"/>
                      <w:r>
                        <w:rPr>
                          <w:b/>
                          <w:color w:val="FF0000"/>
                        </w:rPr>
                        <w:t> »</w:t>
                      </w:r>
                    </w:p>
                  </w:txbxContent>
                </v:textbox>
              </v:shape>
            </w:pict>
          </mc:Fallback>
        </mc:AlternateContent>
      </w:r>
      <w:r w:rsidR="009A0ADF">
        <w:rPr>
          <w:noProof/>
        </w:rPr>
        <mc:AlternateContent>
          <mc:Choice Requires="wps">
            <w:drawing>
              <wp:anchor distT="0" distB="0" distL="114300" distR="114300" simplePos="0" relativeHeight="251762688" behindDoc="0" locked="0" layoutInCell="1" allowOverlap="1" wp14:anchorId="1A5D9905" wp14:editId="0B6CBBDC">
                <wp:simplePos x="0" y="0"/>
                <wp:positionH relativeFrom="column">
                  <wp:posOffset>3548380</wp:posOffset>
                </wp:positionH>
                <wp:positionV relativeFrom="paragraph">
                  <wp:posOffset>167005</wp:posOffset>
                </wp:positionV>
                <wp:extent cx="1343025" cy="0"/>
                <wp:effectExtent l="38100" t="76200" r="0" b="95250"/>
                <wp:wrapNone/>
                <wp:docPr id="108" name="Connecteur droit avec flèche 108"/>
                <wp:cNvGraphicFramePr/>
                <a:graphic xmlns:a="http://schemas.openxmlformats.org/drawingml/2006/main">
                  <a:graphicData uri="http://schemas.microsoft.com/office/word/2010/wordprocessingShape">
                    <wps:wsp>
                      <wps:cNvCnPr/>
                      <wps:spPr>
                        <a:xfrm flipH="1">
                          <a:off x="0" y="0"/>
                          <a:ext cx="13430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91A6C" id="Connecteur droit avec flèche 108" o:spid="_x0000_s1026" type="#_x0000_t32" style="position:absolute;margin-left:279.4pt;margin-top:13.15pt;width:105.75pt;height:0;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" strokecolor="red" strokeweight=".5pt">
                <v:stroke endarrow="block" joinstyle="miter"/>
              </v:shape>
            </w:pict>
          </mc:Fallback>
        </mc:AlternateContent>
      </w:r>
      <w:r w:rsidR="0064303E">
        <w:rPr>
          <w:noProof/>
        </w:rPr>
        <mc:AlternateContent>
          <mc:Choice Requires="wps">
            <w:drawing>
              <wp:anchor distT="0" distB="0" distL="114300" distR="114300" simplePos="0" relativeHeight="251761664" behindDoc="0" locked="0" layoutInCell="1" allowOverlap="1" wp14:anchorId="14F3C304" wp14:editId="656FA82F">
                <wp:simplePos x="0" y="0"/>
                <wp:positionH relativeFrom="column">
                  <wp:posOffset>1149350</wp:posOffset>
                </wp:positionH>
                <wp:positionV relativeFrom="paragraph">
                  <wp:posOffset>809625</wp:posOffset>
                </wp:positionV>
                <wp:extent cx="3467100" cy="635"/>
                <wp:effectExtent l="0" t="0" r="0" b="0"/>
                <wp:wrapSquare wrapText="bothSides"/>
                <wp:docPr id="106" name="Zone de texte 106"/>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09B5DD58" w14:textId="4671E744" w:rsidR="00953A7D" w:rsidRPr="007E2397" w:rsidRDefault="00953A7D" w:rsidP="0064303E">
                            <w:pPr>
                              <w:pStyle w:val="Lgende"/>
                              <w:rPr>
                                <w:noProof/>
                                <w:sz w:val="20"/>
                                <w:szCs w:val="20"/>
                              </w:rPr>
                            </w:pPr>
                            <w:bookmarkStart w:id="100" w:name="_Toc68312571"/>
                            <w:r>
                              <w:t xml:space="preserve">Illustration </w:t>
                            </w:r>
                            <w:r>
                              <w:rPr>
                                <w:noProof/>
                              </w:rPr>
                              <w:fldChar w:fldCharType="begin"/>
                            </w:r>
                            <w:r>
                              <w:rPr>
                                <w:noProof/>
                              </w:rPr>
                              <w:instrText xml:space="preserve"> SEQ Illustration \* ARABIC </w:instrText>
                            </w:r>
                            <w:r>
                              <w:rPr>
                                <w:noProof/>
                              </w:rPr>
                              <w:fldChar w:fldCharType="separate"/>
                            </w:r>
                            <w:r w:rsidR="004A1271">
                              <w:rPr>
                                <w:noProof/>
                              </w:rPr>
                              <w:t>29</w:t>
                            </w:r>
                            <w:r>
                              <w:rPr>
                                <w:noProof/>
                              </w:rPr>
                              <w:fldChar w:fldCharType="end"/>
                            </w:r>
                            <w:r>
                              <w:t xml:space="preserve"> : Composant « </w:t>
                            </w:r>
                            <w:proofErr w:type="spellStart"/>
                            <w:r>
                              <w:t>NavigationBar</w:t>
                            </w:r>
                            <w:proofErr w:type="spellEnd"/>
                            <w:r>
                              <w:t> »</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3C304" id="Zone de texte 106" o:spid="_x0000_s1070" type="#_x0000_t202" style="position:absolute;left:0;text-align:left;margin-left:90.5pt;margin-top:63.75pt;width:273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" stroked="f">
                <v:textbox style="mso-fit-shape-to-text:t" inset="0,0,0,0">
                  <w:txbxContent>
                    <w:p w14:paraId="09B5DD58" w14:textId="4671E744" w:rsidR="00953A7D" w:rsidRPr="007E2397" w:rsidRDefault="00953A7D" w:rsidP="0064303E">
                      <w:pPr>
                        <w:pStyle w:val="Lgende"/>
                        <w:rPr>
                          <w:noProof/>
                          <w:sz w:val="20"/>
                          <w:szCs w:val="20"/>
                        </w:rPr>
                      </w:pPr>
                      <w:bookmarkStart w:id="101" w:name="_Toc68312571"/>
                      <w:r>
                        <w:t xml:space="preserve">Illustration </w:t>
                      </w:r>
                      <w:r>
                        <w:rPr>
                          <w:noProof/>
                        </w:rPr>
                        <w:fldChar w:fldCharType="begin"/>
                      </w:r>
                      <w:r>
                        <w:rPr>
                          <w:noProof/>
                        </w:rPr>
                        <w:instrText xml:space="preserve"> SEQ Illustration \* ARABIC </w:instrText>
                      </w:r>
                      <w:r>
                        <w:rPr>
                          <w:noProof/>
                        </w:rPr>
                        <w:fldChar w:fldCharType="separate"/>
                      </w:r>
                      <w:r w:rsidR="004A1271">
                        <w:rPr>
                          <w:noProof/>
                        </w:rPr>
                        <w:t>29</w:t>
                      </w:r>
                      <w:r>
                        <w:rPr>
                          <w:noProof/>
                        </w:rPr>
                        <w:fldChar w:fldCharType="end"/>
                      </w:r>
                      <w:r>
                        <w:t xml:space="preserve"> : Composant « </w:t>
                      </w:r>
                      <w:proofErr w:type="spellStart"/>
                      <w:r>
                        <w:t>NavigationBar</w:t>
                      </w:r>
                      <w:proofErr w:type="spellEnd"/>
                      <w:r>
                        <w:t> »</w:t>
                      </w:r>
                      <w:bookmarkEnd w:id="101"/>
                    </w:p>
                  </w:txbxContent>
                </v:textbox>
                <w10:wrap type="square"/>
              </v:shape>
            </w:pict>
          </mc:Fallback>
        </mc:AlternateContent>
      </w:r>
      <w:r w:rsidR="00CD7142">
        <w:rPr>
          <w:noProof/>
        </w:rPr>
        <w:drawing>
          <wp:anchor distT="0" distB="0" distL="114300" distR="114300" simplePos="0" relativeHeight="251757568" behindDoc="0" locked="0" layoutInCell="1" allowOverlap="1" wp14:anchorId="53D98796" wp14:editId="07940BEE">
            <wp:simplePos x="0" y="0"/>
            <wp:positionH relativeFrom="margin">
              <wp:posOffset>1149350</wp:posOffset>
            </wp:positionH>
            <wp:positionV relativeFrom="margin">
              <wp:posOffset>0</wp:posOffset>
            </wp:positionV>
            <wp:extent cx="3467100" cy="752475"/>
            <wp:effectExtent l="0" t="0" r="0" b="9525"/>
            <wp:wrapSquare wrapText="bothSides"/>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67100" cy="752475"/>
                    </a:xfrm>
                    <a:prstGeom prst="rect">
                      <a:avLst/>
                    </a:prstGeom>
                  </pic:spPr>
                </pic:pic>
              </a:graphicData>
            </a:graphic>
          </wp:anchor>
        </w:drawing>
      </w:r>
    </w:p>
    <w:p w14:paraId="465DAED4" w14:textId="01191051" w:rsidR="00F80099" w:rsidRDefault="00E655D5" w:rsidP="00BB2A62">
      <w:r>
        <w:rPr>
          <w:noProof/>
        </w:rPr>
        <mc:AlternateContent>
          <mc:Choice Requires="wps">
            <w:drawing>
              <wp:anchor distT="0" distB="0" distL="114300" distR="114300" simplePos="0" relativeHeight="251767808" behindDoc="0" locked="0" layoutInCell="1" allowOverlap="1" wp14:anchorId="256DE3BF" wp14:editId="559A4D20">
                <wp:simplePos x="0" y="0"/>
                <wp:positionH relativeFrom="column">
                  <wp:posOffset>4958080</wp:posOffset>
                </wp:positionH>
                <wp:positionV relativeFrom="paragraph">
                  <wp:posOffset>33020</wp:posOffset>
                </wp:positionV>
                <wp:extent cx="1152525" cy="361950"/>
                <wp:effectExtent l="0" t="0" r="0" b="0"/>
                <wp:wrapNone/>
                <wp:docPr id="112" name="Zone de texte 112"/>
                <wp:cNvGraphicFramePr/>
                <a:graphic xmlns:a="http://schemas.openxmlformats.org/drawingml/2006/main">
                  <a:graphicData uri="http://schemas.microsoft.com/office/word/2010/wordprocessingShape">
                    <wps:wsp>
                      <wps:cNvSpPr txBox="1"/>
                      <wps:spPr>
                        <a:xfrm>
                          <a:off x="0" y="0"/>
                          <a:ext cx="1152525" cy="361950"/>
                        </a:xfrm>
                        <a:prstGeom prst="rect">
                          <a:avLst/>
                        </a:prstGeom>
                        <a:noFill/>
                        <a:ln w="6350">
                          <a:noFill/>
                        </a:ln>
                      </wps:spPr>
                      <wps:txbx>
                        <w:txbxContent>
                          <w:p w14:paraId="5D8B2AEB" w14:textId="2A8D1040" w:rsidR="00953A7D" w:rsidRPr="00A82D45" w:rsidRDefault="00953A7D" w:rsidP="00E655D5">
                            <w:pPr>
                              <w:shd w:val="clear" w:color="auto" w:fill="FFFFFF" w:themeFill="background1"/>
                              <w:jc w:val="left"/>
                              <w:rPr>
                                <w:b/>
                                <w:color w:val="FF0000"/>
                              </w:rPr>
                            </w:pPr>
                            <w:r>
                              <w:rPr>
                                <w:b/>
                                <w:color w:val="FF0000"/>
                              </w:rPr>
                              <w:t>« </w:t>
                            </w:r>
                            <w:proofErr w:type="spellStart"/>
                            <w:r>
                              <w:rPr>
                                <w:b/>
                                <w:color w:val="FF0000"/>
                              </w:rPr>
                              <w:t>ViewSwitcher</w:t>
                            </w:r>
                            <w:proofErr w:type="spellEnd"/>
                            <w:r>
                              <w:rPr>
                                <w:b/>
                                <w:color w:val="FF000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DE3BF" id="Zone de texte 112" o:spid="_x0000_s1071" type="#_x0000_t202" style="position:absolute;left:0;text-align:left;margin-left:390.4pt;margin-top:2.6pt;width:90.75pt;height: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" filled="f" stroked="f" strokeweight=".5pt">
                <v:textbox>
                  <w:txbxContent>
                    <w:p w14:paraId="5D8B2AEB" w14:textId="2A8D1040" w:rsidR="00953A7D" w:rsidRPr="00A82D45" w:rsidRDefault="00953A7D" w:rsidP="00E655D5">
                      <w:pPr>
                        <w:shd w:val="clear" w:color="auto" w:fill="FFFFFF" w:themeFill="background1"/>
                        <w:jc w:val="left"/>
                        <w:rPr>
                          <w:b/>
                          <w:color w:val="FF0000"/>
                        </w:rPr>
                      </w:pPr>
                      <w:r>
                        <w:rPr>
                          <w:b/>
                          <w:color w:val="FF0000"/>
                        </w:rPr>
                        <w:t>« </w:t>
                      </w:r>
                      <w:proofErr w:type="spellStart"/>
                      <w:r>
                        <w:rPr>
                          <w:b/>
                          <w:color w:val="FF0000"/>
                        </w:rPr>
                        <w:t>ViewSwitcher</w:t>
                      </w:r>
                      <w:proofErr w:type="spellEnd"/>
                      <w:r>
                        <w:rPr>
                          <w:b/>
                          <w:color w:val="FF0000"/>
                        </w:rPr>
                        <w:t> »</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6276F9F8" wp14:editId="1B8DB026">
                <wp:simplePos x="0" y="0"/>
                <wp:positionH relativeFrom="column">
                  <wp:posOffset>4157980</wp:posOffset>
                </wp:positionH>
                <wp:positionV relativeFrom="paragraph">
                  <wp:posOffset>242570</wp:posOffset>
                </wp:positionV>
                <wp:extent cx="733425" cy="0"/>
                <wp:effectExtent l="38100" t="76200" r="0" b="95250"/>
                <wp:wrapNone/>
                <wp:docPr id="111" name="Connecteur droit avec flèche 111"/>
                <wp:cNvGraphicFramePr/>
                <a:graphic xmlns:a="http://schemas.openxmlformats.org/drawingml/2006/main">
                  <a:graphicData uri="http://schemas.microsoft.com/office/word/2010/wordprocessingShape">
                    <wps:wsp>
                      <wps:cNvCnPr/>
                      <wps:spPr>
                        <a:xfrm flipH="1">
                          <a:off x="0" y="0"/>
                          <a:ext cx="733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1C62EE" id="Connecteur droit avec flèche 111" o:spid="_x0000_s1026" type="#_x0000_t32" style="position:absolute;margin-left:327.4pt;margin-top:19.1pt;width:57.75pt;height:0;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" strokecolor="red" strokeweight=".5pt">
                <v:stroke endarrow="block" joinstyle="miter"/>
              </v:shape>
            </w:pict>
          </mc:Fallback>
        </mc:AlternateContent>
      </w:r>
    </w:p>
    <w:p w14:paraId="4AA5C3AB" w14:textId="46681A94" w:rsidR="00F80099" w:rsidRDefault="00F80099" w:rsidP="00BB2A62"/>
    <w:p w14:paraId="2FEDBEFF" w14:textId="5DC8DB46" w:rsidR="00CD7142" w:rsidRDefault="00CD7142" w:rsidP="00BB2A62"/>
    <w:p w14:paraId="56245B11" w14:textId="5E8187B9" w:rsidR="00DE544F" w:rsidRDefault="00021FCC" w:rsidP="00BB2A62">
      <w:r>
        <w:rPr>
          <w:noProof/>
        </w:rPr>
        <mc:AlternateContent>
          <mc:Choice Requires="wps">
            <w:drawing>
              <wp:anchor distT="0" distB="0" distL="114300" distR="114300" simplePos="0" relativeHeight="251781120" behindDoc="0" locked="0" layoutInCell="1" allowOverlap="1" wp14:anchorId="1FFA4E70" wp14:editId="25AB6E62">
                <wp:simplePos x="0" y="0"/>
                <wp:positionH relativeFrom="column">
                  <wp:posOffset>2310130</wp:posOffset>
                </wp:positionH>
                <wp:positionV relativeFrom="paragraph">
                  <wp:posOffset>450850</wp:posOffset>
                </wp:positionV>
                <wp:extent cx="1438275" cy="361950"/>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1438275" cy="361950"/>
                        </a:xfrm>
                        <a:prstGeom prst="rect">
                          <a:avLst/>
                        </a:prstGeom>
                        <a:noFill/>
                        <a:ln w="6350">
                          <a:noFill/>
                        </a:ln>
                      </wps:spPr>
                      <wps:txbx>
                        <w:txbxContent>
                          <w:p w14:paraId="4D63BA25" w14:textId="345F2638" w:rsidR="00953A7D" w:rsidRPr="00A82D45" w:rsidRDefault="00953A7D" w:rsidP="00836C4E">
                            <w:pPr>
                              <w:shd w:val="clear" w:color="auto" w:fill="FFFFFF" w:themeFill="background1"/>
                              <w:jc w:val="left"/>
                              <w:rPr>
                                <w:b/>
                                <w:color w:val="FF0000"/>
                              </w:rPr>
                            </w:pPr>
                            <w:r>
                              <w:rPr>
                                <w:b/>
                                <w:color w:val="FF0000"/>
                              </w:rPr>
                              <w:t>« </w:t>
                            </w:r>
                            <w:proofErr w:type="spellStart"/>
                            <w:r>
                              <w:rPr>
                                <w:b/>
                                <w:color w:val="FF0000"/>
                              </w:rPr>
                              <w:t>EntryInfoBox</w:t>
                            </w:r>
                            <w:proofErr w:type="spellEnd"/>
                            <w:r>
                              <w:rPr>
                                <w:b/>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A4E70" id="Zone de texte 122" o:spid="_x0000_s1072" type="#_x0000_t202" style="position:absolute;left:0;text-align:left;margin-left:181.9pt;margin-top:35.5pt;width:113.25pt;height:2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" filled="f" stroked="f" strokeweight=".5pt">
                <v:textbox>
                  <w:txbxContent>
                    <w:p w14:paraId="4D63BA25" w14:textId="345F2638" w:rsidR="00953A7D" w:rsidRPr="00A82D45" w:rsidRDefault="00953A7D" w:rsidP="00836C4E">
                      <w:pPr>
                        <w:shd w:val="clear" w:color="auto" w:fill="FFFFFF" w:themeFill="background1"/>
                        <w:jc w:val="left"/>
                        <w:rPr>
                          <w:b/>
                          <w:color w:val="FF0000"/>
                        </w:rPr>
                      </w:pPr>
                      <w:r>
                        <w:rPr>
                          <w:b/>
                          <w:color w:val="FF0000"/>
                        </w:rPr>
                        <w:t>« </w:t>
                      </w:r>
                      <w:proofErr w:type="spellStart"/>
                      <w:r>
                        <w:rPr>
                          <w:b/>
                          <w:color w:val="FF0000"/>
                        </w:rPr>
                        <w:t>EntryInfoBox</w:t>
                      </w:r>
                      <w:proofErr w:type="spellEnd"/>
                      <w:r>
                        <w:rPr>
                          <w:b/>
                          <w:color w:val="FF0000"/>
                        </w:rPr>
                        <w:t xml:space="preserve"> »</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397C77B5" wp14:editId="3CB67181">
                <wp:simplePos x="0" y="0"/>
                <wp:positionH relativeFrom="column">
                  <wp:posOffset>3357880</wp:posOffset>
                </wp:positionH>
                <wp:positionV relativeFrom="paragraph">
                  <wp:posOffset>650875</wp:posOffset>
                </wp:positionV>
                <wp:extent cx="514350" cy="609600"/>
                <wp:effectExtent l="0" t="0" r="76200" b="57150"/>
                <wp:wrapNone/>
                <wp:docPr id="126" name="Connecteur : en angle 126"/>
                <wp:cNvGraphicFramePr/>
                <a:graphic xmlns:a="http://schemas.openxmlformats.org/drawingml/2006/main">
                  <a:graphicData uri="http://schemas.microsoft.com/office/word/2010/wordprocessingShape">
                    <wps:wsp>
                      <wps:cNvCnPr/>
                      <wps:spPr>
                        <a:xfrm>
                          <a:off x="0" y="0"/>
                          <a:ext cx="514350" cy="609600"/>
                        </a:xfrm>
                        <a:prstGeom prst="bentConnector3">
                          <a:avLst>
                            <a:gd name="adj1" fmla="val 1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659349"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26" o:spid="_x0000_s1026" type="#_x0000_t34" style="position:absolute;margin-left:264.4pt;margin-top:51.25pt;width:40.5pt;height:48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" adj="21600" strokecolor="red" strokeweight=".5pt">
                <v:stroke endarrow="block"/>
              </v:shape>
            </w:pict>
          </mc:Fallback>
        </mc:AlternateContent>
      </w:r>
      <w:r w:rsidR="000E4848">
        <w:rPr>
          <w:noProof/>
        </w:rPr>
        <mc:AlternateContent>
          <mc:Choice Requires="wps">
            <w:drawing>
              <wp:anchor distT="0" distB="0" distL="114300" distR="114300" simplePos="0" relativeHeight="251782144" behindDoc="0" locked="0" layoutInCell="1" allowOverlap="1" wp14:anchorId="2F0CDE86" wp14:editId="3E2D3BC7">
                <wp:simplePos x="0" y="0"/>
                <wp:positionH relativeFrom="column">
                  <wp:posOffset>443230</wp:posOffset>
                </wp:positionH>
                <wp:positionV relativeFrom="paragraph">
                  <wp:posOffset>650875</wp:posOffset>
                </wp:positionV>
                <wp:extent cx="1866900" cy="609600"/>
                <wp:effectExtent l="76200" t="0" r="19050" b="57150"/>
                <wp:wrapNone/>
                <wp:docPr id="125" name="Connecteur : en angle 125"/>
                <wp:cNvGraphicFramePr/>
                <a:graphic xmlns:a="http://schemas.openxmlformats.org/drawingml/2006/main">
                  <a:graphicData uri="http://schemas.microsoft.com/office/word/2010/wordprocessingShape">
                    <wps:wsp>
                      <wps:cNvCnPr/>
                      <wps:spPr>
                        <a:xfrm flipH="1">
                          <a:off x="0" y="0"/>
                          <a:ext cx="1866900" cy="609600"/>
                        </a:xfrm>
                        <a:prstGeom prst="bentConnector3">
                          <a:avLst>
                            <a:gd name="adj1" fmla="val 1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CFD5B8B" id="Connecteur : en angle 125" o:spid="_x0000_s1026" type="#_x0000_t34" style="position:absolute;margin-left:34.9pt;margin-top:51.25pt;width:147pt;height:48pt;flip:x;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" adj="21600" strokecolor="red" strokeweight=".5pt">
                <v:stroke endarrow="block"/>
              </v:shape>
            </w:pict>
          </mc:Fallback>
        </mc:AlternateContent>
      </w:r>
      <w:r w:rsidR="00CE03CA">
        <w:rPr>
          <w:noProof/>
        </w:rPr>
        <w:drawing>
          <wp:anchor distT="0" distB="0" distL="114300" distR="114300" simplePos="0" relativeHeight="251758592" behindDoc="0" locked="0" layoutInCell="1" allowOverlap="1" wp14:anchorId="1A5DC4CF" wp14:editId="685B19EE">
            <wp:simplePos x="0" y="0"/>
            <wp:positionH relativeFrom="column">
              <wp:posOffset>3171825</wp:posOffset>
            </wp:positionH>
            <wp:positionV relativeFrom="paragraph">
              <wp:posOffset>1206500</wp:posOffset>
            </wp:positionV>
            <wp:extent cx="2924175" cy="571500"/>
            <wp:effectExtent l="0" t="0" r="9525" b="0"/>
            <wp:wrapTopAndBottom/>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24175" cy="571500"/>
                    </a:xfrm>
                    <a:prstGeom prst="rect">
                      <a:avLst/>
                    </a:prstGeom>
                  </pic:spPr>
                </pic:pic>
              </a:graphicData>
            </a:graphic>
          </wp:anchor>
        </w:drawing>
      </w:r>
      <w:r w:rsidR="00CE03CA">
        <w:rPr>
          <w:noProof/>
        </w:rPr>
        <mc:AlternateContent>
          <mc:Choice Requires="wps">
            <w:drawing>
              <wp:anchor distT="0" distB="0" distL="114300" distR="114300" simplePos="0" relativeHeight="251771904" behindDoc="0" locked="0" layoutInCell="1" allowOverlap="1" wp14:anchorId="53EC6DEB" wp14:editId="09FEBB19">
                <wp:simplePos x="0" y="0"/>
                <wp:positionH relativeFrom="column">
                  <wp:posOffset>3171825</wp:posOffset>
                </wp:positionH>
                <wp:positionV relativeFrom="paragraph">
                  <wp:posOffset>1835150</wp:posOffset>
                </wp:positionV>
                <wp:extent cx="2924175" cy="635"/>
                <wp:effectExtent l="0" t="0" r="9525" b="9525"/>
                <wp:wrapTopAndBottom/>
                <wp:docPr id="114" name="Zone de texte 114"/>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5F1D93EA" w14:textId="13F7642A" w:rsidR="00953A7D" w:rsidRPr="00B1227F" w:rsidRDefault="00953A7D" w:rsidP="001B05DE">
                            <w:pPr>
                              <w:pStyle w:val="Lgende"/>
                              <w:rPr>
                                <w:noProof/>
                                <w:sz w:val="20"/>
                                <w:szCs w:val="20"/>
                              </w:rPr>
                            </w:pPr>
                            <w:bookmarkStart w:id="102" w:name="_Toc68312572"/>
                            <w:r>
                              <w:t xml:space="preserve">Illustration </w:t>
                            </w:r>
                            <w:r>
                              <w:rPr>
                                <w:noProof/>
                              </w:rPr>
                              <w:fldChar w:fldCharType="begin"/>
                            </w:r>
                            <w:r>
                              <w:rPr>
                                <w:noProof/>
                              </w:rPr>
                              <w:instrText xml:space="preserve"> SEQ Illustration \* ARABIC </w:instrText>
                            </w:r>
                            <w:r>
                              <w:rPr>
                                <w:noProof/>
                              </w:rPr>
                              <w:fldChar w:fldCharType="separate"/>
                            </w:r>
                            <w:r w:rsidR="004A1271">
                              <w:rPr>
                                <w:noProof/>
                              </w:rPr>
                              <w:t>30</w:t>
                            </w:r>
                            <w:r>
                              <w:rPr>
                                <w:noProof/>
                              </w:rPr>
                              <w:fldChar w:fldCharType="end"/>
                            </w:r>
                            <w:r>
                              <w:t xml:space="preserve"> : Composant « </w:t>
                            </w:r>
                            <w:proofErr w:type="spellStart"/>
                            <w:r>
                              <w:t>TaskEntry</w:t>
                            </w:r>
                            <w:proofErr w:type="spellEnd"/>
                            <w:r>
                              <w:t> »</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C6DEB" id="Zone de texte 114" o:spid="_x0000_s1073" type="#_x0000_t202" style="position:absolute;left:0;text-align:left;margin-left:249.75pt;margin-top:144.5pt;width:230.2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" stroked="f">
                <v:textbox style="mso-fit-shape-to-text:t" inset="0,0,0,0">
                  <w:txbxContent>
                    <w:p w14:paraId="5F1D93EA" w14:textId="13F7642A" w:rsidR="00953A7D" w:rsidRPr="00B1227F" w:rsidRDefault="00953A7D" w:rsidP="001B05DE">
                      <w:pPr>
                        <w:pStyle w:val="Lgende"/>
                        <w:rPr>
                          <w:noProof/>
                          <w:sz w:val="20"/>
                          <w:szCs w:val="20"/>
                        </w:rPr>
                      </w:pPr>
                      <w:bookmarkStart w:id="103" w:name="_Toc68312572"/>
                      <w:r>
                        <w:t xml:space="preserve">Illustration </w:t>
                      </w:r>
                      <w:r>
                        <w:rPr>
                          <w:noProof/>
                        </w:rPr>
                        <w:fldChar w:fldCharType="begin"/>
                      </w:r>
                      <w:r>
                        <w:rPr>
                          <w:noProof/>
                        </w:rPr>
                        <w:instrText xml:space="preserve"> SEQ Illustration \* ARABIC </w:instrText>
                      </w:r>
                      <w:r>
                        <w:rPr>
                          <w:noProof/>
                        </w:rPr>
                        <w:fldChar w:fldCharType="separate"/>
                      </w:r>
                      <w:r w:rsidR="004A1271">
                        <w:rPr>
                          <w:noProof/>
                        </w:rPr>
                        <w:t>30</w:t>
                      </w:r>
                      <w:r>
                        <w:rPr>
                          <w:noProof/>
                        </w:rPr>
                        <w:fldChar w:fldCharType="end"/>
                      </w:r>
                      <w:r>
                        <w:t xml:space="preserve"> : Composant « </w:t>
                      </w:r>
                      <w:proofErr w:type="spellStart"/>
                      <w:r>
                        <w:t>TaskEntry</w:t>
                      </w:r>
                      <w:proofErr w:type="spellEnd"/>
                      <w:r>
                        <w:t> »</w:t>
                      </w:r>
                      <w:bookmarkEnd w:id="103"/>
                    </w:p>
                  </w:txbxContent>
                </v:textbox>
                <w10:wrap type="topAndBottom"/>
              </v:shape>
            </w:pict>
          </mc:Fallback>
        </mc:AlternateContent>
      </w:r>
      <w:r w:rsidR="00CE03CA">
        <w:rPr>
          <w:noProof/>
        </w:rPr>
        <w:drawing>
          <wp:anchor distT="0" distB="0" distL="114300" distR="114300" simplePos="0" relativeHeight="251755520" behindDoc="0" locked="0" layoutInCell="1" allowOverlap="1" wp14:anchorId="24197116" wp14:editId="0C5C5652">
            <wp:simplePos x="0" y="0"/>
            <wp:positionH relativeFrom="column">
              <wp:posOffset>-332740</wp:posOffset>
            </wp:positionH>
            <wp:positionV relativeFrom="paragraph">
              <wp:posOffset>1177925</wp:posOffset>
            </wp:positionV>
            <wp:extent cx="2933700" cy="600075"/>
            <wp:effectExtent l="0" t="0" r="0" b="9525"/>
            <wp:wrapTopAndBottom/>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33700" cy="600075"/>
                    </a:xfrm>
                    <a:prstGeom prst="rect">
                      <a:avLst/>
                    </a:prstGeom>
                  </pic:spPr>
                </pic:pic>
              </a:graphicData>
            </a:graphic>
          </wp:anchor>
        </w:drawing>
      </w:r>
      <w:r w:rsidR="00CE03CA">
        <w:rPr>
          <w:noProof/>
        </w:rPr>
        <mc:AlternateContent>
          <mc:Choice Requires="wps">
            <w:drawing>
              <wp:anchor distT="0" distB="0" distL="114300" distR="114300" simplePos="0" relativeHeight="251769856" behindDoc="0" locked="0" layoutInCell="1" allowOverlap="1" wp14:anchorId="20F85994" wp14:editId="4D685005">
                <wp:simplePos x="0" y="0"/>
                <wp:positionH relativeFrom="column">
                  <wp:posOffset>-332740</wp:posOffset>
                </wp:positionH>
                <wp:positionV relativeFrom="paragraph">
                  <wp:posOffset>1835150</wp:posOffset>
                </wp:positionV>
                <wp:extent cx="2933700" cy="635"/>
                <wp:effectExtent l="0" t="0" r="0" b="9525"/>
                <wp:wrapTopAndBottom/>
                <wp:docPr id="113" name="Zone de texte 113"/>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585BDB09" w14:textId="4EC11009" w:rsidR="00953A7D" w:rsidRPr="00744647" w:rsidRDefault="00953A7D" w:rsidP="00FB6D7E">
                            <w:pPr>
                              <w:pStyle w:val="Lgende"/>
                              <w:rPr>
                                <w:noProof/>
                                <w:sz w:val="20"/>
                                <w:szCs w:val="20"/>
                              </w:rPr>
                            </w:pPr>
                            <w:bookmarkStart w:id="104" w:name="_Toc68312573"/>
                            <w:r>
                              <w:t xml:space="preserve">Illustration </w:t>
                            </w:r>
                            <w:r>
                              <w:rPr>
                                <w:noProof/>
                              </w:rPr>
                              <w:fldChar w:fldCharType="begin"/>
                            </w:r>
                            <w:r>
                              <w:rPr>
                                <w:noProof/>
                              </w:rPr>
                              <w:instrText xml:space="preserve"> SEQ Illustration \* ARABIC </w:instrText>
                            </w:r>
                            <w:r>
                              <w:rPr>
                                <w:noProof/>
                              </w:rPr>
                              <w:fldChar w:fldCharType="separate"/>
                            </w:r>
                            <w:r w:rsidR="004A1271">
                              <w:rPr>
                                <w:noProof/>
                              </w:rPr>
                              <w:t>31</w:t>
                            </w:r>
                            <w:r>
                              <w:rPr>
                                <w:noProof/>
                              </w:rPr>
                              <w:fldChar w:fldCharType="end"/>
                            </w:r>
                            <w:r>
                              <w:t xml:space="preserve"> : Composant « CalendarEntry »</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85994" id="Zone de texte 113" o:spid="_x0000_s1074" type="#_x0000_t202" style="position:absolute;left:0;text-align:left;margin-left:-26.2pt;margin-top:144.5pt;width:231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" stroked="f">
                <v:textbox style="mso-fit-shape-to-text:t" inset="0,0,0,0">
                  <w:txbxContent>
                    <w:p w14:paraId="585BDB09" w14:textId="4EC11009" w:rsidR="00953A7D" w:rsidRPr="00744647" w:rsidRDefault="00953A7D" w:rsidP="00FB6D7E">
                      <w:pPr>
                        <w:pStyle w:val="Lgende"/>
                        <w:rPr>
                          <w:noProof/>
                          <w:sz w:val="20"/>
                          <w:szCs w:val="20"/>
                        </w:rPr>
                      </w:pPr>
                      <w:bookmarkStart w:id="105" w:name="_Toc68312573"/>
                      <w:r>
                        <w:t xml:space="preserve">Illustration </w:t>
                      </w:r>
                      <w:r>
                        <w:rPr>
                          <w:noProof/>
                        </w:rPr>
                        <w:fldChar w:fldCharType="begin"/>
                      </w:r>
                      <w:r>
                        <w:rPr>
                          <w:noProof/>
                        </w:rPr>
                        <w:instrText xml:space="preserve"> SEQ Illustration \* ARABIC </w:instrText>
                      </w:r>
                      <w:r>
                        <w:rPr>
                          <w:noProof/>
                        </w:rPr>
                        <w:fldChar w:fldCharType="separate"/>
                      </w:r>
                      <w:r w:rsidR="004A1271">
                        <w:rPr>
                          <w:noProof/>
                        </w:rPr>
                        <w:t>31</w:t>
                      </w:r>
                      <w:r>
                        <w:rPr>
                          <w:noProof/>
                        </w:rPr>
                        <w:fldChar w:fldCharType="end"/>
                      </w:r>
                      <w:r>
                        <w:t xml:space="preserve"> : Composant « CalendarEntry »</w:t>
                      </w:r>
                      <w:bookmarkEnd w:id="105"/>
                    </w:p>
                  </w:txbxContent>
                </v:textbox>
                <w10:wrap type="topAndBottom"/>
              </v:shape>
            </w:pict>
          </mc:Fallback>
        </mc:AlternateContent>
      </w:r>
      <w:r w:rsidR="00CE03CA">
        <w:rPr>
          <w:noProof/>
        </w:rPr>
        <mc:AlternateContent>
          <mc:Choice Requires="wps">
            <w:drawing>
              <wp:anchor distT="0" distB="0" distL="114300" distR="114300" simplePos="0" relativeHeight="251778048" behindDoc="0" locked="0" layoutInCell="1" allowOverlap="1" wp14:anchorId="54D3C0CB" wp14:editId="35D2AD8D">
                <wp:simplePos x="0" y="0"/>
                <wp:positionH relativeFrom="column">
                  <wp:posOffset>-242570</wp:posOffset>
                </wp:positionH>
                <wp:positionV relativeFrom="paragraph">
                  <wp:posOffset>1479550</wp:posOffset>
                </wp:positionV>
                <wp:extent cx="142875" cy="1104900"/>
                <wp:effectExtent l="247650" t="76200" r="9525" b="19050"/>
                <wp:wrapNone/>
                <wp:docPr id="120" name="Connecteur : en angle 120"/>
                <wp:cNvGraphicFramePr/>
                <a:graphic xmlns:a="http://schemas.openxmlformats.org/drawingml/2006/main">
                  <a:graphicData uri="http://schemas.microsoft.com/office/word/2010/wordprocessingShape">
                    <wps:wsp>
                      <wps:cNvCnPr/>
                      <wps:spPr>
                        <a:xfrm flipH="1" flipV="1">
                          <a:off x="0" y="0"/>
                          <a:ext cx="142875" cy="1104900"/>
                        </a:xfrm>
                        <a:prstGeom prst="bentConnector3">
                          <a:avLst>
                            <a:gd name="adj1" fmla="val 27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CB4C258" id="Connecteur : en angle 120" o:spid="_x0000_s1026" type="#_x0000_t34" style="position:absolute;margin-left:-19.1pt;margin-top:116.5pt;width:11.25pt;height:87pt;flip:x y;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" adj="58320" strokecolor="red" strokeweight=".5pt">
                <v:stroke endarrow="block"/>
              </v:shape>
            </w:pict>
          </mc:Fallback>
        </mc:AlternateContent>
      </w:r>
      <w:r w:rsidR="00CE03CA">
        <w:rPr>
          <w:noProof/>
        </w:rPr>
        <mc:AlternateContent>
          <mc:Choice Requires="wps">
            <w:drawing>
              <wp:anchor distT="0" distB="0" distL="114300" distR="114300" simplePos="0" relativeHeight="251779072" behindDoc="0" locked="0" layoutInCell="1" allowOverlap="1" wp14:anchorId="6DFE87DE" wp14:editId="6E58DCFA">
                <wp:simplePos x="0" y="0"/>
                <wp:positionH relativeFrom="column">
                  <wp:posOffset>1243330</wp:posOffset>
                </wp:positionH>
                <wp:positionV relativeFrom="paragraph">
                  <wp:posOffset>1708150</wp:posOffset>
                </wp:positionV>
                <wp:extent cx="2219325" cy="876300"/>
                <wp:effectExtent l="0" t="38100" r="85725" b="19050"/>
                <wp:wrapNone/>
                <wp:docPr id="121" name="Connecteur : en angle 121"/>
                <wp:cNvGraphicFramePr/>
                <a:graphic xmlns:a="http://schemas.openxmlformats.org/drawingml/2006/main">
                  <a:graphicData uri="http://schemas.microsoft.com/office/word/2010/wordprocessingShape">
                    <wps:wsp>
                      <wps:cNvCnPr/>
                      <wps:spPr>
                        <a:xfrm flipV="1">
                          <a:off x="0" y="0"/>
                          <a:ext cx="2219325" cy="876300"/>
                        </a:xfrm>
                        <a:prstGeom prst="bentConnector3">
                          <a:avLst>
                            <a:gd name="adj1" fmla="val 10021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46BD3" id="Connecteur : en angle 121" o:spid="_x0000_s1026" type="#_x0000_t34" style="position:absolute;margin-left:97.9pt;margin-top:134.5pt;width:174.75pt;height:69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" adj="21646" strokecolor="red" strokeweight=".5pt">
                <v:stroke endarrow="block"/>
              </v:shape>
            </w:pict>
          </mc:Fallback>
        </mc:AlternateContent>
      </w:r>
      <w:r w:rsidR="00CE03CA">
        <w:rPr>
          <w:noProof/>
        </w:rPr>
        <mc:AlternateContent>
          <mc:Choice Requires="wps">
            <w:drawing>
              <wp:anchor distT="0" distB="0" distL="114300" distR="114300" simplePos="0" relativeHeight="251777024" behindDoc="0" locked="0" layoutInCell="1" allowOverlap="1" wp14:anchorId="2E886667" wp14:editId="62224C18">
                <wp:simplePos x="0" y="0"/>
                <wp:positionH relativeFrom="column">
                  <wp:posOffset>-80645</wp:posOffset>
                </wp:positionH>
                <wp:positionV relativeFrom="paragraph">
                  <wp:posOffset>2384425</wp:posOffset>
                </wp:positionV>
                <wp:extent cx="1438275" cy="361950"/>
                <wp:effectExtent l="0" t="0" r="0" b="0"/>
                <wp:wrapNone/>
                <wp:docPr id="118" name="Zone de texte 118"/>
                <wp:cNvGraphicFramePr/>
                <a:graphic xmlns:a="http://schemas.openxmlformats.org/drawingml/2006/main">
                  <a:graphicData uri="http://schemas.microsoft.com/office/word/2010/wordprocessingShape">
                    <wps:wsp>
                      <wps:cNvSpPr txBox="1"/>
                      <wps:spPr>
                        <a:xfrm>
                          <a:off x="0" y="0"/>
                          <a:ext cx="1438275" cy="361950"/>
                        </a:xfrm>
                        <a:prstGeom prst="rect">
                          <a:avLst/>
                        </a:prstGeom>
                        <a:noFill/>
                        <a:ln w="6350">
                          <a:noFill/>
                        </a:ln>
                      </wps:spPr>
                      <wps:txbx>
                        <w:txbxContent>
                          <w:p w14:paraId="59F96779" w14:textId="4D9FC3A1" w:rsidR="00953A7D" w:rsidRPr="00A82D45" w:rsidRDefault="00953A7D" w:rsidP="009A43C1">
                            <w:pPr>
                              <w:shd w:val="clear" w:color="auto" w:fill="FFFFFF" w:themeFill="background1"/>
                              <w:jc w:val="left"/>
                              <w:rPr>
                                <w:b/>
                                <w:color w:val="FF0000"/>
                              </w:rPr>
                            </w:pPr>
                            <w:r>
                              <w:rPr>
                                <w:b/>
                                <w:color w:val="FF0000"/>
                              </w:rPr>
                              <w:t>« </w:t>
                            </w:r>
                            <w:proofErr w:type="spellStart"/>
                            <w:r>
                              <w:rPr>
                                <w:b/>
                                <w:color w:val="FF0000"/>
                              </w:rPr>
                              <w:t>EntryScheduleBox</w:t>
                            </w:r>
                            <w:proofErr w:type="spellEnd"/>
                            <w:r>
                              <w:rPr>
                                <w:b/>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86667" id="Zone de texte 118" o:spid="_x0000_s1075" type="#_x0000_t202" style="position:absolute;left:0;text-align:left;margin-left:-6.35pt;margin-top:187.75pt;width:113.25pt;height:2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" filled="f" stroked="f" strokeweight=".5pt">
                <v:textbox>
                  <w:txbxContent>
                    <w:p w14:paraId="59F96779" w14:textId="4D9FC3A1" w:rsidR="00953A7D" w:rsidRPr="00A82D45" w:rsidRDefault="00953A7D" w:rsidP="009A43C1">
                      <w:pPr>
                        <w:shd w:val="clear" w:color="auto" w:fill="FFFFFF" w:themeFill="background1"/>
                        <w:jc w:val="left"/>
                        <w:rPr>
                          <w:b/>
                          <w:color w:val="FF0000"/>
                        </w:rPr>
                      </w:pPr>
                      <w:r>
                        <w:rPr>
                          <w:b/>
                          <w:color w:val="FF0000"/>
                        </w:rPr>
                        <w:t>« </w:t>
                      </w:r>
                      <w:proofErr w:type="spellStart"/>
                      <w:r>
                        <w:rPr>
                          <w:b/>
                          <w:color w:val="FF0000"/>
                        </w:rPr>
                        <w:t>EntryScheduleBox</w:t>
                      </w:r>
                      <w:proofErr w:type="spellEnd"/>
                      <w:r>
                        <w:rPr>
                          <w:b/>
                          <w:color w:val="FF0000"/>
                        </w:rPr>
                        <w:t xml:space="preserve"> »</w:t>
                      </w:r>
                    </w:p>
                  </w:txbxContent>
                </v:textbox>
              </v:shape>
            </w:pict>
          </mc:Fallback>
        </mc:AlternateContent>
      </w:r>
      <w:r w:rsidR="002B6657">
        <w:rPr>
          <w:noProof/>
        </w:rPr>
        <mc:AlternateContent>
          <mc:Choice Requires="wps">
            <w:drawing>
              <wp:anchor distT="0" distB="0" distL="114300" distR="114300" simplePos="0" relativeHeight="251787264" behindDoc="0" locked="0" layoutInCell="1" allowOverlap="1" wp14:anchorId="23100B17" wp14:editId="58CE1680">
                <wp:simplePos x="0" y="0"/>
                <wp:positionH relativeFrom="column">
                  <wp:posOffset>3248660</wp:posOffset>
                </wp:positionH>
                <wp:positionV relativeFrom="paragraph">
                  <wp:posOffset>4237990</wp:posOffset>
                </wp:positionV>
                <wp:extent cx="2943225" cy="635"/>
                <wp:effectExtent l="0" t="0" r="0" b="0"/>
                <wp:wrapTopAndBottom/>
                <wp:docPr id="128" name="Zone de texte 128"/>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310525A3" w14:textId="4C6FB8FE" w:rsidR="00953A7D" w:rsidRPr="0010539A" w:rsidRDefault="00953A7D" w:rsidP="002B6657">
                            <w:pPr>
                              <w:pStyle w:val="Lgende"/>
                              <w:rPr>
                                <w:noProof/>
                                <w:sz w:val="20"/>
                                <w:szCs w:val="20"/>
                              </w:rPr>
                            </w:pPr>
                            <w:bookmarkStart w:id="106" w:name="_Toc68312574"/>
                            <w:r>
                              <w:t xml:space="preserve">Illustration </w:t>
                            </w:r>
                            <w:r>
                              <w:rPr>
                                <w:noProof/>
                              </w:rPr>
                              <w:fldChar w:fldCharType="begin"/>
                            </w:r>
                            <w:r>
                              <w:rPr>
                                <w:noProof/>
                              </w:rPr>
                              <w:instrText xml:space="preserve"> SEQ Illustration \* ARABIC </w:instrText>
                            </w:r>
                            <w:r>
                              <w:rPr>
                                <w:noProof/>
                              </w:rPr>
                              <w:fldChar w:fldCharType="separate"/>
                            </w:r>
                            <w:r w:rsidR="004A1271">
                              <w:rPr>
                                <w:noProof/>
                              </w:rPr>
                              <w:t>32</w:t>
                            </w:r>
                            <w:r>
                              <w:rPr>
                                <w:noProof/>
                              </w:rPr>
                              <w:fldChar w:fldCharType="end"/>
                            </w:r>
                            <w:r>
                              <w:t xml:space="preserve"> : Composant « </w:t>
                            </w:r>
                            <w:proofErr w:type="spellStart"/>
                            <w:r>
                              <w:t>CalendarHeader</w:t>
                            </w:r>
                            <w:proofErr w:type="spellEnd"/>
                            <w:r>
                              <w:t> »</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00B17" id="Zone de texte 128" o:spid="_x0000_s1076" type="#_x0000_t202" style="position:absolute;left:0;text-align:left;margin-left:255.8pt;margin-top:333.7pt;width:231.7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" stroked="f">
                <v:textbox style="mso-fit-shape-to-text:t" inset="0,0,0,0">
                  <w:txbxContent>
                    <w:p w14:paraId="310525A3" w14:textId="4C6FB8FE" w:rsidR="00953A7D" w:rsidRPr="0010539A" w:rsidRDefault="00953A7D" w:rsidP="002B6657">
                      <w:pPr>
                        <w:pStyle w:val="Lgende"/>
                        <w:rPr>
                          <w:noProof/>
                          <w:sz w:val="20"/>
                          <w:szCs w:val="20"/>
                        </w:rPr>
                      </w:pPr>
                      <w:bookmarkStart w:id="107" w:name="_Toc68312574"/>
                      <w:r>
                        <w:t xml:space="preserve">Illustration </w:t>
                      </w:r>
                      <w:r>
                        <w:rPr>
                          <w:noProof/>
                        </w:rPr>
                        <w:fldChar w:fldCharType="begin"/>
                      </w:r>
                      <w:r>
                        <w:rPr>
                          <w:noProof/>
                        </w:rPr>
                        <w:instrText xml:space="preserve"> SEQ Illustration \* ARABIC </w:instrText>
                      </w:r>
                      <w:r>
                        <w:rPr>
                          <w:noProof/>
                        </w:rPr>
                        <w:fldChar w:fldCharType="separate"/>
                      </w:r>
                      <w:r w:rsidR="004A1271">
                        <w:rPr>
                          <w:noProof/>
                        </w:rPr>
                        <w:t>32</w:t>
                      </w:r>
                      <w:r>
                        <w:rPr>
                          <w:noProof/>
                        </w:rPr>
                        <w:fldChar w:fldCharType="end"/>
                      </w:r>
                      <w:r>
                        <w:t xml:space="preserve"> : Composant « </w:t>
                      </w:r>
                      <w:proofErr w:type="spellStart"/>
                      <w:r>
                        <w:t>CalendarHeader</w:t>
                      </w:r>
                      <w:proofErr w:type="spellEnd"/>
                      <w:r>
                        <w:t> »</w:t>
                      </w:r>
                      <w:bookmarkEnd w:id="107"/>
                    </w:p>
                  </w:txbxContent>
                </v:textbox>
                <w10:wrap type="topAndBottom"/>
              </v:shape>
            </w:pict>
          </mc:Fallback>
        </mc:AlternateContent>
      </w:r>
      <w:r w:rsidR="00CA1948">
        <w:rPr>
          <w:noProof/>
        </w:rPr>
        <w:drawing>
          <wp:anchor distT="0" distB="0" distL="114300" distR="114300" simplePos="0" relativeHeight="251756544" behindDoc="0" locked="0" layoutInCell="1" allowOverlap="1" wp14:anchorId="5672CA53" wp14:editId="754207E9">
            <wp:simplePos x="0" y="0"/>
            <wp:positionH relativeFrom="column">
              <wp:posOffset>3248660</wp:posOffset>
            </wp:positionH>
            <wp:positionV relativeFrom="paragraph">
              <wp:posOffset>3704590</wp:posOffset>
            </wp:positionV>
            <wp:extent cx="2943225" cy="476250"/>
            <wp:effectExtent l="0" t="0" r="9525" b="0"/>
            <wp:wrapTopAndBottom/>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43225" cy="476250"/>
                    </a:xfrm>
                    <a:prstGeom prst="rect">
                      <a:avLst/>
                    </a:prstGeom>
                  </pic:spPr>
                </pic:pic>
              </a:graphicData>
            </a:graphic>
          </wp:anchor>
        </w:drawing>
      </w:r>
      <w:r w:rsidR="00440FB0">
        <w:rPr>
          <w:noProof/>
        </w:rPr>
        <mc:AlternateContent>
          <mc:Choice Requires="wps">
            <w:drawing>
              <wp:anchor distT="0" distB="0" distL="114300" distR="114300" simplePos="0" relativeHeight="251785216" behindDoc="0" locked="0" layoutInCell="1" allowOverlap="1" wp14:anchorId="447AF6F1" wp14:editId="01366691">
                <wp:simplePos x="0" y="0"/>
                <wp:positionH relativeFrom="column">
                  <wp:posOffset>-434975</wp:posOffset>
                </wp:positionH>
                <wp:positionV relativeFrom="paragraph">
                  <wp:posOffset>4549775</wp:posOffset>
                </wp:positionV>
                <wp:extent cx="3219450" cy="635"/>
                <wp:effectExtent l="0" t="0" r="0" b="0"/>
                <wp:wrapTopAndBottom/>
                <wp:docPr id="127" name="Zone de texte 127"/>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6876DDD9" w14:textId="687AF81E" w:rsidR="00953A7D" w:rsidRPr="00DE0140" w:rsidRDefault="00953A7D" w:rsidP="00440FB0">
                            <w:pPr>
                              <w:pStyle w:val="Lgende"/>
                              <w:rPr>
                                <w:noProof/>
                                <w:sz w:val="20"/>
                                <w:szCs w:val="20"/>
                              </w:rPr>
                            </w:pPr>
                            <w:bookmarkStart w:id="108" w:name="_Toc68312575"/>
                            <w:r>
                              <w:t xml:space="preserve">Illustration </w:t>
                            </w:r>
                            <w:r>
                              <w:rPr>
                                <w:noProof/>
                              </w:rPr>
                              <w:fldChar w:fldCharType="begin"/>
                            </w:r>
                            <w:r>
                              <w:rPr>
                                <w:noProof/>
                              </w:rPr>
                              <w:instrText xml:space="preserve"> SEQ Illustration \* ARABIC </w:instrText>
                            </w:r>
                            <w:r>
                              <w:rPr>
                                <w:noProof/>
                              </w:rPr>
                              <w:fldChar w:fldCharType="separate"/>
                            </w:r>
                            <w:r w:rsidR="004A1271">
                              <w:rPr>
                                <w:noProof/>
                              </w:rPr>
                              <w:t>33</w:t>
                            </w:r>
                            <w:r>
                              <w:rPr>
                                <w:noProof/>
                              </w:rPr>
                              <w:fldChar w:fldCharType="end"/>
                            </w:r>
                            <w:r>
                              <w:t xml:space="preserve"> : Composant « </w:t>
                            </w:r>
                            <w:proofErr w:type="spellStart"/>
                            <w:r>
                              <w:t>TaskTag</w:t>
                            </w:r>
                            <w:proofErr w:type="spellEnd"/>
                            <w:r>
                              <w:t> »</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AF6F1" id="Zone de texte 127" o:spid="_x0000_s1077" type="#_x0000_t202" style="position:absolute;left:0;text-align:left;margin-left:-34.25pt;margin-top:358.25pt;width:253.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" stroked="f">
                <v:textbox style="mso-fit-shape-to-text:t" inset="0,0,0,0">
                  <w:txbxContent>
                    <w:p w14:paraId="6876DDD9" w14:textId="687AF81E" w:rsidR="00953A7D" w:rsidRPr="00DE0140" w:rsidRDefault="00953A7D" w:rsidP="00440FB0">
                      <w:pPr>
                        <w:pStyle w:val="Lgende"/>
                        <w:rPr>
                          <w:noProof/>
                          <w:sz w:val="20"/>
                          <w:szCs w:val="20"/>
                        </w:rPr>
                      </w:pPr>
                      <w:bookmarkStart w:id="109" w:name="_Toc68312575"/>
                      <w:r>
                        <w:t xml:space="preserve">Illustration </w:t>
                      </w:r>
                      <w:r>
                        <w:rPr>
                          <w:noProof/>
                        </w:rPr>
                        <w:fldChar w:fldCharType="begin"/>
                      </w:r>
                      <w:r>
                        <w:rPr>
                          <w:noProof/>
                        </w:rPr>
                        <w:instrText xml:space="preserve"> SEQ Illustration \* ARABIC </w:instrText>
                      </w:r>
                      <w:r>
                        <w:rPr>
                          <w:noProof/>
                        </w:rPr>
                        <w:fldChar w:fldCharType="separate"/>
                      </w:r>
                      <w:r w:rsidR="004A1271">
                        <w:rPr>
                          <w:noProof/>
                        </w:rPr>
                        <w:t>33</w:t>
                      </w:r>
                      <w:r>
                        <w:rPr>
                          <w:noProof/>
                        </w:rPr>
                        <w:fldChar w:fldCharType="end"/>
                      </w:r>
                      <w:r>
                        <w:t xml:space="preserve"> : Composant « </w:t>
                      </w:r>
                      <w:proofErr w:type="spellStart"/>
                      <w:r>
                        <w:t>TaskTag</w:t>
                      </w:r>
                      <w:proofErr w:type="spellEnd"/>
                      <w:r>
                        <w:t> »</w:t>
                      </w:r>
                      <w:bookmarkEnd w:id="109"/>
                    </w:p>
                  </w:txbxContent>
                </v:textbox>
                <w10:wrap type="topAndBottom"/>
              </v:shape>
            </w:pict>
          </mc:Fallback>
        </mc:AlternateContent>
      </w:r>
      <w:r w:rsidR="00CA1948">
        <w:rPr>
          <w:noProof/>
        </w:rPr>
        <w:drawing>
          <wp:anchor distT="0" distB="0" distL="114300" distR="114300" simplePos="0" relativeHeight="251759616" behindDoc="0" locked="0" layoutInCell="1" allowOverlap="1" wp14:anchorId="3F07B306" wp14:editId="1F0971F7">
            <wp:simplePos x="0" y="0"/>
            <wp:positionH relativeFrom="column">
              <wp:posOffset>-434975</wp:posOffset>
            </wp:positionH>
            <wp:positionV relativeFrom="paragraph">
              <wp:posOffset>3711575</wp:posOffset>
            </wp:positionV>
            <wp:extent cx="3219450" cy="781050"/>
            <wp:effectExtent l="0" t="0" r="0" b="0"/>
            <wp:wrapTopAndBottom/>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19450" cy="781050"/>
                    </a:xfrm>
                    <a:prstGeom prst="rect">
                      <a:avLst/>
                    </a:prstGeom>
                  </pic:spPr>
                </pic:pic>
              </a:graphicData>
            </a:graphic>
          </wp:anchor>
        </w:drawing>
      </w:r>
    </w:p>
    <w:p w14:paraId="6F7B4BF4" w14:textId="77777777" w:rsidR="00DE544F" w:rsidRPr="00DE544F" w:rsidRDefault="00DE544F" w:rsidP="00DE544F"/>
    <w:p w14:paraId="58A79B37" w14:textId="77777777" w:rsidR="00DE544F" w:rsidRPr="00DE544F" w:rsidRDefault="00DE544F" w:rsidP="00DE544F"/>
    <w:p w14:paraId="1291E917" w14:textId="77777777" w:rsidR="00DE544F" w:rsidRPr="00DE544F" w:rsidRDefault="00DE544F" w:rsidP="00DE544F"/>
    <w:p w14:paraId="7DC35504" w14:textId="77777777" w:rsidR="00DE544F" w:rsidRPr="00DE544F" w:rsidRDefault="00DE544F" w:rsidP="00DE544F"/>
    <w:p w14:paraId="535B82BD" w14:textId="77777777" w:rsidR="00DE544F" w:rsidRPr="00DE544F" w:rsidRDefault="00DE544F" w:rsidP="00DE544F"/>
    <w:p w14:paraId="13F77F1E" w14:textId="77777777" w:rsidR="00DE544F" w:rsidRPr="00DE544F" w:rsidRDefault="00DE544F" w:rsidP="00DE544F"/>
    <w:p w14:paraId="25381169" w14:textId="77777777" w:rsidR="00DE544F" w:rsidRPr="00DE544F" w:rsidRDefault="00DE544F" w:rsidP="00DE544F"/>
    <w:p w14:paraId="7CAFECF6" w14:textId="77777777" w:rsidR="00DE544F" w:rsidRPr="00DE544F" w:rsidRDefault="00DE544F" w:rsidP="00DE544F"/>
    <w:p w14:paraId="3CA9DBF6" w14:textId="77777777" w:rsidR="00DE544F" w:rsidRPr="00DE544F" w:rsidRDefault="00DE544F" w:rsidP="00DE544F"/>
    <w:p w14:paraId="49EFD5B6" w14:textId="77796B0D" w:rsidR="00DE544F" w:rsidRDefault="00DE544F">
      <w:pPr>
        <w:jc w:val="left"/>
      </w:pPr>
      <w:r>
        <w:br w:type="page"/>
      </w:r>
    </w:p>
    <w:p w14:paraId="080CB814" w14:textId="2245C8A4" w:rsidR="00DE544F" w:rsidRDefault="00211026" w:rsidP="00DE544F">
      <w:r>
        <w:lastRenderedPageBreak/>
        <w:t>Ensuite, il est possible d’insérer ces vues personnalisées dans des pages ou d’autres vues</w:t>
      </w:r>
      <w:r w:rsidR="002019FA">
        <w:t> :</w:t>
      </w:r>
    </w:p>
    <w:p w14:paraId="0C4AA4E2" w14:textId="7573E10A" w:rsidR="003F6208" w:rsidRDefault="00A74CC2" w:rsidP="003F6208">
      <w:pPr>
        <w:keepNext/>
      </w:pPr>
      <w:r>
        <w:rPr>
          <w:noProof/>
        </w:rPr>
        <mc:AlternateContent>
          <mc:Choice Requires="wps">
            <w:drawing>
              <wp:anchor distT="0" distB="0" distL="114300" distR="114300" simplePos="0" relativeHeight="251788288" behindDoc="0" locked="0" layoutInCell="1" allowOverlap="1" wp14:anchorId="798D211C" wp14:editId="4865C76E">
                <wp:simplePos x="0" y="0"/>
                <wp:positionH relativeFrom="column">
                  <wp:posOffset>567055</wp:posOffset>
                </wp:positionH>
                <wp:positionV relativeFrom="paragraph">
                  <wp:posOffset>652145</wp:posOffset>
                </wp:positionV>
                <wp:extent cx="2171700" cy="428625"/>
                <wp:effectExtent l="0" t="0" r="19050" b="28575"/>
                <wp:wrapNone/>
                <wp:docPr id="130" name="Ellipse 130"/>
                <wp:cNvGraphicFramePr/>
                <a:graphic xmlns:a="http://schemas.openxmlformats.org/drawingml/2006/main">
                  <a:graphicData uri="http://schemas.microsoft.com/office/word/2010/wordprocessingShape">
                    <wps:wsp>
                      <wps:cNvSpPr/>
                      <wps:spPr>
                        <a:xfrm>
                          <a:off x="0" y="0"/>
                          <a:ext cx="2171700" cy="428625"/>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6C150E" id="Ellipse 130" o:spid="_x0000_s1026" style="position:absolute;margin-left:44.65pt;margin-top:51.35pt;width:171pt;height:33.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" filled="f" strokecolor="red"/>
            </w:pict>
          </mc:Fallback>
        </mc:AlternateContent>
      </w:r>
      <w:r w:rsidR="003F6208">
        <w:rPr>
          <w:noProof/>
        </w:rPr>
        <w:drawing>
          <wp:inline distT="0" distB="0" distL="0" distR="0" wp14:anchorId="32D5C64F" wp14:editId="03A09CDF">
            <wp:extent cx="5760720" cy="1511935"/>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511935"/>
                    </a:xfrm>
                    <a:prstGeom prst="rect">
                      <a:avLst/>
                    </a:prstGeom>
                  </pic:spPr>
                </pic:pic>
              </a:graphicData>
            </a:graphic>
          </wp:inline>
        </w:drawing>
      </w:r>
    </w:p>
    <w:p w14:paraId="6A2EFA24" w14:textId="6909F583" w:rsidR="003F6208" w:rsidRPr="00DE544F" w:rsidRDefault="003F6208" w:rsidP="00E835D1">
      <w:pPr>
        <w:pStyle w:val="Lgende"/>
      </w:pPr>
      <w:bookmarkStart w:id="110" w:name="_Toc68312576"/>
      <w:r>
        <w:t xml:space="preserve">Illustration </w:t>
      </w:r>
      <w:r w:rsidR="00953A7D">
        <w:rPr>
          <w:noProof/>
        </w:rPr>
        <w:fldChar w:fldCharType="begin"/>
      </w:r>
      <w:r w:rsidR="00953A7D">
        <w:rPr>
          <w:noProof/>
        </w:rPr>
        <w:instrText xml:space="preserve"> SEQ Illustration \* ARABIC </w:instrText>
      </w:r>
      <w:r w:rsidR="00953A7D">
        <w:rPr>
          <w:noProof/>
        </w:rPr>
        <w:fldChar w:fldCharType="separate"/>
      </w:r>
      <w:r w:rsidR="004A1271">
        <w:rPr>
          <w:noProof/>
        </w:rPr>
        <w:t>34</w:t>
      </w:r>
      <w:r w:rsidR="00953A7D">
        <w:rPr>
          <w:noProof/>
        </w:rPr>
        <w:fldChar w:fldCharType="end"/>
      </w:r>
      <w:r>
        <w:t xml:space="preserve"> : Insertion des </w:t>
      </w:r>
      <w:r w:rsidR="007333E4">
        <w:t>vues</w:t>
      </w:r>
      <w:r w:rsidR="00E835D1">
        <w:t> «</w:t>
      </w:r>
      <w:r>
        <w:t> </w:t>
      </w:r>
      <w:proofErr w:type="spellStart"/>
      <w:r>
        <w:t>EntryScheduleBox</w:t>
      </w:r>
      <w:proofErr w:type="spellEnd"/>
      <w:r>
        <w:t> » et « </w:t>
      </w:r>
      <w:proofErr w:type="spellStart"/>
      <w:r>
        <w:t>EntryInfoBox</w:t>
      </w:r>
      <w:proofErr w:type="spellEnd"/>
      <w:r>
        <w:t> » dans la vue « </w:t>
      </w:r>
      <w:proofErr w:type="spellStart"/>
      <w:r>
        <w:t>CalendarEntry</w:t>
      </w:r>
      <w:proofErr w:type="spellEnd"/>
      <w:r>
        <w:t> »</w:t>
      </w:r>
      <w:bookmarkEnd w:id="110"/>
    </w:p>
    <w:p w14:paraId="7DFBE0F1" w14:textId="428193E5" w:rsidR="002824A4" w:rsidRDefault="004D500C" w:rsidP="00DE544F">
      <w:r>
        <w:t>Notez, qu’il est possible de créer ses propres propriétés dans les classes correspondantes aux vues, pour ajouter des attributs, à l’instar des attributs « </w:t>
      </w:r>
      <w:proofErr w:type="spellStart"/>
      <w:r>
        <w:t>Text</w:t>
      </w:r>
      <w:proofErr w:type="spellEnd"/>
      <w:r>
        <w:t> » du label…</w:t>
      </w:r>
      <w:r w:rsidR="002824A4">
        <w:t xml:space="preserve"> Toutefois, je n’ai très peu utilisé cette fonctionnalité.</w:t>
      </w:r>
    </w:p>
    <w:p w14:paraId="00139794" w14:textId="3AB2D572" w:rsidR="00CF3A9C" w:rsidRDefault="00B40BA2" w:rsidP="00B40BA2">
      <w:pPr>
        <w:pStyle w:val="Titre3"/>
      </w:pPr>
      <w:bookmarkStart w:id="111" w:name="_Toc68313147"/>
      <w:r>
        <w:t>Particularités Android, iOS</w:t>
      </w:r>
      <w:bookmarkEnd w:id="111"/>
    </w:p>
    <w:p w14:paraId="79B355A5" w14:textId="57DD7994" w:rsidR="00B40BA2" w:rsidRPr="00B40BA2" w:rsidRDefault="00F47B99" w:rsidP="00B40BA2">
      <w:r>
        <w:rPr>
          <w:noProof/>
        </w:rPr>
        <mc:AlternateContent>
          <mc:Choice Requires="wps">
            <w:drawing>
              <wp:anchor distT="0" distB="0" distL="114300" distR="114300" simplePos="0" relativeHeight="251794432" behindDoc="0" locked="0" layoutInCell="1" allowOverlap="1" wp14:anchorId="668E182D" wp14:editId="43AEC0F9">
                <wp:simplePos x="0" y="0"/>
                <wp:positionH relativeFrom="column">
                  <wp:posOffset>2513965</wp:posOffset>
                </wp:positionH>
                <wp:positionV relativeFrom="paragraph">
                  <wp:posOffset>3648075</wp:posOffset>
                </wp:positionV>
                <wp:extent cx="3296285" cy="635"/>
                <wp:effectExtent l="0" t="0" r="0" b="0"/>
                <wp:wrapTopAndBottom/>
                <wp:docPr id="134" name="Zone de texte 134"/>
                <wp:cNvGraphicFramePr/>
                <a:graphic xmlns:a="http://schemas.openxmlformats.org/drawingml/2006/main">
                  <a:graphicData uri="http://schemas.microsoft.com/office/word/2010/wordprocessingShape">
                    <wps:wsp>
                      <wps:cNvSpPr txBox="1"/>
                      <wps:spPr>
                        <a:xfrm>
                          <a:off x="0" y="0"/>
                          <a:ext cx="3296285" cy="635"/>
                        </a:xfrm>
                        <a:prstGeom prst="rect">
                          <a:avLst/>
                        </a:prstGeom>
                        <a:solidFill>
                          <a:prstClr val="white"/>
                        </a:solidFill>
                        <a:ln>
                          <a:noFill/>
                        </a:ln>
                      </wps:spPr>
                      <wps:txbx>
                        <w:txbxContent>
                          <w:p w14:paraId="1840139C" w14:textId="4051FF12" w:rsidR="00953A7D" w:rsidRPr="00313D2C" w:rsidRDefault="00953A7D" w:rsidP="00F47B99">
                            <w:pPr>
                              <w:pStyle w:val="Lgende"/>
                              <w:rPr>
                                <w:noProof/>
                                <w:sz w:val="20"/>
                                <w:szCs w:val="20"/>
                              </w:rPr>
                            </w:pPr>
                            <w:bookmarkStart w:id="112" w:name="_Toc68312577"/>
                            <w:r>
                              <w:t xml:space="preserve">Illustration </w:t>
                            </w:r>
                            <w:r>
                              <w:rPr>
                                <w:noProof/>
                              </w:rPr>
                              <w:fldChar w:fldCharType="begin"/>
                            </w:r>
                            <w:r>
                              <w:rPr>
                                <w:noProof/>
                              </w:rPr>
                              <w:instrText xml:space="preserve"> SEQ Illustration \* ARABIC </w:instrText>
                            </w:r>
                            <w:r>
                              <w:rPr>
                                <w:noProof/>
                              </w:rPr>
                              <w:fldChar w:fldCharType="separate"/>
                            </w:r>
                            <w:r w:rsidR="004A1271">
                              <w:rPr>
                                <w:noProof/>
                              </w:rPr>
                              <w:t>35</w:t>
                            </w:r>
                            <w:r>
                              <w:rPr>
                                <w:noProof/>
                              </w:rPr>
                              <w:fldChar w:fldCharType="end"/>
                            </w:r>
                            <w:r>
                              <w:t xml:space="preserve"> : Fichier de styles spécifique à Android</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E182D" id="Zone de texte 134" o:spid="_x0000_s1078" type="#_x0000_t202" style="position:absolute;left:0;text-align:left;margin-left:197.95pt;margin-top:287.25pt;width:259.5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" stroked="f">
                <v:textbox style="mso-fit-shape-to-text:t" inset="0,0,0,0">
                  <w:txbxContent>
                    <w:p w14:paraId="1840139C" w14:textId="4051FF12" w:rsidR="00953A7D" w:rsidRPr="00313D2C" w:rsidRDefault="00953A7D" w:rsidP="00F47B99">
                      <w:pPr>
                        <w:pStyle w:val="Lgende"/>
                        <w:rPr>
                          <w:noProof/>
                          <w:sz w:val="20"/>
                          <w:szCs w:val="20"/>
                        </w:rPr>
                      </w:pPr>
                      <w:bookmarkStart w:id="113" w:name="_Toc68312577"/>
                      <w:r>
                        <w:t xml:space="preserve">Illustration </w:t>
                      </w:r>
                      <w:r>
                        <w:rPr>
                          <w:noProof/>
                        </w:rPr>
                        <w:fldChar w:fldCharType="begin"/>
                      </w:r>
                      <w:r>
                        <w:rPr>
                          <w:noProof/>
                        </w:rPr>
                        <w:instrText xml:space="preserve"> SEQ Illustration \* ARABIC </w:instrText>
                      </w:r>
                      <w:r>
                        <w:rPr>
                          <w:noProof/>
                        </w:rPr>
                        <w:fldChar w:fldCharType="separate"/>
                      </w:r>
                      <w:r w:rsidR="004A1271">
                        <w:rPr>
                          <w:noProof/>
                        </w:rPr>
                        <w:t>35</w:t>
                      </w:r>
                      <w:r>
                        <w:rPr>
                          <w:noProof/>
                        </w:rPr>
                        <w:fldChar w:fldCharType="end"/>
                      </w:r>
                      <w:r>
                        <w:t xml:space="preserve"> : Fichier de styles spécifique à Android</w:t>
                      </w:r>
                      <w:bookmarkEnd w:id="113"/>
                    </w:p>
                  </w:txbxContent>
                </v:textbox>
                <w10:wrap type="topAndBottom"/>
              </v:shape>
            </w:pict>
          </mc:Fallback>
        </mc:AlternateContent>
      </w:r>
      <w:r w:rsidR="00B73BBD">
        <w:rPr>
          <w:noProof/>
        </w:rPr>
        <w:drawing>
          <wp:anchor distT="0" distB="0" distL="114300" distR="114300" simplePos="0" relativeHeight="251790336" behindDoc="0" locked="0" layoutInCell="1" allowOverlap="1" wp14:anchorId="08A73ACF" wp14:editId="222DDF82">
            <wp:simplePos x="0" y="0"/>
            <wp:positionH relativeFrom="column">
              <wp:posOffset>2513965</wp:posOffset>
            </wp:positionH>
            <wp:positionV relativeFrom="paragraph">
              <wp:posOffset>571500</wp:posOffset>
            </wp:positionV>
            <wp:extent cx="3296285" cy="3019425"/>
            <wp:effectExtent l="0" t="0" r="0" b="9525"/>
            <wp:wrapTopAndBottom/>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96285" cy="3019425"/>
                    </a:xfrm>
                    <a:prstGeom prst="rect">
                      <a:avLst/>
                    </a:prstGeom>
                  </pic:spPr>
                </pic:pic>
              </a:graphicData>
            </a:graphic>
          </wp:anchor>
        </w:drawing>
      </w:r>
      <w:r w:rsidR="005E1DC0">
        <w:t>Je me suis heurté à un problème dû à la différence de fonctionnement entre Android et iOS pour gérer certaines apparences de vues.</w:t>
      </w:r>
      <w:r w:rsidR="004C6BF1">
        <w:t xml:space="preserve"> Je peux penser notamment au sélecteur de date</w:t>
      </w:r>
      <w:r w:rsidR="000134B2">
        <w:t> :</w:t>
      </w:r>
    </w:p>
    <w:p w14:paraId="38F05854" w14:textId="54FAC1FA" w:rsidR="00DE544F" w:rsidRDefault="00C43E11" w:rsidP="002D1981">
      <w:pPr>
        <w:keepNext/>
      </w:pPr>
      <w:r>
        <w:rPr>
          <w:noProof/>
        </w:rPr>
        <mc:AlternateContent>
          <mc:Choice Requires="wps">
            <w:drawing>
              <wp:anchor distT="0" distB="0" distL="114300" distR="114300" simplePos="0" relativeHeight="251792384" behindDoc="0" locked="0" layoutInCell="1" allowOverlap="1" wp14:anchorId="26AEBE74" wp14:editId="54E449E7">
                <wp:simplePos x="0" y="0"/>
                <wp:positionH relativeFrom="column">
                  <wp:posOffset>-50165</wp:posOffset>
                </wp:positionH>
                <wp:positionV relativeFrom="paragraph">
                  <wp:posOffset>3108960</wp:posOffset>
                </wp:positionV>
                <wp:extent cx="1714500" cy="635"/>
                <wp:effectExtent l="0" t="0" r="0" b="0"/>
                <wp:wrapTopAndBottom/>
                <wp:docPr id="133" name="Zone de texte 133"/>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4063DCB7" w14:textId="0A81DEB1" w:rsidR="00953A7D" w:rsidRPr="002204AC" w:rsidRDefault="00953A7D" w:rsidP="00C43E11">
                            <w:pPr>
                              <w:pStyle w:val="Lgende"/>
                              <w:rPr>
                                <w:noProof/>
                                <w:sz w:val="20"/>
                                <w:szCs w:val="20"/>
                              </w:rPr>
                            </w:pPr>
                            <w:bookmarkStart w:id="114" w:name="_Toc68312578"/>
                            <w:r>
                              <w:t xml:space="preserve">Illustration </w:t>
                            </w:r>
                            <w:r>
                              <w:rPr>
                                <w:noProof/>
                              </w:rPr>
                              <w:fldChar w:fldCharType="begin"/>
                            </w:r>
                            <w:r>
                              <w:rPr>
                                <w:noProof/>
                              </w:rPr>
                              <w:instrText xml:space="preserve"> SEQ Illustration \* ARABIC </w:instrText>
                            </w:r>
                            <w:r>
                              <w:rPr>
                                <w:noProof/>
                              </w:rPr>
                              <w:fldChar w:fldCharType="separate"/>
                            </w:r>
                            <w:r w:rsidR="004A1271">
                              <w:rPr>
                                <w:noProof/>
                              </w:rPr>
                              <w:t>36</w:t>
                            </w:r>
                            <w:r>
                              <w:rPr>
                                <w:noProof/>
                              </w:rPr>
                              <w:fldChar w:fldCharType="end"/>
                            </w:r>
                            <w:r>
                              <w:t xml:space="preserve"> : Sélecteur de date sur Android</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EBE74" id="Zone de texte 133" o:spid="_x0000_s1079" type="#_x0000_t202" style="position:absolute;left:0;text-align:left;margin-left:-3.95pt;margin-top:244.8pt;width:13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" stroked="f">
                <v:textbox style="mso-fit-shape-to-text:t" inset="0,0,0,0">
                  <w:txbxContent>
                    <w:p w14:paraId="4063DCB7" w14:textId="0A81DEB1" w:rsidR="00953A7D" w:rsidRPr="002204AC" w:rsidRDefault="00953A7D" w:rsidP="00C43E11">
                      <w:pPr>
                        <w:pStyle w:val="Lgende"/>
                        <w:rPr>
                          <w:noProof/>
                          <w:sz w:val="20"/>
                          <w:szCs w:val="20"/>
                        </w:rPr>
                      </w:pPr>
                      <w:bookmarkStart w:id="115" w:name="_Toc68312578"/>
                      <w:r>
                        <w:t xml:space="preserve">Illustration </w:t>
                      </w:r>
                      <w:r>
                        <w:rPr>
                          <w:noProof/>
                        </w:rPr>
                        <w:fldChar w:fldCharType="begin"/>
                      </w:r>
                      <w:r>
                        <w:rPr>
                          <w:noProof/>
                        </w:rPr>
                        <w:instrText xml:space="preserve"> SEQ Illustration \* ARABIC </w:instrText>
                      </w:r>
                      <w:r>
                        <w:rPr>
                          <w:noProof/>
                        </w:rPr>
                        <w:fldChar w:fldCharType="separate"/>
                      </w:r>
                      <w:r w:rsidR="004A1271">
                        <w:rPr>
                          <w:noProof/>
                        </w:rPr>
                        <w:t>36</w:t>
                      </w:r>
                      <w:r>
                        <w:rPr>
                          <w:noProof/>
                        </w:rPr>
                        <w:fldChar w:fldCharType="end"/>
                      </w:r>
                      <w:r>
                        <w:t xml:space="preserve"> : Sélecteur de date sur Android</w:t>
                      </w:r>
                      <w:bookmarkEnd w:id="115"/>
                    </w:p>
                  </w:txbxContent>
                </v:textbox>
                <w10:wrap type="topAndBottom"/>
              </v:shape>
            </w:pict>
          </mc:Fallback>
        </mc:AlternateContent>
      </w:r>
      <w:r w:rsidR="00012090">
        <w:rPr>
          <w:noProof/>
        </w:rPr>
        <w:drawing>
          <wp:anchor distT="0" distB="0" distL="114300" distR="114300" simplePos="0" relativeHeight="251789312" behindDoc="0" locked="0" layoutInCell="1" allowOverlap="1" wp14:anchorId="72847666" wp14:editId="54F40E4A">
            <wp:simplePos x="0" y="0"/>
            <wp:positionH relativeFrom="column">
              <wp:posOffset>-50165</wp:posOffset>
            </wp:positionH>
            <wp:positionV relativeFrom="paragraph">
              <wp:posOffset>3810</wp:posOffset>
            </wp:positionV>
            <wp:extent cx="1714500" cy="3048000"/>
            <wp:effectExtent l="0" t="0" r="0" b="0"/>
            <wp:wrapTopAndBottom/>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4500" cy="3048000"/>
                    </a:xfrm>
                    <a:prstGeom prst="rect">
                      <a:avLst/>
                    </a:prstGeom>
                    <a:noFill/>
                    <a:ln>
                      <a:noFill/>
                    </a:ln>
                  </pic:spPr>
                </pic:pic>
              </a:graphicData>
            </a:graphic>
          </wp:anchor>
        </w:drawing>
      </w:r>
      <w:r w:rsidR="002D1981">
        <w:t xml:space="preserve">Il n’était pas possible de modifier l’apparence avec Xamarin seul, il a plutôt fallu que je modifie le style </w:t>
      </w:r>
      <w:r w:rsidR="00554B9E">
        <w:t>présent dans</w:t>
      </w:r>
      <w:r w:rsidR="00E557DE">
        <w:t xml:space="preserve"> </w:t>
      </w:r>
      <w:r w:rsidR="002D1981">
        <w:t>le fichier de styles spécifique aux applications Android, de même pour le fichier spécifique à iOS.</w:t>
      </w:r>
    </w:p>
    <w:p w14:paraId="050AFFC0" w14:textId="1D82968B" w:rsidR="00267F8A" w:rsidRDefault="00267F8A">
      <w:pPr>
        <w:jc w:val="left"/>
      </w:pPr>
      <w:r>
        <w:br w:type="page"/>
      </w:r>
    </w:p>
    <w:p w14:paraId="2A40A7F0" w14:textId="1B9DCAA6" w:rsidR="00CD7142" w:rsidRDefault="0085515C" w:rsidP="0085515C">
      <w:pPr>
        <w:pStyle w:val="Titre3"/>
      </w:pPr>
      <w:bookmarkStart w:id="116" w:name="_Toc68313148"/>
      <w:r>
        <w:lastRenderedPageBreak/>
        <w:t>Conclusion</w:t>
      </w:r>
      <w:bookmarkEnd w:id="116"/>
    </w:p>
    <w:p w14:paraId="248D3E9A" w14:textId="0AF2FB74" w:rsidR="007C0E3D" w:rsidRDefault="001C4D10" w:rsidP="00D86B2E">
      <w:r>
        <w:t>Nous voilà enfin terminé</w:t>
      </w:r>
      <w:r w:rsidR="00EE060D">
        <w:t>s</w:t>
      </w:r>
      <w:r>
        <w:t xml:space="preserve"> pour cette phase de développement de l’interface utilisateur</w:t>
      </w:r>
      <w:r w:rsidR="00F22DFB">
        <w:t>.</w:t>
      </w:r>
      <w:r w:rsidR="00E023D6">
        <w:t xml:space="preserve"> Au départ, je ne connaissais pas du tout Xamarin, et je ne le cache pas que les débuts ont été assez compliqué</w:t>
      </w:r>
      <w:r w:rsidR="00A47A87">
        <w:t>s</w:t>
      </w:r>
      <w:r w:rsidR="007C0E3D">
        <w:t xml:space="preserve">, au point de me demander si Xamarin était nul. Finalement, grâce à la documentation Microsoft très bien </w:t>
      </w:r>
      <w:r w:rsidR="00F63608">
        <w:t>expliquée</w:t>
      </w:r>
      <w:r w:rsidR="007C0E3D">
        <w:t xml:space="preserve"> concernant </w:t>
      </w:r>
      <w:proofErr w:type="spellStart"/>
      <w:r w:rsidR="007C0E3D">
        <w:t>Xamarin.Forms</w:t>
      </w:r>
      <w:proofErr w:type="spellEnd"/>
      <w:r w:rsidR="007C0E3D">
        <w:t xml:space="preserve"> : </w:t>
      </w:r>
      <w:hyperlink r:id="rId48" w:history="1">
        <w:r w:rsidR="007C0E3D" w:rsidRPr="00E9458F">
          <w:rPr>
            <w:rStyle w:val="Lienhypertexte"/>
          </w:rPr>
          <w:t>https://docs.microsoft.com/fr-fr/xamarin/xamarin-forms/</w:t>
        </w:r>
      </w:hyperlink>
      <w:r w:rsidR="000C1CFC">
        <w:t xml:space="preserve">, </w:t>
      </w:r>
      <w:r w:rsidR="009F043C">
        <w:t xml:space="preserve">j’ai pu m’en sortir en apprenant tous les concepts </w:t>
      </w:r>
      <w:r w:rsidR="00D42D20">
        <w:t>inhérent</w:t>
      </w:r>
      <w:r w:rsidR="000E781B">
        <w:t>s</w:t>
      </w:r>
      <w:r w:rsidR="009F043C">
        <w:t xml:space="preserve"> au bon développement d’une interface utilisateur sous ce </w:t>
      </w:r>
      <w:proofErr w:type="spellStart"/>
      <w:r w:rsidR="009F043C">
        <w:t>framework</w:t>
      </w:r>
      <w:proofErr w:type="spellEnd"/>
      <w:r w:rsidR="009F043C">
        <w:t>.</w:t>
      </w:r>
    </w:p>
    <w:p w14:paraId="740EABC1" w14:textId="0136EB0B" w:rsidR="006F5ED6" w:rsidRDefault="00AD4DC5" w:rsidP="00D86B2E">
      <w:r>
        <w:t>J’ai appris :</w:t>
      </w:r>
    </w:p>
    <w:p w14:paraId="32E3C0DD" w14:textId="47B4BC95" w:rsidR="00AD4DC5" w:rsidRDefault="002C0F1D" w:rsidP="00AD4DC5">
      <w:pPr>
        <w:pStyle w:val="Paragraphedeliste"/>
        <w:numPr>
          <w:ilvl w:val="0"/>
          <w:numId w:val="5"/>
        </w:numPr>
      </w:pPr>
      <w:r>
        <w:t>Langage XAML</w:t>
      </w:r>
    </w:p>
    <w:p w14:paraId="7BB38B46" w14:textId="29FB7BA9" w:rsidR="002C0F1D" w:rsidRDefault="00155D5B" w:rsidP="00AD4DC5">
      <w:pPr>
        <w:pStyle w:val="Paragraphedeliste"/>
        <w:numPr>
          <w:ilvl w:val="0"/>
          <w:numId w:val="5"/>
        </w:numPr>
      </w:pPr>
      <w:r>
        <w:t>Création des styles, leurs différents niveaux, et la gestion des états</w:t>
      </w:r>
    </w:p>
    <w:p w14:paraId="2FC3C741" w14:textId="7FDADE02" w:rsidR="00155D5B" w:rsidRDefault="00155D5B" w:rsidP="00AD4DC5">
      <w:pPr>
        <w:pStyle w:val="Paragraphedeliste"/>
        <w:numPr>
          <w:ilvl w:val="0"/>
          <w:numId w:val="5"/>
        </w:numPr>
      </w:pPr>
      <w:r>
        <w:t>Gestion des évènements</w:t>
      </w:r>
    </w:p>
    <w:p w14:paraId="0A840152" w14:textId="320F819F" w:rsidR="00B87695" w:rsidRDefault="00B87695" w:rsidP="00AD4DC5">
      <w:pPr>
        <w:pStyle w:val="Paragraphedeliste"/>
        <w:numPr>
          <w:ilvl w:val="0"/>
          <w:numId w:val="5"/>
        </w:numPr>
      </w:pPr>
      <w:r>
        <w:t>Gestion de la navigation</w:t>
      </w:r>
      <w:r w:rsidR="00DA0EBE">
        <w:t>, avec passage de données</w:t>
      </w:r>
    </w:p>
    <w:p w14:paraId="17EC8715" w14:textId="2FE96B46" w:rsidR="00962352" w:rsidRDefault="00703650" w:rsidP="00AD4DC5">
      <w:pPr>
        <w:pStyle w:val="Paragraphedeliste"/>
        <w:numPr>
          <w:ilvl w:val="0"/>
          <w:numId w:val="5"/>
        </w:numPr>
      </w:pPr>
      <w:r>
        <w:t>Création de nouvelles pages, vues</w:t>
      </w:r>
    </w:p>
    <w:p w14:paraId="10F8CA21" w14:textId="0D1D1C26" w:rsidR="00637E41" w:rsidRDefault="004C47EC" w:rsidP="00637E41">
      <w:pPr>
        <w:pStyle w:val="Paragraphedeliste"/>
        <w:numPr>
          <w:ilvl w:val="0"/>
          <w:numId w:val="5"/>
        </w:numPr>
      </w:pPr>
      <w:r>
        <w:t>Réagir face à certaines particularités Android et iOS</w:t>
      </w:r>
    </w:p>
    <w:p w14:paraId="30CD8AFD" w14:textId="43C3FCAA" w:rsidR="00356C1E" w:rsidRDefault="00356C1E">
      <w:pPr>
        <w:jc w:val="left"/>
      </w:pPr>
      <w:r>
        <w:br w:type="page"/>
      </w:r>
    </w:p>
    <w:p w14:paraId="50C0CBF7" w14:textId="37651C3D" w:rsidR="00356C1E" w:rsidRDefault="00356C1E" w:rsidP="00356C1E">
      <w:pPr>
        <w:pStyle w:val="Titre1"/>
      </w:pPr>
      <w:bookmarkStart w:id="117" w:name="_Toc68313149"/>
      <w:r>
        <w:lastRenderedPageBreak/>
        <w:t>Développement des fonctionnalités</w:t>
      </w:r>
      <w:bookmarkEnd w:id="117"/>
    </w:p>
    <w:p w14:paraId="3CF925CE" w14:textId="0DF33D9D" w:rsidR="006E071E" w:rsidRDefault="00291000" w:rsidP="006E071E">
      <w:r>
        <w:t>Maintenant que nous avons passé le gros morceau qu’est l’interface utilisateur, attaquons-nous au développement des fonctionnalités</w:t>
      </w:r>
      <w:r w:rsidR="00336B3C">
        <w:t xml:space="preserve"> qui n’est plus du domaine de Xamarin, mais du </w:t>
      </w:r>
      <w:proofErr w:type="spellStart"/>
      <w:r w:rsidR="00336B3C">
        <w:t>framework</w:t>
      </w:r>
      <w:proofErr w:type="spellEnd"/>
      <w:r w:rsidR="00336B3C">
        <w:t xml:space="preserve"> .N</w:t>
      </w:r>
      <w:r w:rsidR="002054F5">
        <w:t>ET</w:t>
      </w:r>
      <w:r w:rsidR="00B733CC">
        <w:rPr>
          <w:rStyle w:val="Appelnotedebasdep"/>
        </w:rPr>
        <w:footnoteReference w:id="6"/>
      </w:r>
      <w:r w:rsidR="00336B3C">
        <w:t>.</w:t>
      </w:r>
    </w:p>
    <w:p w14:paraId="32720930" w14:textId="0A91091B" w:rsidR="00C568FE" w:rsidRDefault="00C568FE" w:rsidP="006E071E">
      <w:r>
        <w:t xml:space="preserve">Celui-ci, je le maîtrisais déjà un peu avant d’avoir débuter le projet avec les cours </w:t>
      </w:r>
      <w:r w:rsidR="00AA6246">
        <w:t>de Programmation objet à l’IUT.</w:t>
      </w:r>
    </w:p>
    <w:p w14:paraId="293C6847" w14:textId="3B97496D" w:rsidR="004D27A4" w:rsidRDefault="003C42F6" w:rsidP="003C42F6">
      <w:pPr>
        <w:pStyle w:val="Titre2"/>
      </w:pPr>
      <w:bookmarkStart w:id="118" w:name="_Toc68313150"/>
      <w:r>
        <w:t>Format iCalendar</w:t>
      </w:r>
      <w:bookmarkEnd w:id="118"/>
    </w:p>
    <w:p w14:paraId="35E8B0FE" w14:textId="4E5E5167" w:rsidR="009102F9" w:rsidRDefault="00EA01D9" w:rsidP="009102F9">
      <w:r>
        <w:t>L’application doit pouvoir offrir la fonctionnalité d’importer un calendrier externe</w:t>
      </w:r>
      <w:r w:rsidR="00460A1B">
        <w:t xml:space="preserve"> (ex. provenant de Zimbra)</w:t>
      </w:r>
      <w:r w:rsidR="007C703C">
        <w:t xml:space="preserve">. </w:t>
      </w:r>
      <w:r w:rsidR="001E1216">
        <w:t xml:space="preserve">Après quelques recherches, j’ai pu identifier le format standard </w:t>
      </w:r>
      <w:r w:rsidR="00952936">
        <w:t xml:space="preserve">qui est </w:t>
      </w:r>
      <w:proofErr w:type="spellStart"/>
      <w:r w:rsidR="00952936">
        <w:t>iCalendar</w:t>
      </w:r>
      <w:proofErr w:type="spellEnd"/>
      <w:r w:rsidR="00952936">
        <w:t>.</w:t>
      </w:r>
    </w:p>
    <w:p w14:paraId="1365B2AA" w14:textId="0BAE3B8D" w:rsidR="00F06C70" w:rsidRDefault="00F06C70" w:rsidP="009102F9">
      <w:proofErr w:type="spellStart"/>
      <w:r>
        <w:t>iCalendar</w:t>
      </w:r>
      <w:proofErr w:type="spellEnd"/>
      <w:r>
        <w:t xml:space="preserve"> est un format de données inscrit dans l</w:t>
      </w:r>
      <w:r w:rsidR="00AA0993">
        <w:t xml:space="preserve">e </w:t>
      </w:r>
      <w:hyperlink r:id="rId49" w:history="1">
        <w:r w:rsidR="00AA0993" w:rsidRPr="005A1522">
          <w:rPr>
            <w:rStyle w:val="Lienhypertexte"/>
          </w:rPr>
          <w:t xml:space="preserve">standard </w:t>
        </w:r>
        <w:r w:rsidRPr="005A1522">
          <w:rPr>
            <w:rStyle w:val="Lienhypertexte"/>
          </w:rPr>
          <w:t>RFC 5545</w:t>
        </w:r>
      </w:hyperlink>
      <w:r w:rsidR="00D11110">
        <w:t>.</w:t>
      </w:r>
      <w:r w:rsidR="003166A1">
        <w:t xml:space="preserve"> Il est le format le plus utilisé dans les applications calendrier</w:t>
      </w:r>
      <w:r w:rsidR="00805D78">
        <w:t xml:space="preserve"> (ex. Zimbra, </w:t>
      </w:r>
      <w:proofErr w:type="spellStart"/>
      <w:r w:rsidR="00805D78">
        <w:t>iCal</w:t>
      </w:r>
      <w:proofErr w:type="spellEnd"/>
      <w:r w:rsidR="00805D78">
        <w:t xml:space="preserve">, Windows </w:t>
      </w:r>
      <w:proofErr w:type="spellStart"/>
      <w:r w:rsidR="00805D78">
        <w:t>Calendar</w:t>
      </w:r>
      <w:proofErr w:type="spellEnd"/>
      <w:r w:rsidR="00805D78">
        <w:t>, etc.)</w:t>
      </w:r>
      <w:r w:rsidR="003166A1">
        <w:t>, d’où le fait que beaucoup d’applications offrent la possibilité d’exporter son calendrier.</w:t>
      </w:r>
    </w:p>
    <w:p w14:paraId="15E987FE" w14:textId="5E7C835B" w:rsidR="00A942D9" w:rsidRDefault="00A942D9" w:rsidP="009102F9">
      <w:r>
        <w:t>Je vais donc profiter de ce format pour l’utiliser dans mon application.</w:t>
      </w:r>
    </w:p>
    <w:p w14:paraId="69C8291A" w14:textId="443276BA" w:rsidR="006E1070" w:rsidRDefault="008D7197" w:rsidP="00C94D64">
      <w:pPr>
        <w:pStyle w:val="Titre2"/>
      </w:pPr>
      <w:bookmarkStart w:id="119" w:name="_Toc68313151"/>
      <w:r>
        <w:t>Bibliothèque Ical.Net</w:t>
      </w:r>
      <w:bookmarkEnd w:id="119"/>
    </w:p>
    <w:p w14:paraId="5F019A41" w14:textId="54AB9B05" w:rsidR="00290707" w:rsidRDefault="00EC240D" w:rsidP="00290707">
      <w:r>
        <w:t xml:space="preserve">Pour ne pas réinventer la roue, et de toute façon, je n’aurais pas </w:t>
      </w:r>
      <w:r w:rsidR="003F68C5">
        <w:t xml:space="preserve">eu </w:t>
      </w:r>
      <w:r>
        <w:t xml:space="preserve">assez de temps, je vais utiliser une bibliothèque C# pour facilement manipuler les fichiers </w:t>
      </w:r>
      <w:proofErr w:type="spellStart"/>
      <w:r>
        <w:t>iCalendar</w:t>
      </w:r>
      <w:proofErr w:type="spellEnd"/>
      <w:r w:rsidR="000C52CF">
        <w:t xml:space="preserve"> et en extraire les données.</w:t>
      </w:r>
    </w:p>
    <w:p w14:paraId="5666F65E" w14:textId="389B119B" w:rsidR="00B700F8" w:rsidRDefault="00F0300E" w:rsidP="00290707">
      <w:r>
        <w:t xml:space="preserve">J’ai donc trouvé </w:t>
      </w:r>
      <w:r w:rsidR="00AC4837">
        <w:t>une bibliothèque adéquate</w:t>
      </w:r>
      <w:r>
        <w:t xml:space="preserve"> dans le gestionnaire de paquets </w:t>
      </w:r>
      <w:proofErr w:type="spellStart"/>
      <w:r>
        <w:t>NuGet</w:t>
      </w:r>
      <w:proofErr w:type="spellEnd"/>
      <w:r>
        <w:rPr>
          <w:rStyle w:val="Appelnotedebasdep"/>
        </w:rPr>
        <w:footnoteReference w:id="7"/>
      </w:r>
      <w:r w:rsidR="00D8016D">
        <w:t>, appelée « Ical.Net »</w:t>
      </w:r>
      <w:r w:rsidR="00336739">
        <w:t>.</w:t>
      </w:r>
    </w:p>
    <w:p w14:paraId="2FFF457F" w14:textId="6EFAD82F" w:rsidR="00030EDF" w:rsidRDefault="00FF4773" w:rsidP="000A4DBF">
      <w:pPr>
        <w:pStyle w:val="Titre3"/>
      </w:pPr>
      <w:bookmarkStart w:id="120" w:name="_Toc68313152"/>
      <w:r>
        <w:t>Présentation globale</w:t>
      </w:r>
      <w:bookmarkEnd w:id="120"/>
    </w:p>
    <w:p w14:paraId="284468E7" w14:textId="78A2E6C4" w:rsidR="000A4DBF" w:rsidRDefault="009936EC" w:rsidP="000A4DBF">
      <w:r>
        <w:t xml:space="preserve">La bibliothèque permet de lire un fichier </w:t>
      </w:r>
      <w:proofErr w:type="spellStart"/>
      <w:r>
        <w:t>iCalendar</w:t>
      </w:r>
      <w:proofErr w:type="spellEnd"/>
      <w:r w:rsidR="00E20249">
        <w:t xml:space="preserve"> qui retourne une instance de type « </w:t>
      </w:r>
      <w:proofErr w:type="spellStart"/>
      <w:r w:rsidR="00E20249">
        <w:t>Calendar</w:t>
      </w:r>
      <w:proofErr w:type="spellEnd"/>
      <w:r w:rsidR="00E20249">
        <w:t> ». Cette instance propose de nombreuses méthodes, mais celle qui m’intéresse, c’est celle qui permet de récupérer les év</w:t>
      </w:r>
      <w:r w:rsidR="00D75861">
        <w:t>é</w:t>
      </w:r>
      <w:r w:rsidR="00E20249">
        <w:t>nements (entrées calendrier) du calendrier importé.</w:t>
      </w:r>
    </w:p>
    <w:p w14:paraId="574636A2" w14:textId="04A0DBE0" w:rsidR="0001544E" w:rsidRDefault="0001544E" w:rsidP="000A4DBF">
      <w:r>
        <w:t>Un év</w:t>
      </w:r>
      <w:r w:rsidR="00D65760">
        <w:t>é</w:t>
      </w:r>
      <w:r>
        <w:t>nement est constitué de plusieurs attributs </w:t>
      </w:r>
      <w:r w:rsidR="006E7E86">
        <w:t xml:space="preserve">(non exhaustif) </w:t>
      </w:r>
      <w:r>
        <w:t>:</w:t>
      </w:r>
    </w:p>
    <w:p w14:paraId="4543F4E9" w14:textId="2C40E0F6" w:rsidR="00C6361B" w:rsidRDefault="00C6361B" w:rsidP="00C6361B">
      <w:pPr>
        <w:pStyle w:val="Paragraphedeliste"/>
        <w:numPr>
          <w:ilvl w:val="0"/>
          <w:numId w:val="5"/>
        </w:numPr>
      </w:pPr>
      <w:r>
        <w:t>Titre</w:t>
      </w:r>
    </w:p>
    <w:p w14:paraId="59CA44DA" w14:textId="3E5E27EF" w:rsidR="00C6361B" w:rsidRDefault="00C6361B" w:rsidP="00C6361B">
      <w:pPr>
        <w:pStyle w:val="Paragraphedeliste"/>
        <w:numPr>
          <w:ilvl w:val="0"/>
          <w:numId w:val="5"/>
        </w:numPr>
      </w:pPr>
      <w:r>
        <w:t>Localisation</w:t>
      </w:r>
    </w:p>
    <w:p w14:paraId="1BC8971A" w14:textId="419301B6" w:rsidR="0001544E" w:rsidRDefault="00C6361B" w:rsidP="0001544E">
      <w:pPr>
        <w:pStyle w:val="Paragraphedeliste"/>
        <w:numPr>
          <w:ilvl w:val="0"/>
          <w:numId w:val="5"/>
        </w:numPr>
      </w:pPr>
      <w:r>
        <w:t>Date de début</w:t>
      </w:r>
    </w:p>
    <w:p w14:paraId="3FB57BE8" w14:textId="4168CF52" w:rsidR="00C6361B" w:rsidRPr="000A4DBF" w:rsidRDefault="00C6361B" w:rsidP="0001544E">
      <w:pPr>
        <w:pStyle w:val="Paragraphedeliste"/>
        <w:numPr>
          <w:ilvl w:val="0"/>
          <w:numId w:val="5"/>
        </w:numPr>
      </w:pPr>
      <w:r>
        <w:t>Date de fin</w:t>
      </w:r>
    </w:p>
    <w:p w14:paraId="561206DF" w14:textId="5EDE2984" w:rsidR="00805D78" w:rsidRPr="009102F9" w:rsidRDefault="007A0628" w:rsidP="007A0628">
      <w:pPr>
        <w:pStyle w:val="Titre3"/>
      </w:pPr>
      <w:bookmarkStart w:id="121" w:name="_Toc68313153"/>
      <w:r>
        <w:t>Adaptateur</w:t>
      </w:r>
      <w:bookmarkEnd w:id="121"/>
    </w:p>
    <w:p w14:paraId="7F7314DB" w14:textId="270DE402" w:rsidR="0059421A" w:rsidRDefault="00066F1A" w:rsidP="006E071E">
      <w:r>
        <w:t>Le problème étant que les instances des év</w:t>
      </w:r>
      <w:r w:rsidR="000C3A68">
        <w:t>é</w:t>
      </w:r>
      <w:r>
        <w:t>nements calendrier que me retourne la bibliothèque ne correspond</w:t>
      </w:r>
      <w:r w:rsidR="003A516C">
        <w:t>ent</w:t>
      </w:r>
      <w:r>
        <w:t xml:space="preserve"> pas </w:t>
      </w:r>
      <w:r w:rsidR="00320065">
        <w:t>à mes classes</w:t>
      </w:r>
      <w:r w:rsidR="00075286">
        <w:t xml:space="preserve"> (qui seront décrites juste après cette parti</w:t>
      </w:r>
      <w:r w:rsidR="000B4BDC">
        <w:t>e</w:t>
      </w:r>
      <w:r w:rsidR="00075286">
        <w:t>)</w:t>
      </w:r>
      <w:r w:rsidR="00320065">
        <w:t>.</w:t>
      </w:r>
    </w:p>
    <w:p w14:paraId="73A25353" w14:textId="6EF9E489" w:rsidR="00676E8C" w:rsidRDefault="00C003EC" w:rsidP="006E071E">
      <w:r>
        <w:t>Pour cela, la solution type est d’utiliser le patron de conception « Adapteur » qui permet de convertir l’interface</w:t>
      </w:r>
      <w:r w:rsidR="001D13B1">
        <w:rPr>
          <w:rStyle w:val="Appelnotedebasdep"/>
        </w:rPr>
        <w:footnoteReference w:id="8"/>
      </w:r>
      <w:r>
        <w:t xml:space="preserve"> d’une bibliothèque en l’interface qui nous intéresse.</w:t>
      </w:r>
    </w:p>
    <w:p w14:paraId="1F3A2E01" w14:textId="35DE53DC" w:rsidR="00196310" w:rsidRDefault="00AC0A4A" w:rsidP="006E071E">
      <w:r>
        <w:t xml:space="preserve">J’ai donc réalisé cet adaptateur, afin de </w:t>
      </w:r>
      <w:r w:rsidR="0053270A">
        <w:t xml:space="preserve">convertir les instances de la </w:t>
      </w:r>
      <w:r>
        <w:t>bibliothèque.</w:t>
      </w:r>
    </w:p>
    <w:p w14:paraId="1037849F" w14:textId="289DFCC4" w:rsidR="00ED7282" w:rsidRDefault="00ED7282" w:rsidP="00ED7282">
      <w:pPr>
        <w:jc w:val="left"/>
      </w:pPr>
    </w:p>
    <w:p w14:paraId="4FF6BADA" w14:textId="17720CDD" w:rsidR="00ED7282" w:rsidRDefault="00877429" w:rsidP="00877429">
      <w:pPr>
        <w:pStyle w:val="Titre2"/>
      </w:pPr>
      <w:bookmarkStart w:id="122" w:name="_Toc68313154"/>
      <w:r>
        <w:lastRenderedPageBreak/>
        <w:t>Classes du modèle</w:t>
      </w:r>
      <w:bookmarkEnd w:id="122"/>
    </w:p>
    <w:p w14:paraId="0D64388E" w14:textId="34716F5D" w:rsidR="00877429" w:rsidRDefault="00C85A3E" w:rsidP="00877429">
      <w:r>
        <w:t>Dans cette partie, je vais décrire les classes que j’ai cré</w:t>
      </w:r>
      <w:r w:rsidR="002D1F17">
        <w:t>é</w:t>
      </w:r>
      <w:r w:rsidR="0022526A">
        <w:t>es</w:t>
      </w:r>
      <w:r>
        <w:t xml:space="preserve"> </w:t>
      </w:r>
      <w:r w:rsidR="00287513">
        <w:t xml:space="preserve">pour </w:t>
      </w:r>
      <w:r>
        <w:t>la couche métier de mon application.</w:t>
      </w:r>
      <w:r w:rsidR="00723C10">
        <w:t xml:space="preserve"> Celles-ci vont contenir les données concernant le calendrier et les tâches</w:t>
      </w:r>
      <w:r w:rsidR="002F7E89">
        <w:t xml:space="preserve">, ainsi que les méthodes permettant </w:t>
      </w:r>
      <w:r w:rsidR="0083426D">
        <w:t>de manipuler ces données</w:t>
      </w:r>
      <w:r w:rsidR="00F641E9">
        <w:t xml:space="preserve"> (ajout, modification, suppression notamment).</w:t>
      </w:r>
    </w:p>
    <w:p w14:paraId="7E59CDC5" w14:textId="75AC9D29" w:rsidR="00972881" w:rsidRDefault="00647898" w:rsidP="00647898">
      <w:pPr>
        <w:pStyle w:val="Titre3"/>
      </w:pPr>
      <w:bookmarkStart w:id="123" w:name="_Toc68313155"/>
      <w:r>
        <w:t>Classe « Utils »</w:t>
      </w:r>
      <w:bookmarkEnd w:id="123"/>
    </w:p>
    <w:p w14:paraId="7A1616DE" w14:textId="39238E71" w:rsidR="00647898" w:rsidRDefault="00647898" w:rsidP="00647898">
      <w:r>
        <w:t xml:space="preserve">Cette classe offre des </w:t>
      </w:r>
      <w:r w:rsidR="00FC54F8">
        <w:t>méthodes statiques</w:t>
      </w:r>
      <w:r>
        <w:t xml:space="preserve"> de conversions</w:t>
      </w:r>
      <w:r w:rsidR="00A504E6">
        <w:t xml:space="preserve"> de date :</w:t>
      </w:r>
    </w:p>
    <w:p w14:paraId="241C68DB" w14:textId="7A5C06FC" w:rsidR="00A504E6" w:rsidRDefault="008E5E1E" w:rsidP="00A504E6">
      <w:pPr>
        <w:pStyle w:val="Paragraphedeliste"/>
        <w:numPr>
          <w:ilvl w:val="0"/>
          <w:numId w:val="5"/>
        </w:numPr>
      </w:pPr>
      <w:r w:rsidRPr="008E5E1E">
        <w:t>À</w:t>
      </w:r>
      <w:r>
        <w:t xml:space="preserve"> </w:t>
      </w:r>
      <w:r w:rsidR="00A504E6">
        <w:t xml:space="preserve">partir d’une date, retourner </w:t>
      </w:r>
      <w:r w:rsidR="003A2442">
        <w:t>la date du début de la semaine</w:t>
      </w:r>
    </w:p>
    <w:p w14:paraId="07010558" w14:textId="2902D961" w:rsidR="003A2442" w:rsidRDefault="008E5E1E" w:rsidP="00A504E6">
      <w:pPr>
        <w:pStyle w:val="Paragraphedeliste"/>
        <w:numPr>
          <w:ilvl w:val="0"/>
          <w:numId w:val="5"/>
        </w:numPr>
      </w:pPr>
      <w:r w:rsidRPr="008E5E1E">
        <w:t>À</w:t>
      </w:r>
      <w:r w:rsidR="003A2442">
        <w:t xml:space="preserve"> partir d’une date, retourner la date de la fin de la semaine</w:t>
      </w:r>
    </w:p>
    <w:p w14:paraId="77637035" w14:textId="2AEDE926" w:rsidR="008E5E1E" w:rsidRDefault="00F35AC1" w:rsidP="00F35AC1">
      <w:pPr>
        <w:pStyle w:val="Titre3"/>
      </w:pPr>
      <w:bookmarkStart w:id="124" w:name="_Toc68313156"/>
      <w:r>
        <w:t>Classe « Course »</w:t>
      </w:r>
      <w:bookmarkEnd w:id="124"/>
    </w:p>
    <w:p w14:paraId="041627F5" w14:textId="36864D6C" w:rsidR="005317E4" w:rsidRDefault="006A7E5B" w:rsidP="005317E4">
      <w:r>
        <w:t xml:space="preserve">Cette </w:t>
      </w:r>
      <w:r w:rsidR="00EC1AFF">
        <w:t xml:space="preserve">classe </w:t>
      </w:r>
      <w:r w:rsidR="005F4476">
        <w:t>correspond à une matière, elle possède comme attributs :</w:t>
      </w:r>
    </w:p>
    <w:p w14:paraId="1393FBBF" w14:textId="1E29C21F" w:rsidR="00D9542C" w:rsidRDefault="005F4476" w:rsidP="00877429">
      <w:pPr>
        <w:pStyle w:val="Paragraphedeliste"/>
        <w:numPr>
          <w:ilvl w:val="0"/>
          <w:numId w:val="5"/>
        </w:numPr>
      </w:pPr>
      <w:r>
        <w:t>Titre de la matière</w:t>
      </w:r>
    </w:p>
    <w:p w14:paraId="4308E3F9" w14:textId="14329812" w:rsidR="0035055F" w:rsidRPr="00877429" w:rsidRDefault="0035055F" w:rsidP="0035055F">
      <w:pPr>
        <w:pStyle w:val="Titre3"/>
      </w:pPr>
      <w:bookmarkStart w:id="125" w:name="_Toc68313157"/>
      <w:r>
        <w:t>Classe « Courses »</w:t>
      </w:r>
      <w:bookmarkEnd w:id="125"/>
    </w:p>
    <w:p w14:paraId="05F9C7AB" w14:textId="7F1C8939" w:rsidR="00075286" w:rsidRDefault="0079126E" w:rsidP="006E071E">
      <w:r>
        <w:t>Cette classe stocke toutes les matières existantes dans le calendrier</w:t>
      </w:r>
      <w:r w:rsidR="00241504">
        <w:t>.</w:t>
      </w:r>
      <w:r w:rsidR="00947B90">
        <w:t xml:space="preserve"> Elle utilise </w:t>
      </w:r>
      <w:r w:rsidR="00150F6D">
        <w:t>le patron</w:t>
      </w:r>
      <w:r w:rsidR="00947B90">
        <w:t xml:space="preserve"> de conception </w:t>
      </w:r>
      <w:r w:rsidR="00284FFD">
        <w:t>« </w:t>
      </w:r>
      <w:proofErr w:type="spellStart"/>
      <w:r w:rsidR="00284FFD">
        <w:t>Multiton</w:t>
      </w:r>
      <w:proofErr w:type="spellEnd"/>
      <w:r w:rsidR="00284FFD">
        <w:t xml:space="preserve"> » qui permet de n’avoir qu’une unique </w:t>
      </w:r>
      <w:r w:rsidR="00CC3499">
        <w:t>instance de chaque « Course »</w:t>
      </w:r>
      <w:r w:rsidR="000976AE">
        <w:t xml:space="preserve"> afin d’éviter les doublons.</w:t>
      </w:r>
    </w:p>
    <w:p w14:paraId="6E791158" w14:textId="009BFD6E" w:rsidR="007B7273" w:rsidRDefault="007B7273" w:rsidP="006E071E">
      <w:r>
        <w:t>Elle permet de récupérer l’instance d’une matière en spécifiant son titre.</w:t>
      </w:r>
    </w:p>
    <w:p w14:paraId="7B561D61" w14:textId="19CCC4CE" w:rsidR="00483636" w:rsidRDefault="000C7B4E" w:rsidP="00074CE7">
      <w:pPr>
        <w:pStyle w:val="Titre3"/>
      </w:pPr>
      <w:bookmarkStart w:id="126" w:name="_Toc68313158"/>
      <w:r>
        <w:t>Classe</w:t>
      </w:r>
      <w:r w:rsidR="00074CE7">
        <w:t xml:space="preserve"> « Calendar</w:t>
      </w:r>
      <w:r w:rsidR="000C71AC">
        <w:t xml:space="preserve"> </w:t>
      </w:r>
      <w:r w:rsidR="00074CE7">
        <w:t>Entry »</w:t>
      </w:r>
      <w:bookmarkEnd w:id="126"/>
    </w:p>
    <w:p w14:paraId="6A06979D" w14:textId="36943891" w:rsidR="00074CE7" w:rsidRDefault="00306F7A" w:rsidP="00074CE7">
      <w:r>
        <w:t>Cette classe correspond à un évènement calendrier, elle possède comme attributs :</w:t>
      </w:r>
    </w:p>
    <w:p w14:paraId="6F4ADB94" w14:textId="74CAC27D" w:rsidR="00306F7A" w:rsidRDefault="00C45510" w:rsidP="00306F7A">
      <w:pPr>
        <w:pStyle w:val="Paragraphedeliste"/>
        <w:numPr>
          <w:ilvl w:val="0"/>
          <w:numId w:val="5"/>
        </w:numPr>
      </w:pPr>
      <w:r>
        <w:t>Identificateur unique</w:t>
      </w:r>
      <w:r w:rsidR="009F5F5C">
        <w:t>,</w:t>
      </w:r>
      <w:r w:rsidR="00403DC0">
        <w:t xml:space="preserve"> </w:t>
      </w:r>
      <w:r w:rsidR="009F5F5C">
        <w:t>pour</w:t>
      </w:r>
      <w:r w:rsidR="00403DC0">
        <w:t xml:space="preserve"> identifier l’instance pour la passer entre les pages avec les </w:t>
      </w:r>
      <w:hyperlink w:anchor="_Query_parameters" w:history="1">
        <w:r w:rsidR="00403DC0" w:rsidRPr="00287F8F">
          <w:rPr>
            <w:rStyle w:val="Lienhypertexte"/>
          </w:rPr>
          <w:t>« </w:t>
        </w:r>
        <w:proofErr w:type="spellStart"/>
        <w:r w:rsidR="00403DC0" w:rsidRPr="00287F8F">
          <w:rPr>
            <w:rStyle w:val="Lienhypertexte"/>
          </w:rPr>
          <w:t>query</w:t>
        </w:r>
        <w:proofErr w:type="spellEnd"/>
        <w:r w:rsidR="00403DC0" w:rsidRPr="00287F8F">
          <w:rPr>
            <w:rStyle w:val="Lienhypertexte"/>
          </w:rPr>
          <w:t xml:space="preserve"> </w:t>
        </w:r>
        <w:proofErr w:type="spellStart"/>
        <w:r w:rsidR="00EE7B80" w:rsidRPr="00287F8F">
          <w:rPr>
            <w:rStyle w:val="Lienhypertexte"/>
          </w:rPr>
          <w:t>parameters</w:t>
        </w:r>
        <w:proofErr w:type="spellEnd"/>
        <w:r w:rsidR="00403DC0" w:rsidRPr="00287F8F">
          <w:rPr>
            <w:rStyle w:val="Lienhypertexte"/>
          </w:rPr>
          <w:t> »</w:t>
        </w:r>
      </w:hyperlink>
    </w:p>
    <w:p w14:paraId="16AE6F45" w14:textId="3A6D6B33" w:rsidR="00E815C8" w:rsidRDefault="009F5F5C" w:rsidP="00306F7A">
      <w:pPr>
        <w:pStyle w:val="Paragraphedeliste"/>
        <w:numPr>
          <w:ilvl w:val="0"/>
          <w:numId w:val="5"/>
        </w:numPr>
      </w:pPr>
      <w:r>
        <w:t>Matière</w:t>
      </w:r>
      <w:r w:rsidR="00583E58">
        <w:t xml:space="preserve">, permet de préciser la matière </w:t>
      </w:r>
      <w:r w:rsidR="00951F8E">
        <w:t>à laquelle</w:t>
      </w:r>
      <w:r w:rsidR="00583E58">
        <w:t xml:space="preserve"> se réfère l’évènement calendrier</w:t>
      </w:r>
    </w:p>
    <w:p w14:paraId="2EFCFC23" w14:textId="10A29130" w:rsidR="006C4B66" w:rsidRDefault="006C4B66" w:rsidP="006C4B66">
      <w:pPr>
        <w:pStyle w:val="Paragraphedeliste"/>
        <w:numPr>
          <w:ilvl w:val="0"/>
          <w:numId w:val="5"/>
        </w:numPr>
      </w:pPr>
      <w:r>
        <w:t>Localisation, en général c’est la salle</w:t>
      </w:r>
    </w:p>
    <w:p w14:paraId="45FF8CFA" w14:textId="19C0DEAA" w:rsidR="000B42C7" w:rsidRDefault="003B339E" w:rsidP="00306F7A">
      <w:pPr>
        <w:pStyle w:val="Paragraphedeliste"/>
        <w:numPr>
          <w:ilvl w:val="0"/>
          <w:numId w:val="5"/>
        </w:numPr>
      </w:pPr>
      <w:r>
        <w:t>Date de début</w:t>
      </w:r>
    </w:p>
    <w:p w14:paraId="4C8285BC" w14:textId="472C8BAC" w:rsidR="006D7843" w:rsidRDefault="003B339E" w:rsidP="00861B0E">
      <w:pPr>
        <w:pStyle w:val="Paragraphedeliste"/>
        <w:numPr>
          <w:ilvl w:val="0"/>
          <w:numId w:val="5"/>
        </w:numPr>
      </w:pPr>
      <w:r>
        <w:t>Date de fin</w:t>
      </w:r>
    </w:p>
    <w:p w14:paraId="12F72E89" w14:textId="779492B3" w:rsidR="00750208" w:rsidRDefault="00750208" w:rsidP="00750208">
      <w:pPr>
        <w:pStyle w:val="Titre3"/>
      </w:pPr>
      <w:bookmarkStart w:id="127" w:name="_Toc68313159"/>
      <w:r>
        <w:t>Classe « Calendar</w:t>
      </w:r>
      <w:r w:rsidR="000C71AC">
        <w:t xml:space="preserve"> </w:t>
      </w:r>
      <w:r>
        <w:t>Entries »</w:t>
      </w:r>
      <w:bookmarkEnd w:id="127"/>
    </w:p>
    <w:p w14:paraId="282CB81D" w14:textId="36B90307" w:rsidR="00750208" w:rsidRDefault="00750208" w:rsidP="00750208">
      <w:r>
        <w:t>Cette classe</w:t>
      </w:r>
      <w:r w:rsidR="0083710E">
        <w:t xml:space="preserve"> gère une collection d’instances « </w:t>
      </w:r>
      <w:proofErr w:type="spellStart"/>
      <w:r w:rsidR="0083710E">
        <w:t>CalendarEntry</w:t>
      </w:r>
      <w:proofErr w:type="spellEnd"/>
      <w:r w:rsidR="0083710E">
        <w:t> »</w:t>
      </w:r>
      <w:r w:rsidR="00822549">
        <w:t xml:space="preserve"> et permet </w:t>
      </w:r>
      <w:r w:rsidR="0098116B">
        <w:t>d’ef</w:t>
      </w:r>
      <w:r w:rsidR="00822549">
        <w:t xml:space="preserve">fectuer des requêtes </w:t>
      </w:r>
      <w:r w:rsidR="00C9509B">
        <w:t>sur celles-ci, par exemple :</w:t>
      </w:r>
    </w:p>
    <w:p w14:paraId="72B5F4EA" w14:textId="1718A9B7" w:rsidR="00C9509B" w:rsidRDefault="00475D54" w:rsidP="00C9509B">
      <w:pPr>
        <w:pStyle w:val="Paragraphedeliste"/>
        <w:numPr>
          <w:ilvl w:val="0"/>
          <w:numId w:val="5"/>
        </w:numPr>
      </w:pPr>
      <w:r>
        <w:t xml:space="preserve">Retourner les </w:t>
      </w:r>
      <w:r w:rsidR="00421902">
        <w:t>événements</w:t>
      </w:r>
      <w:r>
        <w:t xml:space="preserve"> à </w:t>
      </w:r>
      <w:r w:rsidR="00462865">
        <w:t>une date spécifique</w:t>
      </w:r>
    </w:p>
    <w:p w14:paraId="612B6D73" w14:textId="14065354" w:rsidR="00475D54" w:rsidRDefault="000B56F3" w:rsidP="00C9509B">
      <w:pPr>
        <w:pStyle w:val="Paragraphedeliste"/>
        <w:numPr>
          <w:ilvl w:val="0"/>
          <w:numId w:val="5"/>
        </w:numPr>
      </w:pPr>
      <w:r>
        <w:t xml:space="preserve">Retourner les </w:t>
      </w:r>
      <w:r w:rsidR="00421902">
        <w:t xml:space="preserve">événements </w:t>
      </w:r>
      <w:r>
        <w:t>d’une semaine spécifique</w:t>
      </w:r>
    </w:p>
    <w:p w14:paraId="7383D607" w14:textId="78C94BD6" w:rsidR="000B56F3" w:rsidRDefault="00C8290A" w:rsidP="00C9509B">
      <w:pPr>
        <w:pStyle w:val="Paragraphedeliste"/>
        <w:numPr>
          <w:ilvl w:val="0"/>
          <w:numId w:val="5"/>
        </w:numPr>
      </w:pPr>
      <w:r>
        <w:t>Retourner les matières d’une date spécifique</w:t>
      </w:r>
      <w:r w:rsidR="000D5F42">
        <w:t xml:space="preserve"> (prend les matières des </w:t>
      </w:r>
      <w:r w:rsidR="00A866A4">
        <w:t xml:space="preserve">événements </w:t>
      </w:r>
      <w:r w:rsidR="00513536">
        <w:t>à</w:t>
      </w:r>
      <w:r w:rsidR="000D5F42">
        <w:t xml:space="preserve"> cette date)</w:t>
      </w:r>
    </w:p>
    <w:p w14:paraId="102C74B4" w14:textId="618BF5B5" w:rsidR="00C8290A" w:rsidRDefault="00CA29AB" w:rsidP="00C9509B">
      <w:pPr>
        <w:pStyle w:val="Paragraphedeliste"/>
        <w:numPr>
          <w:ilvl w:val="0"/>
          <w:numId w:val="5"/>
        </w:numPr>
      </w:pPr>
      <w:r>
        <w:t xml:space="preserve">Retourner </w:t>
      </w:r>
      <w:r w:rsidR="00A21784">
        <w:t xml:space="preserve">un </w:t>
      </w:r>
      <w:r w:rsidR="00421902">
        <w:t xml:space="preserve">événement </w:t>
      </w:r>
      <w:r>
        <w:t>par son identifiant</w:t>
      </w:r>
      <w:r w:rsidR="00DD3B66">
        <w:t xml:space="preserve"> unique</w:t>
      </w:r>
    </w:p>
    <w:p w14:paraId="0D9D069C" w14:textId="0AF10347" w:rsidR="00DD3B66" w:rsidRDefault="00A02F53" w:rsidP="00C9509B">
      <w:pPr>
        <w:pStyle w:val="Paragraphedeliste"/>
        <w:numPr>
          <w:ilvl w:val="0"/>
          <w:numId w:val="5"/>
        </w:numPr>
      </w:pPr>
      <w:r>
        <w:t xml:space="preserve">Ajouter, supprimer un </w:t>
      </w:r>
      <w:r w:rsidR="00421902">
        <w:t xml:space="preserve">événement </w:t>
      </w:r>
      <w:r>
        <w:t>de la collection</w:t>
      </w:r>
    </w:p>
    <w:p w14:paraId="18298C2C" w14:textId="38074BBA" w:rsidR="00A02F53" w:rsidRDefault="004817BA" w:rsidP="00C9509B">
      <w:pPr>
        <w:pStyle w:val="Paragraphedeliste"/>
        <w:numPr>
          <w:ilvl w:val="0"/>
          <w:numId w:val="5"/>
        </w:numPr>
      </w:pPr>
      <w:r>
        <w:t xml:space="preserve">Retourner tous les </w:t>
      </w:r>
      <w:r w:rsidR="00421902">
        <w:t xml:space="preserve">événements </w:t>
      </w:r>
      <w:r w:rsidR="006C3433">
        <w:t>du calendrier</w:t>
      </w:r>
    </w:p>
    <w:p w14:paraId="2373F42F" w14:textId="79834F11" w:rsidR="004E54C4" w:rsidRDefault="004E54C4" w:rsidP="004E54C4">
      <w:r>
        <w:t>C’est le centre névralgique de la gestion des évènements calendrier dans l’application.</w:t>
      </w:r>
    </w:p>
    <w:p w14:paraId="3D7D2946" w14:textId="77777777" w:rsidR="00BF492E" w:rsidRDefault="00BF492E" w:rsidP="004E54C4"/>
    <w:p w14:paraId="154BC538" w14:textId="2B459CFB" w:rsidR="009C689D" w:rsidRDefault="00E10F29" w:rsidP="00E10F29">
      <w:pPr>
        <w:pStyle w:val="Titre4"/>
      </w:pPr>
      <w:r>
        <w:lastRenderedPageBreak/>
        <w:t>Linq</w:t>
      </w:r>
    </w:p>
    <w:p w14:paraId="28A4129D" w14:textId="5D52A1F4" w:rsidR="00E10F29" w:rsidRDefault="00BF492E" w:rsidP="00E10F29">
      <w:r>
        <w:t>Les requêtes sur les évènements calendrier sont effectuées grâce à l’API</w:t>
      </w:r>
      <w:r>
        <w:rPr>
          <w:rStyle w:val="Appelnotedebasdep"/>
        </w:rPr>
        <w:footnoteReference w:id="9"/>
      </w:r>
      <w:r w:rsidR="006D72EF">
        <w:t xml:space="preserve"> LINQ fournit par le </w:t>
      </w:r>
      <w:proofErr w:type="spellStart"/>
      <w:r w:rsidR="006D72EF">
        <w:t>framework</w:t>
      </w:r>
      <w:proofErr w:type="spellEnd"/>
      <w:r w:rsidR="006D72EF">
        <w:t xml:space="preserve"> .NET.</w:t>
      </w:r>
      <w:r w:rsidR="00F5595F">
        <w:t xml:space="preserve"> </w:t>
      </w:r>
      <w:r w:rsidR="00F217C0">
        <w:t>Elle p</w:t>
      </w:r>
      <w:r w:rsidR="006D72EF">
        <w:t>ermet de d’effectuer des requêtes sur des collections d’instances</w:t>
      </w:r>
      <w:r w:rsidR="00373E3B">
        <w:t xml:space="preserve"> avec un</w:t>
      </w:r>
      <w:r w:rsidR="00721BB0">
        <w:t>e</w:t>
      </w:r>
      <w:r w:rsidR="00373E3B">
        <w:t xml:space="preserve"> syntaxe proche de SQL</w:t>
      </w:r>
      <w:r w:rsidR="001347D6">
        <w:t>.</w:t>
      </w:r>
    </w:p>
    <w:p w14:paraId="461BEB00" w14:textId="098CD144" w:rsidR="009B6094" w:rsidRDefault="009B6094" w:rsidP="00E10F29">
      <w:r>
        <w:t>Par exemple, voici une requête qui retourne tous les évènements calendrier (</w:t>
      </w:r>
      <w:proofErr w:type="spellStart"/>
      <w:r>
        <w:t>from</w:t>
      </w:r>
      <w:proofErr w:type="spellEnd"/>
      <w:r>
        <w:t>), de la collection (in), où la date de début et de fin sont égales à celle spécifiée « date » (</w:t>
      </w:r>
      <w:proofErr w:type="spellStart"/>
      <w:r>
        <w:t>where</w:t>
      </w:r>
      <w:proofErr w:type="spellEnd"/>
      <w:r>
        <w:t>), ordonné</w:t>
      </w:r>
      <w:r w:rsidR="00853548">
        <w:t>s</w:t>
      </w:r>
      <w:r>
        <w:t xml:space="preserve"> par date de début croissante (</w:t>
      </w:r>
      <w:proofErr w:type="spellStart"/>
      <w:r>
        <w:t>orderby</w:t>
      </w:r>
      <w:proofErr w:type="spellEnd"/>
      <w:r>
        <w:t>)</w:t>
      </w:r>
      <w:r w:rsidR="00F21A89">
        <w:t> :</w:t>
      </w:r>
    </w:p>
    <w:p w14:paraId="225FA387" w14:textId="77777777" w:rsidR="008753C1" w:rsidRDefault="008753C1" w:rsidP="008753C1">
      <w:pPr>
        <w:keepNext/>
      </w:pPr>
      <w:r>
        <w:rPr>
          <w:noProof/>
        </w:rPr>
        <w:drawing>
          <wp:inline distT="0" distB="0" distL="0" distR="0" wp14:anchorId="61A14E6C" wp14:editId="31D511E3">
            <wp:extent cx="5760720" cy="2304415"/>
            <wp:effectExtent l="0" t="0" r="0" b="63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304415"/>
                    </a:xfrm>
                    <a:prstGeom prst="rect">
                      <a:avLst/>
                    </a:prstGeom>
                  </pic:spPr>
                </pic:pic>
              </a:graphicData>
            </a:graphic>
          </wp:inline>
        </w:drawing>
      </w:r>
    </w:p>
    <w:p w14:paraId="4AA25F9C" w14:textId="60CE3436" w:rsidR="008753C1" w:rsidRDefault="008753C1" w:rsidP="008753C1">
      <w:pPr>
        <w:pStyle w:val="Lgende"/>
      </w:pPr>
      <w:bookmarkStart w:id="128" w:name="_Toc68312579"/>
      <w:r>
        <w:t xml:space="preserve">Illustration </w:t>
      </w:r>
      <w:r w:rsidR="00953A7D">
        <w:rPr>
          <w:noProof/>
        </w:rPr>
        <w:fldChar w:fldCharType="begin"/>
      </w:r>
      <w:r w:rsidR="00953A7D">
        <w:rPr>
          <w:noProof/>
        </w:rPr>
        <w:instrText xml:space="preserve"> SEQ Illustration \* ARABIC </w:instrText>
      </w:r>
      <w:r w:rsidR="00953A7D">
        <w:rPr>
          <w:noProof/>
        </w:rPr>
        <w:fldChar w:fldCharType="separate"/>
      </w:r>
      <w:r w:rsidR="004A1271">
        <w:rPr>
          <w:noProof/>
        </w:rPr>
        <w:t>37</w:t>
      </w:r>
      <w:r w:rsidR="00953A7D">
        <w:rPr>
          <w:noProof/>
        </w:rPr>
        <w:fldChar w:fldCharType="end"/>
      </w:r>
      <w:r>
        <w:t xml:space="preserve"> : Requête LINQ pour retourner tous les évènements calendrier à une date spécifique</w:t>
      </w:r>
      <w:bookmarkEnd w:id="128"/>
    </w:p>
    <w:p w14:paraId="02964146" w14:textId="5A1EF27B" w:rsidR="003A31D1" w:rsidRDefault="00C627D9" w:rsidP="003A31D1">
      <w:r>
        <w:t>C’est donc un moyen très pratique d’effectuer des requêtes facilement sans passer par des boucles.</w:t>
      </w:r>
    </w:p>
    <w:p w14:paraId="70493E6F" w14:textId="122AB33A" w:rsidR="00AD1FA3" w:rsidRDefault="00156EAE" w:rsidP="00635DAD">
      <w:pPr>
        <w:pStyle w:val="Titre3"/>
      </w:pPr>
      <w:bookmarkStart w:id="129" w:name="_Toc68313160"/>
      <w:r>
        <w:t>Classe « </w:t>
      </w:r>
      <w:r w:rsidR="00635DAD">
        <w:t>Task</w:t>
      </w:r>
      <w:r w:rsidR="000C71AC">
        <w:t xml:space="preserve"> </w:t>
      </w:r>
      <w:r w:rsidR="00635DAD">
        <w:t>Entry »</w:t>
      </w:r>
      <w:bookmarkEnd w:id="129"/>
    </w:p>
    <w:p w14:paraId="17671153" w14:textId="223E8FD6" w:rsidR="00003497" w:rsidRDefault="00003497" w:rsidP="00003497">
      <w:r>
        <w:t>Cette classe correspond à une tâche, elle possède comme attributs :</w:t>
      </w:r>
    </w:p>
    <w:p w14:paraId="15169D0D" w14:textId="157D3F85" w:rsidR="008A4051" w:rsidRDefault="008A4051" w:rsidP="008A4051">
      <w:pPr>
        <w:pStyle w:val="Paragraphedeliste"/>
        <w:numPr>
          <w:ilvl w:val="0"/>
          <w:numId w:val="5"/>
        </w:numPr>
      </w:pPr>
      <w:r>
        <w:t>Identificateur unique</w:t>
      </w:r>
    </w:p>
    <w:p w14:paraId="1F93B9B1" w14:textId="24CEDC62" w:rsidR="008A4051" w:rsidRDefault="008A4051" w:rsidP="008A4051">
      <w:pPr>
        <w:pStyle w:val="Paragraphedeliste"/>
        <w:numPr>
          <w:ilvl w:val="0"/>
          <w:numId w:val="5"/>
        </w:numPr>
      </w:pPr>
      <w:r>
        <w:t xml:space="preserve">Matière, facultatif, permet de préciser la matière à laquelle se réfère </w:t>
      </w:r>
      <w:r w:rsidR="006502F4">
        <w:t>la tâche</w:t>
      </w:r>
    </w:p>
    <w:p w14:paraId="5520C135" w14:textId="2D57B215" w:rsidR="00003497" w:rsidRDefault="008A266F" w:rsidP="008A4051">
      <w:pPr>
        <w:pStyle w:val="Paragraphedeliste"/>
        <w:numPr>
          <w:ilvl w:val="0"/>
          <w:numId w:val="5"/>
        </w:numPr>
      </w:pPr>
      <w:r>
        <w:t>Titre de la tâche</w:t>
      </w:r>
    </w:p>
    <w:p w14:paraId="18578B6D" w14:textId="3624D378" w:rsidR="008A266F" w:rsidRDefault="009D3CC1" w:rsidP="008A4051">
      <w:pPr>
        <w:pStyle w:val="Paragraphedeliste"/>
        <w:numPr>
          <w:ilvl w:val="0"/>
          <w:numId w:val="5"/>
        </w:numPr>
      </w:pPr>
      <w:r>
        <w:t>Description, facultatif</w:t>
      </w:r>
    </w:p>
    <w:p w14:paraId="3DD164E8" w14:textId="38A4E2DD" w:rsidR="009D3CC1" w:rsidRDefault="00702C61" w:rsidP="008A4051">
      <w:pPr>
        <w:pStyle w:val="Paragraphedeliste"/>
        <w:numPr>
          <w:ilvl w:val="0"/>
          <w:numId w:val="5"/>
        </w:numPr>
      </w:pPr>
      <w:r>
        <w:t>Date de début</w:t>
      </w:r>
    </w:p>
    <w:p w14:paraId="28A014C0" w14:textId="04FD1B53" w:rsidR="00702C61" w:rsidRDefault="000477AB" w:rsidP="008A4051">
      <w:pPr>
        <w:pStyle w:val="Paragraphedeliste"/>
        <w:numPr>
          <w:ilvl w:val="0"/>
          <w:numId w:val="5"/>
        </w:numPr>
      </w:pPr>
      <w:r>
        <w:t>Date de fin</w:t>
      </w:r>
    </w:p>
    <w:p w14:paraId="7D0DF9E5" w14:textId="213247B6" w:rsidR="000F0550" w:rsidRDefault="000F0550" w:rsidP="008A4051">
      <w:pPr>
        <w:pStyle w:val="Paragraphedeliste"/>
        <w:numPr>
          <w:ilvl w:val="0"/>
          <w:numId w:val="5"/>
        </w:numPr>
      </w:pPr>
      <w:r>
        <w:t>Si complétée ou non</w:t>
      </w:r>
    </w:p>
    <w:p w14:paraId="20F5E44A" w14:textId="09C5B108" w:rsidR="00F04EF0" w:rsidRDefault="0000233C" w:rsidP="008A4051">
      <w:pPr>
        <w:pStyle w:val="Paragraphedeliste"/>
        <w:numPr>
          <w:ilvl w:val="0"/>
          <w:numId w:val="5"/>
        </w:numPr>
      </w:pPr>
      <w:r>
        <w:t>Mode de répéti</w:t>
      </w:r>
      <w:r w:rsidR="00011BA6">
        <w:t>tion</w:t>
      </w:r>
      <w:r>
        <w:t xml:space="preserve"> : </w:t>
      </w:r>
      <w:r w:rsidR="00DD773B">
        <w:t>sans répétition, à chaque fois que la matière apparaît</w:t>
      </w:r>
      <w:r w:rsidR="00B06565">
        <w:t>, à chaque certain jour</w:t>
      </w:r>
    </w:p>
    <w:p w14:paraId="00252BBE" w14:textId="0B2A79F0" w:rsidR="00DF2FFF" w:rsidRDefault="00DF2FFF" w:rsidP="00DF2FFF">
      <w:pPr>
        <w:pStyle w:val="Titre3"/>
      </w:pPr>
      <w:bookmarkStart w:id="130" w:name="_Toc68313161"/>
      <w:r>
        <w:t>Classe « Task</w:t>
      </w:r>
      <w:r w:rsidR="000C71AC">
        <w:t xml:space="preserve"> </w:t>
      </w:r>
      <w:r>
        <w:t>Entries »</w:t>
      </w:r>
      <w:bookmarkEnd w:id="130"/>
    </w:p>
    <w:p w14:paraId="1B72743B" w14:textId="532851C8" w:rsidR="00817F57" w:rsidRDefault="00817F57" w:rsidP="00817F57">
      <w:r>
        <w:t>Cette classe gère une collection d’instances « </w:t>
      </w:r>
      <w:proofErr w:type="spellStart"/>
      <w:r w:rsidR="00BA4BEB">
        <w:t>TaskEntry</w:t>
      </w:r>
      <w:proofErr w:type="spellEnd"/>
      <w:r>
        <w:t xml:space="preserve"> » et permet d’effectuer des requêtes </w:t>
      </w:r>
      <w:r w:rsidR="0016314F">
        <w:t xml:space="preserve">avec LINQ </w:t>
      </w:r>
      <w:r>
        <w:t>sur celles-ci, par exemple :</w:t>
      </w:r>
    </w:p>
    <w:p w14:paraId="10E1B19C" w14:textId="12FCD702" w:rsidR="00817F57" w:rsidRDefault="00817F57" w:rsidP="00817F57">
      <w:pPr>
        <w:pStyle w:val="Paragraphedeliste"/>
        <w:numPr>
          <w:ilvl w:val="0"/>
          <w:numId w:val="5"/>
        </w:numPr>
      </w:pPr>
      <w:r>
        <w:t xml:space="preserve">Retourner les </w:t>
      </w:r>
      <w:r w:rsidR="005B31BD">
        <w:t>tâches</w:t>
      </w:r>
      <w:r>
        <w:t xml:space="preserve"> à une date spécifique</w:t>
      </w:r>
    </w:p>
    <w:p w14:paraId="3D676DA9" w14:textId="360477C5" w:rsidR="00817F57" w:rsidRDefault="00817F57" w:rsidP="00817F57">
      <w:pPr>
        <w:pStyle w:val="Paragraphedeliste"/>
        <w:numPr>
          <w:ilvl w:val="0"/>
          <w:numId w:val="5"/>
        </w:numPr>
      </w:pPr>
      <w:r>
        <w:t xml:space="preserve">Retourner les </w:t>
      </w:r>
      <w:r w:rsidR="00761723">
        <w:t>tâches</w:t>
      </w:r>
      <w:r>
        <w:t xml:space="preserve"> d’une semaine spécifique</w:t>
      </w:r>
    </w:p>
    <w:p w14:paraId="0801F574" w14:textId="0FE8D5FE" w:rsidR="00817F57" w:rsidRDefault="00817F57" w:rsidP="00817F57">
      <w:pPr>
        <w:pStyle w:val="Paragraphedeliste"/>
        <w:numPr>
          <w:ilvl w:val="0"/>
          <w:numId w:val="5"/>
        </w:numPr>
      </w:pPr>
      <w:r>
        <w:t>Retourner un</w:t>
      </w:r>
      <w:r w:rsidR="00E83BBB">
        <w:t xml:space="preserve">e tâche </w:t>
      </w:r>
      <w:r>
        <w:t>par son identifiant unique</w:t>
      </w:r>
    </w:p>
    <w:p w14:paraId="4E322334" w14:textId="33CF16BC" w:rsidR="00817F57" w:rsidRDefault="00817F57" w:rsidP="00817F57">
      <w:pPr>
        <w:pStyle w:val="Paragraphedeliste"/>
        <w:numPr>
          <w:ilvl w:val="0"/>
          <w:numId w:val="5"/>
        </w:numPr>
      </w:pPr>
      <w:r>
        <w:t>Ajouter, supprimer un</w:t>
      </w:r>
      <w:r w:rsidR="000C5E27">
        <w:t xml:space="preserve">e tâche </w:t>
      </w:r>
      <w:r>
        <w:t>de la collection</w:t>
      </w:r>
    </w:p>
    <w:p w14:paraId="747D6757" w14:textId="15083BC7" w:rsidR="00817F57" w:rsidRDefault="00817F57" w:rsidP="00817F57">
      <w:pPr>
        <w:pStyle w:val="Paragraphedeliste"/>
        <w:numPr>
          <w:ilvl w:val="0"/>
          <w:numId w:val="5"/>
        </w:numPr>
      </w:pPr>
      <w:r>
        <w:t>Retourner tou</w:t>
      </w:r>
      <w:r w:rsidR="008F5F5D">
        <w:t>tes les tâches</w:t>
      </w:r>
    </w:p>
    <w:p w14:paraId="09F27290" w14:textId="372DD372" w:rsidR="00817F57" w:rsidRDefault="00817F57" w:rsidP="00817F57">
      <w:r>
        <w:lastRenderedPageBreak/>
        <w:t xml:space="preserve">C’est le centre névralgique de la gestion des </w:t>
      </w:r>
      <w:r w:rsidR="0012505E">
        <w:t>tâches</w:t>
      </w:r>
      <w:r>
        <w:t xml:space="preserve"> dans l’application.</w:t>
      </w:r>
    </w:p>
    <w:p w14:paraId="28CF09F9" w14:textId="20A957AD" w:rsidR="00905797" w:rsidRDefault="003577E3" w:rsidP="003577E3">
      <w:pPr>
        <w:pStyle w:val="Titre2"/>
      </w:pPr>
      <w:bookmarkStart w:id="131" w:name="_Toc68313162"/>
      <w:r>
        <w:t>Conclusion</w:t>
      </w:r>
      <w:bookmarkEnd w:id="131"/>
    </w:p>
    <w:p w14:paraId="1B953D59" w14:textId="7AAF1CAD" w:rsidR="003577E3" w:rsidRDefault="00585536" w:rsidP="003577E3">
      <w:r>
        <w:t>Cette phase de développement des fonctionnalités est plus courte</w:t>
      </w:r>
      <w:r w:rsidR="004A2D8B">
        <w:t>, toutefois j’y ai quand même appris certaines choses :</w:t>
      </w:r>
    </w:p>
    <w:p w14:paraId="1651BF32" w14:textId="77777777" w:rsidR="004A2D8B" w:rsidRDefault="004A2D8B" w:rsidP="004A2D8B">
      <w:pPr>
        <w:pStyle w:val="Paragraphedeliste"/>
        <w:numPr>
          <w:ilvl w:val="0"/>
          <w:numId w:val="5"/>
        </w:numPr>
      </w:pPr>
      <w:r>
        <w:t xml:space="preserve">J’ai pu me rafraîchir la mémoire sur le langage C# et le </w:t>
      </w:r>
      <w:proofErr w:type="spellStart"/>
      <w:r>
        <w:t>framework</w:t>
      </w:r>
      <w:proofErr w:type="spellEnd"/>
      <w:r>
        <w:t xml:space="preserve"> .NET</w:t>
      </w:r>
    </w:p>
    <w:p w14:paraId="6AC95C67" w14:textId="53439CE6" w:rsidR="00FC5B49" w:rsidRDefault="00B32FDB" w:rsidP="004A2D8B">
      <w:pPr>
        <w:pStyle w:val="Paragraphedeliste"/>
        <w:numPr>
          <w:ilvl w:val="0"/>
          <w:numId w:val="5"/>
        </w:numPr>
      </w:pPr>
      <w:r>
        <w:t>J’ai pu apprendre à utiliser</w:t>
      </w:r>
      <w:r w:rsidR="00271ED1">
        <w:t xml:space="preserve"> l’API</w:t>
      </w:r>
      <w:r>
        <w:t xml:space="preserve"> LINQ</w:t>
      </w:r>
    </w:p>
    <w:p w14:paraId="2AEC05CC" w14:textId="7E6F4A73" w:rsidR="004A2D8B" w:rsidRDefault="00996684" w:rsidP="004A2D8B">
      <w:pPr>
        <w:pStyle w:val="Paragraphedeliste"/>
        <w:numPr>
          <w:ilvl w:val="0"/>
          <w:numId w:val="5"/>
        </w:numPr>
      </w:pPr>
      <w:r>
        <w:t xml:space="preserve">J’ai pu apprendre l’existante du format </w:t>
      </w:r>
      <w:proofErr w:type="spellStart"/>
      <w:r>
        <w:t>iCalendar</w:t>
      </w:r>
      <w:proofErr w:type="spellEnd"/>
    </w:p>
    <w:p w14:paraId="0E881597" w14:textId="4400D6FC" w:rsidR="00DF3BAB" w:rsidRDefault="00DF3BAB">
      <w:pPr>
        <w:jc w:val="left"/>
      </w:pPr>
      <w:r>
        <w:br w:type="page"/>
      </w:r>
    </w:p>
    <w:p w14:paraId="6F4461E7" w14:textId="32EB871C" w:rsidR="00A80FEC" w:rsidRDefault="00DF3BAB" w:rsidP="007839B6">
      <w:pPr>
        <w:pStyle w:val="Titre1"/>
      </w:pPr>
      <w:bookmarkStart w:id="132" w:name="_Toc68313163"/>
      <w:r>
        <w:lastRenderedPageBreak/>
        <w:t>Liaison couche métier, interface utilisateur</w:t>
      </w:r>
      <w:bookmarkEnd w:id="132"/>
    </w:p>
    <w:p w14:paraId="10AB0063" w14:textId="4E6C622A" w:rsidR="007839B6" w:rsidRDefault="002C27B9" w:rsidP="007839B6">
      <w:r>
        <w:t>L’application à ce stade possède une interface utilisateur complète, ainsi que les fonctionnalités, il ne reste donc plus qu’à associer le</w:t>
      </w:r>
      <w:r w:rsidR="00A337F9">
        <w:t>s</w:t>
      </w:r>
      <w:r>
        <w:t xml:space="preserve"> deux ensembles pour obtenir l’application finale.</w:t>
      </w:r>
    </w:p>
    <w:p w14:paraId="2EFEB6EE" w14:textId="716A3ECC" w:rsidR="00CB5D0F" w:rsidRDefault="00CB5D0F" w:rsidP="007839B6">
      <w:r>
        <w:t xml:space="preserve">C’est donc </w:t>
      </w:r>
      <w:r w:rsidR="00F65E7D">
        <w:t>du ressort de Xamarin que de lier les deux parties.</w:t>
      </w:r>
    </w:p>
    <w:p w14:paraId="35F90738" w14:textId="0694A9CF" w:rsidR="00DF7467" w:rsidRDefault="000C4584" w:rsidP="000C4584">
      <w:pPr>
        <w:pStyle w:val="Titre2"/>
      </w:pPr>
      <w:bookmarkStart w:id="133" w:name="_Toc68313164"/>
      <w:r>
        <w:t>Modèle-vue-vue modèle</w:t>
      </w:r>
      <w:bookmarkEnd w:id="133"/>
    </w:p>
    <w:p w14:paraId="10431D14" w14:textId="7DF5C64C" w:rsidR="00CF6424" w:rsidRDefault="0034179F" w:rsidP="00CF6424">
      <w:r>
        <w:t xml:space="preserve">La convention </w:t>
      </w:r>
      <w:r w:rsidR="00E75F35">
        <w:t>Xamarin pour lier les données à l’interface utilisateur est le patron d’architecture « Modèle-vue-vue modèle ».</w:t>
      </w:r>
      <w:r w:rsidR="004C07B3">
        <w:t xml:space="preserve"> </w:t>
      </w:r>
      <w:r w:rsidR="002E1165">
        <w:t xml:space="preserve">Je vous en </w:t>
      </w:r>
      <w:r w:rsidR="00A364FA">
        <w:t>avais</w:t>
      </w:r>
      <w:r w:rsidR="002E1165">
        <w:t xml:space="preserve"> déjà un peu parler dans </w:t>
      </w:r>
      <w:hyperlink w:anchor="_Architecture_du_code" w:history="1">
        <w:r w:rsidR="002E1165" w:rsidRPr="00031711">
          <w:rPr>
            <w:rStyle w:val="Lienhypertexte"/>
          </w:rPr>
          <w:t>l’introduction</w:t>
        </w:r>
      </w:hyperlink>
      <w:r w:rsidR="002E1165">
        <w:t>.</w:t>
      </w:r>
    </w:p>
    <w:p w14:paraId="78225BB9" w14:textId="7A8A7612" w:rsidR="00397A0D" w:rsidRDefault="0029159B" w:rsidP="0029159B">
      <w:pPr>
        <w:pStyle w:val="Titre2"/>
      </w:pPr>
      <w:bookmarkStart w:id="134" w:name="_Toc68313165"/>
      <w:r>
        <w:t xml:space="preserve">Classes </w:t>
      </w:r>
      <w:r w:rsidR="001507B5">
        <w:t>« </w:t>
      </w:r>
      <w:r>
        <w:t>vue modèle</w:t>
      </w:r>
      <w:r w:rsidR="001507B5">
        <w:t> »</w:t>
      </w:r>
      <w:bookmarkEnd w:id="134"/>
    </w:p>
    <w:p w14:paraId="4DE08659" w14:textId="6F2626DC" w:rsidR="00233017" w:rsidRDefault="00233017" w:rsidP="00233017">
      <w:r>
        <w:t xml:space="preserve">Dans cette partie, je vais décrire les classes </w:t>
      </w:r>
      <w:r w:rsidR="00891359">
        <w:t>« </w:t>
      </w:r>
      <w:r w:rsidR="001A1872">
        <w:t>vue modèle</w:t>
      </w:r>
      <w:r w:rsidR="00761616">
        <w:t> »</w:t>
      </w:r>
      <w:r w:rsidR="001A1872">
        <w:t xml:space="preserve"> </w:t>
      </w:r>
      <w:r>
        <w:t xml:space="preserve">que j’ai </w:t>
      </w:r>
      <w:r w:rsidR="00CF3979">
        <w:t>créée</w:t>
      </w:r>
      <w:r w:rsidR="00EA780B">
        <w:t>.</w:t>
      </w:r>
      <w:r w:rsidR="00DF1B3D">
        <w:t xml:space="preserve"> Elles </w:t>
      </w:r>
      <w:r w:rsidR="00E305CE">
        <w:t>serviront</w:t>
      </w:r>
      <w:r w:rsidR="00DF1B3D">
        <w:t xml:space="preserve"> d’intermédiaires entre les classes interface utilisateurs et les classes du modèle.</w:t>
      </w:r>
    </w:p>
    <w:p w14:paraId="25ADAC5A" w14:textId="34154413" w:rsidR="0041629A" w:rsidRDefault="0041629A" w:rsidP="00233017">
      <w:r>
        <w:t>Toutes les classes vue modèle effectuent un mappage (</w:t>
      </w:r>
      <w:r w:rsidR="001E7061">
        <w:t>accesseurs et mutateurs) des attributs des classes modèle qui leur sont associées.</w:t>
      </w:r>
    </w:p>
    <w:p w14:paraId="2DF2F2FA" w14:textId="3ABCED8B" w:rsidR="00E853A1" w:rsidRDefault="002F3020" w:rsidP="002F3020">
      <w:pPr>
        <w:pStyle w:val="Titre3"/>
      </w:pPr>
      <w:bookmarkStart w:id="135" w:name="_Toc68313166"/>
      <w:r>
        <w:t>Classe « Calendar</w:t>
      </w:r>
      <w:r w:rsidR="000C71AC">
        <w:t xml:space="preserve"> </w:t>
      </w:r>
      <w:r>
        <w:t>Entry</w:t>
      </w:r>
      <w:r w:rsidR="000C71AC">
        <w:t xml:space="preserve"> </w:t>
      </w:r>
      <w:r>
        <w:t>View</w:t>
      </w:r>
      <w:r w:rsidR="000C71AC">
        <w:t xml:space="preserve"> </w:t>
      </w:r>
      <w:r>
        <w:t>Model »</w:t>
      </w:r>
      <w:bookmarkEnd w:id="135"/>
    </w:p>
    <w:p w14:paraId="6160F230" w14:textId="7D5013A8" w:rsidR="00836DF2" w:rsidRDefault="000206A0" w:rsidP="0029159B">
      <w:r>
        <w:t xml:space="preserve">Cette classe </w:t>
      </w:r>
      <w:r w:rsidR="0063596B">
        <w:t>fait l’intermédiaire entre</w:t>
      </w:r>
      <w:r w:rsidR="00836DF2">
        <w:t> :</w:t>
      </w:r>
    </w:p>
    <w:p w14:paraId="2A2729AF" w14:textId="321521E9" w:rsidR="00836DF2" w:rsidRDefault="00DF02DE" w:rsidP="00836DF2">
      <w:pPr>
        <w:pStyle w:val="Paragraphedeliste"/>
        <w:numPr>
          <w:ilvl w:val="0"/>
          <w:numId w:val="5"/>
        </w:numPr>
      </w:pPr>
      <w:r>
        <w:t>Vue « Calendar Entry », composant évènement calendrier</w:t>
      </w:r>
    </w:p>
    <w:p w14:paraId="6FC2BB69" w14:textId="286DAD73" w:rsidR="00DF02DE" w:rsidRDefault="00DF02DE" w:rsidP="00836DF2">
      <w:pPr>
        <w:pStyle w:val="Paragraphedeliste"/>
        <w:numPr>
          <w:ilvl w:val="0"/>
          <w:numId w:val="5"/>
        </w:numPr>
      </w:pPr>
      <w:r>
        <w:t>Modèle « Calendar Entry »</w:t>
      </w:r>
    </w:p>
    <w:p w14:paraId="12A3DAC3" w14:textId="5121CD46" w:rsidR="008E06E5" w:rsidRDefault="00C41BDF" w:rsidP="008E06E5">
      <w:r>
        <w:t xml:space="preserve">Elle effectue un simple formatage de la date en format français </w:t>
      </w:r>
      <w:r w:rsidR="00093854">
        <w:t xml:space="preserve">et sous forme </w:t>
      </w:r>
      <w:r w:rsidR="00A717EF">
        <w:t>« </w:t>
      </w:r>
      <w:proofErr w:type="gramStart"/>
      <w:r w:rsidR="00093854">
        <w:t>HH:</w:t>
      </w:r>
      <w:proofErr w:type="gramEnd"/>
      <w:r w:rsidR="00093854">
        <w:t>mm</w:t>
      </w:r>
      <w:r w:rsidR="00A717EF">
        <w:t> »</w:t>
      </w:r>
      <w:r w:rsidR="00093854">
        <w:t>.</w:t>
      </w:r>
    </w:p>
    <w:p w14:paraId="663EF76D" w14:textId="1CB56E27" w:rsidR="009C32C9" w:rsidRPr="009C32C9" w:rsidRDefault="00AE250E" w:rsidP="00D97E2B">
      <w:pPr>
        <w:pStyle w:val="Titre3"/>
      </w:pPr>
      <w:bookmarkStart w:id="136" w:name="_Toc68313167"/>
      <w:r>
        <w:t>Classe « Task Entry View Model »</w:t>
      </w:r>
      <w:bookmarkEnd w:id="136"/>
    </w:p>
    <w:p w14:paraId="763C4BD8" w14:textId="77777777" w:rsidR="00D97E2B" w:rsidRDefault="00D97E2B" w:rsidP="00D97E2B">
      <w:r>
        <w:t>Cette classe fait l’intermédiaire entre :</w:t>
      </w:r>
    </w:p>
    <w:p w14:paraId="0236931C" w14:textId="2BBE338E" w:rsidR="00D97E2B" w:rsidRDefault="00D97E2B" w:rsidP="00D97E2B">
      <w:pPr>
        <w:pStyle w:val="Paragraphedeliste"/>
        <w:numPr>
          <w:ilvl w:val="0"/>
          <w:numId w:val="5"/>
        </w:numPr>
      </w:pPr>
      <w:r>
        <w:t>Vue « Task Entry », composant</w:t>
      </w:r>
      <w:r w:rsidR="000B769E">
        <w:t xml:space="preserve"> </w:t>
      </w:r>
      <w:r>
        <w:t>tâche</w:t>
      </w:r>
    </w:p>
    <w:p w14:paraId="02B6538C" w14:textId="50E87C97" w:rsidR="00D97E2B" w:rsidRDefault="00D97E2B" w:rsidP="00D97E2B">
      <w:pPr>
        <w:pStyle w:val="Paragraphedeliste"/>
        <w:numPr>
          <w:ilvl w:val="0"/>
          <w:numId w:val="5"/>
        </w:numPr>
      </w:pPr>
      <w:r>
        <w:t>Modèle « </w:t>
      </w:r>
      <w:r w:rsidR="004806A1">
        <w:t>Task</w:t>
      </w:r>
      <w:r>
        <w:t xml:space="preserve"> Entry »</w:t>
      </w:r>
    </w:p>
    <w:p w14:paraId="27AFC215" w14:textId="54758206" w:rsidR="00D97E2B" w:rsidRDefault="00D97E2B" w:rsidP="00D97E2B">
      <w:r>
        <w:t>Elle effectue un simple formatage de la date en format français et sous forme « </w:t>
      </w:r>
      <w:proofErr w:type="gramStart"/>
      <w:r>
        <w:t>HH:</w:t>
      </w:r>
      <w:proofErr w:type="gramEnd"/>
      <w:r>
        <w:t>mm ».</w:t>
      </w:r>
    </w:p>
    <w:p w14:paraId="3B09F406" w14:textId="7D4692AE" w:rsidR="00185468" w:rsidRDefault="00185468" w:rsidP="00185468">
      <w:pPr>
        <w:pStyle w:val="Titre3"/>
      </w:pPr>
      <w:bookmarkStart w:id="137" w:name="_Toc68313168"/>
      <w:r>
        <w:t>Classe « Navigation Bar View Model »</w:t>
      </w:r>
      <w:bookmarkEnd w:id="137"/>
    </w:p>
    <w:p w14:paraId="505A3800" w14:textId="3892A431" w:rsidR="00185468" w:rsidRDefault="00185468" w:rsidP="00185468">
      <w:r>
        <w:t xml:space="preserve">Cette classe </w:t>
      </w:r>
      <w:r w:rsidR="001901AA">
        <w:t>est associée à</w:t>
      </w:r>
      <w:r w:rsidR="00B44246">
        <w:t xml:space="preserve"> la</w:t>
      </w:r>
      <w:r>
        <w:t> :</w:t>
      </w:r>
    </w:p>
    <w:p w14:paraId="302345EC" w14:textId="6F9178C1" w:rsidR="00185468" w:rsidRDefault="00185468" w:rsidP="00185468">
      <w:pPr>
        <w:pStyle w:val="Paragraphedeliste"/>
        <w:numPr>
          <w:ilvl w:val="0"/>
          <w:numId w:val="5"/>
        </w:numPr>
      </w:pPr>
      <w:r>
        <w:t>Vue « Navigation Bar », composant barre de navigation</w:t>
      </w:r>
    </w:p>
    <w:p w14:paraId="3AD26B24" w14:textId="2DDCDEE5" w:rsidR="00C26C4C" w:rsidRDefault="005950AF" w:rsidP="00C26C4C">
      <w:r>
        <w:t>Elle gère les actions suivantes :</w:t>
      </w:r>
    </w:p>
    <w:p w14:paraId="0D5FB6E2" w14:textId="199DEB57" w:rsidR="005950AF" w:rsidRDefault="00E94F1D" w:rsidP="005950AF">
      <w:pPr>
        <w:pStyle w:val="Paragraphedeliste"/>
        <w:numPr>
          <w:ilvl w:val="0"/>
          <w:numId w:val="5"/>
        </w:numPr>
      </w:pPr>
      <w:r>
        <w:t>Stocker la date en cours de visionnage</w:t>
      </w:r>
    </w:p>
    <w:p w14:paraId="17760909" w14:textId="7B852AFF" w:rsidR="00185468" w:rsidRDefault="00ED1D4E" w:rsidP="00185468">
      <w:pPr>
        <w:pStyle w:val="Paragraphedeliste"/>
        <w:numPr>
          <w:ilvl w:val="0"/>
          <w:numId w:val="5"/>
        </w:numPr>
      </w:pPr>
      <w:r>
        <w:t xml:space="preserve">Stocker la temporalité en cours de visionnage (journalière, </w:t>
      </w:r>
      <w:r w:rsidR="00206D26">
        <w:t>hebdomadaire</w:t>
      </w:r>
      <w:r>
        <w:t>)</w:t>
      </w:r>
    </w:p>
    <w:p w14:paraId="3ECF7385" w14:textId="7AC1C68A" w:rsidR="00A73068" w:rsidRDefault="00A73068" w:rsidP="00185468">
      <w:pPr>
        <w:pStyle w:val="Paragraphedeliste"/>
        <w:numPr>
          <w:ilvl w:val="0"/>
          <w:numId w:val="5"/>
        </w:numPr>
      </w:pPr>
      <w:r>
        <w:t>Formater la date en format français</w:t>
      </w:r>
    </w:p>
    <w:p w14:paraId="76EAA6AC" w14:textId="380A3F5E" w:rsidR="009B15A7" w:rsidRDefault="00B77064" w:rsidP="00185468">
      <w:pPr>
        <w:pStyle w:val="Paragraphedeliste"/>
        <w:numPr>
          <w:ilvl w:val="0"/>
          <w:numId w:val="5"/>
        </w:numPr>
      </w:pPr>
      <w:r>
        <w:t>Passer au jour, semaine suivant(e)</w:t>
      </w:r>
      <w:r w:rsidR="003D52B3">
        <w:t xml:space="preserve"> </w:t>
      </w:r>
      <w:r w:rsidR="00C2766B">
        <w:t>selon la temporalité actuelle</w:t>
      </w:r>
    </w:p>
    <w:p w14:paraId="222CE49F" w14:textId="08CFA776" w:rsidR="00FF5D6E" w:rsidRDefault="008D620F" w:rsidP="00FF5D6E">
      <w:pPr>
        <w:pStyle w:val="Paragraphedeliste"/>
        <w:numPr>
          <w:ilvl w:val="0"/>
          <w:numId w:val="5"/>
        </w:numPr>
      </w:pPr>
      <w:r>
        <w:t>Reculer au jour, semaine précédent(e) selon la temporalité actuelle</w:t>
      </w:r>
    </w:p>
    <w:p w14:paraId="21580328" w14:textId="77777777" w:rsidR="00B57360" w:rsidRDefault="00B57360" w:rsidP="00B57360"/>
    <w:p w14:paraId="20D8176F" w14:textId="035F0799" w:rsidR="000303EF" w:rsidRDefault="00B9399A" w:rsidP="00B9399A">
      <w:pPr>
        <w:pStyle w:val="Titre3"/>
      </w:pPr>
      <w:bookmarkStart w:id="138" w:name="_Toc68313169"/>
      <w:r>
        <w:lastRenderedPageBreak/>
        <w:t>Classe « Edit Task View Model »</w:t>
      </w:r>
      <w:bookmarkEnd w:id="138"/>
    </w:p>
    <w:p w14:paraId="22435BAC" w14:textId="77777777" w:rsidR="009D217A" w:rsidRDefault="009D217A" w:rsidP="009D217A">
      <w:r>
        <w:t>Cette classe est associée à la :</w:t>
      </w:r>
    </w:p>
    <w:p w14:paraId="0D208C1C" w14:textId="058EF890" w:rsidR="009D217A" w:rsidRDefault="008B1AE1" w:rsidP="009D217A">
      <w:pPr>
        <w:pStyle w:val="Paragraphedeliste"/>
        <w:numPr>
          <w:ilvl w:val="0"/>
          <w:numId w:val="5"/>
        </w:numPr>
      </w:pPr>
      <w:r>
        <w:t>Page</w:t>
      </w:r>
      <w:r w:rsidR="009D217A">
        <w:t xml:space="preserve"> « </w:t>
      </w:r>
      <w:r w:rsidR="00F1408C">
        <w:t>Edit</w:t>
      </w:r>
      <w:r w:rsidR="009D217A">
        <w:t xml:space="preserve"> </w:t>
      </w:r>
      <w:r w:rsidR="00F1408C">
        <w:t>Task</w:t>
      </w:r>
      <w:r w:rsidR="004A0DC9">
        <w:t xml:space="preserve"> </w:t>
      </w:r>
      <w:r w:rsidR="009D217A">
        <w:t xml:space="preserve">», </w:t>
      </w:r>
      <w:r w:rsidR="0057466C">
        <w:t>page d’édition d’une tâche</w:t>
      </w:r>
    </w:p>
    <w:p w14:paraId="34ABD19C" w14:textId="77777777" w:rsidR="009D217A" w:rsidRDefault="009D217A" w:rsidP="009D217A">
      <w:r>
        <w:t>Elle gère les actions suivantes :</w:t>
      </w:r>
    </w:p>
    <w:p w14:paraId="3CA51B6C" w14:textId="09C3E2D2" w:rsidR="009B6C50" w:rsidRDefault="00181A0A" w:rsidP="00815A3B">
      <w:pPr>
        <w:pStyle w:val="Paragraphedeliste"/>
        <w:numPr>
          <w:ilvl w:val="0"/>
          <w:numId w:val="5"/>
        </w:numPr>
      </w:pPr>
      <w:r>
        <w:t>Importer les données d’une tâche à modifier</w:t>
      </w:r>
      <w:r w:rsidR="00DD5C9D">
        <w:t xml:space="preserve">, pour que la </w:t>
      </w:r>
      <w:r w:rsidR="001F54F9">
        <w:t>page</w:t>
      </w:r>
      <w:r w:rsidR="00DD5C9D">
        <w:t xml:space="preserve"> puisse remplir ses champs</w:t>
      </w:r>
    </w:p>
    <w:p w14:paraId="3AE143D1" w14:textId="7DE064AC" w:rsidR="00FD503D" w:rsidRDefault="00FD503D" w:rsidP="00815A3B">
      <w:pPr>
        <w:pStyle w:val="Paragraphedeliste"/>
        <w:numPr>
          <w:ilvl w:val="0"/>
          <w:numId w:val="5"/>
        </w:numPr>
      </w:pPr>
      <w:r>
        <w:t>Importer les données d’un évènement calendrier</w:t>
      </w:r>
    </w:p>
    <w:p w14:paraId="79A66E92" w14:textId="5C3F0DF9" w:rsidR="00F41F1D" w:rsidRDefault="00935419" w:rsidP="00815A3B">
      <w:pPr>
        <w:pStyle w:val="Paragraphedeliste"/>
        <w:numPr>
          <w:ilvl w:val="0"/>
          <w:numId w:val="5"/>
        </w:numPr>
      </w:pPr>
      <w:r>
        <w:t xml:space="preserve">Vérifier que tous les champs du </w:t>
      </w:r>
      <w:r w:rsidR="0059604E">
        <w:t>formulaire</w:t>
      </w:r>
      <w:r>
        <w:t xml:space="preserve"> sont bien </w:t>
      </w:r>
      <w:r w:rsidR="008B67DB">
        <w:t>valides</w:t>
      </w:r>
    </w:p>
    <w:p w14:paraId="7A07F50D" w14:textId="6AF8CD8B" w:rsidR="00541A9E" w:rsidRDefault="00011CC2" w:rsidP="00815A3B">
      <w:pPr>
        <w:pStyle w:val="Paragraphedeliste"/>
        <w:numPr>
          <w:ilvl w:val="0"/>
          <w:numId w:val="5"/>
        </w:numPr>
      </w:pPr>
      <w:r>
        <w:t>Créer une nouvelle tâche à partir du formulaire</w:t>
      </w:r>
    </w:p>
    <w:p w14:paraId="65F240E2" w14:textId="357381A6" w:rsidR="00011CC2" w:rsidRDefault="00011CC2" w:rsidP="00815A3B">
      <w:pPr>
        <w:pStyle w:val="Paragraphedeliste"/>
        <w:numPr>
          <w:ilvl w:val="0"/>
          <w:numId w:val="5"/>
        </w:numPr>
      </w:pPr>
      <w:r>
        <w:t>Modifier une tâche existante à partir du formulaire</w:t>
      </w:r>
    </w:p>
    <w:p w14:paraId="2B41920D" w14:textId="0FE053D0" w:rsidR="00011CC2" w:rsidRDefault="00011CC2" w:rsidP="00815A3B">
      <w:pPr>
        <w:pStyle w:val="Paragraphedeliste"/>
        <w:numPr>
          <w:ilvl w:val="0"/>
          <w:numId w:val="5"/>
        </w:numPr>
      </w:pPr>
      <w:r>
        <w:t>Supprimer une tâche existante</w:t>
      </w:r>
    </w:p>
    <w:p w14:paraId="26FB1228" w14:textId="4DCB89FE" w:rsidR="00AD3839" w:rsidRDefault="003A7C2D" w:rsidP="00AF63B4">
      <w:pPr>
        <w:pStyle w:val="Paragraphedeliste"/>
        <w:numPr>
          <w:ilvl w:val="0"/>
          <w:numId w:val="5"/>
        </w:numPr>
      </w:pPr>
      <w:r>
        <w:t>Obtenir la liste des matières à la date sélectionnée</w:t>
      </w:r>
    </w:p>
    <w:p w14:paraId="1479B87B" w14:textId="708484AE" w:rsidR="00D94A2C" w:rsidRDefault="00D94A2C" w:rsidP="00D94A2C">
      <w:pPr>
        <w:pStyle w:val="Titre3"/>
      </w:pPr>
      <w:bookmarkStart w:id="139" w:name="_Toc68313170"/>
      <w:r>
        <w:t>Classe « </w:t>
      </w:r>
      <w:r w:rsidR="00186E55">
        <w:t xml:space="preserve">Import calendar View model </w:t>
      </w:r>
      <w:r>
        <w:t>»</w:t>
      </w:r>
      <w:bookmarkEnd w:id="139"/>
    </w:p>
    <w:p w14:paraId="37F25D71" w14:textId="77777777" w:rsidR="00007007" w:rsidRDefault="00007007" w:rsidP="00007007">
      <w:r>
        <w:t>Cette classe est associée à la :</w:t>
      </w:r>
    </w:p>
    <w:p w14:paraId="67F78E71" w14:textId="2CAB854C" w:rsidR="00007007" w:rsidRDefault="004A0DC9" w:rsidP="00007007">
      <w:pPr>
        <w:pStyle w:val="Paragraphedeliste"/>
        <w:numPr>
          <w:ilvl w:val="0"/>
          <w:numId w:val="5"/>
        </w:numPr>
      </w:pPr>
      <w:r>
        <w:t>Page</w:t>
      </w:r>
      <w:r w:rsidR="00007007">
        <w:t xml:space="preserve"> « </w:t>
      </w:r>
      <w:r>
        <w:t xml:space="preserve">Import Calendar </w:t>
      </w:r>
      <w:r w:rsidR="00007007">
        <w:t>», page d</w:t>
      </w:r>
      <w:r>
        <w:t>’importation d’un calendrier externe</w:t>
      </w:r>
    </w:p>
    <w:p w14:paraId="6CE3596B" w14:textId="693FC384" w:rsidR="00D94A2C" w:rsidRDefault="00007007" w:rsidP="00D94A2C">
      <w:r>
        <w:t>Elle gère les actions suivantes :</w:t>
      </w:r>
    </w:p>
    <w:p w14:paraId="4E3C8EE5" w14:textId="5D453963" w:rsidR="00976BB1" w:rsidRDefault="00976BB1" w:rsidP="00976BB1">
      <w:pPr>
        <w:pStyle w:val="Paragraphedeliste"/>
        <w:numPr>
          <w:ilvl w:val="0"/>
          <w:numId w:val="5"/>
        </w:numPr>
      </w:pPr>
      <w:r>
        <w:t>Scanner le stockage de l’appareil à la recherche de fichiers iCalendar</w:t>
      </w:r>
    </w:p>
    <w:p w14:paraId="43B7654A" w14:textId="6232AC03" w:rsidR="00976BB1" w:rsidRDefault="00976BB1" w:rsidP="00976BB1">
      <w:pPr>
        <w:pStyle w:val="Paragraphedeliste"/>
        <w:numPr>
          <w:ilvl w:val="0"/>
          <w:numId w:val="5"/>
        </w:numPr>
      </w:pPr>
      <w:r>
        <w:t>Stocker la liste des fichiers iCalendar trouvés</w:t>
      </w:r>
    </w:p>
    <w:p w14:paraId="4CFDC734" w14:textId="01CE236E" w:rsidR="00130A64" w:rsidRDefault="005620CF" w:rsidP="005620CF">
      <w:pPr>
        <w:pStyle w:val="Titre3"/>
      </w:pPr>
      <w:bookmarkStart w:id="140" w:name="_Toc68313171"/>
      <w:r>
        <w:t>Classe « Main View Model »</w:t>
      </w:r>
      <w:bookmarkEnd w:id="140"/>
    </w:p>
    <w:p w14:paraId="2C48BB5D" w14:textId="77777777" w:rsidR="00F218AF" w:rsidRDefault="00F218AF" w:rsidP="00F218AF">
      <w:r>
        <w:t>Cette classe fait l’intermédiaire entre :</w:t>
      </w:r>
    </w:p>
    <w:p w14:paraId="7D489C73" w14:textId="35932A0A" w:rsidR="00F218AF" w:rsidRDefault="00F13DD1" w:rsidP="00F218AF">
      <w:pPr>
        <w:pStyle w:val="Paragraphedeliste"/>
        <w:numPr>
          <w:ilvl w:val="0"/>
          <w:numId w:val="5"/>
        </w:numPr>
      </w:pPr>
      <w:r>
        <w:t>La page parente à toutes les autres</w:t>
      </w:r>
      <w:r w:rsidR="004E1073">
        <w:t xml:space="preserve"> pages de l’application</w:t>
      </w:r>
    </w:p>
    <w:p w14:paraId="65A6D46C" w14:textId="1B70DF7D" w:rsidR="00F218AF" w:rsidRDefault="00F218AF" w:rsidP="00F218AF">
      <w:pPr>
        <w:pStyle w:val="Paragraphedeliste"/>
        <w:numPr>
          <w:ilvl w:val="0"/>
          <w:numId w:val="5"/>
        </w:numPr>
      </w:pPr>
      <w:r>
        <w:t>Modèle « </w:t>
      </w:r>
      <w:r w:rsidR="002E7933">
        <w:t>Calendar Entries</w:t>
      </w:r>
      <w:r>
        <w:t> »</w:t>
      </w:r>
    </w:p>
    <w:p w14:paraId="543A752F" w14:textId="14DE3FC4" w:rsidR="002E7933" w:rsidRDefault="002E7933" w:rsidP="00F218AF">
      <w:pPr>
        <w:pStyle w:val="Paragraphedeliste"/>
        <w:numPr>
          <w:ilvl w:val="0"/>
          <w:numId w:val="5"/>
        </w:numPr>
      </w:pPr>
      <w:r>
        <w:t>Modèle « Task Entries »</w:t>
      </w:r>
    </w:p>
    <w:p w14:paraId="4C301BC2" w14:textId="64B837CA" w:rsidR="00F218AF" w:rsidRDefault="00FE6312" w:rsidP="00F218AF">
      <w:r>
        <w:t>Elle gère les actions suivantes :</w:t>
      </w:r>
    </w:p>
    <w:p w14:paraId="0A412038" w14:textId="309CD6D0" w:rsidR="00FE6312" w:rsidRDefault="00FE6312" w:rsidP="00FE6312">
      <w:pPr>
        <w:pStyle w:val="Paragraphedeliste"/>
        <w:numPr>
          <w:ilvl w:val="0"/>
          <w:numId w:val="5"/>
        </w:numPr>
      </w:pPr>
      <w:r>
        <w:t>Charger un calendrier</w:t>
      </w:r>
    </w:p>
    <w:p w14:paraId="0BE9A5CF" w14:textId="1FDDCF75" w:rsidR="00FE6312" w:rsidRDefault="00FE6312" w:rsidP="00FE6312">
      <w:pPr>
        <w:pStyle w:val="Paragraphedeliste"/>
        <w:numPr>
          <w:ilvl w:val="0"/>
          <w:numId w:val="5"/>
        </w:numPr>
      </w:pPr>
      <w:r>
        <w:t>Réinitialiser le calendrier</w:t>
      </w:r>
    </w:p>
    <w:p w14:paraId="1B6C8204" w14:textId="604C091C" w:rsidR="00BC4027" w:rsidRDefault="00182EB6" w:rsidP="00FE6312">
      <w:pPr>
        <w:pStyle w:val="Paragraphedeliste"/>
        <w:numPr>
          <w:ilvl w:val="0"/>
          <w:numId w:val="5"/>
        </w:numPr>
      </w:pPr>
      <w:r>
        <w:t>Réinitialiser les tâches</w:t>
      </w:r>
    </w:p>
    <w:p w14:paraId="60067008" w14:textId="03CDE906" w:rsidR="00182EB6" w:rsidRDefault="00265ABD" w:rsidP="00FE6312">
      <w:pPr>
        <w:pStyle w:val="Paragraphedeliste"/>
        <w:numPr>
          <w:ilvl w:val="0"/>
          <w:numId w:val="5"/>
        </w:numPr>
      </w:pPr>
      <w:r>
        <w:t>Requêter les évènements et tâches</w:t>
      </w:r>
    </w:p>
    <w:p w14:paraId="0D713B23" w14:textId="716DC4E1" w:rsidR="00903074" w:rsidRDefault="00ED527A" w:rsidP="00ED527A">
      <w:pPr>
        <w:pStyle w:val="Titre2"/>
      </w:pPr>
      <w:bookmarkStart w:id="141" w:name="_Toc68313172"/>
      <w:bookmarkStart w:id="142" w:name="_Bindings"/>
      <w:bookmarkEnd w:id="142"/>
      <w:r>
        <w:t>Bindings</w:t>
      </w:r>
      <w:bookmarkEnd w:id="141"/>
    </w:p>
    <w:p w14:paraId="5C31DABF" w14:textId="19BBB41E" w:rsidR="00B00DA4" w:rsidRDefault="00C831E4" w:rsidP="00B00DA4">
      <w:r>
        <w:t>Les</w:t>
      </w:r>
      <w:r w:rsidR="006F1920">
        <w:t xml:space="preserve"> différents labels, champs</w:t>
      </w:r>
      <w:r w:rsidR="005949EF">
        <w:t>, etc.</w:t>
      </w:r>
      <w:r w:rsidR="006F1920">
        <w:t xml:space="preserve"> de mon application </w:t>
      </w:r>
      <w:r w:rsidR="008617AB">
        <w:t xml:space="preserve">doivent être reliés </w:t>
      </w:r>
      <w:r w:rsidR="006F1920">
        <w:t xml:space="preserve">avec les données </w:t>
      </w:r>
      <w:r w:rsidR="0076468B">
        <w:t>auxquel</w:t>
      </w:r>
      <w:r w:rsidR="0044381A">
        <w:t>le</w:t>
      </w:r>
      <w:r w:rsidR="0076468B">
        <w:t>s</w:t>
      </w:r>
      <w:r w:rsidR="006F1920">
        <w:t xml:space="preserve"> ils sont liés</w:t>
      </w:r>
      <w:r w:rsidR="00E315C0">
        <w:t>.</w:t>
      </w:r>
      <w:r w:rsidR="006F3DB9">
        <w:t xml:space="preserve"> Pour cela, Xamarin propose </w:t>
      </w:r>
      <w:r w:rsidR="00124D6C">
        <w:t>un mécanisme de « bindings »</w:t>
      </w:r>
      <w:r w:rsidR="00957BA2">
        <w:t xml:space="preserve"> qui permet de synchroniser une vue à une propriété d’une </w:t>
      </w:r>
      <w:r w:rsidR="00732B1C">
        <w:t xml:space="preserve">instance d’une </w:t>
      </w:r>
      <w:r w:rsidR="00957BA2">
        <w:t>classe</w:t>
      </w:r>
      <w:r w:rsidR="005E43A6">
        <w:t>.</w:t>
      </w:r>
    </w:p>
    <w:p w14:paraId="22DA0724" w14:textId="7BDC9DE8" w:rsidR="00265951" w:rsidRDefault="00AA7B65" w:rsidP="00AA7B65">
      <w:pPr>
        <w:pStyle w:val="Titre3"/>
      </w:pPr>
      <w:bookmarkStart w:id="143" w:name="_Toc68313173"/>
      <w:r>
        <w:t>Binding Context</w:t>
      </w:r>
      <w:bookmarkEnd w:id="143"/>
    </w:p>
    <w:p w14:paraId="0AAB12FA" w14:textId="58346094" w:rsidR="0063346B" w:rsidRDefault="00A25120" w:rsidP="00AA7B65">
      <w:r>
        <w:t>Le « binding context », est l’instance du modèle auquel est relié</w:t>
      </w:r>
      <w:r w:rsidR="00C961F8">
        <w:t>e</w:t>
      </w:r>
      <w:r>
        <w:t xml:space="preserve"> la </w:t>
      </w:r>
      <w:r w:rsidR="00483028">
        <w:t>page/vue</w:t>
      </w:r>
      <w:r>
        <w:t>.</w:t>
      </w:r>
      <w:r w:rsidR="003C6C8B">
        <w:t xml:space="preserve"> Par exemple, la vue d’une </w:t>
      </w:r>
      <w:r w:rsidR="00F7134B">
        <w:t xml:space="preserve">entrée </w:t>
      </w:r>
      <w:r w:rsidR="003C6C8B">
        <w:t>tâche a pour binding context, l’instance de la tâche associée.</w:t>
      </w:r>
    </w:p>
    <w:p w14:paraId="316BA754" w14:textId="09FEFFB6" w:rsidR="00EF6C33" w:rsidRDefault="00EF6C33" w:rsidP="00AA7B65"/>
    <w:p w14:paraId="16A49374" w14:textId="30F6EA43" w:rsidR="00747881" w:rsidRDefault="0066751E" w:rsidP="00AA7B65">
      <w:r>
        <w:rPr>
          <w:noProof/>
        </w:rPr>
        <w:lastRenderedPageBreak/>
        <mc:AlternateContent>
          <mc:Choice Requires="wps">
            <w:drawing>
              <wp:anchor distT="0" distB="0" distL="114300" distR="114300" simplePos="0" relativeHeight="251807744" behindDoc="0" locked="0" layoutInCell="1" allowOverlap="1" wp14:anchorId="4FFFD0D8" wp14:editId="561C059C">
                <wp:simplePos x="0" y="0"/>
                <wp:positionH relativeFrom="column">
                  <wp:posOffset>814705</wp:posOffset>
                </wp:positionH>
                <wp:positionV relativeFrom="paragraph">
                  <wp:posOffset>1274445</wp:posOffset>
                </wp:positionV>
                <wp:extent cx="4135120" cy="635"/>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4135120" cy="635"/>
                        </a:xfrm>
                        <a:prstGeom prst="rect">
                          <a:avLst/>
                        </a:prstGeom>
                        <a:solidFill>
                          <a:prstClr val="white"/>
                        </a:solidFill>
                        <a:ln>
                          <a:noFill/>
                        </a:ln>
                      </wps:spPr>
                      <wps:txbx>
                        <w:txbxContent>
                          <w:p w14:paraId="172AB947" w14:textId="680B47FA" w:rsidR="00953A7D" w:rsidRPr="00BD5E77" w:rsidRDefault="00953A7D" w:rsidP="0066751E">
                            <w:pPr>
                              <w:pStyle w:val="Lgende"/>
                              <w:rPr>
                                <w:noProof/>
                                <w:sz w:val="20"/>
                                <w:szCs w:val="20"/>
                              </w:rPr>
                            </w:pPr>
                            <w:bookmarkStart w:id="144" w:name="_Toc68312581"/>
                            <w:r>
                              <w:t xml:space="preserve">Schéma </w:t>
                            </w:r>
                            <w:r>
                              <w:rPr>
                                <w:noProof/>
                              </w:rPr>
                              <w:fldChar w:fldCharType="begin"/>
                            </w:r>
                            <w:r>
                              <w:rPr>
                                <w:noProof/>
                              </w:rPr>
                              <w:instrText xml:space="preserve"> SEQ Schéma \* ARABIC </w:instrText>
                            </w:r>
                            <w:r>
                              <w:rPr>
                                <w:noProof/>
                              </w:rPr>
                              <w:fldChar w:fldCharType="separate"/>
                            </w:r>
                            <w:r w:rsidR="004A1271">
                              <w:rPr>
                                <w:noProof/>
                              </w:rPr>
                              <w:t>2</w:t>
                            </w:r>
                            <w:r>
                              <w:rPr>
                                <w:noProof/>
                              </w:rPr>
                              <w:fldChar w:fldCharType="end"/>
                            </w:r>
                            <w:r>
                              <w:t xml:space="preserve"> : </w:t>
                            </w:r>
                            <w:r>
                              <w:rPr>
                                <w:noProof/>
                              </w:rPr>
                              <w:t>Binding Context</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FD0D8" id="Zone de texte 144" o:spid="_x0000_s1080" type="#_x0000_t202" style="position:absolute;left:0;text-align:left;margin-left:64.15pt;margin-top:100.35pt;width:325.6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" stroked="f">
                <v:textbox style="mso-fit-shape-to-text:t" inset="0,0,0,0">
                  <w:txbxContent>
                    <w:p w14:paraId="172AB947" w14:textId="680B47FA" w:rsidR="00953A7D" w:rsidRPr="00BD5E77" w:rsidRDefault="00953A7D" w:rsidP="0066751E">
                      <w:pPr>
                        <w:pStyle w:val="Lgende"/>
                        <w:rPr>
                          <w:noProof/>
                          <w:sz w:val="20"/>
                          <w:szCs w:val="20"/>
                        </w:rPr>
                      </w:pPr>
                      <w:bookmarkStart w:id="145" w:name="_Toc68312581"/>
                      <w:r>
                        <w:t xml:space="preserve">Schéma </w:t>
                      </w:r>
                      <w:r>
                        <w:rPr>
                          <w:noProof/>
                        </w:rPr>
                        <w:fldChar w:fldCharType="begin"/>
                      </w:r>
                      <w:r>
                        <w:rPr>
                          <w:noProof/>
                        </w:rPr>
                        <w:instrText xml:space="preserve"> SEQ Schéma \* ARABIC </w:instrText>
                      </w:r>
                      <w:r>
                        <w:rPr>
                          <w:noProof/>
                        </w:rPr>
                        <w:fldChar w:fldCharType="separate"/>
                      </w:r>
                      <w:r w:rsidR="004A1271">
                        <w:rPr>
                          <w:noProof/>
                        </w:rPr>
                        <w:t>2</w:t>
                      </w:r>
                      <w:r>
                        <w:rPr>
                          <w:noProof/>
                        </w:rPr>
                        <w:fldChar w:fldCharType="end"/>
                      </w:r>
                      <w:r>
                        <w:t xml:space="preserve"> : </w:t>
                      </w:r>
                      <w:r>
                        <w:rPr>
                          <w:noProof/>
                        </w:rPr>
                        <w:t>Binding Context</w:t>
                      </w:r>
                      <w:bookmarkEnd w:id="145"/>
                    </w:p>
                  </w:txbxContent>
                </v:textbox>
              </v:shape>
            </w:pict>
          </mc:Fallback>
        </mc:AlternateContent>
      </w:r>
      <w:r>
        <w:rPr>
          <w:noProof/>
        </w:rPr>
        <mc:AlternateContent>
          <mc:Choice Requires="wpg">
            <w:drawing>
              <wp:anchor distT="0" distB="0" distL="114300" distR="114300" simplePos="0" relativeHeight="251805696" behindDoc="0" locked="0" layoutInCell="1" allowOverlap="1" wp14:anchorId="756C273B" wp14:editId="0C100AD7">
                <wp:simplePos x="0" y="0"/>
                <wp:positionH relativeFrom="column">
                  <wp:posOffset>814705</wp:posOffset>
                </wp:positionH>
                <wp:positionV relativeFrom="paragraph">
                  <wp:posOffset>33655</wp:posOffset>
                </wp:positionV>
                <wp:extent cx="4135738" cy="1183992"/>
                <wp:effectExtent l="0" t="0" r="0" b="0"/>
                <wp:wrapNone/>
                <wp:docPr id="143" name="Groupe 143"/>
                <wp:cNvGraphicFramePr/>
                <a:graphic xmlns:a="http://schemas.openxmlformats.org/drawingml/2006/main">
                  <a:graphicData uri="http://schemas.microsoft.com/office/word/2010/wordprocessingGroup">
                    <wpg:wgp>
                      <wpg:cNvGrpSpPr/>
                      <wpg:grpSpPr>
                        <a:xfrm>
                          <a:off x="0" y="0"/>
                          <a:ext cx="4135738" cy="1183992"/>
                          <a:chOff x="0" y="0"/>
                          <a:chExt cx="4135738" cy="1183992"/>
                        </a:xfrm>
                      </wpg:grpSpPr>
                      <wps:wsp>
                        <wps:cNvPr id="136" name="Rectangle : coins arrondis 136"/>
                        <wps:cNvSpPr/>
                        <wps:spPr>
                          <a:xfrm>
                            <a:off x="2933700" y="0"/>
                            <a:ext cx="1202038" cy="1183992"/>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D6A61" w14:textId="17DF7471" w:rsidR="00953A7D" w:rsidRDefault="00953A7D" w:rsidP="00C961F8">
                              <w:pPr>
                                <w:jc w:val="center"/>
                              </w:pPr>
                              <w:r>
                                <w:t>Modèle « Task Entry »</w:t>
                              </w:r>
                            </w:p>
                            <w:p w14:paraId="7282D2E3" w14:textId="26E222C3" w:rsidR="00953A7D" w:rsidRDefault="00953A7D" w:rsidP="00C961F8">
                              <w:pPr>
                                <w:jc w:val="center"/>
                              </w:pPr>
                              <w:r>
                                <w:t>Tâche « IE de math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9" name="Groupe 139"/>
                        <wpg:cNvGrpSpPr/>
                        <wpg:grpSpPr>
                          <a:xfrm>
                            <a:off x="0" y="0"/>
                            <a:ext cx="1202038" cy="1183992"/>
                            <a:chOff x="0" y="0"/>
                            <a:chExt cx="1202038" cy="1183992"/>
                          </a:xfrm>
                        </wpg:grpSpPr>
                        <wps:wsp>
                          <wps:cNvPr id="137" name="Rectangle : coins arrondis 137"/>
                          <wps:cNvSpPr/>
                          <wps:spPr>
                            <a:xfrm>
                              <a:off x="0" y="0"/>
                              <a:ext cx="1202038" cy="1183992"/>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1BA8B5" w14:textId="32883C06" w:rsidR="00953A7D" w:rsidRDefault="00953A7D" w:rsidP="00B66D28">
                                <w:pPr>
                                  <w:jc w:val="center"/>
                                </w:pPr>
                                <w:r>
                                  <w:t>Vue entrée tâ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 coins arrondis 138"/>
                          <wps:cNvSpPr/>
                          <wps:spPr>
                            <a:xfrm>
                              <a:off x="0" y="771525"/>
                              <a:ext cx="1202038" cy="40957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75AFF7" w14:textId="5EC3A10D" w:rsidR="00953A7D" w:rsidRDefault="00953A7D" w:rsidP="00486E63">
                                <w:pPr>
                                  <w:jc w:val="center"/>
                                </w:pPr>
                                <w:r>
                                  <w:t>Binding 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1" name="Connecteur droit avec flèche 141"/>
                        <wps:cNvCnPr/>
                        <wps:spPr>
                          <a:xfrm flipV="1">
                            <a:off x="1104900" y="590550"/>
                            <a:ext cx="18288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Zone de texte 142"/>
                        <wps:cNvSpPr txBox="1"/>
                        <wps:spPr>
                          <a:xfrm>
                            <a:off x="1343025" y="771525"/>
                            <a:ext cx="1405255" cy="355553"/>
                          </a:xfrm>
                          <a:prstGeom prst="rect">
                            <a:avLst/>
                          </a:prstGeom>
                          <a:noFill/>
                          <a:ln w="6350">
                            <a:noFill/>
                          </a:ln>
                        </wps:spPr>
                        <wps:txbx>
                          <w:txbxContent>
                            <w:p w14:paraId="339DDE5C" w14:textId="070135C6" w:rsidR="00953A7D" w:rsidRPr="002004D0" w:rsidRDefault="00953A7D" w:rsidP="00BA3236">
                              <w:pPr>
                                <w:jc w:val="center"/>
                                <w:rPr>
                                  <w:b/>
                                  <w:color w:val="4A66AC" w:themeColor="accent1"/>
                                </w:rPr>
                              </w:pPr>
                              <w:r>
                                <w:rPr>
                                  <w:b/>
                                  <w:color w:val="4A66AC" w:themeColor="accent1"/>
                                </w:rPr>
                                <w:t>Référence 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6C273B" id="Groupe 143" o:spid="_x0000_s1081" style="position:absolute;left:0;text-align:left;margin-left:64.15pt;margin-top:2.65pt;width:325.65pt;height:93.25pt;z-index:251805696" coordsize="41357,1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">
                <v:roundrect id="Rectangle : coins arrondis 136" o:spid="_x0000_s1082" style="position:absolute;left:29337;width:12020;height:11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" fillcolor="#9d90a0 [3209]" stroked="f" strokeweight="1pt">
                  <v:stroke joinstyle="miter"/>
                  <v:textbox>
                    <w:txbxContent>
                      <w:p w14:paraId="6B1D6A61" w14:textId="17DF7471" w:rsidR="00953A7D" w:rsidRDefault="00953A7D" w:rsidP="00C961F8">
                        <w:pPr>
                          <w:jc w:val="center"/>
                        </w:pPr>
                        <w:r>
                          <w:t>Modèle « Task Entry »</w:t>
                        </w:r>
                      </w:p>
                      <w:p w14:paraId="7282D2E3" w14:textId="26E222C3" w:rsidR="00953A7D" w:rsidRDefault="00953A7D" w:rsidP="00C961F8">
                        <w:pPr>
                          <w:jc w:val="center"/>
                        </w:pPr>
                        <w:r>
                          <w:t>Tâche « IE de maths »</w:t>
                        </w:r>
                      </w:p>
                    </w:txbxContent>
                  </v:textbox>
                </v:roundrect>
                <v:group id="Groupe 139" o:spid="_x0000_s1083" style="position:absolute;width:12020;height:11839" coordsize="12020,1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oundrect id="Rectangle : coins arrondis 137" o:spid="_x0000_s1084" style="position:absolute;width:12020;height:11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" fillcolor="#4a66ac [3204]" stroked="f" strokeweight="1pt">
                    <v:stroke joinstyle="miter"/>
                    <v:textbox>
                      <w:txbxContent>
                        <w:p w14:paraId="4A1BA8B5" w14:textId="32883C06" w:rsidR="00953A7D" w:rsidRDefault="00953A7D" w:rsidP="00B66D28">
                          <w:pPr>
                            <w:jc w:val="center"/>
                          </w:pPr>
                          <w:r>
                            <w:t>Vue entrée tâche</w:t>
                          </w:r>
                        </w:p>
                      </w:txbxContent>
                    </v:textbox>
                  </v:roundrect>
                  <v:roundrect id="Rectangle : coins arrondis 138" o:spid="_x0000_s1085" style="position:absolute;top:7715;width:12020;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" fillcolor="#90a1cf [1940]" stroked="f" strokeweight="1pt">
                    <v:stroke joinstyle="miter"/>
                    <v:textbox>
                      <w:txbxContent>
                        <w:p w14:paraId="6D75AFF7" w14:textId="5EC3A10D" w:rsidR="00953A7D" w:rsidRDefault="00953A7D" w:rsidP="00486E63">
                          <w:pPr>
                            <w:jc w:val="center"/>
                          </w:pPr>
                          <w:r>
                            <w:t>Binding Context</w:t>
                          </w:r>
                        </w:p>
                      </w:txbxContent>
                    </v:textbox>
                  </v:roundrect>
                </v:group>
                <v:shape id="Connecteur droit avec flèche 141" o:spid="_x0000_s1086" type="#_x0000_t32" style="position:absolute;left:11049;top:5905;width:18288;height:3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" strokecolor="#4a66ac [3204]" strokeweight=".5pt">
                  <v:stroke endarrow="block" joinstyle="miter"/>
                </v:shape>
                <v:shape id="Zone de texte 142" o:spid="_x0000_s1087" type="#_x0000_t202" style="position:absolute;left:13430;top:7715;width:14052;height:3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339DDE5C" w14:textId="070135C6" w:rsidR="00953A7D" w:rsidRPr="002004D0" w:rsidRDefault="00953A7D" w:rsidP="00BA3236">
                        <w:pPr>
                          <w:jc w:val="center"/>
                          <w:rPr>
                            <w:b/>
                            <w:color w:val="4A66AC" w:themeColor="accent1"/>
                          </w:rPr>
                        </w:pPr>
                        <w:r>
                          <w:rPr>
                            <w:b/>
                            <w:color w:val="4A66AC" w:themeColor="accent1"/>
                          </w:rPr>
                          <w:t>Référence vers</w:t>
                        </w:r>
                      </w:p>
                    </w:txbxContent>
                  </v:textbox>
                </v:shape>
              </v:group>
            </w:pict>
          </mc:Fallback>
        </mc:AlternateContent>
      </w:r>
    </w:p>
    <w:p w14:paraId="0EFCC0C3" w14:textId="77777777" w:rsidR="00747881" w:rsidRPr="00747881" w:rsidRDefault="00747881" w:rsidP="00747881"/>
    <w:p w14:paraId="4F9FDBD5" w14:textId="77777777" w:rsidR="00747881" w:rsidRPr="00747881" w:rsidRDefault="00747881" w:rsidP="00747881"/>
    <w:p w14:paraId="0D3BE05B" w14:textId="77777777" w:rsidR="00747881" w:rsidRPr="00747881" w:rsidRDefault="00747881" w:rsidP="00747881"/>
    <w:p w14:paraId="164C46C3" w14:textId="77777777" w:rsidR="00747881" w:rsidRPr="00747881" w:rsidRDefault="00747881" w:rsidP="00747881"/>
    <w:p w14:paraId="3EAD3E6F" w14:textId="77777777" w:rsidR="00747881" w:rsidRPr="00747881" w:rsidRDefault="00747881" w:rsidP="00747881"/>
    <w:p w14:paraId="0B85D5B3" w14:textId="4FF80621" w:rsidR="00EF6C33" w:rsidRDefault="00F95493" w:rsidP="00F95493">
      <w:pPr>
        <w:pStyle w:val="Titre3"/>
      </w:pPr>
      <w:bookmarkStart w:id="146" w:name="_Toc68313174"/>
      <w:r>
        <w:t>Bindings</w:t>
      </w:r>
      <w:bookmarkEnd w:id="146"/>
    </w:p>
    <w:p w14:paraId="79100896" w14:textId="0AB5E175" w:rsidR="00081D79" w:rsidRDefault="00D84517" w:rsidP="00081D79">
      <w:r>
        <w:t>Une fois le binding context établi, il suffit d’indiquer aux champs concernés à quelle propriété de l’instance référencé</w:t>
      </w:r>
      <w:r w:rsidR="00B61F53">
        <w:t>e</w:t>
      </w:r>
      <w:r>
        <w:t>, ils doivent lire et modifier.</w:t>
      </w:r>
    </w:p>
    <w:p w14:paraId="091B1DA7" w14:textId="0454E5C1" w:rsidR="00F16A15" w:rsidRDefault="00615A43" w:rsidP="00081D79">
      <w:r>
        <w:t xml:space="preserve">Lorsque la vue est </w:t>
      </w:r>
      <w:r w:rsidR="00491E2E">
        <w:t>affichée</w:t>
      </w:r>
      <w:r>
        <w:t>, ou est actualisé</w:t>
      </w:r>
      <w:r w:rsidR="00A4660A">
        <w:t>e</w:t>
      </w:r>
      <w:r>
        <w:t>, celle-ci récupère la valeur en appelant la propriété qui lui est associée.</w:t>
      </w:r>
    </w:p>
    <w:p w14:paraId="03F49CC4" w14:textId="5D47CC41" w:rsidR="00B257CA" w:rsidRDefault="00B257CA" w:rsidP="00081D79">
      <w:r>
        <w:t xml:space="preserve">Pareillement, lorsque la valeur de la vue est </w:t>
      </w:r>
      <w:r w:rsidR="009B0160">
        <w:t>modifiée</w:t>
      </w:r>
      <w:r>
        <w:t xml:space="preserve"> par l’utilisateur (ex. un champ de saisie), </w:t>
      </w:r>
      <w:r w:rsidR="00416CF3">
        <w:t xml:space="preserve">cette valeur sera transmise à </w:t>
      </w:r>
      <w:r w:rsidR="00B61F53">
        <w:t>l’instance référencée</w:t>
      </w:r>
      <w:r w:rsidR="009466FC">
        <w:t xml:space="preserve"> qui se mettra à jour.</w:t>
      </w:r>
    </w:p>
    <w:p w14:paraId="7AF6079A" w14:textId="2673B2DB" w:rsidR="001913B9" w:rsidRDefault="003E467A" w:rsidP="00081D79">
      <w:r>
        <w:rPr>
          <w:noProof/>
        </w:rPr>
        <mc:AlternateContent>
          <mc:Choice Requires="wps">
            <w:drawing>
              <wp:anchor distT="0" distB="0" distL="114300" distR="114300" simplePos="0" relativeHeight="251827200" behindDoc="0" locked="0" layoutInCell="1" allowOverlap="1" wp14:anchorId="00A4979A" wp14:editId="5E7C936D">
                <wp:simplePos x="0" y="0"/>
                <wp:positionH relativeFrom="column">
                  <wp:posOffset>5069840</wp:posOffset>
                </wp:positionH>
                <wp:positionV relativeFrom="paragraph">
                  <wp:posOffset>-3175</wp:posOffset>
                </wp:positionV>
                <wp:extent cx="1216660" cy="408940"/>
                <wp:effectExtent l="0" t="0" r="2540" b="0"/>
                <wp:wrapNone/>
                <wp:docPr id="158" name="Rectangle : coins arrondis 158"/>
                <wp:cNvGraphicFramePr/>
                <a:graphic xmlns:a="http://schemas.openxmlformats.org/drawingml/2006/main">
                  <a:graphicData uri="http://schemas.microsoft.com/office/word/2010/wordprocessingShape">
                    <wps:wsp>
                      <wps:cNvSpPr/>
                      <wps:spPr>
                        <a:xfrm>
                          <a:off x="0" y="0"/>
                          <a:ext cx="1216660" cy="408940"/>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AE2B0" w14:textId="25E79F7F" w:rsidR="00953A7D" w:rsidRDefault="00953A7D" w:rsidP="00023529">
                            <w:pPr>
                              <w:jc w:val="center"/>
                            </w:pPr>
                            <w:r>
                              <w:t>Attribut « Tit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A4979A" id="Rectangle : coins arrondis 158" o:spid="_x0000_s1088" style="position:absolute;left:0;text-align:left;margin-left:399.2pt;margin-top:-.25pt;width:95.8pt;height:32.2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" fillcolor="#c4bcc6 [1945]" stroked="f" strokeweight="1pt">
                <v:stroke joinstyle="miter"/>
                <v:textbox>
                  <w:txbxContent>
                    <w:p w14:paraId="5C7AE2B0" w14:textId="25E79F7F" w:rsidR="00953A7D" w:rsidRDefault="00953A7D" w:rsidP="00023529">
                      <w:pPr>
                        <w:jc w:val="center"/>
                      </w:pPr>
                      <w:r>
                        <w:t>Attribut « Titre »</w:t>
                      </w:r>
                    </w:p>
                  </w:txbxContent>
                </v:textbox>
              </v:roundrect>
            </w:pict>
          </mc:Fallback>
        </mc:AlternateContent>
      </w:r>
      <w:r w:rsidR="005B1FDC">
        <w:rPr>
          <w:noProof/>
        </w:rPr>
        <mc:AlternateContent>
          <mc:Choice Requires="wps">
            <w:drawing>
              <wp:anchor distT="0" distB="0" distL="114300" distR="114300" simplePos="0" relativeHeight="251825152" behindDoc="0" locked="0" layoutInCell="1" allowOverlap="1" wp14:anchorId="2809E751" wp14:editId="6C3094B6">
                <wp:simplePos x="0" y="0"/>
                <wp:positionH relativeFrom="column">
                  <wp:posOffset>-4445</wp:posOffset>
                </wp:positionH>
                <wp:positionV relativeFrom="paragraph">
                  <wp:posOffset>3507105</wp:posOffset>
                </wp:positionV>
                <wp:extent cx="6273800" cy="635"/>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6273800" cy="635"/>
                        </a:xfrm>
                        <a:prstGeom prst="rect">
                          <a:avLst/>
                        </a:prstGeom>
                        <a:solidFill>
                          <a:prstClr val="white"/>
                        </a:solidFill>
                        <a:ln>
                          <a:noFill/>
                        </a:ln>
                      </wps:spPr>
                      <wps:txbx>
                        <w:txbxContent>
                          <w:p w14:paraId="4C03C580" w14:textId="62F68BA7" w:rsidR="00953A7D" w:rsidRPr="0068697D" w:rsidRDefault="00953A7D" w:rsidP="005B1FDC">
                            <w:pPr>
                              <w:pStyle w:val="Lgende"/>
                              <w:rPr>
                                <w:noProof/>
                                <w:sz w:val="20"/>
                                <w:szCs w:val="20"/>
                              </w:rPr>
                            </w:pPr>
                            <w:bookmarkStart w:id="147" w:name="_Toc68312582"/>
                            <w:r>
                              <w:t xml:space="preserve">Schéma </w:t>
                            </w:r>
                            <w:r>
                              <w:rPr>
                                <w:noProof/>
                              </w:rPr>
                              <w:fldChar w:fldCharType="begin"/>
                            </w:r>
                            <w:r>
                              <w:rPr>
                                <w:noProof/>
                              </w:rPr>
                              <w:instrText xml:space="preserve"> SEQ Schéma \* ARABIC </w:instrText>
                            </w:r>
                            <w:r>
                              <w:rPr>
                                <w:noProof/>
                              </w:rPr>
                              <w:fldChar w:fldCharType="separate"/>
                            </w:r>
                            <w:r w:rsidR="004A1271">
                              <w:rPr>
                                <w:noProof/>
                              </w:rPr>
                              <w:t>3</w:t>
                            </w:r>
                            <w:r>
                              <w:rPr>
                                <w:noProof/>
                              </w:rPr>
                              <w:fldChar w:fldCharType="end"/>
                            </w:r>
                            <w:r>
                              <w:t xml:space="preserve"> : Exemple de binding entre la page d'édition d'une tâche et une instance de la tâche en cours d'éditio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9E751" id="Zone de texte 167" o:spid="_x0000_s1089" type="#_x0000_t202" style="position:absolute;left:0;text-align:left;margin-left:-.35pt;margin-top:276.15pt;width:494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" stroked="f">
                <v:textbox style="mso-fit-shape-to-text:t" inset="0,0,0,0">
                  <w:txbxContent>
                    <w:p w14:paraId="4C03C580" w14:textId="62F68BA7" w:rsidR="00953A7D" w:rsidRPr="0068697D" w:rsidRDefault="00953A7D" w:rsidP="005B1FDC">
                      <w:pPr>
                        <w:pStyle w:val="Lgende"/>
                        <w:rPr>
                          <w:noProof/>
                          <w:sz w:val="20"/>
                          <w:szCs w:val="20"/>
                        </w:rPr>
                      </w:pPr>
                      <w:bookmarkStart w:id="148" w:name="_Toc68312582"/>
                      <w:r>
                        <w:t xml:space="preserve">Schéma </w:t>
                      </w:r>
                      <w:r>
                        <w:rPr>
                          <w:noProof/>
                        </w:rPr>
                        <w:fldChar w:fldCharType="begin"/>
                      </w:r>
                      <w:r>
                        <w:rPr>
                          <w:noProof/>
                        </w:rPr>
                        <w:instrText xml:space="preserve"> SEQ Schéma \* ARABIC </w:instrText>
                      </w:r>
                      <w:r>
                        <w:rPr>
                          <w:noProof/>
                        </w:rPr>
                        <w:fldChar w:fldCharType="separate"/>
                      </w:r>
                      <w:r w:rsidR="004A1271">
                        <w:rPr>
                          <w:noProof/>
                        </w:rPr>
                        <w:t>3</w:t>
                      </w:r>
                      <w:r>
                        <w:rPr>
                          <w:noProof/>
                        </w:rPr>
                        <w:fldChar w:fldCharType="end"/>
                      </w:r>
                      <w:r>
                        <w:t xml:space="preserve"> : Exemple de binding entre la page d'édition d'une tâche et une instance de la tâche en cours d'édition</w:t>
                      </w:r>
                      <w:bookmarkEnd w:id="148"/>
                    </w:p>
                  </w:txbxContent>
                </v:textbox>
              </v:shape>
            </w:pict>
          </mc:Fallback>
        </mc:AlternateContent>
      </w:r>
      <w:r w:rsidR="005B1FDC">
        <w:rPr>
          <w:noProof/>
        </w:rPr>
        <mc:AlternateContent>
          <mc:Choice Requires="wpg">
            <w:drawing>
              <wp:anchor distT="0" distB="0" distL="114300" distR="114300" simplePos="0" relativeHeight="251819008" behindDoc="0" locked="0" layoutInCell="1" allowOverlap="1" wp14:anchorId="4E411B40" wp14:editId="1EC5FB56">
                <wp:simplePos x="0" y="0"/>
                <wp:positionH relativeFrom="column">
                  <wp:posOffset>-4445</wp:posOffset>
                </wp:positionH>
                <wp:positionV relativeFrom="paragraph">
                  <wp:posOffset>1905</wp:posOffset>
                </wp:positionV>
                <wp:extent cx="6273800" cy="3448050"/>
                <wp:effectExtent l="0" t="0" r="12700" b="0"/>
                <wp:wrapNone/>
                <wp:docPr id="166" name="Groupe 166"/>
                <wp:cNvGraphicFramePr/>
                <a:graphic xmlns:a="http://schemas.openxmlformats.org/drawingml/2006/main">
                  <a:graphicData uri="http://schemas.microsoft.com/office/word/2010/wordprocessingGroup">
                    <wpg:wgp>
                      <wpg:cNvGrpSpPr/>
                      <wpg:grpSpPr>
                        <a:xfrm>
                          <a:off x="0" y="0"/>
                          <a:ext cx="6273800" cy="3448050"/>
                          <a:chOff x="0" y="0"/>
                          <a:chExt cx="6273800" cy="3448050"/>
                        </a:xfrm>
                      </wpg:grpSpPr>
                      <wpg:grpSp>
                        <wpg:cNvPr id="145" name="Groupe 145"/>
                        <wpg:cNvGrpSpPr/>
                        <wpg:grpSpPr>
                          <a:xfrm>
                            <a:off x="0" y="0"/>
                            <a:ext cx="6273800" cy="1608667"/>
                            <a:chOff x="0" y="0"/>
                            <a:chExt cx="6273800" cy="1608667"/>
                          </a:xfrm>
                        </wpg:grpSpPr>
                        <wps:wsp>
                          <wps:cNvPr id="146" name="Rectangle : coins arrondis 146"/>
                          <wps:cNvSpPr/>
                          <wps:spPr>
                            <a:xfrm>
                              <a:off x="5071534" y="0"/>
                              <a:ext cx="1202055" cy="118491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0DD1DC4" w14:textId="77777777" w:rsidR="00953A7D" w:rsidRDefault="00953A7D" w:rsidP="00D82698">
                                <w:pPr>
                                  <w:jc w:val="center"/>
                                </w:pPr>
                              </w:p>
                              <w:p w14:paraId="08CE6379" w14:textId="70CADD10" w:rsidR="00953A7D" w:rsidRDefault="00953A7D" w:rsidP="0009000D">
                                <w:pPr>
                                  <w:jc w:val="center"/>
                                </w:pPr>
                                <w:r>
                                  <w:t>Modèle « Task Ent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 coins arrondis 147"/>
                          <wps:cNvSpPr/>
                          <wps:spPr>
                            <a:xfrm>
                              <a:off x="2540000" y="0"/>
                              <a:ext cx="1202055" cy="118491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6D9C89" w14:textId="77777777" w:rsidR="00953A7D" w:rsidRDefault="00953A7D" w:rsidP="00D82698">
                                <w:pPr>
                                  <w:jc w:val="center"/>
                                </w:pPr>
                                <w:r>
                                  <w:t>Vue modè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 coins arrondis 148"/>
                          <wps:cNvSpPr/>
                          <wps:spPr>
                            <a:xfrm>
                              <a:off x="0" y="0"/>
                              <a:ext cx="1202055" cy="11849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593D31" w14:textId="506140A1" w:rsidR="00953A7D" w:rsidRDefault="00953A7D" w:rsidP="00D82698">
                                <w:pPr>
                                  <w:jc w:val="center"/>
                                </w:pPr>
                                <w:r>
                                  <w:t>Page édition tâ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Zone de texte 149"/>
                          <wps:cNvSpPr txBox="1"/>
                          <wps:spPr>
                            <a:xfrm>
                              <a:off x="1202267" y="1185333"/>
                              <a:ext cx="1405255" cy="355600"/>
                            </a:xfrm>
                            <a:prstGeom prst="rect">
                              <a:avLst/>
                            </a:prstGeom>
                            <a:noFill/>
                            <a:ln w="6350">
                              <a:noFill/>
                            </a:ln>
                          </wps:spPr>
                          <wps:txbx>
                            <w:txbxContent>
                              <w:p w14:paraId="4BC723AA" w14:textId="77777777" w:rsidR="00953A7D" w:rsidRPr="00B4651E" w:rsidRDefault="00953A7D" w:rsidP="00D82698">
                                <w:pPr>
                                  <w:jc w:val="center"/>
                                  <w:rPr>
                                    <w:b/>
                                  </w:rPr>
                                </w:pPr>
                                <w:r w:rsidRPr="00B4651E">
                                  <w:rPr>
                                    <w:b/>
                                  </w:rPr>
                                  <w:t>Interface 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Zone de texte 150"/>
                          <wps:cNvSpPr txBox="1"/>
                          <wps:spPr>
                            <a:xfrm>
                              <a:off x="4995334" y="1253067"/>
                              <a:ext cx="1278466" cy="355600"/>
                            </a:xfrm>
                            <a:prstGeom prst="rect">
                              <a:avLst/>
                            </a:prstGeom>
                            <a:solidFill>
                              <a:schemeClr val="lt1"/>
                            </a:solidFill>
                            <a:ln w="6350">
                              <a:noFill/>
                            </a:ln>
                          </wps:spPr>
                          <wps:txbx>
                            <w:txbxContent>
                              <w:p w14:paraId="4B4E0D56" w14:textId="77777777" w:rsidR="00953A7D" w:rsidRPr="00B4651E" w:rsidRDefault="00953A7D" w:rsidP="00D82698">
                                <w:pPr>
                                  <w:jc w:val="center"/>
                                  <w:rPr>
                                    <w:b/>
                                  </w:rPr>
                                </w:pPr>
                                <w:r w:rsidRPr="00B4651E">
                                  <w:rPr>
                                    <w:b/>
                                  </w:rPr>
                                  <w:t>Logique et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Zone de texte 151"/>
                          <wps:cNvSpPr txBox="1"/>
                          <wps:spPr>
                            <a:xfrm>
                              <a:off x="1295400" y="508000"/>
                              <a:ext cx="1109133" cy="397933"/>
                            </a:xfrm>
                            <a:prstGeom prst="rect">
                              <a:avLst/>
                            </a:prstGeom>
                            <a:noFill/>
                            <a:ln w="6350">
                              <a:noFill/>
                            </a:ln>
                          </wps:spPr>
                          <wps:txbx>
                            <w:txbxContent>
                              <w:p w14:paraId="3AE837D1" w14:textId="60AA5A88" w:rsidR="00953A7D" w:rsidRPr="00B4651E" w:rsidRDefault="00953A7D" w:rsidP="00D82698">
                                <w:pPr>
                                  <w:jc w:val="center"/>
                                  <w:rPr>
                                    <w:sz w:val="14"/>
                                  </w:rPr>
                                </w:pPr>
                                <w:r>
                                  <w:rPr>
                                    <w:sz w:val="14"/>
                                  </w:rPr>
                                  <w:t>Informer du changement de ti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Connecteur droit avec flèche 152"/>
                          <wps:cNvCnPr/>
                          <wps:spPr>
                            <a:xfrm flipH="1">
                              <a:off x="1363134" y="508000"/>
                              <a:ext cx="1040976" cy="0"/>
                            </a:xfrm>
                            <a:prstGeom prst="straightConnector1">
                              <a:avLst/>
                            </a:prstGeom>
                            <a:ln w="9525"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3" name="Connecteur droit avec flèche 153"/>
                          <wps:cNvCnPr/>
                          <wps:spPr>
                            <a:xfrm>
                              <a:off x="3911600" y="262467"/>
                              <a:ext cx="939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Connecteur droit avec flèche 154"/>
                          <wps:cNvCnPr/>
                          <wps:spPr>
                            <a:xfrm flipH="1">
                              <a:off x="3911600" y="905933"/>
                              <a:ext cx="93980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60" name="Graphique 160" descr="Homme"/>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123825" y="2533650"/>
                            <a:ext cx="914400" cy="914400"/>
                          </a:xfrm>
                          <a:prstGeom prst="rect">
                            <a:avLst/>
                          </a:prstGeom>
                        </pic:spPr>
                      </pic:pic>
                      <wps:wsp>
                        <wps:cNvPr id="162" name="Connecteur droit avec flèche 162"/>
                        <wps:cNvCnPr/>
                        <wps:spPr>
                          <a:xfrm flipV="1">
                            <a:off x="571500" y="1181100"/>
                            <a:ext cx="0" cy="1196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Zone de texte 163"/>
                        <wps:cNvSpPr txBox="1"/>
                        <wps:spPr>
                          <a:xfrm>
                            <a:off x="438150" y="1695450"/>
                            <a:ext cx="1109133" cy="397881"/>
                          </a:xfrm>
                          <a:prstGeom prst="rect">
                            <a:avLst/>
                          </a:prstGeom>
                          <a:noFill/>
                          <a:ln w="6350">
                            <a:noFill/>
                          </a:ln>
                        </wps:spPr>
                        <wps:txbx>
                          <w:txbxContent>
                            <w:p w14:paraId="0F0BA23B" w14:textId="04476A83" w:rsidR="00953A7D" w:rsidRPr="00B4651E" w:rsidRDefault="00953A7D" w:rsidP="006C40FB">
                              <w:pPr>
                                <w:jc w:val="center"/>
                                <w:rPr>
                                  <w:sz w:val="14"/>
                                </w:rPr>
                              </w:pPr>
                              <w:r>
                                <w:rPr>
                                  <w:sz w:val="14"/>
                                </w:rPr>
                                <w:t>Modifier le ti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411B40" id="Groupe 166" o:spid="_x0000_s1090" style="position:absolute;left:0;text-align:left;margin-left:-.35pt;margin-top:.15pt;width:494pt;height:271.5pt;z-index:251819008" coordsize="62738,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">
                <v:group id="Groupe 145" o:spid="_x0000_s1091" style="position:absolute;width:62738;height:16086" coordsize="62738,16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oundrect id="Rectangle : coins arrondis 146" o:spid="_x0000_s1092" style="position:absolute;left:50715;width:12020;height:11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" fillcolor="#9d90a0 [3209]" strokecolor="#4f4551 [1609]" strokeweight="1pt">
                    <v:stroke joinstyle="miter"/>
                    <v:textbox>
                      <w:txbxContent>
                        <w:p w14:paraId="10DD1DC4" w14:textId="77777777" w:rsidR="00953A7D" w:rsidRDefault="00953A7D" w:rsidP="00D82698">
                          <w:pPr>
                            <w:jc w:val="center"/>
                          </w:pPr>
                        </w:p>
                        <w:p w14:paraId="08CE6379" w14:textId="70CADD10" w:rsidR="00953A7D" w:rsidRDefault="00953A7D" w:rsidP="0009000D">
                          <w:pPr>
                            <w:jc w:val="center"/>
                          </w:pPr>
                          <w:r>
                            <w:t>Modèle « Task Entry »</w:t>
                          </w:r>
                        </w:p>
                      </w:txbxContent>
                    </v:textbox>
                  </v:roundrect>
                  <v:roundrect id="Rectangle : coins arrondis 147" o:spid="_x0000_s1093" style="position:absolute;left:25400;width:12020;height:11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" fillcolor="#629dd1 [3205]" strokecolor="#224e76 [1605]" strokeweight="1pt">
                    <v:stroke joinstyle="miter"/>
                    <v:textbox>
                      <w:txbxContent>
                        <w:p w14:paraId="4A6D9C89" w14:textId="77777777" w:rsidR="00953A7D" w:rsidRDefault="00953A7D" w:rsidP="00D82698">
                          <w:pPr>
                            <w:jc w:val="center"/>
                          </w:pPr>
                          <w:r>
                            <w:t>Vue modèle</w:t>
                          </w:r>
                        </w:p>
                      </w:txbxContent>
                    </v:textbox>
                  </v:roundrect>
                  <v:roundrect id="Rectangle : coins arrondis 148" o:spid="_x0000_s1094" style="position:absolute;width:12020;height:11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" fillcolor="#4a66ac [3204]" strokecolor="#243255 [1604]" strokeweight="1pt">
                    <v:stroke joinstyle="miter"/>
                    <v:textbox>
                      <w:txbxContent>
                        <w:p w14:paraId="29593D31" w14:textId="506140A1" w:rsidR="00953A7D" w:rsidRDefault="00953A7D" w:rsidP="00D82698">
                          <w:pPr>
                            <w:jc w:val="center"/>
                          </w:pPr>
                          <w:r>
                            <w:t>Page édition tâche</w:t>
                          </w:r>
                        </w:p>
                      </w:txbxContent>
                    </v:textbox>
                  </v:roundrect>
                  <v:shape id="Zone de texte 149" o:spid="_x0000_s1095" type="#_x0000_t202" style="position:absolute;left:12022;top:11853;width:14053;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4BC723AA" w14:textId="77777777" w:rsidR="00953A7D" w:rsidRPr="00B4651E" w:rsidRDefault="00953A7D" w:rsidP="00D82698">
                          <w:pPr>
                            <w:jc w:val="center"/>
                            <w:rPr>
                              <w:b/>
                            </w:rPr>
                          </w:pPr>
                          <w:r w:rsidRPr="00B4651E">
                            <w:rPr>
                              <w:b/>
                            </w:rPr>
                            <w:t>Interface utilisateur</w:t>
                          </w:r>
                        </w:p>
                      </w:txbxContent>
                    </v:textbox>
                  </v:shape>
                  <v:shape id="Zone de texte 150" o:spid="_x0000_s1096" type="#_x0000_t202" style="position:absolute;left:49953;top:12530;width:12785;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" fillcolor="white [3201]" stroked="f" strokeweight=".5pt">
                    <v:textbox>
                      <w:txbxContent>
                        <w:p w14:paraId="4B4E0D56" w14:textId="77777777" w:rsidR="00953A7D" w:rsidRPr="00B4651E" w:rsidRDefault="00953A7D" w:rsidP="00D82698">
                          <w:pPr>
                            <w:jc w:val="center"/>
                            <w:rPr>
                              <w:b/>
                            </w:rPr>
                          </w:pPr>
                          <w:r w:rsidRPr="00B4651E">
                            <w:rPr>
                              <w:b/>
                            </w:rPr>
                            <w:t>Logique et données</w:t>
                          </w:r>
                        </w:p>
                      </w:txbxContent>
                    </v:textbox>
                  </v:shape>
                  <v:shape id="Zone de texte 151" o:spid="_x0000_s1097" type="#_x0000_t202" style="position:absolute;left:12954;top:5080;width:11091;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3AE837D1" w14:textId="60AA5A88" w:rsidR="00953A7D" w:rsidRPr="00B4651E" w:rsidRDefault="00953A7D" w:rsidP="00D82698">
                          <w:pPr>
                            <w:jc w:val="center"/>
                            <w:rPr>
                              <w:sz w:val="14"/>
                            </w:rPr>
                          </w:pPr>
                          <w:r>
                            <w:rPr>
                              <w:sz w:val="14"/>
                            </w:rPr>
                            <w:t>Informer du changement de titre</w:t>
                          </w:r>
                        </w:p>
                      </w:txbxContent>
                    </v:textbox>
                  </v:shape>
                  <v:shape id="Connecteur droit avec flèche 152" o:spid="_x0000_s1098" type="#_x0000_t32" style="position:absolute;left:13631;top:5080;width:104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" strokecolor="#4a66ac [3204]">
                    <v:stroke startarrow="open" endarrow="open"/>
                  </v:shape>
                  <v:shape id="Connecteur droit avec flèche 153" o:spid="_x0000_s1099" type="#_x0000_t32" style="position:absolute;left:39116;top:2624;width:9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" strokecolor="#4a66ac [3204]" strokeweight=".5pt">
                    <v:stroke endarrow="block" joinstyle="miter"/>
                  </v:shape>
                  <v:shape id="Connecteur droit avec flèche 154" o:spid="_x0000_s1100" type="#_x0000_t32" style="position:absolute;left:39116;top:9059;width:93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" strokecolor="#4a66ac [3204]" strokeweight=".5pt">
                    <v:stroke dashstyle="dash" endarrow="block" joinstyle="miter"/>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60" o:spid="_x0000_s1101" type="#_x0000_t75" alt="Homme" style="position:absolute;left:1238;top:2533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">
                  <v:imagedata r:id="rId53" o:title="Homme"/>
                </v:shape>
                <v:shape id="Connecteur droit avec flèche 162" o:spid="_x0000_s1102" type="#_x0000_t32" style="position:absolute;left:5715;top:11811;width:0;height:11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" strokecolor="#4a66ac [3204]" strokeweight=".5pt">
                  <v:stroke endarrow="block" joinstyle="miter"/>
                </v:shape>
                <v:shape id="Zone de texte 163" o:spid="_x0000_s1103" type="#_x0000_t202" style="position:absolute;left:4381;top:16954;width:11091;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14:paraId="0F0BA23B" w14:textId="04476A83" w:rsidR="00953A7D" w:rsidRPr="00B4651E" w:rsidRDefault="00953A7D" w:rsidP="006C40FB">
                        <w:pPr>
                          <w:jc w:val="center"/>
                          <w:rPr>
                            <w:sz w:val="14"/>
                          </w:rPr>
                        </w:pPr>
                        <w:r>
                          <w:rPr>
                            <w:sz w:val="14"/>
                          </w:rPr>
                          <w:t>Modifier le titre</w:t>
                        </w:r>
                      </w:p>
                    </w:txbxContent>
                  </v:textbox>
                </v:shape>
              </v:group>
            </w:pict>
          </mc:Fallback>
        </mc:AlternateContent>
      </w:r>
      <w:r w:rsidR="006F6CB3">
        <w:rPr>
          <w:noProof/>
        </w:rPr>
        <mc:AlternateContent>
          <mc:Choice Requires="wps">
            <w:drawing>
              <wp:anchor distT="0" distB="0" distL="114300" distR="114300" simplePos="0" relativeHeight="251821056" behindDoc="0" locked="0" layoutInCell="1" allowOverlap="1" wp14:anchorId="53AE4D0F" wp14:editId="2C47D767">
                <wp:simplePos x="0" y="0"/>
                <wp:positionH relativeFrom="column">
                  <wp:posOffset>3822065</wp:posOffset>
                </wp:positionH>
                <wp:positionV relativeFrom="paragraph">
                  <wp:posOffset>235585</wp:posOffset>
                </wp:positionV>
                <wp:extent cx="1109133" cy="397881"/>
                <wp:effectExtent l="0" t="0" r="0" b="2540"/>
                <wp:wrapNone/>
                <wp:docPr id="164" name="Zone de texte 164"/>
                <wp:cNvGraphicFramePr/>
                <a:graphic xmlns:a="http://schemas.openxmlformats.org/drawingml/2006/main">
                  <a:graphicData uri="http://schemas.microsoft.com/office/word/2010/wordprocessingShape">
                    <wps:wsp>
                      <wps:cNvSpPr txBox="1"/>
                      <wps:spPr>
                        <a:xfrm>
                          <a:off x="0" y="0"/>
                          <a:ext cx="1109133" cy="397881"/>
                        </a:xfrm>
                        <a:prstGeom prst="rect">
                          <a:avLst/>
                        </a:prstGeom>
                        <a:noFill/>
                        <a:ln w="6350">
                          <a:noFill/>
                        </a:ln>
                      </wps:spPr>
                      <wps:txbx>
                        <w:txbxContent>
                          <w:p w14:paraId="175EA021" w14:textId="61819CF9" w:rsidR="00953A7D" w:rsidRPr="00B4651E" w:rsidRDefault="00953A7D" w:rsidP="006F6CB3">
                            <w:pPr>
                              <w:jc w:val="center"/>
                              <w:rPr>
                                <w:sz w:val="14"/>
                              </w:rPr>
                            </w:pPr>
                            <w:r>
                              <w:rPr>
                                <w:sz w:val="14"/>
                              </w:rPr>
                              <w:t>Mis à jour du ti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AE4D0F" id="Zone de texte 164" o:spid="_x0000_s1104" type="#_x0000_t202" style="position:absolute;left:0;text-align:left;margin-left:300.95pt;margin-top:18.55pt;width:87.35pt;height:31.3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" filled="f" stroked="f" strokeweight=".5pt">
                <v:textbox>
                  <w:txbxContent>
                    <w:p w14:paraId="175EA021" w14:textId="61819CF9" w:rsidR="00953A7D" w:rsidRPr="00B4651E" w:rsidRDefault="00953A7D" w:rsidP="006F6CB3">
                      <w:pPr>
                        <w:jc w:val="center"/>
                        <w:rPr>
                          <w:sz w:val="14"/>
                        </w:rPr>
                      </w:pPr>
                      <w:r>
                        <w:rPr>
                          <w:sz w:val="14"/>
                        </w:rPr>
                        <w:t>Mis à jour du titre</w:t>
                      </w:r>
                    </w:p>
                  </w:txbxContent>
                </v:textbox>
              </v:shape>
            </w:pict>
          </mc:Fallback>
        </mc:AlternateContent>
      </w:r>
      <w:r w:rsidR="00246D5B">
        <w:rPr>
          <w:noProof/>
        </w:rPr>
        <mc:AlternateContent>
          <mc:Choice Requires="wps">
            <w:drawing>
              <wp:anchor distT="0" distB="0" distL="114300" distR="114300" simplePos="0" relativeHeight="251826176" behindDoc="0" locked="0" layoutInCell="1" allowOverlap="1" wp14:anchorId="5D96D179" wp14:editId="5B1F56FE">
                <wp:simplePos x="0" y="0"/>
                <wp:positionH relativeFrom="column">
                  <wp:posOffset>-4444</wp:posOffset>
                </wp:positionH>
                <wp:positionV relativeFrom="paragraph">
                  <wp:posOffset>802005</wp:posOffset>
                </wp:positionV>
                <wp:extent cx="1211580" cy="409453"/>
                <wp:effectExtent l="0" t="0" r="7620" b="0"/>
                <wp:wrapNone/>
                <wp:docPr id="157" name="Rectangle : coins arrondis 157"/>
                <wp:cNvGraphicFramePr/>
                <a:graphic xmlns:a="http://schemas.openxmlformats.org/drawingml/2006/main">
                  <a:graphicData uri="http://schemas.microsoft.com/office/word/2010/wordprocessingShape">
                    <wps:wsp>
                      <wps:cNvSpPr/>
                      <wps:spPr>
                        <a:xfrm>
                          <a:off x="0" y="0"/>
                          <a:ext cx="1211580" cy="409453"/>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3C5C4" w14:textId="737547A4" w:rsidR="00953A7D" w:rsidRDefault="00953A7D" w:rsidP="00246D5B">
                            <w:pPr>
                              <w:jc w:val="center"/>
                            </w:pPr>
                            <w:r>
                              <w:t>Champ de sais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96D179" id="Rectangle : coins arrondis 157" o:spid="_x0000_s1105" style="position:absolute;left:0;text-align:left;margin-left:-.35pt;margin-top:63.15pt;width:95.4pt;height:32.2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" fillcolor="#90a1cf [1940]" stroked="f" strokeweight="1pt">
                <v:stroke joinstyle="miter"/>
                <v:textbox>
                  <w:txbxContent>
                    <w:p w14:paraId="6AA3C5C4" w14:textId="737547A4" w:rsidR="00953A7D" w:rsidRDefault="00953A7D" w:rsidP="00246D5B">
                      <w:pPr>
                        <w:jc w:val="center"/>
                      </w:pPr>
                      <w:r>
                        <w:t>Champ de saisie</w:t>
                      </w:r>
                    </w:p>
                  </w:txbxContent>
                </v:textbox>
              </v:roundrect>
            </w:pict>
          </mc:Fallback>
        </mc:AlternateContent>
      </w:r>
    </w:p>
    <w:p w14:paraId="4CFA6DC6" w14:textId="7BDEE2BA" w:rsidR="001913B9" w:rsidRPr="001913B9" w:rsidRDefault="001913B9" w:rsidP="001913B9"/>
    <w:p w14:paraId="704DB368" w14:textId="27C4D2B5" w:rsidR="001913B9" w:rsidRPr="001913B9" w:rsidRDefault="00AF0DEE" w:rsidP="001913B9">
      <w:r>
        <w:rPr>
          <w:noProof/>
        </w:rPr>
        <mc:AlternateContent>
          <mc:Choice Requires="wps">
            <w:drawing>
              <wp:anchor distT="0" distB="0" distL="114300" distR="114300" simplePos="0" relativeHeight="251823104" behindDoc="0" locked="0" layoutInCell="1" allowOverlap="1" wp14:anchorId="6402EE30" wp14:editId="5C59408A">
                <wp:simplePos x="0" y="0"/>
                <wp:positionH relativeFrom="column">
                  <wp:posOffset>3841115</wp:posOffset>
                </wp:positionH>
                <wp:positionV relativeFrom="paragraph">
                  <wp:posOffset>298119</wp:posOffset>
                </wp:positionV>
                <wp:extent cx="1109133" cy="397881"/>
                <wp:effectExtent l="0" t="0" r="0" b="2540"/>
                <wp:wrapNone/>
                <wp:docPr id="165" name="Zone de texte 165"/>
                <wp:cNvGraphicFramePr/>
                <a:graphic xmlns:a="http://schemas.openxmlformats.org/drawingml/2006/main">
                  <a:graphicData uri="http://schemas.microsoft.com/office/word/2010/wordprocessingShape">
                    <wps:wsp>
                      <wps:cNvSpPr txBox="1"/>
                      <wps:spPr>
                        <a:xfrm>
                          <a:off x="0" y="0"/>
                          <a:ext cx="1109133" cy="397881"/>
                        </a:xfrm>
                        <a:prstGeom prst="rect">
                          <a:avLst/>
                        </a:prstGeom>
                        <a:noFill/>
                        <a:ln w="6350">
                          <a:noFill/>
                        </a:ln>
                      </wps:spPr>
                      <wps:txbx>
                        <w:txbxContent>
                          <w:p w14:paraId="1A8ECF4B" w14:textId="3710BA57" w:rsidR="00953A7D" w:rsidRPr="00B4651E" w:rsidRDefault="00953A7D" w:rsidP="00AF0DEE">
                            <w:pPr>
                              <w:jc w:val="center"/>
                              <w:rPr>
                                <w:sz w:val="14"/>
                              </w:rPr>
                            </w:pPr>
                            <w:r>
                              <w:rPr>
                                <w:sz w:val="14"/>
                              </w:rPr>
                              <w:t>Retourner le titre à 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02EE30" id="Zone de texte 165" o:spid="_x0000_s1106" type="#_x0000_t202" style="position:absolute;left:0;text-align:left;margin-left:302.45pt;margin-top:23.45pt;width:87.35pt;height:31.3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" filled="f" stroked="f" strokeweight=".5pt">
                <v:textbox>
                  <w:txbxContent>
                    <w:p w14:paraId="1A8ECF4B" w14:textId="3710BA57" w:rsidR="00953A7D" w:rsidRPr="00B4651E" w:rsidRDefault="00953A7D" w:rsidP="00AF0DEE">
                      <w:pPr>
                        <w:jc w:val="center"/>
                        <w:rPr>
                          <w:sz w:val="14"/>
                        </w:rPr>
                      </w:pPr>
                      <w:r>
                        <w:rPr>
                          <w:sz w:val="14"/>
                        </w:rPr>
                        <w:t>Retourner le titre à jour</w:t>
                      </w:r>
                    </w:p>
                  </w:txbxContent>
                </v:textbox>
              </v:shape>
            </w:pict>
          </mc:Fallback>
        </mc:AlternateContent>
      </w:r>
    </w:p>
    <w:p w14:paraId="48D88CEF" w14:textId="44F7482D" w:rsidR="001913B9" w:rsidRPr="001913B9" w:rsidRDefault="001913B9" w:rsidP="001913B9"/>
    <w:p w14:paraId="39864409" w14:textId="77777777" w:rsidR="001913B9" w:rsidRPr="001913B9" w:rsidRDefault="001913B9" w:rsidP="001913B9"/>
    <w:p w14:paraId="103FFC4C" w14:textId="013D47C1" w:rsidR="001913B9" w:rsidRPr="001913B9" w:rsidRDefault="001913B9" w:rsidP="001913B9"/>
    <w:p w14:paraId="693474DC" w14:textId="103B9FD2" w:rsidR="00EE720C" w:rsidRDefault="00EE720C" w:rsidP="001913B9"/>
    <w:p w14:paraId="393E80E5" w14:textId="77777777" w:rsidR="00EE720C" w:rsidRPr="00EE720C" w:rsidRDefault="00EE720C" w:rsidP="00EE720C"/>
    <w:p w14:paraId="0EB58B28" w14:textId="77777777" w:rsidR="00EE720C" w:rsidRPr="00EE720C" w:rsidRDefault="00EE720C" w:rsidP="00EE720C"/>
    <w:p w14:paraId="7F9DF4B5" w14:textId="77777777" w:rsidR="00EE720C" w:rsidRPr="00EE720C" w:rsidRDefault="00EE720C" w:rsidP="00EE720C"/>
    <w:p w14:paraId="47EF321D" w14:textId="77777777" w:rsidR="00EE720C" w:rsidRPr="00EE720C" w:rsidRDefault="00EE720C" w:rsidP="00EE720C"/>
    <w:p w14:paraId="60EE647B" w14:textId="77777777" w:rsidR="00EE720C" w:rsidRPr="00EE720C" w:rsidRDefault="00EE720C" w:rsidP="00EE720C"/>
    <w:p w14:paraId="55140579" w14:textId="77777777" w:rsidR="00EE720C" w:rsidRPr="00EE720C" w:rsidRDefault="00EE720C" w:rsidP="00EE720C"/>
    <w:p w14:paraId="5A6EF429" w14:textId="0C06D2CF" w:rsidR="00D82698" w:rsidRDefault="00EE720C" w:rsidP="00EE720C">
      <w:r>
        <w:t>Dans l’idéal, il faut spécifier en tant que binding context, la vue modèle pour servir d’intermédiaire et bien isoler l’interface utilisateur et le modèle.</w:t>
      </w:r>
    </w:p>
    <w:p w14:paraId="7CD20359" w14:textId="5008771E" w:rsidR="002C0694" w:rsidRDefault="002C0694" w:rsidP="002C0694">
      <w:pPr>
        <w:pStyle w:val="Titre2"/>
      </w:pPr>
      <w:bookmarkStart w:id="149" w:name="_Toc68313175"/>
      <w:r>
        <w:t>Messaging Center</w:t>
      </w:r>
      <w:bookmarkEnd w:id="149"/>
    </w:p>
    <w:p w14:paraId="6FCE98C1" w14:textId="36948C3C" w:rsidR="002C0694" w:rsidRDefault="00393B24" w:rsidP="002C0694">
      <w:r>
        <w:t>J’ai souvent été confronté au problème que je devais informer d’autres pages et vues</w:t>
      </w:r>
      <w:r w:rsidR="005B409D">
        <w:t xml:space="preserve"> concernant quelque chose, par exemple, lorsque la temporalité a été changé</w:t>
      </w:r>
      <w:r w:rsidR="004D330B">
        <w:t>e</w:t>
      </w:r>
      <w:r w:rsidR="005B409D">
        <w:t>, ou bien quand une tâche a été complétée.</w:t>
      </w:r>
    </w:p>
    <w:p w14:paraId="7BD49EF4" w14:textId="38772BEE" w:rsidR="00B033BD" w:rsidRDefault="00507D40" w:rsidP="002C0694">
      <w:r>
        <w:lastRenderedPageBreak/>
        <w:t>Je me suis renseigné, et j’ai vu que Xamarin proposait un système à cette problématique, c’est le « Messaging Center ».</w:t>
      </w:r>
    </w:p>
    <w:p w14:paraId="4EDD2129" w14:textId="5759EA01" w:rsidR="006A03DF" w:rsidRDefault="000335F0" w:rsidP="002C0694">
      <w:r>
        <w:t>C’est un système qui permet à des pages et vues d’envoyer et de recevoir des messages.</w:t>
      </w:r>
    </w:p>
    <w:p w14:paraId="2F7308A6" w14:textId="4A1A066A" w:rsidR="00F55890" w:rsidRDefault="00F55890" w:rsidP="005B71CF">
      <w:pPr>
        <w:pStyle w:val="Titre3"/>
      </w:pPr>
      <w:bookmarkStart w:id="150" w:name="_Toc68313176"/>
      <w:r>
        <w:t>Abonnés</w:t>
      </w:r>
      <w:r w:rsidR="00FE39F4">
        <w:t xml:space="preserve"> : ceux qui </w:t>
      </w:r>
      <w:r w:rsidR="00CB3281">
        <w:t>reçoivent</w:t>
      </w:r>
      <w:bookmarkEnd w:id="150"/>
    </w:p>
    <w:p w14:paraId="09AC7D18" w14:textId="3398DD8B" w:rsidR="00190F0A" w:rsidRDefault="005B71CF" w:rsidP="005B71CF">
      <w:r>
        <w:t>Les vues peuvent s’abonner à d’autres vues</w:t>
      </w:r>
      <w:r w:rsidR="00CA6F36">
        <w:t>, ainsi qu’à un certain type spécifique de message.</w:t>
      </w:r>
      <w:r w:rsidR="00386DD3">
        <w:t xml:space="preserve"> En s’abonnant, il faut spécifier une action </w:t>
      </w:r>
      <w:r w:rsidR="00D85A8F">
        <w:t>à</w:t>
      </w:r>
      <w:r w:rsidR="00386DD3">
        <w:t xml:space="preserve"> effectuer lors de la réception du message, par exemple, appeler une méthode</w:t>
      </w:r>
      <w:r w:rsidR="00C72455">
        <w:t xml:space="preserve"> que l’on souhaite.</w:t>
      </w:r>
    </w:p>
    <w:p w14:paraId="0A77FFA8" w14:textId="084C296E" w:rsidR="00E76417" w:rsidRDefault="00E76417" w:rsidP="005B71CF">
      <w:r>
        <w:t>Par exemple,</w:t>
      </w:r>
      <w:r w:rsidR="00313A33">
        <w:t xml:space="preserve"> </w:t>
      </w:r>
      <w:r w:rsidR="00125BC7">
        <w:t xml:space="preserve">la page principale est </w:t>
      </w:r>
      <w:r w:rsidR="00677990">
        <w:t>abonnée</w:t>
      </w:r>
      <w:r w:rsidR="00125BC7">
        <w:t xml:space="preserve"> à la barre de navigation pour être informé</w:t>
      </w:r>
      <w:r w:rsidR="00C0388D">
        <w:t>e</w:t>
      </w:r>
      <w:r w:rsidR="00125BC7">
        <w:t xml:space="preserve"> du changement de date ou de temporalité.</w:t>
      </w:r>
      <w:r w:rsidR="00677990">
        <w:t xml:space="preserve"> Si elle reçoit un message</w:t>
      </w:r>
      <w:r w:rsidR="004C7F2A">
        <w:t>, elle actualisera le calendrier ou la liste des tâches en fonction.</w:t>
      </w:r>
    </w:p>
    <w:p w14:paraId="6CDE07C5" w14:textId="1C32A4C7" w:rsidR="00BA0C4D" w:rsidRDefault="00BA0C4D" w:rsidP="005B71CF">
      <w:r>
        <w:t>La page principale est abonnée aux messages :</w:t>
      </w:r>
    </w:p>
    <w:p w14:paraId="5DE8290D" w14:textId="606BEB21" w:rsidR="00BA0C4D" w:rsidRDefault="00BA0C4D" w:rsidP="00BA0C4D">
      <w:pPr>
        <w:pStyle w:val="Paragraphedeliste"/>
        <w:numPr>
          <w:ilvl w:val="0"/>
          <w:numId w:val="5"/>
        </w:numPr>
      </w:pPr>
      <w:r>
        <w:t>Changement de date</w:t>
      </w:r>
    </w:p>
    <w:p w14:paraId="246E0BB2" w14:textId="32A56D7B" w:rsidR="00BA0C4D" w:rsidRDefault="00BA0C4D" w:rsidP="00BA0C4D">
      <w:pPr>
        <w:pStyle w:val="Paragraphedeliste"/>
        <w:numPr>
          <w:ilvl w:val="0"/>
          <w:numId w:val="5"/>
        </w:numPr>
      </w:pPr>
      <w:r>
        <w:t>Changement de temporalité</w:t>
      </w:r>
    </w:p>
    <w:p w14:paraId="0F65D6A9" w14:textId="22FC3C2C" w:rsidR="000C7AF0" w:rsidRDefault="000C7AF0" w:rsidP="000C7AF0">
      <w:pPr>
        <w:pStyle w:val="Paragraphedeliste"/>
        <w:numPr>
          <w:ilvl w:val="0"/>
          <w:numId w:val="5"/>
        </w:numPr>
      </w:pPr>
      <w:r>
        <w:t>Réinitialisation du calendrier</w:t>
      </w:r>
    </w:p>
    <w:p w14:paraId="325858C7" w14:textId="5FB9E027" w:rsidR="008F7649" w:rsidRDefault="003F2C53" w:rsidP="00BA0C4D">
      <w:pPr>
        <w:pStyle w:val="Paragraphedeliste"/>
        <w:numPr>
          <w:ilvl w:val="0"/>
          <w:numId w:val="5"/>
        </w:numPr>
      </w:pPr>
      <w:r>
        <w:t>Réinitialisation des tâches</w:t>
      </w:r>
    </w:p>
    <w:p w14:paraId="6FD6317B" w14:textId="1C19ECC8" w:rsidR="00580ECF" w:rsidRDefault="005E0470" w:rsidP="00580ECF">
      <w:pPr>
        <w:pStyle w:val="Paragraphedeliste"/>
        <w:numPr>
          <w:ilvl w:val="0"/>
          <w:numId w:val="5"/>
        </w:numPr>
      </w:pPr>
      <w:r>
        <w:t>Importer d’un calendrier</w:t>
      </w:r>
    </w:p>
    <w:p w14:paraId="55379F66" w14:textId="7FB53A3B" w:rsidR="00FE39F4" w:rsidRDefault="00FE39F4" w:rsidP="005B71CF">
      <w:pPr>
        <w:pStyle w:val="Titre3"/>
      </w:pPr>
      <w:bookmarkStart w:id="151" w:name="_Toc68313177"/>
      <w:r>
        <w:t xml:space="preserve">Expéditeurs : ceux qui </w:t>
      </w:r>
      <w:r w:rsidR="007433E8">
        <w:t>envoient</w:t>
      </w:r>
      <w:bookmarkEnd w:id="151"/>
    </w:p>
    <w:p w14:paraId="0747AC48" w14:textId="77777777" w:rsidR="00074535" w:rsidRDefault="00A67204" w:rsidP="002C0694">
      <w:r>
        <w:t>Les vues peuvent envoyer des messages</w:t>
      </w:r>
      <w:r w:rsidR="002947B2">
        <w:t xml:space="preserve"> d’un certain type à d’autres vues. Il est possible de transmettre des paramètres. Par exemple, lorsqu’un calendrier est importé depuis la page d’importation, cette dernière envoie un message à la page principale avec en paramètre le chemin du fichier iCalendar à ouvrir.</w:t>
      </w:r>
    </w:p>
    <w:p w14:paraId="664C58B3" w14:textId="77777777" w:rsidR="00074535" w:rsidRDefault="00074535" w:rsidP="002C0694"/>
    <w:p w14:paraId="3EDEB41D" w14:textId="31D0C9D1" w:rsidR="00CE5046" w:rsidRDefault="00074535" w:rsidP="00074535">
      <w:pPr>
        <w:pStyle w:val="Titre3"/>
      </w:pPr>
      <w:bookmarkStart w:id="152" w:name="_Toc68313178"/>
      <w:r>
        <w:t>Résumé</w:t>
      </w:r>
      <w:bookmarkEnd w:id="152"/>
    </w:p>
    <w:p w14:paraId="3B9C5D96" w14:textId="67FCBEC5" w:rsidR="00274789" w:rsidRDefault="00811A3A" w:rsidP="00E15365">
      <w:r>
        <w:rPr>
          <w:noProof/>
        </w:rPr>
        <mc:AlternateContent>
          <mc:Choice Requires="wps">
            <w:drawing>
              <wp:anchor distT="0" distB="0" distL="114300" distR="114300" simplePos="0" relativeHeight="251845632" behindDoc="0" locked="0" layoutInCell="1" allowOverlap="1" wp14:anchorId="417C4B8C" wp14:editId="5B52C6FF">
                <wp:simplePos x="0" y="0"/>
                <wp:positionH relativeFrom="column">
                  <wp:posOffset>3348379</wp:posOffset>
                </wp:positionH>
                <wp:positionV relativeFrom="paragraph">
                  <wp:posOffset>2651700</wp:posOffset>
                </wp:positionV>
                <wp:extent cx="2182483" cy="397881"/>
                <wp:effectExtent l="0" t="0" r="0" b="2540"/>
                <wp:wrapNone/>
                <wp:docPr id="181" name="Zone de texte 181"/>
                <wp:cNvGraphicFramePr/>
                <a:graphic xmlns:a="http://schemas.openxmlformats.org/drawingml/2006/main">
                  <a:graphicData uri="http://schemas.microsoft.com/office/word/2010/wordprocessingShape">
                    <wps:wsp>
                      <wps:cNvSpPr txBox="1"/>
                      <wps:spPr>
                        <a:xfrm>
                          <a:off x="0" y="0"/>
                          <a:ext cx="2182483" cy="397881"/>
                        </a:xfrm>
                        <a:prstGeom prst="rect">
                          <a:avLst/>
                        </a:prstGeom>
                        <a:noFill/>
                        <a:ln w="6350">
                          <a:noFill/>
                        </a:ln>
                      </wps:spPr>
                      <wps:txbx>
                        <w:txbxContent>
                          <w:p w14:paraId="63869D90" w14:textId="556E14FC" w:rsidR="00953A7D" w:rsidRPr="00B4651E" w:rsidRDefault="00953A7D" w:rsidP="00811A3A">
                            <w:pPr>
                              <w:jc w:val="center"/>
                              <w:rPr>
                                <w:sz w:val="14"/>
                              </w:rPr>
                            </w:pPr>
                            <w:r>
                              <w:rPr>
                                <w:sz w:val="14"/>
                              </w:rPr>
                              <w:t>Coucou ! Actualise la l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7C4B8C" id="Zone de texte 181" o:spid="_x0000_s1107" type="#_x0000_t202" style="position:absolute;left:0;text-align:left;margin-left:263.65pt;margin-top:208.8pt;width:171.85pt;height:31.3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" filled="f" stroked="f" strokeweight=".5pt">
                <v:textbox>
                  <w:txbxContent>
                    <w:p w14:paraId="63869D90" w14:textId="556E14FC" w:rsidR="00953A7D" w:rsidRPr="00B4651E" w:rsidRDefault="00953A7D" w:rsidP="00811A3A">
                      <w:pPr>
                        <w:jc w:val="center"/>
                        <w:rPr>
                          <w:sz w:val="14"/>
                        </w:rPr>
                      </w:pPr>
                      <w:r>
                        <w:rPr>
                          <w:sz w:val="14"/>
                        </w:rPr>
                        <w:t>Coucou ! Actualise la liste</w:t>
                      </w:r>
                    </w:p>
                  </w:txbxContent>
                </v:textbox>
              </v:shape>
            </w:pict>
          </mc:Fallback>
        </mc:AlternateContent>
      </w:r>
      <w:r w:rsidR="00322A17">
        <w:rPr>
          <w:noProof/>
        </w:rPr>
        <mc:AlternateContent>
          <mc:Choice Requires="wps">
            <w:drawing>
              <wp:anchor distT="0" distB="0" distL="114300" distR="114300" simplePos="0" relativeHeight="251843584" behindDoc="0" locked="0" layoutInCell="1" allowOverlap="1" wp14:anchorId="658FA915" wp14:editId="6C555002">
                <wp:simplePos x="0" y="0"/>
                <wp:positionH relativeFrom="column">
                  <wp:posOffset>3525555</wp:posOffset>
                </wp:positionH>
                <wp:positionV relativeFrom="paragraph">
                  <wp:posOffset>2260564</wp:posOffset>
                </wp:positionV>
                <wp:extent cx="810883" cy="784800"/>
                <wp:effectExtent l="38100" t="0" r="27940" b="53975"/>
                <wp:wrapNone/>
                <wp:docPr id="180" name="Connecteur droit avec flèche 180"/>
                <wp:cNvGraphicFramePr/>
                <a:graphic xmlns:a="http://schemas.openxmlformats.org/drawingml/2006/main">
                  <a:graphicData uri="http://schemas.microsoft.com/office/word/2010/wordprocessingShape">
                    <wps:wsp>
                      <wps:cNvCnPr/>
                      <wps:spPr>
                        <a:xfrm flipH="1">
                          <a:off x="0" y="0"/>
                          <a:ext cx="810883" cy="78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4469B" id="Connecteur droit avec flèche 180" o:spid="_x0000_s1026" type="#_x0000_t32" style="position:absolute;margin-left:277.6pt;margin-top:178pt;width:63.85pt;height:61.8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" strokecolor="black [3200]" strokeweight=".5pt">
                <v:stroke endarrow="block" joinstyle="miter"/>
              </v:shape>
            </w:pict>
          </mc:Fallback>
        </mc:AlternateContent>
      </w:r>
      <w:r w:rsidR="00BF5872">
        <w:rPr>
          <w:noProof/>
        </w:rPr>
        <mc:AlternateContent>
          <mc:Choice Requires="wpg">
            <w:drawing>
              <wp:anchor distT="0" distB="0" distL="114300" distR="114300" simplePos="0" relativeHeight="251842560" behindDoc="0" locked="0" layoutInCell="1" allowOverlap="1" wp14:anchorId="689A0304" wp14:editId="40D3232A">
                <wp:simplePos x="0" y="0"/>
                <wp:positionH relativeFrom="column">
                  <wp:posOffset>2200587</wp:posOffset>
                </wp:positionH>
                <wp:positionV relativeFrom="paragraph">
                  <wp:posOffset>2260121</wp:posOffset>
                </wp:positionV>
                <wp:extent cx="1405255" cy="1270000"/>
                <wp:effectExtent l="0" t="0" r="0" b="6350"/>
                <wp:wrapNone/>
                <wp:docPr id="176" name="Groupe 176"/>
                <wp:cNvGraphicFramePr/>
                <a:graphic xmlns:a="http://schemas.openxmlformats.org/drawingml/2006/main">
                  <a:graphicData uri="http://schemas.microsoft.com/office/word/2010/wordprocessingGroup">
                    <wpg:wgp>
                      <wpg:cNvGrpSpPr/>
                      <wpg:grpSpPr>
                        <a:xfrm>
                          <a:off x="0" y="0"/>
                          <a:ext cx="1405255" cy="1270000"/>
                          <a:chOff x="0" y="0"/>
                          <a:chExt cx="1405255" cy="1270000"/>
                        </a:xfrm>
                      </wpg:grpSpPr>
                      <pic:pic xmlns:pic="http://schemas.openxmlformats.org/drawingml/2006/picture">
                        <pic:nvPicPr>
                          <pic:cNvPr id="177" name="Graphique 177" descr="Homme"/>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232913" y="0"/>
                            <a:ext cx="914400" cy="914400"/>
                          </a:xfrm>
                          <a:prstGeom prst="rect">
                            <a:avLst/>
                          </a:prstGeom>
                        </pic:spPr>
                      </pic:pic>
                      <wps:wsp>
                        <wps:cNvPr id="178" name="Zone de texte 178"/>
                        <wps:cNvSpPr txBox="1"/>
                        <wps:spPr>
                          <a:xfrm>
                            <a:off x="0" y="914400"/>
                            <a:ext cx="1405255" cy="355600"/>
                          </a:xfrm>
                          <a:prstGeom prst="rect">
                            <a:avLst/>
                          </a:prstGeom>
                          <a:noFill/>
                          <a:ln w="6350">
                            <a:noFill/>
                          </a:ln>
                        </wps:spPr>
                        <wps:txbx>
                          <w:txbxContent>
                            <w:p w14:paraId="715B8C8F" w14:textId="58109ECF" w:rsidR="00953A7D" w:rsidRPr="00B4651E" w:rsidRDefault="00953A7D" w:rsidP="00BF5872">
                              <w:pPr>
                                <w:jc w:val="center"/>
                                <w:rPr>
                                  <w:b/>
                                </w:rPr>
                              </w:pPr>
                              <w:r>
                                <w:rPr>
                                  <w:b/>
                                </w:rPr>
                                <w:t>Liste des tâ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9A0304" id="Groupe 176" o:spid="_x0000_s1108" style="position:absolute;left:0;text-align:left;margin-left:173.25pt;margin-top:177.95pt;width:110.65pt;height:100pt;z-index:251842560" coordsize="14052,1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">
                <v:shape id="Graphique 177" o:spid="_x0000_s1109" type="#_x0000_t75" alt="Homme" style="position:absolute;left:232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">
                  <v:imagedata r:id="rId53" o:title="Homme"/>
                </v:shape>
                <v:shape id="Zone de texte 178" o:spid="_x0000_s1110" type="#_x0000_t202" style="position:absolute;top:9144;width:1405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715B8C8F" w14:textId="58109ECF" w:rsidR="00953A7D" w:rsidRPr="00B4651E" w:rsidRDefault="00953A7D" w:rsidP="00BF5872">
                        <w:pPr>
                          <w:jc w:val="center"/>
                          <w:rPr>
                            <w:b/>
                          </w:rPr>
                        </w:pPr>
                        <w:r>
                          <w:rPr>
                            <w:b/>
                          </w:rPr>
                          <w:t>Liste des tâches</w:t>
                        </w:r>
                      </w:p>
                    </w:txbxContent>
                  </v:textbox>
                </v:shape>
              </v:group>
            </w:pict>
          </mc:Fallback>
        </mc:AlternateContent>
      </w:r>
      <w:r w:rsidR="006836B7">
        <w:rPr>
          <w:noProof/>
        </w:rPr>
        <mc:AlternateContent>
          <mc:Choice Requires="wps">
            <w:drawing>
              <wp:anchor distT="0" distB="0" distL="114300" distR="114300" simplePos="0" relativeHeight="251840512" behindDoc="0" locked="0" layoutInCell="1" allowOverlap="1" wp14:anchorId="388D86B3" wp14:editId="2CA00640">
                <wp:simplePos x="0" y="0"/>
                <wp:positionH relativeFrom="column">
                  <wp:posOffset>1782877</wp:posOffset>
                </wp:positionH>
                <wp:positionV relativeFrom="paragraph">
                  <wp:posOffset>681355</wp:posOffset>
                </wp:positionV>
                <wp:extent cx="2182483" cy="397881"/>
                <wp:effectExtent l="0" t="0" r="0" b="2540"/>
                <wp:wrapNone/>
                <wp:docPr id="175" name="Zone de texte 175"/>
                <wp:cNvGraphicFramePr/>
                <a:graphic xmlns:a="http://schemas.openxmlformats.org/drawingml/2006/main">
                  <a:graphicData uri="http://schemas.microsoft.com/office/word/2010/wordprocessingShape">
                    <wps:wsp>
                      <wps:cNvSpPr txBox="1"/>
                      <wps:spPr>
                        <a:xfrm>
                          <a:off x="0" y="0"/>
                          <a:ext cx="2182483" cy="397881"/>
                        </a:xfrm>
                        <a:prstGeom prst="rect">
                          <a:avLst/>
                        </a:prstGeom>
                        <a:noFill/>
                        <a:ln w="6350">
                          <a:noFill/>
                        </a:ln>
                      </wps:spPr>
                      <wps:txbx>
                        <w:txbxContent>
                          <w:p w14:paraId="017149CD" w14:textId="3B7E9D49" w:rsidR="00953A7D" w:rsidRPr="00B4651E" w:rsidRDefault="00953A7D" w:rsidP="006836B7">
                            <w:pPr>
                              <w:jc w:val="center"/>
                              <w:rPr>
                                <w:sz w:val="14"/>
                              </w:rPr>
                            </w:pPr>
                            <w:r>
                              <w:rPr>
                                <w:sz w:val="14"/>
                              </w:rPr>
                              <w:t>Hey ! j’ai changé la date courante au 0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8D86B3" id="Zone de texte 175" o:spid="_x0000_s1111" type="#_x0000_t202" style="position:absolute;left:0;text-align:left;margin-left:140.4pt;margin-top:53.65pt;width:171.85pt;height:31.3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" filled="f" stroked="f" strokeweight=".5pt">
                <v:textbox>
                  <w:txbxContent>
                    <w:p w14:paraId="017149CD" w14:textId="3B7E9D49" w:rsidR="00953A7D" w:rsidRPr="00B4651E" w:rsidRDefault="00953A7D" w:rsidP="006836B7">
                      <w:pPr>
                        <w:jc w:val="center"/>
                        <w:rPr>
                          <w:sz w:val="14"/>
                        </w:rPr>
                      </w:pPr>
                      <w:r>
                        <w:rPr>
                          <w:sz w:val="14"/>
                        </w:rPr>
                        <w:t>Hey ! j’ai changé la date courante au 01/04</w:t>
                      </w:r>
                    </w:p>
                  </w:txbxContent>
                </v:textbox>
              </v:shape>
            </w:pict>
          </mc:Fallback>
        </mc:AlternateContent>
      </w:r>
      <w:r w:rsidR="00A64D90">
        <w:rPr>
          <w:noProof/>
        </w:rPr>
        <mc:AlternateContent>
          <mc:Choice Requires="wps">
            <w:drawing>
              <wp:anchor distT="0" distB="0" distL="114300" distR="114300" simplePos="0" relativeHeight="251838464" behindDoc="0" locked="0" layoutInCell="1" allowOverlap="1" wp14:anchorId="77CED7F9" wp14:editId="5EC9AAC3">
                <wp:simplePos x="0" y="0"/>
                <wp:positionH relativeFrom="column">
                  <wp:posOffset>2015932</wp:posOffset>
                </wp:positionH>
                <wp:positionV relativeFrom="paragraph">
                  <wp:posOffset>975228</wp:posOffset>
                </wp:positionV>
                <wp:extent cx="1759789" cy="0"/>
                <wp:effectExtent l="0" t="76200" r="12065" b="95250"/>
                <wp:wrapNone/>
                <wp:docPr id="174" name="Connecteur droit avec flèche 174"/>
                <wp:cNvGraphicFramePr/>
                <a:graphic xmlns:a="http://schemas.openxmlformats.org/drawingml/2006/main">
                  <a:graphicData uri="http://schemas.microsoft.com/office/word/2010/wordprocessingShape">
                    <wps:wsp>
                      <wps:cNvCnPr/>
                      <wps:spPr>
                        <a:xfrm>
                          <a:off x="0" y="0"/>
                          <a:ext cx="17597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83D73E" id="Connecteur droit avec flèche 174" o:spid="_x0000_s1026" type="#_x0000_t32" style="position:absolute;margin-left:158.75pt;margin-top:76.8pt;width:138.55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" strokecolor="black [3200]" strokeweight=".5pt">
                <v:stroke endarrow="block" joinstyle="miter"/>
              </v:shape>
            </w:pict>
          </mc:Fallback>
        </mc:AlternateContent>
      </w:r>
      <w:r w:rsidR="009C6650">
        <w:rPr>
          <w:noProof/>
        </w:rPr>
        <mc:AlternateContent>
          <mc:Choice Requires="wpg">
            <w:drawing>
              <wp:anchor distT="0" distB="0" distL="114300" distR="114300" simplePos="0" relativeHeight="251834368" behindDoc="0" locked="0" layoutInCell="1" allowOverlap="1" wp14:anchorId="3C69F4BC" wp14:editId="3A179FB8">
                <wp:simplePos x="0" y="0"/>
                <wp:positionH relativeFrom="column">
                  <wp:posOffset>765103</wp:posOffset>
                </wp:positionH>
                <wp:positionV relativeFrom="paragraph">
                  <wp:posOffset>750941</wp:posOffset>
                </wp:positionV>
                <wp:extent cx="1405255" cy="1270000"/>
                <wp:effectExtent l="0" t="0" r="0" b="6350"/>
                <wp:wrapNone/>
                <wp:docPr id="173" name="Groupe 173"/>
                <wp:cNvGraphicFramePr/>
                <a:graphic xmlns:a="http://schemas.openxmlformats.org/drawingml/2006/main">
                  <a:graphicData uri="http://schemas.microsoft.com/office/word/2010/wordprocessingGroup">
                    <wpg:wgp>
                      <wpg:cNvGrpSpPr/>
                      <wpg:grpSpPr>
                        <a:xfrm>
                          <a:off x="0" y="0"/>
                          <a:ext cx="1405255" cy="1270000"/>
                          <a:chOff x="0" y="0"/>
                          <a:chExt cx="1405255" cy="1270000"/>
                        </a:xfrm>
                      </wpg:grpSpPr>
                      <pic:pic xmlns:pic="http://schemas.openxmlformats.org/drawingml/2006/picture">
                        <pic:nvPicPr>
                          <pic:cNvPr id="168" name="Graphique 168" descr="Homme"/>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241540" y="0"/>
                            <a:ext cx="914400" cy="914400"/>
                          </a:xfrm>
                          <a:prstGeom prst="rect">
                            <a:avLst/>
                          </a:prstGeom>
                        </pic:spPr>
                      </pic:pic>
                      <wps:wsp>
                        <wps:cNvPr id="170" name="Zone de texte 170"/>
                        <wps:cNvSpPr txBox="1"/>
                        <wps:spPr>
                          <a:xfrm>
                            <a:off x="0" y="914400"/>
                            <a:ext cx="1405255" cy="355600"/>
                          </a:xfrm>
                          <a:prstGeom prst="rect">
                            <a:avLst/>
                          </a:prstGeom>
                          <a:noFill/>
                          <a:ln w="6350">
                            <a:noFill/>
                          </a:ln>
                        </wps:spPr>
                        <wps:txbx>
                          <w:txbxContent>
                            <w:p w14:paraId="7D238768" w14:textId="3BEF5F59" w:rsidR="00953A7D" w:rsidRPr="00B4651E" w:rsidRDefault="00953A7D" w:rsidP="0008336F">
                              <w:pPr>
                                <w:jc w:val="center"/>
                                <w:rPr>
                                  <w:b/>
                                </w:rPr>
                              </w:pPr>
                              <w:r>
                                <w:rPr>
                                  <w:b/>
                                </w:rPr>
                                <w:t>Barre de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69F4BC" id="Groupe 173" o:spid="_x0000_s1112" style="position:absolute;left:0;text-align:left;margin-left:60.25pt;margin-top:59.15pt;width:110.65pt;height:100pt;z-index:251834368" coordsize="14052,1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">
                <v:shape id="Graphique 168" o:spid="_x0000_s1113" type="#_x0000_t75" alt="Homme" style="position:absolute;left:2415;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">
                  <v:imagedata r:id="rId53" o:title="Homme"/>
                </v:shape>
                <v:shape id="Zone de texte 170" o:spid="_x0000_s1114" type="#_x0000_t202" style="position:absolute;top:9144;width:1405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7D238768" w14:textId="3BEF5F59" w:rsidR="00953A7D" w:rsidRPr="00B4651E" w:rsidRDefault="00953A7D" w:rsidP="0008336F">
                        <w:pPr>
                          <w:jc w:val="center"/>
                          <w:rPr>
                            <w:b/>
                          </w:rPr>
                        </w:pPr>
                        <w:r>
                          <w:rPr>
                            <w:b/>
                          </w:rPr>
                          <w:t>Barre de navigation</w:t>
                        </w:r>
                      </w:p>
                    </w:txbxContent>
                  </v:textbox>
                </v:shape>
              </v:group>
            </w:pict>
          </mc:Fallback>
        </mc:AlternateContent>
      </w:r>
      <w:r w:rsidR="009C6650">
        <w:rPr>
          <w:noProof/>
        </w:rPr>
        <mc:AlternateContent>
          <mc:Choice Requires="wpg">
            <w:drawing>
              <wp:anchor distT="0" distB="0" distL="114300" distR="114300" simplePos="0" relativeHeight="251837440" behindDoc="0" locked="0" layoutInCell="1" allowOverlap="1" wp14:anchorId="725DD246" wp14:editId="1F33FBAB">
                <wp:simplePos x="0" y="0"/>
                <wp:positionH relativeFrom="column">
                  <wp:posOffset>3603194</wp:posOffset>
                </wp:positionH>
                <wp:positionV relativeFrom="paragraph">
                  <wp:posOffset>750941</wp:posOffset>
                </wp:positionV>
                <wp:extent cx="1405255" cy="1270000"/>
                <wp:effectExtent l="0" t="0" r="0" b="6350"/>
                <wp:wrapNone/>
                <wp:docPr id="172" name="Groupe 172"/>
                <wp:cNvGraphicFramePr/>
                <a:graphic xmlns:a="http://schemas.openxmlformats.org/drawingml/2006/main">
                  <a:graphicData uri="http://schemas.microsoft.com/office/word/2010/wordprocessingGroup">
                    <wpg:wgp>
                      <wpg:cNvGrpSpPr/>
                      <wpg:grpSpPr>
                        <a:xfrm>
                          <a:off x="0" y="0"/>
                          <a:ext cx="1405255" cy="1270000"/>
                          <a:chOff x="0" y="0"/>
                          <a:chExt cx="1405255" cy="1270000"/>
                        </a:xfrm>
                      </wpg:grpSpPr>
                      <pic:pic xmlns:pic="http://schemas.openxmlformats.org/drawingml/2006/picture">
                        <pic:nvPicPr>
                          <pic:cNvPr id="169" name="Graphique 169" descr="Homme"/>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232913" y="0"/>
                            <a:ext cx="914400" cy="914400"/>
                          </a:xfrm>
                          <a:prstGeom prst="rect">
                            <a:avLst/>
                          </a:prstGeom>
                        </pic:spPr>
                      </pic:pic>
                      <wps:wsp>
                        <wps:cNvPr id="171" name="Zone de texte 171"/>
                        <wps:cNvSpPr txBox="1"/>
                        <wps:spPr>
                          <a:xfrm>
                            <a:off x="0" y="914400"/>
                            <a:ext cx="1405255" cy="355600"/>
                          </a:xfrm>
                          <a:prstGeom prst="rect">
                            <a:avLst/>
                          </a:prstGeom>
                          <a:noFill/>
                          <a:ln w="6350">
                            <a:noFill/>
                          </a:ln>
                        </wps:spPr>
                        <wps:txbx>
                          <w:txbxContent>
                            <w:p w14:paraId="156AB68D" w14:textId="5B0D74CC" w:rsidR="00953A7D" w:rsidRPr="00B4651E" w:rsidRDefault="00953A7D" w:rsidP="0008336F">
                              <w:pPr>
                                <w:jc w:val="center"/>
                                <w:rPr>
                                  <w:b/>
                                </w:rPr>
                              </w:pPr>
                              <w:r>
                                <w:rPr>
                                  <w:b/>
                                </w:rPr>
                                <w:t>Page princip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5DD246" id="Groupe 172" o:spid="_x0000_s1115" style="position:absolute;left:0;text-align:left;margin-left:283.7pt;margin-top:59.15pt;width:110.65pt;height:100pt;z-index:251837440" coordsize="14052,1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">
                <v:shape id="Graphique 169" o:spid="_x0000_s1116" type="#_x0000_t75" alt="Homme" style="position:absolute;left:232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">
                  <v:imagedata r:id="rId53" o:title="Homme"/>
                </v:shape>
                <v:shape id="Zone de texte 171" o:spid="_x0000_s1117" type="#_x0000_t202" style="position:absolute;top:9144;width:1405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156AB68D" w14:textId="5B0D74CC" w:rsidR="00953A7D" w:rsidRPr="00B4651E" w:rsidRDefault="00953A7D" w:rsidP="0008336F">
                        <w:pPr>
                          <w:jc w:val="center"/>
                          <w:rPr>
                            <w:b/>
                          </w:rPr>
                        </w:pPr>
                        <w:r>
                          <w:rPr>
                            <w:b/>
                          </w:rPr>
                          <w:t>Page principale</w:t>
                        </w:r>
                      </w:p>
                    </w:txbxContent>
                  </v:textbox>
                </v:shape>
              </v:group>
            </w:pict>
          </mc:Fallback>
        </mc:AlternateContent>
      </w:r>
      <w:r w:rsidR="00E15365">
        <w:t>Voici un schéma récapitulatif du fonctionnement du « Messaging Center »</w:t>
      </w:r>
      <w:r w:rsidR="00412957">
        <w:t> :</w:t>
      </w:r>
    </w:p>
    <w:p w14:paraId="3AD95FA8" w14:textId="77777777" w:rsidR="00274789" w:rsidRPr="00274789" w:rsidRDefault="00274789" w:rsidP="00274789"/>
    <w:p w14:paraId="2A7526EE" w14:textId="77777777" w:rsidR="00274789" w:rsidRPr="00274789" w:rsidRDefault="00274789" w:rsidP="00274789"/>
    <w:p w14:paraId="5BEBEA8F" w14:textId="77777777" w:rsidR="00274789" w:rsidRPr="00274789" w:rsidRDefault="00274789" w:rsidP="00274789"/>
    <w:p w14:paraId="7B8D1765" w14:textId="77777777" w:rsidR="00274789" w:rsidRPr="00274789" w:rsidRDefault="00274789" w:rsidP="00274789"/>
    <w:p w14:paraId="76E7C3EB" w14:textId="77777777" w:rsidR="00274789" w:rsidRPr="00274789" w:rsidRDefault="00274789" w:rsidP="00274789"/>
    <w:p w14:paraId="14F14F7C" w14:textId="77777777" w:rsidR="00274789" w:rsidRPr="00274789" w:rsidRDefault="00274789" w:rsidP="00274789"/>
    <w:p w14:paraId="241D73AC" w14:textId="77777777" w:rsidR="00274789" w:rsidRPr="00274789" w:rsidRDefault="00274789" w:rsidP="00274789"/>
    <w:p w14:paraId="178EE7DB" w14:textId="77777777" w:rsidR="00274789" w:rsidRPr="00274789" w:rsidRDefault="00274789" w:rsidP="00274789"/>
    <w:p w14:paraId="662F821A" w14:textId="606180E4" w:rsidR="00274789" w:rsidRDefault="00274789" w:rsidP="00274789"/>
    <w:p w14:paraId="179A9DD9" w14:textId="0118F167" w:rsidR="00E15365" w:rsidRDefault="00274789" w:rsidP="00274789">
      <w:pPr>
        <w:tabs>
          <w:tab w:val="left" w:pos="5869"/>
        </w:tabs>
      </w:pPr>
      <w:r>
        <w:tab/>
      </w:r>
    </w:p>
    <w:p w14:paraId="34F1AF12" w14:textId="36D6174A" w:rsidR="00274789" w:rsidRDefault="00274789" w:rsidP="00274789">
      <w:pPr>
        <w:tabs>
          <w:tab w:val="left" w:pos="5869"/>
        </w:tabs>
      </w:pPr>
    </w:p>
    <w:p w14:paraId="4E483761" w14:textId="1E6ADE51" w:rsidR="00274789" w:rsidRDefault="00ED47B1" w:rsidP="00ED47B1">
      <w:pPr>
        <w:pStyle w:val="Titre2"/>
      </w:pPr>
      <w:bookmarkStart w:id="153" w:name="_Toc68313179"/>
      <w:r>
        <w:lastRenderedPageBreak/>
        <w:t>Conclusion</w:t>
      </w:r>
      <w:bookmarkEnd w:id="153"/>
    </w:p>
    <w:p w14:paraId="04DF9435" w14:textId="799A3D63" w:rsidR="00ED47B1" w:rsidRDefault="00ED47B1" w:rsidP="00ED47B1">
      <w:r>
        <w:t>C’est terminé pour la phase de liaison entre l’interface utilisateur et la couche métier.</w:t>
      </w:r>
      <w:r w:rsidR="00227670">
        <w:t xml:space="preserve"> C’était </w:t>
      </w:r>
      <w:r w:rsidR="00BD585A">
        <w:t>une phase assez compliquée</w:t>
      </w:r>
      <w:r w:rsidR="00227670">
        <w:t>, car je me suis souvent perdu en essayant de synchroniser tout le monde, mais j’ai pu améliorer ce problème grâce aux systèmes assez pratique offerts par Xamarin.</w:t>
      </w:r>
    </w:p>
    <w:p w14:paraId="2D320071" w14:textId="2922B2B6" w:rsidR="007510D2" w:rsidRDefault="00361AF0" w:rsidP="00ED47B1">
      <w:r>
        <w:t>J’ai appris :</w:t>
      </w:r>
    </w:p>
    <w:p w14:paraId="332EB14E" w14:textId="7A2B6364" w:rsidR="00361AF0" w:rsidRDefault="00721368" w:rsidP="00361AF0">
      <w:pPr>
        <w:pStyle w:val="Paragraphedeliste"/>
        <w:numPr>
          <w:ilvl w:val="0"/>
          <w:numId w:val="5"/>
        </w:numPr>
      </w:pPr>
      <w:r>
        <w:t>Architecture « </w:t>
      </w:r>
      <w:r w:rsidR="00FC5A09">
        <w:t>Modèle-vue-vue modèle »</w:t>
      </w:r>
      <w:r w:rsidR="004231FA">
        <w:t>,</w:t>
      </w:r>
      <w:r w:rsidR="00062F39">
        <w:t xml:space="preserve"> pour une meilleure séparation des couches et un code plus maintenable</w:t>
      </w:r>
    </w:p>
    <w:p w14:paraId="18180EC9" w14:textId="2E49BFBB" w:rsidR="00FF0739" w:rsidRDefault="00AE2DA9" w:rsidP="00361AF0">
      <w:pPr>
        <w:pStyle w:val="Paragraphedeliste"/>
        <w:numPr>
          <w:ilvl w:val="0"/>
          <w:numId w:val="5"/>
        </w:numPr>
      </w:pPr>
      <w:r>
        <w:t>Bindings, un moyen très pratique pour synchroniser champs et données</w:t>
      </w:r>
    </w:p>
    <w:p w14:paraId="5E4D3B94" w14:textId="277AD8BB" w:rsidR="00753E42" w:rsidRDefault="00C458A6" w:rsidP="00361AF0">
      <w:pPr>
        <w:pStyle w:val="Paragraphedeliste"/>
        <w:numPr>
          <w:ilvl w:val="0"/>
          <w:numId w:val="5"/>
        </w:numPr>
      </w:pPr>
      <w:r>
        <w:t xml:space="preserve">Messaging Center, </w:t>
      </w:r>
      <w:r w:rsidR="008E3705">
        <w:t>très pratique pour faciliter la communication inter-vue</w:t>
      </w:r>
      <w:r w:rsidR="00370AF1">
        <w:t>s</w:t>
      </w:r>
    </w:p>
    <w:p w14:paraId="2ED93FF2" w14:textId="25FA6483" w:rsidR="00FE744B" w:rsidRDefault="00FE744B">
      <w:pPr>
        <w:jc w:val="left"/>
      </w:pPr>
      <w:r>
        <w:br w:type="page"/>
      </w:r>
    </w:p>
    <w:p w14:paraId="11EEBB47" w14:textId="39A439B0" w:rsidR="00FE744B" w:rsidRDefault="00FE744B" w:rsidP="00FE744B">
      <w:pPr>
        <w:pStyle w:val="Titre1"/>
      </w:pPr>
      <w:bookmarkStart w:id="154" w:name="_Toc68313180"/>
      <w:r>
        <w:lastRenderedPageBreak/>
        <w:t>Conclusion</w:t>
      </w:r>
      <w:bookmarkEnd w:id="154"/>
    </w:p>
    <w:p w14:paraId="6C45D8AC" w14:textId="58B5201B" w:rsidR="00FE744B" w:rsidRDefault="00FE744B" w:rsidP="00FE744B">
      <w:r>
        <w:t>Nous voilà quasiment à la fin de ce long rapport</w:t>
      </w:r>
      <w:r w:rsidR="00DC0ED3">
        <w:t>.</w:t>
      </w:r>
      <w:r w:rsidR="0062561F">
        <w:t xml:space="preserve"> </w:t>
      </w:r>
      <w:r w:rsidR="00802B54">
        <w:t>J’ai essayé d’expliquer la démarche que j’ai effectu</w:t>
      </w:r>
      <w:r w:rsidR="00C638C4">
        <w:t>ée</w:t>
      </w:r>
      <w:r w:rsidR="00802B54">
        <w:t xml:space="preserve"> pour réaliser ce projet, tout en essayant d’expliquer les concepts que j’ai pu apprendre à maîtriser</w:t>
      </w:r>
      <w:r w:rsidR="003E35C6">
        <w:t>, j’espère avoir été suffisamment clair</w:t>
      </w:r>
      <w:r w:rsidR="00C25123">
        <w:t xml:space="preserve"> pour </w:t>
      </w:r>
      <w:r w:rsidR="00EE52D4">
        <w:t>le</w:t>
      </w:r>
      <w:r w:rsidR="00C25123">
        <w:t xml:space="preserve"> </w:t>
      </w:r>
      <w:r w:rsidR="00EE52D4">
        <w:t>lecteur</w:t>
      </w:r>
      <w:r w:rsidR="00C25123">
        <w:t xml:space="preserve"> ne connaissant pas Xamarin.</w:t>
      </w:r>
    </w:p>
    <w:p w14:paraId="379DA305" w14:textId="0D6E5418" w:rsidR="0094658B" w:rsidRDefault="0094658B" w:rsidP="0094658B">
      <w:pPr>
        <w:pStyle w:val="Titre2"/>
      </w:pPr>
      <w:bookmarkStart w:id="155" w:name="_Toc68313181"/>
      <w:r>
        <w:t>Apports du projet</w:t>
      </w:r>
      <w:bookmarkEnd w:id="155"/>
    </w:p>
    <w:p w14:paraId="5C9CDAD5" w14:textId="7683211C" w:rsidR="006A4A31" w:rsidRDefault="001927BF" w:rsidP="006A4A31">
      <w:r>
        <w:t>Il ne va pas sans dire que ce projet m’a apporté beaucoup</w:t>
      </w:r>
      <w:r w:rsidR="00A056D8">
        <w:t>.</w:t>
      </w:r>
      <w:r w:rsidR="007D5905">
        <w:t xml:space="preserve"> Cela m’a permis de faire mes premiers pas dans le développement d’application mobile.</w:t>
      </w:r>
    </w:p>
    <w:p w14:paraId="1F9A2D6E" w14:textId="30657B51" w:rsidR="008860D7" w:rsidRDefault="00190AAF" w:rsidP="006A4A31">
      <w:r>
        <w:t>Bien qu’au départ, je connaissais les bases du langage C# et du framework .NET, cela a été l’occasion de les revoir et de me perfectionner encore plus dessus.</w:t>
      </w:r>
    </w:p>
    <w:p w14:paraId="4038A24D" w14:textId="73F1A2C3" w:rsidR="00581F84" w:rsidRDefault="00D13B25" w:rsidP="006A4A31">
      <w:r>
        <w:t xml:space="preserve">Les débuts du projet ont été particulièrement difficiles, en raison </w:t>
      </w:r>
      <w:r w:rsidR="003D1F63">
        <w:t>de XAML, qui est un langage à balise</w:t>
      </w:r>
      <w:r w:rsidR="00F809AC">
        <w:t>s</w:t>
      </w:r>
      <w:r w:rsidR="003D1F63">
        <w:t xml:space="preserve"> et que je n’apprécie en général pas ce genre de langage</w:t>
      </w:r>
      <w:r w:rsidR="00A41988">
        <w:t xml:space="preserve">. Mais à force de persévérance, et grâce à l’excellente </w:t>
      </w:r>
      <w:hyperlink r:id="rId54" w:history="1">
        <w:r w:rsidR="00A41988" w:rsidRPr="00125FD4">
          <w:rPr>
            <w:rStyle w:val="Lienhypertexte"/>
          </w:rPr>
          <w:t>documentation de Microsoft</w:t>
        </w:r>
      </w:hyperlink>
      <w:r w:rsidR="009F34E4">
        <w:t xml:space="preserve"> j’ai réussi à m’en sortir et créer une application mobile fonctionnelle</w:t>
      </w:r>
      <w:r w:rsidR="00AC1761">
        <w:t xml:space="preserve"> à 8</w:t>
      </w:r>
      <w:r w:rsidR="00DE6F6A">
        <w:t>0</w:t>
      </w:r>
      <w:r w:rsidR="00AC1761">
        <w:t>%.</w:t>
      </w:r>
    </w:p>
    <w:p w14:paraId="17FE0F99" w14:textId="1C22A6DB" w:rsidR="00772B07" w:rsidRDefault="007119BB" w:rsidP="006A4A31">
      <w:r>
        <w:t>Bien que je trouvais au départ Xamarin, assez contraignant, finalement, c’est après avoir bien compris les outils qu’il propose, que j’ai changé de point de vue, et au contraire, il est finalement assez pratique, notamment avec le système de bindings, du messaging center</w:t>
      </w:r>
      <w:r w:rsidR="002C51AC">
        <w:t>, et du gestionnaire de styles.</w:t>
      </w:r>
    </w:p>
    <w:p w14:paraId="7867DFB2" w14:textId="4EBF7025" w:rsidR="00143407" w:rsidRDefault="00C22C98" w:rsidP="006A4A31">
      <w:r>
        <w:t>Globalement, ce projet m’a permis de faire un bon tour d’horizon des principales fonctionnalités proposés par Xamarin</w:t>
      </w:r>
      <w:r w:rsidR="00DC7DAF">
        <w:t>, et si à l’avenir, je devais faire une application mobile</w:t>
      </w:r>
      <w:r w:rsidR="00D94A64">
        <w:t>, je ne serais pas en difficulté.</w:t>
      </w:r>
    </w:p>
    <w:p w14:paraId="213E12F6" w14:textId="0EA6A00C" w:rsidR="00C34100" w:rsidRDefault="00C34100" w:rsidP="006A4A31">
      <w:r>
        <w:t xml:space="preserve">Un de mes </w:t>
      </w:r>
      <w:r w:rsidR="00F056C7">
        <w:t>visions</w:t>
      </w:r>
      <w:r>
        <w:t xml:space="preserve"> en informatique, est d’en apprendre le plus possible, et c’est un plaisir d’avoir gagné une nouvelle compétence grâce à ce projet</w:t>
      </w:r>
      <w:r w:rsidR="002B06AB">
        <w:t>, qui en plus pourra me servir dans ma vie professionnelle.</w:t>
      </w:r>
    </w:p>
    <w:p w14:paraId="2956974C" w14:textId="42CF32E9" w:rsidR="00454227" w:rsidRDefault="00E92B4C" w:rsidP="00E6081A">
      <w:pPr>
        <w:pStyle w:val="Titre2"/>
      </w:pPr>
      <w:bookmarkStart w:id="156" w:name="_Toc68313182"/>
      <w:r>
        <w:t>Objectifs atteints</w:t>
      </w:r>
      <w:r w:rsidR="00E6081A">
        <w:t>, non atteints</w:t>
      </w:r>
      <w:bookmarkEnd w:id="156"/>
    </w:p>
    <w:p w14:paraId="21E0FB86" w14:textId="3D25CF14" w:rsidR="00E6081A" w:rsidRDefault="00A334C8" w:rsidP="006A4A31">
      <w:r>
        <w:t>Voici la liste des objectifs atteints, ainsi que ceux non atteints, faute de temps.</w:t>
      </w:r>
    </w:p>
    <w:tbl>
      <w:tblPr>
        <w:tblStyle w:val="TableauGrille4-Accentuation1"/>
        <w:tblW w:w="0" w:type="auto"/>
        <w:tblLook w:val="04A0" w:firstRow="1" w:lastRow="0" w:firstColumn="1" w:lastColumn="0" w:noHBand="0" w:noVBand="1"/>
      </w:tblPr>
      <w:tblGrid>
        <w:gridCol w:w="4531"/>
        <w:gridCol w:w="4531"/>
      </w:tblGrid>
      <w:tr w:rsidR="00644119" w14:paraId="451DC29A" w14:textId="77777777" w:rsidTr="004F4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9464E1" w14:textId="2CA3D88B" w:rsidR="00644119" w:rsidRDefault="00644119" w:rsidP="006A4A31">
            <w:r>
              <w:t>Objectif</w:t>
            </w:r>
          </w:p>
        </w:tc>
        <w:tc>
          <w:tcPr>
            <w:tcW w:w="4531" w:type="dxa"/>
          </w:tcPr>
          <w:p w14:paraId="0CEEED99" w14:textId="314365ED" w:rsidR="00644119" w:rsidRDefault="00644119" w:rsidP="006A4A31">
            <w:pPr>
              <w:cnfStyle w:val="100000000000" w:firstRow="1" w:lastRow="0" w:firstColumn="0" w:lastColumn="0" w:oddVBand="0" w:evenVBand="0" w:oddHBand="0" w:evenHBand="0" w:firstRowFirstColumn="0" w:firstRowLastColumn="0" w:lastRowFirstColumn="0" w:lastRowLastColumn="0"/>
            </w:pPr>
            <w:r>
              <w:t>Atteint</w:t>
            </w:r>
          </w:p>
        </w:tc>
      </w:tr>
      <w:tr w:rsidR="00A6417A" w14:paraId="22C1A618" w14:textId="77777777" w:rsidTr="0072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F2C9F5" w14:textId="23E54DB1" w:rsidR="00A6417A" w:rsidRDefault="00A6417A" w:rsidP="006A4A31">
            <w:r>
              <w:t>Interface utilisateur</w:t>
            </w:r>
          </w:p>
        </w:tc>
        <w:tc>
          <w:tcPr>
            <w:tcW w:w="4531" w:type="dxa"/>
            <w:shd w:val="clear" w:color="auto" w:fill="92D050"/>
          </w:tcPr>
          <w:p w14:paraId="2A3A89B5" w14:textId="77777777" w:rsidR="00A6417A" w:rsidRDefault="00A6417A" w:rsidP="006A4A31">
            <w:pPr>
              <w:cnfStyle w:val="000000100000" w:firstRow="0" w:lastRow="0" w:firstColumn="0" w:lastColumn="0" w:oddVBand="0" w:evenVBand="0" w:oddHBand="1" w:evenHBand="0" w:firstRowFirstColumn="0" w:firstRowLastColumn="0" w:lastRowFirstColumn="0" w:lastRowLastColumn="0"/>
            </w:pPr>
          </w:p>
        </w:tc>
      </w:tr>
      <w:tr w:rsidR="00644119" w14:paraId="6F764D02" w14:textId="77777777" w:rsidTr="00721288">
        <w:tc>
          <w:tcPr>
            <w:cnfStyle w:val="001000000000" w:firstRow="0" w:lastRow="0" w:firstColumn="1" w:lastColumn="0" w:oddVBand="0" w:evenVBand="0" w:oddHBand="0" w:evenHBand="0" w:firstRowFirstColumn="0" w:firstRowLastColumn="0" w:lastRowFirstColumn="0" w:lastRowLastColumn="0"/>
            <w:tcW w:w="4531" w:type="dxa"/>
          </w:tcPr>
          <w:p w14:paraId="21BF5461" w14:textId="16A7711A" w:rsidR="00644119" w:rsidRDefault="005602E6" w:rsidP="006A4A31">
            <w:r>
              <w:t>Importer un calendrier externe</w:t>
            </w:r>
          </w:p>
        </w:tc>
        <w:tc>
          <w:tcPr>
            <w:tcW w:w="4531" w:type="dxa"/>
            <w:shd w:val="clear" w:color="auto" w:fill="92D050"/>
          </w:tcPr>
          <w:p w14:paraId="4414DD30" w14:textId="77777777" w:rsidR="00644119" w:rsidRDefault="00644119" w:rsidP="006A4A31">
            <w:pPr>
              <w:cnfStyle w:val="000000000000" w:firstRow="0" w:lastRow="0" w:firstColumn="0" w:lastColumn="0" w:oddVBand="0" w:evenVBand="0" w:oddHBand="0" w:evenHBand="0" w:firstRowFirstColumn="0" w:firstRowLastColumn="0" w:lastRowFirstColumn="0" w:lastRowLastColumn="0"/>
            </w:pPr>
          </w:p>
        </w:tc>
      </w:tr>
      <w:tr w:rsidR="00F2190B" w14:paraId="40E9121D" w14:textId="77777777" w:rsidTr="0072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CE3EBE8" w14:textId="1AEF6774" w:rsidR="00F2190B" w:rsidRDefault="00192240" w:rsidP="006A4A31">
            <w:r>
              <w:t>Consulter son emploi du temps (journalier)</w:t>
            </w:r>
          </w:p>
        </w:tc>
        <w:tc>
          <w:tcPr>
            <w:tcW w:w="4531" w:type="dxa"/>
            <w:shd w:val="clear" w:color="auto" w:fill="92D050"/>
          </w:tcPr>
          <w:p w14:paraId="1EDDE00D" w14:textId="77777777" w:rsidR="00F2190B" w:rsidRDefault="00F2190B" w:rsidP="006A4A31">
            <w:pPr>
              <w:cnfStyle w:val="000000100000" w:firstRow="0" w:lastRow="0" w:firstColumn="0" w:lastColumn="0" w:oddVBand="0" w:evenVBand="0" w:oddHBand="1" w:evenHBand="0" w:firstRowFirstColumn="0" w:firstRowLastColumn="0" w:lastRowFirstColumn="0" w:lastRowLastColumn="0"/>
            </w:pPr>
          </w:p>
        </w:tc>
      </w:tr>
      <w:tr w:rsidR="00F2190B" w14:paraId="36D49437" w14:textId="77777777" w:rsidTr="00721288">
        <w:tc>
          <w:tcPr>
            <w:cnfStyle w:val="001000000000" w:firstRow="0" w:lastRow="0" w:firstColumn="1" w:lastColumn="0" w:oddVBand="0" w:evenVBand="0" w:oddHBand="0" w:evenHBand="0" w:firstRowFirstColumn="0" w:firstRowLastColumn="0" w:lastRowFirstColumn="0" w:lastRowLastColumn="0"/>
            <w:tcW w:w="4531" w:type="dxa"/>
          </w:tcPr>
          <w:p w14:paraId="340102D6" w14:textId="1349FBEB" w:rsidR="00F2190B" w:rsidRDefault="00192240" w:rsidP="006A4A31">
            <w:r>
              <w:t>Consulter son emploi du temps (</w:t>
            </w:r>
            <w:r w:rsidR="001756F7">
              <w:t>hebdomadaire)</w:t>
            </w:r>
          </w:p>
        </w:tc>
        <w:tc>
          <w:tcPr>
            <w:tcW w:w="4531" w:type="dxa"/>
            <w:shd w:val="clear" w:color="auto" w:fill="92D050"/>
          </w:tcPr>
          <w:p w14:paraId="25D6A715" w14:textId="77777777" w:rsidR="00F2190B" w:rsidRDefault="00F2190B" w:rsidP="006A4A31">
            <w:pPr>
              <w:cnfStyle w:val="000000000000" w:firstRow="0" w:lastRow="0" w:firstColumn="0" w:lastColumn="0" w:oddVBand="0" w:evenVBand="0" w:oddHBand="0" w:evenHBand="0" w:firstRowFirstColumn="0" w:firstRowLastColumn="0" w:lastRowFirstColumn="0" w:lastRowLastColumn="0"/>
            </w:pPr>
          </w:p>
        </w:tc>
      </w:tr>
      <w:tr w:rsidR="001756F7" w14:paraId="25B459E4" w14:textId="77777777" w:rsidTr="0072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854778" w14:textId="144890BC" w:rsidR="001756F7" w:rsidRDefault="001756F7" w:rsidP="006A4A31">
            <w:r>
              <w:t>Consulter son emploi du temps (</w:t>
            </w:r>
            <w:r w:rsidR="00D72743">
              <w:t>mois)</w:t>
            </w:r>
          </w:p>
        </w:tc>
        <w:tc>
          <w:tcPr>
            <w:tcW w:w="4531" w:type="dxa"/>
            <w:shd w:val="clear" w:color="auto" w:fill="FF0000"/>
          </w:tcPr>
          <w:p w14:paraId="41138A7B" w14:textId="77777777" w:rsidR="001756F7" w:rsidRDefault="001756F7" w:rsidP="006A4A31">
            <w:pPr>
              <w:cnfStyle w:val="000000100000" w:firstRow="0" w:lastRow="0" w:firstColumn="0" w:lastColumn="0" w:oddVBand="0" w:evenVBand="0" w:oddHBand="1" w:evenHBand="0" w:firstRowFirstColumn="0" w:firstRowLastColumn="0" w:lastRowFirstColumn="0" w:lastRowLastColumn="0"/>
            </w:pPr>
          </w:p>
        </w:tc>
      </w:tr>
      <w:tr w:rsidR="00D72743" w14:paraId="02FB5F9B" w14:textId="77777777" w:rsidTr="00721288">
        <w:tc>
          <w:tcPr>
            <w:cnfStyle w:val="001000000000" w:firstRow="0" w:lastRow="0" w:firstColumn="1" w:lastColumn="0" w:oddVBand="0" w:evenVBand="0" w:oddHBand="0" w:evenHBand="0" w:firstRowFirstColumn="0" w:firstRowLastColumn="0" w:lastRowFirstColumn="0" w:lastRowLastColumn="0"/>
            <w:tcW w:w="4531" w:type="dxa"/>
          </w:tcPr>
          <w:p w14:paraId="0672B9DA" w14:textId="25D3AC5F" w:rsidR="00D72743" w:rsidRDefault="002C384F" w:rsidP="006A4A31">
            <w:r>
              <w:t>Couleur unique pour chaque matière</w:t>
            </w:r>
          </w:p>
        </w:tc>
        <w:tc>
          <w:tcPr>
            <w:tcW w:w="4531" w:type="dxa"/>
            <w:shd w:val="clear" w:color="auto" w:fill="FF0000"/>
          </w:tcPr>
          <w:p w14:paraId="7A50A5F3" w14:textId="77777777" w:rsidR="00D72743" w:rsidRDefault="00D72743" w:rsidP="006A4A31">
            <w:pPr>
              <w:cnfStyle w:val="000000000000" w:firstRow="0" w:lastRow="0" w:firstColumn="0" w:lastColumn="0" w:oddVBand="0" w:evenVBand="0" w:oddHBand="0" w:evenHBand="0" w:firstRowFirstColumn="0" w:firstRowLastColumn="0" w:lastRowFirstColumn="0" w:lastRowLastColumn="0"/>
            </w:pPr>
          </w:p>
        </w:tc>
      </w:tr>
      <w:tr w:rsidR="00B36CCB" w14:paraId="624A9723" w14:textId="77777777" w:rsidTr="0072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1BC8A1" w14:textId="624D567A" w:rsidR="00B36CCB" w:rsidRDefault="00C26BAB" w:rsidP="006A4A31">
            <w:r>
              <w:t>Consulter ses tâches</w:t>
            </w:r>
          </w:p>
        </w:tc>
        <w:tc>
          <w:tcPr>
            <w:tcW w:w="4531" w:type="dxa"/>
            <w:shd w:val="clear" w:color="auto" w:fill="92D050"/>
          </w:tcPr>
          <w:p w14:paraId="6FEC9630" w14:textId="77777777" w:rsidR="00B36CCB" w:rsidRDefault="00B36CCB" w:rsidP="006A4A31">
            <w:pPr>
              <w:cnfStyle w:val="000000100000" w:firstRow="0" w:lastRow="0" w:firstColumn="0" w:lastColumn="0" w:oddVBand="0" w:evenVBand="0" w:oddHBand="1" w:evenHBand="0" w:firstRowFirstColumn="0" w:firstRowLastColumn="0" w:lastRowFirstColumn="0" w:lastRowLastColumn="0"/>
            </w:pPr>
          </w:p>
        </w:tc>
      </w:tr>
      <w:tr w:rsidR="00C26BAB" w14:paraId="4770C155" w14:textId="77777777" w:rsidTr="00721288">
        <w:tc>
          <w:tcPr>
            <w:cnfStyle w:val="001000000000" w:firstRow="0" w:lastRow="0" w:firstColumn="1" w:lastColumn="0" w:oddVBand="0" w:evenVBand="0" w:oddHBand="0" w:evenHBand="0" w:firstRowFirstColumn="0" w:firstRowLastColumn="0" w:lastRowFirstColumn="0" w:lastRowLastColumn="0"/>
            <w:tcW w:w="4531" w:type="dxa"/>
          </w:tcPr>
          <w:p w14:paraId="56BCDB59" w14:textId="7AF3669E" w:rsidR="00C26BAB" w:rsidRDefault="00C26BAB" w:rsidP="006A4A31">
            <w:r>
              <w:t>Créer</w:t>
            </w:r>
            <w:r w:rsidR="000155AE">
              <w:t>, modifier, supprimer</w:t>
            </w:r>
            <w:r>
              <w:t xml:space="preserve"> une tâche</w:t>
            </w:r>
          </w:p>
        </w:tc>
        <w:tc>
          <w:tcPr>
            <w:tcW w:w="4531" w:type="dxa"/>
            <w:shd w:val="clear" w:color="auto" w:fill="92D050"/>
          </w:tcPr>
          <w:p w14:paraId="2637D846" w14:textId="77777777" w:rsidR="00C26BAB" w:rsidRDefault="00C26BAB" w:rsidP="006A4A31">
            <w:pPr>
              <w:cnfStyle w:val="000000000000" w:firstRow="0" w:lastRow="0" w:firstColumn="0" w:lastColumn="0" w:oddVBand="0" w:evenVBand="0" w:oddHBand="0" w:evenHBand="0" w:firstRowFirstColumn="0" w:firstRowLastColumn="0" w:lastRowFirstColumn="0" w:lastRowLastColumn="0"/>
            </w:pPr>
          </w:p>
        </w:tc>
      </w:tr>
      <w:tr w:rsidR="00EB1D18" w14:paraId="77B6D938" w14:textId="77777777" w:rsidTr="0072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F09C58" w14:textId="1660C421" w:rsidR="00EB1D18" w:rsidRDefault="00975C86" w:rsidP="006A4A31">
            <w:r>
              <w:t>Compléter une tâche</w:t>
            </w:r>
          </w:p>
        </w:tc>
        <w:tc>
          <w:tcPr>
            <w:tcW w:w="4531" w:type="dxa"/>
            <w:shd w:val="clear" w:color="auto" w:fill="92D050"/>
          </w:tcPr>
          <w:p w14:paraId="09AAC792" w14:textId="77777777" w:rsidR="00EB1D18" w:rsidRDefault="00EB1D18" w:rsidP="006A4A31">
            <w:pPr>
              <w:cnfStyle w:val="000000100000" w:firstRow="0" w:lastRow="0" w:firstColumn="0" w:lastColumn="0" w:oddVBand="0" w:evenVBand="0" w:oddHBand="1" w:evenHBand="0" w:firstRowFirstColumn="0" w:firstRowLastColumn="0" w:lastRowFirstColumn="0" w:lastRowLastColumn="0"/>
            </w:pPr>
          </w:p>
        </w:tc>
      </w:tr>
      <w:tr w:rsidR="003E379E" w14:paraId="60E1EC5F" w14:textId="77777777" w:rsidTr="00721288">
        <w:tc>
          <w:tcPr>
            <w:cnfStyle w:val="001000000000" w:firstRow="0" w:lastRow="0" w:firstColumn="1" w:lastColumn="0" w:oddVBand="0" w:evenVBand="0" w:oddHBand="0" w:evenHBand="0" w:firstRowFirstColumn="0" w:firstRowLastColumn="0" w:lastRowFirstColumn="0" w:lastRowLastColumn="0"/>
            <w:tcW w:w="4531" w:type="dxa"/>
          </w:tcPr>
          <w:p w14:paraId="4495BA80" w14:textId="27FFDF12" w:rsidR="003E379E" w:rsidRDefault="00B820E2" w:rsidP="006A4A31">
            <w:r>
              <w:t>Trie</w:t>
            </w:r>
            <w:r w:rsidR="006E0D4A">
              <w:t>r</w:t>
            </w:r>
            <w:r>
              <w:t xml:space="preserve"> </w:t>
            </w:r>
            <w:r w:rsidR="006E0D4A">
              <w:t>les</w:t>
            </w:r>
            <w:r>
              <w:t xml:space="preserve"> tâches par date croissante</w:t>
            </w:r>
          </w:p>
        </w:tc>
        <w:tc>
          <w:tcPr>
            <w:tcW w:w="4531" w:type="dxa"/>
            <w:shd w:val="clear" w:color="auto" w:fill="92D050"/>
          </w:tcPr>
          <w:p w14:paraId="3F209ADD" w14:textId="77777777" w:rsidR="003E379E" w:rsidRDefault="003E379E" w:rsidP="006A4A31">
            <w:pPr>
              <w:cnfStyle w:val="000000000000" w:firstRow="0" w:lastRow="0" w:firstColumn="0" w:lastColumn="0" w:oddVBand="0" w:evenVBand="0" w:oddHBand="0" w:evenHBand="0" w:firstRowFirstColumn="0" w:firstRowLastColumn="0" w:lastRowFirstColumn="0" w:lastRowLastColumn="0"/>
            </w:pPr>
          </w:p>
        </w:tc>
      </w:tr>
      <w:tr w:rsidR="00A4534C" w14:paraId="3D3DB97D" w14:textId="77777777" w:rsidTr="0072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39CF10" w14:textId="7962A63E" w:rsidR="00A4534C" w:rsidRDefault="00FD614D" w:rsidP="006A4A31">
            <w:r>
              <w:t>Ranger les tâches terminées à la fin</w:t>
            </w:r>
          </w:p>
        </w:tc>
        <w:tc>
          <w:tcPr>
            <w:tcW w:w="4531" w:type="dxa"/>
            <w:shd w:val="clear" w:color="auto" w:fill="92D050"/>
          </w:tcPr>
          <w:p w14:paraId="04C9653E" w14:textId="77777777" w:rsidR="00A4534C" w:rsidRDefault="00A4534C" w:rsidP="006A4A31">
            <w:pPr>
              <w:cnfStyle w:val="000000100000" w:firstRow="0" w:lastRow="0" w:firstColumn="0" w:lastColumn="0" w:oddVBand="0" w:evenVBand="0" w:oddHBand="1" w:evenHBand="0" w:firstRowFirstColumn="0" w:firstRowLastColumn="0" w:lastRowFirstColumn="0" w:lastRowLastColumn="0"/>
            </w:pPr>
          </w:p>
        </w:tc>
      </w:tr>
      <w:tr w:rsidR="00000A02" w14:paraId="3BDC5FD4" w14:textId="77777777" w:rsidTr="00721288">
        <w:tc>
          <w:tcPr>
            <w:cnfStyle w:val="001000000000" w:firstRow="0" w:lastRow="0" w:firstColumn="1" w:lastColumn="0" w:oddVBand="0" w:evenVBand="0" w:oddHBand="0" w:evenHBand="0" w:firstRowFirstColumn="0" w:firstRowLastColumn="0" w:lastRowFirstColumn="0" w:lastRowLastColumn="0"/>
            <w:tcW w:w="4531" w:type="dxa"/>
          </w:tcPr>
          <w:p w14:paraId="7125D578" w14:textId="3A37309B" w:rsidR="00000A02" w:rsidRDefault="000F63C4" w:rsidP="006A4A31">
            <w:r>
              <w:t>Dérouler une tâche pour consulter la description</w:t>
            </w:r>
          </w:p>
        </w:tc>
        <w:tc>
          <w:tcPr>
            <w:tcW w:w="4531" w:type="dxa"/>
            <w:shd w:val="clear" w:color="auto" w:fill="FF0000"/>
          </w:tcPr>
          <w:p w14:paraId="537B4A40" w14:textId="77777777" w:rsidR="00000A02" w:rsidRDefault="00000A02" w:rsidP="006A4A31">
            <w:pPr>
              <w:cnfStyle w:val="000000000000" w:firstRow="0" w:lastRow="0" w:firstColumn="0" w:lastColumn="0" w:oddVBand="0" w:evenVBand="0" w:oddHBand="0" w:evenHBand="0" w:firstRowFirstColumn="0" w:firstRowLastColumn="0" w:lastRowFirstColumn="0" w:lastRowLastColumn="0"/>
            </w:pPr>
          </w:p>
        </w:tc>
      </w:tr>
      <w:tr w:rsidR="000F63C4" w14:paraId="226C86F3" w14:textId="77777777" w:rsidTr="0072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4C9B9B" w14:textId="37042029" w:rsidR="000F63C4" w:rsidRDefault="00395C84" w:rsidP="006A4A31">
            <w:r>
              <w:t>En vue hebdomadaire, les jours passés sont masqués par défaut</w:t>
            </w:r>
          </w:p>
        </w:tc>
        <w:tc>
          <w:tcPr>
            <w:tcW w:w="4531" w:type="dxa"/>
            <w:shd w:val="clear" w:color="auto" w:fill="92D050"/>
          </w:tcPr>
          <w:p w14:paraId="00FA6E77" w14:textId="77777777" w:rsidR="000F63C4" w:rsidRDefault="000F63C4" w:rsidP="006A4A31">
            <w:pPr>
              <w:cnfStyle w:val="000000100000" w:firstRow="0" w:lastRow="0" w:firstColumn="0" w:lastColumn="0" w:oddVBand="0" w:evenVBand="0" w:oddHBand="1" w:evenHBand="0" w:firstRowFirstColumn="0" w:firstRowLastColumn="0" w:lastRowFirstColumn="0" w:lastRowLastColumn="0"/>
            </w:pPr>
          </w:p>
        </w:tc>
      </w:tr>
      <w:tr w:rsidR="001008C2" w14:paraId="42E8E4F9" w14:textId="77777777" w:rsidTr="00721288">
        <w:tc>
          <w:tcPr>
            <w:cnfStyle w:val="001000000000" w:firstRow="0" w:lastRow="0" w:firstColumn="1" w:lastColumn="0" w:oddVBand="0" w:evenVBand="0" w:oddHBand="0" w:evenHBand="0" w:firstRowFirstColumn="0" w:firstRowLastColumn="0" w:lastRowFirstColumn="0" w:lastRowLastColumn="0"/>
            <w:tcW w:w="4531" w:type="dxa"/>
          </w:tcPr>
          <w:p w14:paraId="25ECA13B" w14:textId="0B91B498" w:rsidR="001008C2" w:rsidRDefault="00CC2519" w:rsidP="006A4A31">
            <w:r>
              <w:t>Modes de répétition des tâches</w:t>
            </w:r>
          </w:p>
        </w:tc>
        <w:tc>
          <w:tcPr>
            <w:tcW w:w="4531" w:type="dxa"/>
            <w:shd w:val="clear" w:color="auto" w:fill="92D050"/>
          </w:tcPr>
          <w:p w14:paraId="01F22E5A" w14:textId="77777777" w:rsidR="001008C2" w:rsidRDefault="001008C2" w:rsidP="006A4A31">
            <w:pPr>
              <w:cnfStyle w:val="000000000000" w:firstRow="0" w:lastRow="0" w:firstColumn="0" w:lastColumn="0" w:oddVBand="0" w:evenVBand="0" w:oddHBand="0" w:evenHBand="0" w:firstRowFirstColumn="0" w:firstRowLastColumn="0" w:lastRowFirstColumn="0" w:lastRowLastColumn="0"/>
            </w:pPr>
          </w:p>
        </w:tc>
      </w:tr>
      <w:tr w:rsidR="00CC2519" w14:paraId="5317259D" w14:textId="77777777" w:rsidTr="00721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238FA7" w14:textId="3A991AF0" w:rsidR="00CC2519" w:rsidRDefault="00A35A07" w:rsidP="006A4A31">
            <w:r>
              <w:lastRenderedPageBreak/>
              <w:t>Mots-clés pour écrire le titre de la tâche</w:t>
            </w:r>
          </w:p>
        </w:tc>
        <w:tc>
          <w:tcPr>
            <w:tcW w:w="4531" w:type="dxa"/>
            <w:shd w:val="clear" w:color="auto" w:fill="92D050"/>
          </w:tcPr>
          <w:p w14:paraId="5F4AC93D" w14:textId="77777777" w:rsidR="00CC2519" w:rsidRDefault="00CC2519" w:rsidP="006A4A31">
            <w:pPr>
              <w:cnfStyle w:val="000000100000" w:firstRow="0" w:lastRow="0" w:firstColumn="0" w:lastColumn="0" w:oddVBand="0" w:evenVBand="0" w:oddHBand="1" w:evenHBand="0" w:firstRowFirstColumn="0" w:firstRowLastColumn="0" w:lastRowFirstColumn="0" w:lastRowLastColumn="0"/>
            </w:pPr>
          </w:p>
        </w:tc>
      </w:tr>
      <w:tr w:rsidR="00A35A07" w14:paraId="147A9ADA" w14:textId="77777777" w:rsidTr="00721288">
        <w:tc>
          <w:tcPr>
            <w:cnfStyle w:val="001000000000" w:firstRow="0" w:lastRow="0" w:firstColumn="1" w:lastColumn="0" w:oddVBand="0" w:evenVBand="0" w:oddHBand="0" w:evenHBand="0" w:firstRowFirstColumn="0" w:firstRowLastColumn="0" w:lastRowFirstColumn="0" w:lastRowLastColumn="0"/>
            <w:tcW w:w="4531" w:type="dxa"/>
          </w:tcPr>
          <w:p w14:paraId="4D18D16D" w14:textId="01069DB4" w:rsidR="00A35A07" w:rsidRDefault="00721288" w:rsidP="006A4A31">
            <w:r>
              <w:t>Sauvegarder les données après fermeture de l’application</w:t>
            </w:r>
          </w:p>
        </w:tc>
        <w:tc>
          <w:tcPr>
            <w:tcW w:w="4531" w:type="dxa"/>
            <w:shd w:val="clear" w:color="auto" w:fill="FF0000"/>
          </w:tcPr>
          <w:p w14:paraId="4C27231B" w14:textId="77777777" w:rsidR="00A35A07" w:rsidRDefault="00A35A07" w:rsidP="006A4A31">
            <w:pPr>
              <w:cnfStyle w:val="000000000000" w:firstRow="0" w:lastRow="0" w:firstColumn="0" w:lastColumn="0" w:oddVBand="0" w:evenVBand="0" w:oddHBand="0" w:evenHBand="0" w:firstRowFirstColumn="0" w:firstRowLastColumn="0" w:lastRowFirstColumn="0" w:lastRowLastColumn="0"/>
            </w:pPr>
          </w:p>
        </w:tc>
      </w:tr>
      <w:tr w:rsidR="00653303" w14:paraId="05C4E834" w14:textId="77777777" w:rsidTr="00871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F22CA8" w14:textId="24DB2BFA" w:rsidR="00653303" w:rsidRDefault="00871755" w:rsidP="006A4A31">
            <w:r>
              <w:t>Changer de date</w:t>
            </w:r>
          </w:p>
        </w:tc>
        <w:tc>
          <w:tcPr>
            <w:tcW w:w="4531" w:type="dxa"/>
            <w:shd w:val="clear" w:color="auto" w:fill="92D050"/>
          </w:tcPr>
          <w:p w14:paraId="6CA80B43" w14:textId="77777777" w:rsidR="00653303" w:rsidRDefault="00653303" w:rsidP="006A4A31">
            <w:pPr>
              <w:cnfStyle w:val="000000100000" w:firstRow="0" w:lastRow="0" w:firstColumn="0" w:lastColumn="0" w:oddVBand="0" w:evenVBand="0" w:oddHBand="1" w:evenHBand="0" w:firstRowFirstColumn="0" w:firstRowLastColumn="0" w:lastRowFirstColumn="0" w:lastRowLastColumn="0"/>
            </w:pPr>
          </w:p>
        </w:tc>
      </w:tr>
      <w:tr w:rsidR="00871755" w14:paraId="2CCC629A" w14:textId="77777777" w:rsidTr="00871755">
        <w:tc>
          <w:tcPr>
            <w:cnfStyle w:val="001000000000" w:firstRow="0" w:lastRow="0" w:firstColumn="1" w:lastColumn="0" w:oddVBand="0" w:evenVBand="0" w:oddHBand="0" w:evenHBand="0" w:firstRowFirstColumn="0" w:firstRowLastColumn="0" w:lastRowFirstColumn="0" w:lastRowLastColumn="0"/>
            <w:tcW w:w="4531" w:type="dxa"/>
          </w:tcPr>
          <w:p w14:paraId="5FA53A84" w14:textId="027C74C5" w:rsidR="00871755" w:rsidRDefault="00FF5C85" w:rsidP="006A4A31">
            <w:r>
              <w:t>Dans la page de création d’une tâche, en choisissant une date, la liste des matières pour cette date s’affiche</w:t>
            </w:r>
          </w:p>
        </w:tc>
        <w:tc>
          <w:tcPr>
            <w:tcW w:w="4531" w:type="dxa"/>
            <w:shd w:val="clear" w:color="auto" w:fill="92D050"/>
          </w:tcPr>
          <w:p w14:paraId="60C2D0AD" w14:textId="77777777" w:rsidR="00871755" w:rsidRDefault="00871755" w:rsidP="006A4A31">
            <w:pPr>
              <w:cnfStyle w:val="000000000000" w:firstRow="0" w:lastRow="0" w:firstColumn="0" w:lastColumn="0" w:oddVBand="0" w:evenVBand="0" w:oddHBand="0" w:evenHBand="0" w:firstRowFirstColumn="0" w:firstRowLastColumn="0" w:lastRowFirstColumn="0" w:lastRowLastColumn="0"/>
            </w:pPr>
          </w:p>
        </w:tc>
      </w:tr>
      <w:tr w:rsidR="00F866D9" w14:paraId="7F480481" w14:textId="77777777" w:rsidTr="00871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6DE30C0" w14:textId="0F3EF107" w:rsidR="00F866D9" w:rsidRDefault="00F866D9" w:rsidP="006A4A31">
            <w:r>
              <w:t>Réinitialiser le calendrier</w:t>
            </w:r>
          </w:p>
        </w:tc>
        <w:tc>
          <w:tcPr>
            <w:tcW w:w="4531" w:type="dxa"/>
            <w:shd w:val="clear" w:color="auto" w:fill="92D050"/>
          </w:tcPr>
          <w:p w14:paraId="3500EB1A" w14:textId="77777777" w:rsidR="00F866D9" w:rsidRDefault="00F866D9" w:rsidP="006A4A31">
            <w:pPr>
              <w:cnfStyle w:val="000000100000" w:firstRow="0" w:lastRow="0" w:firstColumn="0" w:lastColumn="0" w:oddVBand="0" w:evenVBand="0" w:oddHBand="1" w:evenHBand="0" w:firstRowFirstColumn="0" w:firstRowLastColumn="0" w:lastRowFirstColumn="0" w:lastRowLastColumn="0"/>
            </w:pPr>
          </w:p>
        </w:tc>
      </w:tr>
      <w:tr w:rsidR="00F866D9" w14:paraId="1AFB8020" w14:textId="77777777" w:rsidTr="00871755">
        <w:tc>
          <w:tcPr>
            <w:cnfStyle w:val="001000000000" w:firstRow="0" w:lastRow="0" w:firstColumn="1" w:lastColumn="0" w:oddVBand="0" w:evenVBand="0" w:oddHBand="0" w:evenHBand="0" w:firstRowFirstColumn="0" w:firstRowLastColumn="0" w:lastRowFirstColumn="0" w:lastRowLastColumn="0"/>
            <w:tcW w:w="4531" w:type="dxa"/>
          </w:tcPr>
          <w:p w14:paraId="5FC51006" w14:textId="133A8D13" w:rsidR="00F866D9" w:rsidRDefault="00F866D9" w:rsidP="006A4A31">
            <w:r>
              <w:t>Réinitialiser les tâches</w:t>
            </w:r>
          </w:p>
        </w:tc>
        <w:tc>
          <w:tcPr>
            <w:tcW w:w="4531" w:type="dxa"/>
            <w:shd w:val="clear" w:color="auto" w:fill="92D050"/>
          </w:tcPr>
          <w:p w14:paraId="2604A35A" w14:textId="77777777" w:rsidR="00F866D9" w:rsidRDefault="00F866D9" w:rsidP="006A4A31">
            <w:pPr>
              <w:cnfStyle w:val="000000000000" w:firstRow="0" w:lastRow="0" w:firstColumn="0" w:lastColumn="0" w:oddVBand="0" w:evenVBand="0" w:oddHBand="0" w:evenHBand="0" w:firstRowFirstColumn="0" w:firstRowLastColumn="0" w:lastRowFirstColumn="0" w:lastRowLastColumn="0"/>
            </w:pPr>
          </w:p>
        </w:tc>
      </w:tr>
    </w:tbl>
    <w:p w14:paraId="5DBDC54D" w14:textId="77777777" w:rsidR="00B962F8" w:rsidRDefault="00B962F8" w:rsidP="00B962F8"/>
    <w:p w14:paraId="6E860A14" w14:textId="72C07E64" w:rsidR="005442A4" w:rsidRDefault="006C771C" w:rsidP="006C771C">
      <w:pPr>
        <w:pStyle w:val="Titre2"/>
      </w:pPr>
      <w:bookmarkStart w:id="157" w:name="_Toc68313183"/>
      <w:r>
        <w:t>Bilan prospectif</w:t>
      </w:r>
      <w:bookmarkEnd w:id="157"/>
    </w:p>
    <w:p w14:paraId="4BAC20DC" w14:textId="7E7FD741" w:rsidR="007E00BE" w:rsidRPr="006C771C" w:rsidRDefault="007E00BE" w:rsidP="006C771C">
      <w:r>
        <w:t xml:space="preserve">Globalement, je suis assez satisfait du résultat, il n’y aucun bug, l’interface est agréable à naviguer, et les fonctionnalités implémentées </w:t>
      </w:r>
      <w:r w:rsidR="007C439A">
        <w:t>sont bien faites.</w:t>
      </w:r>
    </w:p>
    <w:p w14:paraId="6C284D14" w14:textId="6B7D30FF" w:rsidR="009A79D1" w:rsidRDefault="006C771C" w:rsidP="00102461">
      <w:pPr>
        <w:pStyle w:val="Titre2"/>
      </w:pPr>
      <w:bookmarkStart w:id="158" w:name="_Toc68313184"/>
      <w:r>
        <w:t>Application finale</w:t>
      </w:r>
      <w:bookmarkEnd w:id="158"/>
    </w:p>
    <w:p w14:paraId="3CCD95AE" w14:textId="668194B8" w:rsidR="00102461" w:rsidRDefault="005F7EDF" w:rsidP="00102461">
      <w:r>
        <w:t xml:space="preserve">Sur les prochaines pages se trouvent </w:t>
      </w:r>
      <w:r w:rsidR="0029080F">
        <w:t>des captures d’écran de l’application finale sur un appareil Android.</w:t>
      </w:r>
    </w:p>
    <w:p w14:paraId="143339E7" w14:textId="732561EF" w:rsidR="00BF27ED" w:rsidRDefault="00BF27ED">
      <w:pPr>
        <w:jc w:val="left"/>
      </w:pPr>
      <w:r>
        <w:br w:type="page"/>
      </w:r>
    </w:p>
    <w:p w14:paraId="121DC540" w14:textId="77777777" w:rsidR="00BF27ED" w:rsidRDefault="00BF27ED" w:rsidP="00102461">
      <w:pPr>
        <w:sectPr w:rsidR="00BF27ED" w:rsidSect="00CD7142">
          <w:pgSz w:w="11906" w:h="16838"/>
          <w:pgMar w:top="1417" w:right="1417" w:bottom="1417" w:left="1417" w:header="708" w:footer="708" w:gutter="0"/>
          <w:cols w:space="709"/>
          <w:docGrid w:linePitch="360"/>
        </w:sectPr>
      </w:pPr>
    </w:p>
    <w:p w14:paraId="25D6A199" w14:textId="77777777" w:rsidR="00E001D5" w:rsidRDefault="005A6F70" w:rsidP="00E001D5">
      <w:pPr>
        <w:keepNext/>
        <w:jc w:val="center"/>
      </w:pPr>
      <w:r>
        <w:rPr>
          <w:noProof/>
        </w:rPr>
        <w:lastRenderedPageBreak/>
        <w:drawing>
          <wp:inline distT="0" distB="0" distL="0" distR="0" wp14:anchorId="6BD9257E" wp14:editId="2E262ABB">
            <wp:extent cx="2856463" cy="5075962"/>
            <wp:effectExtent l="0" t="0" r="1270"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0718" cy="5083524"/>
                    </a:xfrm>
                    <a:prstGeom prst="rect">
                      <a:avLst/>
                    </a:prstGeom>
                    <a:noFill/>
                    <a:ln>
                      <a:noFill/>
                    </a:ln>
                  </pic:spPr>
                </pic:pic>
              </a:graphicData>
            </a:graphic>
          </wp:inline>
        </w:drawing>
      </w:r>
    </w:p>
    <w:p w14:paraId="7C2B01BC" w14:textId="71CE501D" w:rsidR="000F0CCE" w:rsidRDefault="00E001D5" w:rsidP="00E001D5">
      <w:pPr>
        <w:pStyle w:val="Lgende"/>
      </w:pPr>
      <w:r>
        <w:t xml:space="preserve">Capture d'écran </w:t>
      </w:r>
      <w:r w:rsidR="00953A7D">
        <w:rPr>
          <w:noProof/>
        </w:rPr>
        <w:fldChar w:fldCharType="begin"/>
      </w:r>
      <w:r w:rsidR="00953A7D">
        <w:rPr>
          <w:noProof/>
        </w:rPr>
        <w:instrText xml:space="preserve"> SEQ Capture_d'écran \* ARABIC </w:instrText>
      </w:r>
      <w:r w:rsidR="00953A7D">
        <w:rPr>
          <w:noProof/>
        </w:rPr>
        <w:fldChar w:fldCharType="separate"/>
      </w:r>
      <w:r w:rsidR="004A1271">
        <w:rPr>
          <w:noProof/>
        </w:rPr>
        <w:t>1</w:t>
      </w:r>
      <w:r w:rsidR="00953A7D">
        <w:rPr>
          <w:noProof/>
        </w:rPr>
        <w:fldChar w:fldCharType="end"/>
      </w:r>
      <w:r>
        <w:t xml:space="preserve"> : Page d'accueil sans calendrier importé</w:t>
      </w:r>
    </w:p>
    <w:p w14:paraId="48504AD3" w14:textId="77777777" w:rsidR="004C36D5" w:rsidRDefault="00927063" w:rsidP="004C36D5">
      <w:pPr>
        <w:keepNext/>
        <w:jc w:val="center"/>
      </w:pPr>
      <w:r>
        <w:br w:type="column"/>
      </w:r>
      <w:r>
        <w:rPr>
          <w:noProof/>
        </w:rPr>
        <w:drawing>
          <wp:inline distT="0" distB="0" distL="0" distR="0" wp14:anchorId="356C7D2D" wp14:editId="63B363C7">
            <wp:extent cx="2838090" cy="5043313"/>
            <wp:effectExtent l="0" t="0" r="635" b="508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59643" cy="5081613"/>
                    </a:xfrm>
                    <a:prstGeom prst="rect">
                      <a:avLst/>
                    </a:prstGeom>
                    <a:noFill/>
                    <a:ln>
                      <a:noFill/>
                    </a:ln>
                  </pic:spPr>
                </pic:pic>
              </a:graphicData>
            </a:graphic>
          </wp:inline>
        </w:drawing>
      </w:r>
    </w:p>
    <w:p w14:paraId="4D63F8BD" w14:textId="604E1890" w:rsidR="00927063" w:rsidRDefault="004C36D5" w:rsidP="004C36D5">
      <w:pPr>
        <w:pStyle w:val="Lgende"/>
      </w:pPr>
      <w:r>
        <w:t xml:space="preserve">Capture d'écran </w:t>
      </w:r>
      <w:r w:rsidR="00953A7D">
        <w:rPr>
          <w:noProof/>
        </w:rPr>
        <w:fldChar w:fldCharType="begin"/>
      </w:r>
      <w:r w:rsidR="00953A7D">
        <w:rPr>
          <w:noProof/>
        </w:rPr>
        <w:instrText xml:space="preserve"> SEQ Capture_d'écran \* ARABIC </w:instrText>
      </w:r>
      <w:r w:rsidR="00953A7D">
        <w:rPr>
          <w:noProof/>
        </w:rPr>
        <w:fldChar w:fldCharType="separate"/>
      </w:r>
      <w:r w:rsidR="004A1271">
        <w:rPr>
          <w:noProof/>
        </w:rPr>
        <w:t>2</w:t>
      </w:r>
      <w:r w:rsidR="00953A7D">
        <w:rPr>
          <w:noProof/>
        </w:rPr>
        <w:fldChar w:fldCharType="end"/>
      </w:r>
      <w:r>
        <w:t xml:space="preserve"> : Menu latéral</w:t>
      </w:r>
    </w:p>
    <w:p w14:paraId="257E0EFE" w14:textId="7011FFA9" w:rsidR="00881C90" w:rsidRDefault="00881C90" w:rsidP="00D56B43"/>
    <w:p w14:paraId="1E4FEC76" w14:textId="3412F1F8" w:rsidR="00F3006B" w:rsidRDefault="006B3DC0" w:rsidP="00F3006B">
      <w:pPr>
        <w:keepNext/>
        <w:jc w:val="center"/>
      </w:pPr>
      <w:r>
        <w:rPr>
          <w:noProof/>
        </w:rPr>
        <w:lastRenderedPageBreak/>
        <mc:AlternateContent>
          <mc:Choice Requires="wps">
            <w:drawing>
              <wp:anchor distT="0" distB="0" distL="114300" distR="114300" simplePos="0" relativeHeight="251848704" behindDoc="0" locked="0" layoutInCell="1" allowOverlap="1" wp14:anchorId="7B42CBA5" wp14:editId="7F276241">
                <wp:simplePos x="0" y="0"/>
                <wp:positionH relativeFrom="column">
                  <wp:posOffset>2922570</wp:posOffset>
                </wp:positionH>
                <wp:positionV relativeFrom="paragraph">
                  <wp:posOffset>2653809</wp:posOffset>
                </wp:positionV>
                <wp:extent cx="2224537" cy="810883"/>
                <wp:effectExtent l="0" t="0" r="0" b="0"/>
                <wp:wrapNone/>
                <wp:docPr id="199" name="Zone de texte 199"/>
                <wp:cNvGraphicFramePr/>
                <a:graphic xmlns:a="http://schemas.openxmlformats.org/drawingml/2006/main">
                  <a:graphicData uri="http://schemas.microsoft.com/office/word/2010/wordprocessingShape">
                    <wps:wsp>
                      <wps:cNvSpPr txBox="1"/>
                      <wps:spPr>
                        <a:xfrm>
                          <a:off x="0" y="0"/>
                          <a:ext cx="2224537" cy="810883"/>
                        </a:xfrm>
                        <a:prstGeom prst="rect">
                          <a:avLst/>
                        </a:prstGeom>
                        <a:noFill/>
                        <a:ln w="6350">
                          <a:noFill/>
                        </a:ln>
                      </wps:spPr>
                      <wps:txbx>
                        <w:txbxContent>
                          <w:p w14:paraId="0806AC31" w14:textId="13973A56" w:rsidR="00953A7D" w:rsidRPr="006B3DC0" w:rsidRDefault="00953A7D" w:rsidP="006B3DC0">
                            <w:pPr>
                              <w:jc w:val="right"/>
                              <w:rPr>
                                <w:b/>
                                <w:color w:val="FF0000"/>
                              </w:rPr>
                            </w:pPr>
                            <w:r w:rsidRPr="006B3DC0">
                              <w:rPr>
                                <w:b/>
                                <w:color w:val="FF0000"/>
                              </w:rPr>
                              <w:t>En cliquant sur un cours, cela dirige vers la page de création de tâche avec la date et la matière préremp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2CBA5" id="Zone de texte 199" o:spid="_x0000_s1118" type="#_x0000_t202" style="position:absolute;left:0;text-align:left;margin-left:230.1pt;margin-top:208.95pt;width:175.15pt;height:63.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" filled="f" stroked="f" strokeweight=".5pt">
                <v:textbox>
                  <w:txbxContent>
                    <w:p w14:paraId="0806AC31" w14:textId="13973A56" w:rsidR="00953A7D" w:rsidRPr="006B3DC0" w:rsidRDefault="00953A7D" w:rsidP="006B3DC0">
                      <w:pPr>
                        <w:jc w:val="right"/>
                        <w:rPr>
                          <w:b/>
                          <w:color w:val="FF0000"/>
                        </w:rPr>
                      </w:pPr>
                      <w:r w:rsidRPr="006B3DC0">
                        <w:rPr>
                          <w:b/>
                          <w:color w:val="FF0000"/>
                        </w:rPr>
                        <w:t>En cliquant sur un cours, cela dirige vers la page de création de tâche avec la date et la matière préremplis</w:t>
                      </w:r>
                    </w:p>
                  </w:txbxContent>
                </v:textbox>
              </v:shape>
            </w:pict>
          </mc:Fallback>
        </mc:AlternateContent>
      </w:r>
      <w:r w:rsidR="0015046E">
        <w:rPr>
          <w:noProof/>
        </w:rPr>
        <mc:AlternateContent>
          <mc:Choice Requires="wps">
            <w:drawing>
              <wp:anchor distT="0" distB="0" distL="114300" distR="114300" simplePos="0" relativeHeight="251846656" behindDoc="0" locked="0" layoutInCell="1" allowOverlap="1" wp14:anchorId="17F58A38" wp14:editId="11B1379F">
                <wp:simplePos x="0" y="0"/>
                <wp:positionH relativeFrom="column">
                  <wp:posOffset>5147322</wp:posOffset>
                </wp:positionH>
                <wp:positionV relativeFrom="paragraph">
                  <wp:posOffset>2654288</wp:posOffset>
                </wp:positionV>
                <wp:extent cx="448574" cy="284672"/>
                <wp:effectExtent l="0" t="38100" r="46990" b="20320"/>
                <wp:wrapNone/>
                <wp:docPr id="198" name="Connecteur droit avec flèche 198"/>
                <wp:cNvGraphicFramePr/>
                <a:graphic xmlns:a="http://schemas.openxmlformats.org/drawingml/2006/main">
                  <a:graphicData uri="http://schemas.microsoft.com/office/word/2010/wordprocessingShape">
                    <wps:wsp>
                      <wps:cNvCnPr/>
                      <wps:spPr>
                        <a:xfrm flipV="1">
                          <a:off x="0" y="0"/>
                          <a:ext cx="448574" cy="28467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C9A2E8" id="Connecteur droit avec flèche 198" o:spid="_x0000_s1026" type="#_x0000_t32" style="position:absolute;margin-left:405.3pt;margin-top:209pt;width:35.3pt;height:22.4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" strokecolor="red" strokeweight=".5pt">
                <v:stroke endarrow="block" joinstyle="miter"/>
              </v:shape>
            </w:pict>
          </mc:Fallback>
        </mc:AlternateContent>
      </w:r>
      <w:r w:rsidR="004E61BD">
        <w:rPr>
          <w:noProof/>
        </w:rPr>
        <w:drawing>
          <wp:inline distT="0" distB="0" distL="0" distR="0" wp14:anchorId="06A2AB88" wp14:editId="25254431">
            <wp:extent cx="2815584" cy="5003321"/>
            <wp:effectExtent l="0" t="0" r="4445" b="6985"/>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33925" cy="5035913"/>
                    </a:xfrm>
                    <a:prstGeom prst="rect">
                      <a:avLst/>
                    </a:prstGeom>
                    <a:noFill/>
                    <a:ln>
                      <a:noFill/>
                    </a:ln>
                  </pic:spPr>
                </pic:pic>
              </a:graphicData>
            </a:graphic>
          </wp:inline>
        </w:drawing>
      </w:r>
    </w:p>
    <w:p w14:paraId="0BBCD48E" w14:textId="05CD139A" w:rsidR="007E61ED" w:rsidRDefault="00F3006B" w:rsidP="00F3006B">
      <w:pPr>
        <w:pStyle w:val="Lgende"/>
      </w:pPr>
      <w:r>
        <w:t xml:space="preserve">Capture d'écran </w:t>
      </w:r>
      <w:r w:rsidR="00953A7D">
        <w:rPr>
          <w:noProof/>
        </w:rPr>
        <w:fldChar w:fldCharType="begin"/>
      </w:r>
      <w:r w:rsidR="00953A7D">
        <w:rPr>
          <w:noProof/>
        </w:rPr>
        <w:instrText xml:space="preserve"> SEQ Capture_d'écran \* ARABIC </w:instrText>
      </w:r>
      <w:r w:rsidR="00953A7D">
        <w:rPr>
          <w:noProof/>
        </w:rPr>
        <w:fldChar w:fldCharType="separate"/>
      </w:r>
      <w:r w:rsidR="004A1271">
        <w:rPr>
          <w:noProof/>
        </w:rPr>
        <w:t>3</w:t>
      </w:r>
      <w:r w:rsidR="00953A7D">
        <w:rPr>
          <w:noProof/>
        </w:rPr>
        <w:fldChar w:fldCharType="end"/>
      </w:r>
      <w:r>
        <w:t xml:space="preserve"> : Page d'importation d'un calendrier externe</w:t>
      </w:r>
    </w:p>
    <w:p w14:paraId="28F74CE0" w14:textId="721894D7" w:rsidR="00717E8B" w:rsidRDefault="00D53795" w:rsidP="00717E8B">
      <w:pPr>
        <w:keepNext/>
        <w:jc w:val="center"/>
      </w:pPr>
      <w:r>
        <w:br w:type="column"/>
      </w:r>
      <w:r>
        <w:rPr>
          <w:noProof/>
        </w:rPr>
        <w:drawing>
          <wp:inline distT="0" distB="0" distL="0" distR="0" wp14:anchorId="2685F9D8" wp14:editId="50ED6C67">
            <wp:extent cx="2815497" cy="5003165"/>
            <wp:effectExtent l="0" t="0" r="4445" b="6985"/>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33958" cy="5035970"/>
                    </a:xfrm>
                    <a:prstGeom prst="rect">
                      <a:avLst/>
                    </a:prstGeom>
                    <a:noFill/>
                    <a:ln>
                      <a:noFill/>
                    </a:ln>
                  </pic:spPr>
                </pic:pic>
              </a:graphicData>
            </a:graphic>
          </wp:inline>
        </w:drawing>
      </w:r>
    </w:p>
    <w:p w14:paraId="50AD4A9E" w14:textId="3FD2C212" w:rsidR="00D53795" w:rsidRDefault="00717E8B" w:rsidP="00717E8B">
      <w:pPr>
        <w:pStyle w:val="Lgende"/>
      </w:pPr>
      <w:r>
        <w:t xml:space="preserve">Capture d'écran </w:t>
      </w:r>
      <w:r w:rsidR="00953A7D">
        <w:rPr>
          <w:noProof/>
        </w:rPr>
        <w:fldChar w:fldCharType="begin"/>
      </w:r>
      <w:r w:rsidR="00953A7D">
        <w:rPr>
          <w:noProof/>
        </w:rPr>
        <w:instrText xml:space="preserve"> SEQ Capture_d'écran \* ARABIC </w:instrText>
      </w:r>
      <w:r w:rsidR="00953A7D">
        <w:rPr>
          <w:noProof/>
        </w:rPr>
        <w:fldChar w:fldCharType="separate"/>
      </w:r>
      <w:r w:rsidR="004A1271">
        <w:rPr>
          <w:noProof/>
        </w:rPr>
        <w:t>4</w:t>
      </w:r>
      <w:r w:rsidR="00953A7D">
        <w:rPr>
          <w:noProof/>
        </w:rPr>
        <w:fldChar w:fldCharType="end"/>
      </w:r>
      <w:r>
        <w:t xml:space="preserve"> : Calendrier, vue journalière</w:t>
      </w:r>
    </w:p>
    <w:p w14:paraId="20854E72" w14:textId="351F1F0A" w:rsidR="00F23096" w:rsidRDefault="00F23096" w:rsidP="00495DFC"/>
    <w:p w14:paraId="082E2EB4" w14:textId="3E22E2EF" w:rsidR="00495DFC" w:rsidRDefault="00ED1E5B" w:rsidP="00495DFC">
      <w:pPr>
        <w:keepNext/>
        <w:jc w:val="center"/>
      </w:pPr>
      <w:r>
        <w:rPr>
          <w:noProof/>
        </w:rPr>
        <w:lastRenderedPageBreak/>
        <mc:AlternateContent>
          <mc:Choice Requires="wps">
            <w:drawing>
              <wp:anchor distT="0" distB="0" distL="114300" distR="114300" simplePos="0" relativeHeight="251852800" behindDoc="0" locked="0" layoutInCell="1" allowOverlap="1" wp14:anchorId="649F50CD" wp14:editId="5B68BE11">
                <wp:simplePos x="0" y="0"/>
                <wp:positionH relativeFrom="column">
                  <wp:posOffset>3731716</wp:posOffset>
                </wp:positionH>
                <wp:positionV relativeFrom="paragraph">
                  <wp:posOffset>1498708</wp:posOffset>
                </wp:positionV>
                <wp:extent cx="1708030" cy="569343"/>
                <wp:effectExtent l="0" t="0" r="0" b="2540"/>
                <wp:wrapNone/>
                <wp:docPr id="201" name="Zone de texte 201"/>
                <wp:cNvGraphicFramePr/>
                <a:graphic xmlns:a="http://schemas.openxmlformats.org/drawingml/2006/main">
                  <a:graphicData uri="http://schemas.microsoft.com/office/word/2010/wordprocessingShape">
                    <wps:wsp>
                      <wps:cNvSpPr txBox="1"/>
                      <wps:spPr>
                        <a:xfrm>
                          <a:off x="0" y="0"/>
                          <a:ext cx="1708030" cy="569343"/>
                        </a:xfrm>
                        <a:prstGeom prst="rect">
                          <a:avLst/>
                        </a:prstGeom>
                        <a:noFill/>
                        <a:ln w="6350">
                          <a:noFill/>
                        </a:ln>
                      </wps:spPr>
                      <wps:txbx>
                        <w:txbxContent>
                          <w:p w14:paraId="4A95FE72" w14:textId="0649296C" w:rsidR="00953A7D" w:rsidRPr="006B3DC0" w:rsidRDefault="00953A7D" w:rsidP="00ED1E5B">
                            <w:pPr>
                              <w:jc w:val="left"/>
                              <w:rPr>
                                <w:b/>
                                <w:color w:val="FF0000"/>
                              </w:rPr>
                            </w:pPr>
                            <w:r>
                              <w:rPr>
                                <w:b/>
                                <w:color w:val="FF0000"/>
                              </w:rPr>
                              <w:t>Les jours passés sont automatiquement masq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F50CD" id="Zone de texte 201" o:spid="_x0000_s1119" type="#_x0000_t202" style="position:absolute;left:0;text-align:left;margin-left:293.85pt;margin-top:118pt;width:134.5pt;height:44.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" filled="f" stroked="f" strokeweight=".5pt">
                <v:textbox>
                  <w:txbxContent>
                    <w:p w14:paraId="4A95FE72" w14:textId="0649296C" w:rsidR="00953A7D" w:rsidRPr="006B3DC0" w:rsidRDefault="00953A7D" w:rsidP="00ED1E5B">
                      <w:pPr>
                        <w:jc w:val="left"/>
                        <w:rPr>
                          <w:b/>
                          <w:color w:val="FF0000"/>
                        </w:rPr>
                      </w:pPr>
                      <w:r>
                        <w:rPr>
                          <w:b/>
                          <w:color w:val="FF0000"/>
                        </w:rPr>
                        <w:t>Les jours passés sont automatiquement masqués</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0E0FD3F0" wp14:editId="16DAF70F">
                <wp:simplePos x="0" y="0"/>
                <wp:positionH relativeFrom="column">
                  <wp:posOffset>3309896</wp:posOffset>
                </wp:positionH>
                <wp:positionV relativeFrom="paragraph">
                  <wp:posOffset>1394830</wp:posOffset>
                </wp:positionV>
                <wp:extent cx="422694" cy="353683"/>
                <wp:effectExtent l="38100" t="38100" r="15875" b="27940"/>
                <wp:wrapNone/>
                <wp:docPr id="200" name="Connecteur droit avec flèche 200"/>
                <wp:cNvGraphicFramePr/>
                <a:graphic xmlns:a="http://schemas.openxmlformats.org/drawingml/2006/main">
                  <a:graphicData uri="http://schemas.microsoft.com/office/word/2010/wordprocessingShape">
                    <wps:wsp>
                      <wps:cNvCnPr/>
                      <wps:spPr>
                        <a:xfrm flipH="1" flipV="1">
                          <a:off x="0" y="0"/>
                          <a:ext cx="422694" cy="35368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5794C" id="Connecteur droit avec flèche 200" o:spid="_x0000_s1026" type="#_x0000_t32" style="position:absolute;margin-left:260.6pt;margin-top:109.85pt;width:33.3pt;height:27.85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" strokecolor="red" strokeweight=".5pt">
                <v:stroke endarrow="block" joinstyle="miter"/>
              </v:shape>
            </w:pict>
          </mc:Fallback>
        </mc:AlternateContent>
      </w:r>
      <w:r w:rsidR="00412ED2">
        <w:rPr>
          <w:noProof/>
        </w:rPr>
        <w:drawing>
          <wp:inline distT="0" distB="0" distL="0" distR="0" wp14:anchorId="789974B6" wp14:editId="61447873">
            <wp:extent cx="2791313" cy="4960189"/>
            <wp:effectExtent l="0" t="0" r="9525"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12276" cy="4997440"/>
                    </a:xfrm>
                    <a:prstGeom prst="rect">
                      <a:avLst/>
                    </a:prstGeom>
                    <a:noFill/>
                    <a:ln>
                      <a:noFill/>
                    </a:ln>
                  </pic:spPr>
                </pic:pic>
              </a:graphicData>
            </a:graphic>
          </wp:inline>
        </w:drawing>
      </w:r>
    </w:p>
    <w:p w14:paraId="05F6A23F" w14:textId="6A635C28" w:rsidR="00F23096" w:rsidRDefault="00495DFC" w:rsidP="00495DFC">
      <w:pPr>
        <w:pStyle w:val="Lgende"/>
      </w:pPr>
      <w:r>
        <w:t xml:space="preserve">Capture d'écran </w:t>
      </w:r>
      <w:r w:rsidR="00953A7D">
        <w:rPr>
          <w:noProof/>
        </w:rPr>
        <w:fldChar w:fldCharType="begin"/>
      </w:r>
      <w:r w:rsidR="00953A7D">
        <w:rPr>
          <w:noProof/>
        </w:rPr>
        <w:instrText xml:space="preserve"> SEQ Capture_d'écran \* ARABIC </w:instrText>
      </w:r>
      <w:r w:rsidR="00953A7D">
        <w:rPr>
          <w:noProof/>
        </w:rPr>
        <w:fldChar w:fldCharType="separate"/>
      </w:r>
      <w:r w:rsidR="004A1271">
        <w:rPr>
          <w:noProof/>
        </w:rPr>
        <w:t>5</w:t>
      </w:r>
      <w:r w:rsidR="00953A7D">
        <w:rPr>
          <w:noProof/>
        </w:rPr>
        <w:fldChar w:fldCharType="end"/>
      </w:r>
      <w:r>
        <w:t xml:space="preserve"> : Calendrier, vue hebdomadaire</w:t>
      </w:r>
    </w:p>
    <w:p w14:paraId="23C590A8" w14:textId="23EB7A9C" w:rsidR="00DB0885" w:rsidRDefault="00412ED2" w:rsidP="00DB0885">
      <w:pPr>
        <w:keepNext/>
        <w:jc w:val="center"/>
      </w:pPr>
      <w:r>
        <w:br w:type="column"/>
      </w:r>
      <w:r>
        <w:rPr>
          <w:noProof/>
        </w:rPr>
        <w:drawing>
          <wp:inline distT="0" distB="0" distL="0" distR="0" wp14:anchorId="588EB391" wp14:editId="47AD74C9">
            <wp:extent cx="2820838" cy="5012656"/>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47765" cy="5060505"/>
                    </a:xfrm>
                    <a:prstGeom prst="rect">
                      <a:avLst/>
                    </a:prstGeom>
                    <a:noFill/>
                    <a:ln>
                      <a:noFill/>
                    </a:ln>
                  </pic:spPr>
                </pic:pic>
              </a:graphicData>
            </a:graphic>
          </wp:inline>
        </w:drawing>
      </w:r>
    </w:p>
    <w:p w14:paraId="6050AF25" w14:textId="25FC4327" w:rsidR="00412ED2" w:rsidRDefault="00DB0885" w:rsidP="00DB0885">
      <w:pPr>
        <w:pStyle w:val="Lgende"/>
      </w:pPr>
      <w:r>
        <w:t xml:space="preserve">Capture d'écran </w:t>
      </w:r>
      <w:r w:rsidR="00953A7D">
        <w:rPr>
          <w:noProof/>
        </w:rPr>
        <w:fldChar w:fldCharType="begin"/>
      </w:r>
      <w:r w:rsidR="00953A7D">
        <w:rPr>
          <w:noProof/>
        </w:rPr>
        <w:instrText xml:space="preserve"> SEQ Capture_d'écran \* ARABIC </w:instrText>
      </w:r>
      <w:r w:rsidR="00953A7D">
        <w:rPr>
          <w:noProof/>
        </w:rPr>
        <w:fldChar w:fldCharType="separate"/>
      </w:r>
      <w:r w:rsidR="004A1271">
        <w:rPr>
          <w:noProof/>
        </w:rPr>
        <w:t>6</w:t>
      </w:r>
      <w:r w:rsidR="00953A7D">
        <w:rPr>
          <w:noProof/>
        </w:rPr>
        <w:fldChar w:fldCharType="end"/>
      </w:r>
      <w:r>
        <w:t xml:space="preserve"> : Liste des tâches, vue journalière</w:t>
      </w:r>
    </w:p>
    <w:p w14:paraId="5AED7DCB" w14:textId="63FFB181" w:rsidR="00412ED2" w:rsidRDefault="00412ED2" w:rsidP="004D7508"/>
    <w:p w14:paraId="38C873C3" w14:textId="588CB34B" w:rsidR="006F5BC4" w:rsidRDefault="00DA54A2" w:rsidP="006F5BC4">
      <w:pPr>
        <w:keepNext/>
        <w:jc w:val="center"/>
      </w:pPr>
      <w:r>
        <w:rPr>
          <w:noProof/>
        </w:rPr>
        <w:lastRenderedPageBreak/>
        <mc:AlternateContent>
          <mc:Choice Requires="wps">
            <w:drawing>
              <wp:anchor distT="0" distB="0" distL="114300" distR="114300" simplePos="0" relativeHeight="251856896" behindDoc="0" locked="0" layoutInCell="1" allowOverlap="1" wp14:anchorId="4297F89D" wp14:editId="1945C5AC">
                <wp:simplePos x="0" y="0"/>
                <wp:positionH relativeFrom="column">
                  <wp:posOffset>3189617</wp:posOffset>
                </wp:positionH>
                <wp:positionV relativeFrom="paragraph">
                  <wp:posOffset>2153333</wp:posOffset>
                </wp:positionV>
                <wp:extent cx="1708030" cy="715992"/>
                <wp:effectExtent l="0" t="0" r="0" b="0"/>
                <wp:wrapNone/>
                <wp:docPr id="204" name="Zone de texte 204"/>
                <wp:cNvGraphicFramePr/>
                <a:graphic xmlns:a="http://schemas.openxmlformats.org/drawingml/2006/main">
                  <a:graphicData uri="http://schemas.microsoft.com/office/word/2010/wordprocessingShape">
                    <wps:wsp>
                      <wps:cNvSpPr txBox="1"/>
                      <wps:spPr>
                        <a:xfrm>
                          <a:off x="0" y="0"/>
                          <a:ext cx="1708030" cy="715992"/>
                        </a:xfrm>
                        <a:prstGeom prst="rect">
                          <a:avLst/>
                        </a:prstGeom>
                        <a:noFill/>
                        <a:ln w="6350">
                          <a:noFill/>
                        </a:ln>
                      </wps:spPr>
                      <wps:txbx>
                        <w:txbxContent>
                          <w:p w14:paraId="4B8DB30F" w14:textId="79B8AFD0" w:rsidR="00953A7D" w:rsidRPr="006B3DC0" w:rsidRDefault="00953A7D" w:rsidP="00DA54A2">
                            <w:pPr>
                              <w:jc w:val="right"/>
                              <w:rPr>
                                <w:b/>
                                <w:color w:val="FF0000"/>
                              </w:rPr>
                            </w:pPr>
                            <w:r>
                              <w:rPr>
                                <w:b/>
                                <w:color w:val="FF0000"/>
                              </w:rPr>
                              <w:t>Cliquer sur un mot-clé, l’écrit automatiquement dans le champ ti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F89D" id="Zone de texte 204" o:spid="_x0000_s1120" type="#_x0000_t202" style="position:absolute;left:0;text-align:left;margin-left:251.15pt;margin-top:169.55pt;width:134.5pt;height:56.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" filled="f" stroked="f" strokeweight=".5pt">
                <v:textbox>
                  <w:txbxContent>
                    <w:p w14:paraId="4B8DB30F" w14:textId="79B8AFD0" w:rsidR="00953A7D" w:rsidRPr="006B3DC0" w:rsidRDefault="00953A7D" w:rsidP="00DA54A2">
                      <w:pPr>
                        <w:jc w:val="right"/>
                        <w:rPr>
                          <w:b/>
                          <w:color w:val="FF0000"/>
                        </w:rPr>
                      </w:pPr>
                      <w:r>
                        <w:rPr>
                          <w:b/>
                          <w:color w:val="FF0000"/>
                        </w:rPr>
                        <w:t>Cliquer sur un mot-clé, l’écrit automatiquement dans le champ titre</w:t>
                      </w:r>
                    </w:p>
                  </w:txbxContent>
                </v:textbox>
              </v:shape>
            </w:pict>
          </mc:Fallback>
        </mc:AlternateContent>
      </w:r>
      <w:r w:rsidR="004471E6">
        <w:rPr>
          <w:noProof/>
        </w:rPr>
        <mc:AlternateContent>
          <mc:Choice Requires="wps">
            <w:drawing>
              <wp:anchor distT="0" distB="0" distL="114300" distR="114300" simplePos="0" relativeHeight="251854848" behindDoc="0" locked="0" layoutInCell="1" allowOverlap="1" wp14:anchorId="5FCFB09C" wp14:editId="6ABB160C">
                <wp:simplePos x="0" y="0"/>
                <wp:positionH relativeFrom="column">
                  <wp:posOffset>4897156</wp:posOffset>
                </wp:positionH>
                <wp:positionV relativeFrom="paragraph">
                  <wp:posOffset>2343737</wp:posOffset>
                </wp:positionV>
                <wp:extent cx="543464" cy="146194"/>
                <wp:effectExtent l="0" t="57150" r="0" b="25400"/>
                <wp:wrapNone/>
                <wp:docPr id="203" name="Connecteur droit avec flèche 203"/>
                <wp:cNvGraphicFramePr/>
                <a:graphic xmlns:a="http://schemas.openxmlformats.org/drawingml/2006/main">
                  <a:graphicData uri="http://schemas.microsoft.com/office/word/2010/wordprocessingShape">
                    <wps:wsp>
                      <wps:cNvCnPr/>
                      <wps:spPr>
                        <a:xfrm flipV="1">
                          <a:off x="0" y="0"/>
                          <a:ext cx="543464" cy="14619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BB82C" id="Connecteur droit avec flèche 203" o:spid="_x0000_s1026" type="#_x0000_t32" style="position:absolute;margin-left:385.6pt;margin-top:184.55pt;width:42.8pt;height:11.5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" strokecolor="red" strokeweight=".5pt">
                <v:stroke endarrow="block" joinstyle="miter"/>
              </v:shape>
            </w:pict>
          </mc:Fallback>
        </mc:AlternateContent>
      </w:r>
      <w:r w:rsidR="00412ED2">
        <w:rPr>
          <w:noProof/>
        </w:rPr>
        <w:drawing>
          <wp:inline distT="0" distB="0" distL="0" distR="0" wp14:anchorId="7CCEEF5F" wp14:editId="22774E85">
            <wp:extent cx="2786195" cy="4951095"/>
            <wp:effectExtent l="0" t="0" r="0" b="190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06352" cy="4986915"/>
                    </a:xfrm>
                    <a:prstGeom prst="rect">
                      <a:avLst/>
                    </a:prstGeom>
                    <a:noFill/>
                    <a:ln>
                      <a:noFill/>
                    </a:ln>
                  </pic:spPr>
                </pic:pic>
              </a:graphicData>
            </a:graphic>
          </wp:inline>
        </w:drawing>
      </w:r>
    </w:p>
    <w:p w14:paraId="63499D1E" w14:textId="53F4D41F" w:rsidR="00412ED2" w:rsidRDefault="006F5BC4" w:rsidP="006F5BC4">
      <w:pPr>
        <w:pStyle w:val="Lgende"/>
      </w:pPr>
      <w:r>
        <w:t xml:space="preserve">Capture d'écran </w:t>
      </w:r>
      <w:r w:rsidR="00953A7D">
        <w:rPr>
          <w:noProof/>
        </w:rPr>
        <w:fldChar w:fldCharType="begin"/>
      </w:r>
      <w:r w:rsidR="00953A7D">
        <w:rPr>
          <w:noProof/>
        </w:rPr>
        <w:instrText xml:space="preserve"> SEQ Capture_d'écran \* ARABIC </w:instrText>
      </w:r>
      <w:r w:rsidR="00953A7D">
        <w:rPr>
          <w:noProof/>
        </w:rPr>
        <w:fldChar w:fldCharType="separate"/>
      </w:r>
      <w:r w:rsidR="004A1271">
        <w:rPr>
          <w:noProof/>
        </w:rPr>
        <w:t>7</w:t>
      </w:r>
      <w:r w:rsidR="00953A7D">
        <w:rPr>
          <w:noProof/>
        </w:rPr>
        <w:fldChar w:fldCharType="end"/>
      </w:r>
      <w:r>
        <w:t xml:space="preserve"> : Liste des tâches, vue hebdomadaire</w:t>
      </w:r>
    </w:p>
    <w:p w14:paraId="5C7F0977" w14:textId="164B0F0A" w:rsidR="00F02558" w:rsidRDefault="00412ED2" w:rsidP="00F02558">
      <w:pPr>
        <w:keepNext/>
        <w:jc w:val="center"/>
      </w:pPr>
      <w:r>
        <w:br w:type="column"/>
      </w:r>
      <w:r>
        <w:rPr>
          <w:noProof/>
        </w:rPr>
        <w:drawing>
          <wp:inline distT="0" distB="0" distL="0" distR="0" wp14:anchorId="71430F93" wp14:editId="4542931B">
            <wp:extent cx="2786458" cy="4951562"/>
            <wp:effectExtent l="0" t="0" r="0" b="190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07832" cy="4989545"/>
                    </a:xfrm>
                    <a:prstGeom prst="rect">
                      <a:avLst/>
                    </a:prstGeom>
                    <a:noFill/>
                    <a:ln>
                      <a:noFill/>
                    </a:ln>
                  </pic:spPr>
                </pic:pic>
              </a:graphicData>
            </a:graphic>
          </wp:inline>
        </w:drawing>
      </w:r>
    </w:p>
    <w:p w14:paraId="7C04EC5F" w14:textId="40BC755B" w:rsidR="00412ED2" w:rsidRDefault="00F02558" w:rsidP="00F02558">
      <w:pPr>
        <w:pStyle w:val="Lgende"/>
      </w:pPr>
      <w:r>
        <w:t xml:space="preserve">Capture d'écran </w:t>
      </w:r>
      <w:r w:rsidR="00953A7D">
        <w:rPr>
          <w:noProof/>
        </w:rPr>
        <w:fldChar w:fldCharType="begin"/>
      </w:r>
      <w:r w:rsidR="00953A7D">
        <w:rPr>
          <w:noProof/>
        </w:rPr>
        <w:instrText xml:space="preserve"> SEQ Capture_d'écran \* ARABIC </w:instrText>
      </w:r>
      <w:r w:rsidR="00953A7D">
        <w:rPr>
          <w:noProof/>
        </w:rPr>
        <w:fldChar w:fldCharType="separate"/>
      </w:r>
      <w:r w:rsidR="004A1271">
        <w:rPr>
          <w:noProof/>
        </w:rPr>
        <w:t>8</w:t>
      </w:r>
      <w:r w:rsidR="00953A7D">
        <w:rPr>
          <w:noProof/>
        </w:rPr>
        <w:fldChar w:fldCharType="end"/>
      </w:r>
      <w:r>
        <w:t xml:space="preserve"> : Page de création d'une tâche</w:t>
      </w:r>
    </w:p>
    <w:p w14:paraId="1A90AFA7" w14:textId="3BAF6126" w:rsidR="00412ED2" w:rsidRDefault="00412ED2" w:rsidP="004D7508"/>
    <w:p w14:paraId="368C406C" w14:textId="4E6BA0F7" w:rsidR="00D76D3D" w:rsidRDefault="00412ED2" w:rsidP="00D76D3D">
      <w:pPr>
        <w:keepNext/>
        <w:jc w:val="center"/>
      </w:pPr>
      <w:r>
        <w:rPr>
          <w:noProof/>
        </w:rPr>
        <w:lastRenderedPageBreak/>
        <w:drawing>
          <wp:inline distT="0" distB="0" distL="0" distR="0" wp14:anchorId="321B5448" wp14:editId="120B066A">
            <wp:extent cx="2793355" cy="4963819"/>
            <wp:effectExtent l="0" t="0" r="7620" b="825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12253" cy="4997401"/>
                    </a:xfrm>
                    <a:prstGeom prst="rect">
                      <a:avLst/>
                    </a:prstGeom>
                    <a:noFill/>
                    <a:ln>
                      <a:noFill/>
                    </a:ln>
                  </pic:spPr>
                </pic:pic>
              </a:graphicData>
            </a:graphic>
          </wp:inline>
        </w:drawing>
      </w:r>
    </w:p>
    <w:p w14:paraId="522ED395" w14:textId="53A4645F" w:rsidR="00412ED2" w:rsidRDefault="00D76D3D" w:rsidP="00D76D3D">
      <w:pPr>
        <w:pStyle w:val="Lgende"/>
      </w:pPr>
      <w:r>
        <w:t xml:space="preserve">Capture d'écran </w:t>
      </w:r>
      <w:r w:rsidR="00953A7D">
        <w:rPr>
          <w:noProof/>
        </w:rPr>
        <w:fldChar w:fldCharType="begin"/>
      </w:r>
      <w:r w:rsidR="00953A7D">
        <w:rPr>
          <w:noProof/>
        </w:rPr>
        <w:instrText xml:space="preserve"> SEQ Capture_d'écran \* ARABIC </w:instrText>
      </w:r>
      <w:r w:rsidR="00953A7D">
        <w:rPr>
          <w:noProof/>
        </w:rPr>
        <w:fldChar w:fldCharType="separate"/>
      </w:r>
      <w:r w:rsidR="004A1271">
        <w:rPr>
          <w:noProof/>
        </w:rPr>
        <w:t>9</w:t>
      </w:r>
      <w:r w:rsidR="00953A7D">
        <w:rPr>
          <w:noProof/>
        </w:rPr>
        <w:fldChar w:fldCharType="end"/>
      </w:r>
      <w:r>
        <w:t xml:space="preserve"> : Les matières affichées sont celles dont l'étudiant a,</w:t>
      </w:r>
      <w:r w:rsidR="00E13A4D">
        <w:t xml:space="preserve"> </w:t>
      </w:r>
      <w:r>
        <w:t>à la date sélectionnée</w:t>
      </w:r>
    </w:p>
    <w:p w14:paraId="6E808AD8" w14:textId="77777777" w:rsidR="00412ED2" w:rsidRDefault="00412ED2" w:rsidP="004D7508"/>
    <w:p w14:paraId="136F229C" w14:textId="77777777" w:rsidR="00C459D9" w:rsidRDefault="00412ED2" w:rsidP="00C459D9">
      <w:pPr>
        <w:keepNext/>
        <w:jc w:val="center"/>
      </w:pPr>
      <w:r>
        <w:br w:type="column"/>
      </w:r>
      <w:r>
        <w:rPr>
          <w:noProof/>
        </w:rPr>
        <w:drawing>
          <wp:inline distT="0" distB="0" distL="0" distR="0" wp14:anchorId="131F9811" wp14:editId="70277244">
            <wp:extent cx="2793341" cy="4963795"/>
            <wp:effectExtent l="0" t="0" r="7620" b="825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11101" cy="4995354"/>
                    </a:xfrm>
                    <a:prstGeom prst="rect">
                      <a:avLst/>
                    </a:prstGeom>
                    <a:noFill/>
                    <a:ln>
                      <a:noFill/>
                    </a:ln>
                  </pic:spPr>
                </pic:pic>
              </a:graphicData>
            </a:graphic>
          </wp:inline>
        </w:drawing>
      </w:r>
    </w:p>
    <w:p w14:paraId="09ED8FCA" w14:textId="738C83E4" w:rsidR="00412ED2" w:rsidRDefault="00C459D9" w:rsidP="00C459D9">
      <w:pPr>
        <w:pStyle w:val="Lgende"/>
      </w:pPr>
      <w:r>
        <w:t xml:space="preserve">Capture d'écran </w:t>
      </w:r>
      <w:r w:rsidR="00953A7D">
        <w:rPr>
          <w:noProof/>
        </w:rPr>
        <w:fldChar w:fldCharType="begin"/>
      </w:r>
      <w:r w:rsidR="00953A7D">
        <w:rPr>
          <w:noProof/>
        </w:rPr>
        <w:instrText xml:space="preserve"> SEQ Capture_d'écran \* ARABIC </w:instrText>
      </w:r>
      <w:r w:rsidR="00953A7D">
        <w:rPr>
          <w:noProof/>
        </w:rPr>
        <w:fldChar w:fldCharType="separate"/>
      </w:r>
      <w:r w:rsidR="004A1271">
        <w:rPr>
          <w:noProof/>
        </w:rPr>
        <w:t>10</w:t>
      </w:r>
      <w:r w:rsidR="00953A7D">
        <w:rPr>
          <w:noProof/>
        </w:rPr>
        <w:fldChar w:fldCharType="end"/>
      </w:r>
      <w:r>
        <w:t xml:space="preserve"> : Les différents modes de répétitions</w:t>
      </w:r>
    </w:p>
    <w:p w14:paraId="1B81E307" w14:textId="76D969A5" w:rsidR="008108B2" w:rsidRDefault="008108B2" w:rsidP="004D7508"/>
    <w:p w14:paraId="783C3F50" w14:textId="77777777" w:rsidR="00262BA1" w:rsidRDefault="00262BA1" w:rsidP="004D7508">
      <w:pPr>
        <w:sectPr w:rsidR="00262BA1" w:rsidSect="00C13AD0">
          <w:pgSz w:w="16838" w:h="11906" w:orient="landscape"/>
          <w:pgMar w:top="1417" w:right="1417" w:bottom="1417" w:left="1417" w:header="708" w:footer="708" w:gutter="0"/>
          <w:cols w:num="2" w:space="709"/>
          <w:docGrid w:linePitch="360"/>
        </w:sectPr>
      </w:pPr>
    </w:p>
    <w:p w14:paraId="7E3F7A62" w14:textId="14B81B2B" w:rsidR="008D0188" w:rsidRDefault="00265E42" w:rsidP="008D0188">
      <w:pPr>
        <w:pStyle w:val="Titre1"/>
      </w:pPr>
      <w:bookmarkStart w:id="159" w:name="_Toc68313185"/>
      <w:r>
        <w:lastRenderedPageBreak/>
        <w:t>Table des illustrations</w:t>
      </w:r>
      <w:bookmarkEnd w:id="159"/>
    </w:p>
    <w:p w14:paraId="75F6F3B8" w14:textId="77777777" w:rsidR="008D0188" w:rsidRPr="008D0188" w:rsidRDefault="008D0188" w:rsidP="008D0188">
      <w:pPr>
        <w:rPr>
          <w:sz w:val="2"/>
          <w:szCs w:val="2"/>
        </w:rPr>
      </w:pPr>
    </w:p>
    <w:p w14:paraId="56D09D64" w14:textId="2C57D8C7" w:rsidR="008D0188" w:rsidRDefault="008D0188">
      <w:pPr>
        <w:pStyle w:val="Tabledesillustrations"/>
        <w:tabs>
          <w:tab w:val="right" w:leader="dot" w:pos="9062"/>
        </w:tabs>
        <w:rPr>
          <w:rFonts w:cstheme="minorBidi"/>
          <w:smallCaps w:val="0"/>
          <w:noProof/>
          <w:sz w:val="22"/>
          <w:szCs w:val="22"/>
          <w:lang w:eastAsia="fr-FR"/>
        </w:rPr>
      </w:pPr>
      <w:r>
        <w:fldChar w:fldCharType="begin"/>
      </w:r>
      <w:r>
        <w:instrText xml:space="preserve"> TOC \h \z \c "Illustration" </w:instrText>
      </w:r>
      <w:r>
        <w:fldChar w:fldCharType="separate"/>
      </w:r>
      <w:hyperlink w:anchor="_Toc68312543" w:history="1">
        <w:r w:rsidRPr="00036E85">
          <w:rPr>
            <w:rStyle w:val="Lienhypertexte"/>
            <w:noProof/>
          </w:rPr>
          <w:t>Illustration 1 : Adobe XD</w:t>
        </w:r>
        <w:r>
          <w:rPr>
            <w:noProof/>
            <w:webHidden/>
          </w:rPr>
          <w:tab/>
        </w:r>
        <w:r>
          <w:rPr>
            <w:noProof/>
            <w:webHidden/>
          </w:rPr>
          <w:fldChar w:fldCharType="begin"/>
        </w:r>
        <w:r>
          <w:rPr>
            <w:noProof/>
            <w:webHidden/>
          </w:rPr>
          <w:instrText xml:space="preserve"> PAGEREF _Toc68312543 \h </w:instrText>
        </w:r>
        <w:r>
          <w:rPr>
            <w:noProof/>
            <w:webHidden/>
          </w:rPr>
        </w:r>
        <w:r>
          <w:rPr>
            <w:noProof/>
            <w:webHidden/>
          </w:rPr>
          <w:fldChar w:fldCharType="separate"/>
        </w:r>
        <w:r w:rsidR="004A1271">
          <w:rPr>
            <w:noProof/>
            <w:webHidden/>
          </w:rPr>
          <w:t>6</w:t>
        </w:r>
        <w:r>
          <w:rPr>
            <w:noProof/>
            <w:webHidden/>
          </w:rPr>
          <w:fldChar w:fldCharType="end"/>
        </w:r>
      </w:hyperlink>
    </w:p>
    <w:p w14:paraId="1C32DE45" w14:textId="21CD4690" w:rsidR="008D0188" w:rsidRDefault="00953A7D">
      <w:pPr>
        <w:pStyle w:val="Tabledesillustrations"/>
        <w:tabs>
          <w:tab w:val="right" w:leader="dot" w:pos="9062"/>
        </w:tabs>
        <w:rPr>
          <w:rFonts w:cstheme="minorBidi"/>
          <w:smallCaps w:val="0"/>
          <w:noProof/>
          <w:sz w:val="22"/>
          <w:szCs w:val="22"/>
          <w:lang w:eastAsia="fr-FR"/>
        </w:rPr>
      </w:pPr>
      <w:hyperlink w:anchor="_Toc68312544" w:history="1">
        <w:r w:rsidR="008D0188" w:rsidRPr="00036E85">
          <w:rPr>
            <w:rStyle w:val="Lienhypertexte"/>
            <w:noProof/>
          </w:rPr>
          <w:t>Illustration 2 : Wireframe de la page calendrier en vue journalière</w:t>
        </w:r>
        <w:r w:rsidR="008D0188">
          <w:rPr>
            <w:noProof/>
            <w:webHidden/>
          </w:rPr>
          <w:tab/>
        </w:r>
        <w:r w:rsidR="008D0188">
          <w:rPr>
            <w:noProof/>
            <w:webHidden/>
          </w:rPr>
          <w:fldChar w:fldCharType="begin"/>
        </w:r>
        <w:r w:rsidR="008D0188">
          <w:rPr>
            <w:noProof/>
            <w:webHidden/>
          </w:rPr>
          <w:instrText xml:space="preserve"> PAGEREF _Toc68312544 \h </w:instrText>
        </w:r>
        <w:r w:rsidR="008D0188">
          <w:rPr>
            <w:noProof/>
            <w:webHidden/>
          </w:rPr>
        </w:r>
        <w:r w:rsidR="008D0188">
          <w:rPr>
            <w:noProof/>
            <w:webHidden/>
          </w:rPr>
          <w:fldChar w:fldCharType="separate"/>
        </w:r>
        <w:r w:rsidR="004A1271">
          <w:rPr>
            <w:noProof/>
            <w:webHidden/>
          </w:rPr>
          <w:t>7</w:t>
        </w:r>
        <w:r w:rsidR="008D0188">
          <w:rPr>
            <w:noProof/>
            <w:webHidden/>
          </w:rPr>
          <w:fldChar w:fldCharType="end"/>
        </w:r>
      </w:hyperlink>
    </w:p>
    <w:p w14:paraId="6685C7D8" w14:textId="5E75D2E1" w:rsidR="008D0188" w:rsidRDefault="00953A7D">
      <w:pPr>
        <w:pStyle w:val="Tabledesillustrations"/>
        <w:tabs>
          <w:tab w:val="right" w:leader="dot" w:pos="9062"/>
        </w:tabs>
        <w:rPr>
          <w:rFonts w:cstheme="minorBidi"/>
          <w:smallCaps w:val="0"/>
          <w:noProof/>
          <w:sz w:val="22"/>
          <w:szCs w:val="22"/>
          <w:lang w:eastAsia="fr-FR"/>
        </w:rPr>
      </w:pPr>
      <w:hyperlink w:anchor="_Toc68312545" w:history="1">
        <w:r w:rsidR="008D0188" w:rsidRPr="00036E85">
          <w:rPr>
            <w:rStyle w:val="Lienhypertexte"/>
            <w:noProof/>
          </w:rPr>
          <w:t>Illustration 3 : Wireframe de la page tâches en vue journalière</w:t>
        </w:r>
        <w:r w:rsidR="008D0188">
          <w:rPr>
            <w:noProof/>
            <w:webHidden/>
          </w:rPr>
          <w:tab/>
        </w:r>
        <w:r w:rsidR="008D0188">
          <w:rPr>
            <w:noProof/>
            <w:webHidden/>
          </w:rPr>
          <w:fldChar w:fldCharType="begin"/>
        </w:r>
        <w:r w:rsidR="008D0188">
          <w:rPr>
            <w:noProof/>
            <w:webHidden/>
          </w:rPr>
          <w:instrText xml:space="preserve"> PAGEREF _Toc68312545 \h </w:instrText>
        </w:r>
        <w:r w:rsidR="008D0188">
          <w:rPr>
            <w:noProof/>
            <w:webHidden/>
          </w:rPr>
        </w:r>
        <w:r w:rsidR="008D0188">
          <w:rPr>
            <w:noProof/>
            <w:webHidden/>
          </w:rPr>
          <w:fldChar w:fldCharType="separate"/>
        </w:r>
        <w:r w:rsidR="004A1271">
          <w:rPr>
            <w:noProof/>
            <w:webHidden/>
          </w:rPr>
          <w:t>7</w:t>
        </w:r>
        <w:r w:rsidR="008D0188">
          <w:rPr>
            <w:noProof/>
            <w:webHidden/>
          </w:rPr>
          <w:fldChar w:fldCharType="end"/>
        </w:r>
      </w:hyperlink>
    </w:p>
    <w:p w14:paraId="35508DF3" w14:textId="3D1920A8" w:rsidR="008D0188" w:rsidRDefault="00953A7D">
      <w:pPr>
        <w:pStyle w:val="Tabledesillustrations"/>
        <w:tabs>
          <w:tab w:val="right" w:leader="dot" w:pos="9062"/>
        </w:tabs>
        <w:rPr>
          <w:rFonts w:cstheme="minorBidi"/>
          <w:smallCaps w:val="0"/>
          <w:noProof/>
          <w:sz w:val="22"/>
          <w:szCs w:val="22"/>
          <w:lang w:eastAsia="fr-FR"/>
        </w:rPr>
      </w:pPr>
      <w:hyperlink w:anchor="_Toc68312546" w:history="1">
        <w:r w:rsidR="008D0188" w:rsidRPr="00036E85">
          <w:rPr>
            <w:rStyle w:val="Lienhypertexte"/>
            <w:noProof/>
          </w:rPr>
          <w:t>Illustration 4 : Wireframe de la page calendrier en vue hebdomadaire</w:t>
        </w:r>
        <w:r w:rsidR="008D0188">
          <w:rPr>
            <w:noProof/>
            <w:webHidden/>
          </w:rPr>
          <w:tab/>
        </w:r>
        <w:r w:rsidR="008D0188">
          <w:rPr>
            <w:noProof/>
            <w:webHidden/>
          </w:rPr>
          <w:fldChar w:fldCharType="begin"/>
        </w:r>
        <w:r w:rsidR="008D0188">
          <w:rPr>
            <w:noProof/>
            <w:webHidden/>
          </w:rPr>
          <w:instrText xml:space="preserve"> PAGEREF _Toc68312546 \h </w:instrText>
        </w:r>
        <w:r w:rsidR="008D0188">
          <w:rPr>
            <w:noProof/>
            <w:webHidden/>
          </w:rPr>
        </w:r>
        <w:r w:rsidR="008D0188">
          <w:rPr>
            <w:noProof/>
            <w:webHidden/>
          </w:rPr>
          <w:fldChar w:fldCharType="separate"/>
        </w:r>
        <w:r w:rsidR="004A1271">
          <w:rPr>
            <w:noProof/>
            <w:webHidden/>
          </w:rPr>
          <w:t>8</w:t>
        </w:r>
        <w:r w:rsidR="008D0188">
          <w:rPr>
            <w:noProof/>
            <w:webHidden/>
          </w:rPr>
          <w:fldChar w:fldCharType="end"/>
        </w:r>
      </w:hyperlink>
    </w:p>
    <w:p w14:paraId="6E626D01" w14:textId="02030D46" w:rsidR="008D0188" w:rsidRDefault="00953A7D">
      <w:pPr>
        <w:pStyle w:val="Tabledesillustrations"/>
        <w:tabs>
          <w:tab w:val="right" w:leader="dot" w:pos="9062"/>
        </w:tabs>
        <w:rPr>
          <w:rFonts w:cstheme="minorBidi"/>
          <w:smallCaps w:val="0"/>
          <w:noProof/>
          <w:sz w:val="22"/>
          <w:szCs w:val="22"/>
          <w:lang w:eastAsia="fr-FR"/>
        </w:rPr>
      </w:pPr>
      <w:hyperlink w:anchor="_Toc68312547" w:history="1">
        <w:r w:rsidR="008D0188" w:rsidRPr="00036E85">
          <w:rPr>
            <w:rStyle w:val="Lienhypertexte"/>
            <w:noProof/>
          </w:rPr>
          <w:t>Illustration 5 : Wireframe de la page tâches en vue hebdomadaire</w:t>
        </w:r>
        <w:r w:rsidR="008D0188">
          <w:rPr>
            <w:noProof/>
            <w:webHidden/>
          </w:rPr>
          <w:tab/>
        </w:r>
        <w:r w:rsidR="008D0188">
          <w:rPr>
            <w:noProof/>
            <w:webHidden/>
          </w:rPr>
          <w:fldChar w:fldCharType="begin"/>
        </w:r>
        <w:r w:rsidR="008D0188">
          <w:rPr>
            <w:noProof/>
            <w:webHidden/>
          </w:rPr>
          <w:instrText xml:space="preserve"> PAGEREF _Toc68312547 \h </w:instrText>
        </w:r>
        <w:r w:rsidR="008D0188">
          <w:rPr>
            <w:noProof/>
            <w:webHidden/>
          </w:rPr>
        </w:r>
        <w:r w:rsidR="008D0188">
          <w:rPr>
            <w:noProof/>
            <w:webHidden/>
          </w:rPr>
          <w:fldChar w:fldCharType="separate"/>
        </w:r>
        <w:r w:rsidR="004A1271">
          <w:rPr>
            <w:noProof/>
            <w:webHidden/>
          </w:rPr>
          <w:t>8</w:t>
        </w:r>
        <w:r w:rsidR="008D0188">
          <w:rPr>
            <w:noProof/>
            <w:webHidden/>
          </w:rPr>
          <w:fldChar w:fldCharType="end"/>
        </w:r>
      </w:hyperlink>
    </w:p>
    <w:p w14:paraId="50FCB560" w14:textId="6C8371E6" w:rsidR="008D0188" w:rsidRDefault="00953A7D">
      <w:pPr>
        <w:pStyle w:val="Tabledesillustrations"/>
        <w:tabs>
          <w:tab w:val="right" w:leader="dot" w:pos="9062"/>
        </w:tabs>
        <w:rPr>
          <w:rFonts w:cstheme="minorBidi"/>
          <w:smallCaps w:val="0"/>
          <w:noProof/>
          <w:sz w:val="22"/>
          <w:szCs w:val="22"/>
          <w:lang w:eastAsia="fr-FR"/>
        </w:rPr>
      </w:pPr>
      <w:hyperlink w:anchor="_Toc68312548" w:history="1">
        <w:r w:rsidR="008D0188" w:rsidRPr="00036E85">
          <w:rPr>
            <w:rStyle w:val="Lienhypertexte"/>
            <w:noProof/>
          </w:rPr>
          <w:t>Illustration 6 : Wireframe de la page de création, édition d'une tâche</w:t>
        </w:r>
        <w:r w:rsidR="008D0188">
          <w:rPr>
            <w:noProof/>
            <w:webHidden/>
          </w:rPr>
          <w:tab/>
        </w:r>
        <w:r w:rsidR="008D0188">
          <w:rPr>
            <w:noProof/>
            <w:webHidden/>
          </w:rPr>
          <w:fldChar w:fldCharType="begin"/>
        </w:r>
        <w:r w:rsidR="008D0188">
          <w:rPr>
            <w:noProof/>
            <w:webHidden/>
          </w:rPr>
          <w:instrText xml:space="preserve"> PAGEREF _Toc68312548 \h </w:instrText>
        </w:r>
        <w:r w:rsidR="008D0188">
          <w:rPr>
            <w:noProof/>
            <w:webHidden/>
          </w:rPr>
        </w:r>
        <w:r w:rsidR="008D0188">
          <w:rPr>
            <w:noProof/>
            <w:webHidden/>
          </w:rPr>
          <w:fldChar w:fldCharType="separate"/>
        </w:r>
        <w:r w:rsidR="004A1271">
          <w:rPr>
            <w:noProof/>
            <w:webHidden/>
          </w:rPr>
          <w:t>9</w:t>
        </w:r>
        <w:r w:rsidR="008D0188">
          <w:rPr>
            <w:noProof/>
            <w:webHidden/>
          </w:rPr>
          <w:fldChar w:fldCharType="end"/>
        </w:r>
      </w:hyperlink>
    </w:p>
    <w:p w14:paraId="09C70104" w14:textId="141773C6" w:rsidR="008D0188" w:rsidRDefault="00953A7D">
      <w:pPr>
        <w:pStyle w:val="Tabledesillustrations"/>
        <w:tabs>
          <w:tab w:val="right" w:leader="dot" w:pos="9062"/>
        </w:tabs>
        <w:rPr>
          <w:rFonts w:cstheme="minorBidi"/>
          <w:smallCaps w:val="0"/>
          <w:noProof/>
          <w:sz w:val="22"/>
          <w:szCs w:val="22"/>
          <w:lang w:eastAsia="fr-FR"/>
        </w:rPr>
      </w:pPr>
      <w:hyperlink w:anchor="_Toc68312549" w:history="1">
        <w:r w:rsidR="008D0188" w:rsidRPr="00036E85">
          <w:rPr>
            <w:rStyle w:val="Lienhypertexte"/>
            <w:noProof/>
          </w:rPr>
          <w:t>Illustration 7 : Wireframe de la page d'importation d'un calendrier</w:t>
        </w:r>
        <w:r w:rsidR="008D0188">
          <w:rPr>
            <w:noProof/>
            <w:webHidden/>
          </w:rPr>
          <w:tab/>
        </w:r>
        <w:r w:rsidR="008D0188">
          <w:rPr>
            <w:noProof/>
            <w:webHidden/>
          </w:rPr>
          <w:fldChar w:fldCharType="begin"/>
        </w:r>
        <w:r w:rsidR="008D0188">
          <w:rPr>
            <w:noProof/>
            <w:webHidden/>
          </w:rPr>
          <w:instrText xml:space="preserve"> PAGEREF _Toc68312549 \h </w:instrText>
        </w:r>
        <w:r w:rsidR="008D0188">
          <w:rPr>
            <w:noProof/>
            <w:webHidden/>
          </w:rPr>
        </w:r>
        <w:r w:rsidR="008D0188">
          <w:rPr>
            <w:noProof/>
            <w:webHidden/>
          </w:rPr>
          <w:fldChar w:fldCharType="separate"/>
        </w:r>
        <w:r w:rsidR="004A1271">
          <w:rPr>
            <w:noProof/>
            <w:webHidden/>
          </w:rPr>
          <w:t>9</w:t>
        </w:r>
        <w:r w:rsidR="008D0188">
          <w:rPr>
            <w:noProof/>
            <w:webHidden/>
          </w:rPr>
          <w:fldChar w:fldCharType="end"/>
        </w:r>
      </w:hyperlink>
    </w:p>
    <w:p w14:paraId="327EA177" w14:textId="2A522E45" w:rsidR="008D0188" w:rsidRDefault="00953A7D">
      <w:pPr>
        <w:pStyle w:val="Tabledesillustrations"/>
        <w:tabs>
          <w:tab w:val="right" w:leader="dot" w:pos="9062"/>
        </w:tabs>
        <w:rPr>
          <w:rFonts w:cstheme="minorBidi"/>
          <w:smallCaps w:val="0"/>
          <w:noProof/>
          <w:sz w:val="22"/>
          <w:szCs w:val="22"/>
          <w:lang w:eastAsia="fr-FR"/>
        </w:rPr>
      </w:pPr>
      <w:hyperlink r:id="rId65" w:anchor="_Toc68312550" w:history="1">
        <w:r w:rsidR="008D0188" w:rsidRPr="00036E85">
          <w:rPr>
            <w:rStyle w:val="Lienhypertexte"/>
            <w:noProof/>
          </w:rPr>
          <w:t>Illustration 8 : Jeu de couleurs utilisé</w:t>
        </w:r>
        <w:r w:rsidR="008D0188">
          <w:rPr>
            <w:noProof/>
            <w:webHidden/>
          </w:rPr>
          <w:tab/>
        </w:r>
        <w:r w:rsidR="008D0188">
          <w:rPr>
            <w:noProof/>
            <w:webHidden/>
          </w:rPr>
          <w:fldChar w:fldCharType="begin"/>
        </w:r>
        <w:r w:rsidR="008D0188">
          <w:rPr>
            <w:noProof/>
            <w:webHidden/>
          </w:rPr>
          <w:instrText xml:space="preserve"> PAGEREF _Toc68312550 \h </w:instrText>
        </w:r>
        <w:r w:rsidR="008D0188">
          <w:rPr>
            <w:noProof/>
            <w:webHidden/>
          </w:rPr>
        </w:r>
        <w:r w:rsidR="008D0188">
          <w:rPr>
            <w:noProof/>
            <w:webHidden/>
          </w:rPr>
          <w:fldChar w:fldCharType="separate"/>
        </w:r>
        <w:r w:rsidR="004A1271">
          <w:rPr>
            <w:noProof/>
            <w:webHidden/>
          </w:rPr>
          <w:t>10</w:t>
        </w:r>
        <w:r w:rsidR="008D0188">
          <w:rPr>
            <w:noProof/>
            <w:webHidden/>
          </w:rPr>
          <w:fldChar w:fldCharType="end"/>
        </w:r>
      </w:hyperlink>
    </w:p>
    <w:p w14:paraId="3F050FBF" w14:textId="18FF2913" w:rsidR="008D0188" w:rsidRDefault="00953A7D">
      <w:pPr>
        <w:pStyle w:val="Tabledesillustrations"/>
        <w:tabs>
          <w:tab w:val="right" w:leader="dot" w:pos="9062"/>
        </w:tabs>
        <w:rPr>
          <w:rFonts w:cstheme="minorBidi"/>
          <w:smallCaps w:val="0"/>
          <w:noProof/>
          <w:sz w:val="22"/>
          <w:szCs w:val="22"/>
          <w:lang w:eastAsia="fr-FR"/>
        </w:rPr>
      </w:pPr>
      <w:hyperlink w:anchor="_Toc68312551" w:history="1">
        <w:r w:rsidR="008D0188" w:rsidRPr="00036E85">
          <w:rPr>
            <w:rStyle w:val="Lienhypertexte"/>
            <w:noProof/>
          </w:rPr>
          <w:t>Illustration 9 : Design barre de navigation sur l'état par défaut</w:t>
        </w:r>
        <w:r w:rsidR="008D0188">
          <w:rPr>
            <w:noProof/>
            <w:webHidden/>
          </w:rPr>
          <w:tab/>
        </w:r>
        <w:r w:rsidR="008D0188">
          <w:rPr>
            <w:noProof/>
            <w:webHidden/>
          </w:rPr>
          <w:fldChar w:fldCharType="begin"/>
        </w:r>
        <w:r w:rsidR="008D0188">
          <w:rPr>
            <w:noProof/>
            <w:webHidden/>
          </w:rPr>
          <w:instrText xml:space="preserve"> PAGEREF _Toc68312551 \h </w:instrText>
        </w:r>
        <w:r w:rsidR="008D0188">
          <w:rPr>
            <w:noProof/>
            <w:webHidden/>
          </w:rPr>
        </w:r>
        <w:r w:rsidR="008D0188">
          <w:rPr>
            <w:noProof/>
            <w:webHidden/>
          </w:rPr>
          <w:fldChar w:fldCharType="separate"/>
        </w:r>
        <w:r w:rsidR="004A1271">
          <w:rPr>
            <w:noProof/>
            <w:webHidden/>
          </w:rPr>
          <w:t>11</w:t>
        </w:r>
        <w:r w:rsidR="008D0188">
          <w:rPr>
            <w:noProof/>
            <w:webHidden/>
          </w:rPr>
          <w:fldChar w:fldCharType="end"/>
        </w:r>
      </w:hyperlink>
    </w:p>
    <w:p w14:paraId="4039F119" w14:textId="561A13F0" w:rsidR="008D0188" w:rsidRDefault="00953A7D">
      <w:pPr>
        <w:pStyle w:val="Tabledesillustrations"/>
        <w:tabs>
          <w:tab w:val="right" w:leader="dot" w:pos="9062"/>
        </w:tabs>
        <w:rPr>
          <w:rFonts w:cstheme="minorBidi"/>
          <w:smallCaps w:val="0"/>
          <w:noProof/>
          <w:sz w:val="22"/>
          <w:szCs w:val="22"/>
          <w:lang w:eastAsia="fr-FR"/>
        </w:rPr>
      </w:pPr>
      <w:hyperlink w:anchor="_Toc68312552" w:history="1">
        <w:r w:rsidR="008D0188" w:rsidRPr="00036E85">
          <w:rPr>
            <w:rStyle w:val="Lienhypertexte"/>
            <w:noProof/>
          </w:rPr>
          <w:t>Illustration 10 : Design barre de navigation sur l'état liste de tâches vue journalière</w:t>
        </w:r>
        <w:r w:rsidR="008D0188">
          <w:rPr>
            <w:noProof/>
            <w:webHidden/>
          </w:rPr>
          <w:tab/>
        </w:r>
        <w:r w:rsidR="008D0188">
          <w:rPr>
            <w:noProof/>
            <w:webHidden/>
          </w:rPr>
          <w:fldChar w:fldCharType="begin"/>
        </w:r>
        <w:r w:rsidR="008D0188">
          <w:rPr>
            <w:noProof/>
            <w:webHidden/>
          </w:rPr>
          <w:instrText xml:space="preserve"> PAGEREF _Toc68312552 \h </w:instrText>
        </w:r>
        <w:r w:rsidR="008D0188">
          <w:rPr>
            <w:noProof/>
            <w:webHidden/>
          </w:rPr>
        </w:r>
        <w:r w:rsidR="008D0188">
          <w:rPr>
            <w:noProof/>
            <w:webHidden/>
          </w:rPr>
          <w:fldChar w:fldCharType="separate"/>
        </w:r>
        <w:r w:rsidR="004A1271">
          <w:rPr>
            <w:noProof/>
            <w:webHidden/>
          </w:rPr>
          <w:t>11</w:t>
        </w:r>
        <w:r w:rsidR="008D0188">
          <w:rPr>
            <w:noProof/>
            <w:webHidden/>
          </w:rPr>
          <w:fldChar w:fldCharType="end"/>
        </w:r>
      </w:hyperlink>
    </w:p>
    <w:p w14:paraId="09E31657" w14:textId="423017A3" w:rsidR="008D0188" w:rsidRDefault="00953A7D">
      <w:pPr>
        <w:pStyle w:val="Tabledesillustrations"/>
        <w:tabs>
          <w:tab w:val="right" w:leader="dot" w:pos="9062"/>
        </w:tabs>
        <w:rPr>
          <w:rFonts w:cstheme="minorBidi"/>
          <w:smallCaps w:val="0"/>
          <w:noProof/>
          <w:sz w:val="22"/>
          <w:szCs w:val="22"/>
          <w:lang w:eastAsia="fr-FR"/>
        </w:rPr>
      </w:pPr>
      <w:hyperlink w:anchor="_Toc68312553" w:history="1">
        <w:r w:rsidR="008D0188" w:rsidRPr="00036E85">
          <w:rPr>
            <w:rStyle w:val="Lienhypertexte"/>
            <w:noProof/>
          </w:rPr>
          <w:t>Illustration 11 : Design page calendrier, vue journalière</w:t>
        </w:r>
        <w:r w:rsidR="008D0188">
          <w:rPr>
            <w:noProof/>
            <w:webHidden/>
          </w:rPr>
          <w:tab/>
        </w:r>
        <w:r w:rsidR="008D0188">
          <w:rPr>
            <w:noProof/>
            <w:webHidden/>
          </w:rPr>
          <w:fldChar w:fldCharType="begin"/>
        </w:r>
        <w:r w:rsidR="008D0188">
          <w:rPr>
            <w:noProof/>
            <w:webHidden/>
          </w:rPr>
          <w:instrText xml:space="preserve"> PAGEREF _Toc68312553 \h </w:instrText>
        </w:r>
        <w:r w:rsidR="008D0188">
          <w:rPr>
            <w:noProof/>
            <w:webHidden/>
          </w:rPr>
        </w:r>
        <w:r w:rsidR="008D0188">
          <w:rPr>
            <w:noProof/>
            <w:webHidden/>
          </w:rPr>
          <w:fldChar w:fldCharType="separate"/>
        </w:r>
        <w:r w:rsidR="004A1271">
          <w:rPr>
            <w:noProof/>
            <w:webHidden/>
          </w:rPr>
          <w:t>12</w:t>
        </w:r>
        <w:r w:rsidR="008D0188">
          <w:rPr>
            <w:noProof/>
            <w:webHidden/>
          </w:rPr>
          <w:fldChar w:fldCharType="end"/>
        </w:r>
      </w:hyperlink>
    </w:p>
    <w:p w14:paraId="67DCBB4E" w14:textId="22DAD982" w:rsidR="008D0188" w:rsidRDefault="00953A7D">
      <w:pPr>
        <w:pStyle w:val="Tabledesillustrations"/>
        <w:tabs>
          <w:tab w:val="right" w:leader="dot" w:pos="9062"/>
        </w:tabs>
        <w:rPr>
          <w:rFonts w:cstheme="minorBidi"/>
          <w:smallCaps w:val="0"/>
          <w:noProof/>
          <w:sz w:val="22"/>
          <w:szCs w:val="22"/>
          <w:lang w:eastAsia="fr-FR"/>
        </w:rPr>
      </w:pPr>
      <w:hyperlink w:anchor="_Toc68312554" w:history="1">
        <w:r w:rsidR="008D0188" w:rsidRPr="00036E85">
          <w:rPr>
            <w:rStyle w:val="Lienhypertexte"/>
            <w:noProof/>
          </w:rPr>
          <w:t>Illustration 12 : Design page tâches, vue journalière</w:t>
        </w:r>
        <w:r w:rsidR="008D0188">
          <w:rPr>
            <w:noProof/>
            <w:webHidden/>
          </w:rPr>
          <w:tab/>
        </w:r>
        <w:r w:rsidR="008D0188">
          <w:rPr>
            <w:noProof/>
            <w:webHidden/>
          </w:rPr>
          <w:fldChar w:fldCharType="begin"/>
        </w:r>
        <w:r w:rsidR="008D0188">
          <w:rPr>
            <w:noProof/>
            <w:webHidden/>
          </w:rPr>
          <w:instrText xml:space="preserve"> PAGEREF _Toc68312554 \h </w:instrText>
        </w:r>
        <w:r w:rsidR="008D0188">
          <w:rPr>
            <w:noProof/>
            <w:webHidden/>
          </w:rPr>
        </w:r>
        <w:r w:rsidR="008D0188">
          <w:rPr>
            <w:noProof/>
            <w:webHidden/>
          </w:rPr>
          <w:fldChar w:fldCharType="separate"/>
        </w:r>
        <w:r w:rsidR="004A1271">
          <w:rPr>
            <w:noProof/>
            <w:webHidden/>
          </w:rPr>
          <w:t>12</w:t>
        </w:r>
        <w:r w:rsidR="008D0188">
          <w:rPr>
            <w:noProof/>
            <w:webHidden/>
          </w:rPr>
          <w:fldChar w:fldCharType="end"/>
        </w:r>
      </w:hyperlink>
    </w:p>
    <w:p w14:paraId="1A0A85EA" w14:textId="17679784" w:rsidR="008D0188" w:rsidRDefault="00953A7D">
      <w:pPr>
        <w:pStyle w:val="Tabledesillustrations"/>
        <w:tabs>
          <w:tab w:val="right" w:leader="dot" w:pos="9062"/>
        </w:tabs>
        <w:rPr>
          <w:rFonts w:cstheme="minorBidi"/>
          <w:smallCaps w:val="0"/>
          <w:noProof/>
          <w:sz w:val="22"/>
          <w:szCs w:val="22"/>
          <w:lang w:eastAsia="fr-FR"/>
        </w:rPr>
      </w:pPr>
      <w:hyperlink w:anchor="_Toc68312555" w:history="1">
        <w:r w:rsidR="008D0188" w:rsidRPr="00036E85">
          <w:rPr>
            <w:rStyle w:val="Lienhypertexte"/>
            <w:noProof/>
          </w:rPr>
          <w:t>Illustration 13 : Design page calendrier, vue hebdomadaire</w:t>
        </w:r>
        <w:r w:rsidR="008D0188">
          <w:rPr>
            <w:noProof/>
            <w:webHidden/>
          </w:rPr>
          <w:tab/>
        </w:r>
        <w:r w:rsidR="008D0188">
          <w:rPr>
            <w:noProof/>
            <w:webHidden/>
          </w:rPr>
          <w:fldChar w:fldCharType="begin"/>
        </w:r>
        <w:r w:rsidR="008D0188">
          <w:rPr>
            <w:noProof/>
            <w:webHidden/>
          </w:rPr>
          <w:instrText xml:space="preserve"> PAGEREF _Toc68312555 \h </w:instrText>
        </w:r>
        <w:r w:rsidR="008D0188">
          <w:rPr>
            <w:noProof/>
            <w:webHidden/>
          </w:rPr>
        </w:r>
        <w:r w:rsidR="008D0188">
          <w:rPr>
            <w:noProof/>
            <w:webHidden/>
          </w:rPr>
          <w:fldChar w:fldCharType="separate"/>
        </w:r>
        <w:r w:rsidR="004A1271">
          <w:rPr>
            <w:noProof/>
            <w:webHidden/>
          </w:rPr>
          <w:t>12</w:t>
        </w:r>
        <w:r w:rsidR="008D0188">
          <w:rPr>
            <w:noProof/>
            <w:webHidden/>
          </w:rPr>
          <w:fldChar w:fldCharType="end"/>
        </w:r>
      </w:hyperlink>
    </w:p>
    <w:p w14:paraId="20C02F09" w14:textId="4FB400D3" w:rsidR="008D0188" w:rsidRDefault="00953A7D">
      <w:pPr>
        <w:pStyle w:val="Tabledesillustrations"/>
        <w:tabs>
          <w:tab w:val="right" w:leader="dot" w:pos="9062"/>
        </w:tabs>
        <w:rPr>
          <w:rFonts w:cstheme="minorBidi"/>
          <w:smallCaps w:val="0"/>
          <w:noProof/>
          <w:sz w:val="22"/>
          <w:szCs w:val="22"/>
          <w:lang w:eastAsia="fr-FR"/>
        </w:rPr>
      </w:pPr>
      <w:hyperlink w:anchor="_Toc68312556" w:history="1">
        <w:r w:rsidR="008D0188" w:rsidRPr="00036E85">
          <w:rPr>
            <w:rStyle w:val="Lienhypertexte"/>
            <w:noProof/>
          </w:rPr>
          <w:t>Illustration 14 : Design page tâches, vue hebdomadaire</w:t>
        </w:r>
        <w:r w:rsidR="008D0188">
          <w:rPr>
            <w:noProof/>
            <w:webHidden/>
          </w:rPr>
          <w:tab/>
        </w:r>
        <w:r w:rsidR="008D0188">
          <w:rPr>
            <w:noProof/>
            <w:webHidden/>
          </w:rPr>
          <w:fldChar w:fldCharType="begin"/>
        </w:r>
        <w:r w:rsidR="008D0188">
          <w:rPr>
            <w:noProof/>
            <w:webHidden/>
          </w:rPr>
          <w:instrText xml:space="preserve"> PAGEREF _Toc68312556 \h </w:instrText>
        </w:r>
        <w:r w:rsidR="008D0188">
          <w:rPr>
            <w:noProof/>
            <w:webHidden/>
          </w:rPr>
        </w:r>
        <w:r w:rsidR="008D0188">
          <w:rPr>
            <w:noProof/>
            <w:webHidden/>
          </w:rPr>
          <w:fldChar w:fldCharType="separate"/>
        </w:r>
        <w:r w:rsidR="004A1271">
          <w:rPr>
            <w:noProof/>
            <w:webHidden/>
          </w:rPr>
          <w:t>12</w:t>
        </w:r>
        <w:r w:rsidR="008D0188">
          <w:rPr>
            <w:noProof/>
            <w:webHidden/>
          </w:rPr>
          <w:fldChar w:fldCharType="end"/>
        </w:r>
      </w:hyperlink>
    </w:p>
    <w:p w14:paraId="07D93B9F" w14:textId="0EE96EBD" w:rsidR="008D0188" w:rsidRDefault="00953A7D">
      <w:pPr>
        <w:pStyle w:val="Tabledesillustrations"/>
        <w:tabs>
          <w:tab w:val="right" w:leader="dot" w:pos="9062"/>
        </w:tabs>
        <w:rPr>
          <w:rFonts w:cstheme="minorBidi"/>
          <w:smallCaps w:val="0"/>
          <w:noProof/>
          <w:sz w:val="22"/>
          <w:szCs w:val="22"/>
          <w:lang w:eastAsia="fr-FR"/>
        </w:rPr>
      </w:pPr>
      <w:hyperlink w:anchor="_Toc68312557" w:history="1">
        <w:r w:rsidR="008D0188" w:rsidRPr="00036E85">
          <w:rPr>
            <w:rStyle w:val="Lienhypertexte"/>
            <w:noProof/>
          </w:rPr>
          <w:t>Illustration 15 : Page d'édition d'une tâche codée avec XAML</w:t>
        </w:r>
        <w:r w:rsidR="008D0188">
          <w:rPr>
            <w:noProof/>
            <w:webHidden/>
          </w:rPr>
          <w:tab/>
        </w:r>
        <w:r w:rsidR="008D0188">
          <w:rPr>
            <w:noProof/>
            <w:webHidden/>
          </w:rPr>
          <w:fldChar w:fldCharType="begin"/>
        </w:r>
        <w:r w:rsidR="008D0188">
          <w:rPr>
            <w:noProof/>
            <w:webHidden/>
          </w:rPr>
          <w:instrText xml:space="preserve"> PAGEREF _Toc68312557 \h </w:instrText>
        </w:r>
        <w:r w:rsidR="008D0188">
          <w:rPr>
            <w:noProof/>
            <w:webHidden/>
          </w:rPr>
        </w:r>
        <w:r w:rsidR="008D0188">
          <w:rPr>
            <w:noProof/>
            <w:webHidden/>
          </w:rPr>
          <w:fldChar w:fldCharType="separate"/>
        </w:r>
        <w:r w:rsidR="004A1271">
          <w:rPr>
            <w:noProof/>
            <w:webHidden/>
          </w:rPr>
          <w:t>13</w:t>
        </w:r>
        <w:r w:rsidR="008D0188">
          <w:rPr>
            <w:noProof/>
            <w:webHidden/>
          </w:rPr>
          <w:fldChar w:fldCharType="end"/>
        </w:r>
      </w:hyperlink>
    </w:p>
    <w:p w14:paraId="33D103F3" w14:textId="2E299314" w:rsidR="008D0188" w:rsidRDefault="00953A7D">
      <w:pPr>
        <w:pStyle w:val="Tabledesillustrations"/>
        <w:tabs>
          <w:tab w:val="right" w:leader="dot" w:pos="9062"/>
        </w:tabs>
        <w:rPr>
          <w:rFonts w:cstheme="minorBidi"/>
          <w:smallCaps w:val="0"/>
          <w:noProof/>
          <w:sz w:val="22"/>
          <w:szCs w:val="22"/>
          <w:lang w:eastAsia="fr-FR"/>
        </w:rPr>
      </w:pPr>
      <w:hyperlink w:anchor="_Toc68312558" w:history="1">
        <w:r w:rsidR="008D0188" w:rsidRPr="00036E85">
          <w:rPr>
            <w:rStyle w:val="Lienhypertexte"/>
            <w:noProof/>
          </w:rPr>
          <w:t>Illustration 16 : Dispositions d'affichage proposées par Xamarin</w:t>
        </w:r>
        <w:r w:rsidR="008D0188">
          <w:rPr>
            <w:noProof/>
            <w:webHidden/>
          </w:rPr>
          <w:tab/>
        </w:r>
        <w:r w:rsidR="008D0188">
          <w:rPr>
            <w:noProof/>
            <w:webHidden/>
          </w:rPr>
          <w:fldChar w:fldCharType="begin"/>
        </w:r>
        <w:r w:rsidR="008D0188">
          <w:rPr>
            <w:noProof/>
            <w:webHidden/>
          </w:rPr>
          <w:instrText xml:space="preserve"> PAGEREF _Toc68312558 \h </w:instrText>
        </w:r>
        <w:r w:rsidR="008D0188">
          <w:rPr>
            <w:noProof/>
            <w:webHidden/>
          </w:rPr>
        </w:r>
        <w:r w:rsidR="008D0188">
          <w:rPr>
            <w:noProof/>
            <w:webHidden/>
          </w:rPr>
          <w:fldChar w:fldCharType="separate"/>
        </w:r>
        <w:r w:rsidR="004A1271">
          <w:rPr>
            <w:noProof/>
            <w:webHidden/>
          </w:rPr>
          <w:t>14</w:t>
        </w:r>
        <w:r w:rsidR="008D0188">
          <w:rPr>
            <w:noProof/>
            <w:webHidden/>
          </w:rPr>
          <w:fldChar w:fldCharType="end"/>
        </w:r>
      </w:hyperlink>
    </w:p>
    <w:p w14:paraId="74915C2A" w14:textId="62EA0EE2" w:rsidR="008D0188" w:rsidRDefault="00953A7D">
      <w:pPr>
        <w:pStyle w:val="Tabledesillustrations"/>
        <w:tabs>
          <w:tab w:val="right" w:leader="dot" w:pos="9062"/>
        </w:tabs>
        <w:rPr>
          <w:rFonts w:cstheme="minorBidi"/>
          <w:smallCaps w:val="0"/>
          <w:noProof/>
          <w:sz w:val="22"/>
          <w:szCs w:val="22"/>
          <w:lang w:eastAsia="fr-FR"/>
        </w:rPr>
      </w:pPr>
      <w:hyperlink w:anchor="_Toc68312559" w:history="1">
        <w:r w:rsidR="008D0188" w:rsidRPr="00036E85">
          <w:rPr>
            <w:rStyle w:val="Lienhypertexte"/>
            <w:noProof/>
          </w:rPr>
          <w:t>Illustration 17 : Page de création d'une tâche avec une disposition de pile</w:t>
        </w:r>
        <w:r w:rsidR="008D0188">
          <w:rPr>
            <w:noProof/>
            <w:webHidden/>
          </w:rPr>
          <w:tab/>
        </w:r>
        <w:r w:rsidR="008D0188">
          <w:rPr>
            <w:noProof/>
            <w:webHidden/>
          </w:rPr>
          <w:fldChar w:fldCharType="begin"/>
        </w:r>
        <w:r w:rsidR="008D0188">
          <w:rPr>
            <w:noProof/>
            <w:webHidden/>
          </w:rPr>
          <w:instrText xml:space="preserve"> PAGEREF _Toc68312559 \h </w:instrText>
        </w:r>
        <w:r w:rsidR="008D0188">
          <w:rPr>
            <w:noProof/>
            <w:webHidden/>
          </w:rPr>
        </w:r>
        <w:r w:rsidR="008D0188">
          <w:rPr>
            <w:noProof/>
            <w:webHidden/>
          </w:rPr>
          <w:fldChar w:fldCharType="separate"/>
        </w:r>
        <w:r w:rsidR="004A1271">
          <w:rPr>
            <w:noProof/>
            <w:webHidden/>
          </w:rPr>
          <w:t>14</w:t>
        </w:r>
        <w:r w:rsidR="008D0188">
          <w:rPr>
            <w:noProof/>
            <w:webHidden/>
          </w:rPr>
          <w:fldChar w:fldCharType="end"/>
        </w:r>
      </w:hyperlink>
    </w:p>
    <w:p w14:paraId="07899DC3" w14:textId="5290E6AB" w:rsidR="008D0188" w:rsidRDefault="00953A7D">
      <w:pPr>
        <w:pStyle w:val="Tabledesillustrations"/>
        <w:tabs>
          <w:tab w:val="right" w:leader="dot" w:pos="9062"/>
        </w:tabs>
        <w:rPr>
          <w:rFonts w:cstheme="minorBidi"/>
          <w:smallCaps w:val="0"/>
          <w:noProof/>
          <w:sz w:val="22"/>
          <w:szCs w:val="22"/>
          <w:lang w:eastAsia="fr-FR"/>
        </w:rPr>
      </w:pPr>
      <w:hyperlink w:anchor="_Toc68312560" w:history="1">
        <w:r w:rsidR="008D0188" w:rsidRPr="00036E85">
          <w:rPr>
            <w:rStyle w:val="Lienhypertexte"/>
            <w:noProof/>
          </w:rPr>
          <w:t>Illustration 18 : Styles globaux</w:t>
        </w:r>
        <w:r w:rsidR="008D0188">
          <w:rPr>
            <w:noProof/>
            <w:webHidden/>
          </w:rPr>
          <w:tab/>
        </w:r>
        <w:r w:rsidR="008D0188">
          <w:rPr>
            <w:noProof/>
            <w:webHidden/>
          </w:rPr>
          <w:fldChar w:fldCharType="begin"/>
        </w:r>
        <w:r w:rsidR="008D0188">
          <w:rPr>
            <w:noProof/>
            <w:webHidden/>
          </w:rPr>
          <w:instrText xml:space="preserve"> PAGEREF _Toc68312560 \h </w:instrText>
        </w:r>
        <w:r w:rsidR="008D0188">
          <w:rPr>
            <w:noProof/>
            <w:webHidden/>
          </w:rPr>
        </w:r>
        <w:r w:rsidR="008D0188">
          <w:rPr>
            <w:noProof/>
            <w:webHidden/>
          </w:rPr>
          <w:fldChar w:fldCharType="separate"/>
        </w:r>
        <w:r w:rsidR="004A1271">
          <w:rPr>
            <w:noProof/>
            <w:webHidden/>
          </w:rPr>
          <w:t>15</w:t>
        </w:r>
        <w:r w:rsidR="008D0188">
          <w:rPr>
            <w:noProof/>
            <w:webHidden/>
          </w:rPr>
          <w:fldChar w:fldCharType="end"/>
        </w:r>
      </w:hyperlink>
    </w:p>
    <w:p w14:paraId="457607E6" w14:textId="19B94BBE" w:rsidR="008D0188" w:rsidRDefault="00953A7D">
      <w:pPr>
        <w:pStyle w:val="Tabledesillustrations"/>
        <w:tabs>
          <w:tab w:val="right" w:leader="dot" w:pos="9062"/>
        </w:tabs>
        <w:rPr>
          <w:rFonts w:cstheme="minorBidi"/>
          <w:smallCaps w:val="0"/>
          <w:noProof/>
          <w:sz w:val="22"/>
          <w:szCs w:val="22"/>
          <w:lang w:eastAsia="fr-FR"/>
        </w:rPr>
      </w:pPr>
      <w:hyperlink w:anchor="_Toc68312561" w:history="1">
        <w:r w:rsidR="008D0188" w:rsidRPr="00036E85">
          <w:rPr>
            <w:rStyle w:val="Lienhypertexte"/>
            <w:noProof/>
          </w:rPr>
          <w:t>Illustration 19 : Styles au niveau de la vue entrée calendrier</w:t>
        </w:r>
        <w:r w:rsidR="008D0188">
          <w:rPr>
            <w:noProof/>
            <w:webHidden/>
          </w:rPr>
          <w:tab/>
        </w:r>
        <w:r w:rsidR="008D0188">
          <w:rPr>
            <w:noProof/>
            <w:webHidden/>
          </w:rPr>
          <w:fldChar w:fldCharType="begin"/>
        </w:r>
        <w:r w:rsidR="008D0188">
          <w:rPr>
            <w:noProof/>
            <w:webHidden/>
          </w:rPr>
          <w:instrText xml:space="preserve"> PAGEREF _Toc68312561 \h </w:instrText>
        </w:r>
        <w:r w:rsidR="008D0188">
          <w:rPr>
            <w:noProof/>
            <w:webHidden/>
          </w:rPr>
        </w:r>
        <w:r w:rsidR="008D0188">
          <w:rPr>
            <w:noProof/>
            <w:webHidden/>
          </w:rPr>
          <w:fldChar w:fldCharType="separate"/>
        </w:r>
        <w:r w:rsidR="004A1271">
          <w:rPr>
            <w:noProof/>
            <w:webHidden/>
          </w:rPr>
          <w:t>16</w:t>
        </w:r>
        <w:r w:rsidR="008D0188">
          <w:rPr>
            <w:noProof/>
            <w:webHidden/>
          </w:rPr>
          <w:fldChar w:fldCharType="end"/>
        </w:r>
      </w:hyperlink>
    </w:p>
    <w:p w14:paraId="5C19D606" w14:textId="0C85BC00" w:rsidR="008D0188" w:rsidRDefault="00953A7D">
      <w:pPr>
        <w:pStyle w:val="Tabledesillustrations"/>
        <w:tabs>
          <w:tab w:val="right" w:leader="dot" w:pos="9062"/>
        </w:tabs>
        <w:rPr>
          <w:rFonts w:cstheme="minorBidi"/>
          <w:smallCaps w:val="0"/>
          <w:noProof/>
          <w:sz w:val="22"/>
          <w:szCs w:val="22"/>
          <w:lang w:eastAsia="fr-FR"/>
        </w:rPr>
      </w:pPr>
      <w:hyperlink w:anchor="_Toc68312562" w:history="1">
        <w:r w:rsidR="008D0188" w:rsidRPr="00036E85">
          <w:rPr>
            <w:rStyle w:val="Lienhypertexte"/>
            <w:noProof/>
          </w:rPr>
          <w:t>Illustration 20 : États de la vue d'une tâche</w:t>
        </w:r>
        <w:r w:rsidR="008D0188">
          <w:rPr>
            <w:noProof/>
            <w:webHidden/>
          </w:rPr>
          <w:tab/>
        </w:r>
        <w:r w:rsidR="008D0188">
          <w:rPr>
            <w:noProof/>
            <w:webHidden/>
          </w:rPr>
          <w:fldChar w:fldCharType="begin"/>
        </w:r>
        <w:r w:rsidR="008D0188">
          <w:rPr>
            <w:noProof/>
            <w:webHidden/>
          </w:rPr>
          <w:instrText xml:space="preserve"> PAGEREF _Toc68312562 \h </w:instrText>
        </w:r>
        <w:r w:rsidR="008D0188">
          <w:rPr>
            <w:noProof/>
            <w:webHidden/>
          </w:rPr>
        </w:r>
        <w:r w:rsidR="008D0188">
          <w:rPr>
            <w:noProof/>
            <w:webHidden/>
          </w:rPr>
          <w:fldChar w:fldCharType="separate"/>
        </w:r>
        <w:r w:rsidR="004A1271">
          <w:rPr>
            <w:noProof/>
            <w:webHidden/>
          </w:rPr>
          <w:t>16</w:t>
        </w:r>
        <w:r w:rsidR="008D0188">
          <w:rPr>
            <w:noProof/>
            <w:webHidden/>
          </w:rPr>
          <w:fldChar w:fldCharType="end"/>
        </w:r>
      </w:hyperlink>
    </w:p>
    <w:p w14:paraId="66348B5B" w14:textId="24CD4BFF" w:rsidR="008D0188" w:rsidRDefault="00953A7D">
      <w:pPr>
        <w:pStyle w:val="Tabledesillustrations"/>
        <w:tabs>
          <w:tab w:val="right" w:leader="dot" w:pos="9062"/>
        </w:tabs>
        <w:rPr>
          <w:rFonts w:cstheme="minorBidi"/>
          <w:smallCaps w:val="0"/>
          <w:noProof/>
          <w:sz w:val="22"/>
          <w:szCs w:val="22"/>
          <w:lang w:eastAsia="fr-FR"/>
        </w:rPr>
      </w:pPr>
      <w:hyperlink r:id="rId66" w:anchor="_Toc68312563" w:history="1">
        <w:r w:rsidR="008D0188" w:rsidRPr="00036E85">
          <w:rPr>
            <w:rStyle w:val="Lienhypertexte"/>
            <w:noProof/>
          </w:rPr>
          <w:t>Illustration 21 : Composant entrée tâche, état complété</w:t>
        </w:r>
        <w:r w:rsidR="008D0188">
          <w:rPr>
            <w:noProof/>
            <w:webHidden/>
          </w:rPr>
          <w:tab/>
        </w:r>
        <w:r w:rsidR="008D0188">
          <w:rPr>
            <w:noProof/>
            <w:webHidden/>
          </w:rPr>
          <w:fldChar w:fldCharType="begin"/>
        </w:r>
        <w:r w:rsidR="008D0188">
          <w:rPr>
            <w:noProof/>
            <w:webHidden/>
          </w:rPr>
          <w:instrText xml:space="preserve"> PAGEREF _Toc68312563 \h </w:instrText>
        </w:r>
        <w:r w:rsidR="008D0188">
          <w:rPr>
            <w:noProof/>
            <w:webHidden/>
          </w:rPr>
        </w:r>
        <w:r w:rsidR="008D0188">
          <w:rPr>
            <w:noProof/>
            <w:webHidden/>
          </w:rPr>
          <w:fldChar w:fldCharType="separate"/>
        </w:r>
        <w:r w:rsidR="004A1271">
          <w:rPr>
            <w:noProof/>
            <w:webHidden/>
          </w:rPr>
          <w:t>17</w:t>
        </w:r>
        <w:r w:rsidR="008D0188">
          <w:rPr>
            <w:noProof/>
            <w:webHidden/>
          </w:rPr>
          <w:fldChar w:fldCharType="end"/>
        </w:r>
      </w:hyperlink>
    </w:p>
    <w:p w14:paraId="08D30079" w14:textId="78703CF6" w:rsidR="008D0188" w:rsidRDefault="00953A7D">
      <w:pPr>
        <w:pStyle w:val="Tabledesillustrations"/>
        <w:tabs>
          <w:tab w:val="right" w:leader="dot" w:pos="9062"/>
        </w:tabs>
        <w:rPr>
          <w:rFonts w:cstheme="minorBidi"/>
          <w:smallCaps w:val="0"/>
          <w:noProof/>
          <w:sz w:val="22"/>
          <w:szCs w:val="22"/>
          <w:lang w:eastAsia="fr-FR"/>
        </w:rPr>
      </w:pPr>
      <w:hyperlink r:id="rId67" w:anchor="_Toc68312564" w:history="1">
        <w:r w:rsidR="008D0188" w:rsidRPr="00036E85">
          <w:rPr>
            <w:rStyle w:val="Lienhypertexte"/>
            <w:noProof/>
          </w:rPr>
          <w:t>Illustration 22 : Composant entrée tâche, état normal</w:t>
        </w:r>
        <w:r w:rsidR="008D0188">
          <w:rPr>
            <w:noProof/>
            <w:webHidden/>
          </w:rPr>
          <w:tab/>
        </w:r>
        <w:r w:rsidR="008D0188">
          <w:rPr>
            <w:noProof/>
            <w:webHidden/>
          </w:rPr>
          <w:fldChar w:fldCharType="begin"/>
        </w:r>
        <w:r w:rsidR="008D0188">
          <w:rPr>
            <w:noProof/>
            <w:webHidden/>
          </w:rPr>
          <w:instrText xml:space="preserve"> PAGEREF _Toc68312564 \h </w:instrText>
        </w:r>
        <w:r w:rsidR="008D0188">
          <w:rPr>
            <w:noProof/>
            <w:webHidden/>
          </w:rPr>
        </w:r>
        <w:r w:rsidR="008D0188">
          <w:rPr>
            <w:noProof/>
            <w:webHidden/>
          </w:rPr>
          <w:fldChar w:fldCharType="separate"/>
        </w:r>
        <w:r w:rsidR="004A1271">
          <w:rPr>
            <w:noProof/>
            <w:webHidden/>
          </w:rPr>
          <w:t>17</w:t>
        </w:r>
        <w:r w:rsidR="008D0188">
          <w:rPr>
            <w:noProof/>
            <w:webHidden/>
          </w:rPr>
          <w:fldChar w:fldCharType="end"/>
        </w:r>
      </w:hyperlink>
    </w:p>
    <w:p w14:paraId="21C5D057" w14:textId="118AAE08" w:rsidR="008D0188" w:rsidRDefault="00953A7D">
      <w:pPr>
        <w:pStyle w:val="Tabledesillustrations"/>
        <w:tabs>
          <w:tab w:val="right" w:leader="dot" w:pos="9062"/>
        </w:tabs>
        <w:rPr>
          <w:rFonts w:cstheme="minorBidi"/>
          <w:smallCaps w:val="0"/>
          <w:noProof/>
          <w:sz w:val="22"/>
          <w:szCs w:val="22"/>
          <w:lang w:eastAsia="fr-FR"/>
        </w:rPr>
      </w:pPr>
      <w:hyperlink w:anchor="_Toc68312565" w:history="1">
        <w:r w:rsidR="008D0188" w:rsidRPr="00036E85">
          <w:rPr>
            <w:rStyle w:val="Lienhypertexte"/>
            <w:noProof/>
          </w:rPr>
          <w:t>Illustration 23 : Association d'un callback à l'évènement « Clicked » du bouton de complétion d'une tâche</w:t>
        </w:r>
        <w:r w:rsidR="008D0188">
          <w:rPr>
            <w:noProof/>
            <w:webHidden/>
          </w:rPr>
          <w:tab/>
        </w:r>
        <w:r w:rsidR="008D0188">
          <w:rPr>
            <w:noProof/>
            <w:webHidden/>
          </w:rPr>
          <w:fldChar w:fldCharType="begin"/>
        </w:r>
        <w:r w:rsidR="008D0188">
          <w:rPr>
            <w:noProof/>
            <w:webHidden/>
          </w:rPr>
          <w:instrText xml:space="preserve"> PAGEREF _Toc68312565 \h </w:instrText>
        </w:r>
        <w:r w:rsidR="008D0188">
          <w:rPr>
            <w:noProof/>
            <w:webHidden/>
          </w:rPr>
        </w:r>
        <w:r w:rsidR="008D0188">
          <w:rPr>
            <w:noProof/>
            <w:webHidden/>
          </w:rPr>
          <w:fldChar w:fldCharType="separate"/>
        </w:r>
        <w:r w:rsidR="004A1271">
          <w:rPr>
            <w:noProof/>
            <w:webHidden/>
          </w:rPr>
          <w:t>17</w:t>
        </w:r>
        <w:r w:rsidR="008D0188">
          <w:rPr>
            <w:noProof/>
            <w:webHidden/>
          </w:rPr>
          <w:fldChar w:fldCharType="end"/>
        </w:r>
      </w:hyperlink>
    </w:p>
    <w:p w14:paraId="3CD65DCA" w14:textId="7D5C2277" w:rsidR="008D0188" w:rsidRDefault="00953A7D">
      <w:pPr>
        <w:pStyle w:val="Tabledesillustrations"/>
        <w:tabs>
          <w:tab w:val="right" w:leader="dot" w:pos="9062"/>
        </w:tabs>
        <w:rPr>
          <w:rFonts w:cstheme="minorBidi"/>
          <w:smallCaps w:val="0"/>
          <w:noProof/>
          <w:sz w:val="22"/>
          <w:szCs w:val="22"/>
          <w:lang w:eastAsia="fr-FR"/>
        </w:rPr>
      </w:pPr>
      <w:hyperlink w:anchor="_Toc68312566" w:history="1">
        <w:r w:rsidR="008D0188" w:rsidRPr="00036E85">
          <w:rPr>
            <w:rStyle w:val="Lienhypertexte"/>
            <w:noProof/>
          </w:rPr>
          <w:t>Illustration 24 : Méthode gérant l'évènement « Clicked » du bouton de complétion d'une tâche</w:t>
        </w:r>
        <w:r w:rsidR="008D0188">
          <w:rPr>
            <w:noProof/>
            <w:webHidden/>
          </w:rPr>
          <w:tab/>
        </w:r>
        <w:r w:rsidR="008D0188">
          <w:rPr>
            <w:noProof/>
            <w:webHidden/>
          </w:rPr>
          <w:fldChar w:fldCharType="begin"/>
        </w:r>
        <w:r w:rsidR="008D0188">
          <w:rPr>
            <w:noProof/>
            <w:webHidden/>
          </w:rPr>
          <w:instrText xml:space="preserve"> PAGEREF _Toc68312566 \h </w:instrText>
        </w:r>
        <w:r w:rsidR="008D0188">
          <w:rPr>
            <w:noProof/>
            <w:webHidden/>
          </w:rPr>
        </w:r>
        <w:r w:rsidR="008D0188">
          <w:rPr>
            <w:noProof/>
            <w:webHidden/>
          </w:rPr>
          <w:fldChar w:fldCharType="separate"/>
        </w:r>
        <w:r w:rsidR="004A1271">
          <w:rPr>
            <w:noProof/>
            <w:webHidden/>
          </w:rPr>
          <w:t>17</w:t>
        </w:r>
        <w:r w:rsidR="008D0188">
          <w:rPr>
            <w:noProof/>
            <w:webHidden/>
          </w:rPr>
          <w:fldChar w:fldCharType="end"/>
        </w:r>
      </w:hyperlink>
    </w:p>
    <w:p w14:paraId="06D8F377" w14:textId="561B0CA1" w:rsidR="008D0188" w:rsidRDefault="00953A7D">
      <w:pPr>
        <w:pStyle w:val="Tabledesillustrations"/>
        <w:tabs>
          <w:tab w:val="right" w:leader="dot" w:pos="9062"/>
        </w:tabs>
        <w:rPr>
          <w:rFonts w:cstheme="minorBidi"/>
          <w:smallCaps w:val="0"/>
          <w:noProof/>
          <w:sz w:val="22"/>
          <w:szCs w:val="22"/>
          <w:lang w:eastAsia="fr-FR"/>
        </w:rPr>
      </w:pPr>
      <w:hyperlink w:anchor="_Toc68312567" w:history="1">
        <w:r w:rsidR="008D0188" w:rsidRPr="00036E85">
          <w:rPr>
            <w:rStyle w:val="Lienhypertexte"/>
            <w:noProof/>
          </w:rPr>
          <w:t>Illustration 25 : Ligne de code pour naviguer vers une page en spécifiant sa route</w:t>
        </w:r>
        <w:r w:rsidR="008D0188">
          <w:rPr>
            <w:noProof/>
            <w:webHidden/>
          </w:rPr>
          <w:tab/>
        </w:r>
        <w:r w:rsidR="008D0188">
          <w:rPr>
            <w:noProof/>
            <w:webHidden/>
          </w:rPr>
          <w:fldChar w:fldCharType="begin"/>
        </w:r>
        <w:r w:rsidR="008D0188">
          <w:rPr>
            <w:noProof/>
            <w:webHidden/>
          </w:rPr>
          <w:instrText xml:space="preserve"> PAGEREF _Toc68312567 \h </w:instrText>
        </w:r>
        <w:r w:rsidR="008D0188">
          <w:rPr>
            <w:noProof/>
            <w:webHidden/>
          </w:rPr>
        </w:r>
        <w:r w:rsidR="008D0188">
          <w:rPr>
            <w:noProof/>
            <w:webHidden/>
          </w:rPr>
          <w:fldChar w:fldCharType="separate"/>
        </w:r>
        <w:r w:rsidR="004A1271">
          <w:rPr>
            <w:noProof/>
            <w:webHidden/>
          </w:rPr>
          <w:t>18</w:t>
        </w:r>
        <w:r w:rsidR="008D0188">
          <w:rPr>
            <w:noProof/>
            <w:webHidden/>
          </w:rPr>
          <w:fldChar w:fldCharType="end"/>
        </w:r>
      </w:hyperlink>
    </w:p>
    <w:p w14:paraId="4C00D0FB" w14:textId="7D29B5C2" w:rsidR="008D0188" w:rsidRDefault="00953A7D">
      <w:pPr>
        <w:pStyle w:val="Tabledesillustrations"/>
        <w:tabs>
          <w:tab w:val="right" w:leader="dot" w:pos="9062"/>
        </w:tabs>
        <w:rPr>
          <w:rFonts w:cstheme="minorBidi"/>
          <w:smallCaps w:val="0"/>
          <w:noProof/>
          <w:sz w:val="22"/>
          <w:szCs w:val="22"/>
          <w:lang w:eastAsia="fr-FR"/>
        </w:rPr>
      </w:pPr>
      <w:hyperlink w:anchor="_Toc68312568" w:history="1">
        <w:r w:rsidR="008D0188" w:rsidRPr="00036E85">
          <w:rPr>
            <w:rStyle w:val="Lienhypertexte"/>
            <w:noProof/>
          </w:rPr>
          <w:t>Illustration 26 : Navigation vers la page d'édition d'une tâche en passant son identifiant en paramètre d'URI</w:t>
        </w:r>
        <w:r w:rsidR="008D0188">
          <w:rPr>
            <w:noProof/>
            <w:webHidden/>
          </w:rPr>
          <w:tab/>
        </w:r>
        <w:r w:rsidR="008D0188">
          <w:rPr>
            <w:noProof/>
            <w:webHidden/>
          </w:rPr>
          <w:fldChar w:fldCharType="begin"/>
        </w:r>
        <w:r w:rsidR="008D0188">
          <w:rPr>
            <w:noProof/>
            <w:webHidden/>
          </w:rPr>
          <w:instrText xml:space="preserve"> PAGEREF _Toc68312568 \h </w:instrText>
        </w:r>
        <w:r w:rsidR="008D0188">
          <w:rPr>
            <w:noProof/>
            <w:webHidden/>
          </w:rPr>
        </w:r>
        <w:r w:rsidR="008D0188">
          <w:rPr>
            <w:noProof/>
            <w:webHidden/>
          </w:rPr>
          <w:fldChar w:fldCharType="separate"/>
        </w:r>
        <w:r w:rsidR="004A1271">
          <w:rPr>
            <w:noProof/>
            <w:webHidden/>
          </w:rPr>
          <w:t>18</w:t>
        </w:r>
        <w:r w:rsidR="008D0188">
          <w:rPr>
            <w:noProof/>
            <w:webHidden/>
          </w:rPr>
          <w:fldChar w:fldCharType="end"/>
        </w:r>
      </w:hyperlink>
    </w:p>
    <w:p w14:paraId="565E023A" w14:textId="557854FE" w:rsidR="008D0188" w:rsidRDefault="00953A7D">
      <w:pPr>
        <w:pStyle w:val="Tabledesillustrations"/>
        <w:tabs>
          <w:tab w:val="right" w:leader="dot" w:pos="9062"/>
        </w:tabs>
        <w:rPr>
          <w:rFonts w:cstheme="minorBidi"/>
          <w:smallCaps w:val="0"/>
          <w:noProof/>
          <w:sz w:val="22"/>
          <w:szCs w:val="22"/>
          <w:lang w:eastAsia="fr-FR"/>
        </w:rPr>
      </w:pPr>
      <w:hyperlink w:anchor="_Toc68312569" w:history="1">
        <w:r w:rsidR="008D0188" w:rsidRPr="00036E85">
          <w:rPr>
            <w:rStyle w:val="Lienhypertexte"/>
            <w:noProof/>
          </w:rPr>
          <w:t>Illustration 27 : Classe de la page d'édition d'une tâche montrant les propriétés recevant les « query parameters »</w:t>
        </w:r>
        <w:r w:rsidR="008D0188">
          <w:rPr>
            <w:noProof/>
            <w:webHidden/>
          </w:rPr>
          <w:tab/>
        </w:r>
        <w:r w:rsidR="008D0188">
          <w:rPr>
            <w:noProof/>
            <w:webHidden/>
          </w:rPr>
          <w:fldChar w:fldCharType="begin"/>
        </w:r>
        <w:r w:rsidR="008D0188">
          <w:rPr>
            <w:noProof/>
            <w:webHidden/>
          </w:rPr>
          <w:instrText xml:space="preserve"> PAGEREF _Toc68312569 \h </w:instrText>
        </w:r>
        <w:r w:rsidR="008D0188">
          <w:rPr>
            <w:noProof/>
            <w:webHidden/>
          </w:rPr>
        </w:r>
        <w:r w:rsidR="008D0188">
          <w:rPr>
            <w:noProof/>
            <w:webHidden/>
          </w:rPr>
          <w:fldChar w:fldCharType="separate"/>
        </w:r>
        <w:r w:rsidR="004A1271">
          <w:rPr>
            <w:noProof/>
            <w:webHidden/>
          </w:rPr>
          <w:t>19</w:t>
        </w:r>
        <w:r w:rsidR="008D0188">
          <w:rPr>
            <w:noProof/>
            <w:webHidden/>
          </w:rPr>
          <w:fldChar w:fldCharType="end"/>
        </w:r>
      </w:hyperlink>
    </w:p>
    <w:p w14:paraId="6F884B20" w14:textId="28A4C1E4" w:rsidR="008D0188" w:rsidRDefault="00953A7D">
      <w:pPr>
        <w:pStyle w:val="Tabledesillustrations"/>
        <w:tabs>
          <w:tab w:val="right" w:leader="dot" w:pos="9062"/>
        </w:tabs>
        <w:rPr>
          <w:rFonts w:cstheme="minorBidi"/>
          <w:smallCaps w:val="0"/>
          <w:noProof/>
          <w:sz w:val="22"/>
          <w:szCs w:val="22"/>
          <w:lang w:eastAsia="fr-FR"/>
        </w:rPr>
      </w:pPr>
      <w:hyperlink w:anchor="_Toc68312570" w:history="1">
        <w:r w:rsidR="008D0188" w:rsidRPr="00036E85">
          <w:rPr>
            <w:rStyle w:val="Lienhypertexte"/>
            <w:noProof/>
          </w:rPr>
          <w:t>Illustration 28 : Les différents composants constituants les pages</w:t>
        </w:r>
        <w:r w:rsidR="008D0188">
          <w:rPr>
            <w:noProof/>
            <w:webHidden/>
          </w:rPr>
          <w:tab/>
        </w:r>
        <w:r w:rsidR="008D0188">
          <w:rPr>
            <w:noProof/>
            <w:webHidden/>
          </w:rPr>
          <w:fldChar w:fldCharType="begin"/>
        </w:r>
        <w:r w:rsidR="008D0188">
          <w:rPr>
            <w:noProof/>
            <w:webHidden/>
          </w:rPr>
          <w:instrText xml:space="preserve"> PAGEREF _Toc68312570 \h </w:instrText>
        </w:r>
        <w:r w:rsidR="008D0188">
          <w:rPr>
            <w:noProof/>
            <w:webHidden/>
          </w:rPr>
        </w:r>
        <w:r w:rsidR="008D0188">
          <w:rPr>
            <w:noProof/>
            <w:webHidden/>
          </w:rPr>
          <w:fldChar w:fldCharType="separate"/>
        </w:r>
        <w:r w:rsidR="004A1271">
          <w:rPr>
            <w:noProof/>
            <w:webHidden/>
          </w:rPr>
          <w:t>19</w:t>
        </w:r>
        <w:r w:rsidR="008D0188">
          <w:rPr>
            <w:noProof/>
            <w:webHidden/>
          </w:rPr>
          <w:fldChar w:fldCharType="end"/>
        </w:r>
      </w:hyperlink>
    </w:p>
    <w:p w14:paraId="5AB70595" w14:textId="7D21F787" w:rsidR="008D0188" w:rsidRDefault="00953A7D">
      <w:pPr>
        <w:pStyle w:val="Tabledesillustrations"/>
        <w:tabs>
          <w:tab w:val="right" w:leader="dot" w:pos="9062"/>
        </w:tabs>
        <w:rPr>
          <w:rFonts w:cstheme="minorBidi"/>
          <w:smallCaps w:val="0"/>
          <w:noProof/>
          <w:sz w:val="22"/>
          <w:szCs w:val="22"/>
          <w:lang w:eastAsia="fr-FR"/>
        </w:rPr>
      </w:pPr>
      <w:hyperlink r:id="rId68" w:anchor="_Toc68312571" w:history="1">
        <w:r w:rsidR="008D0188" w:rsidRPr="00036E85">
          <w:rPr>
            <w:rStyle w:val="Lienhypertexte"/>
            <w:noProof/>
          </w:rPr>
          <w:t>Illustration 29 : Composant « NavigationBar »</w:t>
        </w:r>
        <w:r w:rsidR="008D0188">
          <w:rPr>
            <w:noProof/>
            <w:webHidden/>
          </w:rPr>
          <w:tab/>
        </w:r>
        <w:r w:rsidR="008D0188">
          <w:rPr>
            <w:noProof/>
            <w:webHidden/>
          </w:rPr>
          <w:fldChar w:fldCharType="begin"/>
        </w:r>
        <w:r w:rsidR="008D0188">
          <w:rPr>
            <w:noProof/>
            <w:webHidden/>
          </w:rPr>
          <w:instrText xml:space="preserve"> PAGEREF _Toc68312571 \h </w:instrText>
        </w:r>
        <w:r w:rsidR="008D0188">
          <w:rPr>
            <w:noProof/>
            <w:webHidden/>
          </w:rPr>
        </w:r>
        <w:r w:rsidR="008D0188">
          <w:rPr>
            <w:noProof/>
            <w:webHidden/>
          </w:rPr>
          <w:fldChar w:fldCharType="separate"/>
        </w:r>
        <w:r w:rsidR="004A1271">
          <w:rPr>
            <w:noProof/>
            <w:webHidden/>
          </w:rPr>
          <w:t>20</w:t>
        </w:r>
        <w:r w:rsidR="008D0188">
          <w:rPr>
            <w:noProof/>
            <w:webHidden/>
          </w:rPr>
          <w:fldChar w:fldCharType="end"/>
        </w:r>
      </w:hyperlink>
    </w:p>
    <w:p w14:paraId="3A5E01D1" w14:textId="7FF0CC37" w:rsidR="008D0188" w:rsidRDefault="00953A7D">
      <w:pPr>
        <w:pStyle w:val="Tabledesillustrations"/>
        <w:tabs>
          <w:tab w:val="right" w:leader="dot" w:pos="9062"/>
        </w:tabs>
        <w:rPr>
          <w:rFonts w:cstheme="minorBidi"/>
          <w:smallCaps w:val="0"/>
          <w:noProof/>
          <w:sz w:val="22"/>
          <w:szCs w:val="22"/>
          <w:lang w:eastAsia="fr-FR"/>
        </w:rPr>
      </w:pPr>
      <w:hyperlink r:id="rId69" w:anchor="_Toc68312572" w:history="1">
        <w:r w:rsidR="008D0188" w:rsidRPr="00036E85">
          <w:rPr>
            <w:rStyle w:val="Lienhypertexte"/>
            <w:noProof/>
          </w:rPr>
          <w:t>Illustration 30 : Composant « TaskEntry »</w:t>
        </w:r>
        <w:r w:rsidR="008D0188">
          <w:rPr>
            <w:noProof/>
            <w:webHidden/>
          </w:rPr>
          <w:tab/>
        </w:r>
        <w:r w:rsidR="008D0188">
          <w:rPr>
            <w:noProof/>
            <w:webHidden/>
          </w:rPr>
          <w:fldChar w:fldCharType="begin"/>
        </w:r>
        <w:r w:rsidR="008D0188">
          <w:rPr>
            <w:noProof/>
            <w:webHidden/>
          </w:rPr>
          <w:instrText xml:space="preserve"> PAGEREF _Toc68312572 \h </w:instrText>
        </w:r>
        <w:r w:rsidR="008D0188">
          <w:rPr>
            <w:noProof/>
            <w:webHidden/>
          </w:rPr>
        </w:r>
        <w:r w:rsidR="008D0188">
          <w:rPr>
            <w:noProof/>
            <w:webHidden/>
          </w:rPr>
          <w:fldChar w:fldCharType="separate"/>
        </w:r>
        <w:r w:rsidR="004A1271">
          <w:rPr>
            <w:noProof/>
            <w:webHidden/>
          </w:rPr>
          <w:t>20</w:t>
        </w:r>
        <w:r w:rsidR="008D0188">
          <w:rPr>
            <w:noProof/>
            <w:webHidden/>
          </w:rPr>
          <w:fldChar w:fldCharType="end"/>
        </w:r>
      </w:hyperlink>
    </w:p>
    <w:p w14:paraId="43787CDA" w14:textId="072A34B8" w:rsidR="008D0188" w:rsidRDefault="00953A7D">
      <w:pPr>
        <w:pStyle w:val="Tabledesillustrations"/>
        <w:tabs>
          <w:tab w:val="right" w:leader="dot" w:pos="9062"/>
        </w:tabs>
        <w:rPr>
          <w:rFonts w:cstheme="minorBidi"/>
          <w:smallCaps w:val="0"/>
          <w:noProof/>
          <w:sz w:val="22"/>
          <w:szCs w:val="22"/>
          <w:lang w:eastAsia="fr-FR"/>
        </w:rPr>
      </w:pPr>
      <w:hyperlink r:id="rId70" w:anchor="_Toc68312573" w:history="1">
        <w:r w:rsidR="008D0188" w:rsidRPr="00036E85">
          <w:rPr>
            <w:rStyle w:val="Lienhypertexte"/>
            <w:noProof/>
          </w:rPr>
          <w:t>Illustration 31 : Composant « CalendarEntry »</w:t>
        </w:r>
        <w:r w:rsidR="008D0188">
          <w:rPr>
            <w:noProof/>
            <w:webHidden/>
          </w:rPr>
          <w:tab/>
        </w:r>
        <w:r w:rsidR="008D0188">
          <w:rPr>
            <w:noProof/>
            <w:webHidden/>
          </w:rPr>
          <w:fldChar w:fldCharType="begin"/>
        </w:r>
        <w:r w:rsidR="008D0188">
          <w:rPr>
            <w:noProof/>
            <w:webHidden/>
          </w:rPr>
          <w:instrText xml:space="preserve"> PAGEREF _Toc68312573 \h </w:instrText>
        </w:r>
        <w:r w:rsidR="008D0188">
          <w:rPr>
            <w:noProof/>
            <w:webHidden/>
          </w:rPr>
        </w:r>
        <w:r w:rsidR="008D0188">
          <w:rPr>
            <w:noProof/>
            <w:webHidden/>
          </w:rPr>
          <w:fldChar w:fldCharType="separate"/>
        </w:r>
        <w:r w:rsidR="004A1271">
          <w:rPr>
            <w:noProof/>
            <w:webHidden/>
          </w:rPr>
          <w:t>20</w:t>
        </w:r>
        <w:r w:rsidR="008D0188">
          <w:rPr>
            <w:noProof/>
            <w:webHidden/>
          </w:rPr>
          <w:fldChar w:fldCharType="end"/>
        </w:r>
      </w:hyperlink>
    </w:p>
    <w:p w14:paraId="005A8D71" w14:textId="08B6712E" w:rsidR="008D0188" w:rsidRDefault="00953A7D">
      <w:pPr>
        <w:pStyle w:val="Tabledesillustrations"/>
        <w:tabs>
          <w:tab w:val="right" w:leader="dot" w:pos="9062"/>
        </w:tabs>
        <w:rPr>
          <w:rFonts w:cstheme="minorBidi"/>
          <w:smallCaps w:val="0"/>
          <w:noProof/>
          <w:sz w:val="22"/>
          <w:szCs w:val="22"/>
          <w:lang w:eastAsia="fr-FR"/>
        </w:rPr>
      </w:pPr>
      <w:hyperlink r:id="rId71" w:anchor="_Toc68312574" w:history="1">
        <w:r w:rsidR="008D0188" w:rsidRPr="00036E85">
          <w:rPr>
            <w:rStyle w:val="Lienhypertexte"/>
            <w:noProof/>
          </w:rPr>
          <w:t>Illustration 32 : Composant « CalendarHeader »</w:t>
        </w:r>
        <w:r w:rsidR="008D0188">
          <w:rPr>
            <w:noProof/>
            <w:webHidden/>
          </w:rPr>
          <w:tab/>
        </w:r>
        <w:r w:rsidR="008D0188">
          <w:rPr>
            <w:noProof/>
            <w:webHidden/>
          </w:rPr>
          <w:fldChar w:fldCharType="begin"/>
        </w:r>
        <w:r w:rsidR="008D0188">
          <w:rPr>
            <w:noProof/>
            <w:webHidden/>
          </w:rPr>
          <w:instrText xml:space="preserve"> PAGEREF _Toc68312574 \h </w:instrText>
        </w:r>
        <w:r w:rsidR="008D0188">
          <w:rPr>
            <w:noProof/>
            <w:webHidden/>
          </w:rPr>
        </w:r>
        <w:r w:rsidR="008D0188">
          <w:rPr>
            <w:noProof/>
            <w:webHidden/>
          </w:rPr>
          <w:fldChar w:fldCharType="separate"/>
        </w:r>
        <w:r w:rsidR="004A1271">
          <w:rPr>
            <w:noProof/>
            <w:webHidden/>
          </w:rPr>
          <w:t>20</w:t>
        </w:r>
        <w:r w:rsidR="008D0188">
          <w:rPr>
            <w:noProof/>
            <w:webHidden/>
          </w:rPr>
          <w:fldChar w:fldCharType="end"/>
        </w:r>
      </w:hyperlink>
    </w:p>
    <w:p w14:paraId="2CF0DE27" w14:textId="3031C256" w:rsidR="008D0188" w:rsidRDefault="00953A7D">
      <w:pPr>
        <w:pStyle w:val="Tabledesillustrations"/>
        <w:tabs>
          <w:tab w:val="right" w:leader="dot" w:pos="9062"/>
        </w:tabs>
        <w:rPr>
          <w:rFonts w:cstheme="minorBidi"/>
          <w:smallCaps w:val="0"/>
          <w:noProof/>
          <w:sz w:val="22"/>
          <w:szCs w:val="22"/>
          <w:lang w:eastAsia="fr-FR"/>
        </w:rPr>
      </w:pPr>
      <w:hyperlink r:id="rId72" w:anchor="_Toc68312575" w:history="1">
        <w:r w:rsidR="008D0188" w:rsidRPr="00036E85">
          <w:rPr>
            <w:rStyle w:val="Lienhypertexte"/>
            <w:noProof/>
          </w:rPr>
          <w:t>Illustration 33 : Composant « TaskTag »</w:t>
        </w:r>
        <w:r w:rsidR="008D0188">
          <w:rPr>
            <w:noProof/>
            <w:webHidden/>
          </w:rPr>
          <w:tab/>
        </w:r>
        <w:r w:rsidR="008D0188">
          <w:rPr>
            <w:noProof/>
            <w:webHidden/>
          </w:rPr>
          <w:fldChar w:fldCharType="begin"/>
        </w:r>
        <w:r w:rsidR="008D0188">
          <w:rPr>
            <w:noProof/>
            <w:webHidden/>
          </w:rPr>
          <w:instrText xml:space="preserve"> PAGEREF _Toc68312575 \h </w:instrText>
        </w:r>
        <w:r w:rsidR="008D0188">
          <w:rPr>
            <w:noProof/>
            <w:webHidden/>
          </w:rPr>
        </w:r>
        <w:r w:rsidR="008D0188">
          <w:rPr>
            <w:noProof/>
            <w:webHidden/>
          </w:rPr>
          <w:fldChar w:fldCharType="separate"/>
        </w:r>
        <w:r w:rsidR="004A1271">
          <w:rPr>
            <w:noProof/>
            <w:webHidden/>
          </w:rPr>
          <w:t>20</w:t>
        </w:r>
        <w:r w:rsidR="008D0188">
          <w:rPr>
            <w:noProof/>
            <w:webHidden/>
          </w:rPr>
          <w:fldChar w:fldCharType="end"/>
        </w:r>
      </w:hyperlink>
    </w:p>
    <w:p w14:paraId="2F873731" w14:textId="15A37F3C" w:rsidR="008D0188" w:rsidRDefault="00953A7D">
      <w:pPr>
        <w:pStyle w:val="Tabledesillustrations"/>
        <w:tabs>
          <w:tab w:val="right" w:leader="dot" w:pos="9062"/>
        </w:tabs>
        <w:rPr>
          <w:rFonts w:cstheme="minorBidi"/>
          <w:smallCaps w:val="0"/>
          <w:noProof/>
          <w:sz w:val="22"/>
          <w:szCs w:val="22"/>
          <w:lang w:eastAsia="fr-FR"/>
        </w:rPr>
      </w:pPr>
      <w:hyperlink w:anchor="_Toc68312576" w:history="1">
        <w:r w:rsidR="008D0188" w:rsidRPr="00036E85">
          <w:rPr>
            <w:rStyle w:val="Lienhypertexte"/>
            <w:noProof/>
          </w:rPr>
          <w:t>Illustration 34 : Insertion des vues « EntryScheduleBox » et « EntryInfoBox » dans la vue « CalendarEntry »</w:t>
        </w:r>
        <w:r w:rsidR="008D0188">
          <w:rPr>
            <w:noProof/>
            <w:webHidden/>
          </w:rPr>
          <w:tab/>
        </w:r>
        <w:r w:rsidR="008D0188">
          <w:rPr>
            <w:noProof/>
            <w:webHidden/>
          </w:rPr>
          <w:fldChar w:fldCharType="begin"/>
        </w:r>
        <w:r w:rsidR="008D0188">
          <w:rPr>
            <w:noProof/>
            <w:webHidden/>
          </w:rPr>
          <w:instrText xml:space="preserve"> PAGEREF _Toc68312576 \h </w:instrText>
        </w:r>
        <w:r w:rsidR="008D0188">
          <w:rPr>
            <w:noProof/>
            <w:webHidden/>
          </w:rPr>
        </w:r>
        <w:r w:rsidR="008D0188">
          <w:rPr>
            <w:noProof/>
            <w:webHidden/>
          </w:rPr>
          <w:fldChar w:fldCharType="separate"/>
        </w:r>
        <w:r w:rsidR="004A1271">
          <w:rPr>
            <w:noProof/>
            <w:webHidden/>
          </w:rPr>
          <w:t>21</w:t>
        </w:r>
        <w:r w:rsidR="008D0188">
          <w:rPr>
            <w:noProof/>
            <w:webHidden/>
          </w:rPr>
          <w:fldChar w:fldCharType="end"/>
        </w:r>
      </w:hyperlink>
    </w:p>
    <w:p w14:paraId="715D1D6D" w14:textId="2199227A" w:rsidR="008D0188" w:rsidRDefault="00953A7D">
      <w:pPr>
        <w:pStyle w:val="Tabledesillustrations"/>
        <w:tabs>
          <w:tab w:val="right" w:leader="dot" w:pos="9062"/>
        </w:tabs>
        <w:rPr>
          <w:rFonts w:cstheme="minorBidi"/>
          <w:smallCaps w:val="0"/>
          <w:noProof/>
          <w:sz w:val="22"/>
          <w:szCs w:val="22"/>
          <w:lang w:eastAsia="fr-FR"/>
        </w:rPr>
      </w:pPr>
      <w:hyperlink r:id="rId73" w:anchor="_Toc68312577" w:history="1">
        <w:r w:rsidR="008D0188" w:rsidRPr="00036E85">
          <w:rPr>
            <w:rStyle w:val="Lienhypertexte"/>
            <w:noProof/>
          </w:rPr>
          <w:t>Illustration 35 : Fichier de styles spécifique à Android</w:t>
        </w:r>
        <w:r w:rsidR="008D0188">
          <w:rPr>
            <w:noProof/>
            <w:webHidden/>
          </w:rPr>
          <w:tab/>
        </w:r>
        <w:r w:rsidR="008D0188">
          <w:rPr>
            <w:noProof/>
            <w:webHidden/>
          </w:rPr>
          <w:fldChar w:fldCharType="begin"/>
        </w:r>
        <w:r w:rsidR="008D0188">
          <w:rPr>
            <w:noProof/>
            <w:webHidden/>
          </w:rPr>
          <w:instrText xml:space="preserve"> PAGEREF _Toc68312577 \h </w:instrText>
        </w:r>
        <w:r w:rsidR="008D0188">
          <w:rPr>
            <w:noProof/>
            <w:webHidden/>
          </w:rPr>
        </w:r>
        <w:r w:rsidR="008D0188">
          <w:rPr>
            <w:noProof/>
            <w:webHidden/>
          </w:rPr>
          <w:fldChar w:fldCharType="separate"/>
        </w:r>
        <w:r w:rsidR="004A1271">
          <w:rPr>
            <w:noProof/>
            <w:webHidden/>
          </w:rPr>
          <w:t>21</w:t>
        </w:r>
        <w:r w:rsidR="008D0188">
          <w:rPr>
            <w:noProof/>
            <w:webHidden/>
          </w:rPr>
          <w:fldChar w:fldCharType="end"/>
        </w:r>
      </w:hyperlink>
    </w:p>
    <w:p w14:paraId="1C3EDB81" w14:textId="5F73DD35" w:rsidR="008D0188" w:rsidRDefault="00953A7D">
      <w:pPr>
        <w:pStyle w:val="Tabledesillustrations"/>
        <w:tabs>
          <w:tab w:val="right" w:leader="dot" w:pos="9062"/>
        </w:tabs>
        <w:rPr>
          <w:rFonts w:cstheme="minorBidi"/>
          <w:smallCaps w:val="0"/>
          <w:noProof/>
          <w:sz w:val="22"/>
          <w:szCs w:val="22"/>
          <w:lang w:eastAsia="fr-FR"/>
        </w:rPr>
      </w:pPr>
      <w:hyperlink r:id="rId74" w:anchor="_Toc68312578" w:history="1">
        <w:r w:rsidR="008D0188" w:rsidRPr="00036E85">
          <w:rPr>
            <w:rStyle w:val="Lienhypertexte"/>
            <w:noProof/>
          </w:rPr>
          <w:t>Illustration 36 : Sélecteur de date sur Android</w:t>
        </w:r>
        <w:r w:rsidR="008D0188">
          <w:rPr>
            <w:noProof/>
            <w:webHidden/>
          </w:rPr>
          <w:tab/>
        </w:r>
        <w:r w:rsidR="008D0188">
          <w:rPr>
            <w:noProof/>
            <w:webHidden/>
          </w:rPr>
          <w:fldChar w:fldCharType="begin"/>
        </w:r>
        <w:r w:rsidR="008D0188">
          <w:rPr>
            <w:noProof/>
            <w:webHidden/>
          </w:rPr>
          <w:instrText xml:space="preserve"> PAGEREF _Toc68312578 \h </w:instrText>
        </w:r>
        <w:r w:rsidR="008D0188">
          <w:rPr>
            <w:noProof/>
            <w:webHidden/>
          </w:rPr>
        </w:r>
        <w:r w:rsidR="008D0188">
          <w:rPr>
            <w:noProof/>
            <w:webHidden/>
          </w:rPr>
          <w:fldChar w:fldCharType="separate"/>
        </w:r>
        <w:r w:rsidR="004A1271">
          <w:rPr>
            <w:noProof/>
            <w:webHidden/>
          </w:rPr>
          <w:t>21</w:t>
        </w:r>
        <w:r w:rsidR="008D0188">
          <w:rPr>
            <w:noProof/>
            <w:webHidden/>
          </w:rPr>
          <w:fldChar w:fldCharType="end"/>
        </w:r>
      </w:hyperlink>
    </w:p>
    <w:p w14:paraId="3277B5E9" w14:textId="678E26A1" w:rsidR="008D0188" w:rsidRDefault="00953A7D">
      <w:pPr>
        <w:pStyle w:val="Tabledesillustrations"/>
        <w:tabs>
          <w:tab w:val="right" w:leader="dot" w:pos="9062"/>
        </w:tabs>
        <w:rPr>
          <w:rFonts w:cstheme="minorBidi"/>
          <w:smallCaps w:val="0"/>
          <w:noProof/>
          <w:sz w:val="22"/>
          <w:szCs w:val="22"/>
          <w:lang w:eastAsia="fr-FR"/>
        </w:rPr>
      </w:pPr>
      <w:hyperlink w:anchor="_Toc68312579" w:history="1">
        <w:r w:rsidR="008D0188" w:rsidRPr="00036E85">
          <w:rPr>
            <w:rStyle w:val="Lienhypertexte"/>
            <w:noProof/>
          </w:rPr>
          <w:t>Illustration 37 : Requête LINQ pour retourner tous les évènements calendrier à une date spécifique</w:t>
        </w:r>
        <w:r w:rsidR="008D0188">
          <w:rPr>
            <w:noProof/>
            <w:webHidden/>
          </w:rPr>
          <w:tab/>
        </w:r>
        <w:r w:rsidR="008D0188">
          <w:rPr>
            <w:noProof/>
            <w:webHidden/>
          </w:rPr>
          <w:fldChar w:fldCharType="begin"/>
        </w:r>
        <w:r w:rsidR="008D0188">
          <w:rPr>
            <w:noProof/>
            <w:webHidden/>
          </w:rPr>
          <w:instrText xml:space="preserve"> PAGEREF _Toc68312579 \h </w:instrText>
        </w:r>
        <w:r w:rsidR="008D0188">
          <w:rPr>
            <w:noProof/>
            <w:webHidden/>
          </w:rPr>
        </w:r>
        <w:r w:rsidR="008D0188">
          <w:rPr>
            <w:noProof/>
            <w:webHidden/>
          </w:rPr>
          <w:fldChar w:fldCharType="separate"/>
        </w:r>
        <w:r w:rsidR="004A1271">
          <w:rPr>
            <w:noProof/>
            <w:webHidden/>
          </w:rPr>
          <w:t>25</w:t>
        </w:r>
        <w:r w:rsidR="008D0188">
          <w:rPr>
            <w:noProof/>
            <w:webHidden/>
          </w:rPr>
          <w:fldChar w:fldCharType="end"/>
        </w:r>
      </w:hyperlink>
    </w:p>
    <w:p w14:paraId="0E2295D0" w14:textId="77777777" w:rsidR="007C2C74" w:rsidRDefault="008D0188" w:rsidP="001429D9">
      <w:r>
        <w:fldChar w:fldCharType="end"/>
      </w:r>
    </w:p>
    <w:p w14:paraId="49ECC98B" w14:textId="77777777" w:rsidR="007C2C74" w:rsidRDefault="007C2C74">
      <w:pPr>
        <w:jc w:val="left"/>
      </w:pPr>
      <w:r>
        <w:br w:type="page"/>
      </w:r>
    </w:p>
    <w:p w14:paraId="543D925A" w14:textId="01E339F7" w:rsidR="001429D9" w:rsidRDefault="007C2C74" w:rsidP="007C2C74">
      <w:pPr>
        <w:pStyle w:val="Titre1"/>
      </w:pPr>
      <w:bookmarkStart w:id="160" w:name="_Toc68313186"/>
      <w:r>
        <w:lastRenderedPageBreak/>
        <w:t>Table des schémas</w:t>
      </w:r>
      <w:bookmarkEnd w:id="160"/>
    </w:p>
    <w:p w14:paraId="05335EF3" w14:textId="77777777" w:rsidR="00C4714C" w:rsidRPr="00C4714C" w:rsidRDefault="00C4714C" w:rsidP="00C4714C">
      <w:pPr>
        <w:rPr>
          <w:sz w:val="2"/>
          <w:szCs w:val="2"/>
        </w:rPr>
      </w:pPr>
    </w:p>
    <w:p w14:paraId="3C7D94D8" w14:textId="1272EBFB" w:rsidR="00C4714C" w:rsidRDefault="00C4714C">
      <w:pPr>
        <w:pStyle w:val="Tabledesillustrations"/>
        <w:tabs>
          <w:tab w:val="right" w:leader="dot" w:pos="9062"/>
        </w:tabs>
        <w:rPr>
          <w:rFonts w:cstheme="minorBidi"/>
          <w:smallCaps w:val="0"/>
          <w:noProof/>
          <w:sz w:val="22"/>
          <w:szCs w:val="22"/>
          <w:lang w:eastAsia="fr-FR"/>
        </w:rPr>
      </w:pPr>
      <w:r>
        <w:fldChar w:fldCharType="begin"/>
      </w:r>
      <w:r>
        <w:instrText xml:space="preserve"> TOC \h \z \c "Schéma" </w:instrText>
      </w:r>
      <w:r>
        <w:fldChar w:fldCharType="separate"/>
      </w:r>
      <w:hyperlink r:id="rId75" w:anchor="_Toc68312580" w:history="1">
        <w:r w:rsidRPr="00D36E76">
          <w:rPr>
            <w:rStyle w:val="Lienhypertexte"/>
            <w:noProof/>
          </w:rPr>
          <w:t>Schéma 1 : Modèle-vue-vue modèle</w:t>
        </w:r>
        <w:r>
          <w:rPr>
            <w:noProof/>
            <w:webHidden/>
          </w:rPr>
          <w:tab/>
        </w:r>
        <w:r>
          <w:rPr>
            <w:noProof/>
            <w:webHidden/>
          </w:rPr>
          <w:fldChar w:fldCharType="begin"/>
        </w:r>
        <w:r>
          <w:rPr>
            <w:noProof/>
            <w:webHidden/>
          </w:rPr>
          <w:instrText xml:space="preserve"> PAGEREF _Toc68312580 \h </w:instrText>
        </w:r>
        <w:r>
          <w:rPr>
            <w:noProof/>
            <w:webHidden/>
          </w:rPr>
        </w:r>
        <w:r>
          <w:rPr>
            <w:noProof/>
            <w:webHidden/>
          </w:rPr>
          <w:fldChar w:fldCharType="separate"/>
        </w:r>
        <w:r w:rsidR="004A1271">
          <w:rPr>
            <w:noProof/>
            <w:webHidden/>
          </w:rPr>
          <w:t>4</w:t>
        </w:r>
        <w:r>
          <w:rPr>
            <w:noProof/>
            <w:webHidden/>
          </w:rPr>
          <w:fldChar w:fldCharType="end"/>
        </w:r>
      </w:hyperlink>
    </w:p>
    <w:p w14:paraId="38C3FEB5" w14:textId="1C827E05" w:rsidR="00C4714C" w:rsidRDefault="00953A7D">
      <w:pPr>
        <w:pStyle w:val="Tabledesillustrations"/>
        <w:tabs>
          <w:tab w:val="right" w:leader="dot" w:pos="9062"/>
        </w:tabs>
        <w:rPr>
          <w:rFonts w:cstheme="minorBidi"/>
          <w:smallCaps w:val="0"/>
          <w:noProof/>
          <w:sz w:val="22"/>
          <w:szCs w:val="22"/>
          <w:lang w:eastAsia="fr-FR"/>
        </w:rPr>
      </w:pPr>
      <w:hyperlink r:id="rId76" w:anchor="_Toc68312581" w:history="1">
        <w:r w:rsidR="00C4714C" w:rsidRPr="00D36E76">
          <w:rPr>
            <w:rStyle w:val="Lienhypertexte"/>
            <w:noProof/>
          </w:rPr>
          <w:t>Schéma 2 : Binding Context</w:t>
        </w:r>
        <w:r w:rsidR="00C4714C">
          <w:rPr>
            <w:noProof/>
            <w:webHidden/>
          </w:rPr>
          <w:tab/>
        </w:r>
        <w:r w:rsidR="00C4714C">
          <w:rPr>
            <w:noProof/>
            <w:webHidden/>
          </w:rPr>
          <w:fldChar w:fldCharType="begin"/>
        </w:r>
        <w:r w:rsidR="00C4714C">
          <w:rPr>
            <w:noProof/>
            <w:webHidden/>
          </w:rPr>
          <w:instrText xml:space="preserve"> PAGEREF _Toc68312581 \h </w:instrText>
        </w:r>
        <w:r w:rsidR="00C4714C">
          <w:rPr>
            <w:noProof/>
            <w:webHidden/>
          </w:rPr>
        </w:r>
        <w:r w:rsidR="00C4714C">
          <w:rPr>
            <w:noProof/>
            <w:webHidden/>
          </w:rPr>
          <w:fldChar w:fldCharType="separate"/>
        </w:r>
        <w:r w:rsidR="004A1271">
          <w:rPr>
            <w:noProof/>
            <w:webHidden/>
          </w:rPr>
          <w:t>29</w:t>
        </w:r>
        <w:r w:rsidR="00C4714C">
          <w:rPr>
            <w:noProof/>
            <w:webHidden/>
          </w:rPr>
          <w:fldChar w:fldCharType="end"/>
        </w:r>
      </w:hyperlink>
    </w:p>
    <w:p w14:paraId="520F303B" w14:textId="29204893" w:rsidR="00C4714C" w:rsidRDefault="00953A7D">
      <w:pPr>
        <w:pStyle w:val="Tabledesillustrations"/>
        <w:tabs>
          <w:tab w:val="right" w:leader="dot" w:pos="9062"/>
        </w:tabs>
        <w:rPr>
          <w:rFonts w:cstheme="minorBidi"/>
          <w:smallCaps w:val="0"/>
          <w:noProof/>
          <w:sz w:val="22"/>
          <w:szCs w:val="22"/>
          <w:lang w:eastAsia="fr-FR"/>
        </w:rPr>
      </w:pPr>
      <w:hyperlink r:id="rId77" w:anchor="_Toc68312582" w:history="1">
        <w:r w:rsidR="00C4714C" w:rsidRPr="00D36E76">
          <w:rPr>
            <w:rStyle w:val="Lienhypertexte"/>
            <w:noProof/>
          </w:rPr>
          <w:t>Schéma 3 : Exemple de binding entre la page d'édition d'une tâche et une instance de la tâche en cours d'édition</w:t>
        </w:r>
        <w:r w:rsidR="00C4714C">
          <w:rPr>
            <w:noProof/>
            <w:webHidden/>
          </w:rPr>
          <w:tab/>
        </w:r>
        <w:r w:rsidR="00C4714C">
          <w:rPr>
            <w:noProof/>
            <w:webHidden/>
          </w:rPr>
          <w:fldChar w:fldCharType="begin"/>
        </w:r>
        <w:r w:rsidR="00C4714C">
          <w:rPr>
            <w:noProof/>
            <w:webHidden/>
          </w:rPr>
          <w:instrText xml:space="preserve"> PAGEREF _Toc68312582 \h </w:instrText>
        </w:r>
        <w:r w:rsidR="00C4714C">
          <w:rPr>
            <w:noProof/>
            <w:webHidden/>
          </w:rPr>
        </w:r>
        <w:r w:rsidR="00C4714C">
          <w:rPr>
            <w:noProof/>
            <w:webHidden/>
          </w:rPr>
          <w:fldChar w:fldCharType="separate"/>
        </w:r>
        <w:r w:rsidR="004A1271">
          <w:rPr>
            <w:noProof/>
            <w:webHidden/>
          </w:rPr>
          <w:t>29</w:t>
        </w:r>
        <w:r w:rsidR="00C4714C">
          <w:rPr>
            <w:noProof/>
            <w:webHidden/>
          </w:rPr>
          <w:fldChar w:fldCharType="end"/>
        </w:r>
      </w:hyperlink>
    </w:p>
    <w:p w14:paraId="5B502482" w14:textId="2F185862" w:rsidR="003B6D98" w:rsidRDefault="00C4714C" w:rsidP="00DB606B">
      <w:pPr>
        <w:sectPr w:rsidR="003B6D98" w:rsidSect="00262BA1">
          <w:pgSz w:w="11906" w:h="16838"/>
          <w:pgMar w:top="1417" w:right="1417" w:bottom="1417" w:left="1417" w:header="708" w:footer="708" w:gutter="0"/>
          <w:cols w:space="709"/>
          <w:docGrid w:linePitch="360"/>
        </w:sectPr>
      </w:pPr>
      <w:r>
        <w:fldChar w:fldCharType="end"/>
      </w:r>
    </w:p>
    <w:p w14:paraId="478C5B43" w14:textId="4FBF3C59" w:rsidR="00412ED2" w:rsidRPr="00DB606B" w:rsidRDefault="00252778" w:rsidP="00DB606B">
      <w:pPr>
        <w:tabs>
          <w:tab w:val="left" w:pos="2731"/>
        </w:tabs>
      </w:pPr>
      <w:r>
        <w:rPr>
          <w:noProof/>
        </w:rPr>
        <w:lastRenderedPageBreak/>
        <mc:AlternateContent>
          <mc:Choice Requires="wps">
            <w:drawing>
              <wp:anchor distT="0" distB="0" distL="114300" distR="114300" simplePos="0" relativeHeight="251857920" behindDoc="0" locked="0" layoutInCell="1" allowOverlap="1" wp14:anchorId="767B1040" wp14:editId="2C0167F7">
                <wp:simplePos x="0" y="0"/>
                <wp:positionH relativeFrom="column">
                  <wp:posOffset>-951553</wp:posOffset>
                </wp:positionH>
                <wp:positionV relativeFrom="paragraph">
                  <wp:posOffset>-917049</wp:posOffset>
                </wp:positionV>
                <wp:extent cx="7634377" cy="10739887"/>
                <wp:effectExtent l="0" t="0" r="24130" b="23495"/>
                <wp:wrapNone/>
                <wp:docPr id="206" name="Rectangle 206"/>
                <wp:cNvGraphicFramePr/>
                <a:graphic xmlns:a="http://schemas.openxmlformats.org/drawingml/2006/main">
                  <a:graphicData uri="http://schemas.microsoft.com/office/word/2010/wordprocessingShape">
                    <wps:wsp>
                      <wps:cNvSpPr/>
                      <wps:spPr>
                        <a:xfrm>
                          <a:off x="0" y="0"/>
                          <a:ext cx="7634377" cy="107398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CE55B" id="Rectangle 206" o:spid="_x0000_s1026" style="position:absolute;margin-left:-74.95pt;margin-top:-72.2pt;width:601.15pt;height:845.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" fillcolor="#4a66ac [3204]" strokecolor="#243255 [1604]" strokeweight="1pt"/>
            </w:pict>
          </mc:Fallback>
        </mc:AlternateContent>
      </w:r>
    </w:p>
    <w:sectPr w:rsidR="00412ED2" w:rsidRPr="00DB606B" w:rsidSect="00262BA1">
      <w:pgSz w:w="11906" w:h="16838"/>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332FB" w14:textId="77777777" w:rsidR="00EE50A7" w:rsidRDefault="00EE50A7" w:rsidP="002F22EB">
      <w:pPr>
        <w:spacing w:before="0" w:after="0" w:line="240" w:lineRule="auto"/>
      </w:pPr>
      <w:r>
        <w:separator/>
      </w:r>
    </w:p>
  </w:endnote>
  <w:endnote w:type="continuationSeparator" w:id="0">
    <w:p w14:paraId="72087828" w14:textId="77777777" w:rsidR="00EE50A7" w:rsidRDefault="00EE50A7" w:rsidP="002F22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804666"/>
      <w:docPartObj>
        <w:docPartGallery w:val="Page Numbers (Bottom of Page)"/>
        <w:docPartUnique/>
      </w:docPartObj>
    </w:sdtPr>
    <w:sdtContent>
      <w:sdt>
        <w:sdtPr>
          <w:id w:val="1728636285"/>
          <w:docPartObj>
            <w:docPartGallery w:val="Page Numbers (Top of Page)"/>
            <w:docPartUnique/>
          </w:docPartObj>
        </w:sdtPr>
        <w:sdtContent>
          <w:p w14:paraId="1056EE60" w14:textId="0D4BC8F3" w:rsidR="00953A7D" w:rsidRDefault="00953A7D">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9EB4971" w14:textId="77777777" w:rsidR="00953A7D" w:rsidRDefault="00953A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3A60E" w14:textId="77777777" w:rsidR="00EE50A7" w:rsidRDefault="00EE50A7" w:rsidP="002F22EB">
      <w:pPr>
        <w:spacing w:before="0" w:after="0" w:line="240" w:lineRule="auto"/>
      </w:pPr>
      <w:r>
        <w:separator/>
      </w:r>
    </w:p>
  </w:footnote>
  <w:footnote w:type="continuationSeparator" w:id="0">
    <w:p w14:paraId="75545064" w14:textId="77777777" w:rsidR="00EE50A7" w:rsidRDefault="00EE50A7" w:rsidP="002F22EB">
      <w:pPr>
        <w:spacing w:before="0" w:after="0" w:line="240" w:lineRule="auto"/>
      </w:pPr>
      <w:r>
        <w:continuationSeparator/>
      </w:r>
    </w:p>
  </w:footnote>
  <w:footnote w:id="1">
    <w:p w14:paraId="4E10BB02" w14:textId="1D5C6F01" w:rsidR="00953A7D" w:rsidRDefault="00953A7D">
      <w:pPr>
        <w:pStyle w:val="Notedebasdepage"/>
      </w:pPr>
      <w:r>
        <w:rPr>
          <w:rStyle w:val="Appelnotedebasdep"/>
        </w:rPr>
        <w:footnoteRef/>
      </w:r>
      <w:r>
        <w:t xml:space="preserve"> Fil de fer</w:t>
      </w:r>
    </w:p>
  </w:footnote>
  <w:footnote w:id="2">
    <w:p w14:paraId="13E2875C" w14:textId="7325FF13" w:rsidR="00953A7D" w:rsidRDefault="00953A7D">
      <w:pPr>
        <w:pStyle w:val="Notedebasdepage"/>
      </w:pPr>
      <w:r>
        <w:rPr>
          <w:rStyle w:val="Appelnotedebasdep"/>
        </w:rPr>
        <w:footnoteRef/>
      </w:r>
      <w:r>
        <w:t xml:space="preserve"> Format iCalendar</w:t>
      </w:r>
    </w:p>
  </w:footnote>
  <w:footnote w:id="3">
    <w:p w14:paraId="33DB1996" w14:textId="075F9876" w:rsidR="00953A7D" w:rsidRDefault="00953A7D">
      <w:pPr>
        <w:pStyle w:val="Notedebasdepage"/>
      </w:pPr>
      <w:r>
        <w:rPr>
          <w:rStyle w:val="Appelnotedebasdep"/>
        </w:rPr>
        <w:footnoteRef/>
      </w:r>
      <w:r>
        <w:t xml:space="preserve"> eXtensible Application Markup Language</w:t>
      </w:r>
    </w:p>
  </w:footnote>
  <w:footnote w:id="4">
    <w:p w14:paraId="05A5C29C" w14:textId="1E648179" w:rsidR="00953A7D" w:rsidRDefault="00953A7D">
      <w:pPr>
        <w:pStyle w:val="Notedebasdepage"/>
      </w:pPr>
      <w:r>
        <w:rPr>
          <w:rStyle w:val="Appelnotedebasdep"/>
        </w:rPr>
        <w:footnoteRef/>
      </w:r>
      <w:r>
        <w:t xml:space="preserve"> Terme Xamarin désignant des éléments (ex. bouton, champ de texte, etc.)</w:t>
      </w:r>
    </w:p>
  </w:footnote>
  <w:footnote w:id="5">
    <w:p w14:paraId="43647E6E" w14:textId="6F91DDDD" w:rsidR="00953A7D" w:rsidRDefault="00953A7D">
      <w:pPr>
        <w:pStyle w:val="Notedebasdepage"/>
      </w:pPr>
      <w:r>
        <w:rPr>
          <w:rStyle w:val="Appelnotedebasdep"/>
        </w:rPr>
        <w:footnoteRef/>
      </w:r>
      <w:r>
        <w:t xml:space="preserve"> Uniform Resource Identifier</w:t>
      </w:r>
    </w:p>
  </w:footnote>
  <w:footnote w:id="6">
    <w:p w14:paraId="6D3E2483" w14:textId="2358DF92" w:rsidR="00953A7D" w:rsidRDefault="00953A7D">
      <w:pPr>
        <w:pStyle w:val="Notedebasdepage"/>
      </w:pPr>
      <w:r>
        <w:rPr>
          <w:rStyle w:val="Appelnotedebasdep"/>
        </w:rPr>
        <w:footnoteRef/>
      </w:r>
      <w:r>
        <w:t xml:space="preserve"> Framework Microsoft pour le développement logiciel</w:t>
      </w:r>
    </w:p>
  </w:footnote>
  <w:footnote w:id="7">
    <w:p w14:paraId="64806F65" w14:textId="709EE0C3" w:rsidR="00953A7D" w:rsidRDefault="00953A7D">
      <w:pPr>
        <w:pStyle w:val="Notedebasdepage"/>
      </w:pPr>
      <w:r>
        <w:rPr>
          <w:rStyle w:val="Appelnotedebasdep"/>
        </w:rPr>
        <w:footnoteRef/>
      </w:r>
      <w:r>
        <w:t xml:space="preserve"> Outil pour le framework .NET pour facilement gérer les paquets</w:t>
      </w:r>
    </w:p>
  </w:footnote>
  <w:footnote w:id="8">
    <w:p w14:paraId="3A694858" w14:textId="4B84FE66" w:rsidR="00953A7D" w:rsidRDefault="00953A7D">
      <w:pPr>
        <w:pStyle w:val="Notedebasdepage"/>
      </w:pPr>
      <w:r>
        <w:rPr>
          <w:rStyle w:val="Appelnotedebasdep"/>
        </w:rPr>
        <w:footnoteRef/>
      </w:r>
      <w:r>
        <w:t xml:space="preserve"> Ensemble des classes, méthodes dans ce cas</w:t>
      </w:r>
    </w:p>
  </w:footnote>
  <w:footnote w:id="9">
    <w:p w14:paraId="21C5B878" w14:textId="20C84895" w:rsidR="00953A7D" w:rsidRDefault="00953A7D">
      <w:pPr>
        <w:pStyle w:val="Notedebasdepage"/>
      </w:pPr>
      <w:r>
        <w:rPr>
          <w:rStyle w:val="Appelnotedebasdep"/>
        </w:rPr>
        <w:footnoteRef/>
      </w:r>
      <w:r>
        <w:t xml:space="preserve"> </w:t>
      </w:r>
      <w:r w:rsidRPr="004F4F75">
        <w:t>Application Programming Interf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66060"/>
    <w:multiLevelType w:val="hybridMultilevel"/>
    <w:tmpl w:val="17100D10"/>
    <w:lvl w:ilvl="0" w:tplc="5FF21E1A">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A070F5"/>
    <w:multiLevelType w:val="hybridMultilevel"/>
    <w:tmpl w:val="EBE42316"/>
    <w:lvl w:ilvl="0" w:tplc="438819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F90506"/>
    <w:multiLevelType w:val="hybridMultilevel"/>
    <w:tmpl w:val="977C113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2672B8"/>
    <w:multiLevelType w:val="hybridMultilevel"/>
    <w:tmpl w:val="550C11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FDF2739"/>
    <w:multiLevelType w:val="hybridMultilevel"/>
    <w:tmpl w:val="C178C08C"/>
    <w:lvl w:ilvl="0" w:tplc="CB04EC38">
      <w:start w:val="1"/>
      <w:numFmt w:val="upperRoman"/>
      <w:lvlText w:val="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02A0256"/>
    <w:multiLevelType w:val="hybridMultilevel"/>
    <w:tmpl w:val="15D6252C"/>
    <w:lvl w:ilvl="0" w:tplc="E0689D9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1E455D"/>
    <w:multiLevelType w:val="hybridMultilevel"/>
    <w:tmpl w:val="307C69F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F66"/>
    <w:rsid w:val="000002C9"/>
    <w:rsid w:val="00000A02"/>
    <w:rsid w:val="0000233C"/>
    <w:rsid w:val="00003219"/>
    <w:rsid w:val="00003401"/>
    <w:rsid w:val="00003497"/>
    <w:rsid w:val="00004121"/>
    <w:rsid w:val="00007007"/>
    <w:rsid w:val="00011BA6"/>
    <w:rsid w:val="00011CC2"/>
    <w:rsid w:val="00012090"/>
    <w:rsid w:val="000134B2"/>
    <w:rsid w:val="00013843"/>
    <w:rsid w:val="0001544E"/>
    <w:rsid w:val="000155AE"/>
    <w:rsid w:val="0001584C"/>
    <w:rsid w:val="00016F70"/>
    <w:rsid w:val="00017BE8"/>
    <w:rsid w:val="00017BEA"/>
    <w:rsid w:val="00017C3C"/>
    <w:rsid w:val="000206A0"/>
    <w:rsid w:val="00021FCC"/>
    <w:rsid w:val="00023529"/>
    <w:rsid w:val="00023C9A"/>
    <w:rsid w:val="000254D5"/>
    <w:rsid w:val="000258E7"/>
    <w:rsid w:val="000303EF"/>
    <w:rsid w:val="00030EDF"/>
    <w:rsid w:val="00031711"/>
    <w:rsid w:val="000335F0"/>
    <w:rsid w:val="00033AC9"/>
    <w:rsid w:val="00033FA5"/>
    <w:rsid w:val="00035A69"/>
    <w:rsid w:val="00036868"/>
    <w:rsid w:val="00037FAE"/>
    <w:rsid w:val="000403D1"/>
    <w:rsid w:val="0004259E"/>
    <w:rsid w:val="000436D1"/>
    <w:rsid w:val="00046163"/>
    <w:rsid w:val="00046B39"/>
    <w:rsid w:val="000477AB"/>
    <w:rsid w:val="00047E74"/>
    <w:rsid w:val="0005015D"/>
    <w:rsid w:val="00050E40"/>
    <w:rsid w:val="000511E2"/>
    <w:rsid w:val="00054FAE"/>
    <w:rsid w:val="000601C3"/>
    <w:rsid w:val="000603F7"/>
    <w:rsid w:val="00061799"/>
    <w:rsid w:val="0006191E"/>
    <w:rsid w:val="00062F39"/>
    <w:rsid w:val="00064466"/>
    <w:rsid w:val="00065773"/>
    <w:rsid w:val="00066D59"/>
    <w:rsid w:val="00066F1A"/>
    <w:rsid w:val="00070CC6"/>
    <w:rsid w:val="00071F59"/>
    <w:rsid w:val="00074535"/>
    <w:rsid w:val="00074CE7"/>
    <w:rsid w:val="00075286"/>
    <w:rsid w:val="00075A83"/>
    <w:rsid w:val="00080BC8"/>
    <w:rsid w:val="00081020"/>
    <w:rsid w:val="00081D79"/>
    <w:rsid w:val="0008216A"/>
    <w:rsid w:val="00082ED6"/>
    <w:rsid w:val="0008336F"/>
    <w:rsid w:val="000841F8"/>
    <w:rsid w:val="00084B41"/>
    <w:rsid w:val="00084C6C"/>
    <w:rsid w:val="00084C74"/>
    <w:rsid w:val="00086443"/>
    <w:rsid w:val="00086EB9"/>
    <w:rsid w:val="0008788D"/>
    <w:rsid w:val="0009000D"/>
    <w:rsid w:val="000903F3"/>
    <w:rsid w:val="00091176"/>
    <w:rsid w:val="00092722"/>
    <w:rsid w:val="00093854"/>
    <w:rsid w:val="000944DF"/>
    <w:rsid w:val="00096643"/>
    <w:rsid w:val="00096E73"/>
    <w:rsid w:val="000976AE"/>
    <w:rsid w:val="000A005C"/>
    <w:rsid w:val="000A014B"/>
    <w:rsid w:val="000A0869"/>
    <w:rsid w:val="000A4B98"/>
    <w:rsid w:val="000A4DBF"/>
    <w:rsid w:val="000A5F45"/>
    <w:rsid w:val="000A640A"/>
    <w:rsid w:val="000B1767"/>
    <w:rsid w:val="000B42C7"/>
    <w:rsid w:val="000B4856"/>
    <w:rsid w:val="000B4BDC"/>
    <w:rsid w:val="000B531B"/>
    <w:rsid w:val="000B53B8"/>
    <w:rsid w:val="000B56F3"/>
    <w:rsid w:val="000B60E6"/>
    <w:rsid w:val="000B769E"/>
    <w:rsid w:val="000B7729"/>
    <w:rsid w:val="000C1A3E"/>
    <w:rsid w:val="000C1CFC"/>
    <w:rsid w:val="000C2F32"/>
    <w:rsid w:val="000C31A6"/>
    <w:rsid w:val="000C3A68"/>
    <w:rsid w:val="000C4584"/>
    <w:rsid w:val="000C52CF"/>
    <w:rsid w:val="000C5E27"/>
    <w:rsid w:val="000C71AC"/>
    <w:rsid w:val="000C7AF0"/>
    <w:rsid w:val="000C7B4E"/>
    <w:rsid w:val="000D1DE3"/>
    <w:rsid w:val="000D5954"/>
    <w:rsid w:val="000D5993"/>
    <w:rsid w:val="000D5F42"/>
    <w:rsid w:val="000E0E63"/>
    <w:rsid w:val="000E12D0"/>
    <w:rsid w:val="000E16B8"/>
    <w:rsid w:val="000E4848"/>
    <w:rsid w:val="000E5132"/>
    <w:rsid w:val="000E5600"/>
    <w:rsid w:val="000E7451"/>
    <w:rsid w:val="000E781B"/>
    <w:rsid w:val="000E7977"/>
    <w:rsid w:val="000F0550"/>
    <w:rsid w:val="000F0CCE"/>
    <w:rsid w:val="000F1996"/>
    <w:rsid w:val="000F1F91"/>
    <w:rsid w:val="000F1FF7"/>
    <w:rsid w:val="000F23AC"/>
    <w:rsid w:val="000F299B"/>
    <w:rsid w:val="000F63C4"/>
    <w:rsid w:val="000F7550"/>
    <w:rsid w:val="001008C2"/>
    <w:rsid w:val="001020DE"/>
    <w:rsid w:val="00102461"/>
    <w:rsid w:val="0010585E"/>
    <w:rsid w:val="001068CB"/>
    <w:rsid w:val="00107F15"/>
    <w:rsid w:val="00113B9A"/>
    <w:rsid w:val="00114060"/>
    <w:rsid w:val="001167E0"/>
    <w:rsid w:val="00117DDE"/>
    <w:rsid w:val="001227C3"/>
    <w:rsid w:val="00122C19"/>
    <w:rsid w:val="00122ED8"/>
    <w:rsid w:val="00123096"/>
    <w:rsid w:val="001245B9"/>
    <w:rsid w:val="00124D6C"/>
    <w:rsid w:val="0012505E"/>
    <w:rsid w:val="00125BC7"/>
    <w:rsid w:val="00125FD4"/>
    <w:rsid w:val="001268F5"/>
    <w:rsid w:val="001272D1"/>
    <w:rsid w:val="00130A64"/>
    <w:rsid w:val="00131634"/>
    <w:rsid w:val="00132660"/>
    <w:rsid w:val="0013430A"/>
    <w:rsid w:val="00134720"/>
    <w:rsid w:val="001347D6"/>
    <w:rsid w:val="00134988"/>
    <w:rsid w:val="001352BC"/>
    <w:rsid w:val="0013576C"/>
    <w:rsid w:val="00135B85"/>
    <w:rsid w:val="00137D0E"/>
    <w:rsid w:val="001420BA"/>
    <w:rsid w:val="0014295D"/>
    <w:rsid w:val="001429D9"/>
    <w:rsid w:val="00143407"/>
    <w:rsid w:val="00144913"/>
    <w:rsid w:val="0015046E"/>
    <w:rsid w:val="001507B5"/>
    <w:rsid w:val="00150BE8"/>
    <w:rsid w:val="00150F6D"/>
    <w:rsid w:val="0015172F"/>
    <w:rsid w:val="001519DE"/>
    <w:rsid w:val="00155D5B"/>
    <w:rsid w:val="001566B1"/>
    <w:rsid w:val="00156A9A"/>
    <w:rsid w:val="00156EAE"/>
    <w:rsid w:val="00157C2D"/>
    <w:rsid w:val="00160665"/>
    <w:rsid w:val="00160715"/>
    <w:rsid w:val="0016314F"/>
    <w:rsid w:val="00170C50"/>
    <w:rsid w:val="00172286"/>
    <w:rsid w:val="00173AB2"/>
    <w:rsid w:val="00173B36"/>
    <w:rsid w:val="00175053"/>
    <w:rsid w:val="001756F7"/>
    <w:rsid w:val="00175CAE"/>
    <w:rsid w:val="001761D3"/>
    <w:rsid w:val="001765C2"/>
    <w:rsid w:val="0017666B"/>
    <w:rsid w:val="00181A0A"/>
    <w:rsid w:val="00181E65"/>
    <w:rsid w:val="00182EB6"/>
    <w:rsid w:val="00185468"/>
    <w:rsid w:val="00186594"/>
    <w:rsid w:val="001866D6"/>
    <w:rsid w:val="00186E55"/>
    <w:rsid w:val="001872A9"/>
    <w:rsid w:val="001901AA"/>
    <w:rsid w:val="00190AAF"/>
    <w:rsid w:val="00190F0A"/>
    <w:rsid w:val="001913B9"/>
    <w:rsid w:val="00192240"/>
    <w:rsid w:val="001927BF"/>
    <w:rsid w:val="001928D6"/>
    <w:rsid w:val="00193C55"/>
    <w:rsid w:val="00196310"/>
    <w:rsid w:val="00196577"/>
    <w:rsid w:val="00197B75"/>
    <w:rsid w:val="001A1872"/>
    <w:rsid w:val="001A284F"/>
    <w:rsid w:val="001A45D5"/>
    <w:rsid w:val="001A698E"/>
    <w:rsid w:val="001A75CC"/>
    <w:rsid w:val="001B05DE"/>
    <w:rsid w:val="001B08F4"/>
    <w:rsid w:val="001B1761"/>
    <w:rsid w:val="001B1779"/>
    <w:rsid w:val="001B2668"/>
    <w:rsid w:val="001B2B7A"/>
    <w:rsid w:val="001B2FE0"/>
    <w:rsid w:val="001B4C62"/>
    <w:rsid w:val="001C1F60"/>
    <w:rsid w:val="001C4D10"/>
    <w:rsid w:val="001C5BA5"/>
    <w:rsid w:val="001C74FB"/>
    <w:rsid w:val="001C7F9B"/>
    <w:rsid w:val="001D0766"/>
    <w:rsid w:val="001D13B1"/>
    <w:rsid w:val="001D1566"/>
    <w:rsid w:val="001D21DA"/>
    <w:rsid w:val="001D3E93"/>
    <w:rsid w:val="001D467F"/>
    <w:rsid w:val="001E0730"/>
    <w:rsid w:val="001E0A56"/>
    <w:rsid w:val="001E0F66"/>
    <w:rsid w:val="001E1216"/>
    <w:rsid w:val="001E3804"/>
    <w:rsid w:val="001E7061"/>
    <w:rsid w:val="001F0DA5"/>
    <w:rsid w:val="001F13EB"/>
    <w:rsid w:val="001F1AAF"/>
    <w:rsid w:val="001F1BE0"/>
    <w:rsid w:val="001F236A"/>
    <w:rsid w:val="001F32A0"/>
    <w:rsid w:val="001F4017"/>
    <w:rsid w:val="001F54F9"/>
    <w:rsid w:val="001F7BAF"/>
    <w:rsid w:val="002004D0"/>
    <w:rsid w:val="00200EC2"/>
    <w:rsid w:val="002018E5"/>
    <w:rsid w:val="002019FA"/>
    <w:rsid w:val="002031A8"/>
    <w:rsid w:val="002049CC"/>
    <w:rsid w:val="002054F5"/>
    <w:rsid w:val="00206D26"/>
    <w:rsid w:val="0021088B"/>
    <w:rsid w:val="00211026"/>
    <w:rsid w:val="00212568"/>
    <w:rsid w:val="002152F9"/>
    <w:rsid w:val="00215DB6"/>
    <w:rsid w:val="002161B0"/>
    <w:rsid w:val="002177A4"/>
    <w:rsid w:val="00217902"/>
    <w:rsid w:val="00220000"/>
    <w:rsid w:val="002202C7"/>
    <w:rsid w:val="0022156B"/>
    <w:rsid w:val="00221D1A"/>
    <w:rsid w:val="0022425E"/>
    <w:rsid w:val="0022526A"/>
    <w:rsid w:val="00226BC5"/>
    <w:rsid w:val="00227670"/>
    <w:rsid w:val="00227CE5"/>
    <w:rsid w:val="00230A9B"/>
    <w:rsid w:val="00231E9D"/>
    <w:rsid w:val="002325D8"/>
    <w:rsid w:val="00233017"/>
    <w:rsid w:val="00234428"/>
    <w:rsid w:val="00234784"/>
    <w:rsid w:val="002370E0"/>
    <w:rsid w:val="0024127D"/>
    <w:rsid w:val="00241504"/>
    <w:rsid w:val="00241E1D"/>
    <w:rsid w:val="002434EF"/>
    <w:rsid w:val="002460B1"/>
    <w:rsid w:val="00246D5B"/>
    <w:rsid w:val="002478E6"/>
    <w:rsid w:val="00252778"/>
    <w:rsid w:val="00257805"/>
    <w:rsid w:val="00261D28"/>
    <w:rsid w:val="00262BA1"/>
    <w:rsid w:val="00263EE6"/>
    <w:rsid w:val="00264512"/>
    <w:rsid w:val="00264C5C"/>
    <w:rsid w:val="00265951"/>
    <w:rsid w:val="00265ABD"/>
    <w:rsid w:val="00265E42"/>
    <w:rsid w:val="0026692C"/>
    <w:rsid w:val="00267F8A"/>
    <w:rsid w:val="00270E14"/>
    <w:rsid w:val="0027163A"/>
    <w:rsid w:val="00271ED1"/>
    <w:rsid w:val="00274645"/>
    <w:rsid w:val="00274789"/>
    <w:rsid w:val="002759DB"/>
    <w:rsid w:val="00275BE1"/>
    <w:rsid w:val="00277AD6"/>
    <w:rsid w:val="00280263"/>
    <w:rsid w:val="002824A4"/>
    <w:rsid w:val="00284511"/>
    <w:rsid w:val="002848DC"/>
    <w:rsid w:val="00284FFD"/>
    <w:rsid w:val="00285C85"/>
    <w:rsid w:val="002868A0"/>
    <w:rsid w:val="00287513"/>
    <w:rsid w:val="00287F8F"/>
    <w:rsid w:val="00290707"/>
    <w:rsid w:val="0029080F"/>
    <w:rsid w:val="00291000"/>
    <w:rsid w:val="0029159B"/>
    <w:rsid w:val="0029228C"/>
    <w:rsid w:val="00292549"/>
    <w:rsid w:val="00293A6D"/>
    <w:rsid w:val="00293B54"/>
    <w:rsid w:val="002947B2"/>
    <w:rsid w:val="002A5525"/>
    <w:rsid w:val="002A5825"/>
    <w:rsid w:val="002A76B0"/>
    <w:rsid w:val="002B0346"/>
    <w:rsid w:val="002B06AB"/>
    <w:rsid w:val="002B1388"/>
    <w:rsid w:val="002B18B4"/>
    <w:rsid w:val="002B2D00"/>
    <w:rsid w:val="002B3730"/>
    <w:rsid w:val="002B5106"/>
    <w:rsid w:val="002B643D"/>
    <w:rsid w:val="002B6657"/>
    <w:rsid w:val="002B6F5C"/>
    <w:rsid w:val="002C0694"/>
    <w:rsid w:val="002C0F1D"/>
    <w:rsid w:val="002C16F4"/>
    <w:rsid w:val="002C27B9"/>
    <w:rsid w:val="002C384F"/>
    <w:rsid w:val="002C3880"/>
    <w:rsid w:val="002C51AC"/>
    <w:rsid w:val="002C5454"/>
    <w:rsid w:val="002C7441"/>
    <w:rsid w:val="002D1981"/>
    <w:rsid w:val="002D1C2E"/>
    <w:rsid w:val="002D1F17"/>
    <w:rsid w:val="002D4556"/>
    <w:rsid w:val="002D59AE"/>
    <w:rsid w:val="002E0685"/>
    <w:rsid w:val="002E1165"/>
    <w:rsid w:val="002E135A"/>
    <w:rsid w:val="002E3B5E"/>
    <w:rsid w:val="002E5174"/>
    <w:rsid w:val="002E594E"/>
    <w:rsid w:val="002E62C1"/>
    <w:rsid w:val="002E6493"/>
    <w:rsid w:val="002E6C8C"/>
    <w:rsid w:val="002E6EAC"/>
    <w:rsid w:val="002E7933"/>
    <w:rsid w:val="002E7B7D"/>
    <w:rsid w:val="002E7CF6"/>
    <w:rsid w:val="002F007C"/>
    <w:rsid w:val="002F22EB"/>
    <w:rsid w:val="002F3020"/>
    <w:rsid w:val="002F41BF"/>
    <w:rsid w:val="002F5162"/>
    <w:rsid w:val="002F51F1"/>
    <w:rsid w:val="002F5B05"/>
    <w:rsid w:val="002F6FA8"/>
    <w:rsid w:val="002F7E89"/>
    <w:rsid w:val="00300193"/>
    <w:rsid w:val="00301CCB"/>
    <w:rsid w:val="003026C2"/>
    <w:rsid w:val="00303B6F"/>
    <w:rsid w:val="003050A0"/>
    <w:rsid w:val="00306F7A"/>
    <w:rsid w:val="003072AC"/>
    <w:rsid w:val="00310211"/>
    <w:rsid w:val="003119CC"/>
    <w:rsid w:val="00313A33"/>
    <w:rsid w:val="0031501B"/>
    <w:rsid w:val="003166A1"/>
    <w:rsid w:val="00316727"/>
    <w:rsid w:val="00316E49"/>
    <w:rsid w:val="00317D33"/>
    <w:rsid w:val="00320065"/>
    <w:rsid w:val="00322A17"/>
    <w:rsid w:val="00323C1F"/>
    <w:rsid w:val="00323F73"/>
    <w:rsid w:val="003259E5"/>
    <w:rsid w:val="00326CA5"/>
    <w:rsid w:val="00327BC8"/>
    <w:rsid w:val="00330BE2"/>
    <w:rsid w:val="00335F6D"/>
    <w:rsid w:val="00336739"/>
    <w:rsid w:val="00336B3C"/>
    <w:rsid w:val="00336E90"/>
    <w:rsid w:val="003402A6"/>
    <w:rsid w:val="0034179F"/>
    <w:rsid w:val="003418AA"/>
    <w:rsid w:val="00342097"/>
    <w:rsid w:val="003445B0"/>
    <w:rsid w:val="0034743B"/>
    <w:rsid w:val="00350270"/>
    <w:rsid w:val="0035055F"/>
    <w:rsid w:val="003537A1"/>
    <w:rsid w:val="00354460"/>
    <w:rsid w:val="003550FB"/>
    <w:rsid w:val="00356C1E"/>
    <w:rsid w:val="003577E3"/>
    <w:rsid w:val="0036174E"/>
    <w:rsid w:val="00361AF0"/>
    <w:rsid w:val="003640A7"/>
    <w:rsid w:val="003679C5"/>
    <w:rsid w:val="00367B27"/>
    <w:rsid w:val="00367B44"/>
    <w:rsid w:val="00370AF1"/>
    <w:rsid w:val="00371DFB"/>
    <w:rsid w:val="0037223A"/>
    <w:rsid w:val="00372CAA"/>
    <w:rsid w:val="00373E3B"/>
    <w:rsid w:val="003747CB"/>
    <w:rsid w:val="00375798"/>
    <w:rsid w:val="00380491"/>
    <w:rsid w:val="00385058"/>
    <w:rsid w:val="00385831"/>
    <w:rsid w:val="00386DD3"/>
    <w:rsid w:val="003879B3"/>
    <w:rsid w:val="00391BF1"/>
    <w:rsid w:val="00391D03"/>
    <w:rsid w:val="00392AC4"/>
    <w:rsid w:val="00392CA4"/>
    <w:rsid w:val="003930F7"/>
    <w:rsid w:val="00393B24"/>
    <w:rsid w:val="00394B2F"/>
    <w:rsid w:val="00395C84"/>
    <w:rsid w:val="00395F5B"/>
    <w:rsid w:val="00397A0D"/>
    <w:rsid w:val="00397ED9"/>
    <w:rsid w:val="00397FF0"/>
    <w:rsid w:val="003A0C59"/>
    <w:rsid w:val="003A2442"/>
    <w:rsid w:val="003A31D1"/>
    <w:rsid w:val="003A516C"/>
    <w:rsid w:val="003A7C2D"/>
    <w:rsid w:val="003B0380"/>
    <w:rsid w:val="003B0A2A"/>
    <w:rsid w:val="003B2FB7"/>
    <w:rsid w:val="003B339E"/>
    <w:rsid w:val="003B6D98"/>
    <w:rsid w:val="003C14DD"/>
    <w:rsid w:val="003C1535"/>
    <w:rsid w:val="003C2E8C"/>
    <w:rsid w:val="003C42F6"/>
    <w:rsid w:val="003C4747"/>
    <w:rsid w:val="003C5B5A"/>
    <w:rsid w:val="003C6202"/>
    <w:rsid w:val="003C6C8B"/>
    <w:rsid w:val="003D1F63"/>
    <w:rsid w:val="003D42EE"/>
    <w:rsid w:val="003D52B3"/>
    <w:rsid w:val="003D6872"/>
    <w:rsid w:val="003D6F02"/>
    <w:rsid w:val="003E1489"/>
    <w:rsid w:val="003E166A"/>
    <w:rsid w:val="003E30E1"/>
    <w:rsid w:val="003E34E8"/>
    <w:rsid w:val="003E35C6"/>
    <w:rsid w:val="003E379E"/>
    <w:rsid w:val="003E467A"/>
    <w:rsid w:val="003F0FE6"/>
    <w:rsid w:val="003F1F8B"/>
    <w:rsid w:val="003F21D0"/>
    <w:rsid w:val="003F27F6"/>
    <w:rsid w:val="003F297F"/>
    <w:rsid w:val="003F2C53"/>
    <w:rsid w:val="003F349A"/>
    <w:rsid w:val="003F4055"/>
    <w:rsid w:val="003F40B9"/>
    <w:rsid w:val="003F5D5F"/>
    <w:rsid w:val="003F6014"/>
    <w:rsid w:val="003F6112"/>
    <w:rsid w:val="003F6208"/>
    <w:rsid w:val="003F68C5"/>
    <w:rsid w:val="003F79C6"/>
    <w:rsid w:val="004000B3"/>
    <w:rsid w:val="00401BB3"/>
    <w:rsid w:val="00402FD0"/>
    <w:rsid w:val="00403BE8"/>
    <w:rsid w:val="00403DC0"/>
    <w:rsid w:val="00405781"/>
    <w:rsid w:val="00405C6E"/>
    <w:rsid w:val="0041061E"/>
    <w:rsid w:val="0041132E"/>
    <w:rsid w:val="00412957"/>
    <w:rsid w:val="00412ED2"/>
    <w:rsid w:val="00414B74"/>
    <w:rsid w:val="004152EE"/>
    <w:rsid w:val="0041629A"/>
    <w:rsid w:val="004162AA"/>
    <w:rsid w:val="00416CF3"/>
    <w:rsid w:val="004202DE"/>
    <w:rsid w:val="00421902"/>
    <w:rsid w:val="00421BFE"/>
    <w:rsid w:val="00422A33"/>
    <w:rsid w:val="004231FA"/>
    <w:rsid w:val="00427586"/>
    <w:rsid w:val="00427A91"/>
    <w:rsid w:val="004301E7"/>
    <w:rsid w:val="004322C7"/>
    <w:rsid w:val="00434853"/>
    <w:rsid w:val="00434A59"/>
    <w:rsid w:val="00436A7C"/>
    <w:rsid w:val="00436DE2"/>
    <w:rsid w:val="0043771B"/>
    <w:rsid w:val="00437904"/>
    <w:rsid w:val="00437B74"/>
    <w:rsid w:val="004402E2"/>
    <w:rsid w:val="004408ED"/>
    <w:rsid w:val="00440FB0"/>
    <w:rsid w:val="00442639"/>
    <w:rsid w:val="0044295E"/>
    <w:rsid w:val="00443088"/>
    <w:rsid w:val="0044381A"/>
    <w:rsid w:val="00446E13"/>
    <w:rsid w:val="004471E6"/>
    <w:rsid w:val="0044739C"/>
    <w:rsid w:val="004501D3"/>
    <w:rsid w:val="00450CE1"/>
    <w:rsid w:val="004514C1"/>
    <w:rsid w:val="00451509"/>
    <w:rsid w:val="00454227"/>
    <w:rsid w:val="00454489"/>
    <w:rsid w:val="004547AC"/>
    <w:rsid w:val="00456543"/>
    <w:rsid w:val="00460A1B"/>
    <w:rsid w:val="00461299"/>
    <w:rsid w:val="00461719"/>
    <w:rsid w:val="00462865"/>
    <w:rsid w:val="00462CFF"/>
    <w:rsid w:val="00462DEE"/>
    <w:rsid w:val="004636A5"/>
    <w:rsid w:val="00464AB5"/>
    <w:rsid w:val="00464AC6"/>
    <w:rsid w:val="00465497"/>
    <w:rsid w:val="00465CB1"/>
    <w:rsid w:val="00466A19"/>
    <w:rsid w:val="00466A61"/>
    <w:rsid w:val="00466B3D"/>
    <w:rsid w:val="004701A1"/>
    <w:rsid w:val="00470FD6"/>
    <w:rsid w:val="00475D54"/>
    <w:rsid w:val="004775DD"/>
    <w:rsid w:val="00477712"/>
    <w:rsid w:val="004806A1"/>
    <w:rsid w:val="00481407"/>
    <w:rsid w:val="0048170D"/>
    <w:rsid w:val="004817BA"/>
    <w:rsid w:val="00483028"/>
    <w:rsid w:val="00483046"/>
    <w:rsid w:val="00483636"/>
    <w:rsid w:val="00483C25"/>
    <w:rsid w:val="0048613B"/>
    <w:rsid w:val="0048615E"/>
    <w:rsid w:val="00486E63"/>
    <w:rsid w:val="004873EE"/>
    <w:rsid w:val="0048789D"/>
    <w:rsid w:val="00487FD6"/>
    <w:rsid w:val="00491C7C"/>
    <w:rsid w:val="00491E2E"/>
    <w:rsid w:val="00494CB0"/>
    <w:rsid w:val="00495DFC"/>
    <w:rsid w:val="004A0DC9"/>
    <w:rsid w:val="004A1271"/>
    <w:rsid w:val="004A2560"/>
    <w:rsid w:val="004A2D8B"/>
    <w:rsid w:val="004A31F5"/>
    <w:rsid w:val="004A3B22"/>
    <w:rsid w:val="004A4FFA"/>
    <w:rsid w:val="004A568B"/>
    <w:rsid w:val="004A74A7"/>
    <w:rsid w:val="004B1AB5"/>
    <w:rsid w:val="004B1B77"/>
    <w:rsid w:val="004B24FD"/>
    <w:rsid w:val="004B35F2"/>
    <w:rsid w:val="004B7092"/>
    <w:rsid w:val="004C006A"/>
    <w:rsid w:val="004C022E"/>
    <w:rsid w:val="004C07B3"/>
    <w:rsid w:val="004C08E8"/>
    <w:rsid w:val="004C36D5"/>
    <w:rsid w:val="004C47EC"/>
    <w:rsid w:val="004C5AEF"/>
    <w:rsid w:val="004C6BF1"/>
    <w:rsid w:val="004C78CA"/>
    <w:rsid w:val="004C7CEC"/>
    <w:rsid w:val="004C7F2A"/>
    <w:rsid w:val="004D173F"/>
    <w:rsid w:val="004D27A4"/>
    <w:rsid w:val="004D30A3"/>
    <w:rsid w:val="004D330B"/>
    <w:rsid w:val="004D411D"/>
    <w:rsid w:val="004D4F84"/>
    <w:rsid w:val="004D500C"/>
    <w:rsid w:val="004D6A77"/>
    <w:rsid w:val="004D7508"/>
    <w:rsid w:val="004D7DE3"/>
    <w:rsid w:val="004E05BA"/>
    <w:rsid w:val="004E1073"/>
    <w:rsid w:val="004E1D41"/>
    <w:rsid w:val="004E304A"/>
    <w:rsid w:val="004E5190"/>
    <w:rsid w:val="004E542F"/>
    <w:rsid w:val="004E54C4"/>
    <w:rsid w:val="004E61BD"/>
    <w:rsid w:val="004E76FE"/>
    <w:rsid w:val="004F1577"/>
    <w:rsid w:val="004F19DB"/>
    <w:rsid w:val="004F4580"/>
    <w:rsid w:val="004F4F75"/>
    <w:rsid w:val="004F6B94"/>
    <w:rsid w:val="004F7911"/>
    <w:rsid w:val="004F7936"/>
    <w:rsid w:val="004F7C02"/>
    <w:rsid w:val="004F7D2B"/>
    <w:rsid w:val="004F7FAB"/>
    <w:rsid w:val="004F7FED"/>
    <w:rsid w:val="00500259"/>
    <w:rsid w:val="005003B5"/>
    <w:rsid w:val="00500E7A"/>
    <w:rsid w:val="00501AA2"/>
    <w:rsid w:val="0050205F"/>
    <w:rsid w:val="005033BB"/>
    <w:rsid w:val="00503CFC"/>
    <w:rsid w:val="005051B8"/>
    <w:rsid w:val="0050739B"/>
    <w:rsid w:val="00507D40"/>
    <w:rsid w:val="00512ECC"/>
    <w:rsid w:val="00513536"/>
    <w:rsid w:val="005143CB"/>
    <w:rsid w:val="0051643A"/>
    <w:rsid w:val="0051697D"/>
    <w:rsid w:val="00517638"/>
    <w:rsid w:val="00520D29"/>
    <w:rsid w:val="00523515"/>
    <w:rsid w:val="005253C0"/>
    <w:rsid w:val="00526E71"/>
    <w:rsid w:val="00527970"/>
    <w:rsid w:val="0053054B"/>
    <w:rsid w:val="005317E4"/>
    <w:rsid w:val="0053270A"/>
    <w:rsid w:val="00534BBC"/>
    <w:rsid w:val="00535875"/>
    <w:rsid w:val="00535A81"/>
    <w:rsid w:val="0053666E"/>
    <w:rsid w:val="005409BD"/>
    <w:rsid w:val="00540FEE"/>
    <w:rsid w:val="00541327"/>
    <w:rsid w:val="00541A9E"/>
    <w:rsid w:val="005442A4"/>
    <w:rsid w:val="005445A4"/>
    <w:rsid w:val="005464FE"/>
    <w:rsid w:val="00547DC5"/>
    <w:rsid w:val="005506DD"/>
    <w:rsid w:val="00550CD3"/>
    <w:rsid w:val="00553505"/>
    <w:rsid w:val="00554B9E"/>
    <w:rsid w:val="00555445"/>
    <w:rsid w:val="0055598C"/>
    <w:rsid w:val="005602E6"/>
    <w:rsid w:val="005620CF"/>
    <w:rsid w:val="00562CBA"/>
    <w:rsid w:val="00563298"/>
    <w:rsid w:val="00564602"/>
    <w:rsid w:val="00567685"/>
    <w:rsid w:val="005725EF"/>
    <w:rsid w:val="005732D2"/>
    <w:rsid w:val="0057466C"/>
    <w:rsid w:val="0057469E"/>
    <w:rsid w:val="005756BF"/>
    <w:rsid w:val="00576901"/>
    <w:rsid w:val="00577D7A"/>
    <w:rsid w:val="00580ECF"/>
    <w:rsid w:val="00581CAC"/>
    <w:rsid w:val="00581F84"/>
    <w:rsid w:val="00583E58"/>
    <w:rsid w:val="0058415E"/>
    <w:rsid w:val="00585536"/>
    <w:rsid w:val="00587084"/>
    <w:rsid w:val="0059078C"/>
    <w:rsid w:val="00591CD4"/>
    <w:rsid w:val="0059421A"/>
    <w:rsid w:val="0059456D"/>
    <w:rsid w:val="005949EF"/>
    <w:rsid w:val="005950AF"/>
    <w:rsid w:val="00595D4C"/>
    <w:rsid w:val="0059604E"/>
    <w:rsid w:val="00596981"/>
    <w:rsid w:val="00596E10"/>
    <w:rsid w:val="00597B6B"/>
    <w:rsid w:val="005A1522"/>
    <w:rsid w:val="005A3503"/>
    <w:rsid w:val="005A440C"/>
    <w:rsid w:val="005A6F70"/>
    <w:rsid w:val="005B0110"/>
    <w:rsid w:val="005B1077"/>
    <w:rsid w:val="005B108E"/>
    <w:rsid w:val="005B1863"/>
    <w:rsid w:val="005B18FC"/>
    <w:rsid w:val="005B1FDC"/>
    <w:rsid w:val="005B31BD"/>
    <w:rsid w:val="005B32C7"/>
    <w:rsid w:val="005B409D"/>
    <w:rsid w:val="005B4A84"/>
    <w:rsid w:val="005B4F72"/>
    <w:rsid w:val="005B4FB4"/>
    <w:rsid w:val="005B6FAD"/>
    <w:rsid w:val="005B7153"/>
    <w:rsid w:val="005B71CF"/>
    <w:rsid w:val="005C05D4"/>
    <w:rsid w:val="005C2A03"/>
    <w:rsid w:val="005C329B"/>
    <w:rsid w:val="005C5360"/>
    <w:rsid w:val="005C5D90"/>
    <w:rsid w:val="005C7145"/>
    <w:rsid w:val="005C72EC"/>
    <w:rsid w:val="005D27CF"/>
    <w:rsid w:val="005D281F"/>
    <w:rsid w:val="005D35CD"/>
    <w:rsid w:val="005D4442"/>
    <w:rsid w:val="005D588D"/>
    <w:rsid w:val="005D716E"/>
    <w:rsid w:val="005D7D76"/>
    <w:rsid w:val="005E0470"/>
    <w:rsid w:val="005E07D5"/>
    <w:rsid w:val="005E1DC0"/>
    <w:rsid w:val="005E375C"/>
    <w:rsid w:val="005E43A6"/>
    <w:rsid w:val="005F3041"/>
    <w:rsid w:val="005F3951"/>
    <w:rsid w:val="005F4476"/>
    <w:rsid w:val="005F5209"/>
    <w:rsid w:val="005F7633"/>
    <w:rsid w:val="005F7EDF"/>
    <w:rsid w:val="005F7F6B"/>
    <w:rsid w:val="0060375B"/>
    <w:rsid w:val="006061AB"/>
    <w:rsid w:val="00606B94"/>
    <w:rsid w:val="00607192"/>
    <w:rsid w:val="006112B6"/>
    <w:rsid w:val="006117A7"/>
    <w:rsid w:val="00612B80"/>
    <w:rsid w:val="006134DC"/>
    <w:rsid w:val="006137A2"/>
    <w:rsid w:val="00615A11"/>
    <w:rsid w:val="00615A43"/>
    <w:rsid w:val="00615C65"/>
    <w:rsid w:val="00616A28"/>
    <w:rsid w:val="0061791D"/>
    <w:rsid w:val="006209FB"/>
    <w:rsid w:val="00624F00"/>
    <w:rsid w:val="0062561F"/>
    <w:rsid w:val="00630462"/>
    <w:rsid w:val="006308BE"/>
    <w:rsid w:val="0063095E"/>
    <w:rsid w:val="0063218D"/>
    <w:rsid w:val="0063346B"/>
    <w:rsid w:val="0063596B"/>
    <w:rsid w:val="00635DAD"/>
    <w:rsid w:val="00636DEB"/>
    <w:rsid w:val="006373E8"/>
    <w:rsid w:val="00637B8B"/>
    <w:rsid w:val="00637E0F"/>
    <w:rsid w:val="00637E41"/>
    <w:rsid w:val="00640601"/>
    <w:rsid w:val="00641A05"/>
    <w:rsid w:val="00642175"/>
    <w:rsid w:val="0064303E"/>
    <w:rsid w:val="0064356C"/>
    <w:rsid w:val="00644119"/>
    <w:rsid w:val="00644F69"/>
    <w:rsid w:val="00645534"/>
    <w:rsid w:val="00645AC1"/>
    <w:rsid w:val="00647114"/>
    <w:rsid w:val="00647898"/>
    <w:rsid w:val="006502F4"/>
    <w:rsid w:val="00650E29"/>
    <w:rsid w:val="00653303"/>
    <w:rsid w:val="00654765"/>
    <w:rsid w:val="006547B9"/>
    <w:rsid w:val="00655E67"/>
    <w:rsid w:val="00655E99"/>
    <w:rsid w:val="00657ECB"/>
    <w:rsid w:val="0066462B"/>
    <w:rsid w:val="00664F1F"/>
    <w:rsid w:val="006654CA"/>
    <w:rsid w:val="00666828"/>
    <w:rsid w:val="0066751E"/>
    <w:rsid w:val="00670135"/>
    <w:rsid w:val="006709B7"/>
    <w:rsid w:val="00670E7A"/>
    <w:rsid w:val="00671193"/>
    <w:rsid w:val="006736FB"/>
    <w:rsid w:val="0067429A"/>
    <w:rsid w:val="00674AC3"/>
    <w:rsid w:val="0067581B"/>
    <w:rsid w:val="0067589A"/>
    <w:rsid w:val="00675E9E"/>
    <w:rsid w:val="006762E3"/>
    <w:rsid w:val="0067679A"/>
    <w:rsid w:val="00676E8C"/>
    <w:rsid w:val="00677990"/>
    <w:rsid w:val="006802E0"/>
    <w:rsid w:val="0068043C"/>
    <w:rsid w:val="0068308D"/>
    <w:rsid w:val="006834ED"/>
    <w:rsid w:val="006836B7"/>
    <w:rsid w:val="00684AA3"/>
    <w:rsid w:val="0069071E"/>
    <w:rsid w:val="006909EF"/>
    <w:rsid w:val="00691260"/>
    <w:rsid w:val="00692A4B"/>
    <w:rsid w:val="00693153"/>
    <w:rsid w:val="00694A92"/>
    <w:rsid w:val="00695309"/>
    <w:rsid w:val="00695C48"/>
    <w:rsid w:val="006969A9"/>
    <w:rsid w:val="006A03DF"/>
    <w:rsid w:val="006A4A31"/>
    <w:rsid w:val="006A4AFE"/>
    <w:rsid w:val="006A4EA6"/>
    <w:rsid w:val="006A5718"/>
    <w:rsid w:val="006A5C5D"/>
    <w:rsid w:val="006A6916"/>
    <w:rsid w:val="006A7AAC"/>
    <w:rsid w:val="006A7E5B"/>
    <w:rsid w:val="006B0F5B"/>
    <w:rsid w:val="006B20EB"/>
    <w:rsid w:val="006B3DC0"/>
    <w:rsid w:val="006C24A1"/>
    <w:rsid w:val="006C25F3"/>
    <w:rsid w:val="006C3433"/>
    <w:rsid w:val="006C40FB"/>
    <w:rsid w:val="006C4B66"/>
    <w:rsid w:val="006C5809"/>
    <w:rsid w:val="006C771C"/>
    <w:rsid w:val="006C7F15"/>
    <w:rsid w:val="006D3907"/>
    <w:rsid w:val="006D47EA"/>
    <w:rsid w:val="006D6649"/>
    <w:rsid w:val="006D72EF"/>
    <w:rsid w:val="006D7843"/>
    <w:rsid w:val="006E071E"/>
    <w:rsid w:val="006E0D4A"/>
    <w:rsid w:val="006E0E0B"/>
    <w:rsid w:val="006E1070"/>
    <w:rsid w:val="006E156B"/>
    <w:rsid w:val="006E3362"/>
    <w:rsid w:val="006E35D7"/>
    <w:rsid w:val="006E3AF4"/>
    <w:rsid w:val="006E3DF0"/>
    <w:rsid w:val="006E42A6"/>
    <w:rsid w:val="006E6B72"/>
    <w:rsid w:val="006E7E86"/>
    <w:rsid w:val="006F1920"/>
    <w:rsid w:val="006F1969"/>
    <w:rsid w:val="006F1C88"/>
    <w:rsid w:val="006F3597"/>
    <w:rsid w:val="006F3DB9"/>
    <w:rsid w:val="006F4FAB"/>
    <w:rsid w:val="006F5BC4"/>
    <w:rsid w:val="006F5ED6"/>
    <w:rsid w:val="006F6CB3"/>
    <w:rsid w:val="007029E7"/>
    <w:rsid w:val="00702C61"/>
    <w:rsid w:val="00703650"/>
    <w:rsid w:val="00704BCD"/>
    <w:rsid w:val="007050ED"/>
    <w:rsid w:val="0070794B"/>
    <w:rsid w:val="0071077B"/>
    <w:rsid w:val="007119BB"/>
    <w:rsid w:val="0071244B"/>
    <w:rsid w:val="00712755"/>
    <w:rsid w:val="00713660"/>
    <w:rsid w:val="00715384"/>
    <w:rsid w:val="00716F4B"/>
    <w:rsid w:val="00717E8B"/>
    <w:rsid w:val="00717F26"/>
    <w:rsid w:val="00721288"/>
    <w:rsid w:val="00721368"/>
    <w:rsid w:val="00721559"/>
    <w:rsid w:val="007215C9"/>
    <w:rsid w:val="00721BB0"/>
    <w:rsid w:val="0072245F"/>
    <w:rsid w:val="00722480"/>
    <w:rsid w:val="00722514"/>
    <w:rsid w:val="00723458"/>
    <w:rsid w:val="0072357E"/>
    <w:rsid w:val="00723C10"/>
    <w:rsid w:val="00723D85"/>
    <w:rsid w:val="0073008C"/>
    <w:rsid w:val="0073253C"/>
    <w:rsid w:val="00732B1C"/>
    <w:rsid w:val="0073319A"/>
    <w:rsid w:val="007333E4"/>
    <w:rsid w:val="00733B15"/>
    <w:rsid w:val="00733E03"/>
    <w:rsid w:val="0073500B"/>
    <w:rsid w:val="00740879"/>
    <w:rsid w:val="0074176C"/>
    <w:rsid w:val="00742B2B"/>
    <w:rsid w:val="00742DC3"/>
    <w:rsid w:val="007433E8"/>
    <w:rsid w:val="00744144"/>
    <w:rsid w:val="007465DB"/>
    <w:rsid w:val="00747881"/>
    <w:rsid w:val="00750208"/>
    <w:rsid w:val="00750B50"/>
    <w:rsid w:val="007510D2"/>
    <w:rsid w:val="00753E42"/>
    <w:rsid w:val="007548FB"/>
    <w:rsid w:val="00755B19"/>
    <w:rsid w:val="007577A5"/>
    <w:rsid w:val="00760011"/>
    <w:rsid w:val="007610CC"/>
    <w:rsid w:val="007612DC"/>
    <w:rsid w:val="00761616"/>
    <w:rsid w:val="00761723"/>
    <w:rsid w:val="0076239C"/>
    <w:rsid w:val="0076468B"/>
    <w:rsid w:val="007646E9"/>
    <w:rsid w:val="007649FC"/>
    <w:rsid w:val="00766422"/>
    <w:rsid w:val="0077241A"/>
    <w:rsid w:val="007727C8"/>
    <w:rsid w:val="00772B07"/>
    <w:rsid w:val="007732E4"/>
    <w:rsid w:val="0077424D"/>
    <w:rsid w:val="007749F1"/>
    <w:rsid w:val="007749F4"/>
    <w:rsid w:val="007756DD"/>
    <w:rsid w:val="00776C2E"/>
    <w:rsid w:val="00780D7D"/>
    <w:rsid w:val="00783902"/>
    <w:rsid w:val="007839B6"/>
    <w:rsid w:val="0079059C"/>
    <w:rsid w:val="0079126E"/>
    <w:rsid w:val="007913E8"/>
    <w:rsid w:val="007956FA"/>
    <w:rsid w:val="007979E1"/>
    <w:rsid w:val="007A0628"/>
    <w:rsid w:val="007A4259"/>
    <w:rsid w:val="007A52B3"/>
    <w:rsid w:val="007A6F87"/>
    <w:rsid w:val="007A72EE"/>
    <w:rsid w:val="007B0143"/>
    <w:rsid w:val="007B12CD"/>
    <w:rsid w:val="007B1F94"/>
    <w:rsid w:val="007B47C5"/>
    <w:rsid w:val="007B68C3"/>
    <w:rsid w:val="007B7273"/>
    <w:rsid w:val="007C001B"/>
    <w:rsid w:val="007C0CAE"/>
    <w:rsid w:val="007C0DC6"/>
    <w:rsid w:val="007C0E3D"/>
    <w:rsid w:val="007C11AE"/>
    <w:rsid w:val="007C12DF"/>
    <w:rsid w:val="007C2001"/>
    <w:rsid w:val="007C2C74"/>
    <w:rsid w:val="007C3745"/>
    <w:rsid w:val="007C439A"/>
    <w:rsid w:val="007C703C"/>
    <w:rsid w:val="007C7553"/>
    <w:rsid w:val="007D09F2"/>
    <w:rsid w:val="007D1763"/>
    <w:rsid w:val="007D1CF9"/>
    <w:rsid w:val="007D2089"/>
    <w:rsid w:val="007D3E6E"/>
    <w:rsid w:val="007D4D9D"/>
    <w:rsid w:val="007D5905"/>
    <w:rsid w:val="007D5ABA"/>
    <w:rsid w:val="007D6EDB"/>
    <w:rsid w:val="007E00BE"/>
    <w:rsid w:val="007E0F2F"/>
    <w:rsid w:val="007E204F"/>
    <w:rsid w:val="007E2967"/>
    <w:rsid w:val="007E59F7"/>
    <w:rsid w:val="007E61C4"/>
    <w:rsid w:val="007E61D6"/>
    <w:rsid w:val="007E61ED"/>
    <w:rsid w:val="007E61FA"/>
    <w:rsid w:val="007E770A"/>
    <w:rsid w:val="007E7F33"/>
    <w:rsid w:val="007F031F"/>
    <w:rsid w:val="007F06AA"/>
    <w:rsid w:val="007F5115"/>
    <w:rsid w:val="007F6167"/>
    <w:rsid w:val="007F634B"/>
    <w:rsid w:val="007F70A5"/>
    <w:rsid w:val="007F77A6"/>
    <w:rsid w:val="007F7EA3"/>
    <w:rsid w:val="00801C30"/>
    <w:rsid w:val="00802B54"/>
    <w:rsid w:val="00805D78"/>
    <w:rsid w:val="008063B4"/>
    <w:rsid w:val="00806985"/>
    <w:rsid w:val="008108B2"/>
    <w:rsid w:val="00810DD8"/>
    <w:rsid w:val="00811A3A"/>
    <w:rsid w:val="00811AFE"/>
    <w:rsid w:val="00813DA7"/>
    <w:rsid w:val="00814267"/>
    <w:rsid w:val="00815A3B"/>
    <w:rsid w:val="00816A21"/>
    <w:rsid w:val="00816D91"/>
    <w:rsid w:val="00817F57"/>
    <w:rsid w:val="00821D22"/>
    <w:rsid w:val="00822549"/>
    <w:rsid w:val="00822C61"/>
    <w:rsid w:val="00822EDA"/>
    <w:rsid w:val="00824157"/>
    <w:rsid w:val="00825607"/>
    <w:rsid w:val="00830015"/>
    <w:rsid w:val="0083044B"/>
    <w:rsid w:val="00832246"/>
    <w:rsid w:val="00832AC4"/>
    <w:rsid w:val="0083426D"/>
    <w:rsid w:val="00836C4E"/>
    <w:rsid w:val="00836DF2"/>
    <w:rsid w:val="0083710E"/>
    <w:rsid w:val="00840CFA"/>
    <w:rsid w:val="00841DD7"/>
    <w:rsid w:val="00846DBA"/>
    <w:rsid w:val="00847661"/>
    <w:rsid w:val="008476A4"/>
    <w:rsid w:val="00851977"/>
    <w:rsid w:val="008524FD"/>
    <w:rsid w:val="00853548"/>
    <w:rsid w:val="0085515C"/>
    <w:rsid w:val="008617AB"/>
    <w:rsid w:val="00861B0E"/>
    <w:rsid w:val="008622FA"/>
    <w:rsid w:val="0086446A"/>
    <w:rsid w:val="00865B99"/>
    <w:rsid w:val="0087037C"/>
    <w:rsid w:val="00871755"/>
    <w:rsid w:val="00873A98"/>
    <w:rsid w:val="008753C1"/>
    <w:rsid w:val="00875A64"/>
    <w:rsid w:val="00876AA9"/>
    <w:rsid w:val="00877429"/>
    <w:rsid w:val="00877D26"/>
    <w:rsid w:val="00880A10"/>
    <w:rsid w:val="00880C3A"/>
    <w:rsid w:val="00880C7B"/>
    <w:rsid w:val="00880C8D"/>
    <w:rsid w:val="00880FDF"/>
    <w:rsid w:val="00881C90"/>
    <w:rsid w:val="00882A51"/>
    <w:rsid w:val="008834A8"/>
    <w:rsid w:val="008852B0"/>
    <w:rsid w:val="008860D7"/>
    <w:rsid w:val="00886AD5"/>
    <w:rsid w:val="00887F3D"/>
    <w:rsid w:val="00891359"/>
    <w:rsid w:val="00892323"/>
    <w:rsid w:val="00893D99"/>
    <w:rsid w:val="00896393"/>
    <w:rsid w:val="008976D6"/>
    <w:rsid w:val="008A2475"/>
    <w:rsid w:val="008A266F"/>
    <w:rsid w:val="008A2C08"/>
    <w:rsid w:val="008A4051"/>
    <w:rsid w:val="008A603C"/>
    <w:rsid w:val="008A6486"/>
    <w:rsid w:val="008A6C71"/>
    <w:rsid w:val="008A7BCD"/>
    <w:rsid w:val="008B06DC"/>
    <w:rsid w:val="008B0EB3"/>
    <w:rsid w:val="008B1AE1"/>
    <w:rsid w:val="008B2142"/>
    <w:rsid w:val="008B438F"/>
    <w:rsid w:val="008B4637"/>
    <w:rsid w:val="008B67DB"/>
    <w:rsid w:val="008B6A48"/>
    <w:rsid w:val="008B773F"/>
    <w:rsid w:val="008B77DF"/>
    <w:rsid w:val="008C22A8"/>
    <w:rsid w:val="008C3278"/>
    <w:rsid w:val="008C5176"/>
    <w:rsid w:val="008C563B"/>
    <w:rsid w:val="008C6B46"/>
    <w:rsid w:val="008C6DB0"/>
    <w:rsid w:val="008D0188"/>
    <w:rsid w:val="008D0C20"/>
    <w:rsid w:val="008D163F"/>
    <w:rsid w:val="008D29A6"/>
    <w:rsid w:val="008D3077"/>
    <w:rsid w:val="008D4272"/>
    <w:rsid w:val="008D513F"/>
    <w:rsid w:val="008D59E7"/>
    <w:rsid w:val="008D620F"/>
    <w:rsid w:val="008D7197"/>
    <w:rsid w:val="008E06E5"/>
    <w:rsid w:val="008E2777"/>
    <w:rsid w:val="008E2FE3"/>
    <w:rsid w:val="008E3705"/>
    <w:rsid w:val="008E5E1E"/>
    <w:rsid w:val="008F18D3"/>
    <w:rsid w:val="008F4B59"/>
    <w:rsid w:val="008F58A2"/>
    <w:rsid w:val="008F5B91"/>
    <w:rsid w:val="008F5F5D"/>
    <w:rsid w:val="008F74F5"/>
    <w:rsid w:val="008F7649"/>
    <w:rsid w:val="008F7730"/>
    <w:rsid w:val="0090028C"/>
    <w:rsid w:val="0090218E"/>
    <w:rsid w:val="00902BEA"/>
    <w:rsid w:val="00903074"/>
    <w:rsid w:val="00905797"/>
    <w:rsid w:val="00907C78"/>
    <w:rsid w:val="00910086"/>
    <w:rsid w:val="009102F9"/>
    <w:rsid w:val="00914BD0"/>
    <w:rsid w:val="009158B9"/>
    <w:rsid w:val="0091761F"/>
    <w:rsid w:val="00923B8E"/>
    <w:rsid w:val="00923F32"/>
    <w:rsid w:val="00924E9A"/>
    <w:rsid w:val="00925413"/>
    <w:rsid w:val="009261B2"/>
    <w:rsid w:val="00927063"/>
    <w:rsid w:val="0092725F"/>
    <w:rsid w:val="00930416"/>
    <w:rsid w:val="00931070"/>
    <w:rsid w:val="00931382"/>
    <w:rsid w:val="009317A9"/>
    <w:rsid w:val="00934739"/>
    <w:rsid w:val="00935419"/>
    <w:rsid w:val="009365E0"/>
    <w:rsid w:val="00937E98"/>
    <w:rsid w:val="0094206A"/>
    <w:rsid w:val="00942D47"/>
    <w:rsid w:val="0094655B"/>
    <w:rsid w:val="0094658B"/>
    <w:rsid w:val="009466FC"/>
    <w:rsid w:val="0094758E"/>
    <w:rsid w:val="00947B90"/>
    <w:rsid w:val="00951F8E"/>
    <w:rsid w:val="00952851"/>
    <w:rsid w:val="00952936"/>
    <w:rsid w:val="00953A44"/>
    <w:rsid w:val="00953A7D"/>
    <w:rsid w:val="00953F01"/>
    <w:rsid w:val="00955479"/>
    <w:rsid w:val="009554C9"/>
    <w:rsid w:val="00956373"/>
    <w:rsid w:val="00957469"/>
    <w:rsid w:val="00957BA2"/>
    <w:rsid w:val="00960F1B"/>
    <w:rsid w:val="00962352"/>
    <w:rsid w:val="00962814"/>
    <w:rsid w:val="00963DBA"/>
    <w:rsid w:val="00967062"/>
    <w:rsid w:val="00970B23"/>
    <w:rsid w:val="00970CAA"/>
    <w:rsid w:val="00971334"/>
    <w:rsid w:val="00972881"/>
    <w:rsid w:val="00973587"/>
    <w:rsid w:val="009751B4"/>
    <w:rsid w:val="00975C86"/>
    <w:rsid w:val="00976BB1"/>
    <w:rsid w:val="00977484"/>
    <w:rsid w:val="0098116B"/>
    <w:rsid w:val="00984B42"/>
    <w:rsid w:val="00984E37"/>
    <w:rsid w:val="00985248"/>
    <w:rsid w:val="00985249"/>
    <w:rsid w:val="009878CF"/>
    <w:rsid w:val="00990360"/>
    <w:rsid w:val="00991EE1"/>
    <w:rsid w:val="00993333"/>
    <w:rsid w:val="009936EC"/>
    <w:rsid w:val="00993B4B"/>
    <w:rsid w:val="0099487C"/>
    <w:rsid w:val="00994B5C"/>
    <w:rsid w:val="00996684"/>
    <w:rsid w:val="009A0ADF"/>
    <w:rsid w:val="009A43A3"/>
    <w:rsid w:val="009A43C1"/>
    <w:rsid w:val="009A6073"/>
    <w:rsid w:val="009A66C6"/>
    <w:rsid w:val="009A7796"/>
    <w:rsid w:val="009A79D1"/>
    <w:rsid w:val="009B0160"/>
    <w:rsid w:val="009B0E56"/>
    <w:rsid w:val="009B15A7"/>
    <w:rsid w:val="009B17CA"/>
    <w:rsid w:val="009B25E6"/>
    <w:rsid w:val="009B41D1"/>
    <w:rsid w:val="009B4907"/>
    <w:rsid w:val="009B49DD"/>
    <w:rsid w:val="009B5508"/>
    <w:rsid w:val="009B6094"/>
    <w:rsid w:val="009B6C50"/>
    <w:rsid w:val="009B6D19"/>
    <w:rsid w:val="009B77DD"/>
    <w:rsid w:val="009C0AE2"/>
    <w:rsid w:val="009C11A9"/>
    <w:rsid w:val="009C20A7"/>
    <w:rsid w:val="009C2B93"/>
    <w:rsid w:val="009C32C9"/>
    <w:rsid w:val="009C4733"/>
    <w:rsid w:val="009C6650"/>
    <w:rsid w:val="009C689D"/>
    <w:rsid w:val="009C71AD"/>
    <w:rsid w:val="009D0EC4"/>
    <w:rsid w:val="009D17A9"/>
    <w:rsid w:val="009D217A"/>
    <w:rsid w:val="009D297B"/>
    <w:rsid w:val="009D3CC1"/>
    <w:rsid w:val="009D45A0"/>
    <w:rsid w:val="009D66B1"/>
    <w:rsid w:val="009E0785"/>
    <w:rsid w:val="009E17B3"/>
    <w:rsid w:val="009E2CDF"/>
    <w:rsid w:val="009E45ED"/>
    <w:rsid w:val="009E53B2"/>
    <w:rsid w:val="009E78CB"/>
    <w:rsid w:val="009E7DE2"/>
    <w:rsid w:val="009F043C"/>
    <w:rsid w:val="009F1C4C"/>
    <w:rsid w:val="009F1EF0"/>
    <w:rsid w:val="009F34E4"/>
    <w:rsid w:val="009F5F5C"/>
    <w:rsid w:val="009F6896"/>
    <w:rsid w:val="00A000A3"/>
    <w:rsid w:val="00A0283B"/>
    <w:rsid w:val="00A02F53"/>
    <w:rsid w:val="00A04B4A"/>
    <w:rsid w:val="00A050BD"/>
    <w:rsid w:val="00A056D8"/>
    <w:rsid w:val="00A0606D"/>
    <w:rsid w:val="00A06B14"/>
    <w:rsid w:val="00A06E25"/>
    <w:rsid w:val="00A07221"/>
    <w:rsid w:val="00A073D3"/>
    <w:rsid w:val="00A07556"/>
    <w:rsid w:val="00A1009B"/>
    <w:rsid w:val="00A11E70"/>
    <w:rsid w:val="00A122B5"/>
    <w:rsid w:val="00A127C5"/>
    <w:rsid w:val="00A12DF7"/>
    <w:rsid w:val="00A12FEA"/>
    <w:rsid w:val="00A15212"/>
    <w:rsid w:val="00A153CB"/>
    <w:rsid w:val="00A167E7"/>
    <w:rsid w:val="00A177AE"/>
    <w:rsid w:val="00A20104"/>
    <w:rsid w:val="00A21784"/>
    <w:rsid w:val="00A219E9"/>
    <w:rsid w:val="00A22A9A"/>
    <w:rsid w:val="00A25120"/>
    <w:rsid w:val="00A2593D"/>
    <w:rsid w:val="00A266B1"/>
    <w:rsid w:val="00A267F5"/>
    <w:rsid w:val="00A30328"/>
    <w:rsid w:val="00A30CC0"/>
    <w:rsid w:val="00A31892"/>
    <w:rsid w:val="00A31C12"/>
    <w:rsid w:val="00A334C8"/>
    <w:rsid w:val="00A337F9"/>
    <w:rsid w:val="00A35A07"/>
    <w:rsid w:val="00A364FA"/>
    <w:rsid w:val="00A37E49"/>
    <w:rsid w:val="00A4025D"/>
    <w:rsid w:val="00A406AB"/>
    <w:rsid w:val="00A40F05"/>
    <w:rsid w:val="00A41988"/>
    <w:rsid w:val="00A427A0"/>
    <w:rsid w:val="00A42DA1"/>
    <w:rsid w:val="00A44921"/>
    <w:rsid w:val="00A4534C"/>
    <w:rsid w:val="00A45851"/>
    <w:rsid w:val="00A45962"/>
    <w:rsid w:val="00A45F97"/>
    <w:rsid w:val="00A4660A"/>
    <w:rsid w:val="00A471AA"/>
    <w:rsid w:val="00A47A87"/>
    <w:rsid w:val="00A504E6"/>
    <w:rsid w:val="00A50FCA"/>
    <w:rsid w:val="00A510C6"/>
    <w:rsid w:val="00A54207"/>
    <w:rsid w:val="00A5529C"/>
    <w:rsid w:val="00A55A5F"/>
    <w:rsid w:val="00A55D3A"/>
    <w:rsid w:val="00A569BD"/>
    <w:rsid w:val="00A57E56"/>
    <w:rsid w:val="00A60515"/>
    <w:rsid w:val="00A63B3B"/>
    <w:rsid w:val="00A6417A"/>
    <w:rsid w:val="00A64D90"/>
    <w:rsid w:val="00A654BB"/>
    <w:rsid w:val="00A67204"/>
    <w:rsid w:val="00A67B3A"/>
    <w:rsid w:val="00A70030"/>
    <w:rsid w:val="00A70A7F"/>
    <w:rsid w:val="00A7145B"/>
    <w:rsid w:val="00A71528"/>
    <w:rsid w:val="00A717EF"/>
    <w:rsid w:val="00A73068"/>
    <w:rsid w:val="00A738E4"/>
    <w:rsid w:val="00A74CC2"/>
    <w:rsid w:val="00A75230"/>
    <w:rsid w:val="00A758B7"/>
    <w:rsid w:val="00A76347"/>
    <w:rsid w:val="00A7672B"/>
    <w:rsid w:val="00A76F42"/>
    <w:rsid w:val="00A77031"/>
    <w:rsid w:val="00A77B25"/>
    <w:rsid w:val="00A77BA2"/>
    <w:rsid w:val="00A80425"/>
    <w:rsid w:val="00A80ECD"/>
    <w:rsid w:val="00A80FB6"/>
    <w:rsid w:val="00A80FEC"/>
    <w:rsid w:val="00A82D45"/>
    <w:rsid w:val="00A82F2D"/>
    <w:rsid w:val="00A85318"/>
    <w:rsid w:val="00A866A4"/>
    <w:rsid w:val="00A87083"/>
    <w:rsid w:val="00A87D00"/>
    <w:rsid w:val="00A91FF7"/>
    <w:rsid w:val="00A942D9"/>
    <w:rsid w:val="00A9588B"/>
    <w:rsid w:val="00A960E4"/>
    <w:rsid w:val="00AA04D6"/>
    <w:rsid w:val="00AA0572"/>
    <w:rsid w:val="00AA0993"/>
    <w:rsid w:val="00AA15D9"/>
    <w:rsid w:val="00AA1E59"/>
    <w:rsid w:val="00AA2156"/>
    <w:rsid w:val="00AA4652"/>
    <w:rsid w:val="00AA5CC7"/>
    <w:rsid w:val="00AA6246"/>
    <w:rsid w:val="00AA6811"/>
    <w:rsid w:val="00AA7763"/>
    <w:rsid w:val="00AA7B65"/>
    <w:rsid w:val="00AB0624"/>
    <w:rsid w:val="00AB18DB"/>
    <w:rsid w:val="00AB31BE"/>
    <w:rsid w:val="00AB38A3"/>
    <w:rsid w:val="00AB40E6"/>
    <w:rsid w:val="00AB5BF5"/>
    <w:rsid w:val="00AB73DC"/>
    <w:rsid w:val="00AB7656"/>
    <w:rsid w:val="00AC0A4A"/>
    <w:rsid w:val="00AC0C2C"/>
    <w:rsid w:val="00AC1371"/>
    <w:rsid w:val="00AC1761"/>
    <w:rsid w:val="00AC21AA"/>
    <w:rsid w:val="00AC2A78"/>
    <w:rsid w:val="00AC4837"/>
    <w:rsid w:val="00AC55DF"/>
    <w:rsid w:val="00AC5F4D"/>
    <w:rsid w:val="00AC6FB2"/>
    <w:rsid w:val="00AD0479"/>
    <w:rsid w:val="00AD0FEF"/>
    <w:rsid w:val="00AD1455"/>
    <w:rsid w:val="00AD1FA3"/>
    <w:rsid w:val="00AD368E"/>
    <w:rsid w:val="00AD3839"/>
    <w:rsid w:val="00AD3870"/>
    <w:rsid w:val="00AD42E5"/>
    <w:rsid w:val="00AD4DC5"/>
    <w:rsid w:val="00AD4FF0"/>
    <w:rsid w:val="00AD54C2"/>
    <w:rsid w:val="00AD6B0F"/>
    <w:rsid w:val="00AD7C81"/>
    <w:rsid w:val="00AE0A49"/>
    <w:rsid w:val="00AE0B77"/>
    <w:rsid w:val="00AE250E"/>
    <w:rsid w:val="00AE2DA9"/>
    <w:rsid w:val="00AE50A2"/>
    <w:rsid w:val="00AF03B0"/>
    <w:rsid w:val="00AF0DEE"/>
    <w:rsid w:val="00AF1F4A"/>
    <w:rsid w:val="00AF5413"/>
    <w:rsid w:val="00AF63B4"/>
    <w:rsid w:val="00B00607"/>
    <w:rsid w:val="00B00C4B"/>
    <w:rsid w:val="00B00DA4"/>
    <w:rsid w:val="00B01ECF"/>
    <w:rsid w:val="00B033BD"/>
    <w:rsid w:val="00B0354D"/>
    <w:rsid w:val="00B048E3"/>
    <w:rsid w:val="00B04B9F"/>
    <w:rsid w:val="00B04CFC"/>
    <w:rsid w:val="00B052F9"/>
    <w:rsid w:val="00B06565"/>
    <w:rsid w:val="00B0779F"/>
    <w:rsid w:val="00B11288"/>
    <w:rsid w:val="00B13EEB"/>
    <w:rsid w:val="00B15D1B"/>
    <w:rsid w:val="00B15F55"/>
    <w:rsid w:val="00B175BD"/>
    <w:rsid w:val="00B17D51"/>
    <w:rsid w:val="00B22FFC"/>
    <w:rsid w:val="00B23841"/>
    <w:rsid w:val="00B257CA"/>
    <w:rsid w:val="00B27321"/>
    <w:rsid w:val="00B27CA1"/>
    <w:rsid w:val="00B3111E"/>
    <w:rsid w:val="00B32FDB"/>
    <w:rsid w:val="00B34FD2"/>
    <w:rsid w:val="00B35FE2"/>
    <w:rsid w:val="00B36CCB"/>
    <w:rsid w:val="00B37625"/>
    <w:rsid w:val="00B40225"/>
    <w:rsid w:val="00B40BA2"/>
    <w:rsid w:val="00B413B3"/>
    <w:rsid w:val="00B41AC8"/>
    <w:rsid w:val="00B44246"/>
    <w:rsid w:val="00B45817"/>
    <w:rsid w:val="00B45CE1"/>
    <w:rsid w:val="00B4651E"/>
    <w:rsid w:val="00B46CFA"/>
    <w:rsid w:val="00B518B6"/>
    <w:rsid w:val="00B53B23"/>
    <w:rsid w:val="00B5541A"/>
    <w:rsid w:val="00B55997"/>
    <w:rsid w:val="00B56F20"/>
    <w:rsid w:val="00B57360"/>
    <w:rsid w:val="00B61F53"/>
    <w:rsid w:val="00B61F97"/>
    <w:rsid w:val="00B628D4"/>
    <w:rsid w:val="00B6365B"/>
    <w:rsid w:val="00B63805"/>
    <w:rsid w:val="00B64717"/>
    <w:rsid w:val="00B64884"/>
    <w:rsid w:val="00B64C97"/>
    <w:rsid w:val="00B64FFE"/>
    <w:rsid w:val="00B65499"/>
    <w:rsid w:val="00B662EA"/>
    <w:rsid w:val="00B664F2"/>
    <w:rsid w:val="00B66A07"/>
    <w:rsid w:val="00B66D28"/>
    <w:rsid w:val="00B671AC"/>
    <w:rsid w:val="00B67EEF"/>
    <w:rsid w:val="00B700F8"/>
    <w:rsid w:val="00B7080B"/>
    <w:rsid w:val="00B72AB5"/>
    <w:rsid w:val="00B733CC"/>
    <w:rsid w:val="00B73BBD"/>
    <w:rsid w:val="00B74D74"/>
    <w:rsid w:val="00B758F8"/>
    <w:rsid w:val="00B7694D"/>
    <w:rsid w:val="00B76C14"/>
    <w:rsid w:val="00B77064"/>
    <w:rsid w:val="00B820E2"/>
    <w:rsid w:val="00B8576C"/>
    <w:rsid w:val="00B8767D"/>
    <w:rsid w:val="00B87695"/>
    <w:rsid w:val="00B90320"/>
    <w:rsid w:val="00B9399A"/>
    <w:rsid w:val="00B94BCC"/>
    <w:rsid w:val="00B9555D"/>
    <w:rsid w:val="00B962F8"/>
    <w:rsid w:val="00B97207"/>
    <w:rsid w:val="00BA0C4D"/>
    <w:rsid w:val="00BA3236"/>
    <w:rsid w:val="00BA3437"/>
    <w:rsid w:val="00BA362B"/>
    <w:rsid w:val="00BA4BEB"/>
    <w:rsid w:val="00BA7F45"/>
    <w:rsid w:val="00BB2A62"/>
    <w:rsid w:val="00BB4175"/>
    <w:rsid w:val="00BB57F5"/>
    <w:rsid w:val="00BB61A1"/>
    <w:rsid w:val="00BB71A0"/>
    <w:rsid w:val="00BC06D5"/>
    <w:rsid w:val="00BC0D33"/>
    <w:rsid w:val="00BC25E2"/>
    <w:rsid w:val="00BC2784"/>
    <w:rsid w:val="00BC3137"/>
    <w:rsid w:val="00BC4027"/>
    <w:rsid w:val="00BC52FE"/>
    <w:rsid w:val="00BC6DB8"/>
    <w:rsid w:val="00BC7A09"/>
    <w:rsid w:val="00BD04FD"/>
    <w:rsid w:val="00BD0E68"/>
    <w:rsid w:val="00BD1A00"/>
    <w:rsid w:val="00BD1E5A"/>
    <w:rsid w:val="00BD1FD2"/>
    <w:rsid w:val="00BD35C8"/>
    <w:rsid w:val="00BD3D41"/>
    <w:rsid w:val="00BD452E"/>
    <w:rsid w:val="00BD585A"/>
    <w:rsid w:val="00BD6110"/>
    <w:rsid w:val="00BD65CF"/>
    <w:rsid w:val="00BD672B"/>
    <w:rsid w:val="00BD71AF"/>
    <w:rsid w:val="00BD7B4F"/>
    <w:rsid w:val="00BE2270"/>
    <w:rsid w:val="00BE40B3"/>
    <w:rsid w:val="00BE7C7E"/>
    <w:rsid w:val="00BF215D"/>
    <w:rsid w:val="00BF27ED"/>
    <w:rsid w:val="00BF2812"/>
    <w:rsid w:val="00BF492E"/>
    <w:rsid w:val="00BF5872"/>
    <w:rsid w:val="00BF60A5"/>
    <w:rsid w:val="00BF6FB5"/>
    <w:rsid w:val="00BF75E6"/>
    <w:rsid w:val="00C0027F"/>
    <w:rsid w:val="00C003EC"/>
    <w:rsid w:val="00C018B4"/>
    <w:rsid w:val="00C01A1D"/>
    <w:rsid w:val="00C0388D"/>
    <w:rsid w:val="00C053A5"/>
    <w:rsid w:val="00C0562E"/>
    <w:rsid w:val="00C07219"/>
    <w:rsid w:val="00C10C73"/>
    <w:rsid w:val="00C11981"/>
    <w:rsid w:val="00C13AD0"/>
    <w:rsid w:val="00C20098"/>
    <w:rsid w:val="00C202B4"/>
    <w:rsid w:val="00C22C98"/>
    <w:rsid w:val="00C22CD5"/>
    <w:rsid w:val="00C235BD"/>
    <w:rsid w:val="00C25123"/>
    <w:rsid w:val="00C26B30"/>
    <w:rsid w:val="00C26BAB"/>
    <w:rsid w:val="00C26C4C"/>
    <w:rsid w:val="00C274C1"/>
    <w:rsid w:val="00C2766B"/>
    <w:rsid w:val="00C277CA"/>
    <w:rsid w:val="00C279E4"/>
    <w:rsid w:val="00C27C8B"/>
    <w:rsid w:val="00C33050"/>
    <w:rsid w:val="00C33CE4"/>
    <w:rsid w:val="00C34100"/>
    <w:rsid w:val="00C36ED6"/>
    <w:rsid w:val="00C37341"/>
    <w:rsid w:val="00C41372"/>
    <w:rsid w:val="00C41BDF"/>
    <w:rsid w:val="00C42969"/>
    <w:rsid w:val="00C43412"/>
    <w:rsid w:val="00C43E11"/>
    <w:rsid w:val="00C45510"/>
    <w:rsid w:val="00C458A6"/>
    <w:rsid w:val="00C459D9"/>
    <w:rsid w:val="00C461A6"/>
    <w:rsid w:val="00C4714C"/>
    <w:rsid w:val="00C47911"/>
    <w:rsid w:val="00C5130B"/>
    <w:rsid w:val="00C51E7F"/>
    <w:rsid w:val="00C530A2"/>
    <w:rsid w:val="00C53807"/>
    <w:rsid w:val="00C54F75"/>
    <w:rsid w:val="00C560E5"/>
    <w:rsid w:val="00C568FE"/>
    <w:rsid w:val="00C613FD"/>
    <w:rsid w:val="00C622F6"/>
    <w:rsid w:val="00C627D9"/>
    <w:rsid w:val="00C628D1"/>
    <w:rsid w:val="00C63311"/>
    <w:rsid w:val="00C63606"/>
    <w:rsid w:val="00C6361B"/>
    <w:rsid w:val="00C638C4"/>
    <w:rsid w:val="00C63A7E"/>
    <w:rsid w:val="00C64FF3"/>
    <w:rsid w:val="00C67BAE"/>
    <w:rsid w:val="00C70C09"/>
    <w:rsid w:val="00C72455"/>
    <w:rsid w:val="00C7532D"/>
    <w:rsid w:val="00C762A6"/>
    <w:rsid w:val="00C8290A"/>
    <w:rsid w:val="00C831E4"/>
    <w:rsid w:val="00C832C2"/>
    <w:rsid w:val="00C83B4D"/>
    <w:rsid w:val="00C84427"/>
    <w:rsid w:val="00C8453D"/>
    <w:rsid w:val="00C84C16"/>
    <w:rsid w:val="00C85A3E"/>
    <w:rsid w:val="00C906FC"/>
    <w:rsid w:val="00C90BE8"/>
    <w:rsid w:val="00C92D8F"/>
    <w:rsid w:val="00C947A1"/>
    <w:rsid w:val="00C949FF"/>
    <w:rsid w:val="00C94D64"/>
    <w:rsid w:val="00C9509B"/>
    <w:rsid w:val="00C95870"/>
    <w:rsid w:val="00C961F8"/>
    <w:rsid w:val="00C96EFC"/>
    <w:rsid w:val="00CA1948"/>
    <w:rsid w:val="00CA2006"/>
    <w:rsid w:val="00CA29AB"/>
    <w:rsid w:val="00CA3752"/>
    <w:rsid w:val="00CA656F"/>
    <w:rsid w:val="00CA6F36"/>
    <w:rsid w:val="00CA7A14"/>
    <w:rsid w:val="00CB1140"/>
    <w:rsid w:val="00CB1378"/>
    <w:rsid w:val="00CB2859"/>
    <w:rsid w:val="00CB2FD9"/>
    <w:rsid w:val="00CB3281"/>
    <w:rsid w:val="00CB58FB"/>
    <w:rsid w:val="00CB5D0F"/>
    <w:rsid w:val="00CB6B35"/>
    <w:rsid w:val="00CC11AC"/>
    <w:rsid w:val="00CC1743"/>
    <w:rsid w:val="00CC20FA"/>
    <w:rsid w:val="00CC2519"/>
    <w:rsid w:val="00CC3392"/>
    <w:rsid w:val="00CC3499"/>
    <w:rsid w:val="00CC4C24"/>
    <w:rsid w:val="00CC62EC"/>
    <w:rsid w:val="00CC6583"/>
    <w:rsid w:val="00CC66DF"/>
    <w:rsid w:val="00CC67C0"/>
    <w:rsid w:val="00CC72BE"/>
    <w:rsid w:val="00CC72D9"/>
    <w:rsid w:val="00CD2008"/>
    <w:rsid w:val="00CD4D0A"/>
    <w:rsid w:val="00CD601B"/>
    <w:rsid w:val="00CD6E02"/>
    <w:rsid w:val="00CD7142"/>
    <w:rsid w:val="00CD757B"/>
    <w:rsid w:val="00CD7A53"/>
    <w:rsid w:val="00CE0269"/>
    <w:rsid w:val="00CE02D3"/>
    <w:rsid w:val="00CE03CA"/>
    <w:rsid w:val="00CE165C"/>
    <w:rsid w:val="00CE4C6D"/>
    <w:rsid w:val="00CE5046"/>
    <w:rsid w:val="00CE5CC4"/>
    <w:rsid w:val="00CE6C62"/>
    <w:rsid w:val="00CF044E"/>
    <w:rsid w:val="00CF3979"/>
    <w:rsid w:val="00CF3A9C"/>
    <w:rsid w:val="00CF4629"/>
    <w:rsid w:val="00CF6424"/>
    <w:rsid w:val="00D0035F"/>
    <w:rsid w:val="00D00775"/>
    <w:rsid w:val="00D01B36"/>
    <w:rsid w:val="00D025B8"/>
    <w:rsid w:val="00D02706"/>
    <w:rsid w:val="00D02EF1"/>
    <w:rsid w:val="00D0577B"/>
    <w:rsid w:val="00D06D20"/>
    <w:rsid w:val="00D11110"/>
    <w:rsid w:val="00D1339D"/>
    <w:rsid w:val="00D13B25"/>
    <w:rsid w:val="00D14C9C"/>
    <w:rsid w:val="00D158D2"/>
    <w:rsid w:val="00D15FF8"/>
    <w:rsid w:val="00D169D7"/>
    <w:rsid w:val="00D1789B"/>
    <w:rsid w:val="00D2107E"/>
    <w:rsid w:val="00D23B15"/>
    <w:rsid w:val="00D24560"/>
    <w:rsid w:val="00D25047"/>
    <w:rsid w:val="00D26879"/>
    <w:rsid w:val="00D27739"/>
    <w:rsid w:val="00D27CE9"/>
    <w:rsid w:val="00D27DF7"/>
    <w:rsid w:val="00D304A5"/>
    <w:rsid w:val="00D30FE1"/>
    <w:rsid w:val="00D3168D"/>
    <w:rsid w:val="00D31E01"/>
    <w:rsid w:val="00D33980"/>
    <w:rsid w:val="00D33DF8"/>
    <w:rsid w:val="00D3714B"/>
    <w:rsid w:val="00D371F7"/>
    <w:rsid w:val="00D40235"/>
    <w:rsid w:val="00D42858"/>
    <w:rsid w:val="00D42D20"/>
    <w:rsid w:val="00D43752"/>
    <w:rsid w:val="00D503C0"/>
    <w:rsid w:val="00D5077C"/>
    <w:rsid w:val="00D53795"/>
    <w:rsid w:val="00D53A16"/>
    <w:rsid w:val="00D543F5"/>
    <w:rsid w:val="00D54420"/>
    <w:rsid w:val="00D55331"/>
    <w:rsid w:val="00D5557F"/>
    <w:rsid w:val="00D55CF2"/>
    <w:rsid w:val="00D55CF6"/>
    <w:rsid w:val="00D56B43"/>
    <w:rsid w:val="00D62AD4"/>
    <w:rsid w:val="00D62BC7"/>
    <w:rsid w:val="00D641C0"/>
    <w:rsid w:val="00D6447B"/>
    <w:rsid w:val="00D65669"/>
    <w:rsid w:val="00D65760"/>
    <w:rsid w:val="00D72743"/>
    <w:rsid w:val="00D7319D"/>
    <w:rsid w:val="00D73EA5"/>
    <w:rsid w:val="00D75861"/>
    <w:rsid w:val="00D76560"/>
    <w:rsid w:val="00D76D3D"/>
    <w:rsid w:val="00D77827"/>
    <w:rsid w:val="00D8016D"/>
    <w:rsid w:val="00D82698"/>
    <w:rsid w:val="00D828AE"/>
    <w:rsid w:val="00D84517"/>
    <w:rsid w:val="00D8561C"/>
    <w:rsid w:val="00D85A8F"/>
    <w:rsid w:val="00D86209"/>
    <w:rsid w:val="00D86B2E"/>
    <w:rsid w:val="00D86DDA"/>
    <w:rsid w:val="00D8768C"/>
    <w:rsid w:val="00D94A2C"/>
    <w:rsid w:val="00D94A64"/>
    <w:rsid w:val="00D9542C"/>
    <w:rsid w:val="00D968C1"/>
    <w:rsid w:val="00D96DFE"/>
    <w:rsid w:val="00D96FF2"/>
    <w:rsid w:val="00D972BE"/>
    <w:rsid w:val="00D97E2B"/>
    <w:rsid w:val="00DA013A"/>
    <w:rsid w:val="00DA01B8"/>
    <w:rsid w:val="00DA0EBE"/>
    <w:rsid w:val="00DA322F"/>
    <w:rsid w:val="00DA3A0B"/>
    <w:rsid w:val="00DA4ACB"/>
    <w:rsid w:val="00DA54A2"/>
    <w:rsid w:val="00DA5EF8"/>
    <w:rsid w:val="00DA7498"/>
    <w:rsid w:val="00DB035C"/>
    <w:rsid w:val="00DB0885"/>
    <w:rsid w:val="00DB0B1A"/>
    <w:rsid w:val="00DB2663"/>
    <w:rsid w:val="00DB2965"/>
    <w:rsid w:val="00DB313E"/>
    <w:rsid w:val="00DB3970"/>
    <w:rsid w:val="00DB3E6E"/>
    <w:rsid w:val="00DB4607"/>
    <w:rsid w:val="00DB485E"/>
    <w:rsid w:val="00DB6018"/>
    <w:rsid w:val="00DB606B"/>
    <w:rsid w:val="00DB6E34"/>
    <w:rsid w:val="00DC0ED3"/>
    <w:rsid w:val="00DC2669"/>
    <w:rsid w:val="00DC2E04"/>
    <w:rsid w:val="00DC33D2"/>
    <w:rsid w:val="00DC5975"/>
    <w:rsid w:val="00DC5DF6"/>
    <w:rsid w:val="00DC6F8C"/>
    <w:rsid w:val="00DC7DAF"/>
    <w:rsid w:val="00DD04A0"/>
    <w:rsid w:val="00DD051C"/>
    <w:rsid w:val="00DD07F7"/>
    <w:rsid w:val="00DD1E34"/>
    <w:rsid w:val="00DD2A5E"/>
    <w:rsid w:val="00DD3859"/>
    <w:rsid w:val="00DD3B66"/>
    <w:rsid w:val="00DD499F"/>
    <w:rsid w:val="00DD58A2"/>
    <w:rsid w:val="00DD5C9D"/>
    <w:rsid w:val="00DD759F"/>
    <w:rsid w:val="00DD773B"/>
    <w:rsid w:val="00DD79CD"/>
    <w:rsid w:val="00DE1CF7"/>
    <w:rsid w:val="00DE2854"/>
    <w:rsid w:val="00DE2E8D"/>
    <w:rsid w:val="00DE3B94"/>
    <w:rsid w:val="00DE544F"/>
    <w:rsid w:val="00DE6A9F"/>
    <w:rsid w:val="00DE6F6A"/>
    <w:rsid w:val="00DE7B6C"/>
    <w:rsid w:val="00DE7E07"/>
    <w:rsid w:val="00DF0109"/>
    <w:rsid w:val="00DF02DE"/>
    <w:rsid w:val="00DF0D73"/>
    <w:rsid w:val="00DF112F"/>
    <w:rsid w:val="00DF117F"/>
    <w:rsid w:val="00DF1B3D"/>
    <w:rsid w:val="00DF1D9E"/>
    <w:rsid w:val="00DF2FFF"/>
    <w:rsid w:val="00DF334D"/>
    <w:rsid w:val="00DF3BAB"/>
    <w:rsid w:val="00DF5EB1"/>
    <w:rsid w:val="00DF7467"/>
    <w:rsid w:val="00E001D5"/>
    <w:rsid w:val="00E00905"/>
    <w:rsid w:val="00E00BB2"/>
    <w:rsid w:val="00E023D6"/>
    <w:rsid w:val="00E02864"/>
    <w:rsid w:val="00E048E6"/>
    <w:rsid w:val="00E05254"/>
    <w:rsid w:val="00E1012F"/>
    <w:rsid w:val="00E10F29"/>
    <w:rsid w:val="00E13A4D"/>
    <w:rsid w:val="00E13DBB"/>
    <w:rsid w:val="00E15365"/>
    <w:rsid w:val="00E15C0E"/>
    <w:rsid w:val="00E1605B"/>
    <w:rsid w:val="00E1625F"/>
    <w:rsid w:val="00E16B24"/>
    <w:rsid w:val="00E20249"/>
    <w:rsid w:val="00E222A4"/>
    <w:rsid w:val="00E225C7"/>
    <w:rsid w:val="00E2327A"/>
    <w:rsid w:val="00E305CE"/>
    <w:rsid w:val="00E308CE"/>
    <w:rsid w:val="00E3119F"/>
    <w:rsid w:val="00E315C0"/>
    <w:rsid w:val="00E34006"/>
    <w:rsid w:val="00E402EF"/>
    <w:rsid w:val="00E4037E"/>
    <w:rsid w:val="00E41B15"/>
    <w:rsid w:val="00E42708"/>
    <w:rsid w:val="00E42F32"/>
    <w:rsid w:val="00E42FFD"/>
    <w:rsid w:val="00E437D0"/>
    <w:rsid w:val="00E439A3"/>
    <w:rsid w:val="00E45D3C"/>
    <w:rsid w:val="00E477BA"/>
    <w:rsid w:val="00E47A94"/>
    <w:rsid w:val="00E51146"/>
    <w:rsid w:val="00E51D9F"/>
    <w:rsid w:val="00E52847"/>
    <w:rsid w:val="00E52D23"/>
    <w:rsid w:val="00E547E5"/>
    <w:rsid w:val="00E557DE"/>
    <w:rsid w:val="00E55A27"/>
    <w:rsid w:val="00E55DD9"/>
    <w:rsid w:val="00E6081A"/>
    <w:rsid w:val="00E60C39"/>
    <w:rsid w:val="00E64E96"/>
    <w:rsid w:val="00E655D5"/>
    <w:rsid w:val="00E66FC1"/>
    <w:rsid w:val="00E67AB1"/>
    <w:rsid w:val="00E71474"/>
    <w:rsid w:val="00E7175A"/>
    <w:rsid w:val="00E74C82"/>
    <w:rsid w:val="00E75F35"/>
    <w:rsid w:val="00E761D2"/>
    <w:rsid w:val="00E76417"/>
    <w:rsid w:val="00E76857"/>
    <w:rsid w:val="00E773C5"/>
    <w:rsid w:val="00E7786A"/>
    <w:rsid w:val="00E80E8C"/>
    <w:rsid w:val="00E815C8"/>
    <w:rsid w:val="00E8191F"/>
    <w:rsid w:val="00E81BC6"/>
    <w:rsid w:val="00E831F6"/>
    <w:rsid w:val="00E835D1"/>
    <w:rsid w:val="00E83BBB"/>
    <w:rsid w:val="00E83E03"/>
    <w:rsid w:val="00E84925"/>
    <w:rsid w:val="00E849C0"/>
    <w:rsid w:val="00E853A1"/>
    <w:rsid w:val="00E8656D"/>
    <w:rsid w:val="00E9144A"/>
    <w:rsid w:val="00E92B4C"/>
    <w:rsid w:val="00E93A8B"/>
    <w:rsid w:val="00E93AB6"/>
    <w:rsid w:val="00E94910"/>
    <w:rsid w:val="00E94F1D"/>
    <w:rsid w:val="00E95015"/>
    <w:rsid w:val="00EA01D9"/>
    <w:rsid w:val="00EA09AA"/>
    <w:rsid w:val="00EA20BE"/>
    <w:rsid w:val="00EA2442"/>
    <w:rsid w:val="00EA349E"/>
    <w:rsid w:val="00EA43BA"/>
    <w:rsid w:val="00EA780B"/>
    <w:rsid w:val="00EB0F63"/>
    <w:rsid w:val="00EB14C3"/>
    <w:rsid w:val="00EB1D18"/>
    <w:rsid w:val="00EB1FF8"/>
    <w:rsid w:val="00EB29C0"/>
    <w:rsid w:val="00EB2B61"/>
    <w:rsid w:val="00EB3DB6"/>
    <w:rsid w:val="00EB56F4"/>
    <w:rsid w:val="00EB6B3A"/>
    <w:rsid w:val="00EB72B7"/>
    <w:rsid w:val="00EC1605"/>
    <w:rsid w:val="00EC1AFF"/>
    <w:rsid w:val="00EC221C"/>
    <w:rsid w:val="00EC240D"/>
    <w:rsid w:val="00EC3799"/>
    <w:rsid w:val="00EC4852"/>
    <w:rsid w:val="00EC4F16"/>
    <w:rsid w:val="00EC690F"/>
    <w:rsid w:val="00EC6D44"/>
    <w:rsid w:val="00EC727B"/>
    <w:rsid w:val="00EC7DD0"/>
    <w:rsid w:val="00ED0D1F"/>
    <w:rsid w:val="00ED1D4E"/>
    <w:rsid w:val="00ED1E5B"/>
    <w:rsid w:val="00ED383D"/>
    <w:rsid w:val="00ED47B1"/>
    <w:rsid w:val="00ED527A"/>
    <w:rsid w:val="00ED7282"/>
    <w:rsid w:val="00ED751D"/>
    <w:rsid w:val="00EE060D"/>
    <w:rsid w:val="00EE0E9D"/>
    <w:rsid w:val="00EE111C"/>
    <w:rsid w:val="00EE32A1"/>
    <w:rsid w:val="00EE50A7"/>
    <w:rsid w:val="00EE52D4"/>
    <w:rsid w:val="00EE6B6E"/>
    <w:rsid w:val="00EE720C"/>
    <w:rsid w:val="00EE7549"/>
    <w:rsid w:val="00EE7B80"/>
    <w:rsid w:val="00EF008B"/>
    <w:rsid w:val="00EF1006"/>
    <w:rsid w:val="00EF14BC"/>
    <w:rsid w:val="00EF246B"/>
    <w:rsid w:val="00EF2668"/>
    <w:rsid w:val="00EF3ED5"/>
    <w:rsid w:val="00EF4151"/>
    <w:rsid w:val="00EF4F37"/>
    <w:rsid w:val="00EF5E80"/>
    <w:rsid w:val="00EF6C33"/>
    <w:rsid w:val="00F01FC9"/>
    <w:rsid w:val="00F02558"/>
    <w:rsid w:val="00F0300E"/>
    <w:rsid w:val="00F03204"/>
    <w:rsid w:val="00F034FC"/>
    <w:rsid w:val="00F04EF0"/>
    <w:rsid w:val="00F05586"/>
    <w:rsid w:val="00F056C7"/>
    <w:rsid w:val="00F06A3B"/>
    <w:rsid w:val="00F06C70"/>
    <w:rsid w:val="00F06CAE"/>
    <w:rsid w:val="00F10D61"/>
    <w:rsid w:val="00F11C5F"/>
    <w:rsid w:val="00F13604"/>
    <w:rsid w:val="00F13DD1"/>
    <w:rsid w:val="00F13DF5"/>
    <w:rsid w:val="00F1408C"/>
    <w:rsid w:val="00F16A15"/>
    <w:rsid w:val="00F17544"/>
    <w:rsid w:val="00F217C0"/>
    <w:rsid w:val="00F218AF"/>
    <w:rsid w:val="00F2190B"/>
    <w:rsid w:val="00F21A89"/>
    <w:rsid w:val="00F22DFB"/>
    <w:rsid w:val="00F23096"/>
    <w:rsid w:val="00F27E6D"/>
    <w:rsid w:val="00F27EC0"/>
    <w:rsid w:val="00F3006B"/>
    <w:rsid w:val="00F31824"/>
    <w:rsid w:val="00F3189C"/>
    <w:rsid w:val="00F33C71"/>
    <w:rsid w:val="00F35A09"/>
    <w:rsid w:val="00F35AC1"/>
    <w:rsid w:val="00F35DC2"/>
    <w:rsid w:val="00F400F3"/>
    <w:rsid w:val="00F41CF3"/>
    <w:rsid w:val="00F41F1D"/>
    <w:rsid w:val="00F42EA1"/>
    <w:rsid w:val="00F439FB"/>
    <w:rsid w:val="00F43A9A"/>
    <w:rsid w:val="00F43BC0"/>
    <w:rsid w:val="00F450E6"/>
    <w:rsid w:val="00F4581F"/>
    <w:rsid w:val="00F47B99"/>
    <w:rsid w:val="00F504E1"/>
    <w:rsid w:val="00F50B9B"/>
    <w:rsid w:val="00F52BA1"/>
    <w:rsid w:val="00F54D7C"/>
    <w:rsid w:val="00F55265"/>
    <w:rsid w:val="00F55890"/>
    <w:rsid w:val="00F5595F"/>
    <w:rsid w:val="00F560E4"/>
    <w:rsid w:val="00F63608"/>
    <w:rsid w:val="00F641E9"/>
    <w:rsid w:val="00F65E7D"/>
    <w:rsid w:val="00F702CD"/>
    <w:rsid w:val="00F7050F"/>
    <w:rsid w:val="00F7134B"/>
    <w:rsid w:val="00F7256B"/>
    <w:rsid w:val="00F733A5"/>
    <w:rsid w:val="00F73818"/>
    <w:rsid w:val="00F75F5A"/>
    <w:rsid w:val="00F76F2D"/>
    <w:rsid w:val="00F80099"/>
    <w:rsid w:val="00F809AC"/>
    <w:rsid w:val="00F863CF"/>
    <w:rsid w:val="00F866D9"/>
    <w:rsid w:val="00F87723"/>
    <w:rsid w:val="00F87768"/>
    <w:rsid w:val="00F87986"/>
    <w:rsid w:val="00F87D5E"/>
    <w:rsid w:val="00F9256A"/>
    <w:rsid w:val="00F93640"/>
    <w:rsid w:val="00F95493"/>
    <w:rsid w:val="00F969EA"/>
    <w:rsid w:val="00F9741C"/>
    <w:rsid w:val="00FA3294"/>
    <w:rsid w:val="00FA5ABB"/>
    <w:rsid w:val="00FA6D23"/>
    <w:rsid w:val="00FA7033"/>
    <w:rsid w:val="00FB0552"/>
    <w:rsid w:val="00FB166F"/>
    <w:rsid w:val="00FB33A5"/>
    <w:rsid w:val="00FB4033"/>
    <w:rsid w:val="00FB6306"/>
    <w:rsid w:val="00FB6D7E"/>
    <w:rsid w:val="00FC4034"/>
    <w:rsid w:val="00FC4A58"/>
    <w:rsid w:val="00FC5028"/>
    <w:rsid w:val="00FC5050"/>
    <w:rsid w:val="00FC54F8"/>
    <w:rsid w:val="00FC5A09"/>
    <w:rsid w:val="00FC5B49"/>
    <w:rsid w:val="00FC7973"/>
    <w:rsid w:val="00FD14A1"/>
    <w:rsid w:val="00FD1E03"/>
    <w:rsid w:val="00FD2989"/>
    <w:rsid w:val="00FD503D"/>
    <w:rsid w:val="00FD614D"/>
    <w:rsid w:val="00FD63BD"/>
    <w:rsid w:val="00FE23A5"/>
    <w:rsid w:val="00FE39F4"/>
    <w:rsid w:val="00FE3F29"/>
    <w:rsid w:val="00FE4FE3"/>
    <w:rsid w:val="00FE517B"/>
    <w:rsid w:val="00FE6312"/>
    <w:rsid w:val="00FE6464"/>
    <w:rsid w:val="00FE6905"/>
    <w:rsid w:val="00FE744B"/>
    <w:rsid w:val="00FE7919"/>
    <w:rsid w:val="00FF0739"/>
    <w:rsid w:val="00FF2130"/>
    <w:rsid w:val="00FF3C72"/>
    <w:rsid w:val="00FF4773"/>
    <w:rsid w:val="00FF5C85"/>
    <w:rsid w:val="00FF5D6E"/>
    <w:rsid w:val="00FF6BD3"/>
    <w:rsid w:val="00FF6FF1"/>
    <w:rsid w:val="00FF70DD"/>
    <w:rsid w:val="00FF7D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F6195"/>
  <w15:chartTrackingRefBased/>
  <w15:docId w15:val="{C2616B09-35C5-440F-81DA-0D5AEFA5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625"/>
    <w:pPr>
      <w:jc w:val="both"/>
    </w:pPr>
  </w:style>
  <w:style w:type="paragraph" w:styleId="Titre1">
    <w:name w:val="heading 1"/>
    <w:basedOn w:val="Normal"/>
    <w:next w:val="Normal"/>
    <w:link w:val="Titre1Car"/>
    <w:uiPriority w:val="9"/>
    <w:qFormat/>
    <w:rsid w:val="00160715"/>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160715"/>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160715"/>
    <w:pPr>
      <w:pBdr>
        <w:top w:val="single" w:sz="6" w:space="2" w:color="4A66AC" w:themeColor="accent1"/>
      </w:pBdr>
      <w:spacing w:before="300" w:after="0"/>
      <w:outlineLvl w:val="2"/>
    </w:pPr>
    <w:rPr>
      <w:caps/>
      <w:color w:val="243255" w:themeColor="accent1" w:themeShade="7F"/>
      <w:spacing w:val="15"/>
    </w:rPr>
  </w:style>
  <w:style w:type="paragraph" w:styleId="Titre4">
    <w:name w:val="heading 4"/>
    <w:basedOn w:val="Normal"/>
    <w:next w:val="Normal"/>
    <w:link w:val="Titre4Car"/>
    <w:uiPriority w:val="9"/>
    <w:unhideWhenUsed/>
    <w:qFormat/>
    <w:rsid w:val="00160715"/>
    <w:pPr>
      <w:pBdr>
        <w:top w:val="dotted" w:sz="6" w:space="2" w:color="4A66AC" w:themeColor="accent1"/>
      </w:pBdr>
      <w:spacing w:before="200" w:after="0"/>
      <w:outlineLvl w:val="3"/>
    </w:pPr>
    <w:rPr>
      <w:caps/>
      <w:color w:val="374C80" w:themeColor="accent1" w:themeShade="BF"/>
      <w:spacing w:val="10"/>
    </w:rPr>
  </w:style>
  <w:style w:type="paragraph" w:styleId="Titre5">
    <w:name w:val="heading 5"/>
    <w:basedOn w:val="Normal"/>
    <w:next w:val="Normal"/>
    <w:link w:val="Titre5Car"/>
    <w:uiPriority w:val="9"/>
    <w:semiHidden/>
    <w:unhideWhenUsed/>
    <w:qFormat/>
    <w:rsid w:val="00160715"/>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160715"/>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160715"/>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160715"/>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60715"/>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0715"/>
    <w:rPr>
      <w:caps/>
      <w:color w:val="FFFFFF" w:themeColor="background1"/>
      <w:spacing w:val="15"/>
      <w:sz w:val="22"/>
      <w:szCs w:val="22"/>
      <w:shd w:val="clear" w:color="auto" w:fill="4A66AC" w:themeFill="accent1"/>
    </w:rPr>
  </w:style>
  <w:style w:type="paragraph" w:styleId="Paragraphedeliste">
    <w:name w:val="List Paragraph"/>
    <w:basedOn w:val="Normal"/>
    <w:uiPriority w:val="34"/>
    <w:qFormat/>
    <w:rsid w:val="00AC1371"/>
    <w:pPr>
      <w:ind w:left="720"/>
      <w:contextualSpacing/>
    </w:pPr>
  </w:style>
  <w:style w:type="character" w:customStyle="1" w:styleId="Titre2Car">
    <w:name w:val="Titre 2 Car"/>
    <w:basedOn w:val="Policepardfaut"/>
    <w:link w:val="Titre2"/>
    <w:uiPriority w:val="9"/>
    <w:rsid w:val="00160715"/>
    <w:rPr>
      <w:caps/>
      <w:spacing w:val="15"/>
      <w:shd w:val="clear" w:color="auto" w:fill="D9DFEF" w:themeFill="accent1" w:themeFillTint="33"/>
    </w:rPr>
  </w:style>
  <w:style w:type="character" w:customStyle="1" w:styleId="Titre3Car">
    <w:name w:val="Titre 3 Car"/>
    <w:basedOn w:val="Policepardfaut"/>
    <w:link w:val="Titre3"/>
    <w:uiPriority w:val="9"/>
    <w:rsid w:val="00160715"/>
    <w:rPr>
      <w:caps/>
      <w:color w:val="243255" w:themeColor="accent1" w:themeShade="7F"/>
      <w:spacing w:val="15"/>
    </w:rPr>
  </w:style>
  <w:style w:type="character" w:customStyle="1" w:styleId="Titre4Car">
    <w:name w:val="Titre 4 Car"/>
    <w:basedOn w:val="Policepardfaut"/>
    <w:link w:val="Titre4"/>
    <w:uiPriority w:val="9"/>
    <w:rsid w:val="00160715"/>
    <w:rPr>
      <w:caps/>
      <w:color w:val="374C80" w:themeColor="accent1" w:themeShade="BF"/>
      <w:spacing w:val="10"/>
    </w:rPr>
  </w:style>
  <w:style w:type="character" w:customStyle="1" w:styleId="Titre5Car">
    <w:name w:val="Titre 5 Car"/>
    <w:basedOn w:val="Policepardfaut"/>
    <w:link w:val="Titre5"/>
    <w:uiPriority w:val="9"/>
    <w:semiHidden/>
    <w:rsid w:val="00160715"/>
    <w:rPr>
      <w:caps/>
      <w:color w:val="374C80" w:themeColor="accent1" w:themeShade="BF"/>
      <w:spacing w:val="10"/>
    </w:rPr>
  </w:style>
  <w:style w:type="character" w:customStyle="1" w:styleId="Titre6Car">
    <w:name w:val="Titre 6 Car"/>
    <w:basedOn w:val="Policepardfaut"/>
    <w:link w:val="Titre6"/>
    <w:uiPriority w:val="9"/>
    <w:semiHidden/>
    <w:rsid w:val="00160715"/>
    <w:rPr>
      <w:caps/>
      <w:color w:val="374C80" w:themeColor="accent1" w:themeShade="BF"/>
      <w:spacing w:val="10"/>
    </w:rPr>
  </w:style>
  <w:style w:type="character" w:customStyle="1" w:styleId="Titre7Car">
    <w:name w:val="Titre 7 Car"/>
    <w:basedOn w:val="Policepardfaut"/>
    <w:link w:val="Titre7"/>
    <w:uiPriority w:val="9"/>
    <w:semiHidden/>
    <w:rsid w:val="00160715"/>
    <w:rPr>
      <w:caps/>
      <w:color w:val="374C80" w:themeColor="accent1" w:themeShade="BF"/>
      <w:spacing w:val="10"/>
    </w:rPr>
  </w:style>
  <w:style w:type="character" w:customStyle="1" w:styleId="Titre8Car">
    <w:name w:val="Titre 8 Car"/>
    <w:basedOn w:val="Policepardfaut"/>
    <w:link w:val="Titre8"/>
    <w:uiPriority w:val="9"/>
    <w:semiHidden/>
    <w:rsid w:val="00160715"/>
    <w:rPr>
      <w:caps/>
      <w:spacing w:val="10"/>
      <w:sz w:val="18"/>
      <w:szCs w:val="18"/>
    </w:rPr>
  </w:style>
  <w:style w:type="character" w:customStyle="1" w:styleId="Titre9Car">
    <w:name w:val="Titre 9 Car"/>
    <w:basedOn w:val="Policepardfaut"/>
    <w:link w:val="Titre9"/>
    <w:uiPriority w:val="9"/>
    <w:semiHidden/>
    <w:rsid w:val="00160715"/>
    <w:rPr>
      <w:i/>
      <w:iCs/>
      <w:caps/>
      <w:spacing w:val="10"/>
      <w:sz w:val="18"/>
      <w:szCs w:val="18"/>
    </w:rPr>
  </w:style>
  <w:style w:type="paragraph" w:styleId="Lgende">
    <w:name w:val="caption"/>
    <w:basedOn w:val="Normal"/>
    <w:next w:val="Normal"/>
    <w:uiPriority w:val="35"/>
    <w:unhideWhenUsed/>
    <w:qFormat/>
    <w:rsid w:val="009F1EF0"/>
    <w:pPr>
      <w:jc w:val="center"/>
    </w:pPr>
    <w:rPr>
      <w:b/>
      <w:bCs/>
      <w:color w:val="374C80" w:themeColor="accent1" w:themeShade="BF"/>
      <w:sz w:val="16"/>
      <w:szCs w:val="16"/>
    </w:rPr>
  </w:style>
  <w:style w:type="paragraph" w:styleId="Titre">
    <w:name w:val="Title"/>
    <w:basedOn w:val="Normal"/>
    <w:next w:val="Normal"/>
    <w:link w:val="TitreCar"/>
    <w:uiPriority w:val="10"/>
    <w:qFormat/>
    <w:rsid w:val="00160715"/>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reCar">
    <w:name w:val="Titre Car"/>
    <w:basedOn w:val="Policepardfaut"/>
    <w:link w:val="Titre"/>
    <w:uiPriority w:val="10"/>
    <w:rsid w:val="00160715"/>
    <w:rPr>
      <w:rFonts w:asciiTheme="majorHAnsi" w:eastAsiaTheme="majorEastAsia" w:hAnsiTheme="majorHAnsi" w:cstheme="majorBidi"/>
      <w:caps/>
      <w:color w:val="4A66AC" w:themeColor="accent1"/>
      <w:spacing w:val="10"/>
      <w:sz w:val="52"/>
      <w:szCs w:val="52"/>
    </w:rPr>
  </w:style>
  <w:style w:type="paragraph" w:styleId="Sous-titre">
    <w:name w:val="Subtitle"/>
    <w:basedOn w:val="Normal"/>
    <w:next w:val="Normal"/>
    <w:link w:val="Sous-titreCar"/>
    <w:uiPriority w:val="11"/>
    <w:qFormat/>
    <w:rsid w:val="00160715"/>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60715"/>
    <w:rPr>
      <w:caps/>
      <w:color w:val="595959" w:themeColor="text1" w:themeTint="A6"/>
      <w:spacing w:val="10"/>
      <w:sz w:val="21"/>
      <w:szCs w:val="21"/>
    </w:rPr>
  </w:style>
  <w:style w:type="character" w:styleId="lev">
    <w:name w:val="Strong"/>
    <w:uiPriority w:val="22"/>
    <w:qFormat/>
    <w:rsid w:val="00160715"/>
    <w:rPr>
      <w:b/>
      <w:bCs/>
    </w:rPr>
  </w:style>
  <w:style w:type="character" w:styleId="Accentuation">
    <w:name w:val="Emphasis"/>
    <w:uiPriority w:val="20"/>
    <w:qFormat/>
    <w:rsid w:val="00160715"/>
    <w:rPr>
      <w:caps/>
      <w:color w:val="243255" w:themeColor="accent1" w:themeShade="7F"/>
      <w:spacing w:val="5"/>
    </w:rPr>
  </w:style>
  <w:style w:type="paragraph" w:styleId="Sansinterligne">
    <w:name w:val="No Spacing"/>
    <w:link w:val="SansinterligneCar"/>
    <w:uiPriority w:val="1"/>
    <w:qFormat/>
    <w:rsid w:val="00160715"/>
    <w:pPr>
      <w:spacing w:after="0" w:line="240" w:lineRule="auto"/>
    </w:pPr>
  </w:style>
  <w:style w:type="paragraph" w:styleId="Citation">
    <w:name w:val="Quote"/>
    <w:basedOn w:val="Normal"/>
    <w:next w:val="Normal"/>
    <w:link w:val="CitationCar"/>
    <w:uiPriority w:val="29"/>
    <w:qFormat/>
    <w:rsid w:val="00160715"/>
    <w:rPr>
      <w:i/>
      <w:iCs/>
      <w:sz w:val="24"/>
      <w:szCs w:val="24"/>
    </w:rPr>
  </w:style>
  <w:style w:type="character" w:customStyle="1" w:styleId="CitationCar">
    <w:name w:val="Citation Car"/>
    <w:basedOn w:val="Policepardfaut"/>
    <w:link w:val="Citation"/>
    <w:uiPriority w:val="29"/>
    <w:rsid w:val="00160715"/>
    <w:rPr>
      <w:i/>
      <w:iCs/>
      <w:sz w:val="24"/>
      <w:szCs w:val="24"/>
    </w:rPr>
  </w:style>
  <w:style w:type="paragraph" w:styleId="Citationintense">
    <w:name w:val="Intense Quote"/>
    <w:basedOn w:val="Normal"/>
    <w:next w:val="Normal"/>
    <w:link w:val="CitationintenseCar"/>
    <w:uiPriority w:val="30"/>
    <w:qFormat/>
    <w:rsid w:val="00160715"/>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160715"/>
    <w:rPr>
      <w:color w:val="4A66AC" w:themeColor="accent1"/>
      <w:sz w:val="24"/>
      <w:szCs w:val="24"/>
    </w:rPr>
  </w:style>
  <w:style w:type="character" w:styleId="Accentuationlgre">
    <w:name w:val="Subtle Emphasis"/>
    <w:uiPriority w:val="19"/>
    <w:qFormat/>
    <w:rsid w:val="00160715"/>
    <w:rPr>
      <w:i/>
      <w:iCs/>
      <w:color w:val="243255" w:themeColor="accent1" w:themeShade="7F"/>
    </w:rPr>
  </w:style>
  <w:style w:type="character" w:styleId="Accentuationintense">
    <w:name w:val="Intense Emphasis"/>
    <w:uiPriority w:val="21"/>
    <w:qFormat/>
    <w:rsid w:val="00160715"/>
    <w:rPr>
      <w:b/>
      <w:bCs/>
      <w:caps/>
      <w:color w:val="243255" w:themeColor="accent1" w:themeShade="7F"/>
      <w:spacing w:val="10"/>
    </w:rPr>
  </w:style>
  <w:style w:type="character" w:styleId="Rfrencelgre">
    <w:name w:val="Subtle Reference"/>
    <w:uiPriority w:val="31"/>
    <w:qFormat/>
    <w:rsid w:val="00160715"/>
    <w:rPr>
      <w:b/>
      <w:bCs/>
      <w:color w:val="4A66AC" w:themeColor="accent1"/>
    </w:rPr>
  </w:style>
  <w:style w:type="character" w:styleId="Rfrenceintense">
    <w:name w:val="Intense Reference"/>
    <w:uiPriority w:val="32"/>
    <w:qFormat/>
    <w:rsid w:val="00160715"/>
    <w:rPr>
      <w:b/>
      <w:bCs/>
      <w:i/>
      <w:iCs/>
      <w:caps/>
      <w:color w:val="4A66AC" w:themeColor="accent1"/>
    </w:rPr>
  </w:style>
  <w:style w:type="character" w:styleId="Titredulivre">
    <w:name w:val="Book Title"/>
    <w:uiPriority w:val="33"/>
    <w:qFormat/>
    <w:rsid w:val="00160715"/>
    <w:rPr>
      <w:b/>
      <w:bCs/>
      <w:i/>
      <w:iCs/>
      <w:spacing w:val="0"/>
    </w:rPr>
  </w:style>
  <w:style w:type="paragraph" w:styleId="En-ttedetabledesmatires">
    <w:name w:val="TOC Heading"/>
    <w:basedOn w:val="Titre1"/>
    <w:next w:val="Normal"/>
    <w:uiPriority w:val="39"/>
    <w:semiHidden/>
    <w:unhideWhenUsed/>
    <w:qFormat/>
    <w:rsid w:val="00160715"/>
    <w:pPr>
      <w:outlineLvl w:val="9"/>
    </w:pPr>
  </w:style>
  <w:style w:type="paragraph" w:styleId="Tabledesillustrations">
    <w:name w:val="table of figures"/>
    <w:basedOn w:val="Normal"/>
    <w:next w:val="Normal"/>
    <w:uiPriority w:val="99"/>
    <w:unhideWhenUsed/>
    <w:rsid w:val="00023C9A"/>
    <w:pPr>
      <w:spacing w:before="0" w:after="0"/>
      <w:ind w:left="400" w:hanging="400"/>
      <w:jc w:val="left"/>
    </w:pPr>
    <w:rPr>
      <w:rFonts w:cstheme="minorHAnsi"/>
      <w:smallCaps/>
    </w:rPr>
  </w:style>
  <w:style w:type="character" w:styleId="Lienhypertexte">
    <w:name w:val="Hyperlink"/>
    <w:basedOn w:val="Policepardfaut"/>
    <w:uiPriority w:val="99"/>
    <w:unhideWhenUsed/>
    <w:rsid w:val="00023C9A"/>
    <w:rPr>
      <w:color w:val="9454C3" w:themeColor="hyperlink"/>
      <w:u w:val="single"/>
    </w:rPr>
  </w:style>
  <w:style w:type="paragraph" w:styleId="Textedebulles">
    <w:name w:val="Balloon Text"/>
    <w:basedOn w:val="Normal"/>
    <w:link w:val="TextedebullesCar"/>
    <w:uiPriority w:val="99"/>
    <w:semiHidden/>
    <w:unhideWhenUsed/>
    <w:rsid w:val="00733B15"/>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3B15"/>
    <w:rPr>
      <w:rFonts w:ascii="Segoe UI" w:hAnsi="Segoe UI" w:cs="Segoe UI"/>
      <w:sz w:val="18"/>
      <w:szCs w:val="18"/>
    </w:rPr>
  </w:style>
  <w:style w:type="paragraph" w:styleId="Notedebasdepage">
    <w:name w:val="footnote text"/>
    <w:basedOn w:val="Normal"/>
    <w:link w:val="NotedebasdepageCar"/>
    <w:uiPriority w:val="99"/>
    <w:semiHidden/>
    <w:unhideWhenUsed/>
    <w:rsid w:val="002F22EB"/>
    <w:pPr>
      <w:spacing w:before="0" w:after="0" w:line="240" w:lineRule="auto"/>
    </w:pPr>
  </w:style>
  <w:style w:type="character" w:customStyle="1" w:styleId="NotedebasdepageCar">
    <w:name w:val="Note de bas de page Car"/>
    <w:basedOn w:val="Policepardfaut"/>
    <w:link w:val="Notedebasdepage"/>
    <w:uiPriority w:val="99"/>
    <w:semiHidden/>
    <w:rsid w:val="002F22EB"/>
  </w:style>
  <w:style w:type="character" w:styleId="Appelnotedebasdep">
    <w:name w:val="footnote reference"/>
    <w:basedOn w:val="Policepardfaut"/>
    <w:uiPriority w:val="99"/>
    <w:semiHidden/>
    <w:unhideWhenUsed/>
    <w:rsid w:val="002F22EB"/>
    <w:rPr>
      <w:vertAlign w:val="superscript"/>
    </w:rPr>
  </w:style>
  <w:style w:type="paragraph" w:styleId="En-tte">
    <w:name w:val="header"/>
    <w:basedOn w:val="Normal"/>
    <w:link w:val="En-tteCar"/>
    <w:uiPriority w:val="99"/>
    <w:unhideWhenUsed/>
    <w:rsid w:val="00814267"/>
    <w:pPr>
      <w:tabs>
        <w:tab w:val="center" w:pos="4536"/>
        <w:tab w:val="right" w:pos="9072"/>
      </w:tabs>
      <w:spacing w:before="0" w:after="0" w:line="240" w:lineRule="auto"/>
    </w:pPr>
  </w:style>
  <w:style w:type="character" w:customStyle="1" w:styleId="En-tteCar">
    <w:name w:val="En-tête Car"/>
    <w:basedOn w:val="Policepardfaut"/>
    <w:link w:val="En-tte"/>
    <w:uiPriority w:val="99"/>
    <w:rsid w:val="00814267"/>
  </w:style>
  <w:style w:type="paragraph" w:styleId="Pieddepage">
    <w:name w:val="footer"/>
    <w:basedOn w:val="Normal"/>
    <w:link w:val="PieddepageCar"/>
    <w:uiPriority w:val="99"/>
    <w:unhideWhenUsed/>
    <w:rsid w:val="00814267"/>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814267"/>
  </w:style>
  <w:style w:type="character" w:styleId="Mentionnonrsolue">
    <w:name w:val="Unresolved Mention"/>
    <w:basedOn w:val="Policepardfaut"/>
    <w:uiPriority w:val="99"/>
    <w:semiHidden/>
    <w:unhideWhenUsed/>
    <w:rsid w:val="00C5130B"/>
    <w:rPr>
      <w:color w:val="605E5C"/>
      <w:shd w:val="clear" w:color="auto" w:fill="E1DFDD"/>
    </w:rPr>
  </w:style>
  <w:style w:type="paragraph" w:styleId="TM1">
    <w:name w:val="toc 1"/>
    <w:basedOn w:val="Normal"/>
    <w:next w:val="Normal"/>
    <w:autoRedefine/>
    <w:uiPriority w:val="39"/>
    <w:unhideWhenUsed/>
    <w:rsid w:val="00D30FE1"/>
    <w:pPr>
      <w:spacing w:before="120" w:after="120"/>
      <w:jc w:val="left"/>
    </w:pPr>
    <w:rPr>
      <w:rFonts w:cstheme="minorHAnsi"/>
      <w:b/>
      <w:bCs/>
      <w:caps/>
    </w:rPr>
  </w:style>
  <w:style w:type="paragraph" w:styleId="TM2">
    <w:name w:val="toc 2"/>
    <w:basedOn w:val="Normal"/>
    <w:next w:val="Normal"/>
    <w:autoRedefine/>
    <w:uiPriority w:val="39"/>
    <w:unhideWhenUsed/>
    <w:rsid w:val="00D30FE1"/>
    <w:pPr>
      <w:spacing w:before="0" w:after="0"/>
      <w:ind w:left="200"/>
      <w:jc w:val="left"/>
    </w:pPr>
    <w:rPr>
      <w:rFonts w:cstheme="minorHAnsi"/>
      <w:smallCaps/>
    </w:rPr>
  </w:style>
  <w:style w:type="paragraph" w:styleId="TM3">
    <w:name w:val="toc 3"/>
    <w:basedOn w:val="Normal"/>
    <w:next w:val="Normal"/>
    <w:autoRedefine/>
    <w:uiPriority w:val="39"/>
    <w:unhideWhenUsed/>
    <w:rsid w:val="00D30FE1"/>
    <w:pPr>
      <w:spacing w:before="0" w:after="0"/>
      <w:ind w:left="400"/>
      <w:jc w:val="left"/>
    </w:pPr>
    <w:rPr>
      <w:rFonts w:cstheme="minorHAnsi"/>
      <w:i/>
      <w:iCs/>
    </w:rPr>
  </w:style>
  <w:style w:type="table" w:styleId="Grilledutableau">
    <w:name w:val="Table Grid"/>
    <w:basedOn w:val="TableauNormal"/>
    <w:uiPriority w:val="39"/>
    <w:rsid w:val="0064411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4F4580"/>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TM4">
    <w:name w:val="toc 4"/>
    <w:basedOn w:val="Normal"/>
    <w:next w:val="Normal"/>
    <w:autoRedefine/>
    <w:uiPriority w:val="39"/>
    <w:unhideWhenUsed/>
    <w:rsid w:val="00084C6C"/>
    <w:pPr>
      <w:spacing w:before="0" w:after="0"/>
      <w:ind w:left="600"/>
      <w:jc w:val="left"/>
    </w:pPr>
    <w:rPr>
      <w:rFonts w:cstheme="minorHAnsi"/>
      <w:sz w:val="18"/>
      <w:szCs w:val="18"/>
    </w:rPr>
  </w:style>
  <w:style w:type="paragraph" w:styleId="TM5">
    <w:name w:val="toc 5"/>
    <w:basedOn w:val="Normal"/>
    <w:next w:val="Normal"/>
    <w:autoRedefine/>
    <w:uiPriority w:val="39"/>
    <w:unhideWhenUsed/>
    <w:rsid w:val="00084C6C"/>
    <w:pPr>
      <w:spacing w:before="0" w:after="0"/>
      <w:ind w:left="800"/>
      <w:jc w:val="left"/>
    </w:pPr>
    <w:rPr>
      <w:rFonts w:cstheme="minorHAnsi"/>
      <w:sz w:val="18"/>
      <w:szCs w:val="18"/>
    </w:rPr>
  </w:style>
  <w:style w:type="paragraph" w:styleId="TM6">
    <w:name w:val="toc 6"/>
    <w:basedOn w:val="Normal"/>
    <w:next w:val="Normal"/>
    <w:autoRedefine/>
    <w:uiPriority w:val="39"/>
    <w:unhideWhenUsed/>
    <w:rsid w:val="00084C6C"/>
    <w:pPr>
      <w:spacing w:before="0" w:after="0"/>
      <w:ind w:left="1000"/>
      <w:jc w:val="left"/>
    </w:pPr>
    <w:rPr>
      <w:rFonts w:cstheme="minorHAnsi"/>
      <w:sz w:val="18"/>
      <w:szCs w:val="18"/>
    </w:rPr>
  </w:style>
  <w:style w:type="paragraph" w:styleId="TM7">
    <w:name w:val="toc 7"/>
    <w:basedOn w:val="Normal"/>
    <w:next w:val="Normal"/>
    <w:autoRedefine/>
    <w:uiPriority w:val="39"/>
    <w:unhideWhenUsed/>
    <w:rsid w:val="00084C6C"/>
    <w:pPr>
      <w:spacing w:before="0" w:after="0"/>
      <w:ind w:left="1200"/>
      <w:jc w:val="left"/>
    </w:pPr>
    <w:rPr>
      <w:rFonts w:cstheme="minorHAnsi"/>
      <w:sz w:val="18"/>
      <w:szCs w:val="18"/>
    </w:rPr>
  </w:style>
  <w:style w:type="paragraph" w:styleId="TM8">
    <w:name w:val="toc 8"/>
    <w:basedOn w:val="Normal"/>
    <w:next w:val="Normal"/>
    <w:autoRedefine/>
    <w:uiPriority w:val="39"/>
    <w:unhideWhenUsed/>
    <w:rsid w:val="00084C6C"/>
    <w:pPr>
      <w:spacing w:before="0" w:after="0"/>
      <w:ind w:left="1400"/>
      <w:jc w:val="left"/>
    </w:pPr>
    <w:rPr>
      <w:rFonts w:cstheme="minorHAnsi"/>
      <w:sz w:val="18"/>
      <w:szCs w:val="18"/>
    </w:rPr>
  </w:style>
  <w:style w:type="paragraph" w:styleId="TM9">
    <w:name w:val="toc 9"/>
    <w:basedOn w:val="Normal"/>
    <w:next w:val="Normal"/>
    <w:autoRedefine/>
    <w:uiPriority w:val="39"/>
    <w:unhideWhenUsed/>
    <w:rsid w:val="00084C6C"/>
    <w:pPr>
      <w:spacing w:before="0" w:after="0"/>
      <w:ind w:left="1600"/>
      <w:jc w:val="left"/>
    </w:pPr>
    <w:rPr>
      <w:rFonts w:cstheme="minorHAnsi"/>
      <w:sz w:val="18"/>
      <w:szCs w:val="18"/>
    </w:rPr>
  </w:style>
  <w:style w:type="character" w:customStyle="1" w:styleId="SansinterligneCar">
    <w:name w:val="Sans interligne Car"/>
    <w:basedOn w:val="Policepardfaut"/>
    <w:link w:val="Sansinterligne"/>
    <w:uiPriority w:val="1"/>
    <w:rsid w:val="00A40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hyperlink" Target="file:///C:\Users\Eddy\Desktop\PTS4\Rapport.docx" TargetMode="External"/><Relationship Id="rId16"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hyperlink" Target="file:///C:\Users\Eddy\Desktop\PTS4\Rapport.docx" TargetMode="External"/><Relationship Id="rId74" Type="http://schemas.openxmlformats.org/officeDocument/2006/relationships/hyperlink" Target="file:///C:\Users\Eddy\Desktop\PTS4\Rapport.docx"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hyperlink" Target="https://fontawesome.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docs.microsoft.com/fr-fr/xamarin/xamarin-forms/" TargetMode="Externa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file:///C:\Users\Eddy\Desktop\PTS4\Rapport.docx" TargetMode="External"/><Relationship Id="rId77" Type="http://schemas.openxmlformats.org/officeDocument/2006/relationships/hyperlink" Target="file:///C:\Users\Eddy\Desktop\PTS4\Rapport.docx"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file:///C:\Users\Eddy\Desktop\PTS4\Rapport.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hyperlink" Target="file:///C:\Users\Eddy\Desktop\PTS4\Rapport.docx"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docs.microsoft.com/fr-fr/xamarin/xamarin-forms/" TargetMode="External"/><Relationship Id="rId62" Type="http://schemas.openxmlformats.org/officeDocument/2006/relationships/image" Target="media/image49.png"/><Relationship Id="rId70" Type="http://schemas.openxmlformats.org/officeDocument/2006/relationships/hyperlink" Target="file:///C:\Users\Eddy\Desktop\PTS4\Rapport.docx" TargetMode="External"/><Relationship Id="rId75" Type="http://schemas.openxmlformats.org/officeDocument/2006/relationships/hyperlink" Target="file:///C:\Users\Eddy\Desktop\PTS4\Rapport.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tools.ietf.org/html/rfc5545" TargetMode="External"/><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svg"/><Relationship Id="rId60" Type="http://schemas.openxmlformats.org/officeDocument/2006/relationships/image" Target="media/image47.png"/><Relationship Id="rId65" Type="http://schemas.openxmlformats.org/officeDocument/2006/relationships/hyperlink" Target="file:///C:\Users\Eddy\Desktop\PTS4\Rapport.docx" TargetMode="External"/><Relationship Id="rId73" Type="http://schemas.openxmlformats.org/officeDocument/2006/relationships/hyperlink" Target="file:///C:\Users\Eddy\Desktop\PTS4\Rapport.docx" TargetMode="External"/><Relationship Id="rId78"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hyperlink" Target="file:///C:\Users\Eddy\Desktop\PTS4\Rapport.docx" TargetMode="External"/><Relationship Id="rId7" Type="http://schemas.openxmlformats.org/officeDocument/2006/relationships/endnotes" Target="endnotes.xml"/><Relationship Id="rId71" Type="http://schemas.openxmlformats.org/officeDocument/2006/relationships/hyperlink" Target="file:///C:\Users\Eddy\Desktop\PTS4\Rapport.docx"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3ACF20-38E5-4554-9973-88A6D0ECDA57}">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Tri par nom" Version="2003"/>
</file>

<file path=customXml/itemProps1.xml><?xml version="1.0" encoding="utf-8"?>
<ds:datastoreItem xmlns:ds="http://schemas.openxmlformats.org/officeDocument/2006/customXml" ds:itemID="{1EA170A3-3C40-445D-AB5B-E55A71DE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Pages>
  <Words>7834</Words>
  <Characters>43093</Characters>
  <Application>Microsoft Office Word</Application>
  <DocSecurity>0</DocSecurity>
  <Lines>359</Lines>
  <Paragraphs>101</Paragraphs>
  <ScaleCrop>false</ScaleCrop>
  <HeadingPairs>
    <vt:vector size="2" baseType="variant">
      <vt:variant>
        <vt:lpstr>Titre</vt:lpstr>
      </vt:variant>
      <vt:variant>
        <vt:i4>1</vt:i4>
      </vt:variant>
    </vt:vector>
  </HeadingPairs>
  <TitlesOfParts>
    <vt:vector size="1" baseType="lpstr">
      <vt:lpstr>Rapport projet tutorÉ</vt:lpstr>
    </vt:vector>
  </TitlesOfParts>
  <Company/>
  <LinksUpToDate>false</LinksUpToDate>
  <CharactersWithSpaces>5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tutorÉ</dc:title>
  <dc:subject/>
  <dc:creator>Eddy DRUET – B1</dc:creator>
  <cp:keywords/>
  <dc:description/>
  <cp:lastModifiedBy>Eddy</cp:lastModifiedBy>
  <cp:revision>3646</cp:revision>
  <cp:lastPrinted>2021-04-03T02:16:00Z</cp:lastPrinted>
  <dcterms:created xsi:type="dcterms:W3CDTF">2021-04-01T15:25:00Z</dcterms:created>
  <dcterms:modified xsi:type="dcterms:W3CDTF">2021-04-03T02:17:00Z</dcterms:modified>
</cp:coreProperties>
</file>